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CCC0F9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463450">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30770C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463450">
        <w:rPr>
          <w:rFonts w:ascii="Arial" w:eastAsia="Arial" w:hAnsi="Arial" w:cs="Arial"/>
          <w:sz w:val="24"/>
          <w:szCs w:val="24"/>
        </w:rPr>
        <w:t>4</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463450">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79641C3E"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D35814">
        <w:rPr>
          <w:rFonts w:ascii="Arial" w:eastAsia="Arial" w:hAnsi="Arial" w:cs="Arial"/>
          <w:b/>
          <w:sz w:val="24"/>
          <w:szCs w:val="24"/>
        </w:rPr>
        <w:t>0</w:t>
      </w:r>
      <w:r w:rsidR="009E0660" w:rsidRPr="00D35814">
        <w:rPr>
          <w:rFonts w:ascii="Arial" w:eastAsia="Arial" w:hAnsi="Arial" w:cs="Arial"/>
          <w:b/>
          <w:sz w:val="24"/>
          <w:szCs w:val="24"/>
        </w:rPr>
        <w:t>3</w:t>
      </w:r>
      <w:r w:rsidR="009266CC" w:rsidRPr="00D35814">
        <w:rPr>
          <w:rFonts w:ascii="Arial" w:eastAsia="Arial" w:hAnsi="Arial" w:cs="Arial"/>
          <w:b/>
          <w:sz w:val="24"/>
          <w:szCs w:val="24"/>
        </w:rPr>
        <w:t xml:space="preserve"> </w:t>
      </w:r>
      <w:r w:rsidR="00F566D4" w:rsidRPr="00D35814">
        <w:rPr>
          <w:rFonts w:ascii="Arial" w:eastAsia="Arial" w:hAnsi="Arial" w:cs="Arial"/>
          <w:b/>
          <w:sz w:val="24"/>
          <w:szCs w:val="24"/>
        </w:rPr>
        <w:t>August</w:t>
      </w:r>
      <w:r w:rsidR="009266CC" w:rsidRPr="00D35814">
        <w:rPr>
          <w:rFonts w:ascii="Arial" w:eastAsia="Arial" w:hAnsi="Arial" w:cs="Arial"/>
          <w:b/>
          <w:sz w:val="24"/>
          <w:szCs w:val="24"/>
        </w:rPr>
        <w:t xml:space="preserve"> </w:t>
      </w:r>
      <w:r w:rsidR="00276093" w:rsidRPr="00D35814">
        <w:rPr>
          <w:rFonts w:ascii="Arial" w:eastAsia="Arial" w:hAnsi="Arial" w:cs="Arial"/>
          <w:b/>
          <w:sz w:val="24"/>
          <w:szCs w:val="24"/>
        </w:rPr>
        <w:t>2020,</w:t>
      </w:r>
      <w:r w:rsidR="009266CC" w:rsidRPr="00D35814">
        <w:rPr>
          <w:rFonts w:ascii="Arial" w:eastAsia="Arial" w:hAnsi="Arial" w:cs="Arial"/>
          <w:b/>
          <w:sz w:val="24"/>
          <w:szCs w:val="24"/>
        </w:rPr>
        <w:t xml:space="preserve"> </w:t>
      </w:r>
      <w:r w:rsidR="001E2D6B" w:rsidRPr="00D35814">
        <w:rPr>
          <w:rFonts w:ascii="Arial" w:eastAsia="Arial" w:hAnsi="Arial" w:cs="Arial"/>
          <w:b/>
          <w:sz w:val="24"/>
          <w:szCs w:val="24"/>
        </w:rPr>
        <w:t>4P</w:t>
      </w:r>
      <w:r w:rsidR="00316E57" w:rsidRPr="00D35814">
        <w:rPr>
          <w:rFonts w:ascii="Arial" w:eastAsia="Arial" w:hAnsi="Arial" w:cs="Arial"/>
          <w:b/>
          <w:sz w:val="24"/>
          <w:szCs w:val="24"/>
        </w:rPr>
        <w:t>M</w:t>
      </w:r>
      <w:r w:rsidRPr="00D35814">
        <w:rPr>
          <w:rFonts w:ascii="Arial" w:eastAsia="Arial" w:hAnsi="Arial" w:cs="Arial"/>
          <w:sz w:val="24"/>
          <w:szCs w:val="24"/>
        </w:rPr>
        <w:t>,</w:t>
      </w:r>
      <w:r w:rsidR="009266CC" w:rsidRPr="00D35814">
        <w:rPr>
          <w:rFonts w:ascii="Arial" w:eastAsia="Arial" w:hAnsi="Arial" w:cs="Arial"/>
          <w:sz w:val="24"/>
          <w:szCs w:val="24"/>
        </w:rPr>
        <w:t xml:space="preserve"> </w:t>
      </w:r>
      <w:r w:rsidRPr="00D35814">
        <w:rPr>
          <w:rFonts w:ascii="Arial" w:eastAsia="Arial" w:hAnsi="Arial" w:cs="Arial"/>
          <w:sz w:val="24"/>
          <w:szCs w:val="24"/>
        </w:rPr>
        <w:t>the</w:t>
      </w:r>
      <w:r w:rsidR="009266CC" w:rsidRPr="00D35814">
        <w:rPr>
          <w:rFonts w:ascii="Arial" w:eastAsia="Arial" w:hAnsi="Arial" w:cs="Arial"/>
          <w:sz w:val="24"/>
          <w:szCs w:val="24"/>
        </w:rPr>
        <w:t xml:space="preserve"> </w:t>
      </w:r>
      <w:r w:rsidRPr="00D35814">
        <w:rPr>
          <w:rFonts w:ascii="Arial" w:eastAsia="Arial" w:hAnsi="Arial" w:cs="Arial"/>
          <w:sz w:val="24"/>
          <w:szCs w:val="24"/>
        </w:rPr>
        <w:t>Department</w:t>
      </w:r>
      <w:r w:rsidR="009266CC" w:rsidRPr="00D35814">
        <w:rPr>
          <w:rFonts w:ascii="Arial" w:eastAsia="Arial" w:hAnsi="Arial" w:cs="Arial"/>
          <w:sz w:val="24"/>
          <w:szCs w:val="24"/>
        </w:rPr>
        <w:t xml:space="preserve"> </w:t>
      </w:r>
      <w:r w:rsidRPr="00D35814">
        <w:rPr>
          <w:rFonts w:ascii="Arial" w:eastAsia="Arial" w:hAnsi="Arial" w:cs="Arial"/>
          <w:sz w:val="24"/>
          <w:szCs w:val="24"/>
        </w:rPr>
        <w:t>of</w:t>
      </w:r>
      <w:r w:rsidR="009266CC" w:rsidRPr="00D35814">
        <w:rPr>
          <w:rFonts w:ascii="Arial" w:eastAsia="Arial" w:hAnsi="Arial" w:cs="Arial"/>
          <w:sz w:val="24"/>
          <w:szCs w:val="24"/>
        </w:rPr>
        <w:t xml:space="preserve"> </w:t>
      </w:r>
      <w:r w:rsidRPr="00D35814">
        <w:rPr>
          <w:rFonts w:ascii="Arial" w:eastAsia="Arial" w:hAnsi="Arial" w:cs="Arial"/>
          <w:sz w:val="24"/>
          <w:szCs w:val="24"/>
        </w:rPr>
        <w:t>Health</w:t>
      </w:r>
      <w:r w:rsidR="009266CC" w:rsidRPr="00D35814">
        <w:rPr>
          <w:rFonts w:ascii="Arial" w:eastAsia="Arial" w:hAnsi="Arial" w:cs="Arial"/>
          <w:sz w:val="24"/>
          <w:szCs w:val="24"/>
        </w:rPr>
        <w:t xml:space="preserve"> </w:t>
      </w:r>
      <w:r w:rsidRPr="00D35814">
        <w:rPr>
          <w:rFonts w:ascii="Arial" w:eastAsia="Arial" w:hAnsi="Arial" w:cs="Arial"/>
          <w:sz w:val="24"/>
          <w:szCs w:val="24"/>
        </w:rPr>
        <w:t>(DOH)</w:t>
      </w:r>
      <w:r w:rsidR="009266CC" w:rsidRPr="00D35814">
        <w:rPr>
          <w:rFonts w:ascii="Arial" w:eastAsia="Arial" w:hAnsi="Arial" w:cs="Arial"/>
          <w:sz w:val="24"/>
          <w:szCs w:val="24"/>
        </w:rPr>
        <w:t xml:space="preserve"> </w:t>
      </w:r>
      <w:r w:rsidRPr="00D35814">
        <w:rPr>
          <w:rFonts w:ascii="Arial" w:eastAsia="Arial" w:hAnsi="Arial" w:cs="Arial"/>
          <w:sz w:val="24"/>
          <w:szCs w:val="24"/>
        </w:rPr>
        <w:t>has</w:t>
      </w:r>
      <w:r w:rsidR="009266CC" w:rsidRPr="00D35814">
        <w:rPr>
          <w:rFonts w:ascii="Arial" w:eastAsia="Arial" w:hAnsi="Arial" w:cs="Arial"/>
          <w:sz w:val="24"/>
          <w:szCs w:val="24"/>
        </w:rPr>
        <w:t xml:space="preserve"> </w:t>
      </w:r>
      <w:r w:rsidRPr="00D35814">
        <w:rPr>
          <w:rFonts w:ascii="Arial" w:eastAsia="Arial" w:hAnsi="Arial" w:cs="Arial"/>
          <w:sz w:val="24"/>
          <w:szCs w:val="24"/>
        </w:rPr>
        <w:t>recorded</w:t>
      </w:r>
      <w:r w:rsidR="009266CC" w:rsidRPr="00D35814">
        <w:rPr>
          <w:rFonts w:ascii="Arial" w:eastAsia="Arial" w:hAnsi="Arial" w:cs="Arial"/>
          <w:sz w:val="24"/>
          <w:szCs w:val="24"/>
        </w:rPr>
        <w:t xml:space="preserve"> </w:t>
      </w:r>
      <w:r w:rsidRPr="00D35814">
        <w:rPr>
          <w:rFonts w:ascii="Arial" w:eastAsia="Arial" w:hAnsi="Arial" w:cs="Arial"/>
          <w:sz w:val="24"/>
          <w:szCs w:val="24"/>
        </w:rPr>
        <w:t>a</w:t>
      </w:r>
      <w:r w:rsidR="009266CC" w:rsidRPr="00D35814">
        <w:rPr>
          <w:rFonts w:ascii="Arial" w:eastAsia="Arial" w:hAnsi="Arial" w:cs="Arial"/>
          <w:sz w:val="24"/>
          <w:szCs w:val="24"/>
        </w:rPr>
        <w:t xml:space="preserve"> </w:t>
      </w:r>
      <w:r w:rsidRPr="00D35814">
        <w:rPr>
          <w:rFonts w:ascii="Arial" w:eastAsia="Arial" w:hAnsi="Arial" w:cs="Arial"/>
          <w:sz w:val="24"/>
          <w:szCs w:val="24"/>
        </w:rPr>
        <w:t>total</w:t>
      </w:r>
      <w:r w:rsidR="009266CC" w:rsidRPr="00D35814">
        <w:rPr>
          <w:rFonts w:ascii="Arial" w:eastAsia="Arial" w:hAnsi="Arial" w:cs="Arial"/>
          <w:sz w:val="24"/>
          <w:szCs w:val="24"/>
        </w:rPr>
        <w:t xml:space="preserve"> </w:t>
      </w:r>
      <w:r w:rsidRPr="00D35814">
        <w:rPr>
          <w:rFonts w:ascii="Arial" w:eastAsia="Arial" w:hAnsi="Arial" w:cs="Arial"/>
          <w:sz w:val="24"/>
          <w:szCs w:val="24"/>
        </w:rPr>
        <w:t>of</w:t>
      </w:r>
      <w:r w:rsidR="009266CC" w:rsidRPr="00D35814">
        <w:rPr>
          <w:rFonts w:ascii="Arial" w:eastAsia="Arial" w:hAnsi="Arial" w:cs="Arial"/>
          <w:sz w:val="24"/>
          <w:szCs w:val="24"/>
        </w:rPr>
        <w:t xml:space="preserve"> </w:t>
      </w:r>
      <w:r w:rsidR="009E0660" w:rsidRPr="00D35814">
        <w:rPr>
          <w:rFonts w:ascii="Arial" w:eastAsia="Arial" w:hAnsi="Arial" w:cs="Arial"/>
          <w:b/>
          <w:sz w:val="24"/>
          <w:szCs w:val="24"/>
        </w:rPr>
        <w:t xml:space="preserve">106,330 </w:t>
      </w:r>
      <w:r w:rsidRPr="00D35814">
        <w:rPr>
          <w:rFonts w:ascii="Arial" w:eastAsia="Arial" w:hAnsi="Arial" w:cs="Arial"/>
          <w:b/>
          <w:sz w:val="24"/>
          <w:szCs w:val="24"/>
        </w:rPr>
        <w:t>confirmed</w:t>
      </w:r>
      <w:r w:rsidR="009266CC" w:rsidRPr="00D35814">
        <w:rPr>
          <w:rFonts w:ascii="Arial" w:eastAsia="Arial" w:hAnsi="Arial" w:cs="Arial"/>
          <w:b/>
          <w:sz w:val="24"/>
          <w:szCs w:val="24"/>
        </w:rPr>
        <w:t xml:space="preserve"> </w:t>
      </w:r>
      <w:r w:rsidRPr="00D35814">
        <w:rPr>
          <w:rFonts w:ascii="Arial" w:eastAsia="Arial" w:hAnsi="Arial" w:cs="Arial"/>
          <w:b/>
          <w:sz w:val="24"/>
          <w:szCs w:val="24"/>
        </w:rPr>
        <w:t>cases</w:t>
      </w:r>
      <w:r w:rsidRPr="00D35814">
        <w:rPr>
          <w:rFonts w:ascii="Arial" w:eastAsia="Arial" w:hAnsi="Arial" w:cs="Arial"/>
          <w:sz w:val="24"/>
          <w:szCs w:val="24"/>
        </w:rPr>
        <w:t>;</w:t>
      </w:r>
      <w:r w:rsidR="009266CC" w:rsidRPr="00D35814">
        <w:rPr>
          <w:rFonts w:ascii="Arial" w:eastAsia="Arial" w:hAnsi="Arial" w:cs="Arial"/>
          <w:sz w:val="24"/>
          <w:szCs w:val="24"/>
        </w:rPr>
        <w:t xml:space="preserve"> </w:t>
      </w:r>
      <w:r w:rsidRPr="00D35814">
        <w:rPr>
          <w:rFonts w:ascii="Arial" w:eastAsia="Arial" w:hAnsi="Arial" w:cs="Arial"/>
          <w:sz w:val="24"/>
          <w:szCs w:val="24"/>
        </w:rPr>
        <w:t>of</w:t>
      </w:r>
      <w:r w:rsidR="009266CC" w:rsidRPr="00D35814">
        <w:rPr>
          <w:rFonts w:ascii="Arial" w:eastAsia="Arial" w:hAnsi="Arial" w:cs="Arial"/>
          <w:sz w:val="24"/>
          <w:szCs w:val="24"/>
        </w:rPr>
        <w:t xml:space="preserve"> </w:t>
      </w:r>
      <w:r w:rsidRPr="00D35814">
        <w:rPr>
          <w:rFonts w:ascii="Arial" w:eastAsia="Arial" w:hAnsi="Arial" w:cs="Arial"/>
          <w:sz w:val="24"/>
          <w:szCs w:val="24"/>
        </w:rPr>
        <w:t>which,</w:t>
      </w:r>
      <w:r w:rsidR="009266CC" w:rsidRPr="00D35814">
        <w:rPr>
          <w:rFonts w:ascii="Arial" w:eastAsia="Arial" w:hAnsi="Arial" w:cs="Arial"/>
          <w:sz w:val="24"/>
          <w:szCs w:val="24"/>
        </w:rPr>
        <w:t xml:space="preserve"> </w:t>
      </w:r>
      <w:r w:rsidR="009E0660" w:rsidRPr="00D35814">
        <w:rPr>
          <w:rFonts w:ascii="Arial" w:eastAsia="Arial" w:hAnsi="Arial" w:cs="Arial"/>
          <w:b/>
          <w:sz w:val="24"/>
          <w:szCs w:val="24"/>
        </w:rPr>
        <w:t>38,405</w:t>
      </w:r>
      <w:r w:rsidR="009266CC" w:rsidRPr="00D35814">
        <w:rPr>
          <w:rFonts w:ascii="Arial" w:eastAsia="Arial" w:hAnsi="Arial" w:cs="Arial"/>
          <w:b/>
          <w:sz w:val="24"/>
          <w:szCs w:val="24"/>
        </w:rPr>
        <w:t xml:space="preserve"> </w:t>
      </w:r>
      <w:r w:rsidRPr="00D35814">
        <w:rPr>
          <w:rFonts w:ascii="Arial" w:eastAsia="Arial" w:hAnsi="Arial" w:cs="Arial"/>
          <w:sz w:val="24"/>
          <w:szCs w:val="24"/>
        </w:rPr>
        <w:t>are</w:t>
      </w:r>
      <w:r w:rsidR="009266CC" w:rsidRPr="00D35814">
        <w:rPr>
          <w:rFonts w:ascii="Arial" w:eastAsia="Arial" w:hAnsi="Arial" w:cs="Arial"/>
          <w:sz w:val="24"/>
          <w:szCs w:val="24"/>
        </w:rPr>
        <w:t xml:space="preserve"> </w:t>
      </w:r>
      <w:r w:rsidRPr="00D35814">
        <w:rPr>
          <w:rFonts w:ascii="Arial" w:eastAsia="Arial" w:hAnsi="Arial" w:cs="Arial"/>
          <w:b/>
          <w:sz w:val="24"/>
          <w:szCs w:val="24"/>
        </w:rPr>
        <w:t>active</w:t>
      </w:r>
      <w:r w:rsidRPr="00D35814">
        <w:rPr>
          <w:rFonts w:ascii="Arial" w:eastAsia="Arial" w:hAnsi="Arial" w:cs="Arial"/>
          <w:sz w:val="24"/>
          <w:szCs w:val="24"/>
        </w:rPr>
        <w:t>,</w:t>
      </w:r>
      <w:r w:rsidR="009266CC" w:rsidRPr="00D35814">
        <w:rPr>
          <w:rFonts w:ascii="Arial" w:eastAsia="Arial" w:hAnsi="Arial" w:cs="Arial"/>
          <w:sz w:val="24"/>
          <w:szCs w:val="24"/>
        </w:rPr>
        <w:t xml:space="preserve"> </w:t>
      </w:r>
      <w:r w:rsidR="00967DE7" w:rsidRPr="00D35814">
        <w:rPr>
          <w:rFonts w:ascii="Arial" w:eastAsia="Arial" w:hAnsi="Arial" w:cs="Arial"/>
          <w:b/>
          <w:sz w:val="24"/>
          <w:szCs w:val="24"/>
        </w:rPr>
        <w:t>65,</w:t>
      </w:r>
      <w:r w:rsidR="009E0660" w:rsidRPr="00D35814">
        <w:rPr>
          <w:rFonts w:ascii="Arial" w:eastAsia="Arial" w:hAnsi="Arial" w:cs="Arial"/>
          <w:b/>
          <w:sz w:val="24"/>
          <w:szCs w:val="24"/>
        </w:rPr>
        <w:t>821</w:t>
      </w:r>
      <w:r w:rsidR="009266CC" w:rsidRPr="00D35814">
        <w:rPr>
          <w:rFonts w:ascii="Arial" w:eastAsia="Arial" w:hAnsi="Arial" w:cs="Arial"/>
          <w:sz w:val="24"/>
          <w:szCs w:val="24"/>
        </w:rPr>
        <w:t xml:space="preserve"> </w:t>
      </w:r>
      <w:r w:rsidRPr="00D35814">
        <w:rPr>
          <w:rFonts w:ascii="Arial" w:eastAsia="Arial" w:hAnsi="Arial" w:cs="Arial"/>
          <w:sz w:val="24"/>
          <w:szCs w:val="24"/>
        </w:rPr>
        <w:t>have</w:t>
      </w:r>
      <w:r w:rsidR="009266CC" w:rsidRPr="00D35814">
        <w:rPr>
          <w:rFonts w:ascii="Arial" w:eastAsia="Arial" w:hAnsi="Arial" w:cs="Arial"/>
          <w:sz w:val="24"/>
          <w:szCs w:val="24"/>
        </w:rPr>
        <w:t xml:space="preserve"> </w:t>
      </w:r>
      <w:r w:rsidRPr="00D35814">
        <w:rPr>
          <w:rFonts w:ascii="Arial" w:eastAsia="Arial" w:hAnsi="Arial" w:cs="Arial"/>
          <w:b/>
          <w:sz w:val="24"/>
          <w:szCs w:val="24"/>
        </w:rPr>
        <w:t>recovered</w:t>
      </w:r>
      <w:r w:rsidR="009266CC" w:rsidRPr="00D35814">
        <w:rPr>
          <w:rFonts w:ascii="Arial" w:eastAsia="Arial" w:hAnsi="Arial" w:cs="Arial"/>
          <w:sz w:val="24"/>
          <w:szCs w:val="24"/>
        </w:rPr>
        <w:t xml:space="preserve"> </w:t>
      </w:r>
      <w:r w:rsidRPr="00D35814">
        <w:rPr>
          <w:rFonts w:ascii="Arial" w:eastAsia="Arial" w:hAnsi="Arial" w:cs="Arial"/>
          <w:sz w:val="24"/>
          <w:szCs w:val="24"/>
        </w:rPr>
        <w:t>and</w:t>
      </w:r>
      <w:r w:rsidR="009266CC" w:rsidRPr="00D35814">
        <w:rPr>
          <w:rFonts w:ascii="Arial" w:eastAsia="Arial" w:hAnsi="Arial" w:cs="Arial"/>
          <w:sz w:val="24"/>
          <w:szCs w:val="24"/>
        </w:rPr>
        <w:t xml:space="preserve"> </w:t>
      </w:r>
      <w:r w:rsidR="00CA3B4A" w:rsidRPr="00D35814">
        <w:rPr>
          <w:rFonts w:ascii="Arial" w:eastAsia="Arial" w:hAnsi="Arial" w:cs="Arial"/>
          <w:b/>
          <w:sz w:val="24"/>
          <w:szCs w:val="24"/>
        </w:rPr>
        <w:t>2,</w:t>
      </w:r>
      <w:r w:rsidR="009E0660" w:rsidRPr="00D35814">
        <w:rPr>
          <w:rFonts w:ascii="Arial" w:eastAsia="Arial" w:hAnsi="Arial" w:cs="Arial"/>
          <w:b/>
          <w:sz w:val="24"/>
          <w:szCs w:val="24"/>
        </w:rPr>
        <w:t>104</w:t>
      </w:r>
      <w:r w:rsidR="009266CC" w:rsidRPr="00D35814">
        <w:rPr>
          <w:rFonts w:ascii="Arial" w:eastAsia="Arial" w:hAnsi="Arial" w:cs="Arial"/>
          <w:b/>
          <w:sz w:val="24"/>
          <w:szCs w:val="24"/>
        </w:rPr>
        <w:t xml:space="preserve"> </w:t>
      </w:r>
      <w:r w:rsidRPr="00D35814">
        <w:rPr>
          <w:rFonts w:ascii="Arial" w:eastAsia="Arial" w:hAnsi="Arial" w:cs="Arial"/>
          <w:b/>
          <w:sz w:val="24"/>
          <w:szCs w:val="24"/>
        </w:rPr>
        <w:t>deaths</w:t>
      </w:r>
      <w:r w:rsidRPr="00D35814">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46EE111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9E0660">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FF1454E"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A82469">
        <w:rPr>
          <w:rFonts w:ascii="Arial" w:eastAsia="Arial" w:hAnsi="Arial" w:cs="Arial"/>
          <w:b/>
          <w:bCs/>
          <w:color w:val="0070C0"/>
          <w:sz w:val="24"/>
          <w:szCs w:val="24"/>
        </w:rPr>
        <w:t>15,547,525,097.10</w:t>
      </w:r>
      <w:r w:rsidR="004B02D6" w:rsidRPr="004B02D6">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A82469">
        <w:rPr>
          <w:rFonts w:ascii="Arial" w:eastAsia="Arial" w:hAnsi="Arial" w:cs="Arial"/>
          <w:b/>
          <w:bCs/>
          <w:color w:val="0070C0"/>
          <w:sz w:val="24"/>
          <w:szCs w:val="24"/>
        </w:rPr>
        <w:t>739,221,388.75</w:t>
      </w:r>
      <w:r w:rsidR="004B02D6" w:rsidRPr="004B02D6">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A82469">
        <w:rPr>
          <w:rFonts w:ascii="Arial" w:eastAsia="Arial" w:hAnsi="Arial" w:cs="Arial"/>
          <w:b/>
          <w:color w:val="0070C0"/>
          <w:sz w:val="24"/>
          <w:szCs w:val="24"/>
        </w:rPr>
        <w:t>₱</w:t>
      </w:r>
      <w:r w:rsidR="00A82469" w:rsidRPr="00A82469">
        <w:rPr>
          <w:rFonts w:ascii="Arial" w:eastAsia="Arial" w:hAnsi="Arial" w:cs="Arial"/>
          <w:b/>
          <w:bCs/>
          <w:color w:val="0070C0"/>
          <w:sz w:val="24"/>
          <w:szCs w:val="24"/>
        </w:rPr>
        <w:t>14,377,509,708.96</w:t>
      </w:r>
      <w:r w:rsidR="00AA4779" w:rsidRPr="00A82469">
        <w:rPr>
          <w:rFonts w:ascii="Arial" w:eastAsia="Arial" w:hAnsi="Arial" w:cs="Arial"/>
          <w:b/>
          <w:bCs/>
          <w:color w:val="0070C0"/>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A82469">
        <w:rPr>
          <w:rFonts w:ascii="Arial" w:eastAsia="Arial" w:hAnsi="Arial" w:cs="Arial"/>
          <w:b/>
          <w:color w:val="0070C0"/>
          <w:sz w:val="24"/>
          <w:szCs w:val="24"/>
        </w:rPr>
        <w:t>LGUs</w:t>
      </w:r>
      <w:r w:rsidRPr="00A82469">
        <w:rPr>
          <w:rFonts w:ascii="Arial" w:eastAsia="Arial" w:hAnsi="Arial" w:cs="Arial"/>
          <w:color w:val="0070C0"/>
          <w:sz w:val="24"/>
          <w:szCs w:val="24"/>
        </w:rPr>
        <w:t>,</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98,950,589.83</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NGO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1,843,409.56</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Private</w:t>
      </w:r>
      <w:r w:rsidR="009266CC" w:rsidRPr="00F566D4">
        <w:rPr>
          <w:rFonts w:ascii="Arial" w:eastAsia="Arial" w:hAnsi="Arial" w:cs="Arial"/>
          <w:b/>
          <w:sz w:val="24"/>
          <w:szCs w:val="24"/>
        </w:rPr>
        <w:t xml:space="preserve"> </w:t>
      </w:r>
      <w:r w:rsidRPr="00F566D4">
        <w:rPr>
          <w:rFonts w:ascii="Arial" w:eastAsia="Arial" w:hAnsi="Arial" w:cs="Arial"/>
          <w:b/>
          <w:sz w:val="24"/>
          <w:szCs w:val="24"/>
        </w:rPr>
        <w:t>Partners</w:t>
      </w:r>
      <w:r w:rsidR="009266CC" w:rsidRPr="00F566D4">
        <w:rPr>
          <w:rFonts w:ascii="Arial" w:eastAsia="Arial" w:hAnsi="Arial" w:cs="Arial"/>
          <w:b/>
          <w:sz w:val="20"/>
          <w:szCs w:val="20"/>
        </w:rPr>
        <w:t xml:space="preserve"> </w:t>
      </w:r>
      <w:r w:rsidRPr="00F566D4">
        <w:rPr>
          <w:rFonts w:ascii="Arial" w:eastAsia="Arial" w:hAnsi="Arial" w:cs="Arial"/>
          <w:sz w:val="24"/>
          <w:szCs w:val="24"/>
        </w:rPr>
        <w:t>(see</w:t>
      </w:r>
      <w:r w:rsidR="009266CC" w:rsidRPr="00F566D4">
        <w:rPr>
          <w:rFonts w:ascii="Arial" w:eastAsia="Arial" w:hAnsi="Arial" w:cs="Arial"/>
          <w:sz w:val="24"/>
          <w:szCs w:val="24"/>
        </w:rPr>
        <w:t xml:space="preserve"> </w:t>
      </w:r>
      <w:r w:rsidRPr="00F566D4">
        <w:rPr>
          <w:rFonts w:ascii="Arial" w:eastAsia="Arial" w:hAnsi="Arial" w:cs="Arial"/>
          <w:sz w:val="24"/>
          <w:szCs w:val="24"/>
        </w:rPr>
        <w:t>Table</w:t>
      </w:r>
      <w:r w:rsidR="009266CC" w:rsidRPr="00F566D4">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273"/>
        <w:gridCol w:w="2555"/>
        <w:gridCol w:w="1208"/>
        <w:gridCol w:w="1481"/>
        <w:gridCol w:w="1208"/>
        <w:gridCol w:w="1116"/>
        <w:gridCol w:w="1481"/>
      </w:tblGrid>
      <w:tr w:rsidR="00A82469" w14:paraId="194228B6" w14:textId="77777777" w:rsidTr="00A82469">
        <w:trPr>
          <w:trHeight w:val="20"/>
          <w:tblHeader/>
        </w:trPr>
        <w:tc>
          <w:tcPr>
            <w:tcW w:w="283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E8A52A6" w14:textId="77777777" w:rsidR="00A82469" w:rsidRDefault="00A82469" w:rsidP="00A8246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B918903" w14:textId="77777777" w:rsidR="00A82469" w:rsidRDefault="00A82469" w:rsidP="00A8246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A82469" w14:paraId="22B1890F" w14:textId="77777777" w:rsidTr="00A82469">
        <w:trPr>
          <w:trHeight w:val="20"/>
          <w:tblHeader/>
        </w:trPr>
        <w:tc>
          <w:tcPr>
            <w:tcW w:w="2838" w:type="dxa"/>
            <w:gridSpan w:val="2"/>
            <w:vMerge/>
            <w:tcBorders>
              <w:top w:val="single" w:sz="4" w:space="0" w:color="auto"/>
              <w:left w:val="single" w:sz="4" w:space="0" w:color="auto"/>
              <w:bottom w:val="single" w:sz="4" w:space="0" w:color="auto"/>
              <w:right w:val="single" w:sz="4" w:space="0" w:color="auto"/>
            </w:tcBorders>
            <w:vAlign w:val="center"/>
            <w:hideMark/>
          </w:tcPr>
          <w:p w14:paraId="05E280EA" w14:textId="77777777" w:rsidR="00A82469" w:rsidRDefault="00A82469" w:rsidP="00A82469">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D7841EF" w14:textId="77777777" w:rsidR="00A82469" w:rsidRDefault="00A82469" w:rsidP="00A8246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9865F1D" w14:textId="77777777" w:rsidR="00A82469" w:rsidRDefault="00A82469" w:rsidP="00A8246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2FBCDF3" w14:textId="77777777" w:rsidR="00A82469" w:rsidRDefault="00A82469" w:rsidP="00A8246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118CB20" w14:textId="77777777" w:rsidR="00A82469" w:rsidRDefault="00A82469" w:rsidP="00A8246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F358163" w14:textId="77777777" w:rsidR="00A82469" w:rsidRDefault="00A82469" w:rsidP="00A8246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A82469" w14:paraId="73E62683" w14:textId="77777777" w:rsidTr="00A82469">
        <w:trPr>
          <w:trHeight w:val="20"/>
        </w:trPr>
        <w:tc>
          <w:tcPr>
            <w:tcW w:w="283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1FB4017" w14:textId="77777777" w:rsidR="00A82469" w:rsidRDefault="00A82469" w:rsidP="00A8246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ED6757F" w14:textId="055EDC7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9,221,388.7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4663305" w14:textId="6E77A2E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77,509,708.9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FC03542" w14:textId="3B5600E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BC81B24" w14:textId="4C99232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6C5F8CB" w14:textId="1034A3A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47,525,097.10 </w:t>
            </w:r>
          </w:p>
        </w:tc>
      </w:tr>
      <w:tr w:rsidR="00A82469" w14:paraId="0A1BED24"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605438"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D8BC017" w14:textId="6DCD710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38,789.60 </w:t>
            </w:r>
          </w:p>
        </w:tc>
        <w:tc>
          <w:tcPr>
            <w:tcW w:w="0" w:type="auto"/>
            <w:tcBorders>
              <w:top w:val="nil"/>
              <w:left w:val="nil"/>
              <w:bottom w:val="single" w:sz="4" w:space="0" w:color="000000"/>
              <w:right w:val="single" w:sz="4" w:space="0" w:color="000000"/>
            </w:tcBorders>
            <w:shd w:val="clear" w:color="A5A5A5" w:fill="A5A5A5"/>
            <w:noWrap/>
            <w:vAlign w:val="bottom"/>
            <w:hideMark/>
          </w:tcPr>
          <w:p w14:paraId="4554DA5E" w14:textId="7EC7CAA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634A21D6" w14:textId="708D496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E00F8D8" w14:textId="4C37862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5731BC" w14:textId="0F29B9C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6,717,008.45 </w:t>
            </w:r>
          </w:p>
        </w:tc>
      </w:tr>
      <w:tr w:rsidR="00A82469" w14:paraId="675A4AA5"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52AA8"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227229" w14:textId="637EDC2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44823D93" w14:textId="7C7F4403"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811076" w14:textId="4B322F71"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6161DA" w14:textId="3B0EA3BE"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F399A6" w14:textId="4CB5EC5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A82469" w14:paraId="1A988F0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E97E0"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545307D" w14:textId="740DD7B8"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A61E329" w14:textId="3911EE9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385454C4" w14:textId="25FD2755"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4B7E0" w14:textId="635399E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4EC997" w14:textId="08CE78D5"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A82469" w14:paraId="0E681CA2"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4E6D2"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C080537" w14:textId="25EC3A39"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3ABD03A5" w14:textId="37446EE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0041A3AB" w14:textId="36788386"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0789D" w14:textId="2F1CA91F"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90004B" w14:textId="5F660794"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A82469" w14:paraId="663698A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2F2B"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66166EE" w14:textId="3025E0F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1B677EC" w14:textId="772A067E"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3023932B" w14:textId="0F62E231"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FD1AAD1" w14:textId="40412F3D"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92F7BC" w14:textId="0C1E7ACD"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A82469" w14:paraId="67BD79B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F339"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EFEAB66" w14:textId="65ACA7EF"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22BC9" w14:textId="65518259"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1D56C604" w14:textId="7DFC41FE"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4F75502" w14:textId="470962E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84E121" w14:textId="3BCCB83B"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A82469" w14:paraId="074487E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258CF"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E45F169" w14:textId="480D4C3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12,454.00 </w:t>
            </w:r>
          </w:p>
        </w:tc>
        <w:tc>
          <w:tcPr>
            <w:tcW w:w="0" w:type="auto"/>
            <w:tcBorders>
              <w:top w:val="nil"/>
              <w:left w:val="nil"/>
              <w:bottom w:val="single" w:sz="4" w:space="0" w:color="000000"/>
              <w:right w:val="single" w:sz="4" w:space="0" w:color="000000"/>
            </w:tcBorders>
            <w:shd w:val="clear" w:color="auto" w:fill="auto"/>
            <w:noWrap/>
            <w:vAlign w:val="bottom"/>
            <w:hideMark/>
          </w:tcPr>
          <w:p w14:paraId="0C4B3EDC" w14:textId="7C4CC8ED"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B73F2F" w14:textId="0D05119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FFCFEE" w14:textId="007F69E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D8BFD8" w14:textId="5124E93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454,954.00 </w:t>
            </w:r>
          </w:p>
        </w:tc>
      </w:tr>
      <w:tr w:rsidR="00A82469" w14:paraId="65F3BB3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78DD"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B0FAF39" w14:textId="31F54DDB"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73C1D7C6" w14:textId="5EA1C569"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6E7FBE5D" w14:textId="50D73ED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6E44E" w14:textId="574444F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615B2E" w14:textId="50D3F61A"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A82469" w14:paraId="7C2A5F0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12B94"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4D1B25E" w14:textId="7F89A9FC"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4A5AE" w14:textId="63597E11"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C44BC7B" w14:textId="0610954D"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FFA456" w14:textId="18B5448A"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502F11" w14:textId="7690FDD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A82469" w14:paraId="53D4C0F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BED02"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3100892" w14:textId="232C845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69258E46" w14:textId="2F88C5E6"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CFF279" w14:textId="42FD20D9"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9608CA" w14:textId="560DE4B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DBF863" w14:textId="4E0BCB1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A82469" w14:paraId="1A7AC24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C6747"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512DF91" w14:textId="041207A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98,070.00 </w:t>
            </w:r>
          </w:p>
        </w:tc>
        <w:tc>
          <w:tcPr>
            <w:tcW w:w="0" w:type="auto"/>
            <w:tcBorders>
              <w:top w:val="nil"/>
              <w:left w:val="nil"/>
              <w:bottom w:val="single" w:sz="4" w:space="0" w:color="000000"/>
              <w:right w:val="single" w:sz="4" w:space="0" w:color="000000"/>
            </w:tcBorders>
            <w:shd w:val="clear" w:color="auto" w:fill="auto"/>
            <w:noWrap/>
            <w:vAlign w:val="bottom"/>
            <w:hideMark/>
          </w:tcPr>
          <w:p w14:paraId="6017902C" w14:textId="5FAB72F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0302C14E" w14:textId="1C593F0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BE6E3B" w14:textId="2ED52896"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979D4F" w14:textId="653A261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307,873.85 </w:t>
            </w:r>
          </w:p>
        </w:tc>
      </w:tr>
      <w:tr w:rsidR="00A82469" w14:paraId="1FAEB27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D05AC"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414F816F" w14:textId="32F08D0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5532C" w14:textId="5A6A18A5"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F47C47" w14:textId="05A298AC"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50799A" w14:textId="2A270805"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55B934" w14:textId="29E8A646"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A82469" w14:paraId="14E2CB0B"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17060"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E40D0FE" w14:textId="2498100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79E6A02" w14:textId="1205362C"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557803" w14:textId="4061DDEB"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E9E826" w14:textId="2BB14C8F"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7BEA93" w14:textId="0A00FE13"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A82469" w14:paraId="6CE8A53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41CF7"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C2823DE" w14:textId="52ACA544"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0AF4EA52" w14:textId="118ABD5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0CE0A20" w14:textId="27746E91"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772A0" w14:textId="4CF253A3"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A5277C" w14:textId="1B81B02A"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A82469" w14:paraId="6BACDC2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6779C"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5CF76CAB" w14:textId="7FB3BFD3"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1B10C386" w14:textId="30BF20E8"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9B8A1" w14:textId="49E2D53C"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CE73B" w14:textId="64BD68C5"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5FAE41" w14:textId="7E6DF1B9"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A82469" w14:paraId="5FE95F1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376"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FA593AB" w14:textId="0A19B2F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633,935.30 </w:t>
            </w:r>
          </w:p>
        </w:tc>
        <w:tc>
          <w:tcPr>
            <w:tcW w:w="0" w:type="auto"/>
            <w:tcBorders>
              <w:top w:val="nil"/>
              <w:left w:val="nil"/>
              <w:bottom w:val="single" w:sz="4" w:space="0" w:color="000000"/>
              <w:right w:val="single" w:sz="4" w:space="0" w:color="000000"/>
            </w:tcBorders>
            <w:shd w:val="clear" w:color="auto" w:fill="auto"/>
            <w:noWrap/>
            <w:vAlign w:val="bottom"/>
            <w:hideMark/>
          </w:tcPr>
          <w:p w14:paraId="3E1F065A" w14:textId="0374B75E"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436EA8" w14:textId="625E33DC"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8F335" w14:textId="3D169B6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96F95D" w14:textId="3F903383"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483,935.30 </w:t>
            </w:r>
          </w:p>
        </w:tc>
      </w:tr>
      <w:tr w:rsidR="00A82469" w14:paraId="275003DE"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10544"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63BF5F" w14:textId="7FDAFDD9"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08B165CC" w14:textId="2A9432C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9B0520" w14:textId="66058EC2"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05114" w14:textId="4954232A"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D32571" w14:textId="22A5223A"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A82469" w14:paraId="678893C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12EBE" w14:textId="77777777" w:rsidR="00A82469" w:rsidRDefault="00A82469" w:rsidP="00A82469">
            <w:pPr>
              <w:spacing w:after="0" w:line="240" w:lineRule="auto"/>
              <w:ind w:left="281"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F5B19B8" w14:textId="5A63F7CD"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64F69ADB" w14:textId="0AAC5C58"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FBCDE" w14:textId="07B1FA9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D6D6A" w14:textId="52815225"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FB2A0A" w14:textId="1B55031B"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A82469" w14:paraId="0E20493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946F3"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C43D16F" w14:textId="4848A9B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7,516.22 </w:t>
            </w:r>
          </w:p>
        </w:tc>
        <w:tc>
          <w:tcPr>
            <w:tcW w:w="0" w:type="auto"/>
            <w:tcBorders>
              <w:top w:val="nil"/>
              <w:left w:val="nil"/>
              <w:bottom w:val="single" w:sz="4" w:space="0" w:color="000000"/>
              <w:right w:val="single" w:sz="4" w:space="0" w:color="000000"/>
            </w:tcBorders>
            <w:shd w:val="clear" w:color="A5A5A5" w:fill="A5A5A5"/>
            <w:noWrap/>
            <w:vAlign w:val="bottom"/>
            <w:hideMark/>
          </w:tcPr>
          <w:p w14:paraId="50C68496" w14:textId="6DD745F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6AD952AB" w14:textId="546F666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2E4564B5" w14:textId="4E88912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37352D86" w14:textId="39F02B8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623,830.38 </w:t>
            </w:r>
          </w:p>
        </w:tc>
      </w:tr>
      <w:tr w:rsidR="00A82469" w14:paraId="46909F8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6A80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F8868CA" w14:textId="7D810AF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36.90 </w:t>
            </w:r>
          </w:p>
        </w:tc>
        <w:tc>
          <w:tcPr>
            <w:tcW w:w="0" w:type="auto"/>
            <w:tcBorders>
              <w:top w:val="nil"/>
              <w:left w:val="nil"/>
              <w:bottom w:val="single" w:sz="4" w:space="0" w:color="000000"/>
              <w:right w:val="single" w:sz="4" w:space="0" w:color="000000"/>
            </w:tcBorders>
            <w:shd w:val="clear" w:color="D8D8D8" w:fill="D8D8D8"/>
            <w:noWrap/>
            <w:vAlign w:val="bottom"/>
            <w:hideMark/>
          </w:tcPr>
          <w:p w14:paraId="4F28BDDC" w14:textId="130E200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69088EC4" w14:textId="7F1B0F6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59D9FC" w14:textId="24AAD0B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0C57C8" w14:textId="1BCCAE3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618,522.75 </w:t>
            </w:r>
          </w:p>
        </w:tc>
      </w:tr>
      <w:tr w:rsidR="00A82469" w14:paraId="692781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59C7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91776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99F486B" w14:textId="605A1C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AA1712" w14:textId="02949E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E440473" w14:textId="2E886B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B93CE" w14:textId="2B018B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2327C" w14:textId="61E03E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A82469" w14:paraId="7EB4F9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4B70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3D78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84A8FF5" w14:textId="78B838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819C6D" w14:textId="04C56E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7A5AB3B9" w14:textId="337CE0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DADE8" w14:textId="1D320E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4DC3" w14:textId="20667A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A82469" w14:paraId="73D3037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CDA39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08D75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13A8444" w14:textId="671681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CF1061D" w14:textId="49D033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65843F1B" w14:textId="4CF76E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5CDF8" w14:textId="50E354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B70CB" w14:textId="47767D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A82469" w14:paraId="5C6B4FF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38153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93A37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DF40CEA" w14:textId="79381B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A040C7" w14:textId="150C6D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5CE1EEFA" w14:textId="13183A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9E11B" w14:textId="182504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DC56A" w14:textId="196E6F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A82469" w14:paraId="166DEC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7BC7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3676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87D3D6F" w14:textId="3AC887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AAB546" w14:textId="45FE9B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4AF91220" w14:textId="6B4684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92B58" w14:textId="5D2C1B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0A104" w14:textId="194B4D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A82469" w14:paraId="5FC5984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FE5C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EEAA8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D11EA52" w14:textId="0F5C4D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3571260" w14:textId="2217BF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3E68A466" w14:textId="1C0590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7A762" w14:textId="43725B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D3BA2" w14:textId="0B97C4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A82469" w14:paraId="2FCBB5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0DC1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B89D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3765960" w14:textId="534BEB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E4F94A3" w14:textId="65BF2D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3E06061C" w14:textId="69D006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825324C" w14:textId="7F24E6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74416" w14:textId="2695A9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A82469" w14:paraId="5B181F6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E70C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39392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4E51F26B" w14:textId="5281EA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CDD2A1" w14:textId="4C0BB6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4B164992" w14:textId="71F974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1115323" w14:textId="6CD39A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F2B2D" w14:textId="3253D2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A82469" w14:paraId="6773F6F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AC71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353DA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318C4B7A" w14:textId="699E2A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38462F" w14:textId="7A0C38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7FE9621F" w14:textId="63B852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3294" w14:textId="565CB5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F2038" w14:textId="5CA502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A82469" w14:paraId="376DE7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6F7F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F29C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796DFDA1" w14:textId="785272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A81336" w14:textId="46798D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49F5ACB3" w14:textId="511434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F1DB3" w14:textId="1752E4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35198" w14:textId="49633E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A82469" w14:paraId="7D119A0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58A99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6F0D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17331AD" w14:textId="0DAF6B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45666F" w14:textId="416AF8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07766BA" w14:textId="35551E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C9C19" w14:textId="2EFE07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D6392" w14:textId="4355DF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A82469" w14:paraId="5715073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4FBF8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3973CA4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A24DC84" w14:textId="5CB246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632C870C" w14:textId="42E7CE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3E45C20F" w14:textId="6D2F38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2861B" w14:textId="476197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F6651" w14:textId="4BF25B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A82469" w14:paraId="76D3C1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2C85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8D432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4156A8FB" w14:textId="28C03C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9D6F4A" w14:textId="4C32CE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16C33603" w14:textId="4EA82D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9FBD98B" w14:textId="26B525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59C23" w14:textId="1BDD16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A82469" w14:paraId="7DBDE72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4133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81AF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B32990C" w14:textId="5E4CAE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F2635A7" w14:textId="66916C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07E52EC6" w14:textId="157F91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E401301" w14:textId="1285D9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60C97" w14:textId="2082EB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A82469" w14:paraId="5FD725E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5A9FF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B768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B31B386" w14:textId="0658FE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11.20 </w:t>
            </w:r>
          </w:p>
        </w:tc>
        <w:tc>
          <w:tcPr>
            <w:tcW w:w="0" w:type="auto"/>
            <w:tcBorders>
              <w:top w:val="nil"/>
              <w:left w:val="nil"/>
              <w:bottom w:val="single" w:sz="4" w:space="0" w:color="000000"/>
              <w:right w:val="single" w:sz="4" w:space="0" w:color="000000"/>
            </w:tcBorders>
            <w:shd w:val="clear" w:color="auto" w:fill="auto"/>
            <w:noWrap/>
            <w:vAlign w:val="center"/>
            <w:hideMark/>
          </w:tcPr>
          <w:p w14:paraId="2CC0E32A" w14:textId="1DF132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7ED780AB" w14:textId="289903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02C17" w14:textId="157AD5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82D85" w14:textId="6C463A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6,179.20 </w:t>
            </w:r>
          </w:p>
        </w:tc>
      </w:tr>
      <w:tr w:rsidR="00A82469" w14:paraId="1614EBD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4E50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642C6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4B07DE28" w14:textId="64EEED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7E2789B" w14:textId="0BE05C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16397E25" w14:textId="3AA933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90EE2" w14:textId="60E90C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CCBD9" w14:textId="7245E2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A82469" w14:paraId="7DD69E0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8972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BBC3A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74CD91F" w14:textId="5C7C5E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A3247BD" w14:textId="02F50A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5F6F075" w14:textId="45E445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38754" w14:textId="37E847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7EA8" w14:textId="31A258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A82469" w14:paraId="665950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9C98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34856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5DED8519" w14:textId="7FE8C8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17E605" w14:textId="04D0CE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3BE05B22" w14:textId="715BFC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4F102" w14:textId="50EE6A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EA269" w14:textId="17DDE1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A82469" w14:paraId="527381C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83DDC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DF46F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7CB39793" w14:textId="2BFF42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0CAD4AC" w14:textId="1E7A2E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504D7E1C" w14:textId="58F543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BD7C8" w14:textId="7C4120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1E4CE" w14:textId="709E91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A82469" w14:paraId="55EF0C8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7CD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9ABF8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8B3B593" w14:textId="1D2945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149C66E" w14:textId="6BC60A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164E57BC" w14:textId="12D530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87EBE" w14:textId="0540F3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328BF" w14:textId="28C563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A82469" w14:paraId="7459055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0EC3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32CAE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699EE059" w14:textId="1A11F0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11ADC5" w14:textId="2BB723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34442693" w14:textId="33889E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89E3C" w14:textId="10BA51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B2C8D" w14:textId="269D89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A82469" w14:paraId="2AB9E8F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FF9C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8E59A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5114582" w14:textId="040B4D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A48C21" w14:textId="5BA851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6DA0AA39" w14:textId="581B7C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F3D8D" w14:textId="53114E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912FB" w14:textId="72A772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A82469" w14:paraId="4D1AB4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B5E5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D001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79DD5FA0" w14:textId="29A24F13" w:rsidR="00A82469" w:rsidRDefault="00A82469" w:rsidP="00A8246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CAA8126" w14:textId="24D53534" w:rsidR="00A82469" w:rsidRDefault="00A82469" w:rsidP="00A8246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74296ABD" w14:textId="5D9876E4" w:rsidR="00A82469" w:rsidRDefault="00A82469" w:rsidP="00A8246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0CFFD" w14:textId="57BF9401" w:rsidR="00A82469" w:rsidRDefault="00A82469" w:rsidP="00A8246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81C83" w14:textId="1D621044" w:rsidR="00A82469" w:rsidRDefault="00A82469" w:rsidP="00A8246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A82469" w14:paraId="2567CA5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46277"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5C23D4F" w14:textId="5FB9837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77B6BD83" w14:textId="2AC6298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3891452C" w14:textId="3706718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17891E" w14:textId="450750F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41F75" w14:textId="74888BC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82,268.76 </w:t>
            </w:r>
          </w:p>
        </w:tc>
      </w:tr>
      <w:tr w:rsidR="00A82469" w14:paraId="59A71DD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AF2D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D28C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D716460" w14:textId="586DFF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49C07" w14:textId="1392E1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11829AA1" w14:textId="2B139C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2BD0C" w14:textId="6B69C7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B55CA" w14:textId="6EE1CA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A82469" w14:paraId="77F649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FC97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4FF1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CE458BC" w14:textId="074C02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1B35" w14:textId="7253A3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4079A435" w14:textId="117387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D6AEF" w14:textId="019723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C18F5" w14:textId="6D520D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A82469" w14:paraId="63B849F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C571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5685B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B55A92E" w14:textId="2EC84B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0483DC7" w14:textId="0DCDFC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E76BCA1" w14:textId="158636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5550" w14:textId="66368E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8CAC9" w14:textId="78E535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A82469" w14:paraId="027B904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BB8B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E93E3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D046447" w14:textId="4AE033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7B648" w14:textId="6C0297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0D68D4BB" w14:textId="25EF7B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5C4FB" w14:textId="771D78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289C2" w14:textId="3D942E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A82469" w14:paraId="2A34FFC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5A9B2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FE28B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86BE7C4" w14:textId="69D9D9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6EA71F65" w14:textId="75AEB4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C53B0" w14:textId="33F6FB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3534B" w14:textId="16C856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F1B3F" w14:textId="503410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A82469" w14:paraId="33824E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649FC"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9135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2BB20C9" w14:textId="73F25D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FE5B3D5" w14:textId="436AD4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5A30D309" w14:textId="37401D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E666" w14:textId="299037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A0A2" w14:textId="3A0B95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A82469" w14:paraId="2F8A879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1ABF67"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2D9C1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AC94D96" w14:textId="73DC0C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7B22E51" w14:textId="4377ED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59A79418" w14:textId="39FD88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93F2E" w14:textId="601B7D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96EBF" w14:textId="120713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A82469" w14:paraId="5D804DB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800BB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4E21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7F7689C7" w14:textId="5A082A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09DCB" w14:textId="1B9EAE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4022A06" w14:textId="7A381F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2E148" w14:textId="3E85CD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2F82" w14:textId="419B0A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A82469" w14:paraId="2338087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2DA5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EDE2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426F929" w14:textId="3B4636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15EAD" w14:textId="32698D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0F0A0950" w14:textId="4BBE46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FC36" w14:textId="0A366A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F554C" w14:textId="36BB65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A82469" w14:paraId="0EAEEFF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AAB95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952A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480E070" w14:textId="437034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F078" w14:textId="5DB1EC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36CC05E2" w14:textId="2F04FF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A8438" w14:textId="0FCC38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F3F5F" w14:textId="5F6066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A82469" w14:paraId="075A389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39738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1212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3514102" w14:textId="48E51F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7EE21" w14:textId="61B349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6FB719F6" w14:textId="146470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BF87D" w14:textId="04BDBC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8B2A4" w14:textId="31B043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A82469" w14:paraId="5E0DF74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A9C67"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8EEC3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007E64C" w14:textId="4B442F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A1ACAEE" w14:textId="0946DB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0E7C45C" w14:textId="428CE0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4C43B" w14:textId="13EB4E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8D7DD" w14:textId="396DED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A82469" w14:paraId="1429DEC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3346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8E51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3E00FCC" w14:textId="6E68D1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5CAD68E" w14:textId="53DCA1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195F06F" w14:textId="4602A8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ACE9" w14:textId="0FA4D5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757A4" w14:textId="101FAF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A82469" w14:paraId="0C04402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38A7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F32C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5C05CCF3" w14:textId="606344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659479E4" w14:textId="2641BC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0C150416" w14:textId="48FB05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A74D2" w14:textId="009117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051F0" w14:textId="06ACB4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A82469" w14:paraId="24A6B10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CE099"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E100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32D5AF6A" w14:textId="1BDD1F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751BF" w14:textId="72819E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5C7D6DD" w14:textId="3DA513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CB42" w14:textId="0F8C30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456E6" w14:textId="0B1927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A82469" w14:paraId="5A750D8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E28D4C"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536D1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628C9B9D" w14:textId="206AE2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ABFE9" w14:textId="665659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33E11A5F" w14:textId="248E5F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8859" w14:textId="5A1B14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4B65E" w14:textId="73C649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A82469" w14:paraId="033DA5C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5355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2CD62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D214853" w14:textId="32B99E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07908" w14:textId="22458B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1E9022CA" w14:textId="3E17DD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37507" w14:textId="49257D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D589F" w14:textId="0130CC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A82469" w14:paraId="376FE22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C965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F1189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C487F04" w14:textId="3760C3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43D9E76" w14:textId="3F48AB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1AF4DED3" w14:textId="2EB4BF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502D8" w14:textId="703C94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E92B" w14:textId="4C7B81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A82469" w14:paraId="7AABF29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3A93D"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C076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28B472E" w14:textId="419FA8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669A1" w14:textId="6EAAFC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467F2EFD" w14:textId="1F19B8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A7029" w14:textId="738289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D9CFA" w14:textId="6F04A3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A82469" w14:paraId="3E86D9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878266"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A245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A4637BC" w14:textId="0F2567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42D4D83A" w14:textId="20EDAD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7A77F3FF" w14:textId="511BF8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8700D" w14:textId="2396FD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F8AA7" w14:textId="5F636E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A82469" w14:paraId="6A7DD05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96D6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C610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C7519A2" w14:textId="7B4E9F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528BB" w14:textId="0B7019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7AD84F58" w14:textId="2CC091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8D2C3" w14:textId="3E2F29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5CFA" w14:textId="341141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A82469" w14:paraId="3A69F74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F6F3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49FB8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1442C29" w14:textId="7FDE70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EF5DD" w14:textId="3B86FF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390AF860" w14:textId="14C2FD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5396" w14:textId="19A0F3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A417" w14:textId="2E58F5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A82469" w14:paraId="4EF16D9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400802"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7FE4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A6C2B07" w14:textId="45C65B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2BB932C" w14:textId="703F08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9BA7A" w14:textId="2865C6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3BCB3" w14:textId="75DFC3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B0BD3" w14:textId="75C67E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A82469" w14:paraId="0DA0BD5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67F8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56CB3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7BFA64C" w14:textId="2F371B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4E5B81DB" w14:textId="1C5790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27919D01" w14:textId="11FDD5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0FF2A" w14:textId="460BA8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9B2E5" w14:textId="79EE78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A82469" w14:paraId="290BD65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D0E7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7002B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2424A4AF" w14:textId="39561C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99A1" w14:textId="32A5C9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0CE876FB" w14:textId="35E763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2538" w14:textId="7A933B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5AB5D" w14:textId="3BC266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A82469" w14:paraId="540BF1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AB35A"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2F652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8495541" w14:textId="3C637F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058534B" w14:textId="4FE32C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57800BF5" w14:textId="2C5F0D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9A2F" w14:textId="231A27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2DFAE" w14:textId="29C01E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A82469" w14:paraId="4ADEA88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E71CE"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A0E5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6A057EA" w14:textId="0A6A7F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05957B1" w14:textId="7DEF3F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0E85F72C" w14:textId="3EE7C6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80C9B" w14:textId="6BF105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863EF" w14:textId="33E438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A82469" w14:paraId="67F275B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53C8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200B4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15E0694" w14:textId="2FE850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F2F1670" w14:textId="4C8052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C82C8" w14:textId="757E2B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000F" w14:textId="6898FD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0B47" w14:textId="0FF7EF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82469" w14:paraId="1AF550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9BB06C"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CBF42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161681B" w14:textId="735B2F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0E3D702" w14:textId="77C292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7FBC43A9" w14:textId="334979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CA5B9" w14:textId="5A4ADC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A9CF" w14:textId="1834BA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A82469" w14:paraId="5AA710D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E6F2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6A5F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BE9AC90" w14:textId="69B63F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E8DE488" w14:textId="518109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6485158A" w14:textId="455EE6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82AB2" w14:textId="488464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AC727" w14:textId="1825DA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A82469" w14:paraId="448D5A4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EC52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1D4A7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1BBEC260" w14:textId="0CCB51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9C1E" w14:textId="3215E3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6F8EA10" w14:textId="31E986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84660" w14:textId="08B78C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09B94" w14:textId="2C8741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A82469" w14:paraId="677885C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D23A4"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DD403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5FF55EB6" w14:textId="22A17E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F5910" w14:textId="54DE17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898B3" w14:textId="6598D5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D55B" w14:textId="5FF04C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E518" w14:textId="317270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A82469" w14:paraId="0D90560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249F7"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CC548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00D4C4E6" w14:textId="2F5BA4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926206" w14:textId="1303FA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3C78267" w14:textId="07C711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A952" w14:textId="32ADD0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8B06" w14:textId="7CC496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A82469" w14:paraId="6CABD2E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0ECC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C8B53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CDD8CF2" w14:textId="7C05AC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0A750B11" w14:textId="74765F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47363510" w14:textId="3AE906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E6EE6" w14:textId="6CA927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16FE" w14:textId="639D17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103.99 </w:t>
            </w:r>
          </w:p>
        </w:tc>
      </w:tr>
      <w:tr w:rsidR="00A82469" w14:paraId="523D4474"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6F6C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9F725A9" w14:textId="7833489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8,539.75 </w:t>
            </w:r>
          </w:p>
        </w:tc>
        <w:tc>
          <w:tcPr>
            <w:tcW w:w="0" w:type="auto"/>
            <w:tcBorders>
              <w:top w:val="nil"/>
              <w:left w:val="nil"/>
              <w:bottom w:val="single" w:sz="4" w:space="0" w:color="000000"/>
              <w:right w:val="single" w:sz="4" w:space="0" w:color="000000"/>
            </w:tcBorders>
            <w:shd w:val="clear" w:color="D8D8D8" w:fill="D8D8D8"/>
            <w:noWrap/>
            <w:vAlign w:val="bottom"/>
            <w:hideMark/>
          </w:tcPr>
          <w:p w14:paraId="496CA2A7" w14:textId="37EEB2A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67A8CDD6" w14:textId="77F2462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ED7D88" w14:textId="6864719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EF5AEBD" w14:textId="1C0004F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96,937.75 </w:t>
            </w:r>
          </w:p>
        </w:tc>
      </w:tr>
      <w:tr w:rsidR="00A82469" w14:paraId="10AAE99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7EE09"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F3853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B4A86CA" w14:textId="7DFCB9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2521DE4F" w14:textId="195174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1F5A37F8" w14:textId="6BE1C5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1F291" w14:textId="57E212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9DD6" w14:textId="7D06DC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A82469" w14:paraId="3D6159D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F3CD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5CC8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6955CB4" w14:textId="6E696D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0B12441B" w14:textId="2CFC4D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B63B3" w14:textId="7BBDDB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CA417" w14:textId="412F56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FECF0" w14:textId="0D0BA2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A82469" w14:paraId="37F845E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0CF8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E6EF0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36D7A40" w14:textId="42444E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19F7A964" w14:textId="109F6A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4D2A2763" w14:textId="5794AC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5D46F" w14:textId="580059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38D80" w14:textId="146A3C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A82469" w14:paraId="26AF05E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9ED06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AD508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18F696AC" w14:textId="0F3E1A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6FEF93C" w14:textId="15389C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EAC47D7" w14:textId="67C174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E329" w14:textId="6A168A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396DB" w14:textId="1547B2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A82469" w14:paraId="2F9661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17D07"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A64BC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3BB63A7B" w14:textId="47687D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8EE6011" w14:textId="0820CA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4BE84EC8" w14:textId="3BE4E5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329FF" w14:textId="7E1716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EDF39" w14:textId="26EB15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A82469" w14:paraId="68EA68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23822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444AC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1EF4F0B6" w14:textId="7D0357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C32FBD" w14:textId="79CE81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1C0B334A" w14:textId="532744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B5840" w14:textId="68C6DD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57C32" w14:textId="6A984F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A82469" w14:paraId="5A03F3F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C44CC"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D7F88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26682FA" w14:textId="5F1A0F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B772F" w14:textId="00BA3B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2FD7FFB2" w14:textId="096C1A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1D4B" w14:textId="3B724F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1D65809E" w14:textId="6BACD9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A82469" w14:paraId="62A117B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3C21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28F6D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19383AE" w14:textId="5F6CD6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532F8CAA" w14:textId="5AD468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62344985" w14:textId="1AB0B2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56583" w14:textId="1286CD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3FF2D" w14:textId="044752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A82469" w14:paraId="7CC1CEF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8CF4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D4E6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D932BED" w14:textId="12FA1C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08FFCA" w14:textId="304DBD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2E498FF2" w14:textId="04993A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40D28" w14:textId="3904E3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9AB00" w14:textId="352CC7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A82469" w14:paraId="61FA82A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D4A12"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7F6F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9F3CE53" w14:textId="62F018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293F19D9" w14:textId="5D87D1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6F8C" w14:textId="3182E0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74645" w14:textId="18DC96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F9B03" w14:textId="5A8E6F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A82469" w14:paraId="63F18D2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7416B7"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1A984B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5F98A2EA" w14:textId="19C602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7DAEDAA6" w14:textId="435848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380704DF" w14:textId="227AE0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2AE84" w14:textId="4425E6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A6B6" w14:textId="7878C1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A82469" w14:paraId="109B6D9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BFFA56"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F39C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3D2F2A3" w14:textId="1718A4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4EB3175A" w14:textId="02A33E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4793C41E" w14:textId="651225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AD7865F" w14:textId="25FFD8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AAB54" w14:textId="71FB06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A82469" w14:paraId="10D49D9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7020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A6BD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C5D4EE" w14:textId="39A53F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43.22 </w:t>
            </w:r>
          </w:p>
        </w:tc>
        <w:tc>
          <w:tcPr>
            <w:tcW w:w="0" w:type="auto"/>
            <w:tcBorders>
              <w:top w:val="nil"/>
              <w:left w:val="nil"/>
              <w:bottom w:val="single" w:sz="4" w:space="0" w:color="000000"/>
              <w:right w:val="single" w:sz="4" w:space="0" w:color="000000"/>
            </w:tcBorders>
            <w:shd w:val="clear" w:color="auto" w:fill="auto"/>
            <w:noWrap/>
            <w:vAlign w:val="bottom"/>
            <w:hideMark/>
          </w:tcPr>
          <w:p w14:paraId="39868993" w14:textId="29C4EC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7958A171" w14:textId="61F228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67279" w14:textId="0C06A9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260B4" w14:textId="3AD077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49,583.22 </w:t>
            </w:r>
          </w:p>
        </w:tc>
      </w:tr>
      <w:tr w:rsidR="00A82469" w14:paraId="754DB0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ADF57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AF4A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AD54928" w14:textId="6522BF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3643D4E" w14:textId="2E0139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08E89" w14:textId="5DC390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8F643" w14:textId="7E3C88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2FAC" w14:textId="7F7387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A82469" w14:paraId="1B69D7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724DF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27149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24CCBDB" w14:textId="044E91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73547A1" w14:textId="4C266C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3209D8BD" w14:textId="213CF7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C8EB2" w14:textId="461505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19CE" w14:textId="13AD6E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A82469" w14:paraId="6FDE44C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1471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C14AD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C6031BB" w14:textId="2FE54F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160ABCE" w14:textId="255C64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14ABB24A" w14:textId="590954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37A0E" w14:textId="43B903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46CE3544" w14:textId="1D555E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A82469" w14:paraId="603FC53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230C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1741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F461B11" w14:textId="3647BF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930F8" w14:textId="349C35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5D28731B" w14:textId="274F70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4CAEA" w14:textId="25BBCC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979BB" w14:textId="49A20D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A82469" w14:paraId="7911EEF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7C9C8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8CC1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ED7E94C" w14:textId="67BEED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DB199" w14:textId="6E7923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6A32FBC4" w14:textId="1E385B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8F74" w14:textId="5E19E7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93BA5" w14:textId="0D9E07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A82469" w14:paraId="57DD78A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AA67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A130E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9DE93B9" w14:textId="0B5326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C67F" w14:textId="467378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CC902" w14:textId="37E113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F282784" w14:textId="16AA6E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F254" w14:textId="01510B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A82469" w14:paraId="1198A12A"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9728E"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765CA905" w14:textId="7B75EA0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0,789.95 </w:t>
            </w:r>
          </w:p>
        </w:tc>
        <w:tc>
          <w:tcPr>
            <w:tcW w:w="0" w:type="auto"/>
            <w:tcBorders>
              <w:top w:val="nil"/>
              <w:left w:val="nil"/>
              <w:bottom w:val="single" w:sz="4" w:space="0" w:color="000000"/>
              <w:right w:val="single" w:sz="4" w:space="0" w:color="000000"/>
            </w:tcBorders>
            <w:shd w:val="clear" w:color="D8D8D8" w:fill="D8D8D8"/>
            <w:noWrap/>
            <w:vAlign w:val="bottom"/>
            <w:hideMark/>
          </w:tcPr>
          <w:p w14:paraId="5BCD132F" w14:textId="1161818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6565E157" w14:textId="0D1646C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082BCB2" w14:textId="5DEDE42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028DB656" w14:textId="7E97590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26,101.12 </w:t>
            </w:r>
          </w:p>
        </w:tc>
      </w:tr>
      <w:tr w:rsidR="00A82469" w14:paraId="36B6B24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B8A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A46A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35A53692" w14:textId="63C8CC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B4A0B" w14:textId="21F5F4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7DC45B03" w14:textId="4F9EA6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8C2E" w14:textId="4BB291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2B7ED" w14:textId="48A08D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A82469" w14:paraId="7E4483A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E2039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B0A1B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9394FA9" w14:textId="796599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16B1E03D" w14:textId="0A1F6D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F42F78" w14:textId="10FE40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DE7FB" w14:textId="210607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97CC5" w14:textId="225813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A82469" w14:paraId="4C9667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C9C8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8EAE4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4BFD611" w14:textId="25CE0C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E843DF0" w14:textId="70EA44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12491262" w14:textId="45467E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2E630" w14:textId="74C054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575D6" w14:textId="0AF4CB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A82469" w14:paraId="0A68D7A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2AA5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1D82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B141520" w14:textId="0ABC0C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B60FD" w14:textId="345A53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4A732" w14:textId="205033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F0879" w14:textId="387C70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4E598" w14:textId="43D72D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A82469" w14:paraId="54E8449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6F1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0893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C0D8D1A" w14:textId="24C940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EEAEE9E" w14:textId="262B34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45D10AE0" w14:textId="6C8DA7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B075E" w14:textId="3580BC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692BD" w14:textId="0CD3C0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A82469" w14:paraId="74A5FFA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C05E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9C7A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F1B9C43" w14:textId="178971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1468683" w14:textId="4FDA3D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19A33712" w14:textId="7F165B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45B19" w14:textId="583CF5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61A79257" w14:textId="705DBC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A82469" w14:paraId="3234E46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D80A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4DA8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6D54EFF8" w14:textId="268341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6DF52" w14:textId="216F24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7325216" w14:textId="1F926C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3F539" w14:textId="3FCBF5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86BE" w14:textId="5C5E5C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A82469" w14:paraId="200AB7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AA11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7334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66C2DADD" w14:textId="14F4A6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33DE7" w14:textId="059011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ABD29" w14:textId="4B1DD1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77321" w14:textId="79C157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8C3C2" w14:textId="041594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A82469" w14:paraId="37E2B5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9200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8E01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2AD514F5" w14:textId="4DE527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91CC00" w14:textId="61D0BA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334C0367" w14:textId="0B8464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5360" w14:textId="033327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A2BE4" w14:textId="61D346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A82469" w14:paraId="72474DF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9CA0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A7BF1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785B9632" w14:textId="4DCF11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F420" w14:textId="33C139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02AB590E" w14:textId="594537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41115" w14:textId="5EAD8B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FFF71" w14:textId="0D22E0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A82469" w14:paraId="28F3D6D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7C11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079BF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9F85D27" w14:textId="6C86CD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1A8101" w14:textId="2FB200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BD3C30E" w14:textId="33C19F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EB2B3" w14:textId="3A256E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A42DC" w14:textId="17D216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A82469" w14:paraId="6CCA4C2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86365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E0B7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7F7EC6C" w14:textId="4A372A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D35A083" w14:textId="3311CA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2D5B7AB0" w14:textId="0AC945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E7526" w14:textId="5E3E56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10A05" w14:textId="534835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A82469" w14:paraId="46F1F1A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7D15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864BA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411DC40" w14:textId="1DAC7C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B6A20" w14:textId="145EA2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0E633687" w14:textId="195635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F97E9" w14:textId="1D421A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FE38855" w14:textId="1FED69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A82469" w14:paraId="01FB05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1810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4F6A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BB071EA" w14:textId="46AEAA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B0EE8B6" w14:textId="1533F0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66026BA0" w14:textId="09E775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7CD58" w14:textId="27B848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8BD51E2" w14:textId="641894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A82469" w14:paraId="4470C59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07F9C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06ED3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3C81DBE" w14:textId="45DD7A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E109" w14:textId="347FCE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54AAD608" w14:textId="325C2F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1E0DA" w14:textId="4D17FA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C7BCCE8" w14:textId="1F5CC3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A82469" w14:paraId="1B4650F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8D52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F5DB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1F2053B" w14:textId="315C03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F7277" w14:textId="2DA3DE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7970464" w14:textId="37F685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03CE7" w14:textId="397CFF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37D5C30" w14:textId="47F83C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A82469" w14:paraId="10A523A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DD28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A3407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9EDF085" w14:textId="6A58F2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38311AD9" w14:textId="3A62CF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4EDFCC79" w14:textId="2D3B2C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42F65" w14:textId="1C8C39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B360B" w14:textId="255EE3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9,771.42 </w:t>
            </w:r>
          </w:p>
        </w:tc>
      </w:tr>
      <w:tr w:rsidR="00A82469" w14:paraId="37D2C9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6A26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A11B3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379EDA7D" w14:textId="5D62A5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430B364" w14:textId="6F4EA6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EF632" w14:textId="7FFDDC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7A119" w14:textId="0037B9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C1A1E" w14:textId="2D8109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82469" w14:paraId="43C1E38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7C290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3F94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C334508" w14:textId="2CB020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EC333F" w14:textId="4AA6C0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F4F1" w14:textId="4FA81E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A176" w14:textId="4EA7B0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1F286" w14:textId="0F0E02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82469" w14:paraId="06F9FD0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42C52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914BF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D1C3FCA" w14:textId="4E7988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C7F051" w14:textId="23A373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5B154B" w14:textId="238D16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84C3" w14:textId="45AE5B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DEE40" w14:textId="4E2BC6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A82469" w14:paraId="2E8284A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6D692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672AE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7E58277" w14:textId="614013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CAB898" w14:textId="146FFE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E185CE3" w14:textId="4E85C3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036C0" w14:textId="171339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25C3" w14:textId="546EFD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A82469" w14:paraId="6A10E79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7DA3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EAC71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0E3D0A3" w14:textId="626667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0EC7C1A1" w14:textId="53D920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205BEABF" w14:textId="031A65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7024" w14:textId="08C83A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C4E1" w14:textId="7009E7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A82469" w14:paraId="0CFD21C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1A15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E7486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9D11099" w14:textId="66E303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6A97B" w14:textId="17BEDA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27509CBE" w14:textId="4D93CB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9DC52" w14:textId="2A9535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1193" w14:textId="6BD4F1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A82469" w14:paraId="697F126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6707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1477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C26B7BC" w14:textId="7AB0D0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46374A0" w14:textId="224B92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767DE2FB" w14:textId="44C8FE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9B49D" w14:textId="5E8E47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2C793" w14:textId="47C43B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A82469" w14:paraId="10FCA10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164D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B55B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D7B72DC" w14:textId="2661AA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F22102" w14:textId="5D26B4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2AE947AF" w14:textId="26BFFE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C516" w14:textId="13344A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8C5E5" w14:textId="758A9A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A82469" w14:paraId="6FC89E3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B7F2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092E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54A5EC2" w14:textId="15833A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222C65" w14:textId="18869F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DD218" w14:textId="195F9D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1AD6D" w14:textId="04E1CD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6E5BE" w14:textId="625583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A82469" w14:paraId="1A24AA9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B598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55B7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E7B0821" w14:textId="43635C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F39D0D" w14:textId="3B30FE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5CDCC500" w14:textId="1F5833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E8391" w14:textId="3C3CEA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211A" w14:textId="0C36E9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A82469" w14:paraId="34BFEE0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1ACB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3BA8F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DCF012D" w14:textId="07B8C1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6CDA37" w14:textId="7FDCE1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4FFC32AA" w14:textId="25D8E2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096ED" w14:textId="51BA34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ABC8A" w14:textId="0A8A04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A82469" w14:paraId="37723A9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C1C3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72A2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7C557EC" w14:textId="2BA360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8CAA099" w14:textId="3E0CA6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507FD955" w14:textId="01C035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8438" w14:textId="548194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393A" w14:textId="32E0B9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A82469" w14:paraId="600ED2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3E888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07619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C3744C1" w14:textId="73A7E7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557FB9" w14:textId="705C31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1E11AD5B" w14:textId="73A175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4B09" w14:textId="27EA2B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5CFB" w14:textId="31C3C7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A82469" w14:paraId="55242E0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72BB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43FC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E4C7D80" w14:textId="7E971A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7777550" w14:textId="4DC850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7CDC416B" w14:textId="716CFE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B164" w14:textId="77E862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00532" w14:textId="3872DD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A82469" w14:paraId="43A32A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6745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AB325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4B6CE34" w14:textId="7C6519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24118D3D" w14:textId="03F21F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429D0" w14:textId="6D2531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4E36F" w14:textId="0BBD4F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5EF1E" w14:textId="6B5EA1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A82469" w14:paraId="36E8B5E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B224C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38E07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7084C0F" w14:textId="05223C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45ACE04" w14:textId="22E687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6A9E3EE0" w14:textId="738DAB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F05E5" w14:textId="683531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1F8F6" w14:textId="7E28E0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A82469" w14:paraId="2F0F651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661A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2C8F7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487CB1A" w14:textId="6D6A14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7713F" w14:textId="3F12CE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5F105EB1" w14:textId="74F9A9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DA038" w14:textId="2006C2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837BF" w14:textId="1F8ACA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A82469" w14:paraId="0E16BCA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600D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7C12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DDE87D9" w14:textId="27488C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1D0E7763" w14:textId="6F4917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4F06C57D" w14:textId="7942B4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332E9" w14:textId="0F92B9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2E550111" w14:textId="12E356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A82469" w14:paraId="30727D2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FED1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4876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8EF8972" w14:textId="2172D4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89E99" w14:textId="1D5EE8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66938AA" w14:textId="5430A9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F8682" w14:textId="4AB96B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7FE45" w14:textId="10E795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A82469" w14:paraId="3D6B176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7093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6985F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844CEF6" w14:textId="502FA3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2C48DBA" w14:textId="478CAE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E1B04" w14:textId="638B28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71CB" w14:textId="547F31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D7701" w14:textId="7F1D75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A82469" w14:paraId="6091FB0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6D096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0DB4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2E442B1" w14:textId="58DA9B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6DC5" w14:textId="77EB41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31DDF" w14:textId="442B35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DBECB" w14:textId="5511A5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2FDE" w14:textId="652356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A82469" w14:paraId="7AF1E2A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57981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7308E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A28FECD" w14:textId="7D00EF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CE7F" w14:textId="354022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FD5B7AD" w14:textId="5EB562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44403" w14:textId="40F07D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E1EA9A" w14:textId="2E3F56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A82469" w14:paraId="53C755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1BA5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A5D3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DBEFEEA" w14:textId="4FC24F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462142" w14:textId="7EB6EA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6E167" w14:textId="44CB0C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21325" w14:textId="192F32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54D68" w14:textId="441272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82469" w14:paraId="34484EF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6CDC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80AC0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9552C04" w14:textId="188587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865F43" w14:textId="39D960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25013D98" w14:textId="471BC1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C929" w14:textId="2989E8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F4AC" w14:textId="79EB0B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A82469" w14:paraId="132241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A237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FF35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59B4E603" w14:textId="5ABD04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0BE8F1DD" w14:textId="7BD291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02935207" w14:textId="2D438A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8BE867F" w14:textId="065950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A9991" w14:textId="5FC81A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A82469" w14:paraId="0C672FD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48948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7751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F87B72B" w14:textId="3ED155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E1F5" w14:textId="167863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1F0B5F3B" w14:textId="0A7988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0B24" w14:textId="2725F7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4A251A1A" w14:textId="40F285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A82469" w14:paraId="7CADDD4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3F1A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7A484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7F334652" w14:textId="6B0C12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1DAE06" w14:textId="51BBFF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A0E4C" w14:textId="14E658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345A9" w14:textId="37D765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44C3E" w14:textId="319647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A82469" w14:paraId="5106B4E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F0F8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D3E8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659293AF" w14:textId="31E19C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338820E" w14:textId="696263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69E238FC" w14:textId="4D23AC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11CF3" w14:textId="1694BA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0645A" w14:textId="2C634F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A82469" w14:paraId="3F2A93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5C9A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268C3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50DE3E26" w14:textId="0C9EAC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0310AB" w14:textId="76671D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05A35A4C" w14:textId="09ABC9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BD7EB" w14:textId="61761B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7490F" w14:textId="6C090E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A82469" w14:paraId="63C0044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69612D"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8C1E6B8" w14:textId="6647A6B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88,983.69 </w:t>
            </w:r>
          </w:p>
        </w:tc>
        <w:tc>
          <w:tcPr>
            <w:tcW w:w="0" w:type="auto"/>
            <w:tcBorders>
              <w:top w:val="nil"/>
              <w:left w:val="nil"/>
              <w:bottom w:val="single" w:sz="4" w:space="0" w:color="000000"/>
              <w:right w:val="single" w:sz="4" w:space="0" w:color="000000"/>
            </w:tcBorders>
            <w:shd w:val="clear" w:color="A5A5A5" w:fill="A5A5A5"/>
            <w:noWrap/>
            <w:vAlign w:val="bottom"/>
            <w:hideMark/>
          </w:tcPr>
          <w:p w14:paraId="71BD05D8" w14:textId="23BE82B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7B9629F9" w14:textId="649C3EC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D5350F" w14:textId="29E887E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61672C" w14:textId="664F854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663,985.22 </w:t>
            </w:r>
          </w:p>
        </w:tc>
      </w:tr>
      <w:tr w:rsidR="00A82469" w14:paraId="6DC0E27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23851"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0E771AA" w14:textId="695CF30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A00525C" w14:textId="79B2364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477D4" w14:textId="49528DF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55C2C6" w14:textId="0262865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1E2011" w14:textId="3DDFD72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A82469" w14:paraId="48E570C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E166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66F29D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1A4F991" w14:textId="79C8DE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41070F0F" w14:textId="25DD12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9950E" w14:textId="653851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8156D" w14:textId="71AAEB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BA30" w14:textId="0F4570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A82469" w14:paraId="52D661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240B4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D1C19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3FBAD8A" w14:textId="054A10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193D8DA2" w14:textId="161961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F3520" w14:textId="1EBB19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5EC15" w14:textId="480843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CB33" w14:textId="320FDF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A82469" w14:paraId="559B442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8332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AE6F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5F94F27" w14:textId="43E2D1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85E8573" w14:textId="2D9AB5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27766" w14:textId="6D7709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B702C" w14:textId="0D2813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B4C4E" w14:textId="7CAD41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A82469" w14:paraId="79EC1E0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22A4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6D33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725C7395" w14:textId="39DD45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FCB1808" w14:textId="16B100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E352" w14:textId="116CDD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E704C" w14:textId="39E652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6CD3B" w14:textId="3D99D1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A82469" w14:paraId="18673EF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A062E"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CDBFFBC" w14:textId="3E856A6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9,046.37 </w:t>
            </w:r>
          </w:p>
        </w:tc>
        <w:tc>
          <w:tcPr>
            <w:tcW w:w="0" w:type="auto"/>
            <w:tcBorders>
              <w:top w:val="nil"/>
              <w:left w:val="nil"/>
              <w:bottom w:val="single" w:sz="4" w:space="0" w:color="000000"/>
              <w:right w:val="single" w:sz="4" w:space="0" w:color="000000"/>
            </w:tcBorders>
            <w:shd w:val="clear" w:color="D8D8D8" w:fill="D8D8D8"/>
            <w:noWrap/>
            <w:vAlign w:val="bottom"/>
            <w:hideMark/>
          </w:tcPr>
          <w:p w14:paraId="3EEE8DDD" w14:textId="6E7F484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60C52476" w14:textId="69C0053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14A028" w14:textId="20CF929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0D77A" w14:textId="11362D5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63,304.38 </w:t>
            </w:r>
          </w:p>
        </w:tc>
      </w:tr>
      <w:tr w:rsidR="00A82469" w14:paraId="65895E5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E71C7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3BC47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BEBFA45" w14:textId="797105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46ECED07" w14:textId="7DC927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DF5B8" w14:textId="46882D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854F4" w14:textId="00F29F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0EEC" w14:textId="08F59A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A82469" w14:paraId="393CA89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5B51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31A3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4D65C4E4" w14:textId="183085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43F3B5D" w14:textId="0DDEAC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18D54524" w14:textId="04CCAA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A2E33" w14:textId="5C71DA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B363E" w14:textId="391CFC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A82469" w14:paraId="49BFAE7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C67F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CC86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C50E9AB" w14:textId="423162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72100B1" w14:textId="27C976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68244949" w14:textId="693C82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C5E32" w14:textId="2F14DB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6747E" w14:textId="2EF8EB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A82469" w14:paraId="20CD72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4B08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45C6D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7EB34F2" w14:textId="452F48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55B233F" w14:textId="41D9FC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546400FA" w14:textId="53B7FD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4F8A" w14:textId="185F59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1703" w14:textId="7A6A16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A82469" w14:paraId="0888D34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323D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A389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9D0D1DD" w14:textId="7C6BC9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B0FF66F" w14:textId="4D1DB7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0E6DDBF7" w14:textId="130ABC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C4BD4" w14:textId="4613CC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5C73A" w14:textId="3BC5EC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A82469" w14:paraId="00E3790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E81D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680BA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F937A0E" w14:textId="5F0B2C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47BE3F01" w14:textId="2C8BB8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6883F3FC" w14:textId="71DD3B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3F698" w14:textId="46B6C7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FC36" w14:textId="748D08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A82469" w14:paraId="0D7DCE2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A72AC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2207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57AA66D" w14:textId="76E732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3D4F67B5" w14:textId="31E7C6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A4A68DE" w14:textId="137E7E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5C586" w14:textId="3D5A67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753FD" w14:textId="608C3F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A82469" w14:paraId="2A6E80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98AD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2F9B6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96923E6" w14:textId="2D3675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192D67E" w14:textId="6B495D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193B727F" w14:textId="33B985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39FF" w14:textId="132371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1A687" w14:textId="59CE94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A82469" w14:paraId="3196471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0D6E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80E3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19593CD" w14:textId="124E7C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253BECA" w14:textId="039F7D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41CB48BD" w14:textId="1AEE29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25B8B" w14:textId="176FFA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EB805" w14:textId="1C79DC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A82469" w14:paraId="2344249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32552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F9DF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130EC0CA" w14:textId="70178B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3806B723" w14:textId="55567B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4AC8491" w14:textId="3EB582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9A20" w14:textId="23F8B7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8363" w14:textId="2BCAC6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A82469" w14:paraId="536E09F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B799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B532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E6260F5" w14:textId="0DEA3B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8753" w14:textId="7F46CD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570A396B" w14:textId="31F7C5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9958A" w14:textId="4964CC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A968B" w14:textId="781FC8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A82469" w14:paraId="6F599B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04C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FAFE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3057C36" w14:textId="4D2060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AF489" w14:textId="5EAD1F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C043291" w14:textId="3D44ED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4B5D3" w14:textId="3F35A2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02EA1" w14:textId="5495DF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A82469" w14:paraId="4518664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A3BCA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895D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7DAF410" w14:textId="484A9C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1D138" w14:textId="4DFB4E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D542F28" w14:textId="3359D8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1D4E4" w14:textId="52A891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113FC" w14:textId="4E8EF8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A82469" w14:paraId="5700042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80FA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1C4D8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AD83805" w14:textId="70B8EB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3EA0631" w14:textId="798CE2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43FC2858" w14:textId="68FB8F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87B1" w14:textId="3D6343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67555" w14:textId="1FA376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A82469" w14:paraId="7369851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C814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E80E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B8FAD45" w14:textId="470065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1F7209D" w14:textId="16997A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00AAD3EC" w14:textId="4BC6F7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0B0A5" w14:textId="34C5B2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58559" w14:textId="491E78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A82469" w14:paraId="7FA6B1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42FD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4D2B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895E3E8" w14:textId="046486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9554154" w14:textId="0C57EA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46B80BB5" w14:textId="59C905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5F094" w14:textId="5750CD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B1EBC" w14:textId="4FA536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A82469" w14:paraId="4453DA0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450E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9F7D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2973B09" w14:textId="7AB98A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EC07B24" w14:textId="49BC3A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39412119" w14:textId="1E860D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80CB" w14:textId="4DCAB0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B4E1" w14:textId="20F354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A82469" w14:paraId="04F6C0E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DF300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426A5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5EF55CDF" w14:textId="25A056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05F8C0BD" w14:textId="6B974A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3306D174" w14:textId="68D581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E0ADC" w14:textId="29B3B9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6AD7" w14:textId="282010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A82469" w14:paraId="3BDE43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32F1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416E2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42B92E2" w14:textId="37A38A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6AE8ADF" w14:textId="1F91CB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41124B47" w14:textId="61DA83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EBA75" w14:textId="3E24C9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40845" w14:textId="736559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A82469" w14:paraId="62D7ECD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944D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6261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530B4CA" w14:textId="3A19DA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8947728" w14:textId="7D665C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2AC2833" w14:textId="440F36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F113B" w14:textId="57D710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4E311" w14:textId="1CD81E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A82469" w14:paraId="27D62B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A538D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824F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7B41C775" w14:textId="76F1FB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58DDDD3" w14:textId="00E5F4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4E83A71E" w14:textId="603C9B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EFDF8" w14:textId="6B910C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1E54A" w14:textId="3A2149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A82469" w14:paraId="70BE807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6D6A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769F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5D5172F" w14:textId="73A7CA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AE729D0" w14:textId="1A5EAF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013BCBD6" w14:textId="7EB50C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777DA" w14:textId="64C595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DDF5B" w14:textId="3D586C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A82469" w14:paraId="1BC9F2C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46B3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A115B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ACBAC75" w14:textId="5823E3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2A3D234" w14:textId="4E884E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41C3FC97" w14:textId="047723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E15AF" w14:textId="0C1CCB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29279" w14:textId="58067C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A82469" w14:paraId="68BC893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315A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11A5D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7132515" w14:textId="40BD39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44826E85" w14:textId="33E2E1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5AD6C0A0" w14:textId="7C6303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8B1EF" w14:textId="20BCAA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F08AD" w14:textId="54C634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A82469" w14:paraId="75D84E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928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BAD3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4597FA8" w14:textId="2D08D6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88317E3" w14:textId="1A0892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683840B8" w14:textId="5CBD36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CA34" w14:textId="2DDD85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5144B" w14:textId="7CE928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A82469" w14:paraId="045BB85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3CC2E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0E2A1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E720FE6" w14:textId="66C6CC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8D8A5F9" w14:textId="084F15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3A641CDF" w14:textId="6DE9EE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46191" w14:textId="666AFF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FC73F" w14:textId="357DF9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A82469" w14:paraId="4EF1E2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BD69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23674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7B3D9FCC" w14:textId="597CBB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06285E3B" w14:textId="0A9311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55B3C07E" w14:textId="2E542C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916A" w14:textId="211A2B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38212" w14:textId="319150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A82469" w14:paraId="2CFAC4B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87589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5F7F0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1987939" w14:textId="021CAF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16F3F19" w14:textId="51134F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43D46F2F" w14:textId="5948B2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A3464" w14:textId="714B2F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8C3C2" w14:textId="4CA98B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A82469" w14:paraId="519A009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A69A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93906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6174809" w14:textId="4C5023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63356D6" w14:textId="1A6D89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A973A37" w14:textId="2067EE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12E16" w14:textId="4A6E0C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0797" w14:textId="2C3950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A82469" w14:paraId="4837CF5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5D82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114F1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6C131A49" w14:textId="766CB2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33E45DED" w14:textId="7DDDA4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5AF42D3B" w14:textId="2CD075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80BFE" w14:textId="47CAAF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10E20" w14:textId="6FD8D7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A82469" w14:paraId="771647C9"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953A2"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6AA3556" w14:textId="061EF2D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7,159.42 </w:t>
            </w:r>
          </w:p>
        </w:tc>
        <w:tc>
          <w:tcPr>
            <w:tcW w:w="0" w:type="auto"/>
            <w:tcBorders>
              <w:top w:val="nil"/>
              <w:left w:val="nil"/>
              <w:bottom w:val="single" w:sz="4" w:space="0" w:color="000000"/>
              <w:right w:val="single" w:sz="4" w:space="0" w:color="000000"/>
            </w:tcBorders>
            <w:shd w:val="clear" w:color="D8D8D8" w:fill="D8D8D8"/>
            <w:noWrap/>
            <w:vAlign w:val="bottom"/>
            <w:hideMark/>
          </w:tcPr>
          <w:p w14:paraId="4ACCE2A8" w14:textId="5005BFF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31202CA3" w14:textId="4080823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5D2861" w14:textId="246F5B5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E2EFCD" w14:textId="307A7D0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819,440.68 </w:t>
            </w:r>
          </w:p>
        </w:tc>
      </w:tr>
      <w:tr w:rsidR="00A82469" w14:paraId="22724F8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CF2B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872FC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6404646" w14:textId="120E08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7AD4BD9F" w14:textId="1D1A61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86EE" w14:textId="742E52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43033" w14:textId="196B5E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0943" w14:textId="691131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A82469" w14:paraId="40B529A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2593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067F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264CB34" w14:textId="52CB44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7FD47C61" w14:textId="005EA2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15B4840F" w14:textId="61931C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AFFCD" w14:textId="6FDB60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438D5" w14:textId="222249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A82469" w14:paraId="6E7ECB7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BE9A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0E5F9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5F74F93E" w14:textId="2C2C1A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58AB457" w14:textId="68E9E7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553527E6" w14:textId="3A5B93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8887" w14:textId="5A76C9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AAB6A" w14:textId="7B0F64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A82469" w14:paraId="4712029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0526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76CA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5336118" w14:textId="654CD5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2F20AAEA" w14:textId="138BFC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13499AA4" w14:textId="5081F0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51EF" w14:textId="5E2DB7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9F4D2" w14:textId="7672BC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A82469" w14:paraId="24BB49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F94C3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ECD3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4E7FD3E7" w14:textId="456248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18F12DE5" w14:textId="6E0692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777A7006" w14:textId="455919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87B1C" w14:textId="335245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7AE6C" w14:textId="7D209C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A82469" w14:paraId="388239B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F1B9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D2989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234DB29" w14:textId="0F8CC6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0C86280" w14:textId="17DA61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6277A197" w14:textId="042FA9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0D93" w14:textId="4214CD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9392" w14:textId="74563A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A82469" w14:paraId="5FC6E2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C9D5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5DACA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1AB4B75E" w14:textId="24CC01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21EB5602" w14:textId="4D43F9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5C4F61CB" w14:textId="440080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78521" w14:textId="31D03D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41C4" w14:textId="222E81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A82469" w14:paraId="5454517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C9F6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7CDFB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29EE4C4" w14:textId="480F99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4BB0E05" w14:textId="59C401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67158EFC" w14:textId="086DBB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B4A17" w14:textId="16A978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62773" w14:textId="185BD6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A82469" w14:paraId="16C4679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681F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75005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E9A6C4F" w14:textId="71FC06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539EBC9" w14:textId="3C13F2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7A177D18" w14:textId="0FB529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70451" w14:textId="7E7316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D8857" w14:textId="63904F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A82469" w14:paraId="6EAAE78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7F57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207A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01FF9112" w14:textId="6475A7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46D1783" w14:textId="538B22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282BCA5F" w14:textId="13C51A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F5775" w14:textId="1A2BF1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FF25" w14:textId="5D7111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A82469" w14:paraId="542034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815C5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C0734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129C45" w14:textId="2E635A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01CF1E" w14:textId="57F7D4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417399C0" w14:textId="788EEB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2B27" w14:textId="128483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A26D3" w14:textId="7C9F59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A82469" w14:paraId="657AA5E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FC0F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1BFE7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0EFE9AAA" w14:textId="7C6A8D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8802766" w14:textId="6F09F4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4774645F" w14:textId="1B9823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B7510" w14:textId="38CB2A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6DDE0" w14:textId="1EC2E2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A82469" w14:paraId="6B140FA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3B6C5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B8A5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55C2E1F2" w14:textId="464845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062E120" w14:textId="4D50C1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5C6344CA" w14:textId="119052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2F41D" w14:textId="6D51C7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EA9A" w14:textId="1E4E3B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A82469" w14:paraId="017BAD0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86CB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6002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0944F8A7" w14:textId="12400A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3603C662" w14:textId="1D7868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49DE5B6B" w14:textId="5BA979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5EC16" w14:textId="1CF76A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F0E7D" w14:textId="37ADAB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A82469" w14:paraId="7F5A02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A84D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B62F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70492437" w14:textId="7AA9AA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0FF33F3" w14:textId="78F99F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1978CAF8" w14:textId="6B8BD3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F4FD4" w14:textId="348485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659A6" w14:textId="60C9E7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A82469" w14:paraId="6516D9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9857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F1820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6169DBD" w14:textId="14C2E3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CAE28E9" w14:textId="6B4AFA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706456E5" w14:textId="67E112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690E4" w14:textId="55A03B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164D9" w14:textId="63B9E7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A82469" w14:paraId="75C714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09EA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C3E6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86DC6C9" w14:textId="5F2317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266FFF83" w14:textId="7281F2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1AA0D0C" w14:textId="4345A6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351A2" w14:textId="3806C4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FB09B" w14:textId="348397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A82469" w14:paraId="4297D4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23AE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4A469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A841D1A" w14:textId="264B54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95D3208" w14:textId="1750F9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77553099" w14:textId="7BCFE1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659AA" w14:textId="0C0A91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A0CE" w14:textId="3BF3B5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A82469" w14:paraId="30E6454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7DD5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84798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4836043B" w14:textId="3E46BE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B4D3874" w14:textId="12DF48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3C7B9EFF" w14:textId="0F8DF9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62D8" w14:textId="200B17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FD9E0" w14:textId="1DEAF9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A82469" w14:paraId="69D3994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DC6D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C2B3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E71C277" w14:textId="0F8560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D3E11B1" w14:textId="67B063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11399190" w14:textId="1A5A02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081E" w14:textId="3F62A5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E59B0" w14:textId="46A3D7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A82469" w14:paraId="53F2664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BA7D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537AD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E9B59F2" w14:textId="71AE6A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28D697B2" w14:textId="48473F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4B864807" w14:textId="346797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60F81" w14:textId="61ECE1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DB556" w14:textId="09C459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A82469" w14:paraId="70D553E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9A66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8283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AED7988" w14:textId="3747CE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435C2980" w14:textId="167CF9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41B0FE33" w14:textId="1EA437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4B72E" w14:textId="4117C6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43295" w14:textId="5CB410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A82469" w14:paraId="6012BE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15DC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2676608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660C87F" w14:textId="0925FA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9F87A3D" w14:textId="3B6AB7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7C7668A6" w14:textId="792D8F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9971F" w14:textId="6355FC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72FA" w14:textId="3091B7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A82469" w14:paraId="7C1FF13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6D0F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5C516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38ACA26F" w14:textId="4CCE3F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1E03C03" w14:textId="0900FE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226B2811" w14:textId="5207A3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DA03" w14:textId="7A797C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463A8" w14:textId="1B4729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A82469" w14:paraId="5C524EC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55B8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459C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469256A2" w14:textId="0716DF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77126728" w14:textId="5A00AF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180C4F5D" w14:textId="1941C8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5091" w14:textId="674511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8A3D7" w14:textId="2F6526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A82469" w14:paraId="01C6D8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A5737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4CC05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57C2824" w14:textId="0D9814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71CD90C" w14:textId="5065CC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58BF97BF" w14:textId="3F6E67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53ED" w14:textId="4857CC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98742" w14:textId="5AA489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A82469" w14:paraId="608269C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9EFF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F8EA7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C46FBF8" w14:textId="173D9A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A3D29CB" w14:textId="2272CD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7791C46" w14:textId="379C9E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86DD" w14:textId="0123B5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8B987" w14:textId="404296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A82469" w14:paraId="29C6A1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1BDA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769EB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CB4B364" w14:textId="51AAE6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3B52F166" w14:textId="73BE1B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7803A972" w14:textId="07C530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80FC" w14:textId="3EEF6F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92613" w14:textId="1EBE98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A82469" w14:paraId="51FD771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33B21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433D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4A68C1B" w14:textId="7C7A87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4459CF36" w14:textId="20F86E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446F1792" w14:textId="101E12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8046B" w14:textId="012276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E688C" w14:textId="63173C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A82469" w14:paraId="5BD1C8E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E51A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1E174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670DD4F" w14:textId="0DEB90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52E6EE99" w14:textId="168447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005C47B1" w14:textId="6A6965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6F830" w14:textId="52A6DE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C2DB2" w14:textId="68BC81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A82469" w14:paraId="4871CF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4109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CD5B2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72FC3E2" w14:textId="713F64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E7A9C93" w14:textId="2D669F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D5ADC3" w14:textId="3717A4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7DD24" w14:textId="35FA15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9CF8" w14:textId="6114FE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A82469" w14:paraId="29FF58F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9FEB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EE640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C80A322" w14:textId="1E4FF4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5DFF1E79" w14:textId="477BED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1F4100F8" w14:textId="435B2B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EEAFC" w14:textId="7F21C5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9848F" w14:textId="46FAE0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A82469" w14:paraId="64AB67B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03B3B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1387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153156C" w14:textId="23BA51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B69A726" w14:textId="273584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1F3E519F" w14:textId="1222BD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DFB22" w14:textId="19F329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80DEF" w14:textId="5D30F5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A82469" w14:paraId="780F57E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67B7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AAA5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299E8E0" w14:textId="3CA162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5878069" w14:textId="5A2CD6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A562E57" w14:textId="652849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C8330" w14:textId="2F4D9D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C27E" w14:textId="24FFF1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A82469" w14:paraId="087A32D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D1E7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77001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4A6C9D" w14:textId="6473D7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9356DBE" w14:textId="650641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71C00064" w14:textId="1F60F3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C0286" w14:textId="3C3E9D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9B4CF" w14:textId="581D63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A82469" w14:paraId="532A337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DC43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5E39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5CAAEFF" w14:textId="0E79B0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7BA85828" w14:textId="6951F3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044AE98D" w14:textId="7CC17E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E72CE" w14:textId="300ECB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72598" w14:textId="1E4944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A82469" w14:paraId="0FDBCE9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5A18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1228C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7B27238" w14:textId="5E812F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3D49CB8" w14:textId="627B85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E8D1888" w14:textId="3821F8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30382" w14:textId="289FAD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A4D7E" w14:textId="57D8D3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A82469" w14:paraId="21B4EF6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22FD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41CD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C6A2106" w14:textId="2950DB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E81DAEB" w14:textId="321F14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26B8270A" w14:textId="3DD11B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E70EB" w14:textId="5B188D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EA963" w14:textId="7E5198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A82469" w14:paraId="09465A8B"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1AC0A"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941DB78" w14:textId="6F363A3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0E8D4A49" w14:textId="14CC12F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5D679521" w14:textId="10DC1C6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D0FF2F" w14:textId="6EBB540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DA9301" w14:textId="5E48177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A82469" w14:paraId="4225D84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C3D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9D11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7A8ED59" w14:textId="5325F5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06A64ECB" w14:textId="703BF3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984F5" w14:textId="5A1919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E8239" w14:textId="3FEA73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688AB" w14:textId="6F88D7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A82469" w14:paraId="103BA43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E79CB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7439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55C06B3F" w14:textId="55B353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F3BEF" w14:textId="03A03F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7C0B16D0" w14:textId="4F1EEF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72558" w14:textId="410065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7D82" w14:textId="195A36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A82469" w14:paraId="59B2F4D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7B07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D9A0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560023FA" w14:textId="4AA722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11346" w14:textId="057C3C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32FD3C06" w14:textId="3F42F7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4729E" w14:textId="5FCC07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DF955" w14:textId="6FE9B1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A82469" w14:paraId="3DD29AE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68AAF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736FB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5290A859" w14:textId="4F879A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75060" w14:textId="119099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1F337E2" w14:textId="7696F4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3BE1A" w14:textId="2EE1C0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0E5F4" w14:textId="0D76DB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A82469" w14:paraId="328A266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8C906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8C205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4C0DB61" w14:textId="6058A6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D002A" w14:textId="596BEC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68EC229F" w14:textId="6232B5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92606" w14:textId="5E0EF3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47C1D" w14:textId="42FEF4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A82469" w14:paraId="3F0698C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FE3E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0820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20C9AAE4" w14:textId="72851D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A16D" w14:textId="27E2F4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6716C011" w14:textId="3009D9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3348C" w14:textId="4D24F5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E009" w14:textId="47E03C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A82469" w14:paraId="2A0364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0E10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65298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EF7CAA2" w14:textId="23D3B0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57C79" w14:textId="4C8415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1024FCB6" w14:textId="0A472D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F81EB" w14:textId="3F7239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8103A" w14:textId="7717C6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A82469" w14:paraId="600C1A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91D8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2DB89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E0FC483" w14:textId="36F8EF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2A3E4" w14:textId="61CEC6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7086348C" w14:textId="49A8FA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ACD14" w14:textId="7F7BA3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5999" w14:textId="701171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A82469" w14:paraId="221D53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3502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0642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72E54A4" w14:textId="2722D4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1EEA6" w14:textId="0F0A57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58DD0C54" w14:textId="6E5C88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ECAEF" w14:textId="6CE136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BF331" w14:textId="1783FC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A82469" w14:paraId="39A3D11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155D8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B1C5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F050207" w14:textId="71D1BE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BAA33" w14:textId="6A6DBA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2C2D3BCC" w14:textId="58FB2A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CFB5" w14:textId="0AF95E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C415A" w14:textId="5416E4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A82469" w14:paraId="18390A1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85BE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0BB9B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48E1604D" w14:textId="6170C3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3F3F" w14:textId="693554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4DDEFC1F" w14:textId="45411D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B1FDA" w14:textId="7A3F70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F24B" w14:textId="2CAB7D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A82469" w14:paraId="3900BB0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46B2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CF480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510B095C" w14:textId="180FDF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2FFF1" w14:textId="625E2D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69D17B24" w14:textId="6D4D00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E15EE" w14:textId="613FB7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C1CFC" w14:textId="340C15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A82469" w14:paraId="7499DD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2C57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2E579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37E35BAE" w14:textId="0EB447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0E68C" w14:textId="67FC3E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5CD95582" w14:textId="54085E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25577" w14:textId="73EA79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65AA" w14:textId="6EF6C2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A82469" w14:paraId="0C47E86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CFD6E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73C94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FCE06A" w14:textId="7D6F93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0A83" w14:textId="277AAB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7EB232C8" w14:textId="65A52E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311C7" w14:textId="15D1C8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DC128" w14:textId="2052B0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A82469" w14:paraId="2B18206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ABC58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C6C8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2020B61" w14:textId="7E21D4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B4F6C" w14:textId="1ABF68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0CA2C225" w14:textId="22CFC1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CC19" w14:textId="0170D9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BFEF" w14:textId="38010F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A82469" w14:paraId="2DDB4C9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FA42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6A11E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5A3D0C80" w14:textId="2B21AB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57EF0" w14:textId="00C9B7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1AB3A15F" w14:textId="6A6024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26771" w14:textId="25AE1D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4127" w14:textId="3AB28D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A82469" w14:paraId="3B59A90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6D58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40AD2F1" w14:textId="5ED7DEF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5E4B5026" w14:textId="0A080BD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4EB187" w14:textId="2ACC3C7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FD34DB" w14:textId="0B34A1C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15A80" w14:textId="50EAC46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A82469" w14:paraId="5CEA87B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66B2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39897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85A789C" w14:textId="7668C4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51D1DA3A" w14:textId="33609A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DCFF0" w14:textId="616FCC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F2777" w14:textId="0D1AF0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9F50B" w14:textId="45F4E8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A82469" w14:paraId="3002F06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5D78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09C0D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4337C26F" w14:textId="51BE89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AFD5B" w14:textId="627189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05466E85" w14:textId="79DC53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8B5A" w14:textId="73FC54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0EDE4" w14:textId="786131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A82469" w14:paraId="04D8233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DC8E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A14C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70769BA" w14:textId="4E271D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26FFF74" w14:textId="08DEBC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3DA7DAC9" w14:textId="4A84F8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11C18" w14:textId="6D0011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C512" w14:textId="07D038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A82469" w14:paraId="009ED5D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C19D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077E8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98D0664" w14:textId="3CAAEE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023AD08C" w14:textId="77667D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255F3067" w14:textId="3CC85F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092F8" w14:textId="1F5871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323BD" w14:textId="2917A0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A82469" w14:paraId="731F4CC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F4EB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FB644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2542B3AA" w14:textId="062E4E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33955" w14:textId="294B8A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2FEB2AAD" w14:textId="74775D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0FC8C" w14:textId="6D5ECF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6E8F" w14:textId="3628FA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A82469" w14:paraId="3158175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1263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B2ECC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731A8D6" w14:textId="066099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71C58" w14:textId="4B3A10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42772686" w14:textId="0318DC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DB240" w14:textId="117FB7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C3DB4" w14:textId="0473AB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A82469" w14:paraId="7C15003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4C64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B7E2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C7DAA27" w14:textId="0AB642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58371" w14:textId="3596D4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74C067C1" w14:textId="1E0CA0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51EC" w14:textId="0707EA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8997C" w14:textId="218653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A82469" w14:paraId="20D1FDCE"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B6137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0015EC8A" w14:textId="3162721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98,820.95 </w:t>
            </w:r>
          </w:p>
        </w:tc>
        <w:tc>
          <w:tcPr>
            <w:tcW w:w="0" w:type="auto"/>
            <w:tcBorders>
              <w:top w:val="nil"/>
              <w:left w:val="nil"/>
              <w:bottom w:val="single" w:sz="4" w:space="0" w:color="000000"/>
              <w:right w:val="single" w:sz="4" w:space="0" w:color="000000"/>
            </w:tcBorders>
            <w:shd w:val="clear" w:color="A5A5A5" w:fill="A5A5A5"/>
            <w:noWrap/>
            <w:vAlign w:val="bottom"/>
            <w:hideMark/>
          </w:tcPr>
          <w:p w14:paraId="64202CF8" w14:textId="6762B24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416A00D5" w14:textId="7385EAE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AED195" w14:textId="1764C3B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AB11AD" w14:textId="0903ECE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1,865,656.00 </w:t>
            </w:r>
          </w:p>
        </w:tc>
      </w:tr>
      <w:tr w:rsidR="00A82469" w14:paraId="3111A7F9"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28727"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307A94E" w14:textId="27A91BC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7F6C969" w14:textId="250FC2D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3199A434" w14:textId="300ED8B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3D2E50" w14:textId="753A145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26A195" w14:textId="2CE95A6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A82469" w14:paraId="5C1CA27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65C2F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F455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1F92CA56" w14:textId="3EE236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0468" w14:textId="210A7B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20DAE858" w14:textId="3BF64A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0344A" w14:textId="3526FB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2B6D3" w14:textId="257842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A82469" w14:paraId="4C29A98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21CC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65EA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9DABC80" w14:textId="3A80F5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77E789A" w14:textId="1981F2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29E5A0C3" w14:textId="2FDE90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51322" w14:textId="08AEF6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E553" w14:textId="48F119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A82469" w14:paraId="476D383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943A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8482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28BA0A2" w14:textId="47FD10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19E1A07" w14:textId="41A459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69595AB4" w14:textId="43624D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9AC45" w14:textId="662FC5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96BA" w14:textId="3BA0EC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A82469" w14:paraId="06FA153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3276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DB20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A6BCAE2" w14:textId="1245B7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24530B7B" w14:textId="488D23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0EC3D2F" w14:textId="4AD7A3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40333" w14:textId="51C31B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8E2D" w14:textId="416876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A82469" w14:paraId="20264D4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D842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9482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74714F03" w14:textId="50F2F9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9F12E16" w14:textId="0FC12F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7481CF8A" w14:textId="4A7C32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E143" w14:textId="5E8B22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9232" w14:textId="1AF717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A82469" w14:paraId="4BFA02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E55D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E0A8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34BE2574" w14:textId="2530EC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FAF4D" w14:textId="09870B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57E506D8" w14:textId="340453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47FA3" w14:textId="2AEE3F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14AA9" w14:textId="3933F7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A82469" w14:paraId="2ACE128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FD7A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11F8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6F870684" w14:textId="564DFA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2A11EA2B" w14:textId="7FEA6C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0C5142F9" w14:textId="76DF90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30BA6" w14:textId="4417CC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293D4" w14:textId="0B59F7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A82469" w14:paraId="58A4C68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93E6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CABC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5A86325" w14:textId="54EEE7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7F060EE" w14:textId="39CB89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2BC33FD0" w14:textId="26539E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CE9F" w14:textId="46A1F6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B595" w14:textId="66BF5B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A82469" w14:paraId="298C030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0379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41FF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0F8F140" w14:textId="64ADF7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94BE058" w14:textId="3E61D4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2EEA5D5F" w14:textId="2749C6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CD156" w14:textId="0EE699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7C98D" w14:textId="7055C5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A82469" w14:paraId="4F87DAF5"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E324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7BCF510" w14:textId="44B3DAA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5,826.13 </w:t>
            </w:r>
          </w:p>
        </w:tc>
        <w:tc>
          <w:tcPr>
            <w:tcW w:w="0" w:type="auto"/>
            <w:tcBorders>
              <w:top w:val="nil"/>
              <w:left w:val="nil"/>
              <w:bottom w:val="single" w:sz="4" w:space="0" w:color="000000"/>
              <w:right w:val="single" w:sz="4" w:space="0" w:color="000000"/>
            </w:tcBorders>
            <w:shd w:val="clear" w:color="D8D8D8" w:fill="D8D8D8"/>
            <w:noWrap/>
            <w:vAlign w:val="bottom"/>
            <w:hideMark/>
          </w:tcPr>
          <w:p w14:paraId="57124419" w14:textId="3424704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72CB5263" w14:textId="4DA40D2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24A1F6" w14:textId="507FA10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666045" w14:textId="56F03D1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39,588.43 </w:t>
            </w:r>
          </w:p>
        </w:tc>
      </w:tr>
      <w:tr w:rsidR="00A82469" w14:paraId="43A9AF9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E7C31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3355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3B590A5A" w14:textId="045A0E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1EF03B2" w14:textId="41BD0C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BE2C" w14:textId="5AF66D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7725" w14:textId="20EBD1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8CC7E" w14:textId="1E337A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A82469" w14:paraId="70957E1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278C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9FDE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A28CD65" w14:textId="4C19B6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A5C41D4" w14:textId="6B529D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20564D51" w14:textId="04615A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0D419" w14:textId="5245D0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59B59" w14:textId="7EE0E2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A82469" w14:paraId="14944D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144E7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1317F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78AB4A0" w14:textId="64B52F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6F400E74" w14:textId="405541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7580D" w14:textId="19CECB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B162" w14:textId="770435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6BB18" w14:textId="612FF0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A82469" w14:paraId="5E5098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7E5E8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FC59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60DC644" w14:textId="0A9CD4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97C12C5" w14:textId="4D5A92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8D0E7" w14:textId="561B6E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316BE" w14:textId="0E93D8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C5549" w14:textId="23AEE4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A82469" w14:paraId="5D7878D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09AF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74F3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ABCE0E4" w14:textId="6FAED9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B0C8915" w14:textId="6F7239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6AF3C703" w14:textId="468838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6BCDF" w14:textId="59A5F6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87760" w14:textId="6DC84A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A82469" w14:paraId="10E0ED7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C0973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475DAE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385C3D37" w14:textId="5179BF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45A54AA3" w14:textId="2A7DD5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D1904" w14:textId="40B336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5AB6E" w14:textId="393923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9A44" w14:textId="319EEA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A82469" w14:paraId="6101728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36C2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5950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384C990" w14:textId="0A5967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8355003" w14:textId="3D564E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504B4D7E" w14:textId="7D4787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8C2C5" w14:textId="17EB31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0444" w14:textId="2A7267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A82469" w14:paraId="4C04023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9480D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2058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26F02BE0" w14:textId="6BC5E5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6CFF023" w14:textId="3BAC41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C5EA8" w14:textId="4C462F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83B1B" w14:textId="10345A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0601C" w14:textId="528A77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A82469" w14:paraId="211979F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4DA7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CE81D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D58EBAD" w14:textId="3DCC6C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6375F" w14:textId="4F73C9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70418" w14:textId="3BA584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4B243" w14:textId="75FB5D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767E5" w14:textId="65FE08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A82469" w14:paraId="7A1A25D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9030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A5591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5815DB" w14:textId="37B310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44B637A" w14:textId="7B5936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40EF9" w14:textId="3C03C6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F1D28" w14:textId="7AB0D6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E51F0" w14:textId="5EAA1A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A82469" w14:paraId="042F7E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9EDF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9BD0C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03A4981E" w14:textId="5660B2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C6C711E" w14:textId="1A90CD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C6AE8" w14:textId="787564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E2C68" w14:textId="1603CC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A81BA" w14:textId="15763F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A82469" w14:paraId="1329C3A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2353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E8FCD4E" w14:textId="2382A99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58,225.02 </w:t>
            </w:r>
          </w:p>
        </w:tc>
        <w:tc>
          <w:tcPr>
            <w:tcW w:w="0" w:type="auto"/>
            <w:tcBorders>
              <w:top w:val="nil"/>
              <w:left w:val="nil"/>
              <w:bottom w:val="single" w:sz="4" w:space="0" w:color="000000"/>
              <w:right w:val="single" w:sz="4" w:space="0" w:color="000000"/>
            </w:tcBorders>
            <w:shd w:val="clear" w:color="D8D8D8" w:fill="D8D8D8"/>
            <w:noWrap/>
            <w:vAlign w:val="bottom"/>
            <w:hideMark/>
          </w:tcPr>
          <w:p w14:paraId="5DC3F2C4" w14:textId="0D7EB23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41452358" w14:textId="10C884D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69AE27" w14:textId="26AB81D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4AD713" w14:textId="28C9183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39,007.70 </w:t>
            </w:r>
          </w:p>
        </w:tc>
      </w:tr>
      <w:tr w:rsidR="00A82469" w14:paraId="5F44B41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42B52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2C85D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D1664F1" w14:textId="6EDE9B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F2B25FF" w14:textId="79821A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355DAD89" w14:textId="187A61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72B06" w14:textId="11C9B2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5F3F" w14:textId="2DCF03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A82469" w14:paraId="6576F76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BE167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70EF4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3996AE3" w14:textId="21E257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FA6615A" w14:textId="0021C2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6CF1A032" w14:textId="3A16DB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B8A97" w14:textId="1F93C0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0700A" w14:textId="725948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A82469" w14:paraId="29BEA3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E77C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46A23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30CA7219" w14:textId="6088F1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187F98E" w14:textId="16BA59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387DA7F5" w14:textId="25D444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4702" w14:textId="37E1FD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DEBE0" w14:textId="639902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A82469" w14:paraId="115683B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6D50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A76C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DE7ED09" w14:textId="5EBADD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57D376F" w14:textId="12DA0C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4438A" w14:textId="0FC0B1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FD10A" w14:textId="6FBEF0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3202F" w14:textId="11DBE5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A82469" w14:paraId="5B256ED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7D8C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130C5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4CDA0EE" w14:textId="1821BA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FA381D6" w14:textId="4A5B8B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EB8AB23" w14:textId="0C26B0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209F" w14:textId="63D227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27BD5" w14:textId="56402C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A82469" w14:paraId="2FFF7A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19635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045C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D65B218" w14:textId="3A8434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16E25DA" w14:textId="459A37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9AEDB96" w14:textId="43A1E4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AD697" w14:textId="7D40BB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5B89" w14:textId="09B246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A82469" w14:paraId="25C95F9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FD1C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20155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1CE068AE" w14:textId="32FC60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681C9128" w14:textId="27AD80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9A358" w14:textId="26D5E3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C2B74" w14:textId="7849FF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DBBA" w14:textId="5FCA80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A82469" w14:paraId="526205B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3EDD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A8BC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9557C4E" w14:textId="61B668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F8EA072" w14:textId="16F6A0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6DADDC4D" w14:textId="34EF5E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95A3A" w14:textId="098378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3E69" w14:textId="2F4E6D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A82469" w14:paraId="0030640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2AAA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D8B83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251F9B4D" w14:textId="70892E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4895AED7" w14:textId="45E889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14E17" w14:textId="08E5E4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95FA" w14:textId="5524A2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9EEB" w14:textId="5A4994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A82469" w14:paraId="5CADAF2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A456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C5204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1739A22" w14:textId="208AC4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AECE47E" w14:textId="5D526B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D067CF5" w14:textId="3975EE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48BE8" w14:textId="13E505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8395D" w14:textId="70D2C6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A82469" w14:paraId="7C74985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63E1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2801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5CF2202" w14:textId="5D6120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065886B7" w14:textId="58BC3E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34C1BF" w14:textId="3BBAEE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976C2" w14:textId="793901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DB70E" w14:textId="7C5430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A82469" w14:paraId="7DF15D1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4E5A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EAD3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29AE25C2" w14:textId="3E7635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18EB4D22" w14:textId="00E229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15FADA09" w14:textId="49933A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B4616" w14:textId="3A957A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CAA63" w14:textId="568BE6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A82469" w14:paraId="0F88E71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E613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33D3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356AC67" w14:textId="36A32F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F20BBD1" w14:textId="1B2D07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65D216F1" w14:textId="71BA9A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0978" w14:textId="0B889D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32C57" w14:textId="3ABE9F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A82469" w14:paraId="6E9199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61CE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5F58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65C89D82" w14:textId="7EEFD1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5C4F688E" w14:textId="265B5F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D6AF1BD" w14:textId="476563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8DDEA" w14:textId="45CFD9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3665" w14:textId="5A7FDB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A82469" w14:paraId="2F7765F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B878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7B6DC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F306C46" w14:textId="657444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3FB69D9C" w14:textId="7E861F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C93DE4" w14:textId="0FDB12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833F6" w14:textId="5CDFE2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E3FEF" w14:textId="62E6A8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A82469" w14:paraId="0D888B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F08F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580F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14FC475" w14:textId="39484C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3C307AEB" w14:textId="7FDB96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86EFA" w14:textId="210C2D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62BFC" w14:textId="044657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2411B" w14:textId="40B8A3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A82469" w14:paraId="5FABCAD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5C1CB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C67E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BE870C5" w14:textId="12B749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F3B07C3" w14:textId="61E414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5A7A4" w14:textId="1C6BF8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3CAF" w14:textId="3D8F22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DD407" w14:textId="464479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A82469" w14:paraId="7037F32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159B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2BC9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DEB7A26" w14:textId="537E5D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2DB9E85C" w14:textId="2ECC3D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5013E21E" w14:textId="24C669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68ACB" w14:textId="5D9D6D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44D2" w14:textId="716C19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A82469" w14:paraId="4E311C7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8B26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6013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2D9BED1" w14:textId="4E3D89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167A282D" w14:textId="3052D1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40E6D" w14:textId="49ACFF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A61C3" w14:textId="4BBEF9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53A79" w14:textId="3CF9DB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A82469" w14:paraId="2594821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1E836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A510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57B4854" w14:textId="35AB9A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5928A92" w14:textId="1B2081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61DAC486" w14:textId="5D2A9C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23F71" w14:textId="5B8DE9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8A811" w14:textId="4DAB5A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A82469" w14:paraId="54EB93C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FBE8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4D9C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77CE1E9" w14:textId="72851E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1CF3830F" w14:textId="166D64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44F7A101" w14:textId="7F2621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872EF" w14:textId="0DA755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3747" w14:textId="2C4F2C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A82469" w14:paraId="574CA94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041C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387A5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2BAFA0F" w14:textId="739FEF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2A17D4D0" w14:textId="0373BF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6F4BEE5A" w14:textId="29F368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3D4C7" w14:textId="132342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6A74A" w14:textId="0580EE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A82469" w14:paraId="3CA204E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7227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C244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EC482EA" w14:textId="1BC56D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3DF2586" w14:textId="30E7DE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2AF4956" w14:textId="2485C1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D6945" w14:textId="7B5B19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C4DD0" w14:textId="2AFA67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A82469" w14:paraId="70F3C39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A39BD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9E533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5EBED41" w14:textId="57B4BA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6F9A2E4" w14:textId="634E08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ADB39" w14:textId="1FDEE1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DDBE" w14:textId="2CADF9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F992B" w14:textId="1B5DFA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A82469" w14:paraId="1BD89F9B"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325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02BA7B2" w14:textId="2EE036D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8,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CD0FB6" w14:textId="6DD2240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46E08DDD" w14:textId="66A0257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AF29DC" w14:textId="6C8C11F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E596D7" w14:textId="522A898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475,777.89 </w:t>
            </w:r>
          </w:p>
        </w:tc>
      </w:tr>
      <w:tr w:rsidR="00A82469" w14:paraId="67AB17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6FCD8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2DAF0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3FA095B5" w14:textId="77AC93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0E9C0564" w14:textId="79CB5D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78F7E" w14:textId="65A379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9728" w14:textId="105AB1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BD72F" w14:textId="7A764C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A82469" w14:paraId="63DEB00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F1D2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FDFF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431D4BB" w14:textId="02E150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6BADCCF" w14:textId="6112E1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19B5A0A2" w14:textId="2BBFE1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01980" w14:textId="36AF12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F3B9D" w14:textId="5307B0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A82469" w14:paraId="2F37003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3ED0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7858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DD24CD" w14:textId="1BD7F4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39D998C0" w14:textId="565082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6BC5D424" w14:textId="5B503A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8537B" w14:textId="1B6996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74677" w14:textId="6C291F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A82469" w14:paraId="03A10C0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05F0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1978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B30260F" w14:textId="51C500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7130CE56" w14:textId="42A164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8689E9E" w14:textId="34186B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A0A75" w14:textId="0D254A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01C79" w14:textId="14FA93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A82469" w14:paraId="6B49A47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61EC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E6F29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64F6275B" w14:textId="52CCC2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250C259" w14:textId="25C364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CA692" w14:textId="21DEA8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F31DD" w14:textId="06FC0E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8CAD2" w14:textId="23E4D2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A82469" w14:paraId="469A273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762B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D1E4B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53FEDBD" w14:textId="78B245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1090517E" w14:textId="44ADD1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0B92FC7C" w14:textId="3B6FD5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CCCE2" w14:textId="6EBA18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B78B" w14:textId="314685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A82469" w14:paraId="632BE4D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01D8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D9EA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6504749A" w14:textId="6D4614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A1993" w14:textId="63653A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73B4103D" w14:textId="6DB5DE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ED78" w14:textId="58529D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F16D" w14:textId="572694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A82469" w14:paraId="2ED2CD1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F640C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20E3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FC91ADC" w14:textId="01BD9A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1184A80" w14:textId="53A9E7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4BEF15DF" w14:textId="36C57E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F224" w14:textId="447D31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418A9" w14:textId="765EB5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A82469" w14:paraId="231A84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136A1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DAA4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DD9B47C" w14:textId="57DCA3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3EDB3DE" w14:textId="2ACF41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111A15AE" w14:textId="383271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795F" w14:textId="5C46BE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2FE17" w14:textId="1EA808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A82469" w14:paraId="283F9E3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0B1E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C5507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39ACE0DD" w14:textId="5F5363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375.00 </w:t>
            </w:r>
          </w:p>
        </w:tc>
        <w:tc>
          <w:tcPr>
            <w:tcW w:w="0" w:type="auto"/>
            <w:tcBorders>
              <w:top w:val="nil"/>
              <w:left w:val="nil"/>
              <w:bottom w:val="single" w:sz="4" w:space="0" w:color="000000"/>
              <w:right w:val="single" w:sz="4" w:space="0" w:color="000000"/>
            </w:tcBorders>
            <w:shd w:val="clear" w:color="auto" w:fill="auto"/>
            <w:noWrap/>
            <w:vAlign w:val="bottom"/>
            <w:hideMark/>
          </w:tcPr>
          <w:p w14:paraId="383B4D09" w14:textId="6D7383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72870" w14:textId="3597CA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262E" w14:textId="779EA4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09638" w14:textId="54EBF1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375.00 </w:t>
            </w:r>
          </w:p>
        </w:tc>
      </w:tr>
      <w:tr w:rsidR="00A82469" w14:paraId="059BE5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55C7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D98C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1F04F6A" w14:textId="5D4051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4B235679" w14:textId="02681D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25B93CF2" w14:textId="70BC7A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3D359" w14:textId="52B3AB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FE974" w14:textId="533F6E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A82469" w14:paraId="4165D30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0E7B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B740E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242F3A8" w14:textId="1CF402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3DE8" w14:textId="08B9E3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5F13B" w14:textId="094E40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43954" w14:textId="48F857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81DA3" w14:textId="35C0BE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A82469" w14:paraId="1466980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E759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D1C97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F2BC40F" w14:textId="236B31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D0D52C2" w14:textId="12C61F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CB81D" w14:textId="3CA2B7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00FFE" w14:textId="262ED2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26CD9" w14:textId="2A20D8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A82469" w14:paraId="0872351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E3EEA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487F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D59A9DC" w14:textId="568794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3D65734" w14:textId="64D46C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5085" w14:textId="3096F5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9DB7" w14:textId="38BD0A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42D14" w14:textId="01C519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82469" w14:paraId="70635B0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6A926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7F99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37E315" w14:textId="6CA247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80F76EC" w14:textId="4D3330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2451EA7E" w14:textId="1F34F5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DA46F" w14:textId="3109A2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A2D29" w14:textId="6C7AA4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A82469" w14:paraId="51A4802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A8134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F86E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55C05AEF" w14:textId="6DD763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F6D6B33" w14:textId="683D87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3B669CE" w14:textId="6D0A6A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5DB59" w14:textId="58E81C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CEB88" w14:textId="5AC545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A82469" w14:paraId="4B538C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5E19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3B396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21157045" w14:textId="6AC6F2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E80D0B8" w14:textId="33E63C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3ED411E3" w14:textId="7922C0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F12A5" w14:textId="734DFA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3456" w14:textId="1C9961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A82469" w14:paraId="24B20A6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E17F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2B5D8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6B0510C" w14:textId="0A0BB7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45221200" w14:textId="7459C9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5F45" w14:textId="686E69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8A8AB" w14:textId="1FC5B1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B705A" w14:textId="5EF3AF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A82469" w14:paraId="639110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700B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F355C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D2DAED2" w14:textId="4F6E4A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882BB" w14:textId="16DFED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01DC34FA" w14:textId="5895D0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03CE" w14:textId="5FFDAB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DD64" w14:textId="2454F7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A82469" w14:paraId="749EF8B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35ED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9B2D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A29E8EA" w14:textId="1D2F6A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4D935B1" w14:textId="2819E2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BEDBB96" w14:textId="49049D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26618" w14:textId="2898E3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3A99F" w14:textId="7C9BDE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A82469" w14:paraId="4480C7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9BC3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7725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EE9B285" w14:textId="06FDAC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672A002" w14:textId="6BA254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56716B21" w14:textId="712B04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7BB3C" w14:textId="14F163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DC5E" w14:textId="082602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A82469" w14:paraId="1D23260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DCE2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8A4F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B1C07C7" w14:textId="31FFE4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D6358C5" w14:textId="53D04D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18AF4" w14:textId="1EEDB6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CA98D" w14:textId="5A50B5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6A2E" w14:textId="091953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A82469" w14:paraId="533C90A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6A0A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FEE74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2FBBE93" w14:textId="07BB07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ECAEC2F" w14:textId="08BD25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49D3BEA9" w14:textId="1620A7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62F56" w14:textId="15F44B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2DD32" w14:textId="140A6C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A82469" w14:paraId="48450DF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86D13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15877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4FBDC6B" w14:textId="51F61C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0D43C114" w14:textId="470CB1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2C553" w14:textId="209F93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8EFAC" w14:textId="240A07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F7054" w14:textId="64DDF8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A82469" w14:paraId="2F2CD08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6D4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7FCC1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7C633B4" w14:textId="0A80BC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9BA38A9" w14:textId="15FD79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581C950B" w14:textId="22326F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EA52E" w14:textId="65740B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BBEB" w14:textId="7F2301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A82469" w14:paraId="1913491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9BB8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AC82C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D232BB1" w14:textId="466D09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79502619" w14:textId="5E73D0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D29694" w14:textId="413B49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76B3B" w14:textId="413CEC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98A81" w14:textId="5E4F48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A82469" w14:paraId="24DBB61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6A84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12D19D5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E8E7A70" w14:textId="35A0FB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AFBCE04" w14:textId="58DFB8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791B332F" w14:textId="6D25A5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79A12" w14:textId="3B99D2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E7218" w14:textId="7912FA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A82469" w14:paraId="51987B7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68DF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E11A3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34B88A60" w14:textId="508FFE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1543A" w14:textId="060A86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1628F643" w14:textId="68D65E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C1CDD" w14:textId="6DB453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C30CB" w14:textId="3D41E9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A82469" w14:paraId="3A1A2D12"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47185"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843EDF5" w14:textId="0F5CA42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5,846.10 </w:t>
            </w:r>
          </w:p>
        </w:tc>
        <w:tc>
          <w:tcPr>
            <w:tcW w:w="0" w:type="auto"/>
            <w:tcBorders>
              <w:top w:val="nil"/>
              <w:left w:val="nil"/>
              <w:bottom w:val="single" w:sz="4" w:space="0" w:color="000000"/>
              <w:right w:val="single" w:sz="4" w:space="0" w:color="000000"/>
            </w:tcBorders>
            <w:shd w:val="clear" w:color="D8D8D8" w:fill="D8D8D8"/>
            <w:noWrap/>
            <w:vAlign w:val="bottom"/>
            <w:hideMark/>
          </w:tcPr>
          <w:p w14:paraId="710CA665" w14:textId="7523735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0D585B18" w14:textId="5136B9A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AB5880" w14:textId="16DF11B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6EE37D" w14:textId="21595BB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01,062.75 </w:t>
            </w:r>
          </w:p>
        </w:tc>
      </w:tr>
      <w:tr w:rsidR="00A82469" w14:paraId="759BF17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3FCC5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8F771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7DD91B8D" w14:textId="6C6253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0D02DAC6" w14:textId="305C42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9CCB" w14:textId="55F41C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F00CC" w14:textId="1B8373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E5EE9" w14:textId="7311B2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A82469" w14:paraId="19485A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ABCB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75AC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859B2D3" w14:textId="2B9CB2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642E2902" w14:textId="3A0E7E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9E82231" w14:textId="11F420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4A44B" w14:textId="3B07FC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F99B4" w14:textId="2F575A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A82469" w14:paraId="145AA02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B288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DE13F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3DB1A80D" w14:textId="4EA23E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388DE13" w14:textId="50EDCC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C7990" w14:textId="6A88B7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04A0E" w14:textId="2943D1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5AC2A" w14:textId="1DDC4A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A82469" w14:paraId="7EF081C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DAF6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001DE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5288D674" w14:textId="68ECF0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697F34F" w14:textId="6A681B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0F5D" w14:textId="6F1AFC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051AE" w14:textId="07E465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A5375" w14:textId="2910AB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A82469" w14:paraId="33E6284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F73B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F6941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29BE5C9" w14:textId="0DBEAE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1CB2908" w14:textId="2D1B36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21005" w14:textId="25E2DE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D49E2" w14:textId="231DFE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85A89" w14:textId="5960F3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A82469" w14:paraId="6B4054E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A475B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4528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0F1E5F81" w14:textId="0FDA5A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B42971C" w14:textId="0E381D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64ABBCF9" w14:textId="2FDAE1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9851" w14:textId="66C3B8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91892" w14:textId="05119A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A82469" w14:paraId="63FDFBD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6272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18686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C6AB0A1" w14:textId="4C3993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406EFBA" w14:textId="50FF0C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2760E1" w14:textId="77BDB0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C54F5" w14:textId="6C571C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3FDD7" w14:textId="5045B7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A82469" w14:paraId="4CFE8C3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3660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5E35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0B39F4C3" w14:textId="6B69EF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96FA4B2" w14:textId="4E1A83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E21EB" w14:textId="0E68C8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82BBB" w14:textId="34FFDD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8C56" w14:textId="037670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A82469" w14:paraId="10355D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55228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1B1A2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2FC7BE23" w14:textId="1E560D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1CD60861" w14:textId="745AB7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C2589" w14:textId="170011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8F0BB" w14:textId="195656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8085B" w14:textId="6A5C93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A82469" w14:paraId="166D854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D2A2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57366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05CE8FD2" w14:textId="4EA2E6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0701792" w14:textId="59C88A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5234A" w14:textId="36356C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7B343" w14:textId="4569D4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4E1F7" w14:textId="49677D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82469" w14:paraId="4EDB6C1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9F497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D13A8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CC056DD" w14:textId="2861BC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9D16819" w14:textId="595D81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852F" w14:textId="52C32A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50E3" w14:textId="5D1957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0F533" w14:textId="5A8F23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A82469" w14:paraId="77E5A41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CF4C0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A5A5C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6ED5A453" w14:textId="427C41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150DE6B0" w14:textId="58AD96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51579C05" w14:textId="2BE44D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93A7E" w14:textId="4ECED9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5C2F9" w14:textId="08592F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A82469" w14:paraId="1C81472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429A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4F6AF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06C6C05A" w14:textId="174E1D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1CDE888" w14:textId="094A87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235E66D9" w14:textId="51E84D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C6A92" w14:textId="3875D8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157C7" w14:textId="5BE8C1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A82469" w14:paraId="482F30C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2B50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3780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1D4C2F44" w14:textId="231703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0EBE0F75" w14:textId="5BF4EB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2C63C77C" w14:textId="186229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89A92" w14:textId="551705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E8133" w14:textId="04411B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A82469" w14:paraId="607AAD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0404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5EBD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3A38144" w14:textId="42D3C1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52A2DEDA" w14:textId="5474D6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4D4C202B" w14:textId="2E6280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FCB1" w14:textId="222A61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01CC" w14:textId="2A9A3E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A82469" w14:paraId="7C0D27E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5A138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AC82E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C26B5BA" w14:textId="5141A8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24168A4C" w14:textId="002F8F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C4447A" w14:textId="593A2F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BF01" w14:textId="0F184B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37C88" w14:textId="2B56DD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A82469" w14:paraId="4805D3C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C1839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E31A0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C6AE312" w14:textId="4B1140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B9629E4" w14:textId="1A9D08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1EF83" w14:textId="4D54F1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4CB4" w14:textId="138EB8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1869C" w14:textId="12A7B6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A82469" w14:paraId="1297B82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97F1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AD3F0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25755FF" w14:textId="3A53E4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B8ACD83" w14:textId="5A9683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56FAE511" w14:textId="537631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2AC24" w14:textId="0BBA76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2E1A8" w14:textId="68B077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A82469" w14:paraId="6DAC13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81A7D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1173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6766753" w14:textId="67C0F7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766B332" w14:textId="6B97DB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5490D" w14:textId="3EE85A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040EE" w14:textId="1FB465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AFB2" w14:textId="344EDA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A82469" w14:paraId="6051A33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69C66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ED117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AC4F1E7" w14:textId="20615B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08110AC" w14:textId="7AEA2F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126963BD" w14:textId="7509C9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4078C" w14:textId="095C68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28769" w14:textId="6DF517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A82469" w14:paraId="37B490D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FF15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0A67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2FA69A" w14:textId="6EC594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1F175D81" w14:textId="608EAA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5E6AE57E" w14:textId="23B89F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3057D" w14:textId="795A15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69C6" w14:textId="070145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A82469" w14:paraId="32AECC4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2585F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91F4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959134B" w14:textId="5494B1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945E6DC" w14:textId="67ED4D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64BC1" w14:textId="41F2BF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5100B" w14:textId="03C893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432D" w14:textId="3C52ED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A82469" w14:paraId="2D7DFDC0"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F525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0680882" w14:textId="18C1DBD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621B691F" w14:textId="797A93A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9CBAE1" w14:textId="233D11B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BA23CE" w14:textId="339B278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FC560D" w14:textId="4F14D0F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A82469" w14:paraId="3941294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C7E1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FE6C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729A5DBD" w14:textId="1D2247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270B022A" w14:textId="0468DD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6C5ECB50" w14:textId="362663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B5E6" w14:textId="34732F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0F985" w14:textId="365945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A82469" w14:paraId="5E6A1A2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A3B7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287C4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A33A7A6" w14:textId="2F9295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AB36392" w14:textId="2FB96E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0EFFB0D5" w14:textId="458BB0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F983A" w14:textId="2AEAF9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F8910" w14:textId="452367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A82469" w14:paraId="38B545B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7A5E4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808DC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0ACC1B62" w14:textId="0757AB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33D64" w14:textId="397C21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70769" w14:textId="2FC911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41812" w14:textId="38992C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249C" w14:textId="5CA952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A82469" w14:paraId="2252CE0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41786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B483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F26746F" w14:textId="259003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314DAE8D" w14:textId="214CC7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E242D" w14:textId="49C622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E9ABA" w14:textId="24AC5C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BD3E" w14:textId="54E2B7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A82469" w14:paraId="64FD782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7194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522C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F91B83D" w14:textId="3D0460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5F4F2" w14:textId="1DE101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A2BA43" w14:textId="4AE85C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067B7" w14:textId="5A1FC3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7CD57" w14:textId="28C5F1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A82469" w14:paraId="30F086B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F7E34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D837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BE16EBD" w14:textId="01528A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2623C81" w14:textId="668F18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DB7CD72" w14:textId="491052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16B2C" w14:textId="3EA38F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9723E" w14:textId="414C8A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A82469" w14:paraId="2392B80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D24A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23CC0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C57B6BD" w14:textId="57601C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C0A2422" w14:textId="76B0A2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92463" w14:textId="279D3E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5C381" w14:textId="4C94A5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A0806" w14:textId="58450F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A82469" w14:paraId="6D72A03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BBDD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9DAE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5387718" w14:textId="367E1C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23D86BF" w14:textId="47A18D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D671B9C" w14:textId="447673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B21C9" w14:textId="75B7DB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0E70" w14:textId="47D79D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A82469" w14:paraId="2F68632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7A8E9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BE15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8498C48" w14:textId="4A7204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18978624" w14:textId="6BDEC1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0801E0B5" w14:textId="2F6B21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63A1F" w14:textId="108272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0A435" w14:textId="5B66BD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A82469" w14:paraId="1EAAB69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0266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BE44D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0062C206" w14:textId="41F717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7BA0737" w14:textId="02E624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3BB2C" w14:textId="2093E5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6852" w14:textId="6DAC97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EC365" w14:textId="501102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A82469" w14:paraId="202A0EF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C4C0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6C60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4CCAEFE" w14:textId="0207D6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5B61FC4C" w14:textId="711CC8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8C806" w14:textId="0BDEE1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E74E9" w14:textId="11E07A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7C33E" w14:textId="290CFA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A82469" w14:paraId="75002DD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E0EA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D4D11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B674B6F" w14:textId="23120A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64C5AB80" w14:textId="5F8299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0E5146F6" w14:textId="46D064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C0FB3" w14:textId="7E3FB1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390B" w14:textId="2E0EAD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A82469" w14:paraId="197BD3F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C737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158F2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A2130CB" w14:textId="4442AE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659B7FB" w14:textId="57855C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4AF40906" w14:textId="2E636F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B1A27" w14:textId="20DFF4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6FE05" w14:textId="3DFE4B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A82469" w14:paraId="3A7704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F95E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A5A8D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14AFA40" w14:textId="5BA195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46F414A" w14:textId="61DD8B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7B289E21" w14:textId="6CE2CB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7478E" w14:textId="3CE543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0FE42" w14:textId="743935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A82469" w14:paraId="6B78B1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4197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8091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46D6883" w14:textId="65064F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44F2CA6" w14:textId="1AF6B0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C70CBF3" w14:textId="591EA6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CF5A1" w14:textId="2F39D1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7FED9" w14:textId="188560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A82469" w14:paraId="2468B3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F56B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1D7DC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D6ED49F" w14:textId="629E15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FDF9A60" w14:textId="479F81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231B7" w14:textId="57CD8D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9EEFB" w14:textId="5DB029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1E130" w14:textId="31A953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A82469" w14:paraId="4AD0C6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1A10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4B77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43B753A" w14:textId="779397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80D0731" w14:textId="6371CD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9A376" w14:textId="012EEB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DCB4" w14:textId="4CD612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FC261" w14:textId="1ECB75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A82469" w14:paraId="03FC840B"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2A09B"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0B83845" w14:textId="01165AA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4653805D" w14:textId="69D60AC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704CB3" w14:textId="0355A01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3B2B7E" w14:textId="50A0E89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07104" w14:textId="4DB4E77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A82469" w14:paraId="6D4E9D7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2487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8255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50EFF35" w14:textId="6A9866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7B614960" w14:textId="355C29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E48DFC2" w14:textId="36CBC8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D074B" w14:textId="13E100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9EB6" w14:textId="62794F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A82469" w14:paraId="1B1D480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C712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8D5CD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02FEAE4" w14:textId="78DF11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953028C" w14:textId="1B4D9E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409586E8" w14:textId="490F1B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54826" w14:textId="1A86C8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DB9CA" w14:textId="742FF6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A82469" w14:paraId="6637834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60557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BB56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44F057AA" w14:textId="2B3CEB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35FDF16" w14:textId="3B62F0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E3007" w14:textId="5B1D9D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538A2" w14:textId="0D950D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A929E" w14:textId="7395C7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A82469" w14:paraId="0FA4E0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4FAE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09AF1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6A8F7426" w14:textId="69BB45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7D1BD" w14:textId="44CB86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55E603C5" w14:textId="5BC847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B7AAC" w14:textId="0944CF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1E15" w14:textId="620DD1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A82469" w14:paraId="3C674AA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40870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8A2F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94E2928" w14:textId="4045AB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68DB894" w14:textId="323141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EBF76" w14:textId="2DB78F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3E676" w14:textId="65F8B8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D197B" w14:textId="3E71D2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A82469" w14:paraId="641970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74FF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B2AC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395CC1E" w14:textId="7D150D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04C4921D" w14:textId="17A46C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615A4" w14:textId="1186E1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8E369" w14:textId="37CD06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8FAC8" w14:textId="79907C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A82469" w14:paraId="2C92EE4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3474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D33B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194DDC3" w14:textId="666471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C8809" w14:textId="50A564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36CBA766" w14:textId="6421D1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1BDB6" w14:textId="7105FD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7B7CD" w14:textId="45E9CA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A82469" w14:paraId="77A253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CC7D4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EED1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AF94A37" w14:textId="2AB79F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1123F" w14:textId="2C2B38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45D4E0" w14:textId="6CAD82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474FC" w14:textId="6AD620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8B8B1" w14:textId="174E0C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A82469" w14:paraId="2FC176F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6F7F4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7303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84A4E98" w14:textId="1A9440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5B5CA66" w14:textId="2BD913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29933" w14:textId="0AFD09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C13F6" w14:textId="6539E2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6CDC8" w14:textId="785EB4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A82469" w14:paraId="2DB6F33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D4DE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A15F0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CC80C93" w14:textId="29397D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74C9B" w14:textId="33D9B2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24628AAF" w14:textId="39A155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F3423" w14:textId="20DF88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022E2" w14:textId="50D674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A82469" w14:paraId="0C515BE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9D913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D9F8E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E2F6A2D" w14:textId="0B0A41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C08FE2A" w14:textId="6DED4A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100B657B" w14:textId="0AE091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D975" w14:textId="037B1C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12B3" w14:textId="0357B6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A82469" w14:paraId="1969739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3EB483"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89FBD0A" w14:textId="4F4FFED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7323EBFE" w14:textId="7C67572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86,441,366.66 </w:t>
            </w:r>
          </w:p>
        </w:tc>
        <w:tc>
          <w:tcPr>
            <w:tcW w:w="0" w:type="auto"/>
            <w:tcBorders>
              <w:top w:val="nil"/>
              <w:left w:val="nil"/>
              <w:bottom w:val="single" w:sz="4" w:space="0" w:color="000000"/>
              <w:right w:val="single" w:sz="4" w:space="0" w:color="000000"/>
            </w:tcBorders>
            <w:shd w:val="clear" w:color="A5A5A5" w:fill="A5A5A5"/>
            <w:noWrap/>
            <w:vAlign w:val="bottom"/>
            <w:hideMark/>
          </w:tcPr>
          <w:p w14:paraId="4421546D" w14:textId="50078E8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4DB0BBD4" w14:textId="6B5EC19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2292E1" w14:textId="2AEAEE0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02,825,524.70 </w:t>
            </w:r>
          </w:p>
        </w:tc>
      </w:tr>
      <w:tr w:rsidR="00A82469" w14:paraId="788ABEFA"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3537E"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2271677" w14:textId="163A45C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2095994A" w14:textId="4771E40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3,268,139.46 </w:t>
            </w:r>
          </w:p>
        </w:tc>
        <w:tc>
          <w:tcPr>
            <w:tcW w:w="0" w:type="auto"/>
            <w:tcBorders>
              <w:top w:val="nil"/>
              <w:left w:val="nil"/>
              <w:bottom w:val="single" w:sz="4" w:space="0" w:color="000000"/>
              <w:right w:val="single" w:sz="4" w:space="0" w:color="000000"/>
            </w:tcBorders>
            <w:shd w:val="clear" w:color="D8D8D8" w:fill="D8D8D8"/>
            <w:noWrap/>
            <w:vAlign w:val="bottom"/>
            <w:hideMark/>
          </w:tcPr>
          <w:p w14:paraId="26267F5B" w14:textId="5F055E1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F086DF" w14:textId="6BA43B5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72F76B" w14:textId="7AEF323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1,624,009.96 </w:t>
            </w:r>
          </w:p>
        </w:tc>
      </w:tr>
      <w:tr w:rsidR="00A82469" w14:paraId="7E460B9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D6771"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4C06462C" w14:textId="0C2AA8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7BEE405" w14:textId="1954FE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032,543.96 </w:t>
            </w:r>
          </w:p>
        </w:tc>
        <w:tc>
          <w:tcPr>
            <w:tcW w:w="0" w:type="auto"/>
            <w:tcBorders>
              <w:top w:val="nil"/>
              <w:left w:val="nil"/>
              <w:bottom w:val="single" w:sz="4" w:space="0" w:color="000000"/>
              <w:right w:val="single" w:sz="4" w:space="0" w:color="000000"/>
            </w:tcBorders>
            <w:shd w:val="clear" w:color="auto" w:fill="auto"/>
            <w:noWrap/>
            <w:vAlign w:val="bottom"/>
            <w:hideMark/>
          </w:tcPr>
          <w:p w14:paraId="613E6C15" w14:textId="3DE145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53A6C" w14:textId="77281A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FE13" w14:textId="2C3D82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143,543.96 </w:t>
            </w:r>
          </w:p>
        </w:tc>
      </w:tr>
      <w:tr w:rsidR="00A82469" w14:paraId="5CD7E80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38C21B"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noWrap/>
            <w:vAlign w:val="center"/>
            <w:hideMark/>
          </w:tcPr>
          <w:p w14:paraId="7C7B5CA6"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39E3A27" w14:textId="39C67D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829A8BD" w14:textId="3FCC7F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413B0179" w14:textId="38CB76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45C3F" w14:textId="6755F9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95D6" w14:textId="2A80CE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A82469" w14:paraId="357946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CC0E9"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52B19438"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018FFF90" w14:textId="6A85B9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0C4BFB47" w14:textId="78A934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59F37C9A" w14:textId="41D7DC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012EC" w14:textId="31CBDA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2CA57" w14:textId="631D0D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A82469" w14:paraId="304FC3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3758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DF83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76B8EAE1" w14:textId="230806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2F17B227" w14:textId="647D41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3B1A48AD" w14:textId="2F670C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2EBC3" w14:textId="307302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B8CA7" w14:textId="4084B7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A82469" w14:paraId="6ED9B1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80CF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E796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9944CDF" w14:textId="4F071A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0955C8BA" w14:textId="015382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3B024683" w14:textId="1E1715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57D93E" w14:textId="5C8B10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60E92" w14:textId="3681BF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A82469" w14:paraId="793C691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890EF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0F82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F1CBC38" w14:textId="4B2547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5C6D78F3" w14:textId="719FB9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713,333.01 </w:t>
            </w:r>
          </w:p>
        </w:tc>
        <w:tc>
          <w:tcPr>
            <w:tcW w:w="0" w:type="auto"/>
            <w:tcBorders>
              <w:top w:val="nil"/>
              <w:left w:val="nil"/>
              <w:bottom w:val="single" w:sz="4" w:space="0" w:color="000000"/>
              <w:right w:val="single" w:sz="4" w:space="0" w:color="000000"/>
            </w:tcBorders>
            <w:shd w:val="clear" w:color="auto" w:fill="auto"/>
            <w:noWrap/>
            <w:vAlign w:val="bottom"/>
            <w:hideMark/>
          </w:tcPr>
          <w:p w14:paraId="6EC5DC7D" w14:textId="5FF970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89BED" w14:textId="52E708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297F5" w14:textId="1029F9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372,808.01 </w:t>
            </w:r>
          </w:p>
        </w:tc>
      </w:tr>
      <w:tr w:rsidR="00A82469" w14:paraId="4714B1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97B3E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DE63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19F5F2F" w14:textId="6620CD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0A138B48" w14:textId="1E283E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2AD310B7" w14:textId="0B3A1A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501DC" w14:textId="4626F8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55CC4" w14:textId="0FC090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A82469" w14:paraId="7CE326E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E13B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A743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CE0CDBC" w14:textId="3EC642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741A353" w14:textId="60B116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88,604.89 </w:t>
            </w:r>
          </w:p>
        </w:tc>
        <w:tc>
          <w:tcPr>
            <w:tcW w:w="0" w:type="auto"/>
            <w:tcBorders>
              <w:top w:val="nil"/>
              <w:left w:val="nil"/>
              <w:bottom w:val="single" w:sz="4" w:space="0" w:color="000000"/>
              <w:right w:val="single" w:sz="4" w:space="0" w:color="000000"/>
            </w:tcBorders>
            <w:shd w:val="clear" w:color="auto" w:fill="auto"/>
            <w:noWrap/>
            <w:vAlign w:val="bottom"/>
            <w:hideMark/>
          </w:tcPr>
          <w:p w14:paraId="0C239513" w14:textId="6A7A24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ABF49" w14:textId="072B57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93501" w14:textId="0C83BA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82,479.89 </w:t>
            </w:r>
          </w:p>
        </w:tc>
      </w:tr>
      <w:tr w:rsidR="00A82469" w14:paraId="34570D5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846F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A6F3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9CB0A50" w14:textId="431F2B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D579585" w14:textId="27F48A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24101644" w14:textId="750347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2E76D" w14:textId="664EDD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50754" w14:textId="60CA67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A82469" w14:paraId="469DBD0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784C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9D3BF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611D6EF" w14:textId="491541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56F59C1" w14:textId="269CCB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0BD30D2B" w14:textId="136045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CEC1C" w14:textId="7D8D69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ABE93" w14:textId="4FE469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A82469" w14:paraId="64B6223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AB00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EF02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5330CDA7" w14:textId="474D19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124E6593" w14:textId="1DBA29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649B6D13" w14:textId="4F6531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46657" w14:textId="230E5F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6FBC9" w14:textId="434939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A82469" w14:paraId="5280230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C5E4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CA3ED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FD863B0" w14:textId="1F3307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3B7544A2" w14:textId="213117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1CD6D1B2" w14:textId="50A097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76124" w14:textId="683FF5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6AD37" w14:textId="374C90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A82469" w14:paraId="7F86595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C636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0DAE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BE75172" w14:textId="4AF5D7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042C61A7" w14:textId="035A76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35AAF1FA" w14:textId="0A0F0D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C109" w14:textId="047194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75F79" w14:textId="399E04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A82469" w14:paraId="5382FED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DEA7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B7E5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07FA2FF2" w14:textId="34566F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40E16AE" w14:textId="77E58B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4B88DACA" w14:textId="2E32B4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5F75" w14:textId="2D6CC6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0F0CE" w14:textId="3F72E5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A82469" w14:paraId="6D8C159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7E03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E2655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056AAFF" w14:textId="605961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47EAE429" w14:textId="29B744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193FC58D" w14:textId="40CDA3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A5EBB" w14:textId="0FB8DB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101BA" w14:textId="73540F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A82469" w14:paraId="76A834B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4ED3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AE1D9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BB2214B" w14:textId="005660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BB40240" w14:textId="295B4E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73C74071" w14:textId="056341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01E2B" w14:textId="1CECDA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3FD9" w14:textId="7E1407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A82469" w14:paraId="325EA6B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AEB8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2A89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0F990C1" w14:textId="01EA13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132FF2C" w14:textId="27B384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2C742AA1" w14:textId="28C71A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42EB0" w14:textId="55A1A7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00BB9" w14:textId="654F48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A82469" w14:paraId="40EEB0E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F046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C91D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209057D7" w14:textId="0E0FAF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C86A048" w14:textId="1ECEDA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33BFC771" w14:textId="15D7F6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3195C" w14:textId="01BFBF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0BA10" w14:textId="279769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A82469" w14:paraId="4A9C40E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059DD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85B1C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2E01E341" w14:textId="740DB3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97804CA" w14:textId="20A522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2C5C7A7F" w14:textId="22E0DD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42E0E" w14:textId="27C1B7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B9B5" w14:textId="5D6606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A82469" w14:paraId="7843A8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1AF5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60478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7BA5560A" w14:textId="541033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0E2C6D4" w14:textId="44426C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66F27CF8" w14:textId="612439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1AA5" w14:textId="3D2C69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82301" w14:textId="5E5C4B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A82469" w14:paraId="1B592E6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B5F02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CA31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13D8E918" w14:textId="693B79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372F40C" w14:textId="4AF8B7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6C0917EB" w14:textId="5A9FAF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78EFA" w14:textId="6E8680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4E95B" w14:textId="78EF86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A82469" w14:paraId="5D430E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650A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600C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0C0E6F4" w14:textId="16F7C0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3690417" w14:textId="59132E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4ECEE44F" w14:textId="65F75B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99180" w14:textId="0CB6FB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BD6E" w14:textId="67EE73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A82469" w14:paraId="184FF44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8BB53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B4FE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C8487DB" w14:textId="206F85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5CABB0" w14:textId="127878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6,882.23 </w:t>
            </w:r>
          </w:p>
        </w:tc>
        <w:tc>
          <w:tcPr>
            <w:tcW w:w="0" w:type="auto"/>
            <w:tcBorders>
              <w:top w:val="nil"/>
              <w:left w:val="nil"/>
              <w:bottom w:val="single" w:sz="4" w:space="0" w:color="000000"/>
              <w:right w:val="single" w:sz="4" w:space="0" w:color="000000"/>
            </w:tcBorders>
            <w:shd w:val="clear" w:color="auto" w:fill="auto"/>
            <w:noWrap/>
            <w:vAlign w:val="bottom"/>
            <w:hideMark/>
          </w:tcPr>
          <w:p w14:paraId="65332B38" w14:textId="4F96F6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DEA98" w14:textId="64A841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DAE98" w14:textId="2AAD56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0,757.23 </w:t>
            </w:r>
          </w:p>
        </w:tc>
      </w:tr>
      <w:tr w:rsidR="00A82469" w14:paraId="13826EF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B39C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C3AB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9A5BFDE" w14:textId="6D0406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06BE550F" w14:textId="632DD9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4ED1D6C6" w14:textId="040975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937DA" w14:textId="269AF8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0A2CD" w14:textId="3D5BA1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A82469" w14:paraId="6AF7CDA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6A63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8321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5B6D043" w14:textId="2F93D4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21605DED" w14:textId="2F00F2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090020CC" w14:textId="1C0AFE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E176" w14:textId="20B28A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46446" w14:textId="5BC01B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A82469" w14:paraId="5210D20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99AC8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7C92A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713FCAC" w14:textId="7C6034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4D115B1" w14:textId="754936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143A24E2" w14:textId="1E9062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5B610" w14:textId="6349E6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653FD" w14:textId="514E13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A82469" w14:paraId="3E5C1C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6041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E81DB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3C86E6F" w14:textId="2361EE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B4195AF" w14:textId="1FA0AD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3E181518" w14:textId="29425F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E0E3D" w14:textId="276FEB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50FCE" w14:textId="3AAD6B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A82469" w14:paraId="5425356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E16F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5514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1F68609" w14:textId="50436F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980D653" w14:textId="5052EF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2EAAD378" w14:textId="73D6ED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F679A" w14:textId="1B2297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663F3" w14:textId="61A325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A82469" w14:paraId="373009A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F496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2FADB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82903C7" w14:textId="4E0B6D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882B426" w14:textId="7F75B4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6945DAE3" w14:textId="2DF7DA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2270" w14:textId="73FC14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F2B6" w14:textId="6FED98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A82469" w14:paraId="6B6128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F4E3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9797A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5A29494" w14:textId="074110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92AA53E" w14:textId="2EE040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81,032.15 </w:t>
            </w:r>
          </w:p>
        </w:tc>
        <w:tc>
          <w:tcPr>
            <w:tcW w:w="0" w:type="auto"/>
            <w:tcBorders>
              <w:top w:val="nil"/>
              <w:left w:val="nil"/>
              <w:bottom w:val="single" w:sz="4" w:space="0" w:color="000000"/>
              <w:right w:val="single" w:sz="4" w:space="0" w:color="000000"/>
            </w:tcBorders>
            <w:shd w:val="clear" w:color="auto" w:fill="auto"/>
            <w:noWrap/>
            <w:vAlign w:val="bottom"/>
            <w:hideMark/>
          </w:tcPr>
          <w:p w14:paraId="14120D33" w14:textId="3A3387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1108E" w14:textId="6C986D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4E5D0" w14:textId="6DF5A9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68,782.15 </w:t>
            </w:r>
          </w:p>
        </w:tc>
      </w:tr>
      <w:tr w:rsidR="00A82469" w14:paraId="70D4A18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4776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758B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0739D3C" w14:textId="1732D7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E63D433" w14:textId="7658A1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26D0745B" w14:textId="55261F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C9A02" w14:textId="0211AF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CF520" w14:textId="4ECDD8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A82469" w14:paraId="452BCC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453D7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52CE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AC9C68B" w14:textId="2B8B82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49D29080" w14:textId="5C388A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2,108.49 </w:t>
            </w:r>
          </w:p>
        </w:tc>
        <w:tc>
          <w:tcPr>
            <w:tcW w:w="0" w:type="auto"/>
            <w:tcBorders>
              <w:top w:val="nil"/>
              <w:left w:val="nil"/>
              <w:bottom w:val="single" w:sz="4" w:space="0" w:color="000000"/>
              <w:right w:val="single" w:sz="4" w:space="0" w:color="000000"/>
            </w:tcBorders>
            <w:shd w:val="clear" w:color="auto" w:fill="auto"/>
            <w:noWrap/>
            <w:vAlign w:val="bottom"/>
            <w:hideMark/>
          </w:tcPr>
          <w:p w14:paraId="2DFE4C5A" w14:textId="0933A6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E7F9" w14:textId="5BE022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6F5AD" w14:textId="530744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40,231.49 </w:t>
            </w:r>
          </w:p>
        </w:tc>
      </w:tr>
      <w:tr w:rsidR="00A82469" w14:paraId="2C4F89E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5ED3B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EBD0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1DAB4008" w14:textId="3906C4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DC431D8" w14:textId="7505FF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7AB91B7C" w14:textId="6F4647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05318" w14:textId="60E31D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07AB0" w14:textId="5C7C52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A82469" w14:paraId="2D0069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6A463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13DF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0F7F996C" w14:textId="51AA79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D2D8BF1" w14:textId="270A74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475E6FDF" w14:textId="55B172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69741" w14:textId="172FA6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558E6" w14:textId="7277CC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A82469" w14:paraId="50D0662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C015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FB229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306AF477" w14:textId="7445A7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314B81" w14:textId="255EBD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082A5847" w14:textId="697617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9490C" w14:textId="0B084B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4679" w14:textId="1F7FCD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A82469" w14:paraId="0300C5DB"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AAF1E"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74CF566" w14:textId="7A7DBF4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6F52A6" w14:textId="1B0400F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6,722,742.28 </w:t>
            </w:r>
          </w:p>
        </w:tc>
        <w:tc>
          <w:tcPr>
            <w:tcW w:w="0" w:type="auto"/>
            <w:tcBorders>
              <w:top w:val="nil"/>
              <w:left w:val="nil"/>
              <w:bottom w:val="single" w:sz="4" w:space="0" w:color="000000"/>
              <w:right w:val="single" w:sz="4" w:space="0" w:color="000000"/>
            </w:tcBorders>
            <w:shd w:val="clear" w:color="D8D8D8" w:fill="D8D8D8"/>
            <w:noWrap/>
            <w:vAlign w:val="bottom"/>
            <w:hideMark/>
          </w:tcPr>
          <w:p w14:paraId="6FC2893C" w14:textId="61B553A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1517C852" w14:textId="6C08064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CBFA4" w14:textId="2040FA4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05,398,344.08 </w:t>
            </w:r>
          </w:p>
        </w:tc>
      </w:tr>
      <w:tr w:rsidR="00A82469" w14:paraId="5084CBC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1CC7"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563DD4E" w14:textId="08FEB4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32DD01B" w14:textId="6A6F78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470,498.41 </w:t>
            </w:r>
          </w:p>
        </w:tc>
        <w:tc>
          <w:tcPr>
            <w:tcW w:w="0" w:type="auto"/>
            <w:tcBorders>
              <w:top w:val="nil"/>
              <w:left w:val="nil"/>
              <w:bottom w:val="single" w:sz="4" w:space="0" w:color="000000"/>
              <w:right w:val="single" w:sz="4" w:space="0" w:color="000000"/>
            </w:tcBorders>
            <w:shd w:val="clear" w:color="auto" w:fill="auto"/>
            <w:noWrap/>
            <w:vAlign w:val="bottom"/>
            <w:hideMark/>
          </w:tcPr>
          <w:p w14:paraId="0F955C53" w14:textId="0B1547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0039EB0" w14:textId="74D9A3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BC22B" w14:textId="46DDE8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340,735.21 </w:t>
            </w:r>
          </w:p>
        </w:tc>
      </w:tr>
      <w:tr w:rsidR="00A82469" w14:paraId="3B7755A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986AE"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6400735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05597F1" w14:textId="27EE7A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6EB2A907" w14:textId="27F7A3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1,355.20 </w:t>
            </w:r>
          </w:p>
        </w:tc>
        <w:tc>
          <w:tcPr>
            <w:tcW w:w="0" w:type="auto"/>
            <w:tcBorders>
              <w:top w:val="nil"/>
              <w:left w:val="nil"/>
              <w:bottom w:val="single" w:sz="4" w:space="0" w:color="000000"/>
              <w:right w:val="single" w:sz="4" w:space="0" w:color="000000"/>
            </w:tcBorders>
            <w:shd w:val="clear" w:color="auto" w:fill="auto"/>
            <w:noWrap/>
            <w:vAlign w:val="bottom"/>
            <w:hideMark/>
          </w:tcPr>
          <w:p w14:paraId="570B5F63" w14:textId="6F6BF6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4C21" w14:textId="5D730C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06ECC" w14:textId="5EB6E7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0,235.20 </w:t>
            </w:r>
          </w:p>
        </w:tc>
      </w:tr>
      <w:tr w:rsidR="00A82469" w14:paraId="2468DC3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E0E2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12059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66D9C2B" w14:textId="617A4A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CF270" w14:textId="79AD18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11,245.93 </w:t>
            </w:r>
          </w:p>
        </w:tc>
        <w:tc>
          <w:tcPr>
            <w:tcW w:w="0" w:type="auto"/>
            <w:tcBorders>
              <w:top w:val="nil"/>
              <w:left w:val="nil"/>
              <w:bottom w:val="single" w:sz="4" w:space="0" w:color="000000"/>
              <w:right w:val="single" w:sz="4" w:space="0" w:color="000000"/>
            </w:tcBorders>
            <w:shd w:val="clear" w:color="auto" w:fill="auto"/>
            <w:noWrap/>
            <w:vAlign w:val="bottom"/>
            <w:hideMark/>
          </w:tcPr>
          <w:p w14:paraId="69BDA434" w14:textId="58B419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13FED" w14:textId="5743B8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E2330" w14:textId="604847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5,245.93 </w:t>
            </w:r>
          </w:p>
        </w:tc>
      </w:tr>
      <w:tr w:rsidR="00A82469" w14:paraId="491950F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482B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A79F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DA9E525" w14:textId="341843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09C89157" w14:textId="2ADC6D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836,139.01 </w:t>
            </w:r>
          </w:p>
        </w:tc>
        <w:tc>
          <w:tcPr>
            <w:tcW w:w="0" w:type="auto"/>
            <w:tcBorders>
              <w:top w:val="nil"/>
              <w:left w:val="nil"/>
              <w:bottom w:val="single" w:sz="4" w:space="0" w:color="000000"/>
              <w:right w:val="single" w:sz="4" w:space="0" w:color="000000"/>
            </w:tcBorders>
            <w:shd w:val="clear" w:color="auto" w:fill="auto"/>
            <w:noWrap/>
            <w:vAlign w:val="bottom"/>
            <w:hideMark/>
          </w:tcPr>
          <w:p w14:paraId="6E7C625C" w14:textId="2CC72F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6669F" w14:textId="1F348A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BBDB3" w14:textId="7BF24C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19,116.01 </w:t>
            </w:r>
          </w:p>
        </w:tc>
      </w:tr>
      <w:tr w:rsidR="00A82469" w14:paraId="5404BC2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51FB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DEFB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65AFBC1" w14:textId="1A0D5B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90BF4" w14:textId="1CA598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24,472.58 </w:t>
            </w:r>
          </w:p>
        </w:tc>
        <w:tc>
          <w:tcPr>
            <w:tcW w:w="0" w:type="auto"/>
            <w:tcBorders>
              <w:top w:val="nil"/>
              <w:left w:val="nil"/>
              <w:bottom w:val="single" w:sz="4" w:space="0" w:color="000000"/>
              <w:right w:val="single" w:sz="4" w:space="0" w:color="000000"/>
            </w:tcBorders>
            <w:shd w:val="clear" w:color="auto" w:fill="auto"/>
            <w:noWrap/>
            <w:vAlign w:val="bottom"/>
            <w:hideMark/>
          </w:tcPr>
          <w:p w14:paraId="7DCC7E9B" w14:textId="6BE1B5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200E3" w14:textId="539F48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D29E" w14:textId="0D7357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6,472.58 </w:t>
            </w:r>
          </w:p>
        </w:tc>
      </w:tr>
      <w:tr w:rsidR="00A82469" w14:paraId="3F78F6B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4272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4FA37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03FF0D0" w14:textId="2FAD6C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645CF" w14:textId="116282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6BB105EA" w14:textId="32CD53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CDB8C" w14:textId="7532BA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F2EF4" w14:textId="69370F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A82469" w14:paraId="39B38C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9ED3E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33B38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307B6337" w14:textId="322842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089A03A9" w14:textId="0BAAD7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83,290.27 </w:t>
            </w:r>
          </w:p>
        </w:tc>
        <w:tc>
          <w:tcPr>
            <w:tcW w:w="0" w:type="auto"/>
            <w:tcBorders>
              <w:top w:val="nil"/>
              <w:left w:val="nil"/>
              <w:bottom w:val="single" w:sz="4" w:space="0" w:color="000000"/>
              <w:right w:val="single" w:sz="4" w:space="0" w:color="000000"/>
            </w:tcBorders>
            <w:shd w:val="clear" w:color="auto" w:fill="auto"/>
            <w:noWrap/>
            <w:vAlign w:val="bottom"/>
            <w:hideMark/>
          </w:tcPr>
          <w:p w14:paraId="178B133C" w14:textId="6CCD71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D980C" w14:textId="6D5D52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EE77E" w14:textId="4DFE83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22,374.27 </w:t>
            </w:r>
          </w:p>
        </w:tc>
      </w:tr>
      <w:tr w:rsidR="00A82469" w14:paraId="36D00E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4F45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EF4F3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5BE594D" w14:textId="4CD811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2274CFE4" w14:textId="69E535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76582D79" w14:textId="6A9758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57E62" w14:textId="4EE167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E4028" w14:textId="5F5795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A82469" w14:paraId="6BCA45D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B9F7E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6827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1BE01AD" w14:textId="103E30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32BB5" w14:textId="5F895E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5EC07AC5" w14:textId="2AFF51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C45D" w14:textId="5B39BE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F3BC" w14:textId="3570CE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A82469" w14:paraId="28FA377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735E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0CD50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7555917C" w14:textId="11E27E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6EBB2C5E" w14:textId="7DA707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466,362.51 </w:t>
            </w:r>
          </w:p>
        </w:tc>
        <w:tc>
          <w:tcPr>
            <w:tcW w:w="0" w:type="auto"/>
            <w:tcBorders>
              <w:top w:val="nil"/>
              <w:left w:val="nil"/>
              <w:bottom w:val="single" w:sz="4" w:space="0" w:color="000000"/>
              <w:right w:val="single" w:sz="4" w:space="0" w:color="000000"/>
            </w:tcBorders>
            <w:shd w:val="clear" w:color="auto" w:fill="auto"/>
            <w:noWrap/>
            <w:vAlign w:val="bottom"/>
            <w:hideMark/>
          </w:tcPr>
          <w:p w14:paraId="1DA208C3" w14:textId="1B7166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6E8FE" w14:textId="745661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55568" w14:textId="046BE0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896,462.51 </w:t>
            </w:r>
          </w:p>
        </w:tc>
      </w:tr>
      <w:tr w:rsidR="00A82469" w14:paraId="35D7045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2DE0E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19417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4F0C293" w14:textId="1199C6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63656D86" w14:textId="5681F7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187,648.49 </w:t>
            </w:r>
          </w:p>
        </w:tc>
        <w:tc>
          <w:tcPr>
            <w:tcW w:w="0" w:type="auto"/>
            <w:tcBorders>
              <w:top w:val="nil"/>
              <w:left w:val="nil"/>
              <w:bottom w:val="single" w:sz="4" w:space="0" w:color="000000"/>
              <w:right w:val="single" w:sz="4" w:space="0" w:color="000000"/>
            </w:tcBorders>
            <w:shd w:val="clear" w:color="auto" w:fill="auto"/>
            <w:noWrap/>
            <w:vAlign w:val="bottom"/>
            <w:hideMark/>
          </w:tcPr>
          <w:p w14:paraId="45278BA4" w14:textId="6A6619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4E3E1" w14:textId="08CD06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6E549" w14:textId="5878C7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86,706.49 </w:t>
            </w:r>
          </w:p>
        </w:tc>
      </w:tr>
      <w:tr w:rsidR="00A82469" w14:paraId="20DC310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CEBA9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D876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0599CBA" w14:textId="340361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E7D16" w14:textId="3B0B52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3A7195F3" w14:textId="74A97E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266C4" w14:textId="63C62C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D3EBA" w14:textId="1C3BC9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A82469" w14:paraId="6AE6C42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189A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1A704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25359B8" w14:textId="0438DA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5CB94" w14:textId="2B3055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7D7F972C" w14:textId="145F74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6BD9" w14:textId="48F12D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16DC" w14:textId="3351A4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A82469" w14:paraId="7B2093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FB18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4B870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186F2DA" w14:textId="32AF8E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F6598" w14:textId="1160F3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3C894E3D" w14:textId="58ED70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B41B7" w14:textId="5CB2C1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4F53A" w14:textId="10F4D0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A82469" w14:paraId="0A7A151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F2DD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1F709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F2F53FB" w14:textId="386ACA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59915" w14:textId="693D95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72BE6662" w14:textId="61BCF0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AC0CE" w14:textId="7D187C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35469" w14:textId="622581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A82469" w14:paraId="5610AC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8D2A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051CD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3304057" w14:textId="7F80DE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13A72" w14:textId="2003FF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7,905.50 </w:t>
            </w:r>
          </w:p>
        </w:tc>
        <w:tc>
          <w:tcPr>
            <w:tcW w:w="0" w:type="auto"/>
            <w:tcBorders>
              <w:top w:val="nil"/>
              <w:left w:val="nil"/>
              <w:bottom w:val="single" w:sz="4" w:space="0" w:color="000000"/>
              <w:right w:val="single" w:sz="4" w:space="0" w:color="000000"/>
            </w:tcBorders>
            <w:shd w:val="clear" w:color="auto" w:fill="auto"/>
            <w:noWrap/>
            <w:vAlign w:val="bottom"/>
            <w:hideMark/>
          </w:tcPr>
          <w:p w14:paraId="7ECC1661" w14:textId="3B9C89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387E3" w14:textId="42F7A5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10B06" w14:textId="639693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905.50 </w:t>
            </w:r>
          </w:p>
        </w:tc>
      </w:tr>
      <w:tr w:rsidR="00A82469" w14:paraId="2BAAEEF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553C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2C1F4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28B80DA1" w14:textId="305B6A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37EFAD7C" w14:textId="2A9FA8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00DF3947" w14:textId="34EBF7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1A5C" w14:textId="19E61D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0EC6C" w14:textId="634DD8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A82469" w14:paraId="3AF37C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F835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7E0D6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07D5D542" w14:textId="72F08B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30378" w14:textId="3EC91E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9,642.68 </w:t>
            </w:r>
          </w:p>
        </w:tc>
        <w:tc>
          <w:tcPr>
            <w:tcW w:w="0" w:type="auto"/>
            <w:tcBorders>
              <w:top w:val="nil"/>
              <w:left w:val="nil"/>
              <w:bottom w:val="single" w:sz="4" w:space="0" w:color="000000"/>
              <w:right w:val="single" w:sz="4" w:space="0" w:color="000000"/>
            </w:tcBorders>
            <w:shd w:val="clear" w:color="auto" w:fill="auto"/>
            <w:noWrap/>
            <w:vAlign w:val="bottom"/>
            <w:hideMark/>
          </w:tcPr>
          <w:p w14:paraId="3E88D8CD" w14:textId="63FC2B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211E2" w14:textId="3FC877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C3AC" w14:textId="3E06F4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23,642.68 </w:t>
            </w:r>
          </w:p>
        </w:tc>
      </w:tr>
      <w:tr w:rsidR="00A82469" w14:paraId="3875934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193A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89E2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9BAA69E" w14:textId="1EDA43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96D9A8" w14:textId="313077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32,333.50 </w:t>
            </w:r>
          </w:p>
        </w:tc>
        <w:tc>
          <w:tcPr>
            <w:tcW w:w="0" w:type="auto"/>
            <w:tcBorders>
              <w:top w:val="nil"/>
              <w:left w:val="nil"/>
              <w:bottom w:val="single" w:sz="4" w:space="0" w:color="000000"/>
              <w:right w:val="single" w:sz="4" w:space="0" w:color="000000"/>
            </w:tcBorders>
            <w:shd w:val="clear" w:color="auto" w:fill="auto"/>
            <w:noWrap/>
            <w:vAlign w:val="bottom"/>
            <w:hideMark/>
          </w:tcPr>
          <w:p w14:paraId="7E28EF33" w14:textId="263F22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D6A52" w14:textId="215CDB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489C2" w14:textId="684942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06,333.50 </w:t>
            </w:r>
          </w:p>
        </w:tc>
      </w:tr>
      <w:tr w:rsidR="00A82469" w14:paraId="0850AB7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F95F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48B45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A3A58E0" w14:textId="59EB4C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1B704DDD" w14:textId="5CF6E8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019.79 </w:t>
            </w:r>
          </w:p>
        </w:tc>
        <w:tc>
          <w:tcPr>
            <w:tcW w:w="0" w:type="auto"/>
            <w:tcBorders>
              <w:top w:val="nil"/>
              <w:left w:val="nil"/>
              <w:bottom w:val="single" w:sz="4" w:space="0" w:color="000000"/>
              <w:right w:val="single" w:sz="4" w:space="0" w:color="000000"/>
            </w:tcBorders>
            <w:shd w:val="clear" w:color="auto" w:fill="auto"/>
            <w:noWrap/>
            <w:vAlign w:val="bottom"/>
            <w:hideMark/>
          </w:tcPr>
          <w:p w14:paraId="3E67CB83" w14:textId="7DCE26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72B38" w14:textId="3F2938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1D9E2" w14:textId="01AA09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17,847.79 </w:t>
            </w:r>
          </w:p>
        </w:tc>
      </w:tr>
      <w:tr w:rsidR="00A82469" w14:paraId="0A1917B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DB69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E27C9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D2C6D6" w14:textId="2E3636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B22BDA3" w14:textId="641E7A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8,224.69 </w:t>
            </w:r>
          </w:p>
        </w:tc>
        <w:tc>
          <w:tcPr>
            <w:tcW w:w="0" w:type="auto"/>
            <w:tcBorders>
              <w:top w:val="nil"/>
              <w:left w:val="nil"/>
              <w:bottom w:val="single" w:sz="4" w:space="0" w:color="000000"/>
              <w:right w:val="single" w:sz="4" w:space="0" w:color="000000"/>
            </w:tcBorders>
            <w:shd w:val="clear" w:color="auto" w:fill="auto"/>
            <w:noWrap/>
            <w:vAlign w:val="bottom"/>
            <w:hideMark/>
          </w:tcPr>
          <w:p w14:paraId="4ED1CB0A" w14:textId="6F28F7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1AA5" w14:textId="316AC6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607E1" w14:textId="3542EF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4,262.69 </w:t>
            </w:r>
          </w:p>
        </w:tc>
      </w:tr>
      <w:tr w:rsidR="00A82469" w14:paraId="23D044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F53D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305E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E9A0D4F" w14:textId="042B1F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06FD808C" w14:textId="720657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46391D1A" w14:textId="24DD27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E48A9" w14:textId="1C0F74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6498B" w14:textId="779B85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A82469" w14:paraId="1C78D51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63E0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E6E6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317CB1F" w14:textId="2760F3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82826" w14:textId="476E4B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9,879.76 </w:t>
            </w:r>
          </w:p>
        </w:tc>
        <w:tc>
          <w:tcPr>
            <w:tcW w:w="0" w:type="auto"/>
            <w:tcBorders>
              <w:top w:val="nil"/>
              <w:left w:val="nil"/>
              <w:bottom w:val="single" w:sz="4" w:space="0" w:color="000000"/>
              <w:right w:val="single" w:sz="4" w:space="0" w:color="000000"/>
            </w:tcBorders>
            <w:shd w:val="clear" w:color="auto" w:fill="auto"/>
            <w:noWrap/>
            <w:vAlign w:val="bottom"/>
            <w:hideMark/>
          </w:tcPr>
          <w:p w14:paraId="79890302" w14:textId="25F700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56654" w14:textId="725C0D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6F12" w14:textId="08B0CB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3,879.76 </w:t>
            </w:r>
          </w:p>
        </w:tc>
      </w:tr>
      <w:tr w:rsidR="00A82469" w14:paraId="372BF57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48FA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7856E20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382974B7" w14:textId="491ED4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296F726A" w14:textId="1D5804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09,982.43 </w:t>
            </w:r>
          </w:p>
        </w:tc>
        <w:tc>
          <w:tcPr>
            <w:tcW w:w="0" w:type="auto"/>
            <w:tcBorders>
              <w:top w:val="nil"/>
              <w:left w:val="nil"/>
              <w:bottom w:val="single" w:sz="4" w:space="0" w:color="000000"/>
              <w:right w:val="single" w:sz="4" w:space="0" w:color="000000"/>
            </w:tcBorders>
            <w:shd w:val="clear" w:color="auto" w:fill="auto"/>
            <w:noWrap/>
            <w:vAlign w:val="bottom"/>
            <w:hideMark/>
          </w:tcPr>
          <w:p w14:paraId="33850F7F" w14:textId="0B2A38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3D74" w14:textId="4568CB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351B" w14:textId="506C25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258,210.43 </w:t>
            </w:r>
          </w:p>
        </w:tc>
      </w:tr>
      <w:tr w:rsidR="00A82469" w14:paraId="1151757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5D4D1"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F721AEF" w14:textId="23558F9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178027D5" w14:textId="03F5C88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3,165,406.91 </w:t>
            </w:r>
          </w:p>
        </w:tc>
        <w:tc>
          <w:tcPr>
            <w:tcW w:w="0" w:type="auto"/>
            <w:tcBorders>
              <w:top w:val="nil"/>
              <w:left w:val="nil"/>
              <w:bottom w:val="single" w:sz="4" w:space="0" w:color="000000"/>
              <w:right w:val="single" w:sz="4" w:space="0" w:color="000000"/>
            </w:tcBorders>
            <w:shd w:val="clear" w:color="D8D8D8" w:fill="D8D8D8"/>
            <w:noWrap/>
            <w:vAlign w:val="bottom"/>
            <w:hideMark/>
          </w:tcPr>
          <w:p w14:paraId="2A84C429" w14:textId="530AC21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66320F" w14:textId="340166F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9B4921" w14:textId="03E6DD0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5,743,228.65 </w:t>
            </w:r>
          </w:p>
        </w:tc>
      </w:tr>
      <w:tr w:rsidR="00A82469" w14:paraId="29C038E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44772"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E05CBDD" w14:textId="64DE78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AA30C" w14:textId="7E9628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83,749.59 </w:t>
            </w:r>
          </w:p>
        </w:tc>
        <w:tc>
          <w:tcPr>
            <w:tcW w:w="0" w:type="auto"/>
            <w:tcBorders>
              <w:top w:val="nil"/>
              <w:left w:val="nil"/>
              <w:bottom w:val="single" w:sz="4" w:space="0" w:color="000000"/>
              <w:right w:val="single" w:sz="4" w:space="0" w:color="000000"/>
            </w:tcBorders>
            <w:shd w:val="clear" w:color="auto" w:fill="auto"/>
            <w:noWrap/>
            <w:vAlign w:val="bottom"/>
            <w:hideMark/>
          </w:tcPr>
          <w:p w14:paraId="08FDBAF6" w14:textId="49A86F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A1A4E" w14:textId="5F2586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D8E1" w14:textId="5903E0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5,749.59 </w:t>
            </w:r>
          </w:p>
        </w:tc>
      </w:tr>
      <w:tr w:rsidR="00A82469" w14:paraId="68C0A7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4F2C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F2A0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6117588" w14:textId="720572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6ADEF" w14:textId="65DC50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47,576.36 </w:t>
            </w:r>
          </w:p>
        </w:tc>
        <w:tc>
          <w:tcPr>
            <w:tcW w:w="0" w:type="auto"/>
            <w:tcBorders>
              <w:top w:val="nil"/>
              <w:left w:val="nil"/>
              <w:bottom w:val="single" w:sz="4" w:space="0" w:color="000000"/>
              <w:right w:val="single" w:sz="4" w:space="0" w:color="000000"/>
            </w:tcBorders>
            <w:shd w:val="clear" w:color="auto" w:fill="auto"/>
            <w:noWrap/>
            <w:vAlign w:val="bottom"/>
            <w:hideMark/>
          </w:tcPr>
          <w:p w14:paraId="64DB8742" w14:textId="6EE5D8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0DC39" w14:textId="47CD7D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D4A1A" w14:textId="45CFBE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82,576.36 </w:t>
            </w:r>
          </w:p>
        </w:tc>
      </w:tr>
      <w:tr w:rsidR="00A82469" w14:paraId="45C58D8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C943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FE3C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53730B43" w14:textId="5788F9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F83DCA8" w14:textId="14FE3A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00B518A3" w14:textId="41C85E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EE594" w14:textId="4C2768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A39BB" w14:textId="34CC7C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A82469" w14:paraId="7C7752A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26E2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D86A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368B6FCD" w14:textId="239D26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1E4CD38E" w14:textId="6DB3EC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75,999.80 </w:t>
            </w:r>
          </w:p>
        </w:tc>
        <w:tc>
          <w:tcPr>
            <w:tcW w:w="0" w:type="auto"/>
            <w:tcBorders>
              <w:top w:val="nil"/>
              <w:left w:val="nil"/>
              <w:bottom w:val="single" w:sz="4" w:space="0" w:color="000000"/>
              <w:right w:val="single" w:sz="4" w:space="0" w:color="000000"/>
            </w:tcBorders>
            <w:shd w:val="clear" w:color="auto" w:fill="auto"/>
            <w:noWrap/>
            <w:vAlign w:val="bottom"/>
            <w:hideMark/>
          </w:tcPr>
          <w:p w14:paraId="045CBE63" w14:textId="2816BF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0A099" w14:textId="746E6F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DF61C" w14:textId="5F2276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84,209.80 </w:t>
            </w:r>
          </w:p>
        </w:tc>
      </w:tr>
      <w:tr w:rsidR="00A82469" w14:paraId="00D5167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9EF1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46F2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ED1A624" w14:textId="404857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BDF68F4" w14:textId="564ECD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19,753.29 </w:t>
            </w:r>
          </w:p>
        </w:tc>
        <w:tc>
          <w:tcPr>
            <w:tcW w:w="0" w:type="auto"/>
            <w:tcBorders>
              <w:top w:val="nil"/>
              <w:left w:val="nil"/>
              <w:bottom w:val="single" w:sz="4" w:space="0" w:color="000000"/>
              <w:right w:val="single" w:sz="4" w:space="0" w:color="000000"/>
            </w:tcBorders>
            <w:shd w:val="clear" w:color="auto" w:fill="auto"/>
            <w:noWrap/>
            <w:vAlign w:val="bottom"/>
            <w:hideMark/>
          </w:tcPr>
          <w:p w14:paraId="64CA231E" w14:textId="633549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224DE" w14:textId="3A15E3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D32DE" w14:textId="0D2365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38,513.29 </w:t>
            </w:r>
          </w:p>
        </w:tc>
      </w:tr>
      <w:tr w:rsidR="00A82469" w14:paraId="4C72D1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A8B7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5588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E514566" w14:textId="3B5896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0EE054F1" w14:textId="24F1EF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84,277.43 </w:t>
            </w:r>
          </w:p>
        </w:tc>
        <w:tc>
          <w:tcPr>
            <w:tcW w:w="0" w:type="auto"/>
            <w:tcBorders>
              <w:top w:val="nil"/>
              <w:left w:val="nil"/>
              <w:bottom w:val="single" w:sz="4" w:space="0" w:color="000000"/>
              <w:right w:val="single" w:sz="4" w:space="0" w:color="000000"/>
            </w:tcBorders>
            <w:shd w:val="clear" w:color="auto" w:fill="auto"/>
            <w:noWrap/>
            <w:vAlign w:val="bottom"/>
            <w:hideMark/>
          </w:tcPr>
          <w:p w14:paraId="4F2750D4" w14:textId="63DBCC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4C675" w14:textId="295040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E507D" w14:textId="7C92C4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08,407.43 </w:t>
            </w:r>
          </w:p>
        </w:tc>
      </w:tr>
      <w:tr w:rsidR="00A82469" w14:paraId="0F5BEE6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D76DB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9A2DB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FD8FD6E" w14:textId="7EA16D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327F3C07" w14:textId="4D1F1E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562EB4EE" w14:textId="743A49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FE6E0" w14:textId="215D5C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9061B" w14:textId="7D8F27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A82469" w14:paraId="69E30E4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5F94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C7F48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24FD9912" w14:textId="5911DA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604D5" w14:textId="63E3E8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2654292F" w14:textId="5AFBA2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CC6B2" w14:textId="25282A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4D3E" w14:textId="37658A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A82469" w14:paraId="7E0B46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8847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EE1FD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F497DA9" w14:textId="729995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69974" w14:textId="56E0D9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6819E7E8" w14:textId="4C4241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9748" w14:textId="2500C1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2837E" w14:textId="0E0F32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A82469" w14:paraId="57004D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E578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90BAD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55BEFE5" w14:textId="647C6A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EE35C" w14:textId="56D211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5D350F9C" w14:textId="0B6287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4C466" w14:textId="3A7687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F74CA" w14:textId="6F24CE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A82469" w14:paraId="645E6C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0E20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0CD6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0BA00EE3" w14:textId="0A5F80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67DAAE" w14:textId="10CA06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293D123D" w14:textId="4D9CC3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17D83" w14:textId="040C13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8CBC8" w14:textId="47282A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A82469" w14:paraId="76F914B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69073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468F0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2EA461B" w14:textId="38318B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10903AC6" w14:textId="31E8B4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82,677.64 </w:t>
            </w:r>
          </w:p>
        </w:tc>
        <w:tc>
          <w:tcPr>
            <w:tcW w:w="0" w:type="auto"/>
            <w:tcBorders>
              <w:top w:val="nil"/>
              <w:left w:val="nil"/>
              <w:bottom w:val="single" w:sz="4" w:space="0" w:color="000000"/>
              <w:right w:val="single" w:sz="4" w:space="0" w:color="000000"/>
            </w:tcBorders>
            <w:shd w:val="clear" w:color="auto" w:fill="auto"/>
            <w:noWrap/>
            <w:vAlign w:val="bottom"/>
            <w:hideMark/>
          </w:tcPr>
          <w:p w14:paraId="082B83EB" w14:textId="709CE2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07483" w14:textId="7A6BAA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28A86" w14:textId="4E7CB8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8,205.64 </w:t>
            </w:r>
          </w:p>
        </w:tc>
      </w:tr>
      <w:tr w:rsidR="00A82469" w14:paraId="0A57250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C88B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36E0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5048C14B" w14:textId="5DE0CA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C3EBA" w14:textId="799137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466F2F4D" w14:textId="47E034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66C9F" w14:textId="09333A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1ECD4" w14:textId="278450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A82469" w14:paraId="6A3A2D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5721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6694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2F55284B" w14:textId="388BF5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78D8D" w14:textId="0C555F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63FE3EED" w14:textId="32FAE7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0E8BC" w14:textId="0ADFE2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3796" w14:textId="797652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A82469" w14:paraId="1DC028D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93C4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B9CD4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D03F433" w14:textId="0A6FC5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C5492" w14:textId="0943AF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23052B40" w14:textId="7F7532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F14C" w14:textId="396B16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DA92F" w14:textId="086729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A82469" w14:paraId="60EF3D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CC0B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A9EDD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A1553C0" w14:textId="4C1BED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ACB02" w14:textId="3817C0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0D8AF8E7" w14:textId="3F3954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B5C0F" w14:textId="43D20E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77062" w14:textId="3C0F8E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A82469" w14:paraId="2A233B4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C6E7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C73D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C8E2E29" w14:textId="60E7D1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758DC79D" w14:textId="33581F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5B2FC174" w14:textId="03C497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D5CE0" w14:textId="25DE12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0E021" w14:textId="0803E3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A82469" w14:paraId="2BDACDD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A55B0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A2AF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A3F4082" w14:textId="325C13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AB0F0" w14:textId="4FDF1A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1482CEBE" w14:textId="02362A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2038C" w14:textId="594521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EF85C" w14:textId="315B74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A82469" w14:paraId="2CF45C5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7AB0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08803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02C5816" w14:textId="5D0922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03C191D" w14:textId="5515F0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0C9C2E34" w14:textId="143A04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52B00" w14:textId="52B96F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7BFD" w14:textId="06F0E7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A82469" w14:paraId="50E2F01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7881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7CC3D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C7108D5" w14:textId="4B87FD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6CC066" w14:textId="1FD791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77,981.82 </w:t>
            </w:r>
          </w:p>
        </w:tc>
        <w:tc>
          <w:tcPr>
            <w:tcW w:w="0" w:type="auto"/>
            <w:tcBorders>
              <w:top w:val="nil"/>
              <w:left w:val="nil"/>
              <w:bottom w:val="single" w:sz="4" w:space="0" w:color="000000"/>
              <w:right w:val="single" w:sz="4" w:space="0" w:color="000000"/>
            </w:tcBorders>
            <w:shd w:val="clear" w:color="auto" w:fill="auto"/>
            <w:noWrap/>
            <w:vAlign w:val="bottom"/>
            <w:hideMark/>
          </w:tcPr>
          <w:p w14:paraId="321DEDFC" w14:textId="7B3BC3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A9B9" w14:textId="7DB9AC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FB7E" w14:textId="6847B7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06,981.82 </w:t>
            </w:r>
          </w:p>
        </w:tc>
      </w:tr>
      <w:tr w:rsidR="00A82469" w14:paraId="4F6827E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1314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6BDD2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5E105778" w14:textId="66F700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86DE3" w14:textId="147105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5C9C6864" w14:textId="221AD4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DB6BE" w14:textId="3CD1CD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7EDF" w14:textId="396F3E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A82469" w14:paraId="4037D11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D06CB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E6819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5075088" w14:textId="43DFAB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4A94BD9" w14:textId="255DFA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3DCF8086" w14:textId="3E7921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27376" w14:textId="27B83D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46D75" w14:textId="1AD90E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A82469" w14:paraId="6A3FD0C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CF99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DF92A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90931F5" w14:textId="2A57C4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50CE6D6D" w14:textId="77BA35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1A48DE3E" w14:textId="256254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2BCB9" w14:textId="71ED88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EFAFE" w14:textId="6BE1A9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A82469" w14:paraId="10A21EA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39D28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4DD27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A900822" w14:textId="496CFC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294BF37" w14:textId="4E51C3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4F788A08" w14:textId="552F85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421DB" w14:textId="7A3E36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BD4D" w14:textId="14C7CB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A82469" w14:paraId="6971F71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E7A7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2C9E2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3BC8BEC" w14:textId="713064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350AE56" w14:textId="4FBA38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00,688.38 </w:t>
            </w:r>
          </w:p>
        </w:tc>
        <w:tc>
          <w:tcPr>
            <w:tcW w:w="0" w:type="auto"/>
            <w:tcBorders>
              <w:top w:val="nil"/>
              <w:left w:val="nil"/>
              <w:bottom w:val="single" w:sz="4" w:space="0" w:color="000000"/>
              <w:right w:val="single" w:sz="4" w:space="0" w:color="000000"/>
            </w:tcBorders>
            <w:shd w:val="clear" w:color="auto" w:fill="auto"/>
            <w:noWrap/>
            <w:vAlign w:val="bottom"/>
            <w:hideMark/>
          </w:tcPr>
          <w:p w14:paraId="193CC54D" w14:textId="3D29E1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ED52" w14:textId="34ACBD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22E2B" w14:textId="13ABF3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41,888.38 </w:t>
            </w:r>
          </w:p>
        </w:tc>
      </w:tr>
      <w:tr w:rsidR="00A82469" w14:paraId="0B7E19A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22F6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80BB9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BAA36EC" w14:textId="127888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7C09E11C" w14:textId="26EF7E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95,699.26 </w:t>
            </w:r>
          </w:p>
        </w:tc>
        <w:tc>
          <w:tcPr>
            <w:tcW w:w="0" w:type="auto"/>
            <w:tcBorders>
              <w:top w:val="nil"/>
              <w:left w:val="nil"/>
              <w:bottom w:val="single" w:sz="4" w:space="0" w:color="000000"/>
              <w:right w:val="single" w:sz="4" w:space="0" w:color="000000"/>
            </w:tcBorders>
            <w:shd w:val="clear" w:color="auto" w:fill="auto"/>
            <w:noWrap/>
            <w:vAlign w:val="bottom"/>
            <w:hideMark/>
          </w:tcPr>
          <w:p w14:paraId="220DE63C" w14:textId="12CF14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65767" w14:textId="423322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C875" w14:textId="437118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584,019.26 </w:t>
            </w:r>
          </w:p>
        </w:tc>
      </w:tr>
      <w:tr w:rsidR="00A82469" w14:paraId="740EE76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A094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3205A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F1018C2" w14:textId="4964B9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792A7B0" w14:textId="05D807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656,867.51 </w:t>
            </w:r>
          </w:p>
        </w:tc>
        <w:tc>
          <w:tcPr>
            <w:tcW w:w="0" w:type="auto"/>
            <w:tcBorders>
              <w:top w:val="nil"/>
              <w:left w:val="nil"/>
              <w:bottom w:val="single" w:sz="4" w:space="0" w:color="000000"/>
              <w:right w:val="single" w:sz="4" w:space="0" w:color="000000"/>
            </w:tcBorders>
            <w:shd w:val="clear" w:color="auto" w:fill="auto"/>
            <w:noWrap/>
            <w:vAlign w:val="bottom"/>
            <w:hideMark/>
          </w:tcPr>
          <w:p w14:paraId="1037E348" w14:textId="148218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6FA8D" w14:textId="7C7619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6D24E" w14:textId="677153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41,967.51 </w:t>
            </w:r>
          </w:p>
        </w:tc>
      </w:tr>
      <w:tr w:rsidR="00A82469" w14:paraId="646541F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152C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61AB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CF0EC88" w14:textId="7725FC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AF2208" w14:textId="5DC953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76B953DC" w14:textId="0168FE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31FA6" w14:textId="21234B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1FF8B" w14:textId="448C1A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A82469" w14:paraId="2B2BE0D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0DC6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351BD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178C8B6" w14:textId="7EABD0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71B8D943" w14:textId="3C5662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988,452.11 </w:t>
            </w:r>
          </w:p>
        </w:tc>
        <w:tc>
          <w:tcPr>
            <w:tcW w:w="0" w:type="auto"/>
            <w:tcBorders>
              <w:top w:val="nil"/>
              <w:left w:val="nil"/>
              <w:bottom w:val="single" w:sz="4" w:space="0" w:color="000000"/>
              <w:right w:val="single" w:sz="4" w:space="0" w:color="000000"/>
            </w:tcBorders>
            <w:shd w:val="clear" w:color="auto" w:fill="auto"/>
            <w:noWrap/>
            <w:vAlign w:val="bottom"/>
            <w:hideMark/>
          </w:tcPr>
          <w:p w14:paraId="5B73D5CD" w14:textId="19E03E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DFA0F" w14:textId="2AA3DE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ECA19" w14:textId="718769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597,683.85 </w:t>
            </w:r>
          </w:p>
        </w:tc>
      </w:tr>
      <w:tr w:rsidR="00A82469" w14:paraId="68ED19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DAE6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F8DA3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6ED87BA5" w14:textId="4AFEFE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020C58F7" w14:textId="5D0E05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2EBD9E20" w14:textId="79F6A0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7F36A" w14:textId="4688AB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2066C" w14:textId="0CFFB4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A82469" w14:paraId="0860F9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FFD84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18ACA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1A4578F" w14:textId="65B761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48C00182" w14:textId="31B59C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0906BC1C" w14:textId="75391B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3684" w14:textId="0A66AF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75692" w14:textId="007F72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A82469" w14:paraId="2DEDE19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14107"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1685034" w14:textId="57920C6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D9D09A" w14:textId="35369A8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495,239.65 </w:t>
            </w:r>
          </w:p>
        </w:tc>
        <w:tc>
          <w:tcPr>
            <w:tcW w:w="0" w:type="auto"/>
            <w:tcBorders>
              <w:top w:val="nil"/>
              <w:left w:val="nil"/>
              <w:bottom w:val="single" w:sz="4" w:space="0" w:color="000000"/>
              <w:right w:val="single" w:sz="4" w:space="0" w:color="000000"/>
            </w:tcBorders>
            <w:shd w:val="clear" w:color="D8D8D8" w:fill="D8D8D8"/>
            <w:noWrap/>
            <w:vAlign w:val="bottom"/>
            <w:hideMark/>
          </w:tcPr>
          <w:p w14:paraId="34248B7F" w14:textId="23BE87F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08622C" w14:textId="6321760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AB266C" w14:textId="411CE33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430,685.65 </w:t>
            </w:r>
          </w:p>
        </w:tc>
      </w:tr>
      <w:tr w:rsidR="00A82469" w14:paraId="2856B87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33379"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20A5A7D" w14:textId="01E290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23E235D" w14:textId="58B342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24DF51DF" w14:textId="5C3AB7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9C80" w14:textId="5D7009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4A5BB" w14:textId="728064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A82469" w14:paraId="460E617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0B78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BCA1C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1967DC6" w14:textId="47DC9F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3D6CB" w14:textId="356026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0233F6A0" w14:textId="29568D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9198A" w14:textId="2F63D1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58C91" w14:textId="3E3C5E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A82469" w14:paraId="2BA631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D839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6F34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523D956C" w14:textId="79AF02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9A2D5F" w14:textId="50C407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78CB66E1" w14:textId="7752D7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6CFFB" w14:textId="6F2C20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5AEF9" w14:textId="6BB420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A82469" w14:paraId="45D2A0F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EC65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CCEB1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6640DF4" w14:textId="03CE8C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80462" w14:textId="13ED1E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624D0D06" w14:textId="3F44B9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98ED3" w14:textId="43506E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900DB" w14:textId="0AA965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A82469" w14:paraId="3C72439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6ABB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A5EF2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BD4B869" w14:textId="5C6361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356AD" w14:textId="4ADF68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4D113670" w14:textId="576411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4FD0" w14:textId="4C35C8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CB255" w14:textId="14A2A4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A82469" w14:paraId="3E42D49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96DF9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0CED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3BF426E6" w14:textId="3DCB1E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8524F1" w14:textId="67F0B2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EE6EDCB" w14:textId="2E3737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6015" w14:textId="237A69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EF95" w14:textId="556FDC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A82469" w14:paraId="02F10BD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3485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5A885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322C8868" w14:textId="1A6496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9D6B8" w14:textId="0B93D9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6A2F41FC" w14:textId="4651AD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3452D" w14:textId="13563B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1A704" w14:textId="7D8874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A82469" w14:paraId="3FB4435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60D4B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CDF3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5097031" w14:textId="18CF99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21BA74" w14:textId="36C0C3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76FAC5E2" w14:textId="59638A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675D3" w14:textId="575938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2E9E7" w14:textId="27D003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A82469" w14:paraId="0328E59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86DB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E520A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6218799" w14:textId="4D331A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BC5FC" w14:textId="583074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EC72060" w14:textId="758B08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1D5D2" w14:textId="62912F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4B60E" w14:textId="6811E1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A82469" w14:paraId="776EC69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DB08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69BB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83DBA09" w14:textId="691895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6B035" w14:textId="0917DC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687298EC" w14:textId="16BF35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1945E" w14:textId="1E0D29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58C94" w14:textId="4CF9F8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A82469" w14:paraId="5E0A99F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C6150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219C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D8F671B" w14:textId="0F3469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33333" w14:textId="6ED8CE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6B8014CD" w14:textId="180406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ADE41" w14:textId="7907F7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D3F1A" w14:textId="711F11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A82469" w14:paraId="3DC1C8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18A8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ECF3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B3FA885" w14:textId="7F8940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430C957" w14:textId="33778B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2EA8CBF9" w14:textId="0435A1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5E03B" w14:textId="1E11C7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809EF" w14:textId="002282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A82469" w14:paraId="6AFE0D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0418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1F8E1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F9B20AF" w14:textId="6ED0D9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1BDFA" w14:textId="4B353A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3E2208F2" w14:textId="1630A2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DFFAF" w14:textId="24BAC9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B943" w14:textId="31A810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A82469" w14:paraId="497770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FBFF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8383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D56B921" w14:textId="22DAFC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09057A" w14:textId="4104A1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5C23CEAB" w14:textId="1689A1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5C8C" w14:textId="42DE77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74C50" w14:textId="587A2A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A82469" w14:paraId="7B8901C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99D7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8AE6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CBA8C08" w14:textId="52970D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AD137" w14:textId="3D59AC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5D5921AA" w14:textId="6F3746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D6C2C" w14:textId="54F5E8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9FA9" w14:textId="107E53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A82469" w14:paraId="37A566B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15A13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D642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10BE1C39" w14:textId="66144E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D7006" w14:textId="37C203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7DCF94A8" w14:textId="1F72C9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6E240" w14:textId="3F9CCF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27669" w14:textId="7459DC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A82469" w14:paraId="055673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2931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B273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FF5EBA2" w14:textId="36E1AA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D7B1F" w14:textId="31F060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254922DD" w14:textId="566617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B4085" w14:textId="1E8C99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6E5B0" w14:textId="661699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A82469" w14:paraId="144E5FE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14DA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2CDF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7F7E77F0" w14:textId="383789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C2787" w14:textId="2DE77D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00152AE8" w14:textId="505DC5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B6FC" w14:textId="206CCF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7BDF0" w14:textId="41BDB0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A82469" w14:paraId="7FBDC3C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C0FD5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C42B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3C6BEF8" w14:textId="107ADD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2A9923A3" w14:textId="6A670C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46,664.01 </w:t>
            </w:r>
          </w:p>
        </w:tc>
        <w:tc>
          <w:tcPr>
            <w:tcW w:w="0" w:type="auto"/>
            <w:tcBorders>
              <w:top w:val="nil"/>
              <w:left w:val="nil"/>
              <w:bottom w:val="single" w:sz="4" w:space="0" w:color="000000"/>
              <w:right w:val="single" w:sz="4" w:space="0" w:color="000000"/>
            </w:tcBorders>
            <w:shd w:val="clear" w:color="auto" w:fill="auto"/>
            <w:noWrap/>
            <w:vAlign w:val="bottom"/>
            <w:hideMark/>
          </w:tcPr>
          <w:p w14:paraId="4FF8DB49" w14:textId="5FC9AF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16CC5" w14:textId="45A40C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66E99" w14:textId="2F6BD4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0,814.01 </w:t>
            </w:r>
          </w:p>
        </w:tc>
      </w:tr>
      <w:tr w:rsidR="00A82469" w14:paraId="5CAB12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0CFEE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9C2B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593BCFD0" w14:textId="088123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0541F" w14:textId="75BDA1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FC8293E" w14:textId="3AC28C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2EC4B" w14:textId="253472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B8A3" w14:textId="41B2A3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A82469" w14:paraId="680A829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EA83B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CCF3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5A48467" w14:textId="35FB42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784665" w14:textId="0E46E1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68318EDE" w14:textId="306BDE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2D65B" w14:textId="328B3B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636A1" w14:textId="46B296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A82469" w14:paraId="1D9962C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105B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84368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62CFA83" w14:textId="4CAA22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35E23" w14:textId="638BFD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3E8F49CB" w14:textId="55DA33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ECBDD" w14:textId="658075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F8BF7" w14:textId="6978FF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A82469" w14:paraId="3E66D51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6FB3F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585A6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0921B47" w14:textId="5C2D5C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02D7399" w14:textId="5ADA04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5AB87159" w14:textId="5E20B9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4915" w14:textId="566423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D9E19" w14:textId="763DBB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A82469" w14:paraId="45CAE14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A7D9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8021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185C512" w14:textId="18551B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5F179" w14:textId="6E08A8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276D6FB3" w14:textId="194030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2E29B" w14:textId="0DD885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0DD0" w14:textId="69A392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A82469" w14:paraId="40761C8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315AE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77A12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512F76F2" w14:textId="0C083F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4F2F829" w14:textId="236C54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1826F2FF" w14:textId="5FCDFF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D9A9" w14:textId="533560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EE4A3" w14:textId="2D9A10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A82469" w14:paraId="23B8047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2372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7B66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41EF6EF" w14:textId="53FEC9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2F3DA83" w14:textId="4214B2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60128318" w14:textId="7D16AF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C0FB4" w14:textId="2FC921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35105" w14:textId="37BC48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A82469" w14:paraId="7374571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0D07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99CFF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ACB8700" w14:textId="6666EA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06F03A" w14:textId="5485B1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0E3ACA20" w14:textId="316D6C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8D438" w14:textId="51D05F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0A5C" w14:textId="0896C4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A82469" w14:paraId="4B518C6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E1C9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DCBEA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D89E92C" w14:textId="53BA4D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EC33026" w14:textId="081C8B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11B02B1" w14:textId="5686FD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2EE76" w14:textId="08E29A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D427" w14:textId="746D61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A82469" w14:paraId="7259F3B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3464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2AEF9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35AA93" w14:textId="423397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DB0E0" w14:textId="724723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33D77BBC" w14:textId="7A3CA9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2A686" w14:textId="0B4234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4A9C" w14:textId="4BACC7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A82469" w14:paraId="2077AC0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8E59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BDA25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A0A73AC" w14:textId="2E161E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45591" w14:textId="074AE6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27536B7A" w14:textId="1F8E03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EEBF4" w14:textId="1B187E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ED82A" w14:textId="691C9E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A82469" w14:paraId="48FFB4C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EA00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1DAA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32C2D71" w14:textId="54E4BA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80989" w14:textId="2CF988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2AF2C388" w14:textId="471287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40E80" w14:textId="7FA83A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D1306" w14:textId="4DFEC2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A82469" w14:paraId="3A41315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C824B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347C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1A00C02" w14:textId="28BF24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978AD" w14:textId="6883E0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0497576C" w14:textId="4477A9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18428" w14:textId="6517D3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7B5AA" w14:textId="3D5723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A82469" w14:paraId="11BFB5C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FD1A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EB63E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863E27D" w14:textId="21C9DC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4CC40" w14:textId="027697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6C4C69DF" w14:textId="0AFAF3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679CF" w14:textId="0C24C1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BE653" w14:textId="32347C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A82469" w14:paraId="4449F7F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C580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BAA1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AC9B6E7" w14:textId="674C98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A7670" w14:textId="654F9F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401E7B35" w14:textId="34840C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975E5" w14:textId="09B78C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CC3A3" w14:textId="5C83E1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A82469" w14:paraId="39D5CA2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B927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EE5B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5359ADE" w14:textId="4E16B9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31AAE" w14:textId="0EBDAA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54A34B91" w14:textId="35ED74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6E906" w14:textId="4C51A3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63B83" w14:textId="194EE1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A82469" w14:paraId="193720B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8675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628C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9AFB85B" w14:textId="6CB699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05C78" w14:textId="1AAE7D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6128202A" w14:textId="29C723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6CA6A" w14:textId="4F7E80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03893" w14:textId="5D3213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A82469" w14:paraId="4363E9B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FDB7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C4024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89957A8" w14:textId="6210C6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DC4A279" w14:textId="1F814D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4B99B8A6" w14:textId="302989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D9716" w14:textId="69AEA1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A1E94" w14:textId="18CCDB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A82469" w14:paraId="5C6967B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9ABB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0D084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802AD29" w14:textId="1ECAAF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9B9C801" w14:textId="053E92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373A7421" w14:textId="105AC9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DE71" w14:textId="2FA7B0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387B1" w14:textId="7BEA7E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A82469" w14:paraId="39903B5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BDBB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E839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6E609F9" w14:textId="410C9F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9901E" w14:textId="1CE1F9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49BA8FA3" w14:textId="0571AE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537A9" w14:textId="5E9FE4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00E5" w14:textId="456E4A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A82469" w14:paraId="3B4E875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42476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B96A5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E309F09" w14:textId="4B507F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1EE8A" w14:textId="435D6D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64390EE7" w14:textId="15ED69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ADE6" w14:textId="66DE6A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545AB" w14:textId="75D511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A82469" w14:paraId="07CAA2D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BD73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6D6B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DB918AC" w14:textId="38617E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F459D2" w14:textId="1E7FE8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4926B73D" w14:textId="4DAA47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072DA" w14:textId="7DA197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31147" w14:textId="777E62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A82469" w14:paraId="5F0D695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5E7F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311B7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36F68BAD" w14:textId="071700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594C95" w14:textId="58BF79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1BDBB6B7" w14:textId="359DC5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D4200" w14:textId="55ECCE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EAB1" w14:textId="07247E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A82469" w14:paraId="317998DE"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EC45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00EE4A5" w14:textId="35C9F4F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6659C4" w14:textId="1F3B577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3,789,838.36 </w:t>
            </w:r>
          </w:p>
        </w:tc>
        <w:tc>
          <w:tcPr>
            <w:tcW w:w="0" w:type="auto"/>
            <w:tcBorders>
              <w:top w:val="nil"/>
              <w:left w:val="nil"/>
              <w:bottom w:val="single" w:sz="4" w:space="0" w:color="000000"/>
              <w:right w:val="single" w:sz="4" w:space="0" w:color="000000"/>
            </w:tcBorders>
            <w:shd w:val="clear" w:color="D8D8D8" w:fill="D8D8D8"/>
            <w:noWrap/>
            <w:vAlign w:val="bottom"/>
            <w:hideMark/>
          </w:tcPr>
          <w:p w14:paraId="4F8EAD83" w14:textId="7B6ED66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A3576D" w14:textId="0DD6277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5DCC76" w14:textId="6C285A2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3,629,256.36 </w:t>
            </w:r>
          </w:p>
        </w:tc>
      </w:tr>
      <w:tr w:rsidR="00A82469" w14:paraId="7691D16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A59DD"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9862543" w14:textId="08636B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05B1A" w14:textId="4B1CB0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496,683.05 </w:t>
            </w:r>
          </w:p>
        </w:tc>
        <w:tc>
          <w:tcPr>
            <w:tcW w:w="0" w:type="auto"/>
            <w:tcBorders>
              <w:top w:val="nil"/>
              <w:left w:val="nil"/>
              <w:bottom w:val="single" w:sz="4" w:space="0" w:color="000000"/>
              <w:right w:val="single" w:sz="4" w:space="0" w:color="000000"/>
            </w:tcBorders>
            <w:shd w:val="clear" w:color="auto" w:fill="auto"/>
            <w:noWrap/>
            <w:vAlign w:val="bottom"/>
            <w:hideMark/>
          </w:tcPr>
          <w:p w14:paraId="47C3AD2A" w14:textId="251E35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38D7115B" w14:textId="328CB4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19585" w14:textId="4D3C13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124,661.05 </w:t>
            </w:r>
          </w:p>
        </w:tc>
      </w:tr>
      <w:tr w:rsidR="00A82469" w14:paraId="537C58D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B3E3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2E06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1BA998FA" w14:textId="67C64B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545E7A46" w14:textId="6F440E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1,459.38 </w:t>
            </w:r>
          </w:p>
        </w:tc>
        <w:tc>
          <w:tcPr>
            <w:tcW w:w="0" w:type="auto"/>
            <w:tcBorders>
              <w:top w:val="nil"/>
              <w:left w:val="nil"/>
              <w:bottom w:val="single" w:sz="4" w:space="0" w:color="000000"/>
              <w:right w:val="single" w:sz="4" w:space="0" w:color="000000"/>
            </w:tcBorders>
            <w:shd w:val="clear" w:color="auto" w:fill="auto"/>
            <w:noWrap/>
            <w:vAlign w:val="bottom"/>
            <w:hideMark/>
          </w:tcPr>
          <w:p w14:paraId="4785A5E6" w14:textId="0C72B9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A338E" w14:textId="5B91B2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8C7F8" w14:textId="5B00C4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639.38 </w:t>
            </w:r>
          </w:p>
        </w:tc>
      </w:tr>
      <w:tr w:rsidR="00A82469" w14:paraId="7D25A4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8678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5772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9E242EC" w14:textId="02F39A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782E45BA" w14:textId="112F0E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84,983.37 </w:t>
            </w:r>
          </w:p>
        </w:tc>
        <w:tc>
          <w:tcPr>
            <w:tcW w:w="0" w:type="auto"/>
            <w:tcBorders>
              <w:top w:val="nil"/>
              <w:left w:val="nil"/>
              <w:bottom w:val="single" w:sz="4" w:space="0" w:color="000000"/>
              <w:right w:val="single" w:sz="4" w:space="0" w:color="000000"/>
            </w:tcBorders>
            <w:shd w:val="clear" w:color="auto" w:fill="auto"/>
            <w:noWrap/>
            <w:vAlign w:val="bottom"/>
            <w:hideMark/>
          </w:tcPr>
          <w:p w14:paraId="2235E34A" w14:textId="0B34B1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D44F5" w14:textId="724930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31E2" w14:textId="401B9A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04,763.37 </w:t>
            </w:r>
          </w:p>
        </w:tc>
      </w:tr>
      <w:tr w:rsidR="00A82469" w14:paraId="02528AF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26C3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6DF07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1AEDC72" w14:textId="37F70F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0C4BEBBE" w14:textId="74E3A6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0,919.13 </w:t>
            </w:r>
          </w:p>
        </w:tc>
        <w:tc>
          <w:tcPr>
            <w:tcW w:w="0" w:type="auto"/>
            <w:tcBorders>
              <w:top w:val="nil"/>
              <w:left w:val="nil"/>
              <w:bottom w:val="single" w:sz="4" w:space="0" w:color="000000"/>
              <w:right w:val="single" w:sz="4" w:space="0" w:color="000000"/>
            </w:tcBorders>
            <w:shd w:val="clear" w:color="auto" w:fill="auto"/>
            <w:noWrap/>
            <w:vAlign w:val="bottom"/>
            <w:hideMark/>
          </w:tcPr>
          <w:p w14:paraId="579F81D5" w14:textId="5560C4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4AFDB" w14:textId="106D1D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B387A" w14:textId="7079FF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7,255.13 </w:t>
            </w:r>
          </w:p>
        </w:tc>
      </w:tr>
      <w:tr w:rsidR="00A82469" w14:paraId="59382C1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92BA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FD43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E1154B7" w14:textId="657B05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39EBC453" w14:textId="499395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74,608.59 </w:t>
            </w:r>
          </w:p>
        </w:tc>
        <w:tc>
          <w:tcPr>
            <w:tcW w:w="0" w:type="auto"/>
            <w:tcBorders>
              <w:top w:val="nil"/>
              <w:left w:val="nil"/>
              <w:bottom w:val="single" w:sz="4" w:space="0" w:color="000000"/>
              <w:right w:val="single" w:sz="4" w:space="0" w:color="000000"/>
            </w:tcBorders>
            <w:shd w:val="clear" w:color="auto" w:fill="auto"/>
            <w:noWrap/>
            <w:vAlign w:val="bottom"/>
            <w:hideMark/>
          </w:tcPr>
          <w:p w14:paraId="24D787CF" w14:textId="2CC7AC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1DA00" w14:textId="5C2994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2EFB" w14:textId="2910C2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30,708.59 </w:t>
            </w:r>
          </w:p>
        </w:tc>
      </w:tr>
      <w:tr w:rsidR="00A82469" w14:paraId="09A7135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1926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5A5DE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3D10A49" w14:textId="0EA70F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7584622A" w14:textId="3076BC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73,584.82 </w:t>
            </w:r>
          </w:p>
        </w:tc>
        <w:tc>
          <w:tcPr>
            <w:tcW w:w="0" w:type="auto"/>
            <w:tcBorders>
              <w:top w:val="nil"/>
              <w:left w:val="nil"/>
              <w:bottom w:val="single" w:sz="4" w:space="0" w:color="000000"/>
              <w:right w:val="single" w:sz="4" w:space="0" w:color="000000"/>
            </w:tcBorders>
            <w:shd w:val="clear" w:color="auto" w:fill="auto"/>
            <w:noWrap/>
            <w:vAlign w:val="bottom"/>
            <w:hideMark/>
          </w:tcPr>
          <w:p w14:paraId="72B6E8AE" w14:textId="48D845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94C20" w14:textId="311C34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A5DA2" w14:textId="4EF42B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41,388.82 </w:t>
            </w:r>
          </w:p>
        </w:tc>
      </w:tr>
      <w:tr w:rsidR="00A82469" w14:paraId="417A00D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E352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6990E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6DE9AEAF" w14:textId="52C702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F60A4" w14:textId="6E12D3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9,610.96 </w:t>
            </w:r>
          </w:p>
        </w:tc>
        <w:tc>
          <w:tcPr>
            <w:tcW w:w="0" w:type="auto"/>
            <w:tcBorders>
              <w:top w:val="nil"/>
              <w:left w:val="nil"/>
              <w:bottom w:val="single" w:sz="4" w:space="0" w:color="000000"/>
              <w:right w:val="single" w:sz="4" w:space="0" w:color="000000"/>
            </w:tcBorders>
            <w:shd w:val="clear" w:color="auto" w:fill="auto"/>
            <w:noWrap/>
            <w:vAlign w:val="bottom"/>
            <w:hideMark/>
          </w:tcPr>
          <w:p w14:paraId="6C8B5129" w14:textId="1C4EFE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8D14" w14:textId="367C60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2036B" w14:textId="0DE6DE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9,610.96 </w:t>
            </w:r>
          </w:p>
        </w:tc>
      </w:tr>
      <w:tr w:rsidR="00A82469" w14:paraId="2648F1E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EA08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E0466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AF90F6A" w14:textId="7BE49F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15DD7" w14:textId="17BA2E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5E09DACB" w14:textId="532927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B87D8" w14:textId="30AD9B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74B1A" w14:textId="1C0C0D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A82469" w14:paraId="2999CC1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75BD8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F4D93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E3E8991" w14:textId="63CDB1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0307769" w14:textId="484452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1E61DB2D" w14:textId="68B112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13A2" w14:textId="2AFC49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7EFDD" w14:textId="250290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A82469" w14:paraId="15FE2F0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7BA9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FF099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31F45DC" w14:textId="1F80B3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7F39F" w14:textId="5F50EF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2ED9E76A" w14:textId="3C92C7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A060" w14:textId="0273C0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87F08" w14:textId="68536A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A82469" w14:paraId="01F5F99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5DC55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68E9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06E3404F" w14:textId="3BA3DE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5726B8F1" w14:textId="5AEB22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20,518.10 </w:t>
            </w:r>
          </w:p>
        </w:tc>
        <w:tc>
          <w:tcPr>
            <w:tcW w:w="0" w:type="auto"/>
            <w:tcBorders>
              <w:top w:val="nil"/>
              <w:left w:val="nil"/>
              <w:bottom w:val="single" w:sz="4" w:space="0" w:color="000000"/>
              <w:right w:val="single" w:sz="4" w:space="0" w:color="000000"/>
            </w:tcBorders>
            <w:shd w:val="clear" w:color="auto" w:fill="auto"/>
            <w:noWrap/>
            <w:vAlign w:val="bottom"/>
            <w:hideMark/>
          </w:tcPr>
          <w:p w14:paraId="0391CFC5" w14:textId="6B65D5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605B" w14:textId="588D9A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947D8" w14:textId="743145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10,954.10 </w:t>
            </w:r>
          </w:p>
        </w:tc>
      </w:tr>
      <w:tr w:rsidR="00A82469" w14:paraId="677A0BA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4102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9DB31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3ED60C9" w14:textId="461A59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6E585" w14:textId="62F50E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6,483.28 </w:t>
            </w:r>
          </w:p>
        </w:tc>
        <w:tc>
          <w:tcPr>
            <w:tcW w:w="0" w:type="auto"/>
            <w:tcBorders>
              <w:top w:val="nil"/>
              <w:left w:val="nil"/>
              <w:bottom w:val="single" w:sz="4" w:space="0" w:color="000000"/>
              <w:right w:val="single" w:sz="4" w:space="0" w:color="000000"/>
            </w:tcBorders>
            <w:shd w:val="clear" w:color="auto" w:fill="auto"/>
            <w:noWrap/>
            <w:vAlign w:val="bottom"/>
            <w:hideMark/>
          </w:tcPr>
          <w:p w14:paraId="21C00BBD" w14:textId="0497BE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2521" w14:textId="0CD3AE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4A2B" w14:textId="3CB1B9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6,483.28 </w:t>
            </w:r>
          </w:p>
        </w:tc>
      </w:tr>
      <w:tr w:rsidR="00A82469" w14:paraId="449A14D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E73D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4FCFD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7FE50374" w14:textId="358566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0FC27A9F" w14:textId="68ACDE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32E6D471" w14:textId="79CDE6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D31C" w14:textId="57888F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FADC3" w14:textId="15BE13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A82469" w14:paraId="32699BF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D5CE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81247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860C551" w14:textId="2FED3D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637E9754" w14:textId="76FB63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0A8068BB" w14:textId="328832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E8108" w14:textId="6526CF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90B77" w14:textId="1E0F0B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A82469" w14:paraId="0512E16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0198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2F697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14EDE0E3" w14:textId="418EB3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04D91240" w14:textId="6E3588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0,128.65 </w:t>
            </w:r>
          </w:p>
        </w:tc>
        <w:tc>
          <w:tcPr>
            <w:tcW w:w="0" w:type="auto"/>
            <w:tcBorders>
              <w:top w:val="nil"/>
              <w:left w:val="nil"/>
              <w:bottom w:val="single" w:sz="4" w:space="0" w:color="000000"/>
              <w:right w:val="single" w:sz="4" w:space="0" w:color="000000"/>
            </w:tcBorders>
            <w:shd w:val="clear" w:color="auto" w:fill="auto"/>
            <w:noWrap/>
            <w:vAlign w:val="bottom"/>
            <w:hideMark/>
          </w:tcPr>
          <w:p w14:paraId="169DD40E" w14:textId="70DC01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CD668" w14:textId="51AB7E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A2BE6" w14:textId="148493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3,592.65 </w:t>
            </w:r>
          </w:p>
        </w:tc>
      </w:tr>
      <w:tr w:rsidR="00A82469" w14:paraId="57F3B7E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5E3E3B"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A86230A" w14:textId="22E948F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71,5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06FB2D06" w14:textId="6C62A69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6CFAF25A" w14:textId="383B26C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306938" w14:textId="0A53873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41735E" w14:textId="13DD390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73,650.99 </w:t>
            </w:r>
          </w:p>
        </w:tc>
      </w:tr>
      <w:tr w:rsidR="00A82469" w14:paraId="4EA25E3D"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25808"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557F934" w14:textId="6DB5E90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B0038F9" w14:textId="603AE7F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629696AD" w14:textId="68C8ACA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1F4C1B" w14:textId="055548D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B778CF" w14:textId="700BE5A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A82469" w14:paraId="0507C1E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6171D"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72B17BEA" w14:textId="23A15A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BABAF" w14:textId="52183F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75260CCC" w14:textId="0E7DC0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DF1A" w14:textId="426954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CBEFC" w14:textId="4EF76E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A82469" w14:paraId="25F57EF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5CA27"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4905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0721AD7" w14:textId="0BB421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C8F1C" w14:textId="675945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98AF950" w14:textId="39067C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B7197" w14:textId="6F35A6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18DB0" w14:textId="789E88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A82469" w14:paraId="0329DEB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15990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9CC20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9CCD652" w14:textId="42751F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6D5B8" w14:textId="31602E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7281A3B8" w14:textId="621FBD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2CCAB" w14:textId="4040B9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2B295" w14:textId="6C97DB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A82469" w14:paraId="40BB94C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1CB2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EA70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0F47CB2" w14:textId="7A73C4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E6097C0" w14:textId="7FDAD1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7AAA677B" w14:textId="0410A8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0C581" w14:textId="3A6844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5CE64" w14:textId="78B547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A82469" w14:paraId="2477857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7E7A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8E6B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1EC87141" w14:textId="6F552A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AAD8F8D" w14:textId="3CE23C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8CBE5" w14:textId="3E1CD9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E875" w14:textId="3162F8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CA94C" w14:textId="2922CF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A82469" w14:paraId="60E492F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7798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0CEC7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FD90160" w14:textId="0B4395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69FC8" w14:textId="4C24FE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CA8AE" w14:textId="7D7060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D9B3" w14:textId="38B413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F9499" w14:textId="4169C1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A82469" w14:paraId="5C9C3CE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7D2D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9087A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EAFF931" w14:textId="70426E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78E24" w14:textId="1970DA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2714BD8B" w14:textId="5262A4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83564" w14:textId="2A7B79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52A7F" w14:textId="7CC8AC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A82469" w14:paraId="5CCB353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346D"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E1A1BC0" w14:textId="4EF52CA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A79327" w14:textId="6F8AF84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19C5297E" w14:textId="6C5F9B7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D596F3" w14:textId="4B29AE4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0CA965" w14:textId="20AFFB9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A82469" w14:paraId="16DBDE4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69C8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6F13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30433B93" w14:textId="4313D4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3365" w14:textId="060E49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2C2D7DFD" w14:textId="51BBB0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713A5" w14:textId="4D7843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99EC0" w14:textId="31452E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A82469" w14:paraId="371D6C9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A276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F742D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18CBD51A" w14:textId="634FFD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EBAF340" w14:textId="3438FF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2CFEB" w14:textId="55C811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F32E6" w14:textId="14FF57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09B2A" w14:textId="431413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A82469" w14:paraId="19591F0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C41A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D0CC6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7F3FB3E2" w14:textId="0C54BC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9E4E514" w14:textId="640E7A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51365" w14:textId="73FADA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5EF72" w14:textId="196CBC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FB5AA" w14:textId="7DB2E2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A82469" w14:paraId="615A006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07914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5D2CC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D8CB6C5" w14:textId="6B7C64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7A4C9EE5" w14:textId="4C2955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8B6A4" w14:textId="1B744A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3B0BA" w14:textId="494D4F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FD923" w14:textId="787073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A82469" w14:paraId="16E8DCB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CF91B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1703A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FF52C5D" w14:textId="5825E8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1BB3B2D2" w14:textId="7E13A1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FDD42" w14:textId="05022B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804F1" w14:textId="1EE30E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274D4" w14:textId="1447D2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A82469" w14:paraId="6DEA358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7D09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BAEE1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714D37FB" w14:textId="5C3C91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97E9C" w14:textId="61A1C4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B0C32" w14:textId="25109B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DF17" w14:textId="497A24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31D3" w14:textId="473C18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A82469" w14:paraId="5CE6A61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147FF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7F082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72692BBD" w14:textId="55167D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7BFF4DC" w14:textId="25D8A1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77DC" w14:textId="481B12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007E4" w14:textId="37E514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B8EEB" w14:textId="450DAB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A82469" w14:paraId="7B26237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E763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8A7F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159FC9E" w14:textId="52DA19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743CED3F" w14:textId="6B5347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7E66" w14:textId="17B0F7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C05D1" w14:textId="0C16B0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7F8F3" w14:textId="4EB97D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A82469" w14:paraId="508B70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B9E5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66682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0B6F710" w14:textId="63FAFF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631040E" w14:textId="4397C3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5324" w14:textId="7209AF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385E9" w14:textId="713162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522F8" w14:textId="38FC00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A82469" w14:paraId="21FE5AE4"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56B8E"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DDBEB86" w14:textId="45A0EEC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E72B5B" w14:textId="53E0774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76F3F5" w14:textId="32C270C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79FD29" w14:textId="739254A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F1CAD0" w14:textId="2EF2C72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A82469" w14:paraId="7D7DCB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1A1B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D4B40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280A66C0" w14:textId="78062C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4AC2B" w14:textId="2152D7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1DADFC" w14:textId="3C2813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87783" w14:textId="0DA907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DA3B2" w14:textId="79FBD9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A82469" w14:paraId="4BFAC9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6969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CB69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3F8D0E20" w14:textId="5951DC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3B420" w14:textId="7817AB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1E294" w14:textId="0196DA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E0F06" w14:textId="6823FA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3290E" w14:textId="0DB485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5B6DDE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18495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C277B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6C7814C7" w14:textId="4EFDBF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1F9F2" w14:textId="587CFD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EA93C" w14:textId="0B8459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20FD" w14:textId="7C9CB6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15A9C" w14:textId="123CB5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16F6976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227F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F3F5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E225B6F" w14:textId="57EA80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A6B2C" w14:textId="5F7A66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E3327" w14:textId="3A9B9A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D3389" w14:textId="53A8CA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EFCD8" w14:textId="20A68E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5A6774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C09D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7B254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5F5C97FB" w14:textId="766AB0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F6A98" w14:textId="377F74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576E" w14:textId="7A6F01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C0DDF" w14:textId="253A01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07F7" w14:textId="36CDAA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A82469" w14:paraId="1EB2DC8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E9A64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9CCC3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553D67C" w14:textId="0D72D5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85832" w14:textId="2DF0A1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C4776" w14:textId="491D23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E56C8" w14:textId="390BEF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3F320" w14:textId="2D7BBF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13C250B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21E7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16F69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73FF16BB" w14:textId="1F8B31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80B42" w14:textId="74D749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9840" w14:textId="2CA4F1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1AEB5" w14:textId="48C464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3F54" w14:textId="4CD4AF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7C858DC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A0004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36B4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EA9FD49" w14:textId="040056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68714" w14:textId="6A9F92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8CE87" w14:textId="446D0B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7D6B9" w14:textId="74232C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5748F" w14:textId="6AB780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1790C78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DFB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C2FAC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181BAC5E" w14:textId="517C07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0403A" w14:textId="13FEEB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CE61C" w14:textId="4BE5C5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8F85" w14:textId="214430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C8DE" w14:textId="5AD189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A82469" w14:paraId="611AA2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43B9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2778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A4626E2" w14:textId="736CB9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4E6CEA" w14:textId="551464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52B6C" w14:textId="617D31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F7C9E" w14:textId="300AB9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C7D95" w14:textId="4B8609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3D17EC5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DA65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7439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EC2ECDB" w14:textId="240403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58885" w14:textId="092FBE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30CA4" w14:textId="26752A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8BD80" w14:textId="38AC80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AD41C" w14:textId="7A769A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48FF168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D2D25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DB72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8BBC325" w14:textId="681F15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A2282" w14:textId="74D820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9452" w14:textId="276C5D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8BF05" w14:textId="05C84B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E341" w14:textId="579C39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2C8FFEE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10BBD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03362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440F9D7" w14:textId="773EBF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D8320" w14:textId="6EFD6F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C2A30" w14:textId="761185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B1275" w14:textId="5E3F3F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FF3FE" w14:textId="542253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711DB31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30DD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A762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089F151" w14:textId="7873B8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B6926" w14:textId="19F5CE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D9D89" w14:textId="314F89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17C98" w14:textId="0FEB07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5954E" w14:textId="55B640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263D8A4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D615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3B04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92CF0F9" w14:textId="4B2909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5568C" w14:textId="1C793E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62DC0" w14:textId="36F5E1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5E004" w14:textId="590B84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FB4F3" w14:textId="4556FE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82469" w14:paraId="351A02E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F4C0B"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44511F1" w14:textId="0F479AB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1,1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CE437D" w14:textId="4A76B30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FFCC7B" w14:textId="343D814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545BC1" w14:textId="3712A72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50E97C" w14:textId="3F66B3E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06,096.00 </w:t>
            </w:r>
          </w:p>
        </w:tc>
      </w:tr>
      <w:tr w:rsidR="00A82469" w14:paraId="20C40A1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D3A7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E9DBE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5AA6D901" w14:textId="1C5E63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FE742" w14:textId="329C23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21B7BE66" w14:textId="4AD4FA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0065B" w14:textId="381354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0867B" w14:textId="1A137A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A82469" w14:paraId="269633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C3829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75FF8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67D98123" w14:textId="2A1255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E3C0F68" w14:textId="2A44D3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7CDA5" w14:textId="6B327E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E3A4" w14:textId="78351E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20D54" w14:textId="4BAD8E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A82469" w14:paraId="4336C25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4482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9075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1F6BE08" w14:textId="645DC2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71E4F90B" w14:textId="2D31FE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3076B" w14:textId="42FF5A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7E58" w14:textId="47B7E6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BD428" w14:textId="6FBBB3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A82469" w14:paraId="1597085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CB871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092E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0460B19" w14:textId="77B411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A248437" w14:textId="7E3473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10C6C" w14:textId="4C45D5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647EE" w14:textId="53353C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22DE1" w14:textId="4A61F1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A82469" w14:paraId="196B48F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272E1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2035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EB7D0FE" w14:textId="68579E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95B05" w14:textId="1AB2B1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91E0" w14:textId="1E7B4A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A2E05" w14:textId="1CC2B7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4422C" w14:textId="61A45A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82469" w14:paraId="5631342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BAB7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4DA5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6CE8070" w14:textId="3B1A2F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20861" w14:textId="603101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33DA" w14:textId="6898C5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9F808" w14:textId="056582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D0978" w14:textId="55A66D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82469" w14:paraId="6D6E0A7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9D9C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14E14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712C11A" w14:textId="277180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250.00 </w:t>
            </w:r>
          </w:p>
        </w:tc>
        <w:tc>
          <w:tcPr>
            <w:tcW w:w="0" w:type="auto"/>
            <w:tcBorders>
              <w:top w:val="nil"/>
              <w:left w:val="nil"/>
              <w:bottom w:val="single" w:sz="4" w:space="0" w:color="000000"/>
              <w:right w:val="single" w:sz="4" w:space="0" w:color="000000"/>
            </w:tcBorders>
            <w:shd w:val="clear" w:color="auto" w:fill="auto"/>
            <w:noWrap/>
            <w:vAlign w:val="bottom"/>
            <w:hideMark/>
          </w:tcPr>
          <w:p w14:paraId="1586BC4B" w14:textId="78CEAF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24569" w14:textId="290C51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DC7E1" w14:textId="138DC6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9CA99" w14:textId="6450AA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250.00 </w:t>
            </w:r>
          </w:p>
        </w:tc>
      </w:tr>
      <w:tr w:rsidR="00A82469" w14:paraId="5E5447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4BB5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E2F9E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B99E6D6" w14:textId="090130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A398A5E" w14:textId="7F81DA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FDE8" w14:textId="4D0F1D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28B3D" w14:textId="0B2C51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49AD1" w14:textId="6C61DA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A82469" w14:paraId="6FDF42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3C525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305D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D78308F" w14:textId="05492F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6EBB2C5" w14:textId="27768A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FAB8" w14:textId="4255ED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45CD" w14:textId="053ED0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2A4F5" w14:textId="4F51DD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A82469" w14:paraId="4703747E"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5F047"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BAFD0B2" w14:textId="57C3F03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4,9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E63501" w14:textId="7D4290C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8C0FE6" w14:textId="07440D5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4ACEAA" w14:textId="2DB457A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70DA5" w14:textId="6C329E1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2,440.00 </w:t>
            </w:r>
          </w:p>
        </w:tc>
      </w:tr>
      <w:tr w:rsidR="00A82469" w14:paraId="7F6FF335"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8E1DC"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061D97D5" w14:textId="4FE550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70DD" w14:textId="5787F7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34A7BF" w14:textId="14BCAC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445F1" w14:textId="109E45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C1C8C" w14:textId="606B95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A82469" w14:paraId="577179E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23BFB"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1053CC4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9CF7256" w14:textId="60A295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6624B33" w14:textId="098307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BA40B" w14:textId="5EFFDD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0FC89" w14:textId="710E71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4D2A3" w14:textId="0A8BFF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A82469" w14:paraId="2B66D9C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E5FB8"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3A8AF6A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00253239" w14:textId="0C816E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04681C" w14:textId="3CA17A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AC4E0" w14:textId="0FF751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B145" w14:textId="6C62A4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0937C" w14:textId="521751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82469" w14:paraId="49F87D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BDB06A"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3F25956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FE20B94" w14:textId="438B69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3DE30136" w14:textId="275F0A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2434B" w14:textId="53E620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6371" w14:textId="645AA3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FE608" w14:textId="7750A6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A82469" w14:paraId="325F9FE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A153C"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010D924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0B0EAA9" w14:textId="2E591D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1E271277" w14:textId="216DEA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C1FA1" w14:textId="10ADBD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3E1C" w14:textId="6AC61D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9BFCA" w14:textId="4E6158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A82469" w14:paraId="598FE7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5E33E"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406B8D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14C8E5" w14:textId="58D269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2D6C048F" w14:textId="784303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B619" w14:textId="6E7F1B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18FE1" w14:textId="6D6108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9B0C9" w14:textId="21FD75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A82469" w14:paraId="2E93F6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5D471"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74D3B40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78ADC36F" w14:textId="56A4C6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300.00 </w:t>
            </w:r>
          </w:p>
        </w:tc>
        <w:tc>
          <w:tcPr>
            <w:tcW w:w="0" w:type="auto"/>
            <w:tcBorders>
              <w:top w:val="nil"/>
              <w:left w:val="nil"/>
              <w:bottom w:val="single" w:sz="4" w:space="0" w:color="000000"/>
              <w:right w:val="single" w:sz="4" w:space="0" w:color="000000"/>
            </w:tcBorders>
            <w:shd w:val="clear" w:color="auto" w:fill="auto"/>
            <w:noWrap/>
            <w:vAlign w:val="bottom"/>
            <w:hideMark/>
          </w:tcPr>
          <w:p w14:paraId="3D2F77BB" w14:textId="728951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104E4" w14:textId="7476A5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5955D" w14:textId="1B5497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FF843" w14:textId="4AA64C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300.00 </w:t>
            </w:r>
          </w:p>
        </w:tc>
      </w:tr>
      <w:tr w:rsidR="00A82469" w14:paraId="6002C92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5B2C99"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2DCAD5A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97258A1" w14:textId="50A500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12BEFBD9" w14:textId="414012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061C3" w14:textId="1FF299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35CF1" w14:textId="02ACC8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160FE" w14:textId="76FC22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A82469" w14:paraId="34B1AD4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EB2DE3"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0A4C461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B28C388" w14:textId="292CB6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55E20B93" w14:textId="4DC3F6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2F811" w14:textId="25B914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39312" w14:textId="6A294F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ECC8" w14:textId="75A815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A82469" w14:paraId="006192D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1DACF"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2243F26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23B6D333" w14:textId="0B0F64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c>
          <w:tcPr>
            <w:tcW w:w="0" w:type="auto"/>
            <w:tcBorders>
              <w:top w:val="nil"/>
              <w:left w:val="nil"/>
              <w:bottom w:val="single" w:sz="4" w:space="0" w:color="000000"/>
              <w:right w:val="single" w:sz="4" w:space="0" w:color="000000"/>
            </w:tcBorders>
            <w:shd w:val="clear" w:color="auto" w:fill="auto"/>
            <w:noWrap/>
            <w:vAlign w:val="bottom"/>
            <w:hideMark/>
          </w:tcPr>
          <w:p w14:paraId="37D12272" w14:textId="346CC7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33DDD" w14:textId="0D82E3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927F0" w14:textId="5D2C32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2EAF" w14:textId="10DCAF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r>
      <w:tr w:rsidR="00A82469" w14:paraId="0DDA914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C1754"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noWrap/>
            <w:vAlign w:val="center"/>
            <w:hideMark/>
          </w:tcPr>
          <w:p w14:paraId="1427D2B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56CAF571" w14:textId="36C479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50.00 </w:t>
            </w:r>
          </w:p>
        </w:tc>
        <w:tc>
          <w:tcPr>
            <w:tcW w:w="0" w:type="auto"/>
            <w:tcBorders>
              <w:top w:val="nil"/>
              <w:left w:val="nil"/>
              <w:bottom w:val="single" w:sz="4" w:space="0" w:color="000000"/>
              <w:right w:val="single" w:sz="4" w:space="0" w:color="000000"/>
            </w:tcBorders>
            <w:shd w:val="clear" w:color="auto" w:fill="auto"/>
            <w:noWrap/>
            <w:vAlign w:val="bottom"/>
            <w:hideMark/>
          </w:tcPr>
          <w:p w14:paraId="4336D6C7" w14:textId="4C36BE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A6B42" w14:textId="6906CE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18A16" w14:textId="4C5566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B2FEE" w14:textId="459727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50.00 </w:t>
            </w:r>
          </w:p>
        </w:tc>
      </w:tr>
      <w:tr w:rsidR="00A82469" w14:paraId="63ECF3E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540F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9B1A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A4447E2" w14:textId="2FEF42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1886820B" w14:textId="489774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AAC5" w14:textId="49A2C7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F5269" w14:textId="4AC192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94FF2" w14:textId="57E1DA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A82469" w14:paraId="2A66E4F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55712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E1F0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2C60677" w14:textId="53B2D0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31F2F353" w14:textId="570D66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D86CD" w14:textId="68A3B6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4389" w14:textId="300DD1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A92C" w14:textId="263181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A82469" w14:paraId="16EA8EF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6B75E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962C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5447C0B" w14:textId="6B732F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0F5796B4" w14:textId="6D7E3C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D2FAA" w14:textId="2F8516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500A" w14:textId="315779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D942F" w14:textId="1F08A6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A82469" w14:paraId="77EFD9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C576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32D06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872F203" w14:textId="165209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BB4610" w14:textId="2EF209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BC002" w14:textId="27F9A2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1F1A7" w14:textId="2A38F5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8736" w14:textId="756FDD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A82469" w14:paraId="23B2EED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F222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4F38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13BF38B" w14:textId="315C58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33FAF5F0" w14:textId="6FDCDE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9B4E1" w14:textId="585514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CFA86" w14:textId="3D23CC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3B7E7" w14:textId="72F7E7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A82469" w14:paraId="4EFC72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8254E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FEDE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8B93ED8" w14:textId="717CE5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55ACCDE4" w14:textId="5198BB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39378" w14:textId="67E560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D5529" w14:textId="479A55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D552" w14:textId="45F154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A82469" w14:paraId="53637D9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D284A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38EE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B12AAE3" w14:textId="33064D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1632D20F" w14:textId="6AE2AC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4C36" w14:textId="21E534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8763" w14:textId="41BBD7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7BDA7" w14:textId="44CC54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A82469" w14:paraId="60197C7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6067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6FC2B953" w14:textId="6C82C36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10,675.71 </w:t>
            </w:r>
          </w:p>
        </w:tc>
        <w:tc>
          <w:tcPr>
            <w:tcW w:w="0" w:type="auto"/>
            <w:tcBorders>
              <w:top w:val="nil"/>
              <w:left w:val="nil"/>
              <w:bottom w:val="single" w:sz="4" w:space="0" w:color="000000"/>
              <w:right w:val="single" w:sz="4" w:space="0" w:color="000000"/>
            </w:tcBorders>
            <w:shd w:val="clear" w:color="A5A5A5" w:fill="A5A5A5"/>
            <w:noWrap/>
            <w:vAlign w:val="bottom"/>
            <w:hideMark/>
          </w:tcPr>
          <w:p w14:paraId="1C4CAAE7" w14:textId="7E723F6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44451C3C" w14:textId="3F05265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A590C1B" w14:textId="56A8B8C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322746" w14:textId="4E94509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540,987.08 </w:t>
            </w:r>
          </w:p>
        </w:tc>
      </w:tr>
      <w:tr w:rsidR="00A82469" w14:paraId="3A50753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A0CB2"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E55EC77" w14:textId="03951B3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415D8F56" w14:textId="5E301BD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D50A4B1" w14:textId="7767864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CAFAF5" w14:textId="370A7A3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0A6EFB" w14:textId="482C9A1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A82469" w14:paraId="77403D2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CA2C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ECAAA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A5C32D1" w14:textId="3F9144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E166DD2" w14:textId="71EB86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C85C" w14:textId="35A47B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5EAC" w14:textId="67CFBA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9984" w14:textId="6B24AF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A82469" w14:paraId="178ED1F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77306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899A0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AE766C0" w14:textId="2EF8CA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A5D838E" w14:textId="1C4FAF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308CB415" w14:textId="58F733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46C6" w14:textId="7C0A06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8D5CD" w14:textId="450F50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A82469" w14:paraId="37DB1F7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19EF4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FD95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95711EF" w14:textId="543CCF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C57C3CE" w14:textId="73F4CC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FA8B3" w14:textId="0A5BA0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3F7C666" w14:textId="09A99B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1C22" w14:textId="5A257C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A82469" w14:paraId="0D52E19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2ED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6576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37F6E28" w14:textId="2B3C9A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4AB1B8B7" w14:textId="341BD1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1F082990" w14:textId="717F98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2F2E11" w14:textId="16AF3F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6F0DC" w14:textId="78A84A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A82469" w14:paraId="7D4A4D5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A63EF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CB72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303356D" w14:textId="7D47D8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2D254A99" w14:textId="1E84F1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0AABABAD" w14:textId="257FB9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B907" w14:textId="4F1689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82FB0" w14:textId="6F145B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A82469" w14:paraId="6DCF842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873EE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860F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0B0974DB" w14:textId="6CB86D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04D49CE6" w14:textId="03726A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6B93E4E4" w14:textId="6B58BB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0E7A8" w14:textId="28FC6F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D001" w14:textId="61CEF7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A82469" w14:paraId="35FC8FD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0D216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C691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5BC41BD7" w14:textId="48B26B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0D6CECA3" w14:textId="7E2845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EE16A" w14:textId="4153BD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A5BD4" w14:textId="022F28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18FF5" w14:textId="060210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A82469" w14:paraId="744F3B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6B28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9B97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741D1926" w14:textId="449416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B5AC549" w14:textId="0687BF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4C60" w14:textId="144563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C3F5" w14:textId="07AEDF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779FA" w14:textId="3A38C4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A82469" w14:paraId="300EFC8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A86E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D53DC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3AFE58B" w14:textId="29E789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E05CED9" w14:textId="0022E4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3FDD545E" w14:textId="7BA01C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A659A" w14:textId="18C663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89B6A" w14:textId="2F07D7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A82469" w14:paraId="22408C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A009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F644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0AAF432" w14:textId="0C62E9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966CE4C" w14:textId="01FFFC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512ED" w14:textId="310A3F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3E0D2" w14:textId="62A354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4A025" w14:textId="386CB2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A82469" w14:paraId="630834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2800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D64D9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6A6B1A14" w14:textId="4FD9E0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29D46003" w14:textId="53C9B4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53741866" w14:textId="4A5F84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8DB92" w14:textId="74E9D1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33B3" w14:textId="15E66A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A82469" w14:paraId="220FBA6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DA3BE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38B8F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A1D212A" w14:textId="47806F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4A8E3A13" w14:textId="68B0FE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6C172" w14:textId="21927F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80463" w14:textId="056BA9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D18DE" w14:textId="508DCA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A82469" w14:paraId="3B60429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6E5B9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BC21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04B9801" w14:textId="57AC87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5F133A60" w14:textId="116DCB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7FB350CF" w14:textId="027004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01089" w14:textId="270FF4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70AA5" w14:textId="45E14D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A82469" w14:paraId="2382D6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7953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542A3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0E41B2F" w14:textId="486FF0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9F38B14" w14:textId="5456C0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B502A" w14:textId="11F8E3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F2331" w14:textId="668CBB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5D0A9" w14:textId="2B1355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A82469" w14:paraId="7900FE2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0ECC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3865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EA0D671" w14:textId="55F235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B4F82EB" w14:textId="6FA21E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E515A" w14:textId="157560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DDC3" w14:textId="0B07B8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432D" w14:textId="3D9364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A82469" w14:paraId="47E1996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3BC3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F983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6643CFD5" w14:textId="0973C7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5288FA77" w14:textId="5AD0A8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6BFD8A22" w14:textId="487A88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9318F" w14:textId="637ADC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3ADB" w14:textId="6A7B15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A82469" w14:paraId="1F18129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801C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77FA047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D893D44" w14:textId="28C0D7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250027DB" w14:textId="42F549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205C159" w14:textId="5959EA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71D12" w14:textId="1B3785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F5AF" w14:textId="51017F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A82469" w14:paraId="6AFC7C8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F124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BD6107" w14:textId="440DD50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7C3FE93C" w14:textId="524DED4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3AE39CA2" w14:textId="1444328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FCBF34" w14:textId="4FEF83C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400B41" w14:textId="62C59E4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A82469" w14:paraId="0B02F03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421E8E"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9B33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F1E65C9" w14:textId="429E0D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0C33999A" w14:textId="3AC7B8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86AA9" w14:textId="3814CA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09456" w14:textId="33EB28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70E5" w14:textId="07A39B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A82469" w14:paraId="663EA71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70F22"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9C3C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1DB3FEC" w14:textId="735A41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43300E0F" w14:textId="1E3C1C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259840AC" w14:textId="1D6211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5DD8D" w14:textId="6E9163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469C" w14:textId="409009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A82469" w14:paraId="43EAEFE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CDDB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F2B6C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25BEA4F" w14:textId="12B1FC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6B389AB5" w14:textId="761838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412ED" w14:textId="476C2C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713FE" w14:textId="651775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6E7E4" w14:textId="447374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A82469" w14:paraId="31B55F8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1E46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A436D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4CD7728C" w14:textId="135B1E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00524C6A" w14:textId="160164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704A3308" w14:textId="00EB1C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4A068" w14:textId="44A96A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AB098" w14:textId="4C6601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A82469" w14:paraId="3AF94E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1EB39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DD1AE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75EB2DD" w14:textId="45E55E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3700AE0A" w14:textId="3AD3D6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182BC" w14:textId="414C27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13C9E" w14:textId="6566EC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F3678" w14:textId="6A7436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A82469" w14:paraId="1448E4C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51AC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2035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DC1C0CE" w14:textId="6A6787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D0E7467" w14:textId="0A4FC9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5E947DE4" w14:textId="583E1B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E7204" w14:textId="181C69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8C34B" w14:textId="3269D6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A82469" w14:paraId="5F3E20B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7E3AB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9EE80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F373553" w14:textId="602191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24056528" w14:textId="5A56EA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66540" w14:textId="6D155D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75185" w14:textId="139430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F2C2A" w14:textId="42942E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A82469" w14:paraId="436F5E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A2E6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52ED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F5CD814" w14:textId="3E50CE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47DA2E44" w14:textId="20F6D6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182DBD9F" w14:textId="53746C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4B37" w14:textId="17E14F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23747" w14:textId="5DC1EC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A82469" w14:paraId="317FD3C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859DC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03185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0C97FCC" w14:textId="63F2F0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D3885F6" w14:textId="28BBD5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4C77E178" w14:textId="5B9205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18DCA" w14:textId="7C9BDA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94603" w14:textId="74703F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A82469" w14:paraId="075FD5F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D63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063B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71E3F76" w14:textId="7E1949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2E754BB7" w14:textId="4C1F71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64E667A5" w14:textId="7872BD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31FAC" w14:textId="4B1B74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2F78E" w14:textId="121F73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A82469" w14:paraId="128348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0DE6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8084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D75C04C" w14:textId="1EB874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795EDC07" w14:textId="74BD51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472BF021" w14:textId="0C8760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7F7ED" w14:textId="48A5D0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4C69" w14:textId="561318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A82469" w14:paraId="29BC5C9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43C0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2F273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3013B6E" w14:textId="1C6E47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151D6F0" w14:textId="3D9D6D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0BAF5EED" w14:textId="68EDD1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643E" w14:textId="476F1E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77690" w14:textId="214534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A82469" w14:paraId="2DE4404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7C9A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4078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953A08D" w14:textId="775246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84309C0" w14:textId="09F40A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A045B" w14:textId="633418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60FB2" w14:textId="4AE168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4E439" w14:textId="308E11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A82469" w14:paraId="706A97F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2373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68CE989" w14:textId="50F6DDE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49,637.97 </w:t>
            </w:r>
          </w:p>
        </w:tc>
        <w:tc>
          <w:tcPr>
            <w:tcW w:w="0" w:type="auto"/>
            <w:tcBorders>
              <w:top w:val="nil"/>
              <w:left w:val="nil"/>
              <w:bottom w:val="single" w:sz="4" w:space="0" w:color="000000"/>
              <w:right w:val="single" w:sz="4" w:space="0" w:color="000000"/>
            </w:tcBorders>
            <w:shd w:val="clear" w:color="D8D8D8" w:fill="D8D8D8"/>
            <w:noWrap/>
            <w:vAlign w:val="bottom"/>
            <w:hideMark/>
          </w:tcPr>
          <w:p w14:paraId="06E7FB39" w14:textId="470FC53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0C9D7401" w14:textId="3BCE9A3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7809FB" w14:textId="43B2433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239DD4" w14:textId="669E81D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714,342.34 </w:t>
            </w:r>
          </w:p>
        </w:tc>
      </w:tr>
      <w:tr w:rsidR="00A82469" w14:paraId="481D50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54E9A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9456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DB9EFA2" w14:textId="61CD63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212AEF0C" w14:textId="7B0A04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66FF" w14:textId="23BDF0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8EAA1" w14:textId="6F8966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D97C" w14:textId="0EB585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A82469" w14:paraId="5CE200C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F57A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F31A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75DE8B1" w14:textId="75C69F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8B4B746" w14:textId="614153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57E7E4A0" w14:textId="7B4469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AB30D" w14:textId="2C6101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ED43" w14:textId="077933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A82469" w14:paraId="2E32E4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4992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B526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79C273C" w14:textId="19ACFA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2C99E4F7" w14:textId="1D240F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26F1AC1A" w14:textId="58755F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42927" w14:textId="358053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B907D" w14:textId="2C16B4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A82469" w14:paraId="663A06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A9AF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977D0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9A3344D" w14:textId="65E6C9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51A5CDD" w14:textId="08607D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3F6983E5" w14:textId="3B1BA1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BA76" w14:textId="3E99EF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F2BA3" w14:textId="7894C3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A82469" w14:paraId="131B5A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CA14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93F6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D7610DC" w14:textId="16ECF8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571AB6E" w14:textId="6A8EAD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44CA56D4" w14:textId="0F37FE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1E1E1" w14:textId="208788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32691" w14:textId="6F60F7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A82469" w14:paraId="08B976F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BA17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1E18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C93C27C" w14:textId="5BE720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B98D3FB" w14:textId="5EAFFC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92238" w14:textId="7AEEE5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96AF" w14:textId="2FA78A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B9755" w14:textId="157C26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A82469" w14:paraId="5D003ED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15A87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ECA2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242A2264" w14:textId="64F828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7F7611BE" w14:textId="5A9024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6F93A7CC" w14:textId="716138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92E08" w14:textId="12E39E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79232" w14:textId="1EC880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A82469" w14:paraId="4D213FD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86EB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3B3D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BC3FE86" w14:textId="4A2463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9082874" w14:textId="0C5104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904D8CE" w14:textId="7A32FF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61E7" w14:textId="545872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B98E" w14:textId="0C41F7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A82469" w14:paraId="0DC690F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9C2C3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58605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A75C6B2" w14:textId="1AA2D3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73547EB1" w14:textId="0B5BE5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D38F3" w14:textId="16E2C4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8470" w14:textId="4B0E3C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BA56F" w14:textId="5B44D8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A82469" w14:paraId="0AFFEF3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4B81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07FC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3A71EE58" w14:textId="1A07B7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FD1765E" w14:textId="66CB36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61B6CA2A" w14:textId="36E5DD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9B2E" w14:textId="63B8B4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BF919" w14:textId="780841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A82469" w14:paraId="4B169C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85D6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751FF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59596E13" w14:textId="3E5BA4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56E0B315" w14:textId="0CAF7C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054300DA" w14:textId="1E4EF9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464F6" w14:textId="314C7B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334B" w14:textId="14F32D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A82469" w14:paraId="330E172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8D85B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504BE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187C7ECA" w14:textId="03D338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B18C2C0" w14:textId="4862C4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7FF448DD" w14:textId="7F434A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C5612" w14:textId="59A621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E041" w14:textId="15F291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A82469" w14:paraId="2770F8D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AD81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6172B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167A36A4" w14:textId="5FF128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698EDD7C" w14:textId="215972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3C8D2" w14:textId="6B5DD6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F3E8" w14:textId="5D0B36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0065" w14:textId="38FEA9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A82469" w14:paraId="2AAC59D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7E5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F8F7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43291052" w14:textId="75BC25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3F8A7" w14:textId="42C3AF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46D07F" w14:textId="5B42C5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969F5" w14:textId="7A0B41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C355" w14:textId="5E30DA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7C7DFC1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03FC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9BED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5EC1A77" w14:textId="3710EA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DBFF935" w14:textId="2CD351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C84603" w14:textId="19638F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2C02D" w14:textId="1DAD3E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4515" w14:textId="57D321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A82469" w14:paraId="6FB2076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CC07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AF90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59D688" w14:textId="2AC742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58880814" w14:textId="082295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ADE06" w14:textId="724E7D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8890" w14:textId="0FB009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7C3DF" w14:textId="3653FA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A82469" w14:paraId="095BE9E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28F2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CB70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2B96F5F" w14:textId="64CB74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EF27FD5" w14:textId="28852A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CC92" w14:textId="5B9BEF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ACDBD" w14:textId="7C2B8F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39731" w14:textId="211468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A82469" w14:paraId="143C95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27FD4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2BA05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FB43CB9" w14:textId="5EB884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08A4161" w14:textId="237C23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2FAD43F" w14:textId="1ECB50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D3C99" w14:textId="173C81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A668B" w14:textId="5E53EB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A82469" w14:paraId="16C5024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3B442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B2D34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3E5F2FEB" w14:textId="7BB740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4BE12E6" w14:textId="58A359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AE7FB29" w14:textId="6F4465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B4C87" w14:textId="47DD09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3C1F7" w14:textId="1EECF0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A82469" w14:paraId="79C0694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F5976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BDAE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DD27556" w14:textId="6D763B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DEC44E6" w14:textId="725AC4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1C1C1189" w14:textId="335118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707C" w14:textId="1315F8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D3C55" w14:textId="577F29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A82469" w14:paraId="436498A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4F32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404D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23F83AC8" w14:textId="65619A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04F3CB2C" w14:textId="265219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61986" w14:textId="323319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DE88C" w14:textId="4055D0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F058B" w14:textId="0E48EF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A82469" w14:paraId="4B98845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416C3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E0D47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142CCD2" w14:textId="171A45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AB838A0" w14:textId="444BC5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08615601" w14:textId="7A568D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D1764" w14:textId="01D267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258D" w14:textId="7F1193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A82469" w14:paraId="364C7DA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19C9A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5A19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09FC380" w14:textId="52ACE0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1C1BDB85" w14:textId="71EBAE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144DF" w14:textId="2F7D20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C0AC2" w14:textId="2FC1D4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5961C" w14:textId="3A6173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A82469" w14:paraId="56B8233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7D1C1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ABE04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75C79433" w14:textId="456D5A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048D6057" w14:textId="69FE9B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B5AE2A" w14:textId="6D251C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762D0" w14:textId="71BD59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6B26E" w14:textId="10BBDB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A82469" w14:paraId="0D4DB88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CCFF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3364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19492A9" w14:textId="05D54B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4BCB4D56" w14:textId="3067F9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2C451" w14:textId="38B6BF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23CBA" w14:textId="318B7C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09B97" w14:textId="70F6F7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A82469" w14:paraId="6F244B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D40F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A19A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0B77DA6" w14:textId="11130F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A5BEF85" w14:textId="190C24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08D38" w14:textId="401942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682C3" w14:textId="1C1BD3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333BB" w14:textId="1C7409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A82469" w14:paraId="2D931B5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279E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8B57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2A7C4E0" w14:textId="12CA1E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0938B240" w14:textId="50D37D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AF1CD" w14:textId="6BBD41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B3A4A" w14:textId="1F0A62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7E32D" w14:textId="5C790A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A82469" w14:paraId="7DD0202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8C212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E0EB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8C4C875" w14:textId="62B362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304B2E89" w14:textId="0A98EC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4F450553" w14:textId="17D345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A2CE7" w14:textId="77DBE2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9550A" w14:textId="5C6A4B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A82469" w14:paraId="4E1F2F8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F130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399B5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108D0AA" w14:textId="5B4C4C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5A39D9DB" w14:textId="004F22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78710" w14:textId="475E9C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56F38" w14:textId="1926F8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7B4D" w14:textId="5C47DC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A82469" w14:paraId="74C0E5C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E75B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A64E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4171752" w14:textId="079184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4E690D7" w14:textId="020995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38BB" w14:textId="4B5038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059B7" w14:textId="68FFF5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9E04" w14:textId="246062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A82469" w14:paraId="126C5CF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CEE5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8F9B9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B5043CD" w14:textId="126746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2145CA72" w14:textId="10A630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0D742905" w14:textId="5FA5CE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661BC" w14:textId="1CCBA2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369F" w14:textId="5D66BE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A82469" w14:paraId="4337554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38069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62916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271B4A6" w14:textId="577B06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F2C2B07" w14:textId="44A4B7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BACDF" w14:textId="01FCCC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AE44" w14:textId="1CDBB6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5CF1" w14:textId="28096F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A82469" w14:paraId="3547E4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D05D5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98A6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B496670" w14:textId="57806F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9EB85F7" w14:textId="29E62F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B7F462D" w14:textId="592E31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DFFA" w14:textId="2FA794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43312" w14:textId="5B2C4B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A82469" w14:paraId="788E136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F132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5D9DB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1D77A529" w14:textId="64E73C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1207D42A" w14:textId="64F91B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3008F" w14:textId="14B5CF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95BB8" w14:textId="08111E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07FA8" w14:textId="3C6A9A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A82469" w14:paraId="7400B98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AC87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39F8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B0F07F1" w14:textId="11E006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AB087B5" w14:textId="348340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11531ED2" w14:textId="499DEA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21FA1" w14:textId="3D9861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425F3" w14:textId="1B798C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A82469" w14:paraId="2D39B28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DAA9F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B64F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A039106" w14:textId="494ADF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5DF4ADB" w14:textId="192E50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76576" w14:textId="49B0F1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38A7" w14:textId="40E18C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6683D" w14:textId="60342F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A82469" w14:paraId="3616E6F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2614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DB77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37CA4E2" w14:textId="604A73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4FCE38C2" w14:textId="550C49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44F55" w14:textId="442230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43616" w14:textId="3CDC87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BCB67" w14:textId="63879F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A82469" w14:paraId="026ED77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85712"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0211B3E" w14:textId="18E076E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111EDADD" w14:textId="05400C8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BF12BF" w14:textId="08AF6AC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3F1604" w14:textId="52BBC35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3C6156" w14:textId="2B7FDB9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A82469" w14:paraId="702060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CC50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304E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3D4EDF56" w14:textId="78B5D2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15DAB8AB" w14:textId="46A9EE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B241C" w14:textId="16F3BB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EB31" w14:textId="0C68C1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5FF1" w14:textId="3A5120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A82469" w14:paraId="4BF3F61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1BCD0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9487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B2278BB" w14:textId="3C1A4F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E85B5" w14:textId="05B5BF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C609F" w14:textId="69B1CF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394F3" w14:textId="158E67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5D1F2" w14:textId="31F7F5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A82469" w14:paraId="501673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4037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7651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5524C168" w14:textId="7839F2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C8B6B" w14:textId="08030B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281D8381" w14:textId="1542BD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ABA9E" w14:textId="7299E9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EF34" w14:textId="68C6A8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A82469" w14:paraId="012BA8A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55A1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6EA00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7FE7E7E" w14:textId="215CC7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77FF6" w14:textId="2F34F4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704F88D" w14:textId="3C308F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0208D" w14:textId="4514D9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D8748" w14:textId="3595E4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A82469" w14:paraId="20B8F18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0E94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6F330D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149548D9" w14:textId="1A96BA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868B3" w14:textId="7E5007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579E3" w14:textId="3AF897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1D1A8" w14:textId="3F0189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4EBDB" w14:textId="50F019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82469" w14:paraId="5AA016A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667A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093B142" w14:textId="1E0D6A0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D041C5A" w14:textId="244D2CF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41C06756" w14:textId="52D69AA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492264" w14:textId="61A2B7B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90921" w14:textId="1AF75C1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A82469" w14:paraId="6BBEA6D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929C9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8E8A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86F9F8E" w14:textId="2ABA61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8F6B4" w14:textId="18BFD2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32D5BCA" w14:textId="4CCD4E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72CBA" w14:textId="7896D1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B94F7" w14:textId="590721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A82469" w14:paraId="0C6A671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1266A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F926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495461A5" w14:textId="2C88AA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D8B9" w14:textId="1649EF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B10C9F" w14:textId="0FF5EA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DFA52" w14:textId="6ADF02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8C500" w14:textId="38D057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A82469" w14:paraId="72B77BB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1D23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EB7C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6069FA9" w14:textId="6F7ECB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727F8C7" w14:textId="10E4C7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137FB0BB" w14:textId="16B0B1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B9F85" w14:textId="51ACE6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83E3" w14:textId="463808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A82469" w14:paraId="31870F9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337E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53CFB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5A54678F" w14:textId="3CFC9B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5CF42" w14:textId="3D473F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26BD0FEA" w14:textId="75A05C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83E14" w14:textId="735069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25657" w14:textId="05374F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A82469" w14:paraId="6083593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EC2D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3687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37F56292" w14:textId="611615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340F2" w14:textId="5DAC41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F6FCF" w14:textId="16C58C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1479F" w14:textId="68175F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560F" w14:textId="3DAE34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A82469" w14:paraId="3A7470B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3403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C279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14ADE552" w14:textId="50EBBD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337B4" w14:textId="54607C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23BCE815" w14:textId="72B004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327D" w14:textId="6FCF94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DBC79" w14:textId="2BE894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A82469" w14:paraId="38DDD6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14A83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8740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6B77B31" w14:textId="3CCE27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7FDA7EB" w14:textId="6FF0D6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691FC726" w14:textId="033BDA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7E269" w14:textId="09C76C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59550" w14:textId="4857D5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A82469" w14:paraId="7C88E7C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19BA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6D7BA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92CDC80" w14:textId="39783B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1502" w14:textId="4A3F05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2276C6F8" w14:textId="6555DA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BD862" w14:textId="5C73C8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8FB98" w14:textId="3B5AE6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A82469" w14:paraId="6D894E0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1D82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3D1B1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D44340A" w14:textId="2B7A0D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6C8D4DCE" w14:textId="3C55DF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03EEC084" w14:textId="593259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C31FC" w14:textId="011F01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8CED" w14:textId="37A9D2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A82469" w14:paraId="3A98F4B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2DB3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20152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3D8935F" w14:textId="55D122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69A764F" w14:textId="3A5356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2EB99A87" w14:textId="30C47E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011D" w14:textId="0420C5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987BA" w14:textId="1187CC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A82469" w14:paraId="0F66DE1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F1CE6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8813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726C2C6F" w14:textId="533C60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886C" w14:textId="6DECA9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F0B78DD" w14:textId="2BD916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8AA20" w14:textId="3DC843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606B" w14:textId="173C41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A82469" w14:paraId="5A7AF2E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1C29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72C5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31D9351" w14:textId="0F6DA0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0A950B5" w14:textId="1ED8AA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3A8A1821" w14:textId="769874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C84CD" w14:textId="3B3EB3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F8C01" w14:textId="773CAE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A82469" w14:paraId="35C17E0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C5816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012A9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CCB160D" w14:textId="608DC0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9E9F5" w14:textId="471009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6B3131F2" w14:textId="1CDF86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F7DD" w14:textId="709339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C94D" w14:textId="412271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A82469" w14:paraId="54603CE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C40A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18774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5A3710C" w14:textId="3A44DC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A34A5F0" w14:textId="6415AD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40CEC1BA" w14:textId="6CCA58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AD8BB" w14:textId="40754F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967D0" w14:textId="56C6D5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A82469" w14:paraId="7751182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0E29F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6BAD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72F9AA4F" w14:textId="01F065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F078D49" w14:textId="59F747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41BA3" w14:textId="4379CF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0844" w14:textId="0B0840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008E" w14:textId="422503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A82469" w14:paraId="1E00A02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17B44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6CFA2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1CC5F168" w14:textId="679537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AD594" w14:textId="52CB34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307094D0" w14:textId="02D1E0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9C7C0" w14:textId="052463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08F0" w14:textId="01A382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A82469" w14:paraId="7C9204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CBE2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E7AA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A8B4D6C" w14:textId="38369E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DFE9" w14:textId="6B305A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510B9F8C" w14:textId="7A1B22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496A6" w14:textId="0467BA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4182" w14:textId="62031D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A82469" w14:paraId="1297258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4A74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2165D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94BF0C5" w14:textId="5602C9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09A58" w14:textId="4388B5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E0793" w14:textId="54BA4E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55190" w14:textId="483623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7063D" w14:textId="1A0718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A82469" w14:paraId="4C548E0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898C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5A86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5DE2629" w14:textId="480D17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666AE0F6" w14:textId="2A0D65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2D453721" w14:textId="538EEC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A6D5" w14:textId="2B230A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D1BE9" w14:textId="68AA11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A82469" w14:paraId="234A9E2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8F72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8EB33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557E1E38" w14:textId="7815B5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A30FE" w14:textId="163E55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39167AA2" w14:textId="64C5DA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B6415" w14:textId="480DD1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B3B30" w14:textId="61E6EC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A82469" w14:paraId="2F3D42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2A98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4E1B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E78281C" w14:textId="1A1B35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2A7B906" w14:textId="19FB62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577208F3" w14:textId="20E8A0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E3016" w14:textId="2CB57D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7A5B8" w14:textId="7128BD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A82469" w14:paraId="0BD6B82D"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222EE"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A72FBC0" w14:textId="21C14AB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68,062.59 </w:t>
            </w:r>
          </w:p>
        </w:tc>
        <w:tc>
          <w:tcPr>
            <w:tcW w:w="0" w:type="auto"/>
            <w:tcBorders>
              <w:top w:val="nil"/>
              <w:left w:val="nil"/>
              <w:bottom w:val="single" w:sz="4" w:space="0" w:color="000000"/>
              <w:right w:val="single" w:sz="4" w:space="0" w:color="000000"/>
            </w:tcBorders>
            <w:shd w:val="clear" w:color="D8D8D8" w:fill="D8D8D8"/>
            <w:noWrap/>
            <w:vAlign w:val="bottom"/>
            <w:hideMark/>
          </w:tcPr>
          <w:p w14:paraId="7830AED1" w14:textId="40299E8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7EAF7F5C" w14:textId="4C44DBC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B5DAF1" w14:textId="71B950D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D2665" w14:textId="0301BB2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251,206.89 </w:t>
            </w:r>
          </w:p>
        </w:tc>
      </w:tr>
      <w:tr w:rsidR="00A82469" w14:paraId="545A94AE"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6454C3"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F14A271" w14:textId="2DF460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c>
          <w:tcPr>
            <w:tcW w:w="0" w:type="auto"/>
            <w:tcBorders>
              <w:top w:val="nil"/>
              <w:left w:val="nil"/>
              <w:bottom w:val="single" w:sz="4" w:space="0" w:color="000000"/>
              <w:right w:val="single" w:sz="4" w:space="0" w:color="000000"/>
            </w:tcBorders>
            <w:shd w:val="clear" w:color="auto" w:fill="auto"/>
            <w:noWrap/>
            <w:vAlign w:val="bottom"/>
            <w:hideMark/>
          </w:tcPr>
          <w:p w14:paraId="05A8AE95" w14:textId="14C5EC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4267" w14:textId="19E176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62CB3" w14:textId="0A6B7F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DD394" w14:textId="237073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r>
      <w:tr w:rsidR="00A82469" w14:paraId="09B9C60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6AEB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69F5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CF85679" w14:textId="5E14D1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2E1A2292" w14:textId="264E77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D00DF" w14:textId="7C1398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74FF0" w14:textId="15DE22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29DB9" w14:textId="38FAD1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A82469" w14:paraId="71E263A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E01A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C370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BD08346" w14:textId="6A8492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948F755" w14:textId="34FD63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2F456F17" w14:textId="457BED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9ED3" w14:textId="111C4B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0B37C" w14:textId="525091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A82469" w14:paraId="74C00F7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16D69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322F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85E9FA2" w14:textId="402A7A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11EDD3F" w14:textId="244944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281A9A19" w14:textId="0F5FF5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66D40" w14:textId="153978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A049E" w14:textId="3BD391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A82469" w14:paraId="43F29B3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E41E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D3874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3F8628B" w14:textId="697F8A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AE91C20" w14:textId="2E49D1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BE8E938" w14:textId="471DB3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CAE9" w14:textId="5CFA35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FDA6" w14:textId="480D97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A82469" w14:paraId="62A769D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38ED4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F3E9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75A6719" w14:textId="6A9FA4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623224D0" w14:textId="6775DD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38BB2DC8" w14:textId="6AFED9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D832E9" w14:textId="3CF8B4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60C02" w14:textId="6C4654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A82469" w14:paraId="5B39E03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4310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299DC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4A97AD85" w14:textId="0D91AA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37E89E4F" w14:textId="7F685A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720E121D" w14:textId="4D8D7B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0D9E570" w14:textId="67330C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B9C0" w14:textId="29AF2C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A82469" w14:paraId="112AB94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B027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7B0F7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180DE9FB" w14:textId="3AA97B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68D6053E" w14:textId="14EA61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75940B2A" w14:textId="01E9B5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D3CD3" w14:textId="5A4B05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3A27" w14:textId="6D8100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A82469" w14:paraId="16251C5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344E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46C6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329D2A4" w14:textId="53F910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682D490" w14:textId="314908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7421833B" w14:textId="67C2D9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765B" w14:textId="093633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47B7" w14:textId="4BCC50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A82469" w14:paraId="75FF786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BCD57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557E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DD6B002" w14:textId="22D296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02B1BF5" w14:textId="38C400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C8109" w14:textId="672A95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664F19FF" w14:textId="793FEB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542C7" w14:textId="09938D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A82469" w14:paraId="2A755F2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BC6E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CAC64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824EE95" w14:textId="7D2F30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6F5F" w14:textId="6C01DD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7A4D8D" w14:textId="22EE53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E035A" w14:textId="2C2BAC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3411B" w14:textId="283416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A82469" w14:paraId="00E99CE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F694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069F0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40FF8CE" w14:textId="2F7DEA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8DD44" w14:textId="49586B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4BDD38CB" w14:textId="329ACD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0D89B57" w14:textId="1CD0DD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C190C" w14:textId="10AD94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A82469" w14:paraId="1F9A98E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3624F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344F3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ED0B366" w14:textId="573188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77F1A88" w14:textId="01AD75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9C260" w14:textId="118DBC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2B729" w14:textId="06DEF7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99B61" w14:textId="2118A8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A82469" w14:paraId="2F9C06E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E8A66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4427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1A511DD" w14:textId="135284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4AB110C" w14:textId="5F6E98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51B9B0F5" w14:textId="3D0757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6784D" w14:textId="754B3B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1FEE2" w14:textId="026C20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A82469" w14:paraId="60BD88B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2C8B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9A7E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80611A4" w14:textId="3BED38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8BBC" w14:textId="683364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065E4" w14:textId="0627EE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1B751" w14:textId="13EDAC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6FF3" w14:textId="0B3882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A82469" w14:paraId="2289C51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33446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D3EE6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46E7841" w14:textId="76897B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2D083958" w14:textId="3B0704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F8CB5BE" w14:textId="06DCC2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50C85" w14:textId="5A15AC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E23A1" w14:textId="70CD7B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A82469" w14:paraId="331EF912"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5B930C"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4624FEF6" w14:textId="37F7CB5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80,608.67 </w:t>
            </w:r>
          </w:p>
        </w:tc>
        <w:tc>
          <w:tcPr>
            <w:tcW w:w="0" w:type="auto"/>
            <w:tcBorders>
              <w:top w:val="nil"/>
              <w:left w:val="nil"/>
              <w:bottom w:val="single" w:sz="4" w:space="0" w:color="000000"/>
              <w:right w:val="single" w:sz="4" w:space="0" w:color="000000"/>
            </w:tcBorders>
            <w:shd w:val="clear" w:color="A5A5A5" w:fill="A5A5A5"/>
            <w:noWrap/>
            <w:vAlign w:val="bottom"/>
            <w:hideMark/>
          </w:tcPr>
          <w:p w14:paraId="145607C6" w14:textId="78A5B30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4374F9B1" w14:textId="311DBDF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99BCF11" w14:textId="40E38F4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63C239" w14:textId="238774B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614,426.04 </w:t>
            </w:r>
          </w:p>
        </w:tc>
      </w:tr>
      <w:tr w:rsidR="00A82469" w14:paraId="118BFDD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604C0"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7311218" w14:textId="31570DE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008FDC1E" w14:textId="6B0E826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29FC239F" w14:textId="6AA6E01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EF517F" w14:textId="1BE46DF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164619" w14:textId="32027B3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A82469" w14:paraId="1515A1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968D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AE2B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48C3D5AD" w14:textId="2F4113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91DB9" w14:textId="1C6FAC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60DCF" w14:textId="059CBE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A29B" w14:textId="33E232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6D712" w14:textId="3CAD6B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30372AC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DA30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7F13E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02AE813" w14:textId="5E08D6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15D701" w14:textId="1CDD83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5FA62" w14:textId="6901DC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36436" w14:textId="0B1001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82098" w14:textId="3B5CA1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11B85D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71F4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BEDB1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1E92CAB" w14:textId="025B28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1963985B" w14:textId="58DDC2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894D5" w14:textId="700B2A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26494" w14:textId="1B3147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5A42" w14:textId="07E98D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A82469" w14:paraId="5E6E768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E0768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3079F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CC4509A" w14:textId="5CA63C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54E32F" w14:textId="392C78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9C6799" w14:textId="71A1DC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243F5D82" w14:textId="3C6067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00B2" w14:textId="703030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A82469" w14:paraId="2F9800B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690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924A7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313EE8EF" w14:textId="0D85F5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557AD36B" w14:textId="632B4C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8B5B" w14:textId="463765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819F1" w14:textId="37598F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8245E" w14:textId="6C1EE8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A82469" w14:paraId="3E6C421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F584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CA44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1BAC2EB3" w14:textId="2D40A0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378836E2" w14:textId="383A87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FAE5C3B" w14:textId="745B84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5455C" w14:textId="3A375E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2B310" w14:textId="05BF48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A82469" w14:paraId="1099815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FEE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D315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BF2F87E" w14:textId="6E10AA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3DC9A" w14:textId="484230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2F043" w14:textId="0C672D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1EE5" w14:textId="2D5856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07E5" w14:textId="2DEDB6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016750C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45D7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8398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196BCB5D" w14:textId="4D1DF5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576576A4" w14:textId="37C191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6A8552D5" w14:textId="7B7E6A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7ACBE" w14:textId="7FF992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AB60F" w14:textId="2AD8CC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A82469" w14:paraId="4D39502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237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6B3A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6BBBB099" w14:textId="7FADA4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72CD87" w14:textId="0872D0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75E8" w14:textId="0A707C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F1228" w14:textId="6DD41D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704E" w14:textId="3DB8D1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A82469" w14:paraId="5716557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3DC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E0A5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32D51E3" w14:textId="4C1575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CAB678D" w14:textId="339C37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7041" w14:textId="64D603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F33E6" w14:textId="26C4D5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6C092" w14:textId="6F2917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A82469" w14:paraId="2EEE1E6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A7B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D1BD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7F5014D0" w14:textId="0187FC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B5A56" w14:textId="0F16BD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060568F1" w14:textId="04C352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794E8" w14:textId="3CE0A5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5A55" w14:textId="102B20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A82469" w14:paraId="2160D35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075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7BC91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1DF64A2" w14:textId="4AD8D4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62246F17" w14:textId="1ADDFE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9D9F" w14:textId="60CCA8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9B58E" w14:textId="689F42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6C56E" w14:textId="5D7A75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A82469" w14:paraId="00A47FE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7B9C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BE914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ED770E3" w14:textId="22BEF4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27B20" w14:textId="3A680D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A391D" w14:textId="32EC71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FA1B" w14:textId="10D02B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BF36" w14:textId="377B2F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46F9E68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C13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0B06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AF974D8" w14:textId="0FEF54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0F0463A7" w14:textId="2C51D4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366FC7B3" w14:textId="03B1CA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CE32F" w14:textId="07485C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47504" w14:textId="12E211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A82469" w14:paraId="4010C7C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CCAB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C99E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7EE0F3D4" w14:textId="61F2CF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16F700E8" w14:textId="4CD756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A858C" w14:textId="3BAED5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075A" w14:textId="41AB99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0EA14" w14:textId="34E4C5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A82469" w14:paraId="103BE155"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CCDD8"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201CC47" w14:textId="1717186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4A06C6D0" w14:textId="1B2A895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05FFB2" w14:textId="343838E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2EF2E1" w14:textId="48FCCD5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2889D1" w14:textId="061A1E7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A82469" w14:paraId="0F91F58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03B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F38154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759585A8" w14:textId="0EED3A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04356CB4" w14:textId="56B1E6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7F3CF" w14:textId="0B849A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10B71" w14:textId="549148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0AD36" w14:textId="530289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A82469" w14:paraId="28CED56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8591F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3D7A9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9959069" w14:textId="00C805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69D1C889" w14:textId="533F2F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190C" w14:textId="6386F9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89CB5" w14:textId="5E432F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079D6" w14:textId="15FFB8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A82469" w14:paraId="1CF79AA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DE391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4041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D10584C" w14:textId="3F14C9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18415D" w14:textId="50DAE6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05A09" w14:textId="0769A0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AEF87" w14:textId="3FF282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C2DE" w14:textId="095472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77662B3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521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0C8ED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0D0F3EC" w14:textId="43F191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2B2A7D73" w14:textId="045E4E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8104" w14:textId="7D324F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140EE" w14:textId="27F8B5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4D96D" w14:textId="29C5B1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A82469" w14:paraId="03275A5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60B5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3EFC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735D1AD1" w14:textId="668AA9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55DAC746" w14:textId="1C0EE4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BB24E" w14:textId="0BA864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2710" w14:textId="22A0EB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B6AA7" w14:textId="2B995E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A82469" w14:paraId="7F024F0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194F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7DC8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C8FA90B" w14:textId="7DC9D8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E54CE0E" w14:textId="7B4B1E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1671DEBB" w14:textId="25BDA0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A784A" w14:textId="58D98A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565E1" w14:textId="1C41FC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A82469" w14:paraId="17C6FE3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E23F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D6C0E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8B42A27" w14:textId="614806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02C1DCC9" w14:textId="43E8D5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FAA7D" w14:textId="6C6B7A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6257" w14:textId="3DEE68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587C9" w14:textId="2A9070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A82469" w14:paraId="25BA7F0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44A4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72FAC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4F0CAFB0" w14:textId="4AA6ED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BCE0A2" w14:textId="1B32C8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4D027DB1" w14:textId="71F7AD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9CDD25" w14:textId="116E0A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CB938" w14:textId="46BE6F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A82469" w14:paraId="75D65DD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7CF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C90A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69A4B3A1" w14:textId="3A9DF0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6E8C0D3D" w14:textId="7773D7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0DE4D0A1" w14:textId="364038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6085" w14:textId="6C6F20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79259" w14:textId="36DECD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A82469" w14:paraId="6B062EF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ABE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BE795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134128BE" w14:textId="22BE2F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45C4AE5B" w14:textId="2A73C0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1AEC7" w14:textId="4D0B72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ADA57" w14:textId="112B7D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7117A" w14:textId="73AD06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A82469" w14:paraId="2350785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3A12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8B1C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BC11835" w14:textId="0139AB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9CAAD81" w14:textId="73FE97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EF845" w14:textId="0F0F8B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730B4" w14:textId="68AAA4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447BA" w14:textId="7B4575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A82469" w14:paraId="071BF4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25B6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DC6F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9BE6901" w14:textId="2E6395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48CF3516" w14:textId="38BEE0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50347225" w14:textId="0CB75C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BD787" w14:textId="7F2430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8009A" w14:textId="27C973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A82469" w14:paraId="1262FCD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AFE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7DEA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4AAE443" w14:textId="77C672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B03A778" w14:textId="7EE4AA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8B3A" w14:textId="07F593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5E172" w14:textId="64A1FE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C726" w14:textId="0498C0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A82469" w14:paraId="51CD740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B47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4BB9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0198621" w14:textId="42F3C8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3E3B4CCC" w14:textId="5501D8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03FDF96B" w14:textId="48B03D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200A" w14:textId="34D9B6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7F2E1" w14:textId="1EC36D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A82469" w14:paraId="0CF05ED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E85B8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0B111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59CA102" w14:textId="2D4E0C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14D9C643" w14:textId="763165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7A7A0" w14:textId="5267B4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649D7" w14:textId="175C23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B9719" w14:textId="2503BC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A82469" w14:paraId="5ECC352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2CAC5"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5AD9ED03" w14:textId="02BA61B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75667942" w14:textId="21690EC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7746CBC3" w14:textId="2C3B9AE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40288" w14:textId="243E36C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1FDA4" w14:textId="3C47856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7,566.42 </w:t>
            </w:r>
          </w:p>
        </w:tc>
      </w:tr>
      <w:tr w:rsidR="00A82469" w14:paraId="348BD77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FD1F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C6BE6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98469A9" w14:textId="13C8FE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D66138" w14:textId="26DE53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5C7F9B" w14:textId="5E7281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8241E" w14:textId="2DAC19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E5F53" w14:textId="618BA8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A82469" w14:paraId="106EEEC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66BD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F3EF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0248906" w14:textId="78199D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98398" w14:textId="0F562D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A44F3" w14:textId="7100DA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D2E1" w14:textId="2033EF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DC8D9" w14:textId="49CAC0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3B88BD1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ACF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83D2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593ACC47" w14:textId="13C8D4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3FBB9669" w14:textId="08D6C5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1A861316" w14:textId="0A1BC7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6FDC6" w14:textId="1B6905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2530B" w14:textId="1C2A66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A82469" w14:paraId="59ECDAF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AEB0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A6626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201ABA01" w14:textId="080152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E7A00" w14:textId="7CB022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B3057" w14:textId="1085AC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A2106" w14:textId="7FEE2D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8520" w14:textId="3A8A4C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A82469" w14:paraId="1C8B517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9145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AF1D7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360909A9" w14:textId="224BEA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13C4662D" w14:textId="04129C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90854A" w14:textId="5577B6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69E1" w14:textId="50F528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8E2A2" w14:textId="2004D0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A82469" w14:paraId="1FF9E84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142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270D9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4141E6B3" w14:textId="4F9D98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3C3061" w14:textId="4A594D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818BA6D" w14:textId="180B3B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4C27C" w14:textId="4F6761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5F58C" w14:textId="2D7409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A82469" w14:paraId="33C27CD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0E5B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88F2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4BBF5C46" w14:textId="6A749F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3BE8D" w14:textId="60450E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E7E3" w14:textId="01DE56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BFEF" w14:textId="5FA5A7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372C" w14:textId="794914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A82469" w14:paraId="29F0EE0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CD0A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1D4A2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15B23F1E" w14:textId="22FF2C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2C14ED" w14:textId="00B773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BAD54" w14:textId="19DA1C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53247" w14:textId="1DDFE1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6A190" w14:textId="56EB8C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A82469" w14:paraId="6AC1A8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743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25B1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2113312" w14:textId="428284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0F28F" w14:textId="127699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18C63A8F" w14:textId="1EF15C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4BEE" w14:textId="4B54C7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AA3FB" w14:textId="69D60C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A82469" w14:paraId="75008A8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1D70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533F5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B21353" w14:textId="638D6B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329C1066" w14:textId="33AD96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DEA34" w14:textId="564EDA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E9BDE" w14:textId="4D0070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585D" w14:textId="5D1C9E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A82469" w14:paraId="5FE084F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027D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95AD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53E9E90" w14:textId="4BFC3E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5E55D400" w14:textId="66A9F1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2EE1A" w14:textId="4E37F4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516B6" w14:textId="1AD829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537F4" w14:textId="34319C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A82469" w14:paraId="34F661D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93B0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3AC3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66BE42A" w14:textId="1BB470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1CFC19" w14:textId="1BF037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00094" w14:textId="77F32B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32222" w14:textId="3C1543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12934" w14:textId="657E3A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6FA8E19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561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46B1D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69225874" w14:textId="5189F6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A84CEE" w14:textId="276D53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049C2ACB" w14:textId="2AB2FE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6989" w14:textId="6E0232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7AB07" w14:textId="7E9471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A82469" w14:paraId="75117DC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250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2769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6FF72597" w14:textId="16C528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9FF53" w14:textId="59C93B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4FB87" w14:textId="3EBD43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44ED" w14:textId="0EDA96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44F6" w14:textId="556E41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82469" w14:paraId="6AD7897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381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696F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5E82DAA" w14:textId="5A35CB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772C9F68" w14:textId="4982F1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5205" w14:textId="1E82B6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3965" w14:textId="394DCE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BEA5" w14:textId="26ABA1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A82469" w14:paraId="26BB4194"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0BB85"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1E6C6BE" w14:textId="5D53FEF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63304E" w14:textId="1524450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40EC8A" w14:textId="677C0FA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BF398F" w14:textId="0B9AE8C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0FEB1B" w14:textId="38F1760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29,306.00 </w:t>
            </w:r>
          </w:p>
        </w:tc>
      </w:tr>
      <w:tr w:rsidR="00A82469" w14:paraId="4ADB7CD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F8B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1F0B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B106A88" w14:textId="007238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7FD3A617" w14:textId="33365F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597B384" w14:textId="08BF27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D633" w14:textId="0278EA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371F" w14:textId="658D9B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A82469" w14:paraId="4F8FB54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2645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DFEB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950859D" w14:textId="51489F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41229494" w14:textId="7DA78D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AC29C" w14:textId="38F0A9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8DA80" w14:textId="04499B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35B1" w14:textId="1D144C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A82469" w14:paraId="10BD5D9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2AF0F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6AEA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1BBC7DA" w14:textId="1BB4B6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6BEEA759" w14:textId="3CE3F7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3D96E12A" w14:textId="265265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8EE62" w14:textId="7B2D34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E158B" w14:textId="125B99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A82469" w14:paraId="5470C60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BB8F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76EC9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E607ECE" w14:textId="0C9FC3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6ED862C" w14:textId="3C844E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F7A9" w14:textId="252ADF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F8A5" w14:textId="3C9A67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49B26" w14:textId="545CBC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82469" w14:paraId="02580DD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A412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53497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0E374111" w14:textId="616762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78C7D7EE" w14:textId="654B5A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3AC7D" w14:textId="6780B3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D07F4" w14:textId="392B55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25F6" w14:textId="373D52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A82469" w14:paraId="3B21112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7787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A74A5FA" w14:textId="31988B3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59,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58103C41" w14:textId="5629D45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E46F68" w14:textId="6E5C94D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92A639" w14:textId="562A757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FFB074" w14:textId="3018967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59,492.62 </w:t>
            </w:r>
          </w:p>
        </w:tc>
      </w:tr>
      <w:tr w:rsidR="00A82469" w14:paraId="6F09867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BFC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1254F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4F5806FD" w14:textId="57F0C7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7F10E562" w14:textId="3B4E0B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CD9C3" w14:textId="65B808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ADCBE" w14:textId="3A91B2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22C4" w14:textId="60D29B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A82469" w14:paraId="442A187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7F46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E7A20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083FD07F" w14:textId="0C3D72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132E4579" w14:textId="661AED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BE24F" w14:textId="3CCF2A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5E91C" w14:textId="787BD5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CAD1E" w14:textId="5B039F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A82469" w14:paraId="115CDA0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A3CE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FFC9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26E5142D" w14:textId="65C014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3BAEB" w14:textId="2D32FD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A887" w14:textId="1542A9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C371A" w14:textId="46C505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AEE83" w14:textId="408BEB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553C39A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602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4D445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6A44237C" w14:textId="06B799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53123060" w14:textId="52D7A8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B507" w14:textId="4B4B01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CBCB" w14:textId="1E4382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62D7F" w14:textId="0E426E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A82469" w14:paraId="5DF8A9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B9CD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3BFB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71E0ED6" w14:textId="145172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BFD29" w14:textId="2F1608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BEA6D" w14:textId="3FDFC6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D6450" w14:textId="5C3324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E2FB3" w14:textId="1DC4F6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A82469" w14:paraId="5A528DE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4404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A197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D2E1DE8" w14:textId="04AAAD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5D3E0ADF" w14:textId="34BF52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033F2B1" w14:textId="3C8728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2366F" w14:textId="5D75DB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F1AC4" w14:textId="231375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A82469" w14:paraId="3149D8E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A68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3A100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A864BF1" w14:textId="5E1BA1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C1D23" w14:textId="1DA909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6B795" w14:textId="2571D8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DB050" w14:textId="349897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1B717" w14:textId="3B909C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53FDE64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1FC6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0C5B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F138978" w14:textId="4E52D8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DA78B" w14:textId="202621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6F83" w14:textId="6B2F8A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FE3A3" w14:textId="29D29A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C9F08" w14:textId="11E292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6794C4C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78DD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C82DE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396CF5D" w14:textId="7782DE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DFCB3" w14:textId="72C3F7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437AB" w14:textId="23F9A9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7063" w14:textId="35D7A6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C7AED" w14:textId="0B8119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A82469" w14:paraId="3651762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D77E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FDDDE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5D3743A8" w14:textId="1F0C22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C2B6238" w14:textId="34C7F1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3BE2F" w14:textId="2DA7DA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3E19F" w14:textId="08AB36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74B8" w14:textId="4ECE5B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A82469" w14:paraId="6D7852D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2EC90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E2EB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383DF51" w14:textId="440383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751AE5D0" w14:textId="7C8C93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23EF5007" w14:textId="035626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DF2F0" w14:textId="3EE856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DA53A" w14:textId="067634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A82469" w14:paraId="09ABE11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F32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052F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80ABFC7" w14:textId="3FA308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F6C047D" w14:textId="004707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52F64" w14:textId="371327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CC18" w14:textId="24E4E2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9A79" w14:textId="0217E1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A82469" w14:paraId="460DB7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E5D2C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D38C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36C6FE1D" w14:textId="53F8B7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F8185" w14:textId="314BE3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87CC4" w14:textId="73941F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766E9" w14:textId="43F639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3CE49" w14:textId="5E0827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A82469" w14:paraId="70545A7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7328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396C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100C10D" w14:textId="450CE8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54FADF72" w14:textId="6862F2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FC72" w14:textId="6E57B1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367B3" w14:textId="536060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E000B" w14:textId="15D19E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A82469" w14:paraId="00D8CFF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1EA6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F7828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357758D" w14:textId="28B816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4D45430A" w14:textId="22B7F5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9C5E6" w14:textId="385D51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9FEA4" w14:textId="3653FD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ABD9B" w14:textId="120C50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A82469" w14:paraId="1333EA2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EAC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09F0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18534BBE" w14:textId="420E05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4E8D6A7D" w14:textId="5B2175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B1E93" w14:textId="57E7E1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0BF4C" w14:textId="273E3C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7B4E8" w14:textId="54C051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A82469" w14:paraId="707E52D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AA5A5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57BD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C023D51" w14:textId="569D98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74CEE" w14:textId="105EDA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F0DB8" w14:textId="7A257F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E1BB8" w14:textId="11FB51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A2D73" w14:textId="025922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A82469" w14:paraId="1E455EF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C050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9A97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BB57955" w14:textId="39E473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1BFC7BB0" w14:textId="32062B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BF31" w14:textId="52DE96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093BD" w14:textId="56E857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0AACE" w14:textId="4059A6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A82469" w14:paraId="076170C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880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418C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9AADDF5" w14:textId="306CE0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1CA8F" w14:textId="57BF1A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49F87" w14:textId="29F82E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8ADC6" w14:textId="1C435D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F5374" w14:textId="65F2C5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82469" w14:paraId="6B62CB0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2FF10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3FAED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822E7D0" w14:textId="759745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23E682" w14:textId="093778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0229" w14:textId="71C57C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BF53" w14:textId="09F250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CA97" w14:textId="6A38E9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A82469" w14:paraId="29D5686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308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1D47A0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FE86AF7" w14:textId="059C24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C62B7" w14:textId="7FE43C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3F047" w14:textId="5FAA10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5BFEB" w14:textId="01A032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051F7" w14:textId="71D140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77AF60A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2A13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C083F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894713A" w14:textId="71F5A7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31C8A2A0" w14:textId="3DD40D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3A4D2" w14:textId="2AD604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FE2F" w14:textId="2A1788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20825" w14:textId="0822FB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A82469" w14:paraId="7B09429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1D1E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3630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FE5B58E" w14:textId="152627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A72EC2B" w14:textId="16E7FA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F074" w14:textId="5DA8A3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7933D" w14:textId="6D4050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88A2A" w14:textId="7CC3F2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A82469" w14:paraId="3280368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CE3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C1033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CA51AA9" w14:textId="6C74D6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4FCC2E6" w14:textId="2B5235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D4FC" w14:textId="6AB5A6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A2D0" w14:textId="41D0FC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C22E" w14:textId="0280BD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A82469" w14:paraId="114F15FE"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8AE62"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706E188" w14:textId="02CE87A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070907" w14:textId="7F0D2BE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F23DAA" w14:textId="3024165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3480B8" w14:textId="0CF4EBF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AE423" w14:textId="0540017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A82469" w14:paraId="669629D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0B6DB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7DDBE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66A0A82" w14:textId="5E3224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7D21CBAE" w14:textId="69B4D1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FC3BB" w14:textId="2723A9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4979A" w14:textId="549C15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8D167" w14:textId="0A5AC9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A82469" w14:paraId="3EFF91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F291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6936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E69D93A" w14:textId="1A252C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F8154" w14:textId="51FE97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145A3" w14:textId="12DC83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95B0D" w14:textId="20A8B5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6DD96" w14:textId="6512B3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82469" w14:paraId="7CCAB51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D6BF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A47A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40B364C" w14:textId="687D4B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1D2EE7BD" w14:textId="4D0ED7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073E" w14:textId="31E8C5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B973C" w14:textId="4E655A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BE19" w14:textId="2AE5E0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A82469" w14:paraId="5BEDD3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26F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BDFFF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F1131F8" w14:textId="373D69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6DA61" w14:textId="7F3C72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46246" w14:textId="34B1C2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099F" w14:textId="32807F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D02B6" w14:textId="65EFB6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1F39937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E968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4877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D2FD52B" w14:textId="15A61C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F118532" w14:textId="1951C8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FC04E" w14:textId="486213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54F6" w14:textId="4B268C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5F66" w14:textId="7F4B39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A82469" w14:paraId="7C03C22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AF3A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C31D9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48524F44" w14:textId="4DC203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18B7CCC1" w14:textId="794912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5E36D4EA" w14:textId="72281C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2F5D0" w14:textId="3281F9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D207A" w14:textId="2F560B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A82469" w14:paraId="05A4F8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3C70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B744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25C0CE25" w14:textId="2C3F60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B124F3" w14:textId="6E3040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3715E" w14:textId="1308F3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FCFC" w14:textId="3A56C6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64794" w14:textId="5B5292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A82469" w14:paraId="61A101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494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19780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C1E97A3" w14:textId="441DE0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ABFBB0" w14:textId="29AF3B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386F9" w14:textId="14990D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DD7D9" w14:textId="5D1644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E6E0F" w14:textId="417919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6429129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B7F3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136C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38377200" w14:textId="073F2E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421D469D" w14:textId="707B47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82ABBFD" w14:textId="0B6FB5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D9A4" w14:textId="7FA1CE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1E73" w14:textId="291AE9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A82469" w14:paraId="57D9AA7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C26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1E7E1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6BD897B7" w14:textId="58D61E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6F413360" w14:textId="255B9B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CD94B" w14:textId="04FED3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EFFC" w14:textId="7D38CE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B52F0" w14:textId="387FC9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A82469" w14:paraId="1A7F05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6D529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05A5D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0B84482" w14:textId="0ACA35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8FE6D" w14:textId="2972D5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580AC" w14:textId="629B95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647F6" w14:textId="06B416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37D6A" w14:textId="3A6957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82469" w14:paraId="3D118BE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770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A321A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D4F175B" w14:textId="06FCB9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7E3FB20E" w14:textId="3F7E76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EC589" w14:textId="1BABAE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FBC1" w14:textId="0D14A7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2CCA4" w14:textId="786938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A82469" w14:paraId="0131180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07B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F617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EE7D961" w14:textId="09DB0F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B4F3B" w14:textId="530402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B60FA" w14:textId="4A1AC7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428CA" w14:textId="368F3A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DC2A5" w14:textId="4DC939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62E2263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4519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6BB1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2E95B7C0" w14:textId="1F51F7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0B714BF" w14:textId="20356B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3AE9D" w14:textId="69CB0E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EA4F7" w14:textId="45A9C8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B48BC" w14:textId="6363FC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A82469" w14:paraId="25EB2A0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0141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6FC4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5E344CA" w14:textId="276847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3AD2E129" w14:textId="5B9865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4AB53" w14:textId="4B62A8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694A" w14:textId="3E9383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296D" w14:textId="176112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A82469" w14:paraId="3393A4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B7B9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45695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9E65C30" w14:textId="1647FC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B5867" w14:textId="59C3D0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B65BF" w14:textId="3377DE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B33AB" w14:textId="2D5274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F473" w14:textId="184B41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82469" w14:paraId="06E279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FD8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B91E8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0AD592EA" w14:textId="3FCB3F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3E71DB5F" w14:textId="1086A1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9A67A" w14:textId="753351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45D6D" w14:textId="66C01A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106E6" w14:textId="283483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A82469" w14:paraId="460F4B1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5821B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120CE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086905B" w14:textId="21C527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655CA5A2" w14:textId="06B010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28FF" w14:textId="11E57E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07CC1" w14:textId="535EDF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EC1D8" w14:textId="007181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A82469" w14:paraId="39134EC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C19A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6299C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2B20290" w14:textId="72D439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95303" w14:textId="503439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267F2" w14:textId="56D471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A57D3" w14:textId="064CDB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1A3C" w14:textId="70696F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01028BF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31A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BEE3F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DFFA1C6" w14:textId="0723D5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E0E3C" w14:textId="487474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4DD73" w14:textId="7C38A5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073D2" w14:textId="50A7C4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82079" w14:textId="0F4FF2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82469" w14:paraId="529B753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12E1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1135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62F9744" w14:textId="770101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CADD9A" w14:textId="07CB64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424E1" w14:textId="7837C6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78D99" w14:textId="2F2169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019D2" w14:textId="077BBF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A82469" w14:paraId="41EEB27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C965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50A6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5405ED5D" w14:textId="55944E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026FF104" w14:textId="316186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DCCF8" w14:textId="73FC66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0782" w14:textId="3F3048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E6AA" w14:textId="2BC119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A82469" w14:paraId="5A23055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16D9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21675C6" w14:textId="0231317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391,928.90 </w:t>
            </w:r>
          </w:p>
        </w:tc>
        <w:tc>
          <w:tcPr>
            <w:tcW w:w="0" w:type="auto"/>
            <w:tcBorders>
              <w:top w:val="nil"/>
              <w:left w:val="nil"/>
              <w:bottom w:val="single" w:sz="4" w:space="0" w:color="000000"/>
              <w:right w:val="single" w:sz="4" w:space="0" w:color="000000"/>
            </w:tcBorders>
            <w:shd w:val="clear" w:color="A5A5A5" w:fill="A5A5A5"/>
            <w:noWrap/>
            <w:vAlign w:val="bottom"/>
            <w:hideMark/>
          </w:tcPr>
          <w:p w14:paraId="42B11C0C" w14:textId="0F32437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8DE083" w14:textId="5B3C2C7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EAC780" w14:textId="40C2BAC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F43F08" w14:textId="6B845D8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591,928.90 </w:t>
            </w:r>
          </w:p>
        </w:tc>
      </w:tr>
      <w:tr w:rsidR="00A82469" w14:paraId="6EF212AB"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01ED1"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FFAED5A" w14:textId="0DD3D4E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28,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28705CBB" w14:textId="2667AA1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A22CE6" w14:textId="1E15D27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171E2" w14:textId="76E7236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9ACE89" w14:textId="081F5DF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28,360.86 </w:t>
            </w:r>
          </w:p>
        </w:tc>
      </w:tr>
      <w:tr w:rsidR="00A82469" w14:paraId="382E211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C30D1A"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70DA7655" w14:textId="04F9DB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07FA9D8F" w14:textId="48D987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2209" w14:textId="3D6A75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77C0" w14:textId="6B4885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001B5" w14:textId="0BAFC3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A82469" w14:paraId="05E0FDCA" w14:textId="77777777" w:rsidTr="00A82469">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5CB8733B"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29834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729E7416" w14:textId="6089C5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3D877C3" w14:textId="0D4CFE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752C6" w14:textId="0DB73E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F5517" w14:textId="0B0EEA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0210E" w14:textId="438B82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A82469" w14:paraId="2278B12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4F0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486CB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D8008BD" w14:textId="05A349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63DC2D73" w14:textId="248C9F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8791C" w14:textId="7882A6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E2F6" w14:textId="72617A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1F59F" w14:textId="3321D3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A82469" w14:paraId="1264B72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0D73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BD661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C019B80" w14:textId="55F835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44B76B1F" w14:textId="06EFAA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55423" w14:textId="4AE6E6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98E51" w14:textId="4FC45D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59DD4" w14:textId="783176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A82469" w14:paraId="37233B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D2B3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4A68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1398843F" w14:textId="50A657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5D1614C4" w14:textId="739D3E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7FAA" w14:textId="3F0B66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97C25" w14:textId="2CF84C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C53AF" w14:textId="404FFD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A82469" w14:paraId="6097E50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E43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33F1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ED473BA" w14:textId="48D7D9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768789E" w14:textId="567148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81B45" w14:textId="161698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DFB0" w14:textId="09BA4B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43090" w14:textId="59408D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A82469" w14:paraId="7882B27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3AC3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7BD26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C44DD03" w14:textId="30D3CB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78DFC37B" w14:textId="2CA7A0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B4E94" w14:textId="65D8DC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25836" w14:textId="2EEAC5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DE4A" w14:textId="726457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A82469" w14:paraId="6AECC7F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4990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6F84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6141A03C" w14:textId="6D2F33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c>
          <w:tcPr>
            <w:tcW w:w="0" w:type="auto"/>
            <w:tcBorders>
              <w:top w:val="nil"/>
              <w:left w:val="nil"/>
              <w:bottom w:val="single" w:sz="4" w:space="0" w:color="000000"/>
              <w:right w:val="single" w:sz="4" w:space="0" w:color="000000"/>
            </w:tcBorders>
            <w:shd w:val="clear" w:color="auto" w:fill="auto"/>
            <w:noWrap/>
            <w:vAlign w:val="bottom"/>
            <w:hideMark/>
          </w:tcPr>
          <w:p w14:paraId="2DAD1143" w14:textId="23910E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C0DA8" w14:textId="648A54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4C976" w14:textId="710F60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8F22" w14:textId="232851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r>
      <w:tr w:rsidR="00A82469" w14:paraId="22E25AA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04C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53731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07226A6" w14:textId="452EC3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26416F1F" w14:textId="0E27FC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B04F" w14:textId="3AC0BA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89B72" w14:textId="77AC2D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2899" w14:textId="61C9E8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A82469" w14:paraId="136C29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BCE0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0090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35A69104" w14:textId="1C8815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52161B6C" w14:textId="1ABA02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D753" w14:textId="68D2DA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F63DE" w14:textId="394178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717E4" w14:textId="062AC8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A82469" w14:paraId="16406DB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91F1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EB55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33D108F" w14:textId="7FB6D4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102CF" w14:textId="77081D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59645" w14:textId="70C56A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A218" w14:textId="5FF7D8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4211" w14:textId="03E6A5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A82469" w14:paraId="0556CB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BE53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94960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F4B90C9" w14:textId="03A079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50FE427D" w14:textId="2B6AA1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9C96" w14:textId="2532C6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904E7" w14:textId="547C9C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E6A9" w14:textId="729077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A82469" w14:paraId="12FA297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AC1A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43189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513A0FD" w14:textId="2274A7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4D13EA0B" w14:textId="5B1520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68390" w14:textId="7B2E26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1DD70" w14:textId="320A2F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8FF62" w14:textId="2338B2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A82469" w14:paraId="46A5279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4C1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5F52F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10FED9B3" w14:textId="10440E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1BF26732" w14:textId="46F5ED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DA15C" w14:textId="77F2A7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4291B" w14:textId="04C6E6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ACC1" w14:textId="57CEB0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A82469" w14:paraId="45B7260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C2CD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80DF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161BDDFF" w14:textId="224795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6203104" w14:textId="79B642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534D4" w14:textId="2A5AFC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882B4" w14:textId="393D48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B1D7C" w14:textId="1A31CC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A82469" w14:paraId="3CC7D29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B418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4E719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669D1D3" w14:textId="1104E9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54A38F86" w14:textId="34502D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5FBE5" w14:textId="72A6B7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4F77" w14:textId="6DD09B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E68D0" w14:textId="10BE76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A82469" w14:paraId="1E21342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6112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2D68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203549B" w14:textId="13635F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74D17D3F" w14:textId="6E0A05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EC9E8" w14:textId="7113B8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9209" w14:textId="70E3AF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34B6B" w14:textId="328E2F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A82469" w14:paraId="4BED071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A350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3203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39C68FED" w14:textId="002A01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18C5343" w14:textId="5E5CE1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2F4DA" w14:textId="031FD6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81BED" w14:textId="1B6EDB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40693" w14:textId="03C0F5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A82469" w14:paraId="256FEE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53D4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7D34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652D1B6" w14:textId="05561D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0243FF19" w14:textId="391511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E1C9B" w14:textId="79CE64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C1478" w14:textId="1409EB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A05DE" w14:textId="53CBB7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A82469" w14:paraId="03FC7C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811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2B811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E05622C" w14:textId="06EC47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1F93F8A5" w14:textId="55DB57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906F" w14:textId="67181B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B889" w14:textId="6C8480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71ACF" w14:textId="774255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A82469" w14:paraId="341C7B6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0F36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C558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3D4C04B" w14:textId="7F9FF0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03E1C016" w14:textId="4F1070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C05F" w14:textId="2E95A2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AAEB7" w14:textId="5A76B9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D70C8" w14:textId="1A0427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A82469" w14:paraId="76C1B7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B6001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2E79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6A0A3CD1" w14:textId="3FA039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C0554" w14:textId="34A99B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53478" w14:textId="676E37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AA7FA" w14:textId="7BEE0E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E721" w14:textId="05BB59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A82469" w14:paraId="743D62D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993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8D566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D391F70" w14:textId="51D892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5377E57C" w14:textId="2B3FC2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B9FD0" w14:textId="7A8379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EB945" w14:textId="4EB3C3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64337" w14:textId="0804B3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A82469" w14:paraId="57B0CA2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554A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8D6B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95E1513" w14:textId="6582D9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695B5EC1" w14:textId="4E0A6A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EFEAF" w14:textId="437A12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D60FA" w14:textId="63E6AA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5C1F" w14:textId="584769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A82469" w14:paraId="5D0E789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74F0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AF56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79249E5" w14:textId="5EE801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2298A91" w14:textId="1CB8A0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5B53D" w14:textId="179066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D9D3" w14:textId="35A8FD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F4672" w14:textId="2D0469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A82469" w14:paraId="19CEE68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35891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D8BC0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7CB12FE0" w14:textId="740F84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3486A973" w14:textId="4607BE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6B08" w14:textId="571EA8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EBF9" w14:textId="4AC65C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E6FAB" w14:textId="50B3E3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A82469" w14:paraId="254D54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DFE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DA24B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2C0418C" w14:textId="3FC016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649F7E5C" w14:textId="0160B4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7BD8" w14:textId="42F8E9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E0F1" w14:textId="65726A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83E5E" w14:textId="5CCC52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A82469" w14:paraId="5607464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3D6E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2786CD5" w14:textId="286A510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335,029.94 </w:t>
            </w:r>
          </w:p>
        </w:tc>
        <w:tc>
          <w:tcPr>
            <w:tcW w:w="0" w:type="auto"/>
            <w:tcBorders>
              <w:top w:val="nil"/>
              <w:left w:val="nil"/>
              <w:bottom w:val="single" w:sz="4" w:space="0" w:color="000000"/>
              <w:right w:val="single" w:sz="4" w:space="0" w:color="000000"/>
            </w:tcBorders>
            <w:shd w:val="clear" w:color="D8D8D8" w:fill="D8D8D8"/>
            <w:noWrap/>
            <w:vAlign w:val="bottom"/>
            <w:hideMark/>
          </w:tcPr>
          <w:p w14:paraId="60F3E618" w14:textId="37497F7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CF01D6" w14:textId="76252AF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86346D" w14:textId="5E04AAA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961097" w14:textId="5D8BDFD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535,029.94 </w:t>
            </w:r>
          </w:p>
        </w:tc>
      </w:tr>
      <w:tr w:rsidR="00A82469" w14:paraId="28EC8994" w14:textId="77777777" w:rsidTr="00A82469">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01FC7F7"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FFFFFF" w:fill="FFFFFF"/>
            <w:vAlign w:val="center"/>
            <w:hideMark/>
          </w:tcPr>
          <w:p w14:paraId="0E47351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5CCC4543" w14:textId="54DBDE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A04FE" w14:textId="2F9381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E3C19" w14:textId="6C3F2C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44AEC" w14:textId="63CD34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B1049" w14:textId="5BD683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A82469" w14:paraId="49CB4571" w14:textId="77777777" w:rsidTr="00A82469">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566AA11"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FFFFFF" w:fill="FFFFFF"/>
            <w:vAlign w:val="center"/>
            <w:hideMark/>
          </w:tcPr>
          <w:p w14:paraId="1E97039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271F1FB" w14:textId="602AAA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085CE528" w14:textId="43A749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E122" w14:textId="208282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CB8A2" w14:textId="55A879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3EC40" w14:textId="7FA837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A82469" w14:paraId="28CC44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3D3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325D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035E6F2" w14:textId="32E759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5EE9CA66" w14:textId="3D4571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687E4" w14:textId="2C43FE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811B0" w14:textId="4CAB0C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B814E" w14:textId="5A5704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A82469" w14:paraId="097CB92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6377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E407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7F368FD" w14:textId="154573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00F9B7C" w14:textId="5F10A3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CBB58" w14:textId="023F02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BC389" w14:textId="205323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92AD3" w14:textId="79EA40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A82469" w14:paraId="041C354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787C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808DC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59CBAC69" w14:textId="7CD4BA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75A21CEC" w14:textId="2A811B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C6F56" w14:textId="0FB8C6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1BC6" w14:textId="4BEBED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3320" w14:textId="5C17AB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A82469" w14:paraId="62780F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5D3A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0520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2CB909DA" w14:textId="7D46F6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51BBC264" w14:textId="04722B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5A22" w14:textId="51B924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7A218" w14:textId="468FE3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24118" w14:textId="273E9B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A82469" w14:paraId="31AA80C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3F2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B983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EF1A0FE" w14:textId="1FEB83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6B9DCB4" w14:textId="3CCC45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4DA95" w14:textId="79ACC6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3CE6" w14:textId="1EE568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73B4C" w14:textId="5B8F1F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A82469" w14:paraId="221A726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AB4D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98B3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93ACBC9" w14:textId="116858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4FA8A533" w14:textId="0C5690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684CD" w14:textId="05EFE2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155D6" w14:textId="44B9DC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B068" w14:textId="64DD62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A82469" w14:paraId="03AB5EC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4A7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CCD6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B44F49A" w14:textId="281889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3F688220" w14:textId="3DC979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D8B9" w14:textId="6D738B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AF58A" w14:textId="5357E9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AA226" w14:textId="3B8C39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A82469" w14:paraId="6A9353C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EC88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3F1E7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3814D2C" w14:textId="7050C5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327A4775" w14:textId="6AFF05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42F5E" w14:textId="3B6277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F726" w14:textId="64AF5F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B4A04" w14:textId="7B91F8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A82469" w14:paraId="197BBC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272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EF9D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48B3A03" w14:textId="337921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3C3D4A8D" w14:textId="161AB0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1C550" w14:textId="3D8F8F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B497B" w14:textId="0A48AB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CF18" w14:textId="2EBAD4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A82469" w14:paraId="77FA051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0088C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8C83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F9CADD9" w14:textId="013E87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08C61F19" w14:textId="27B4A5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BD94" w14:textId="4B9F5A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92C9" w14:textId="544ED4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7EF74" w14:textId="625F7F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A82469" w14:paraId="62C44B8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215E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3005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351037A" w14:textId="726AB6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05FF4DB2" w14:textId="543C53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4835" w14:textId="6AEF2B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E8FA" w14:textId="7D91AB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0A2D9" w14:textId="21E851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A82469" w14:paraId="1E81BD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34F9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60445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152BAA0F" w14:textId="264470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4727C81B" w14:textId="1DDFDA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98A9" w14:textId="27FADF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77F7" w14:textId="4A9EE3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42023" w14:textId="5CAE3D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A82469" w14:paraId="2DC8F2E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568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956A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C34143C" w14:textId="5D5455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24F93198" w14:textId="017470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047FF" w14:textId="04CEEB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C8D1" w14:textId="064618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E931" w14:textId="7951A2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A82469" w14:paraId="0A468B5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1AD27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0A186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757A940" w14:textId="6DCA68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1904B0B4" w14:textId="2E32A4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BA28F" w14:textId="7F798D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387E" w14:textId="3A8198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0CDF" w14:textId="62A33F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A82469" w14:paraId="6C18A7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5CA1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BF136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5058C5AA" w14:textId="461373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78A3E3C5" w14:textId="773507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5F4AD" w14:textId="0685BC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87147" w14:textId="025C64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EA83B" w14:textId="6CA5CC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A82469" w14:paraId="02E5958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C62E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CA40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F26F9B6" w14:textId="4C9AA1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076.08 </w:t>
            </w:r>
          </w:p>
        </w:tc>
        <w:tc>
          <w:tcPr>
            <w:tcW w:w="0" w:type="auto"/>
            <w:tcBorders>
              <w:top w:val="nil"/>
              <w:left w:val="nil"/>
              <w:bottom w:val="single" w:sz="4" w:space="0" w:color="000000"/>
              <w:right w:val="single" w:sz="4" w:space="0" w:color="000000"/>
            </w:tcBorders>
            <w:shd w:val="clear" w:color="auto" w:fill="auto"/>
            <w:noWrap/>
            <w:vAlign w:val="bottom"/>
            <w:hideMark/>
          </w:tcPr>
          <w:p w14:paraId="05468107" w14:textId="233E81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AF13" w14:textId="21838D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95B51" w14:textId="3479A3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13686" w14:textId="0A5D1C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076.08 </w:t>
            </w:r>
          </w:p>
        </w:tc>
      </w:tr>
      <w:tr w:rsidR="00A82469" w14:paraId="2263501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58C7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0AB52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3D59188" w14:textId="4B3307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433CF6DB" w14:textId="5791BE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71158" w14:textId="47C431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11205" w14:textId="3BCACB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D145F" w14:textId="43989C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A82469" w14:paraId="28558CB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432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0244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D0B6395" w14:textId="23C8BD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08F806A0" w14:textId="7D6E70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2E425" w14:textId="142198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25E1" w14:textId="7650B9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4D253" w14:textId="5E7C8F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A82469" w14:paraId="7AD614C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475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1C25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DE72BE5" w14:textId="01EF4D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488BB846" w14:textId="6C96F8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9253B" w14:textId="573B55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0D11" w14:textId="77003D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2DB3" w14:textId="7C941C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A82469" w14:paraId="0DF36D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E7ED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925E7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F400129" w14:textId="665961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15795644" w14:textId="2ED6DB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3668" w14:textId="55A019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2D76" w14:textId="35C820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80779" w14:textId="03F200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A82469" w14:paraId="6379777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5BD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3D5C3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607B8A5" w14:textId="1D956B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114365CA" w14:textId="000828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4B3AC" w14:textId="401A5D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BDA8" w14:textId="5787ED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864A" w14:textId="30B267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A82469" w14:paraId="52A1309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8B4A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67026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09D4B2F8" w14:textId="0E814D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3FE27D61" w14:textId="5C5B5E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0CF4C" w14:textId="25997D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D8761" w14:textId="6DE06F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F55F3" w14:textId="5E5DA8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A82469" w14:paraId="75A7C36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18DC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3920B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50A85435" w14:textId="71B35E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64B365A5" w14:textId="6B8C23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5676" w14:textId="28CE34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4DFCE" w14:textId="67D6D1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D41B" w14:textId="0D9605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A82469" w14:paraId="656CF8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158E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BD99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AC8B46F" w14:textId="3D7D3E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20BECB09" w14:textId="7E850B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FE166" w14:textId="187344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6EAB0" w14:textId="6115E8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6133E" w14:textId="2FBECA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A82469" w14:paraId="06458F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96A0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8F60C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0810A8A" w14:textId="44A67E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417E0BDA" w14:textId="540DA9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7B1F" w14:textId="0403C1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50E54" w14:textId="529CE1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A3F4" w14:textId="308862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A82469" w14:paraId="027D56C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A49C2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06B3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71FEABF" w14:textId="3FA85D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0E7D674C" w14:textId="29308E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09424" w14:textId="441C4A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0187F" w14:textId="1BC717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89DE0" w14:textId="65D7CB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A82469" w14:paraId="53AC471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6867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11EF0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60BA347" w14:textId="0EA25A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7783BC6C" w14:textId="078592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06F14" w14:textId="45D840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1FEDA" w14:textId="2A11A8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AA797" w14:textId="57C21D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A82469" w14:paraId="67D703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30F5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4D0AD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EA6C283" w14:textId="0E13AC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7E80E996" w14:textId="4328BE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E2311" w14:textId="460826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1B85" w14:textId="50BFE6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076B5" w14:textId="3F3B47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A82469" w14:paraId="76595F6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2A8B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2EA7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5DAF177" w14:textId="6C4ADE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6B6E6AC0" w14:textId="7AD378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22B2F" w14:textId="467046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F5F0D" w14:textId="45307B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E394F" w14:textId="0CB115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A82469" w14:paraId="7F2B54A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D7B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643D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78C56AC" w14:textId="61798C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7DE5BE1A" w14:textId="612BAD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ADF6E" w14:textId="0288A4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A860F" w14:textId="3DAF81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5B41A" w14:textId="04228A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A82469" w14:paraId="31AA34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5BC41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7F7B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0C31D4D" w14:textId="56C6E0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847EEC3" w14:textId="0594AC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75DF" w14:textId="275286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9CD59" w14:textId="78365E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780EF" w14:textId="2624DC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A82469" w14:paraId="42A829E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DBD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6DAC9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01825A79" w14:textId="3FD2FA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00D589FC" w14:textId="1B3D24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B3A9A" w14:textId="7FD920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F1CE" w14:textId="6879CA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64CE" w14:textId="006150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A82469" w14:paraId="6EC017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C28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7D6A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07C3BF2" w14:textId="361DF0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6914AD0C" w14:textId="63B7E0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F8232" w14:textId="137708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29406" w14:textId="6135FE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59E8B" w14:textId="3A6C79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A82469" w14:paraId="05E3B96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5D32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7909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72693A9B" w14:textId="2287AB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49FA35E2" w14:textId="6ED4DD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1F665" w14:textId="4B77BF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64B9F" w14:textId="6B34D6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FDED1" w14:textId="3E8E1E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A82469" w14:paraId="1D242BC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4CE7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6985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2BA287" w14:textId="740C25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90700DE" w14:textId="5B7C37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06BD" w14:textId="650D08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3C14" w14:textId="0DF36F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A6AE" w14:textId="576660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A82469" w14:paraId="0424C0D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FCD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7621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5CEBA17D" w14:textId="2DC0F8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569F2009" w14:textId="5F0F1E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CDB21" w14:textId="6B475C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3D01" w14:textId="6EDB6F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43C29" w14:textId="22725E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A82469" w14:paraId="43B5473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06F10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59EC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EE2B681" w14:textId="537E9F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3A80697A" w14:textId="1657ED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3566" w14:textId="438260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C8038" w14:textId="1A9915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FA90D" w14:textId="5BB692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A82469" w14:paraId="10BFDB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9ED9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9D51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A463E04" w14:textId="59C6BF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43C5D6E6" w14:textId="291727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21F48" w14:textId="5E53F8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6CBF2" w14:textId="2BE57D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AE4FE" w14:textId="25B6F3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A82469" w14:paraId="5918790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9BD4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BE33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7CD0A0F" w14:textId="4EF587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3007A6C2" w14:textId="58FC2D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53AFE" w14:textId="69C812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4E5EE" w14:textId="35F850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5DC7D" w14:textId="25E876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A82469" w14:paraId="5AD74FE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7142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FCC8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5974B8B" w14:textId="345354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83A095C" w14:textId="7C42DB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5DD8C" w14:textId="2F24A6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11682" w14:textId="16B75E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93A1D" w14:textId="4DF99E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A82469" w14:paraId="3E62E18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194A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4FCF6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0D4D0B4" w14:textId="3200BA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1F574FE7" w14:textId="2DEEEB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10178" w14:textId="2D2C13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4D69" w14:textId="3627AE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06F83" w14:textId="0F8074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A82469" w14:paraId="706F6DC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339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7AA9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1C67DC8" w14:textId="4C17BC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36D41E0D" w14:textId="2EB499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19BA4" w14:textId="7BCD6E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8E90" w14:textId="40BB54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5F5B2" w14:textId="07A392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A82469" w14:paraId="1EF8935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43DE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574DB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A4E1383" w14:textId="2F81DC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204F9036" w14:textId="150E79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38C4" w14:textId="1283E7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A862E" w14:textId="6D0AF0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A576D" w14:textId="12F9A6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A82469" w14:paraId="7D98F5A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A3B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0634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731FA6DD" w14:textId="2B56E5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20515A35" w14:textId="58A67C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E68B6" w14:textId="4122F1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3F692" w14:textId="3AFB6E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6FA9C" w14:textId="307DEA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A82469" w14:paraId="07D61CC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516B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14EE2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62012442" w14:textId="3F91CA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60D8ECF0" w14:textId="100C81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6A1C7" w14:textId="79E4E1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95365" w14:textId="75FC1F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1062A" w14:textId="3B1C5A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A82469" w14:paraId="5AF0AD6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ACC8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247A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16C6F49" w14:textId="5B0CF0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67F646DE" w14:textId="3A8F74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99C85" w14:textId="5BAC0C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8D69" w14:textId="63551E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BA89F" w14:textId="2245AC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A82469" w14:paraId="19F95F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A6B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43370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7A1EDF0" w14:textId="76F4D6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4A320275" w14:textId="6AA09D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50D0E" w14:textId="6D77EB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2C806" w14:textId="5C6C70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646B" w14:textId="069F43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A82469" w14:paraId="3DD41A2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90F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28E1B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1367AFDA" w14:textId="2A6547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0BD20289" w14:textId="0C6E80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7E810" w14:textId="195C57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5A52" w14:textId="389F18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BD195" w14:textId="54EADD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A82469" w14:paraId="236B1A9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BCF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4844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6841036" w14:textId="1C0663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436EDA1C" w14:textId="4A00E7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22CA2" w14:textId="2A0900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6E8C3" w14:textId="00228D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C7D98" w14:textId="62B6E1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A82469" w14:paraId="5D42212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E8F68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46EF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7E5E62B3" w14:textId="7A0C5C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05FD7A7F" w14:textId="10AE2C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10B36" w14:textId="451706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815D9" w14:textId="135CEA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AE9A5" w14:textId="6EC2DD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A82469" w14:paraId="2E43745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FAB1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527E5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2C5E7A4" w14:textId="73DD85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7D5420BE" w14:textId="231BA7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912A3" w14:textId="5A352E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CBA21" w14:textId="2647B3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3F56" w14:textId="3A5942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A82469" w14:paraId="031F5FF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279D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9878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153D996" w14:textId="71C2B9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78CF1878" w14:textId="5E96AA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AB0A6" w14:textId="035CAD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7B04A" w14:textId="5E1FB2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2D482" w14:textId="05A03A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A82469" w14:paraId="760605E0"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126F3"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830162A" w14:textId="27002E4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47CF2A97" w14:textId="77BCC35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1BAD2" w14:textId="585E861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88ED91" w14:textId="4E4F12C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0EC770" w14:textId="2DB8CF7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A82469" w14:paraId="7E228AC6" w14:textId="77777777" w:rsidTr="00A82469">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01C5BAF"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F6256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0060903" w14:textId="1B8729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2945FBA" w14:textId="432115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3FC9" w14:textId="1C335A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B3FF" w14:textId="3386CA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61D65" w14:textId="432183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A82469" w14:paraId="738CCD2C" w14:textId="77777777" w:rsidTr="00A82469">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0E32BB07"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3DC1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B220574" w14:textId="6240B3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337EE90" w14:textId="6FA316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7BF5D" w14:textId="08BB35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51D57" w14:textId="6D0062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792E" w14:textId="3DFC27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82469" w14:paraId="749E7E8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80DB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23F6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3A65489" w14:textId="053512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4F05F20C" w14:textId="357A74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38DF4" w14:textId="6E173E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98A15" w14:textId="200ED8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0333" w14:textId="726347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A82469" w14:paraId="20493F4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68504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FDC111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888E88A" w14:textId="5C29ED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574DC4A8" w14:textId="608F24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E48A8" w14:textId="5A2474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636E3" w14:textId="555402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84D8" w14:textId="729A7C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A82469" w14:paraId="05B864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0CE3A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4A86503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DC11472" w14:textId="299D40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133A1C8E" w14:textId="5AA4C0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61D79" w14:textId="41309C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7309" w14:textId="71E7DA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B166F" w14:textId="7A2193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A82469" w14:paraId="3C516A1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5F3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5C6A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1579C50A" w14:textId="7DAA91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7B88DB8F" w14:textId="241E99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EF5D" w14:textId="4679C2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AAAB5" w14:textId="6E49D5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DF7D" w14:textId="6E4998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A82469" w14:paraId="4488913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FF0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9D8A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4FD637F2" w14:textId="2AFD79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82D1FA5" w14:textId="3A1E6F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3E9E4" w14:textId="456E3A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0875A" w14:textId="5AAB0C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55206" w14:textId="324803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A82469" w14:paraId="75F0F62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7A71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1151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368E92B" w14:textId="116B9E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AC5C334" w14:textId="58FDF6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E7EA7" w14:textId="557F5F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DA190" w14:textId="1A99BA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BE370" w14:textId="404412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A82469" w14:paraId="4C068A0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05EC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E006A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96B1346" w14:textId="677791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BCF3488" w14:textId="1E4528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FF8D" w14:textId="40BE58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E9C44" w14:textId="4EE8E6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A096" w14:textId="672CDB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A82469" w14:paraId="5EB7771A"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EB4D1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AFA78C7" w14:textId="269E016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65F82DF4" w14:textId="6263EB4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7D07C44D" w14:textId="406FEAF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02B5EF" w14:textId="79365EE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90A6452" w14:textId="1D7F9BE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A82469" w14:paraId="48FCD219"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10E11"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965720E" w14:textId="06640A1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D52854" w14:textId="644DC85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7378DC8E" w14:textId="1011282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B21CB5" w14:textId="0EEACFE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0445F7" w14:textId="02E3DAC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A82469" w14:paraId="24DA7D0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4D9D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F6790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728EE766" w14:textId="718157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021AC" w14:textId="55466F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7028B9CB" w14:textId="0C1B09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99C1" w14:textId="79C25B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36871" w14:textId="3B03A9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A82469" w14:paraId="30F28C8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B8EC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A106D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01912A53" w14:textId="51C971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1640E" w14:textId="590CBC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845E0" w14:textId="1D08BF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D910B" w14:textId="357A6F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237C7" w14:textId="14172A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A82469" w14:paraId="2BAE957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622E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A770962" w14:textId="144982E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AFD749" w14:textId="5EE5826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2BE2C777" w14:textId="7A5E98E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0ADFB2" w14:textId="12F3C6C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3483BB" w14:textId="6E6791F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A82469" w14:paraId="67E4E04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9E693"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7FF938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72CAB099" w14:textId="278BCC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5DDA2" w14:textId="5568E6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61747A06" w14:textId="282289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20C7" w14:textId="33468D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86204" w14:textId="3A2E16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A82469" w14:paraId="050B289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C35A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22C3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AB1CC35" w14:textId="340FBF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3B92A" w14:textId="278622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5E135BA9" w14:textId="25F84F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04407" w14:textId="61085F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8E05" w14:textId="5225F8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A82469" w14:paraId="01951C1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1DDD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491E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E12F6D3" w14:textId="7D133B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BA2B" w14:textId="621738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3659E255" w14:textId="65B4C1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CA122" w14:textId="1DEBD7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6F6A" w14:textId="3AC1EE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A82469" w14:paraId="417C19B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63450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5BA0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51C5E46" w14:textId="42A4D3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9764D" w14:textId="122300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4F1C3DC4" w14:textId="12658B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A6139" w14:textId="34002A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36F07317" w14:textId="5D9A5F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A82469" w14:paraId="3D82690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F34B9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A7859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55BDED37" w14:textId="4BB1AC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2499E" w14:textId="548020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740F2F27" w14:textId="40DEE8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0D5A5" w14:textId="256FA0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0D2C4" w14:textId="535D81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A82469" w14:paraId="2038D1D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49B8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D007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0DBAAC75" w14:textId="1564A4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6CAB6" w14:textId="1B5934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614B8986" w14:textId="0A4E5C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7B89E" w14:textId="3B1EE2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3E32" w14:textId="188BB9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A82469" w14:paraId="797D525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7F2F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9196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554298C5" w14:textId="3BA0EB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AAE2" w14:textId="388768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4A07A0D4" w14:textId="44D235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C141" w14:textId="576E14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FA518" w14:textId="2B0753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A82469" w14:paraId="1DBA4DF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C145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3628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77B4D6C1" w14:textId="169996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FA093" w14:textId="48C22D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59E007FC" w14:textId="334424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F2DA3" w14:textId="57E7B7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66696" w14:textId="399D64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A82469" w14:paraId="7EDF8A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D62B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D178A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D0E548A" w14:textId="705730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E22FA" w14:textId="7E6208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3420996D" w14:textId="5BE6DB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AC4CF" w14:textId="412C3D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2DB6" w14:textId="555E60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A82469" w14:paraId="1C6702C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822F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F1B2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6B6512E0" w14:textId="5FC11E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20267" w14:textId="1E7233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3F72F9F7" w14:textId="4F3162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C5CB0" w14:textId="322771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C8B40" w14:textId="724E96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A82469" w14:paraId="22A2D61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133D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8E08B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7BF0E689" w14:textId="67DCE4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90D6E" w14:textId="2E973E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331511F3" w14:textId="487ACE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E5AB6" w14:textId="4659DB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E43E" w14:textId="3C7A61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A82469" w14:paraId="140731B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D348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D62E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2D090C2" w14:textId="353CDF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E05FF" w14:textId="714B30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8BEDC" w14:textId="11A0F5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E9BE" w14:textId="74255E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A067A" w14:textId="0D3E34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A82469" w14:paraId="2C9997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0BFB1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ABD2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33B5A227" w14:textId="21ED94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8F3A" w14:textId="7A8899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F594D6" w14:textId="2C9C05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BBDBE" w14:textId="35E194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B005B" w14:textId="723B28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A82469" w14:paraId="2B0420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4A47D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B29B1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5DF45343" w14:textId="364DDF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B1AFE" w14:textId="1DFF08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6DB73A18" w14:textId="29B36B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90ED" w14:textId="384A23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089D3" w14:textId="5F3D38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A82469" w14:paraId="7851FDC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3EF03"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7051F8E" w14:textId="4BD6AF0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0A985FC8" w14:textId="37FC777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129F434A" w14:textId="42CC54B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E53A3D" w14:textId="0B40FC0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F7ED29" w14:textId="7EF1E1A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A82469" w14:paraId="42657E3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2DCB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5A55B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7B96087E" w14:textId="06FB12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0B585" w14:textId="2E5E64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72D090F2" w14:textId="17E74A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87C1" w14:textId="04F99B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5CA0F" w14:textId="5D7FE4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A82469" w14:paraId="77FEAE3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7B28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781D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118ABF5" w14:textId="1BE925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98B81" w14:textId="189BC6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79B9A1DD" w14:textId="732277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383FF" w14:textId="701E99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BB4AB" w14:textId="038892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A82469" w14:paraId="372F969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6EEA6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23F4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071101E" w14:textId="1FA155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5C840DD6" w14:textId="354096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3BAC2" w14:textId="6A73C0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09384" w14:textId="7CF8B6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3680" w14:textId="7B7D57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A82469" w14:paraId="3866479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1847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32852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D2AA8B9" w14:textId="14B756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7713D" w14:textId="3B983F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FF532" w14:textId="51E849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564F" w14:textId="05999C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1D1B1" w14:textId="1682C4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A82469" w14:paraId="5BD9075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5795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9C163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2D0DAE4D" w14:textId="67BA98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483C9" w14:textId="0F7F12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59A07841" w14:textId="19F601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24554" w14:textId="64E7C4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AC84" w14:textId="0A296E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A82469" w14:paraId="49BBCDF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A6D3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3CB91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75946BBB" w14:textId="49403A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59F5EBBA" w14:textId="619C08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3615" w14:textId="6FCB04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4929B" w14:textId="6A3071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90905" w14:textId="1D4760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A82469" w14:paraId="588B5F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8A18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BA292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11C9F7AB" w14:textId="3E2FED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F1292" w14:textId="6FA083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4E82E67" w14:textId="1AAAE6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8E435" w14:textId="52650E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7A756" w14:textId="405294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A82469" w14:paraId="23BCEF4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EAEB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108D6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370C6408" w14:textId="1E4E4D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1665DAC" w14:textId="3BE4B7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7F24765B" w14:textId="03BBCA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D9066" w14:textId="730FA6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5EF7" w14:textId="417C22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A82469" w14:paraId="0457F00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33CCC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430C2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7F357680" w14:textId="186E98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FF9E5" w14:textId="107230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1CF2A787" w14:textId="55236E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197A6" w14:textId="5BB81D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37838" w14:textId="3C7F64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A82469" w14:paraId="492C87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04E2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E21F0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9CE3879" w14:textId="7674D5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95273" w14:textId="1DF267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78BCCD1B" w14:textId="17132E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8203" w14:textId="11B174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99B03" w14:textId="122A2F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A82469" w14:paraId="3BB37C1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58EE4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BB2E7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9F30019" w14:textId="14E3A2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A5789A4" w14:textId="5F6202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801CA" w14:textId="33F3F6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97879" w14:textId="175E5E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AED8" w14:textId="6D70BF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A82469" w14:paraId="280E29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C86A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B677A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B192A7F" w14:textId="48E4C9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F800209" w14:textId="38094F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ADA13" w14:textId="1E2D49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FDB1" w14:textId="502B0D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53A1" w14:textId="21745E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A82469" w14:paraId="6420DE3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076D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BBA5B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7ED048BF" w14:textId="64ACB0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3B23D" w14:textId="2981A7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32598289" w14:textId="1C38E1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19A56" w14:textId="777846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AA38C" w14:textId="29F330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A82469" w14:paraId="42A848B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9D23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01CFC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528D2304" w14:textId="5357B6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537DC" w14:textId="3B9B1D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10BC9983" w14:textId="374E06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FEF9" w14:textId="1E2E06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5BC4" w14:textId="1AC4FC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A82469" w14:paraId="12C62F5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A7E8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D3F5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1E7F0DA4" w14:textId="465094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B1F01" w14:textId="1A9750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76211558" w14:textId="4132FF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CC2B5" w14:textId="584BCD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68FC4" w14:textId="619F5F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A82469" w14:paraId="46A31E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2EDF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4073B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8A378BC" w14:textId="6651BB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BB4EA" w14:textId="6DEF66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73384F12" w14:textId="359F8D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E4C1D" w14:textId="52F281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3AFAE800" w14:textId="3A91C5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A82469" w14:paraId="6A4EA15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EECD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6168D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06FF236C" w14:textId="7A5387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EA5B4" w14:textId="125067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79819" w14:textId="32EF7D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C947" w14:textId="672ACF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08C9A" w14:textId="3E1EED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A82469" w14:paraId="5DC5890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8FBB8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1A03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3F0E0708" w14:textId="3BE5AD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09F8A" w14:textId="1EDB89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1C653E9C" w14:textId="1AFA6A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FB977" w14:textId="086139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AFF6C" w14:textId="584BC7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A82469" w14:paraId="7CFF97E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5E31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8619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99ED127" w14:textId="75812E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9663" w14:textId="07E7B4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32F85046" w14:textId="5848AA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4E17" w14:textId="184F47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CBF30" w14:textId="280A2A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A82469" w14:paraId="77B7CEB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4A3A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B668C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5DE5590" w14:textId="20C25A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542C9" w14:textId="44D17D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0122D" w14:textId="566FB2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63D88" w14:textId="1B332D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8DE8" w14:textId="13AEB4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A82469" w14:paraId="3BB8DC9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82A0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51039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E04503D" w14:textId="080E63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029D" w14:textId="525FD1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247BFB55" w14:textId="01FFBB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5AB7E" w14:textId="354023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0E2C8" w14:textId="02F00E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A82469" w14:paraId="711E3B0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F4313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114EC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1F07A719" w14:textId="3FADA6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22129" w14:textId="67F711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7DDEC269" w14:textId="3E1FB8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52FE7" w14:textId="42DD90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9134" w14:textId="4DB8C2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A82469" w14:paraId="5E8206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CB4BC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2772E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756FDEAF" w14:textId="5AC925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C673" w14:textId="2DFC01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34D012C1" w14:textId="2D3AA9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C3BF3" w14:textId="45440D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2C4497D8" w14:textId="6CC507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A82469" w14:paraId="5046DD4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5C53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AC216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E8961E0" w14:textId="73A062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ADD6" w14:textId="1BA904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5ADF4" w14:textId="14933E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F40DB" w14:textId="402721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7FB7FBE1" w14:textId="0E4050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A82469" w14:paraId="059BA7A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A3AE0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5930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23B76FEF" w14:textId="229D94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DEA42" w14:textId="11AD50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7B20B5EC" w14:textId="3E1DE1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17AB" w14:textId="00CA12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8DB8F" w14:textId="2AB31A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A82469" w14:paraId="3840AA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BC66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77264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18032E02" w14:textId="552E44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8C483" w14:textId="34D49B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6467C1DC" w14:textId="047333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500D1" w14:textId="06B404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D4158" w14:textId="5D4198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A82469" w14:paraId="5D48021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19E2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7CDAB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4DDF8030" w14:textId="198928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585E3" w14:textId="3CA84F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DFDC8" w14:textId="08D964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D8A7E" w14:textId="7019DB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6DD63" w14:textId="3F86F0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A82469" w14:paraId="7736EAC4"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5387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7D4470F" w14:textId="72E8713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B6E0C4" w14:textId="071F073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43D9A2A2" w14:textId="5A14FE4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0FC1E" w14:textId="2FBDDE3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14C784" w14:textId="7372366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A82469" w14:paraId="1D810A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95CEA"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CE2C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6985DDF5" w14:textId="6A4C07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FA10081" w14:textId="5BCD46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D4268" w14:textId="7F09D2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7F0D" w14:textId="1604D5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BE585" w14:textId="7858C6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A82469" w14:paraId="24A168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5879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DF6E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B9517F7" w14:textId="5F8853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1C53799" w14:textId="35B78A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5F2AC65" w14:textId="7B1C97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C60EE" w14:textId="54E243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F6ACF" w14:textId="105E5E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A82469" w14:paraId="677613C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2E41A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98A9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5798A4AA" w14:textId="675F4D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15F20007" w14:textId="0AFAA7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7FF7C017" w14:textId="56B79E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315B" w14:textId="3A0EFF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F6BC5" w14:textId="10218B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A82469" w14:paraId="019F704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1570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D50F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AC9E88E" w14:textId="5E6397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6514" w14:textId="5F7915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579193C5" w14:textId="370AD8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ECECD" w14:textId="434B85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046F8" w14:textId="66C9CD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A82469" w14:paraId="35AC50F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A3725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665AF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2BB5445" w14:textId="312ED2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79CC5EA" w14:textId="460ED5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17C99" w14:textId="5F01DF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5C435" w14:textId="1289AD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2228" w14:textId="2EAA3E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A82469" w14:paraId="1CFB849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AA037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4B54DFB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1217AC14" w14:textId="617DB0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1313603" w14:textId="0BA05C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1D427" w14:textId="1EBBEB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4A573" w14:textId="52FAF8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BF8FA" w14:textId="2494A7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A82469" w14:paraId="325E871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1B1CD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2DC7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4E562AAF" w14:textId="314FED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04C0C" w14:textId="25FAF0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38624559" w14:textId="4C45DB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B2AC5" w14:textId="13E90C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48D54" w14:textId="62ABEF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A82469" w14:paraId="737B7502"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234D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B61AC4B" w14:textId="599A187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3D1B75B7" w14:textId="73A7B85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7FB75C" w14:textId="78AC46C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AA2201" w14:textId="4C651C0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E77B8C" w14:textId="6778A38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A82469" w14:paraId="6177E31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44D50C"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5AE09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009BFE19" w14:textId="04B225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C84A" w14:textId="3DEA87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0A63BC78" w14:textId="65C775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1F0BB" w14:textId="7938A3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0510" w14:textId="01479C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A82469" w14:paraId="2F0760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FF6F8"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C26D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42EE8B94" w14:textId="1C9E79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D97B0" w14:textId="5FB7C0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0B611C7F" w14:textId="718F16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EFAA5" w14:textId="2F379C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262DC" w14:textId="50808F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A82469" w14:paraId="6144A0C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08FD2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E5409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0DEC0F97" w14:textId="6702DD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DDD0" w14:textId="6F1B64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032C1" w14:textId="79A977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7E6D0" w14:textId="73E0A0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8518" w14:textId="38B0A5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82469" w14:paraId="44A0E72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D952A1"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43BD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5DD8674F" w14:textId="7F11C3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0243B" w14:textId="4D4945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ABFCD" w14:textId="41CF7C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098C" w14:textId="582FF6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3ECD1" w14:textId="298A87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A82469" w14:paraId="6AD317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D133E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C162E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CFD5D3D" w14:textId="55F719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ED502" w14:textId="79326C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0B6EA47E" w14:textId="55943B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9256E" w14:textId="362613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B485" w14:textId="136A1D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A82469" w14:paraId="7F79733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10F8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FCD4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765B0E6" w14:textId="3EC88A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3183" w14:textId="2AA2F1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50B82CC8" w14:textId="538E08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C55B" w14:textId="7FDA7A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0921698" w14:textId="02B1DA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A82469" w14:paraId="76A0EFF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463FC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0994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1D88544E" w14:textId="1818AF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0902" w14:textId="7EF89E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14EF2" w14:textId="61AC4B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E5CC0" w14:textId="305AD8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90C7E" w14:textId="6A63BB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A82469" w14:paraId="5321E26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3182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61300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037D7E47" w14:textId="7F23C4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2092" w14:textId="7D2FE0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4F882C0C" w14:textId="1FCD88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EAC3E" w14:textId="48D2D2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28D41" w14:textId="7ED232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A82469" w14:paraId="52F243A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8A4D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D901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61E886C" w14:textId="07AF88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C646229" w14:textId="6D2EA2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3216B150" w14:textId="0F8D57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0BA0" w14:textId="6F0E59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3D07E" w14:textId="2A8954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A82469" w14:paraId="3E56A39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AE5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DFFBB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10C9282D" w14:textId="12E799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07C3" w14:textId="767851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E918D45" w14:textId="53E1EA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56A35" w14:textId="0DCE3A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83A6F" w14:textId="4D53E4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A82469" w14:paraId="040A455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ECDF2"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BF7A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0CE6C6A" w14:textId="6AD614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1E086" w14:textId="6EEAC3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50AF2921" w14:textId="710983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C205" w14:textId="4AC7E9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5390B" w14:textId="00AA83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A82469" w14:paraId="4D460A8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22AF7"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0706D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D9E6063" w14:textId="5EE1E2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A096" w14:textId="03A52B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10F1868B" w14:textId="7414B8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3321" w14:textId="1CBD97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D280C" w14:textId="3FF797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A82469" w14:paraId="6C998F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0EE9C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2A95F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2C7DA15" w14:textId="00FE52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617B1" w14:textId="38B0B1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7C6C2" w14:textId="6B853E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C8B6" w14:textId="304E47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0A57E" w14:textId="4A18E7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A82469" w14:paraId="2FAB5527"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62788"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EF76E31" w14:textId="0927BDC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4B02DA" w14:textId="68BCE89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79B92FBF" w14:textId="1E0470B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9A853" w14:textId="0666F48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6B4E66" w14:textId="132E984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A82469" w14:paraId="20723D5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E988D"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5F475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78404B76" w14:textId="4FD214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BE7ED" w14:textId="12F98C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D44E4" w14:textId="0F5836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8B7D8" w14:textId="69FE7E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1AB37" w14:textId="319CF3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A82469" w14:paraId="78B486E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7FCB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969E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9419F57" w14:textId="5479AD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ABF3F" w14:textId="588E04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76D7AA47" w14:textId="3E1071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C5031" w14:textId="3B5EC9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D3EF1" w14:textId="5CA06A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A82469" w14:paraId="6648C0C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8469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A85C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5FF4782C" w14:textId="23E914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32B18" w14:textId="2C32F0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3488FBE8" w14:textId="4B9DBD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4B200" w14:textId="5C2731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5EC0" w14:textId="0A7B70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A82469" w14:paraId="0BCBFD5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190BC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E6B26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C580292" w14:textId="58CD6F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7885B" w14:textId="1983BB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70BCA" w14:textId="0A78D1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BFA1A" w14:textId="7918FD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76C0B6" w14:textId="457AA6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A82469" w14:paraId="36F2867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258F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DC6A6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7E9D2DE" w14:textId="016FFC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604B815D" w14:textId="1CD0F9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AEAA38" w14:textId="48CF50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1398" w14:textId="4D0146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D5B40" w14:textId="775323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A82469" w14:paraId="6EBE719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1D190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5642A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C475549" w14:textId="35970B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FA4D6" w14:textId="0D870E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4283A558" w14:textId="7A029D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B07B2" w14:textId="42CD61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581312A0" w14:textId="75BFE6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A82469" w14:paraId="35FE73C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8BC86"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050E2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1FFD1E8D" w14:textId="7CA100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D107" w14:textId="4D63B8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5E24D029" w14:textId="331057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28DD6" w14:textId="2DEC53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81586" w14:textId="7B5D02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A82469" w14:paraId="72E1385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AD22D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61E61C0" w14:textId="472EAF9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6990641" w14:textId="1014153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79196B3" w14:textId="0D0F8D6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4F1582" w14:textId="426A7F9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F91D2D" w14:textId="4DF71CD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A82469" w14:paraId="69F7B27D"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B382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BE5DBDB" w14:textId="16A893B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301011" w14:textId="69BB098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E515CC" w14:textId="232F739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200BC" w14:textId="54BD9D8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630D07" w14:textId="5C84C23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A82469" w14:paraId="0CDB978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7434B"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2D84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B51CC39" w14:textId="408AEE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C1462CD" w14:textId="5B98CB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F1FE0" w14:textId="3FEFFC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6A034" w14:textId="22B91E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BDD7" w14:textId="78F38C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A82469" w14:paraId="3274F03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004C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D3589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FAC26C" w14:textId="4C9C42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0015EBC" w14:textId="2B6347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C204C" w14:textId="450A74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FE0D3" w14:textId="1A1B0E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0B0A1" w14:textId="354283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A82469" w14:paraId="7727ED4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317F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5073A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1502F42" w14:textId="5E7569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3C31DF6D" w14:textId="00594F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53A61" w14:textId="7B7E3C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D76A7" w14:textId="3DB5BA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DAF38" w14:textId="0446CD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A82469" w14:paraId="0C15595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6B94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BD9A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7EA656D" w14:textId="61909C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641E455" w14:textId="4DA6EB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73A3" w14:textId="44F4A5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DF721" w14:textId="41DCF7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6855" w14:textId="538AFF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A82469" w14:paraId="6B40D4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093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03FB3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8C94699" w14:textId="3C613C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CA6185A" w14:textId="267044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0F415" w14:textId="669442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BD17" w14:textId="0DFEC5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3181D" w14:textId="5C5D04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A82469" w14:paraId="29C5B94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A9C0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B17D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639F4AD" w14:textId="5F128B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486C4E10" w14:textId="6C5F41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A502" w14:textId="56EC0D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63ED4" w14:textId="0DE373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523A8" w14:textId="6993F9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A82469" w14:paraId="40FF941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28D9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DE08A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FE0C96" w14:textId="39A5C2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4935B93F" w14:textId="7536B0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08F2A" w14:textId="1968DE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0F999" w14:textId="638EB7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45D65" w14:textId="4642B7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A82469" w14:paraId="7258636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0996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6B0CD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BD7916F" w14:textId="647822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37F30B31" w14:textId="3EC6D7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135AA" w14:textId="171A43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46C97" w14:textId="0361D7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68851" w14:textId="26CF68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A82469" w14:paraId="1DC7CAF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97AA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127A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2FD3402" w14:textId="3FFFF4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36C0F330" w14:textId="64442B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E56B3" w14:textId="14A0AB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0D7D6" w14:textId="3484B8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F92C" w14:textId="78343C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A82469" w14:paraId="3C341A4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C1AE7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4DB03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06E0A4A" w14:textId="6E9E88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488DB0B1" w14:textId="7797B8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06138" w14:textId="7D8DA3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EA944" w14:textId="0C4AC4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05C5D" w14:textId="5251E7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A82469" w14:paraId="204BD9D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E0DC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64CD6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C28EDB7" w14:textId="517A5A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93464A3" w14:textId="2A45BF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5B547" w14:textId="1C98FB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84C7E" w14:textId="70B104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B6699" w14:textId="33B9B5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A82469" w14:paraId="27B13AF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F0FA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BE42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70FF42AC" w14:textId="0ED1C4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0BADA2B8" w14:textId="60F59F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8256B" w14:textId="7BAD1A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32AB" w14:textId="42ADA4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97D3" w14:textId="1E6FC0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A82469" w14:paraId="2D270E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0E4B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C3DE8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83DDAC2" w14:textId="619850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67FE10E7" w14:textId="451A57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5240" w14:textId="43CF74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1D0B" w14:textId="4FC161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A06E3" w14:textId="410821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A82469" w14:paraId="2312F0C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6EB9B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D8728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2ADBFD0" w14:textId="6345C4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EA47F8F" w14:textId="44AAFD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4121" w14:textId="6844F4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560F6" w14:textId="7392FD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58C44" w14:textId="60B1AC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A82469" w14:paraId="7482C3E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D02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043DA0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16104019" w14:textId="55A8D4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0877B4BC" w14:textId="04F810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45DE" w14:textId="14EA75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E50FB" w14:textId="3FAF7B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866C" w14:textId="4B9C8A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A82469" w14:paraId="32752EF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A1AF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0D50D2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38671984" w14:textId="7A903D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64AB032" w14:textId="2059C8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666CC" w14:textId="3D905D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28AE2" w14:textId="4BE13D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D3B9" w14:textId="01B052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A82469" w14:paraId="1F358BE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9743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F8C4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7965FD3" w14:textId="385CB1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EE703E3" w14:textId="3A82E6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CD3F6" w14:textId="1E4F2F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C5C8E" w14:textId="2D480C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ABC6" w14:textId="04109B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A82469" w14:paraId="5CD097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496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4208D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E5A5822" w14:textId="4F1A29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0AF3C807" w14:textId="2E38BB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6672" w14:textId="6E8616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FC34" w14:textId="566C40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B3A19" w14:textId="6FEA8E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A82469" w14:paraId="1F2FFF6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E930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6B709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42CB7D7E" w14:textId="255960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A116F" w14:textId="6EFA1A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B8DD1" w14:textId="52FDA5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5123" w14:textId="7B868E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166C2" w14:textId="1ED044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A82469" w14:paraId="48C8A3D2"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63E4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0710409" w14:textId="798CAFA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B4B4F8" w14:textId="6557535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F76EB" w14:textId="716965D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D1F3A1" w14:textId="5B52C72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7C54A8" w14:textId="4D8A5D7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A82469" w14:paraId="695504B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4193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C8F68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22A77D7B" w14:textId="0BEF51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E858DB6" w14:textId="5A3809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A312C" w14:textId="3C756B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D255A" w14:textId="6BB004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EA24D" w14:textId="29A813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A82469" w14:paraId="6C49178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A2C8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8FD8B8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61DDAE9A" w14:textId="7B6C48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0802284" w14:textId="1329DA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8C9E4" w14:textId="2F8A7E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6028D" w14:textId="5FDFD3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CA313" w14:textId="3BFBB2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A82469" w14:paraId="165A542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840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7BD41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35835BDB" w14:textId="4EF26D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0B67A5B9" w14:textId="5B6CDA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D506C" w14:textId="5A3E67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30B24" w14:textId="033037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F17A0" w14:textId="26B2A6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A82469" w14:paraId="56EF75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A4B5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08D1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657ECE3" w14:textId="78A857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6279EA7" w14:textId="2193A7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E2C82" w14:textId="0D76C3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E47C7" w14:textId="4A3BEC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45AE1" w14:textId="27D012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A82469" w14:paraId="742E3DF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63F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4CE2B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8A17F3D" w14:textId="0FA3E6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69AFFF4" w14:textId="792C9A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A27B5" w14:textId="30D954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20C18" w14:textId="79ED58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6B72E" w14:textId="7BEFCD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A82469" w14:paraId="2D3184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C404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0A3D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05DADF31" w14:textId="1E64CD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8B11279" w14:textId="67FFB2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8438" w14:textId="29DBC3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3577F" w14:textId="6DFC08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0866B" w14:textId="3FC733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A82469" w14:paraId="27A025E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A95D6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70760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86CED4C" w14:textId="66260C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5D82EBD" w14:textId="7350E2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5CFFD" w14:textId="5AF8C9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91A1E" w14:textId="6E2DAA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BB874" w14:textId="61B7A8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A82469" w14:paraId="07295E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DA56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44667D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C0997F6" w14:textId="5B5081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717ACCF" w14:textId="0CC4FE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3F2B" w14:textId="5289AC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1069" w14:textId="347024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B8A67" w14:textId="295D32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A82469" w14:paraId="4B21639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62AE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78588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DE80104" w14:textId="4603E7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87BBA1C" w14:textId="7EFED7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FC532" w14:textId="488477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D0720" w14:textId="33DE00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7291E" w14:textId="5381F4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A82469" w14:paraId="2300604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5EC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6C72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06604EB1" w14:textId="1C38EE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7B79A58" w14:textId="7D97D8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E4BC" w14:textId="493008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BADB3" w14:textId="4CA9B4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3AF13" w14:textId="47A808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A82469" w14:paraId="68A2625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9ED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0ABE23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D1259FC" w14:textId="70A7E0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6412D1A4" w14:textId="7A1DE6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16A27" w14:textId="461602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23162" w14:textId="62618B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66EC" w14:textId="48284C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A82469" w14:paraId="2F40403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3B8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E68A4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654BD55" w14:textId="4BD49D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0BF04E68" w14:textId="7D714C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CAE2C" w14:textId="033D7C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7EEA" w14:textId="49A9F8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BA1EF" w14:textId="6E66CF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A82469" w14:paraId="1A708D1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D4C1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08CBF5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295FE52" w14:textId="3913A5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F4A57B9" w14:textId="5F5A42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2193" w14:textId="24431C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8B999" w14:textId="28FE7D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5216F" w14:textId="6B3995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A82469" w14:paraId="4D76988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E1AF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17B7C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BF1BF6E" w14:textId="4DB13B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449C817" w14:textId="373DCA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C7D7" w14:textId="4C3CE6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4065" w14:textId="1072ED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B52DD" w14:textId="1218E4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A82469" w14:paraId="700B5D9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6BF1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9D145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D214E26" w14:textId="46C230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1C00923" w14:textId="467E7B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B249C" w14:textId="386335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8448B" w14:textId="54D93D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A9178" w14:textId="0C4A1E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A82469" w14:paraId="50F292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16D9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A766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3261BD2" w14:textId="69A9C1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48063E6D" w14:textId="66AC0C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AE18" w14:textId="674968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4A809" w14:textId="6E0CF6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F2886" w14:textId="39208A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A82469" w14:paraId="00A6038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FB0D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E33509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01A804D5" w14:textId="1B531A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5CE0D89" w14:textId="190734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1669" w14:textId="6387B8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B716" w14:textId="385CCB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EAFAA" w14:textId="13E7E7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A82469" w14:paraId="17C94D2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E1DB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AB19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1904A84A" w14:textId="10F25A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2B8D953" w14:textId="3B7294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63910" w14:textId="131D79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1AF1" w14:textId="7A7F01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E5A42" w14:textId="7D24E6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A82469" w14:paraId="78BD923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A092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20219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2AB5A4CE" w14:textId="603497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5802B7C" w14:textId="1D2556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0F3CF" w14:textId="1BF3C8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63C25" w14:textId="51B340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E194E" w14:textId="0942B6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A82469" w14:paraId="298C4C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F096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38313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69C42C45" w14:textId="497CD0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5E33C7E" w14:textId="3E2403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770E" w14:textId="170C6F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82049" w14:textId="13233C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B864F" w14:textId="4CFA0A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82469" w14:paraId="79FC849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6D44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E30B0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92AF472" w14:textId="076B0C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6FF07847" w14:textId="3B4A98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324D7" w14:textId="27D0EB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3F6B" w14:textId="0CC4D9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2DAB1" w14:textId="58A963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A82469" w14:paraId="5912462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6F828"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A1B0101" w14:textId="6F355A6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026179" w14:textId="61AF6E9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623E31" w14:textId="180D874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F8B279" w14:textId="3E98213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E3892C" w14:textId="7AB6315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A82469" w14:paraId="6F804BA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1B53D0"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C6B2B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6625F4B" w14:textId="535CF7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6EE6C9C" w14:textId="79FA6F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93E2B" w14:textId="712C08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B283" w14:textId="604565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42F4" w14:textId="320F0A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A82469" w14:paraId="420085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41F2A"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8C56B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3E776C2" w14:textId="43AE7F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1C3C706" w14:textId="2817CA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6DCCA" w14:textId="4FDF2D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10049" w14:textId="6C1ABA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C543" w14:textId="0BBE8D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A82469" w14:paraId="5B1D734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1D3A8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5BC19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81F52B8" w14:textId="0276EC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04B5168B" w14:textId="40177F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80BA" w14:textId="1C05A1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D3C2F" w14:textId="15B5DE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A9E08" w14:textId="454BF3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A82469" w14:paraId="4AF336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BFA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188D1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3DE8E2C0" w14:textId="2294FA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FB94A" w14:textId="6AABB9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4280B" w14:textId="231F5C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17DF" w14:textId="5A64D8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92BC" w14:textId="3558FF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A82469" w14:paraId="15583DA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7E9E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89B7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2947B624" w14:textId="4D48BD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F235D24" w14:textId="43F939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14A8" w14:textId="4FD4A7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3E0F" w14:textId="2DD11E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B94CC" w14:textId="1A311B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A82469" w14:paraId="4C77997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257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1B4BA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B325873" w14:textId="1B778A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05782D9D" w14:textId="026DD2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A0FF" w14:textId="2C857B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F42FB" w14:textId="5EA3A2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98A33" w14:textId="78DA9C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A82469" w14:paraId="55E15A2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4793B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FACEB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2FD9FAC8" w14:textId="6774A0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876A77E" w14:textId="407377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468A2" w14:textId="071AC8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F0337" w14:textId="51B64D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B3231" w14:textId="66C6AC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A82469" w14:paraId="66D9D29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BF6D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494E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961E1C0" w14:textId="000DA4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0B1E4836" w14:textId="5BF1E6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01B5" w14:textId="18EEFB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F382C" w14:textId="40B676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ACB66" w14:textId="6417B7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A82469" w14:paraId="4D40EE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17A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6B98F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BD8A3B5" w14:textId="7DA5DE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210D3E62" w14:textId="02C3E0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F119" w14:textId="791798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4081B" w14:textId="7E95F0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793E0" w14:textId="2C4FDE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A82469" w14:paraId="2AEB032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1BF8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ECDBC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7B95828" w14:textId="4641ED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C77ED25" w14:textId="2126BB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16C99" w14:textId="746779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00059" w14:textId="35A18D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A3D36" w14:textId="59BCC8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A82469" w14:paraId="0F10B4A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E4D4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B50FB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2229B8D4" w14:textId="5A9299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5A45776" w14:textId="376F52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C176A" w14:textId="04731F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3DA2" w14:textId="15CACF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86112" w14:textId="067587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A82469" w14:paraId="64FE065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E23B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DDB35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34352A54" w14:textId="6EAAE6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76A5B4AD" w14:textId="5C08CA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13AB9" w14:textId="62619D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69803" w14:textId="5A8C4A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26589" w14:textId="2A5CAB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A82469" w14:paraId="37B737B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5518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7E567F49" w14:textId="388DD5C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5E1765" w14:textId="1DD5FDB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B459ED" w14:textId="1874A95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EAC9F0" w14:textId="45BCE40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1EB28" w14:textId="2E9FD82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A82469" w14:paraId="381AA60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E2688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D13AE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7CE1978" w14:textId="6D2E58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8B3F119" w14:textId="3D8CCA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54A7D" w14:textId="090E0A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7615E" w14:textId="24FE89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F49AF" w14:textId="288DB0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A82469" w14:paraId="3BED2B7A"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6114A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461C234" w14:textId="4CD0CC3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24,780.62 </w:t>
            </w:r>
          </w:p>
        </w:tc>
        <w:tc>
          <w:tcPr>
            <w:tcW w:w="0" w:type="auto"/>
            <w:tcBorders>
              <w:top w:val="nil"/>
              <w:left w:val="nil"/>
              <w:bottom w:val="single" w:sz="4" w:space="0" w:color="000000"/>
              <w:right w:val="single" w:sz="4" w:space="0" w:color="000000"/>
            </w:tcBorders>
            <w:shd w:val="clear" w:color="A5A5A5" w:fill="A5A5A5"/>
            <w:noWrap/>
            <w:vAlign w:val="bottom"/>
            <w:hideMark/>
          </w:tcPr>
          <w:p w14:paraId="25640AA7" w14:textId="240FF6C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F96045" w14:textId="3E37719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EEE200" w14:textId="6BCE3A1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60F6E9" w14:textId="51026BD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24,780.62 </w:t>
            </w:r>
          </w:p>
        </w:tc>
      </w:tr>
      <w:tr w:rsidR="00A82469" w14:paraId="3676148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9B147"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4D02AEFC" w14:textId="64ECCE3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7AFFCA3E" w14:textId="7BF5EC8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FE9E6A" w14:textId="72E47E6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1025F1" w14:textId="13F8C54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C7BCB" w14:textId="521DDE7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A82469" w14:paraId="3B740BB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FD7912"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1A8A1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2A2FA8FC" w14:textId="60A64B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729A3A" w14:textId="4ACACC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34BE9" w14:textId="1EB235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3DCE6" w14:textId="62630E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E2BD2" w14:textId="63EAA1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68A0CC1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2C2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2BD3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4D65C528" w14:textId="680E63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4979C7" w14:textId="10D69C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B6DD" w14:textId="45AE15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10186" w14:textId="7C8686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41EDC" w14:textId="7DBAFD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82469" w14:paraId="473900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1829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BCA41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4EFE54A" w14:textId="1AA48A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3C270A" w14:textId="68F567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29EB3" w14:textId="3339EA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EFA5E" w14:textId="56B567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AA9D" w14:textId="62912B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11E410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597A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F6EE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61FFE1F" w14:textId="693195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64CD6B" w14:textId="4D6CD9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59C3" w14:textId="45ECD5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A26" w14:textId="52285F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2B9D" w14:textId="356786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3D9374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888B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50B8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21D35901" w14:textId="3D31C5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440A4D56" w14:textId="6D228C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5AB24" w14:textId="1344ED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3682F" w14:textId="0CC5B1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0A054" w14:textId="381F48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A82469" w14:paraId="65913A4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594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90CA1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3A649BF" w14:textId="4C0D96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67F96E" w14:textId="57B16F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8D104" w14:textId="7A75D0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78169" w14:textId="22E76E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C75D4" w14:textId="102BC2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716C73C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698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C842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4A18A74" w14:textId="206E93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44966C0" w14:textId="7DCBE0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788BA" w14:textId="08DBB8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50B28" w14:textId="3CB214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D139" w14:textId="3A645D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A82469" w14:paraId="6E8F276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A2DE6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3BF7E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6A23FDE" w14:textId="046629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9791785" w14:textId="2DBAC9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80410" w14:textId="4477BC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09CDF" w14:textId="00DF51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06A9" w14:textId="58792E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021619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E6B7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2C3E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1671D734" w14:textId="61F960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859971F" w14:textId="20F09D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40B4" w14:textId="02F064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F4F6" w14:textId="60FB74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7445B" w14:textId="58FA1B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4227FC9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D82D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45019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600015A4" w14:textId="7A60C9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E4B2A06" w14:textId="0AEBD2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830DA" w14:textId="1659A8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6DAA8" w14:textId="645CE5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5977" w14:textId="07E885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609CBF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1852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22DAB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D2A0BAD" w14:textId="2A8479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0EBE7E" w14:textId="2F9C10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ECF07" w14:textId="20BE93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FE90" w14:textId="5C9646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8493" w14:textId="255216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711F5C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D21E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8B479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146DC4D" w14:textId="3C33C6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67E4B77" w14:textId="01DE50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1F7BC" w14:textId="197795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9C988" w14:textId="1A479B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51EE6" w14:textId="51B31A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1293E327"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D7011"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13612A8C" w14:textId="661DCAA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1AA05B1" w14:textId="7E8AC28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9200E" w14:textId="63DFB06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3FA13C" w14:textId="2C91C29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196712" w14:textId="2A73FBD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A82469" w14:paraId="0391D30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7DF8D4"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BFB68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42CB41BF" w14:textId="5DA2DD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A62644" w14:textId="5CE44C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A512" w14:textId="3191F8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75704" w14:textId="1FB30E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0621" w14:textId="191ED9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125EDE7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590EA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94F4F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208673B6" w14:textId="792494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11C7A2" w14:textId="3EB088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8CBD" w14:textId="6A1667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7DDF0" w14:textId="6CDEF6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31A2" w14:textId="05C1BF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542A5FC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9EB3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11E20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3198EE5" w14:textId="2D25D1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368BCB4C" w14:textId="4E3329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2EFDD" w14:textId="5739DE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AF2E" w14:textId="43CB86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52C89" w14:textId="759884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A82469" w14:paraId="64D271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957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9237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B5C05AD" w14:textId="327346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52A480" w14:textId="75C066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D96A5" w14:textId="024D33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9111B" w14:textId="200954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2187F" w14:textId="01134F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6B413C8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802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3BB8A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327F128" w14:textId="3309B4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E5B4320" w14:textId="67FD35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B1A4A" w14:textId="1EF63F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3F82" w14:textId="4F98AB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D21A9" w14:textId="08153E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1EA71FD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B71EA"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20DEF74" w14:textId="3FC6331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1BA81FFE" w14:textId="365E6E0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E007A7" w14:textId="4213AB6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9243DE" w14:textId="386E96F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429051" w14:textId="68DEFE3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A82469" w14:paraId="4B2FCE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E09C0"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48C1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35030E" w14:textId="104B0A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70C2ED99" w14:textId="302D74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0BA9" w14:textId="70123A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5F64A" w14:textId="738CE9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62895" w14:textId="54A32A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A82469" w14:paraId="72B9AF7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06A2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DA6C42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1C017FC" w14:textId="795947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164F623" w14:textId="3E96DB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38385" w14:textId="5B1F0B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40E3" w14:textId="24DE19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B0773" w14:textId="2AE3E8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82469" w14:paraId="086223F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8CC5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8035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7088D6D5" w14:textId="75903F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A694C0" w14:textId="2C8FD3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56ED4" w14:textId="0A8B13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9621" w14:textId="23C702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4509" w14:textId="38D56C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5B5E22C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0A8F5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293FC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1800929" w14:textId="7A611D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7EC4443" w14:textId="68AF62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37410" w14:textId="457771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86CB8" w14:textId="65985A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F9FB2" w14:textId="24D6E3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82469" w14:paraId="6B98C11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688E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2BA6A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0A67A4A" w14:textId="5CF9FE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AE463E" w14:textId="2FBEBC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9ECD" w14:textId="0A9CED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DF5FE" w14:textId="3640BA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CABE" w14:textId="21AE3E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13BF0C9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3DE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FA23A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5365CD7" w14:textId="2EBC62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946D29" w14:textId="6F5A01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C9B8E" w14:textId="34C4E8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87260" w14:textId="1A3AAD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93E8" w14:textId="7F12BB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15DC38E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3BB0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E39D2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6B44E17B" w14:textId="10099F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8B16E8" w14:textId="45F6D9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A996D" w14:textId="77A653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CA797" w14:textId="256054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62027" w14:textId="298D8E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71ED517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FF3B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B5D91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25571B6" w14:textId="780942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2F83BB7" w14:textId="73BBBC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7CB32" w14:textId="62FC5E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36B2" w14:textId="17F8FE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E3C55" w14:textId="0B20E3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82469" w14:paraId="1625848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BDC4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1DC47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0C07DA90" w14:textId="29ABDF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58700D" w14:textId="6DAF94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F5CDD" w14:textId="7D9143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A88B1" w14:textId="0C60EF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B242" w14:textId="597F52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212C8C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988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DD795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287D19D" w14:textId="0919B2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F814CAD" w14:textId="0C6F0E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75E1E" w14:textId="1BBA74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27380" w14:textId="2555FB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5BDBA" w14:textId="434116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82469" w14:paraId="2338335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D5EF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D080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3DF4BE6" w14:textId="32FA0B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86FB1BE" w14:textId="6BCE77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6AD0" w14:textId="142148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88E85" w14:textId="56C835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05FCE" w14:textId="7E5D18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82469" w14:paraId="289FA0A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171B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9536D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5265C779" w14:textId="059295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A23FFB" w14:textId="35B989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D3D8C" w14:textId="3F0221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F1AFF" w14:textId="43F7DC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7B23" w14:textId="49D801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78EF33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387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CD64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7867823" w14:textId="3CBAE9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BBBB1F" w14:textId="744AB4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5706" w14:textId="185DB5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554F3" w14:textId="5D1580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8CAF6" w14:textId="13D420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7B48F58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D8A4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35CE7B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4D769915" w14:textId="73C859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DB991D" w14:textId="049764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C93F" w14:textId="7FB4CAF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E5C50" w14:textId="034E41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84E83" w14:textId="51F94D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2DD6623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0BC6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47717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0BD98E3F" w14:textId="2F8FF1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432C574" w14:textId="241188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DC052" w14:textId="3F81D5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7C0B6" w14:textId="2A0E6C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E56D" w14:textId="3A7BCE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82469" w14:paraId="02E1817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3774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82E2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422C22A7" w14:textId="324816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3A4AFE" w14:textId="0ADAE4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BC273" w14:textId="6B17F1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F76E4" w14:textId="30106E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0DCBF" w14:textId="05B6A4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592113E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0E2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80CA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DD9B92D" w14:textId="1BF686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4A1EB76" w14:textId="3DFDFD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2C7EF" w14:textId="1070E9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D1343" w14:textId="7FAD0D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8B97E" w14:textId="4F8EA3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A82469" w14:paraId="47AC1DA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056B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0AF36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6B27F9F3" w14:textId="2F984A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7ACC913" w14:textId="5CCFD6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ACA06" w14:textId="4979C0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2637" w14:textId="104040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7E43F" w14:textId="5266AE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82469" w14:paraId="1ACC76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FB59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9434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1ACC266" w14:textId="21BAE0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AA7363" w14:textId="4759A5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95683" w14:textId="71770C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8A63E" w14:textId="0C946D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EA3BD" w14:textId="5C33A9D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42DCCF45"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65695"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F9468D3" w14:textId="2466D84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62032" w14:textId="5B28DAF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8E0B2F" w14:textId="55E8BD5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4FEEEE" w14:textId="06BA0BA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8DE6D2" w14:textId="7BE4EF5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A82469" w14:paraId="4729028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860C3"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74D2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4B7E6A0" w14:textId="7A8649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E17469D" w14:textId="31EC5D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CE19C" w14:textId="44EA7B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7D8CB" w14:textId="696A8D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A349" w14:textId="0A13E2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6AC49C0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53F60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12285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66A325A4" w14:textId="5AD1AE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E7E4B7" w14:textId="4BEE38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DF5AE" w14:textId="30FFE4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ECB4" w14:textId="2C4B7F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37CB8" w14:textId="1B49AA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3DF5FED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366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979D9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986787D" w14:textId="7A2139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C90EFA" w14:textId="6E7F64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0762B" w14:textId="70A8F0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384B" w14:textId="2B1B93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8C02" w14:textId="33C63F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67A1D43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D8CD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4FEF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297E64C" w14:textId="4642B0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6AADA1" w14:textId="4215E7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3BFEC" w14:textId="78B9F6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6A7AF" w14:textId="31C7C4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D471" w14:textId="791FFE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4A83D7E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57CBD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33492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78B0FED" w14:textId="52D9FB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EEC300" w14:textId="419616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BB0E9" w14:textId="76D906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ED9A7" w14:textId="5E90F2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8AA5" w14:textId="4EC280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4B534B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D7C0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8BCF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179A47EE" w14:textId="3F2A4C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C6371A" w14:textId="645B86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C986B" w14:textId="739E8E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00EA6" w14:textId="1E86E8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BE9B" w14:textId="2EAD5B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1144716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F808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71E4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07664390" w14:textId="5414A0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93AAB26" w14:textId="715483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4C7B7" w14:textId="0476D0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9B82" w14:textId="2B33DD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0B6DF" w14:textId="3494DE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A82469" w14:paraId="65E267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EBD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863AB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986AB16" w14:textId="051733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5E3E89" w14:textId="0653B2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1FBEB" w14:textId="5720CA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A1A71" w14:textId="656ABD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6A79" w14:textId="34C8CA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4195E4C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9728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6C25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1F99560" w14:textId="08AEA7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E46E80" w14:textId="5B1C24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FEA2F" w14:textId="3FD46E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7E411" w14:textId="5FD405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53599" w14:textId="6554A1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7951E89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75A67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8001B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3CEA532" w14:textId="446AC2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A42F3B" w14:textId="246EDA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A986" w14:textId="611971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85146" w14:textId="1BEDC4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2AADD" w14:textId="0EAB05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18FE790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45F3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DD4A4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61AA65B3" w14:textId="18BDDD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0C75D7" w14:textId="4E1AE8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1B5F0" w14:textId="6282A1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D8330" w14:textId="3077BA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C1D2" w14:textId="3B2A29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4D98406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585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92C45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1838A15" w14:textId="6BB196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553C37" w14:textId="6EE404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3FC1A" w14:textId="49C4EE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B170F" w14:textId="16793E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07B54" w14:textId="4A890A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78D621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B5EB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9CC41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7D1C19CB" w14:textId="0C84A6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1686B8" w14:textId="324BAA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B11FF" w14:textId="6EB185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E0C40" w14:textId="54BCA5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8B7F6" w14:textId="6B5C6A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48B2A2F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FE9C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47DBF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07CDA14B" w14:textId="66BD0F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B16D92" w14:textId="35FB97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6424" w14:textId="521279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F7459" w14:textId="29A1F5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47CE" w14:textId="7B68F9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473DC3B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3DF7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408F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EBAEABC" w14:textId="63553F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CC122E" w14:textId="187010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2270E" w14:textId="38F9DD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34B5" w14:textId="2F3FE2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FB775" w14:textId="6C4877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1C4F066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A36E0"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C67EF5C" w14:textId="7B10291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6,649.72 </w:t>
            </w:r>
          </w:p>
        </w:tc>
        <w:tc>
          <w:tcPr>
            <w:tcW w:w="0" w:type="auto"/>
            <w:tcBorders>
              <w:top w:val="nil"/>
              <w:left w:val="nil"/>
              <w:bottom w:val="single" w:sz="4" w:space="0" w:color="000000"/>
              <w:right w:val="single" w:sz="4" w:space="0" w:color="000000"/>
            </w:tcBorders>
            <w:shd w:val="clear" w:color="D8D8D8" w:fill="D8D8D8"/>
            <w:noWrap/>
            <w:vAlign w:val="bottom"/>
            <w:hideMark/>
          </w:tcPr>
          <w:p w14:paraId="3A56A145" w14:textId="774134C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75AFDB" w14:textId="31640F7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82B97" w14:textId="65CD6EE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DD212F" w14:textId="094ED1D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6,649.72 </w:t>
            </w:r>
          </w:p>
        </w:tc>
      </w:tr>
      <w:tr w:rsidR="00A82469" w14:paraId="1976C9F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580DA"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1CE01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2CDDBB3" w14:textId="076C4D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84.72 </w:t>
            </w:r>
          </w:p>
        </w:tc>
        <w:tc>
          <w:tcPr>
            <w:tcW w:w="0" w:type="auto"/>
            <w:tcBorders>
              <w:top w:val="nil"/>
              <w:left w:val="nil"/>
              <w:bottom w:val="single" w:sz="4" w:space="0" w:color="000000"/>
              <w:right w:val="single" w:sz="4" w:space="0" w:color="000000"/>
            </w:tcBorders>
            <w:shd w:val="clear" w:color="auto" w:fill="auto"/>
            <w:noWrap/>
            <w:vAlign w:val="bottom"/>
            <w:hideMark/>
          </w:tcPr>
          <w:p w14:paraId="3E7239D8" w14:textId="10670A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1E8D0" w14:textId="377CA6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D4922" w14:textId="1CDA27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B6176" w14:textId="0946F8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84.72 </w:t>
            </w:r>
          </w:p>
        </w:tc>
      </w:tr>
      <w:tr w:rsidR="00A82469" w14:paraId="4CF683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F5B0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C4FCC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4C215BD8" w14:textId="5CF0A6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CD3E3E" w14:textId="59D01A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9A304" w14:textId="19E7DB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D022" w14:textId="0C2107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06F9C" w14:textId="333CFD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82469" w14:paraId="320E69A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215D7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0B5C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05DFAC32" w14:textId="232AD9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DDA791" w14:textId="394EF8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68BB" w14:textId="5DC3FD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87591" w14:textId="4F0EDB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33F40" w14:textId="69ECA7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2C8C72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8A2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68C8E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093C7C7E" w14:textId="18F5B2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8090C3" w14:textId="6BA188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8260" w14:textId="172A2F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C6853" w14:textId="4B69F7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34FC" w14:textId="7343EC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50E19B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91D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A0280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C2CB2CB" w14:textId="7BAB45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D3E134" w14:textId="6886AC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337FE" w14:textId="0540D3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7FCA5" w14:textId="1EDD90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3F2AC" w14:textId="2A1B52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2BC8331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0B26B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8D980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B2144FE" w14:textId="482D5A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60AB39" w14:textId="60ECBA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599B9" w14:textId="1E4931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3D54" w14:textId="69CEAD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88160" w14:textId="144ED7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3F57FFD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DC7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B9D13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59CBCB3" w14:textId="716004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FFC098" w14:textId="396DFA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C6F72" w14:textId="35EBBB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C354A" w14:textId="578911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3FA9" w14:textId="5C0C14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23831B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1B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7D01E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EBFD05E" w14:textId="02C9E1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A975DF" w14:textId="7E0FF1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D00C" w14:textId="5CBC5E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8FC47" w14:textId="5AAD61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3182C" w14:textId="035792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82469" w14:paraId="08E703D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06E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4EBF8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6416BDDD" w14:textId="4CBBC4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7EB1FB" w14:textId="739EC2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EDD33" w14:textId="2F044C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8C066" w14:textId="05C063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DED9" w14:textId="33F561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61B7AC0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B6D9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F7A71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3D340BB" w14:textId="4F70A7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671223" w14:textId="745817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F9823" w14:textId="3E5741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C653C" w14:textId="49A2B3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485A4" w14:textId="5F11D6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428EE14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0A0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1FB6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19AFCA04" w14:textId="37F7B1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E5B3A7" w14:textId="04880A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C9FD" w14:textId="0E6855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AADA" w14:textId="049E7C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55307" w14:textId="400987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7B40884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4267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23C73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E9E8715" w14:textId="16DC8E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2B1255E" w14:textId="52B7ED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360FC" w14:textId="78649D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C9B95" w14:textId="71D30C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7CAC" w14:textId="469251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1F9B80E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91C0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75373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0D54BB9" w14:textId="015B08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11C6B7E6" w14:textId="6FCB50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9B52C" w14:textId="1B63BD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03F5" w14:textId="4AD7FB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9B38" w14:textId="4B2F0A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A82469" w14:paraId="62C4FB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E1A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4908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79E0476B" w14:textId="17AF3F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20C623" w14:textId="3892F4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E06B5" w14:textId="0F1852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40700" w14:textId="124851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D5C27" w14:textId="733FEB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3792357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4608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583F4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980B35B" w14:textId="273CDB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6D69BF" w14:textId="4B36AA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EAD5C" w14:textId="6FF124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D8EB2" w14:textId="58CC20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80846" w14:textId="30DC31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27ED1F0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97CA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D0FB6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5F485589" w14:textId="26D893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06436E" w14:textId="3A3881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CAED" w14:textId="7580C4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923B" w14:textId="45920D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4BABF" w14:textId="4331B4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18919E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B5F9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1F628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2E147944" w14:textId="4FB74C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7CE876" w14:textId="6E216A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F0FF" w14:textId="2272EE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69B0" w14:textId="330FF0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52F1" w14:textId="6FC7A5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3174FA9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687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350D7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151D3DD" w14:textId="5E7A88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B398C04" w14:textId="6BCFA2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D6146" w14:textId="28BEEE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A2F5" w14:textId="56297C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D5365" w14:textId="462979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781C0C8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BF70B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53025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718E1E9E" w14:textId="252B7A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4399120" w14:textId="7B82F5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17108" w14:textId="36A3D1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A3C37" w14:textId="2CBB7A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4CA91" w14:textId="19A1A8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A82469" w14:paraId="2402988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A119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222A5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FC047CB" w14:textId="3DA4C5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8F0318" w14:textId="326C02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6B371" w14:textId="6516A5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EDC7B" w14:textId="3C98B5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D19C5" w14:textId="2764F7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82469" w14:paraId="2C3AF820"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A20D32"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DE0F9B3" w14:textId="29C295C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18,867.44 </w:t>
            </w:r>
          </w:p>
        </w:tc>
        <w:tc>
          <w:tcPr>
            <w:tcW w:w="0" w:type="auto"/>
            <w:tcBorders>
              <w:top w:val="nil"/>
              <w:left w:val="nil"/>
              <w:bottom w:val="single" w:sz="4" w:space="0" w:color="000000"/>
              <w:right w:val="single" w:sz="4" w:space="0" w:color="000000"/>
            </w:tcBorders>
            <w:shd w:val="clear" w:color="A5A5A5" w:fill="A5A5A5"/>
            <w:noWrap/>
            <w:vAlign w:val="bottom"/>
            <w:hideMark/>
          </w:tcPr>
          <w:p w14:paraId="6AD82D41" w14:textId="1E7A4C1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4CFFBE" w14:textId="1DBC868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FBC981" w14:textId="18A13DC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6E3D84" w14:textId="21F9797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707,005.44 </w:t>
            </w:r>
          </w:p>
        </w:tc>
      </w:tr>
      <w:tr w:rsidR="00A82469" w14:paraId="7924CE45"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DB12C"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892E51C" w14:textId="31F128A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32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66C5464" w14:textId="4449B18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EE4569" w14:textId="6FCED17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E9B91E" w14:textId="5B3D9DC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6F83EC" w14:textId="26FAACD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0,520.66 </w:t>
            </w:r>
          </w:p>
        </w:tc>
      </w:tr>
      <w:tr w:rsidR="00A82469" w14:paraId="5F4DA02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A2F98"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D09DE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F459B68" w14:textId="54DE82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C679003" w14:textId="282191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2C0CBBE0" w14:textId="61E82E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052B8" w14:textId="775800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24E95" w14:textId="1DF0DB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A82469" w14:paraId="7A19D7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562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92C97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F485BAE" w14:textId="4AA155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5F226E9" w14:textId="1F4E70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05CB8680" w14:textId="2C419D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38569" w14:textId="30594F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EDB9" w14:textId="425EC5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A82469" w14:paraId="4EDCF36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30ED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0D1A9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2C2979C" w14:textId="361C4F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E3EF358" w14:textId="24702B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4F3C" w14:textId="2BD276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E8997" w14:textId="7373AA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122B3" w14:textId="4877FF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82469" w14:paraId="0BAC029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1E5F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8F4B9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5545938" w14:textId="0B6F16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FEF8000" w14:textId="516583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64DB" w14:textId="022F6E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FEBC4" w14:textId="6CDEFB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49F9C" w14:textId="698E1E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A82469" w14:paraId="5B53C61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CD37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79704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5D5D4F2" w14:textId="393087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75730BD" w14:textId="433EF5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5A0EB" w14:textId="50B522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448A" w14:textId="49224A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54ED" w14:textId="66ADF0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A82469" w14:paraId="59E06F9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E235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3D42F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53F99DC" w14:textId="445D42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3FE5E5F" w14:textId="74804D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507726FF" w14:textId="582CFE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FDF3B" w14:textId="0AA1FA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7EB4" w14:textId="2C26F3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A82469" w14:paraId="79A1232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2506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646FF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75292103" w14:textId="6D8FC0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5E463B4" w14:textId="49F585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1D4B8" w14:textId="146DDE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A7900" w14:textId="3AAE00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CCE5" w14:textId="1D0E00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A82469" w14:paraId="1D39DF7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DED8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1E24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775D5995" w14:textId="5C63A4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308.80 </w:t>
            </w:r>
          </w:p>
        </w:tc>
        <w:tc>
          <w:tcPr>
            <w:tcW w:w="0" w:type="auto"/>
            <w:tcBorders>
              <w:top w:val="nil"/>
              <w:left w:val="nil"/>
              <w:bottom w:val="single" w:sz="4" w:space="0" w:color="000000"/>
              <w:right w:val="single" w:sz="4" w:space="0" w:color="000000"/>
            </w:tcBorders>
            <w:shd w:val="clear" w:color="auto" w:fill="auto"/>
            <w:noWrap/>
            <w:vAlign w:val="bottom"/>
            <w:hideMark/>
          </w:tcPr>
          <w:p w14:paraId="5342A788" w14:textId="0EAEBD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3F21F6BB" w14:textId="291FD6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3341C" w14:textId="60487C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2D749" w14:textId="3B2790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132.80 </w:t>
            </w:r>
          </w:p>
        </w:tc>
      </w:tr>
      <w:tr w:rsidR="00A82469" w14:paraId="054AB94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DB6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87E0B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9C5D660" w14:textId="200DFB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35BE1CA8" w14:textId="713BC7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595E3591" w14:textId="7865184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E208" w14:textId="18990E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10507" w14:textId="4BEE94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A82469" w14:paraId="3B2DA3E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1D90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7E03A1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0213595" w14:textId="70A6B2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5117BED" w14:textId="42F795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C3B65" w14:textId="38EDD2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F54C1" w14:textId="68EDE9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3965" w14:textId="7DF1BE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A82469" w14:paraId="11D1ABA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5579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2F108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B9AEE5B" w14:textId="67AB95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1B6D992" w14:textId="280FCF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6EC59EF0" w14:textId="4C49D9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426B" w14:textId="54B163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3C5A1" w14:textId="02BD47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A82469" w14:paraId="6DAD297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1CF99"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775FC72" w14:textId="7D533BB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2,029.80 </w:t>
            </w:r>
          </w:p>
        </w:tc>
        <w:tc>
          <w:tcPr>
            <w:tcW w:w="0" w:type="auto"/>
            <w:tcBorders>
              <w:top w:val="nil"/>
              <w:left w:val="nil"/>
              <w:bottom w:val="single" w:sz="4" w:space="0" w:color="000000"/>
              <w:right w:val="single" w:sz="4" w:space="0" w:color="000000"/>
            </w:tcBorders>
            <w:shd w:val="clear" w:color="D8D8D8" w:fill="D8D8D8"/>
            <w:noWrap/>
            <w:vAlign w:val="bottom"/>
            <w:hideMark/>
          </w:tcPr>
          <w:p w14:paraId="14626F6B" w14:textId="1B4D6FD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5912B9" w14:textId="2575F71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2FF52F" w14:textId="3E07508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DDEBD5" w14:textId="4C128EA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99,763.80 </w:t>
            </w:r>
          </w:p>
        </w:tc>
      </w:tr>
      <w:tr w:rsidR="00A82469" w14:paraId="075CA17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C80F7"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B8C49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FE09EE4" w14:textId="1B1460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073C4C40" w14:textId="07CD2F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5E84D" w14:textId="159F14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D9C87" w14:textId="2F45F0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AB69D" w14:textId="1FE8EC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A82469" w14:paraId="5B0BF4A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C2D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52A43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47373A7" w14:textId="00CE56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1C28B034" w14:textId="5930BC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68E5" w14:textId="02DB78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10742" w14:textId="7270FF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068A9" w14:textId="0C944E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A82469" w14:paraId="411C1D9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4D18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D615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B116439" w14:textId="2171CE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53ECD99" w14:textId="4B17E3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26032" w14:textId="6B31AD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0A26" w14:textId="70C2B0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F1F2E" w14:textId="2DB761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A82469" w14:paraId="6D601B4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A75F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60890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1A39744" w14:textId="2777CF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BEED1AF" w14:textId="4597C1F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F1970" w14:textId="4798D0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FC90F" w14:textId="0D563E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2973" w14:textId="066852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A82469" w14:paraId="776D40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398B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40551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B10E8D6" w14:textId="123A56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2C11C81" w14:textId="201A09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F54A2" w14:textId="017D05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EA789" w14:textId="303D5C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E270E" w14:textId="5C79BC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A82469" w14:paraId="31162C7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7A2D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0ED22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9A1A114" w14:textId="0CEF4C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68AD2DA4" w14:textId="260E31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E151" w14:textId="45A74E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BA1E" w14:textId="00888F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D4A3" w14:textId="5B3C03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A82469" w14:paraId="157FDAE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55E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AF80D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929D024" w14:textId="1DA646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5422F894" w14:textId="3F2CCB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71736" w14:textId="56A0DF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25D78" w14:textId="56A116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878D1" w14:textId="0C2B10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A82469" w14:paraId="73D7A23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E3F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E6C5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845FD16" w14:textId="176E64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00AF2BC" w14:textId="79C4F0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EE38C" w14:textId="4AB5D6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C561E" w14:textId="38AA8B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071B8" w14:textId="20992E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82469" w14:paraId="0D775FB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71A4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3811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7F8B195" w14:textId="07BC8C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AC19C16" w14:textId="104D98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DD49C" w14:textId="4DA618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20544" w14:textId="06FB8E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0DC12" w14:textId="78F240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A82469" w14:paraId="05D5858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A03D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62980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66E4AC8" w14:textId="1F5002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c>
          <w:tcPr>
            <w:tcW w:w="0" w:type="auto"/>
            <w:tcBorders>
              <w:top w:val="nil"/>
              <w:left w:val="nil"/>
              <w:bottom w:val="single" w:sz="4" w:space="0" w:color="000000"/>
              <w:right w:val="single" w:sz="4" w:space="0" w:color="000000"/>
            </w:tcBorders>
            <w:shd w:val="clear" w:color="auto" w:fill="auto"/>
            <w:noWrap/>
            <w:vAlign w:val="bottom"/>
            <w:hideMark/>
          </w:tcPr>
          <w:p w14:paraId="0037D47E" w14:textId="2913E0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A6BC" w14:textId="186AE0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C66A5" w14:textId="6C7E27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A2D4" w14:textId="196DE3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r>
      <w:tr w:rsidR="00A82469" w14:paraId="6687C7C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0055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8B075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7A5A24B" w14:textId="3BE8AA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8500398" w14:textId="6E0DEF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0A6AAB8" w14:textId="391C5D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04024" w14:textId="38D0CF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9831D" w14:textId="2CC8DF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A82469" w14:paraId="0673512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8DC4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8F6D98C" w14:textId="637E75D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60,882.19 </w:t>
            </w:r>
          </w:p>
        </w:tc>
        <w:tc>
          <w:tcPr>
            <w:tcW w:w="0" w:type="auto"/>
            <w:tcBorders>
              <w:top w:val="nil"/>
              <w:left w:val="nil"/>
              <w:bottom w:val="single" w:sz="4" w:space="0" w:color="000000"/>
              <w:right w:val="single" w:sz="4" w:space="0" w:color="000000"/>
            </w:tcBorders>
            <w:shd w:val="clear" w:color="D8D8D8" w:fill="D8D8D8"/>
            <w:noWrap/>
            <w:vAlign w:val="bottom"/>
            <w:hideMark/>
          </w:tcPr>
          <w:p w14:paraId="21049639" w14:textId="364795B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03C254" w14:textId="1C2D362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2DE24" w14:textId="42C4D44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50EBCF" w14:textId="259194B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67,490.19 </w:t>
            </w:r>
          </w:p>
        </w:tc>
      </w:tr>
      <w:tr w:rsidR="00A82469" w14:paraId="44E01F2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CD654"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B71ED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2272580" w14:textId="3C14BE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2D681F5" w14:textId="776D87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46168" w14:textId="2F8803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99E9C" w14:textId="690F85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999E" w14:textId="63DB1B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A82469" w14:paraId="47CFB83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83CC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E0E38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784A8B3" w14:textId="37C4FB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6,253.89 </w:t>
            </w:r>
          </w:p>
        </w:tc>
        <w:tc>
          <w:tcPr>
            <w:tcW w:w="0" w:type="auto"/>
            <w:tcBorders>
              <w:top w:val="nil"/>
              <w:left w:val="nil"/>
              <w:bottom w:val="single" w:sz="4" w:space="0" w:color="000000"/>
              <w:right w:val="single" w:sz="4" w:space="0" w:color="000000"/>
            </w:tcBorders>
            <w:shd w:val="clear" w:color="auto" w:fill="auto"/>
            <w:noWrap/>
            <w:vAlign w:val="bottom"/>
            <w:hideMark/>
          </w:tcPr>
          <w:p w14:paraId="6748B6F6" w14:textId="4E0437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6B9FF6B2" w14:textId="39A53C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80A1D" w14:textId="12D861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F9AF" w14:textId="3DFC4F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092,861.89 </w:t>
            </w:r>
          </w:p>
        </w:tc>
      </w:tr>
      <w:tr w:rsidR="00A82469" w14:paraId="6CF6695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B09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11B03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DA200EC" w14:textId="5F3395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c>
          <w:tcPr>
            <w:tcW w:w="0" w:type="auto"/>
            <w:tcBorders>
              <w:top w:val="nil"/>
              <w:left w:val="nil"/>
              <w:bottom w:val="single" w:sz="4" w:space="0" w:color="000000"/>
              <w:right w:val="single" w:sz="4" w:space="0" w:color="000000"/>
            </w:tcBorders>
            <w:shd w:val="clear" w:color="auto" w:fill="auto"/>
            <w:noWrap/>
            <w:vAlign w:val="bottom"/>
            <w:hideMark/>
          </w:tcPr>
          <w:p w14:paraId="7B0A60DB" w14:textId="20A46A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2ACF7" w14:textId="678517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5FDD" w14:textId="74E25E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47CD9" w14:textId="150467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r>
      <w:tr w:rsidR="00A82469" w14:paraId="0AE4C14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335C7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6FD7E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ABA0D4F" w14:textId="565A7C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0E9D747B" w14:textId="34E05D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A5D63" w14:textId="298B12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7C79" w14:textId="312CB5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D222B" w14:textId="7ABDFF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A82469" w14:paraId="52196AA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6E19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9809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DC2E221" w14:textId="15C2B7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1869FBEF" w14:textId="5F79A2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2C18A" w14:textId="655B05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78A12" w14:textId="68AF58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8C48F" w14:textId="3B15D6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A82469" w14:paraId="44A47EC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C83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F4278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59CB81C" w14:textId="5357B0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84FFD1D" w14:textId="696715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E0D70" w14:textId="0664A5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65B9B" w14:textId="34F99F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4FB97" w14:textId="409F7E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A82469" w14:paraId="0DBB533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FCD7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E9930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25DE17E5" w14:textId="503E8F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54476895" w14:textId="2B95E9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40567" w14:textId="557524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2220" w14:textId="357D61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9FA12" w14:textId="3DF6AB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A82469" w14:paraId="7770A1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74342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02A2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671A2D48" w14:textId="06815D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24808E8" w14:textId="2F67AC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A9FBF" w14:textId="0636FA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38C7" w14:textId="41EAB3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214B1" w14:textId="1DCA29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A82469" w14:paraId="48059558"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E4F68"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F691D39" w14:textId="07C23F7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4,927.25 </w:t>
            </w:r>
          </w:p>
        </w:tc>
        <w:tc>
          <w:tcPr>
            <w:tcW w:w="0" w:type="auto"/>
            <w:tcBorders>
              <w:top w:val="nil"/>
              <w:left w:val="nil"/>
              <w:bottom w:val="single" w:sz="4" w:space="0" w:color="000000"/>
              <w:right w:val="single" w:sz="4" w:space="0" w:color="000000"/>
            </w:tcBorders>
            <w:shd w:val="clear" w:color="D8D8D8" w:fill="D8D8D8"/>
            <w:noWrap/>
            <w:vAlign w:val="bottom"/>
            <w:hideMark/>
          </w:tcPr>
          <w:p w14:paraId="2E9308BF" w14:textId="64143BE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C356BC" w14:textId="750534B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E351D9" w14:textId="0A7DD5E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7CCB8" w14:textId="03B6689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54,527.25 </w:t>
            </w:r>
          </w:p>
        </w:tc>
      </w:tr>
      <w:tr w:rsidR="00A82469" w14:paraId="3004166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3F3D65"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A22F8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AAF914A" w14:textId="4F99CA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657BEE" w14:textId="0A1B08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3C502E35" w14:textId="5B3D0F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6B70" w14:textId="1D330B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B8CC4" w14:textId="117714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A82469" w14:paraId="6EB87F1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BD65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BAA38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0E20E078" w14:textId="6C50DB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0E53" w14:textId="191FD2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0423882" w14:textId="303303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891B" w14:textId="0F4498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74EE" w14:textId="18316E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A82469" w14:paraId="6B5259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F00E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74995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3E2AF09A" w14:textId="32B247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D098F" w14:textId="6AA463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C445C9C" w14:textId="0693C8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1A636" w14:textId="415A11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241C7" w14:textId="467511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A82469" w14:paraId="42F9A29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3935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2A8972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58BC44A8" w14:textId="03385F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2BA6C" w14:textId="04D0AB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02D68F77" w14:textId="0688BC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A6D9E" w14:textId="449E94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38BE" w14:textId="0938E8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A82469" w14:paraId="246940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E080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A25D6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77E6C3AF" w14:textId="3B0D80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0D67" w14:textId="452A36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519EF" w14:textId="48E820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0C6DC" w14:textId="684BBD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A203" w14:textId="180834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A82469" w14:paraId="1DB7E91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9DD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DEF1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65F3547B" w14:textId="22F97F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CCE8C" w14:textId="73806B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778C9EDB" w14:textId="2731FD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73B21" w14:textId="2A995D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45FB1" w14:textId="6E1976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A82469" w14:paraId="251E88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4C38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7E25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F718B51" w14:textId="0C02C1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B13D" w14:textId="251C41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96E5317" w14:textId="2DB716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682B5" w14:textId="5AB2B1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1C10" w14:textId="2B21BE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A82469" w14:paraId="3AC5F89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7658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CAF9D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58496BED" w14:textId="498F0D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481B" w14:textId="17D7F7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0E198" w14:textId="22E191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B3706" w14:textId="2B347D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A9A80" w14:textId="7AE984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A82469" w14:paraId="50ACF7C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F904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ADD2B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578E2A3" w14:textId="3CFC52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499B573D" w14:textId="1295EF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E98B3" w14:textId="0D2949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4E731" w14:textId="5E5BB6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60650" w14:textId="5CF3F4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2,703.84 </w:t>
            </w:r>
          </w:p>
        </w:tc>
      </w:tr>
      <w:tr w:rsidR="00A82469" w14:paraId="2CCBAB1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ADA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3828E6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9CF8A1" w14:textId="481E55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B06B7" w14:textId="0AFE0A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1B3D663C" w14:textId="3A34F1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7D7C7" w14:textId="13DFE5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DA7CF" w14:textId="4BA108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A82469" w14:paraId="08A7B8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F1A4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4FBA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6B2E738" w14:textId="28F3D0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0 </w:t>
            </w:r>
          </w:p>
        </w:tc>
        <w:tc>
          <w:tcPr>
            <w:tcW w:w="0" w:type="auto"/>
            <w:tcBorders>
              <w:top w:val="nil"/>
              <w:left w:val="nil"/>
              <w:bottom w:val="single" w:sz="4" w:space="0" w:color="000000"/>
              <w:right w:val="single" w:sz="4" w:space="0" w:color="000000"/>
            </w:tcBorders>
            <w:shd w:val="clear" w:color="auto" w:fill="auto"/>
            <w:noWrap/>
            <w:vAlign w:val="bottom"/>
            <w:hideMark/>
          </w:tcPr>
          <w:p w14:paraId="385D08AA" w14:textId="707B6C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42239DF" w14:textId="711423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3113B" w14:textId="468C80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8C984" w14:textId="1991ED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2,725.00 </w:t>
            </w:r>
          </w:p>
        </w:tc>
      </w:tr>
      <w:tr w:rsidR="00A82469" w14:paraId="297AF87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E2C1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E9F7ACE" w14:textId="06A94AF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1736E6A3" w14:textId="69D4F73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3ABEBA" w14:textId="6330D96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3B24C" w14:textId="71C72F1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CBE774" w14:textId="457DDF6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A82469" w14:paraId="25B662E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A2D2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C3A45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284C4C5" w14:textId="3561A4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7A7D9C9E" w14:textId="549C38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E5E8C" w14:textId="2BAB80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F228" w14:textId="641768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C571" w14:textId="3C0332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A82469" w14:paraId="25EE385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C41F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7C17C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BA8B562" w14:textId="0A83200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243621D" w14:textId="7C4FD0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7F9DC" w14:textId="10ABC6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92233" w14:textId="3844DA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1B79F" w14:textId="6875B9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A82469" w14:paraId="7EDCE1F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4127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474FCD4" w14:textId="2798921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07142131" w14:textId="31CCE7B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4A15EA" w14:textId="2391C6C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3785ED" w14:textId="7CE49A1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19BFB9" w14:textId="5FFEB77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A82469" w14:paraId="6A54761F"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59EB0"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035BDBF" w14:textId="338E8FF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BD334F" w14:textId="2D6A1B4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663F54" w14:textId="1DB3EB8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986D5C" w14:textId="0F91986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A80F02" w14:textId="3DD201B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A82469" w14:paraId="2436F19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47E85"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B6866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8505386" w14:textId="7B80EF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CA1179E" w14:textId="7F8137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DD5E" w14:textId="3DC99A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0383D" w14:textId="0C1A58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54E1" w14:textId="4CBA9F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82469" w14:paraId="070BC6F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FDE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684D9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1745E76" w14:textId="58F178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8A3D8" w14:textId="1448FB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25A2D" w14:textId="48DB678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A5FD7" w14:textId="4AC2E0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B9FBB" w14:textId="3C368C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35CEC34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DCB92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B751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ABF6B67" w14:textId="288D5E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883392" w14:textId="4E0413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F4A1E" w14:textId="76BA47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B582F" w14:textId="54F76A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2E382" w14:textId="2D634B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29AE541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728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5BEE0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6EC6D835" w14:textId="5C0FE8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61517A" w14:textId="6B1429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A8A2" w14:textId="624EAB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53D99" w14:textId="79970A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8DC0A" w14:textId="08D977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82469" w14:paraId="28D6C9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DC8B9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E2D6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1B440A49" w14:textId="5C948F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B62EC" w14:textId="4EF693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EA764" w14:textId="5A1292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86EE3" w14:textId="697C05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2BFD9" w14:textId="4DC920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319F91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5E7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D0C9C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AD958A4" w14:textId="1C80F7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A6FC2" w14:textId="5E52F6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E39C6" w14:textId="2C402C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B21AB" w14:textId="202074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77490" w14:textId="3687AB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144727D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1558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8AB7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7BE7BBB" w14:textId="6F4528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9D61BF" w14:textId="5FA11C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8154" w14:textId="07BBD7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3C0C" w14:textId="7259BF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771C" w14:textId="25869B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48DE896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045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0972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A82A24F" w14:textId="0E503E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409983A5" w14:textId="757BD3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C2DB4" w14:textId="102254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22749" w14:textId="64FD30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9EDA5" w14:textId="63249A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A82469" w14:paraId="056ACDE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A835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9EA18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6DA6FBCC" w14:textId="0B9DE5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6BFD0" w14:textId="08761D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96E66" w14:textId="57FFDA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CFEBE" w14:textId="489BF6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5A801" w14:textId="0CCE12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554E91E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A292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CBA9E4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3E56551E" w14:textId="7435E5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10C4581" w14:textId="5BEBA7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32508" w14:textId="43EE9F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05C1B" w14:textId="50791F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A3421" w14:textId="33D357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82469" w14:paraId="4CCC0F6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13D4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D913F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1DF49D7" w14:textId="031658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E207A8C" w14:textId="470FD0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249A" w14:textId="0B0732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F652" w14:textId="0BA254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8817B" w14:textId="3F8E9C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82469" w14:paraId="4685EE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785D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3A802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3F6EB3B3" w14:textId="3BBAE6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0A9AE" w14:textId="1ECC88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2EE8" w14:textId="5CED5A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66B0C" w14:textId="7F7121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9370" w14:textId="7469832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68F908C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2340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25B9E0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7FC9BAA5" w14:textId="7874BC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A38CF" w14:textId="2A0C70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25A8F" w14:textId="112828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8CF14" w14:textId="2A2C5E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D15C5" w14:textId="39EC4A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6FC84F2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358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08FA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12769458" w14:textId="7E9A05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5B4EE" w14:textId="759681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AFACF" w14:textId="248FE1A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4A3B4" w14:textId="7F66D7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8F554" w14:textId="376455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72AF61D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2BCB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5E2C9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1E09528" w14:textId="15A4BC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7219C" w14:textId="24BDEE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134D1" w14:textId="68CEB7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3F2EB" w14:textId="54AB57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AF5AA" w14:textId="4F2743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4130B30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A0C5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C924B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B92BE59" w14:textId="77D7B3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D40D1" w14:textId="71FAD4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C354B" w14:textId="5B0F8B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54DE5" w14:textId="7002D4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A2740" w14:textId="169821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1D5A050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088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8FA8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23F1E19" w14:textId="0363C1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26D64" w14:textId="225505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B53AB" w14:textId="030581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5A5C2" w14:textId="774943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C6C4" w14:textId="31560C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27C2122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F9D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C5892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302B5AC3" w14:textId="0F495C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5AA28" w14:textId="428407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D86AA" w14:textId="654890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40233" w14:textId="22EF78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51B38" w14:textId="4C97CA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82469" w14:paraId="2C46C332"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E4D3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024E690" w14:textId="7388C94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ADE2E7" w14:textId="3C2745D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E6816E" w14:textId="2FDBA19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FFFBBA" w14:textId="235458D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68F333" w14:textId="23526ED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A82469" w14:paraId="40DD03C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B1C9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243EAD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295708F" w14:textId="7D23C9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A0BDCD1" w14:textId="52981D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009D" w14:textId="40FB37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B53D6" w14:textId="52A07F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C198D" w14:textId="64B08A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82469" w14:paraId="71126A8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69C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16235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F57AABC" w14:textId="3B2770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13DC31D" w14:textId="434618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3210D" w14:textId="6D0D3C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D0AE" w14:textId="502FE6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7EB2" w14:textId="6F60C7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82469" w14:paraId="64CD1D5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E6E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7538B96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C2D034D" w14:textId="0607117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E47007" w14:textId="2481FF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61DC" w14:textId="6EEDAB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8F9EE" w14:textId="69BEDB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90478" w14:textId="61559A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82469" w14:paraId="0C52CA1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CC50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54FF05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6C32B8A" w14:textId="4FAD33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86A3E5A" w14:textId="665585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6C7C8" w14:textId="0E676D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B0944" w14:textId="227366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F45BB" w14:textId="4744DC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82469" w14:paraId="403E617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20705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8256C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546F6D6" w14:textId="208AC4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3E786FF2" w14:textId="4657BF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B68AA" w14:textId="2D44C7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FBC1" w14:textId="129129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8E538" w14:textId="02DE48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A82469" w14:paraId="7112D3B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E27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AAD9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A71CA69" w14:textId="3A9845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A6F088B" w14:textId="529190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793A3" w14:textId="3588E6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7B791" w14:textId="592355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A307B" w14:textId="47B1BE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82469" w14:paraId="064CBC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12F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79482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75E1FC5" w14:textId="7203A8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0F58ACE" w14:textId="4C90F5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ACA31" w14:textId="0E69AC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8CF9" w14:textId="2ABC2E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BF7C2" w14:textId="374DBA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82469" w14:paraId="0B90B572"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35BC2"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543F3BF" w14:textId="7929BDE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EAD129" w14:textId="6D7233B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66E585" w14:textId="2462BE0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7FC7B4" w14:textId="7C56166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1D1A8F" w14:textId="3B2CF38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A82469" w14:paraId="5C4C4C7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D938E"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6290D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B5A80C8" w14:textId="09F20F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B7735" w14:textId="1E48EDF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92485" w14:textId="7CD6A5C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AA3E1" w14:textId="429B48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DFD54" w14:textId="1CA4BC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A82469" w14:paraId="6512B35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1E5FF9"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54BF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C352F93" w14:textId="066877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F6F0B66" w14:textId="049AD5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4F83D" w14:textId="682CFD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E7C4" w14:textId="744677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F3F78" w14:textId="78CD65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82469" w14:paraId="615B3FD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6D4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CE2E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6D93FFB" w14:textId="5DFD19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78553B" w14:textId="54945A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7220" w14:textId="565360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93095" w14:textId="481A2E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9A0D0" w14:textId="65A973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A82469" w14:paraId="101A7AE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D647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F2F9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64D0631" w14:textId="3E5EA5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F3420A" w14:textId="331CF8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97B55" w14:textId="17ADA1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D55E6" w14:textId="2B8FE7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55995" w14:textId="1A556A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82469" w14:paraId="363F703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8C3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6A9CD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B39B48C" w14:textId="012D03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FD02751" w14:textId="6AE6A1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1AB4" w14:textId="2AF147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A41C9" w14:textId="6479D77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A800D" w14:textId="625DAF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82469" w14:paraId="4F3EB2C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1446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6ADDE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55CF5AEE" w14:textId="40DA29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EE033E8" w14:textId="78A065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3FDC8" w14:textId="736DD7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BCBD4" w14:textId="462264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76C9E" w14:textId="37856D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82469" w14:paraId="0C9E8A4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5C69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3FE0D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5CA0C72E" w14:textId="4176F4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F062952" w14:textId="7995D3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010F" w14:textId="297C3F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18739" w14:textId="6F5415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D6954" w14:textId="2A52EF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A82469" w14:paraId="0B05F0C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B28D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CBC88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6FD7E05E" w14:textId="292274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C75861" w14:textId="08F419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602C" w14:textId="4E67BE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45725" w14:textId="1E1FAF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FF425" w14:textId="3A6AED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82469" w14:paraId="5F7A0FD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F2EB1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32BC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46937DB" w14:textId="58F733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39080A3" w14:textId="482E99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3A9E7" w14:textId="12F5B7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0812" w14:textId="47AD04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44578" w14:textId="16BE73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82469" w14:paraId="026B7E2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F9A7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9962A9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0EBB3E6" w14:textId="2AB400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5D61535F" w14:textId="0BFF99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85506" w14:textId="0E3938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2CE81" w14:textId="077E54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E022" w14:textId="46F370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A82469" w14:paraId="7F5FDB5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447B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CFCF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167F071" w14:textId="4BEC05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B7FEDDF" w14:textId="217906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58782" w14:textId="6483CE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C7E0A" w14:textId="307BAA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0A32" w14:textId="25C72A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82469" w14:paraId="78E747A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F1EE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02677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447A290" w14:textId="220C29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B34247C" w14:textId="6FBDFF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88F66" w14:textId="7AC8F5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21AB1" w14:textId="1F0A83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6BB95" w14:textId="05BB26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82469" w14:paraId="2F381F0E"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59E20"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61800937" w14:textId="074E423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EE69C9" w14:textId="5D4E862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CFF96" w14:textId="247BD98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C606D7" w14:textId="60AD279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014EC8" w14:textId="785A2AD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A82469" w14:paraId="79F829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C321B"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EAFD5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706C488" w14:textId="6E6BC1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9AE76E3" w14:textId="4859F6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C85D" w14:textId="3C95E2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A9930" w14:textId="35A19A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39497" w14:textId="36A0B7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2F11C53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248A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58AF56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EF65BF9" w14:textId="3BF771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331F39" w14:textId="222C69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9749" w14:textId="73DE27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5B399" w14:textId="0D90D3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7B399" w14:textId="7EE051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31580CF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746D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2F47B1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8241AC5" w14:textId="76BEF9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C23CE7C" w14:textId="26C231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397E" w14:textId="677934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9DCB" w14:textId="5EC9DC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5AE0" w14:textId="27BCDA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2E4B2CE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5D4B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EE55C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005DC9AE" w14:textId="40E211D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90EBA88" w14:textId="3DB725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AE3A" w14:textId="16C9A8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6BF7C" w14:textId="1B9ECE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CDEC6" w14:textId="25B644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7ECC5A6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614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458FE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8AEB17C" w14:textId="6A2E0B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0DBEC10" w14:textId="4307628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1221" w14:textId="7D133B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608B" w14:textId="1560B3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48559" w14:textId="3B85BD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338A833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629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7639B0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33F0880" w14:textId="2416A0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5435FB34" w14:textId="0FF438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2D887" w14:textId="54632E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97654" w14:textId="209E1F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52B4" w14:textId="00EA83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A82469" w14:paraId="1578F2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D93EF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5207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5E8AF65" w14:textId="4F6AE6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A9D7BD3" w14:textId="265204B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2818" w14:textId="319E16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2DD69" w14:textId="3106C0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E3EE" w14:textId="4EF8EC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48D7445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2F9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92B23E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70D44CA" w14:textId="268B3E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14B434" w14:textId="31ABAA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F8EB" w14:textId="559807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3AE5" w14:textId="7F18AB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B2FD8" w14:textId="0C0AC41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4AB34DE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593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D4891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89B494A" w14:textId="6F2682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85755E1" w14:textId="369A97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662D7" w14:textId="17D136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C499" w14:textId="2BA8BB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4EA0A" w14:textId="61FA31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7867EA1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C0BA0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BADD5A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26EAD844" w14:textId="6D2E681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A7765B3" w14:textId="60AF0E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531F5" w14:textId="4247D6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A6B1C" w14:textId="37965D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BC240" w14:textId="0366B0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74A9EE7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D44B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791BC6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CF6984A" w14:textId="37F4BD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F791" w14:textId="5FCFB1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267B8" w14:textId="1548CF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C301" w14:textId="1AD38C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2C9F0" w14:textId="20E5AA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2AC2CE4B" w14:textId="77777777" w:rsidTr="00A82469">
        <w:trPr>
          <w:trHeight w:val="20"/>
        </w:trPr>
        <w:tc>
          <w:tcPr>
            <w:tcW w:w="283" w:type="dxa"/>
            <w:tcBorders>
              <w:top w:val="nil"/>
              <w:left w:val="single" w:sz="4" w:space="0" w:color="000000"/>
              <w:bottom w:val="nil"/>
              <w:right w:val="nil"/>
            </w:tcBorders>
            <w:shd w:val="clear" w:color="auto" w:fill="auto"/>
            <w:vAlign w:val="center"/>
            <w:hideMark/>
          </w:tcPr>
          <w:p w14:paraId="362DB2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nil"/>
              <w:right w:val="single" w:sz="4" w:space="0" w:color="000000"/>
            </w:tcBorders>
            <w:shd w:val="clear" w:color="auto" w:fill="auto"/>
            <w:vAlign w:val="center"/>
            <w:hideMark/>
          </w:tcPr>
          <w:p w14:paraId="12177BA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9F04D9A" w14:textId="303CB6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2DDD7CE" w14:textId="18B201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C988F" w14:textId="3831DF1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B8F" w14:textId="310005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C33FA" w14:textId="21B3ED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82469" w14:paraId="4A886963" w14:textId="77777777" w:rsidTr="00A82469">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E70F03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single" w:sz="4" w:space="0" w:color="000000"/>
              <w:left w:val="nil"/>
              <w:bottom w:val="single" w:sz="4" w:space="0" w:color="000000"/>
              <w:right w:val="single" w:sz="4" w:space="0" w:color="000000"/>
            </w:tcBorders>
            <w:shd w:val="clear" w:color="595959" w:fill="595959"/>
            <w:vAlign w:val="center"/>
            <w:hideMark/>
          </w:tcPr>
          <w:p w14:paraId="1DBCF13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747F508D" w14:textId="2E4CB3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342358C" w14:textId="243FEE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E0D0D4F" w14:textId="6F7F64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5C4542F" w14:textId="4F0278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7DE69AA" w14:textId="524325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A82469" w14:paraId="69ACD84D"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3FD181"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1553A33" w14:textId="523C6AB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85,108.42 </w:t>
            </w:r>
          </w:p>
        </w:tc>
        <w:tc>
          <w:tcPr>
            <w:tcW w:w="0" w:type="auto"/>
            <w:tcBorders>
              <w:top w:val="nil"/>
              <w:left w:val="nil"/>
              <w:bottom w:val="single" w:sz="4" w:space="0" w:color="000000"/>
              <w:right w:val="single" w:sz="4" w:space="0" w:color="000000"/>
            </w:tcBorders>
            <w:shd w:val="clear" w:color="A5A5A5" w:fill="A5A5A5"/>
            <w:noWrap/>
            <w:vAlign w:val="bottom"/>
            <w:hideMark/>
          </w:tcPr>
          <w:p w14:paraId="5DA68593" w14:textId="5705F65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585F4A71" w14:textId="23A1166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AB7BC6C" w14:textId="30A47870"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C4603D" w14:textId="72B7871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0,840,075.56 </w:t>
            </w:r>
          </w:p>
        </w:tc>
      </w:tr>
      <w:tr w:rsidR="00A82469" w14:paraId="033F7725"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30181"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8D6B2F" w14:textId="270BE70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21,497.01 </w:t>
            </w:r>
          </w:p>
        </w:tc>
        <w:tc>
          <w:tcPr>
            <w:tcW w:w="0" w:type="auto"/>
            <w:tcBorders>
              <w:top w:val="nil"/>
              <w:left w:val="nil"/>
              <w:bottom w:val="single" w:sz="4" w:space="0" w:color="000000"/>
              <w:right w:val="single" w:sz="4" w:space="0" w:color="000000"/>
            </w:tcBorders>
            <w:shd w:val="clear" w:color="D8D8D8" w:fill="D8D8D8"/>
            <w:noWrap/>
            <w:vAlign w:val="bottom"/>
            <w:hideMark/>
          </w:tcPr>
          <w:p w14:paraId="7355C230" w14:textId="790C640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3C079CA8" w14:textId="266959E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119E32" w14:textId="4C51802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EE8A61" w14:textId="422357F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231,865.77 </w:t>
            </w:r>
          </w:p>
        </w:tc>
      </w:tr>
      <w:tr w:rsidR="00A82469" w14:paraId="605D9BE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CA79FE"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B6DD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06C4648" w14:textId="465FA9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14D0FDB1" w14:textId="5F5A3C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A1385B" w14:textId="7EA09B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BD8B8" w14:textId="2A8171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5E6A1" w14:textId="411A16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A82469" w14:paraId="51FD40F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20E70"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60904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48C4A2A" w14:textId="3C2A45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1196" w14:textId="12EB2D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14DD89BA" w14:textId="63957F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95D12" w14:textId="3545F8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42D5E" w14:textId="7B1C04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A82469" w14:paraId="10A91B7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2516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2EA623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C6CAFE" w14:textId="281DE2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09666B83" w14:textId="519D20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74719" w14:textId="1E7262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F6100" w14:textId="25A607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0B74" w14:textId="32E348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A82469" w14:paraId="07B9BB6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8E57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B806F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53F09523" w14:textId="368583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64445" w14:textId="0804FB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2C5DBC3" w14:textId="3CFAE8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B9BC" w14:textId="24E10C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185F" w14:textId="5292BC4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A82469" w14:paraId="1F7C602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56E51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9F5D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FC7500F" w14:textId="0FA66F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0C5723D2" w14:textId="462991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0605F700" w14:textId="47EA33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167F5" w14:textId="02DD8D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FB3E" w14:textId="34748F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A82469" w14:paraId="7808D7E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2725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6965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A5C1717" w14:textId="4CE70E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9EEB039" w14:textId="49344F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74EB2D48" w14:textId="572E33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144B" w14:textId="7BE541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88C3C" w14:textId="4251F7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A82469" w14:paraId="498729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4F875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0901E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89A01AF" w14:textId="3ACA24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73F7476" w14:textId="711E66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48639D32" w14:textId="01D7F6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26833" w14:textId="707E51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4289E" w14:textId="6C97B2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A82469" w14:paraId="08AA14C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2FC29"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D08AC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869FFD8" w14:textId="76E232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8B060" w14:textId="7DDAA0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57E32179" w14:textId="3318C3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0D8D" w14:textId="1D3B4E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B7F5" w14:textId="03544B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A82469" w14:paraId="7AE2209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B3F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F98A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46417EF3" w14:textId="1E7ED5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946.88 </w:t>
            </w:r>
          </w:p>
        </w:tc>
        <w:tc>
          <w:tcPr>
            <w:tcW w:w="0" w:type="auto"/>
            <w:tcBorders>
              <w:top w:val="nil"/>
              <w:left w:val="nil"/>
              <w:bottom w:val="single" w:sz="4" w:space="0" w:color="000000"/>
              <w:right w:val="single" w:sz="4" w:space="0" w:color="000000"/>
            </w:tcBorders>
            <w:shd w:val="clear" w:color="auto" w:fill="auto"/>
            <w:noWrap/>
            <w:vAlign w:val="bottom"/>
            <w:hideMark/>
          </w:tcPr>
          <w:p w14:paraId="59AFFF07" w14:textId="10C55D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4FD785B6" w14:textId="70806B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6C9D" w14:textId="335B96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0802C" w14:textId="729958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957.88 </w:t>
            </w:r>
          </w:p>
        </w:tc>
      </w:tr>
      <w:tr w:rsidR="00A82469" w14:paraId="32AB86F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8ACB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7D62E4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EB99502" w14:textId="3A0E80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65174" w14:textId="255A56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01BFC65B" w14:textId="765466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94429" w14:textId="01CFF8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8AE18" w14:textId="644402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A82469" w14:paraId="3967431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6818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85292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4B87E3A1" w14:textId="252D95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7346F15" w14:textId="711DA40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71963911" w14:textId="767331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8231C" w14:textId="37CA0A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7AC3B" w14:textId="4EEAF4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A82469" w14:paraId="12310EC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52278"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3882505" w14:textId="5434A06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6900F8F8" w14:textId="7FC966C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655C3F39" w14:textId="21A0564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F25496" w14:textId="256C7E8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A3C107" w14:textId="2E5EA51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A82469" w14:paraId="729FB31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0849D"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BC6E3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2DC7B69" w14:textId="1A3AA6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6F773FA9" w14:textId="7B0970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23267" w14:textId="337B2D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46492" w14:textId="4AB86D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315FE" w14:textId="07A2D2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A82469" w14:paraId="538E0DD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7A438"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153F13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C593149" w14:textId="7FEA4A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46562" w14:textId="25CCEF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237DC" w14:textId="27F8DA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5A738" w14:textId="13D13F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D074E" w14:textId="0C9897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A82469" w14:paraId="5859158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57DB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CA3DCE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455F199C" w14:textId="6AFCB4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64146" w14:textId="0363F5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9E2FED6" w14:textId="78C64E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71A82" w14:textId="594A9AC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09AA3" w14:textId="13FF9F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A82469" w14:paraId="7A8E3CF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C1D0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C139E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7BBC8D6" w14:textId="1220D6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4A018" w14:textId="132BF1D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644E9734" w14:textId="65D175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B819B" w14:textId="7006D5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D75F" w14:textId="165B30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A82469" w14:paraId="5AD8FAB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5A77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2B69B6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1274C571" w14:textId="68D588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73FAB" w14:textId="5DC1ED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0AE23EC5" w14:textId="52DD08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EAF29" w14:textId="68B334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27617" w14:textId="775488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A82469" w14:paraId="2F89623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1623D4"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69597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39997E06" w14:textId="54C382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47F93" w14:textId="0A0C13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061F0A9D" w14:textId="59B19A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6E533" w14:textId="088058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3D043" w14:textId="42BA82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A82469" w14:paraId="5DFCEFF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8F96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D5753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8FF3FD5" w14:textId="1542A8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C1B1" w14:textId="72A2EE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1653921F" w14:textId="371FE4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97B9E" w14:textId="3E87347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1366" w14:textId="17BF13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A82469" w14:paraId="520FF0CC"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ED49C"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417F4481" w14:textId="7085E4B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3EEEA" w14:textId="2DE2D8F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A16FFB" w14:textId="4C83975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51DC61" w14:textId="674E380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805A2B" w14:textId="4A92B51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A82469" w14:paraId="5AA707C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59F6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F10C5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31626CA3" w14:textId="31D6B69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E88AD" w14:textId="37723B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04FE1810" w14:textId="123192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DCEAB" w14:textId="701A5F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E3A15" w14:textId="074850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A82469" w14:paraId="55AF54F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32AF3"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9F38033" w14:textId="4B199F9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7D89E8C9" w14:textId="1E3ED73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2EB45311" w14:textId="207E10B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E38A51" w14:textId="6D320E2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E28C7" w14:textId="67B6DD1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A82469" w14:paraId="5D0A164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AD574"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BBA18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63172F8" w14:textId="7C57ED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32145848" w14:textId="1B4E77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B80DF" w14:textId="6D1A8BC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BC61F" w14:textId="29A956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8EAB" w14:textId="42461B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A82469" w14:paraId="43DAA50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04972C"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2871D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8A40C70" w14:textId="0A3120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DFB87" w14:textId="66929A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742757E3" w14:textId="5341F8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3843F" w14:textId="652DD4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52434" w14:textId="64C4FCB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A82469" w14:paraId="7D0F64F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9B1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471FDD7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2C7F89ED" w14:textId="67CDDA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3DB1A52" w14:textId="12A557D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778D91BB" w14:textId="2BC2DF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C99E3" w14:textId="25F4D2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8631F" w14:textId="727764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A82469" w14:paraId="08BB7B8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A052B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B92C06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EBFB8B" w14:textId="32DB86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31DF251" w14:textId="3A7CD8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1EE5D9C8" w14:textId="07FBA18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084A7" w14:textId="6BC104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DE0F2" w14:textId="73AE1B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A82469" w14:paraId="5A45C4D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DEAA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8A05DB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B371249" w14:textId="613B7D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1AC56332" w14:textId="5E045FC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B457D" w14:textId="2FF32E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9B76" w14:textId="0B5C09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C98B" w14:textId="40531A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A82469" w14:paraId="5CB1AE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E5DB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7E83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578EA59E" w14:textId="624588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6747E89" w14:textId="7BE553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702F9" w14:textId="60ABAE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BC96" w14:textId="080F6D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48DD3" w14:textId="6F9A0E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82469" w14:paraId="519558C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0059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64632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73D9AF4" w14:textId="41454D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16E41CF" w14:textId="7AB639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F5A64" w14:textId="0B5896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B75F" w14:textId="2E7CA6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A56E" w14:textId="1F334E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A82469" w14:paraId="315BC9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7BD92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47A2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A30602A" w14:textId="5589E4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CE5CFD2" w14:textId="2E94F1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7629DB5" w14:textId="69F70B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8EA51" w14:textId="2C149F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1FCCB" w14:textId="79AE06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A82469" w14:paraId="659B4D6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5386E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6A013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71BE4E09" w14:textId="4B569B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4970C" w14:textId="7686B3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0CE370DE" w14:textId="7B1BFB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AF65" w14:textId="67F85F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E78C0" w14:textId="43D9E6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A82469" w14:paraId="7CD604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4E7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710B9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AD7748E" w14:textId="456E19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69F426D" w14:textId="128C3E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56C43D71" w14:textId="0D8D0C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5FCFB" w14:textId="74E3EE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6F65C" w14:textId="66AC7C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A82469" w14:paraId="6FB1422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F731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6E087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3D47033D" w14:textId="667967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6853FE5E" w14:textId="72FC57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259BA" w14:textId="40AF24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91EE4" w14:textId="15FD40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30770" w14:textId="46AC046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A82469" w14:paraId="5D3685A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2E2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6F0769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20372BA" w14:textId="514262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9550F8E" w14:textId="2EDFBA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5F428716" w14:textId="177BAD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424B" w14:textId="27F01E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CEEEA" w14:textId="5BD554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A82469" w14:paraId="31B79D3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1972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00A4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2AC4F2D" w14:textId="3449DC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66171" w14:textId="011FAD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4FBB2" w14:textId="6B23BF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8DF16" w14:textId="6D8BF5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33FE8" w14:textId="28E0A2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A82469" w14:paraId="5C40BF1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7436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382EE3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0F9753E" w14:textId="59CD2C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D13AD61" w14:textId="6E9233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56EF449E" w14:textId="2C0D28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4E32" w14:textId="5F1589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CA41E" w14:textId="2A5928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A82469" w14:paraId="6B347EB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04F1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0170ED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FA1B7CE" w14:textId="2C1F02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A154847" w14:textId="571B9A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1D82C21B" w14:textId="785F48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D5874" w14:textId="01CB5C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74164" w14:textId="2506B0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A82469" w14:paraId="0208B75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EDB66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7A6BC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48652AA" w14:textId="3FE11F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01E30A1" w14:textId="37D8B0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613C6767" w14:textId="046D40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CF3B" w14:textId="092DD4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EB17" w14:textId="3A1BF7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A82469" w14:paraId="20CDF35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E19F6"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E6C34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CDEE552" w14:textId="63D5FD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E1042CC" w14:textId="5E0042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40DF54F1" w14:textId="5C9CEB4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A6A4E" w14:textId="58D13C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D1A7D" w14:textId="636588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A82469" w14:paraId="4C0A276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FC565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88773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C5209E9" w14:textId="489CC6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25331CB" w14:textId="3EB617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7CAA2637" w14:textId="4DEFD5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8F45C" w14:textId="172AB9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321F2" w14:textId="1CAB1A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A82469" w14:paraId="76AB8D8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6F9E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6FEF2E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DBA7BA2" w14:textId="22169F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5FA9F" w14:textId="7EB315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0CA0DF" w14:textId="733FB23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4F46" w14:textId="2DF618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F61E" w14:textId="1A8D36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A82469" w14:paraId="055A545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149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54C106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321E25C5" w14:textId="0FF3FA0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D50D" w14:textId="7EF0A8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92F6F" w14:textId="7E20F0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4AD9BC0" w14:textId="0F4CA4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FA46" w14:textId="6614FB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A82469" w14:paraId="554FA16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2E38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DBF7BE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601EA78" w14:textId="7E2002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728CE06C" w14:textId="652B75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7F7B" w14:textId="3D1F85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9490E" w14:textId="173C90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480D7" w14:textId="63C692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A82469" w14:paraId="0432BA9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EE804"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A47E33A" w14:textId="1E888C9C"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62E518FC" w14:textId="6EC5C6B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09FC717D" w14:textId="795C454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9A7824" w14:textId="396B1F6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FFCB9B" w14:textId="380CE58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A82469" w14:paraId="3F5C118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C54E6"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4C1B79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6AC48D6" w14:textId="16EB83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0A7309B2" w14:textId="013B23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9DDE" w14:textId="0426BA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0544C" w14:textId="0E6A9C9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EAAD2" w14:textId="67C8B3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A82469" w14:paraId="21B4DA4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86C30"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FB3D9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32777126" w14:textId="4CFF14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C92BA" w14:textId="470AC3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5ADD4" w14:textId="404549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A8A11" w14:textId="131166C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5ECF" w14:textId="037EAA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A82469" w14:paraId="030C886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5CC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F15B4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2EAD4104" w14:textId="7CB60F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4123D" w14:textId="2DFEE4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C5C9B8D" w14:textId="359055F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877EC" w14:textId="51D3F3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D4A6A" w14:textId="6920AA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A82469" w14:paraId="42D5AC0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953E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7463C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A2526EF" w14:textId="2D837A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35D89" w14:textId="6FE876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85240" w14:textId="336ED2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80FED" w14:textId="6420CA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7FD84" w14:textId="70D3BA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A82469" w14:paraId="0533914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6A61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D8DEC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8BA0D7D" w14:textId="081781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4A42377" w14:textId="592FC1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07F168C5" w14:textId="4D855D2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D0D8E" w14:textId="01CF4C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DDF12" w14:textId="31DB03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A82469" w14:paraId="1B83A34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82AA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F6A144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399A590" w14:textId="09ED39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78716C1C" w14:textId="2422C7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324D7678" w14:textId="7D0898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69CA7" w14:textId="175AB5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4A250" w14:textId="1B750A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A82469" w14:paraId="00666E5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1B372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31EB52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0C182336" w14:textId="7CB5AE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B8F22" w14:textId="0EF185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777ECDE3" w14:textId="3E5345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D62B1" w14:textId="09E8DB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0096D" w14:textId="28C98A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A82469" w14:paraId="4996CE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4E8D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8527A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04FAFC1" w14:textId="5DD1EB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6307D" w14:textId="076095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4F2026" w14:textId="5E4230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12B7F" w14:textId="7A97C7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6ADF" w14:textId="25FB8F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A82469" w14:paraId="5B2D1E8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25D6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46A4A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062802F3" w14:textId="48C648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5DB0D" w14:textId="4AC1A1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23B15319" w14:textId="5B2843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A399" w14:textId="43F7D0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A034B" w14:textId="44D21D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A82469" w14:paraId="178C947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7EE9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87F0E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403127EE" w14:textId="0012F04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5ABDB" w14:textId="498EC7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782EB497" w14:textId="4CFDE9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3025D" w14:textId="127A5F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E66DA" w14:textId="5B5A97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A82469" w14:paraId="6427436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82F7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BB27F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79E016A0" w14:textId="438A55C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F40F" w14:textId="44091FE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FA7B5" w14:textId="62496C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1B6CC" w14:textId="0F4F33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AD9E" w14:textId="69548C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A82469" w14:paraId="58812AB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1279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69E5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6A426BA" w14:textId="5CD38C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E8670" w14:textId="5141ED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5283A80" w14:textId="13CF22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02BC" w14:textId="2A831B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AD604" w14:textId="687842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A82469" w14:paraId="77DD4DB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FE7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69396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1CB384D" w14:textId="7C1D3D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9153" w14:textId="74E30E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44431591" w14:textId="4AAE7D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222F" w14:textId="3A0C74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3BFD" w14:textId="373004A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A82469" w14:paraId="62D9C1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B92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13E0E6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74BBC229" w14:textId="4406478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8E03" w14:textId="208002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4998F151" w14:textId="1A84CF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E7D4E" w14:textId="3874F83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DAC0" w14:textId="2629AE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A82469" w14:paraId="1F2BD08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D4DBD9"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03016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158AF24" w14:textId="7EBA98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7243EE2A" w14:textId="57C33C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314A54A" w14:textId="2B2DFF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5CE3E" w14:textId="025EBE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5E980" w14:textId="75AB95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A82469" w14:paraId="1CB60B5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CB791"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A4B29AB"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08A3F7F" w14:textId="48AB39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28B5B" w14:textId="40AA3ED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2698FFF2" w14:textId="5B64A47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FBCB5" w14:textId="4D7ADE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44C5" w14:textId="03B72B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A82469" w14:paraId="2CE3C6A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CDC6C"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00E55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F6B06BC" w14:textId="463DA0D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22C0" w14:textId="536050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35B81264" w14:textId="14FF43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65CB8" w14:textId="591800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E93F" w14:textId="42B378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A82469" w14:paraId="327A6F1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494B1D"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BD36B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08DC8B1F" w14:textId="4BBAC9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FD1D558" w14:textId="2FB0A0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7FF24378" w14:textId="285E65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3CC5" w14:textId="6B32BFD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F13E0" w14:textId="38BC129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A82469" w14:paraId="442B792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387DD"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87FF4F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2FE56CBE" w14:textId="68F8723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973AB" w14:textId="198D0F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272714E7" w14:textId="706B4C3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9BB16" w14:textId="107B26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AF451" w14:textId="79A8A0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A82469" w14:paraId="10860220"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D4A490"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2BA13C3" w14:textId="036E59C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796,776.94 </w:t>
            </w:r>
          </w:p>
        </w:tc>
        <w:tc>
          <w:tcPr>
            <w:tcW w:w="0" w:type="auto"/>
            <w:tcBorders>
              <w:top w:val="nil"/>
              <w:left w:val="nil"/>
              <w:bottom w:val="single" w:sz="4" w:space="0" w:color="000000"/>
              <w:right w:val="single" w:sz="4" w:space="0" w:color="000000"/>
            </w:tcBorders>
            <w:shd w:val="clear" w:color="A5A5A5" w:fill="A5A5A5"/>
            <w:noWrap/>
            <w:vAlign w:val="bottom"/>
            <w:hideMark/>
          </w:tcPr>
          <w:p w14:paraId="7794E572" w14:textId="00933CF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26333CCD" w14:textId="35A2642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6B05E04" w14:textId="7A8109B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7137541" w14:textId="3320876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3,434.79 </w:t>
            </w:r>
          </w:p>
        </w:tc>
      </w:tr>
      <w:tr w:rsidR="00A82469" w14:paraId="63166C2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C525B"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73C02088" w14:textId="16F3EFF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2CACF972" w14:textId="28581BD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02EA4B3B" w14:textId="6D56D68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54CE7A" w14:textId="682685D2"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82196E" w14:textId="12F6688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A82469" w14:paraId="0ABABC8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FC9D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2E32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27621D55" w14:textId="28444D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7A0BFF92" w14:textId="3771F05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39587EFF" w14:textId="65EEAA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CD953" w14:textId="45A498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A1313" w14:textId="3E4CC3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A82469" w14:paraId="079BF41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EA3C4"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03D56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5C207449" w14:textId="07610D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419F03B" w14:textId="22DD3B9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221EDDC" w14:textId="4E0B84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F65F" w14:textId="6527D9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9878" w14:textId="7BF953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A82469" w14:paraId="5474779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F098B6"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D1F3C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273523B" w14:textId="04231D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2D26949A" w14:textId="530356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3C1F9264" w14:textId="49CAE20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FD3E2" w14:textId="424761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03882" w14:textId="7E8D14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A82469" w14:paraId="4442087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BD33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D81A64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1D53428" w14:textId="42CAEB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B3EC31D" w14:textId="543B20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41D00E8B" w14:textId="4C1684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D09F" w14:textId="795C1F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253B5" w14:textId="27C089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A82469" w14:paraId="3F20791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BA289"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A72B6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C39BD48" w14:textId="57653A9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3E1F2DFA" w14:textId="4D5403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4D3399D9" w14:textId="3912D7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2055A" w14:textId="5C097F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440A3" w14:textId="6B61CC5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A82469" w14:paraId="05D56DB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34DD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45CFD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E6A892A" w14:textId="4AC117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81CB87F" w14:textId="7656E43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70DEA85D" w14:textId="7C0252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FBE3" w14:textId="10ED22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4EFEE" w14:textId="02B2CE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A82469" w14:paraId="3C25096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E6FF9"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B7A9EA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A24C4BC" w14:textId="0587D7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3F9C1AE4" w14:textId="369D191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2C07850" w14:textId="1B97EC4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48CF4" w14:textId="50B68B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011BB" w14:textId="1B01D8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A82469" w14:paraId="2D442F4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E67F6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B3254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FA91258" w14:textId="3D1B43E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04318AD2" w14:textId="32423C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BA74D63" w14:textId="53CA53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0CA85" w14:textId="65A6FA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63E63" w14:textId="2EE1E92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A82469" w14:paraId="590329F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6DCC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CDFE52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465F6FB" w14:textId="7049B4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6C0ECDA" w14:textId="2FF419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224B2FBA" w14:textId="66D19C0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2C5D1" w14:textId="27BE4D5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B533" w14:textId="260823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A82469" w14:paraId="7254A3C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CAFC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A17DF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1369C6BF" w14:textId="7808B6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BFA3D57" w14:textId="68697EE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2A101609" w14:textId="30AE6B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A3288" w14:textId="2106872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16E63" w14:textId="7E81177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A82469" w14:paraId="41135EB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C050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1F8A6A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B1DD305" w14:textId="474859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323540CE" w14:textId="53C046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4003FE72" w14:textId="355B0C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52C8F" w14:textId="42D7C9A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B5F4A" w14:textId="23109C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A82469" w14:paraId="4358189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6761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18D2C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FFA4D70" w14:textId="016E665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0079A86B" w14:textId="2B93D2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563EC578" w14:textId="5FDAAC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A7A11" w14:textId="4A192A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9AB94" w14:textId="0104DA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A82469" w14:paraId="0E14F7B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4522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C0F20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2117EB6" w14:textId="04B125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6436DE3D" w14:textId="3D1223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7F8A700" w14:textId="023388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B6081" w14:textId="42777B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1DC80" w14:textId="0E5E888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A82469" w14:paraId="3AF53C1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FD97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EF63D4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799126D" w14:textId="26BE6A2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1664A655" w14:textId="4E570C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2E4DD057" w14:textId="7C59E1B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E5BB0" w14:textId="56BE98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07715" w14:textId="6061BD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A82469" w14:paraId="27B3CC5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01C6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1F26B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2C1C047B" w14:textId="722EC0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9E4B4A8" w14:textId="7342A8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65F35FEE" w14:textId="2816CD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1191" w14:textId="02744A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2B4ED" w14:textId="3577F7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A82469" w14:paraId="528829D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373E2"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A71811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F731178" w14:textId="3D8E3B4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2C722401" w14:textId="74F4BBE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31DBF422" w14:textId="647367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197EA" w14:textId="57EAC9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DC480" w14:textId="5129ED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A82469" w14:paraId="08B0638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9A738"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950FD3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30DFF38" w14:textId="44EDA2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4B04C695" w14:textId="7C243E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14327AA" w14:textId="229A23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4D98" w14:textId="162874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E99D5" w14:textId="78291E5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A82469" w14:paraId="6BF6134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E657FA"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2CCA0549"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D3997E9" w14:textId="620055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0585B00C" w14:textId="22D3E97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4BF6D23" w14:textId="22986DF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BB11" w14:textId="3DC74F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75FB" w14:textId="20C050B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A82469" w14:paraId="3E9E4B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4F20DA"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8AC27B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7D1748" w14:textId="2D38EE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CF32A01" w14:textId="1D2727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079F4427" w14:textId="31B00A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65334" w14:textId="5AAB8F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2ACDD" w14:textId="7EF496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A82469" w14:paraId="299FB53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D226B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2551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8BCBBA3" w14:textId="425D98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6B773441" w14:textId="39E3D9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571C8BDC" w14:textId="402E4F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E66A3" w14:textId="4283AE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474BF" w14:textId="6FD78D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A82469" w14:paraId="473B080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F7626E"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3880E4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59948A9" w14:textId="671808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4854712" w14:textId="1A7E6D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80468EA" w14:textId="1A9816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997A5" w14:textId="4E9F780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B8F73" w14:textId="221C26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A82469" w14:paraId="6777516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F681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A39A7C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0E75510" w14:textId="4D46816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05B72EBE" w14:textId="40416F6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F88E006" w14:textId="7B4C5A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1073E71" w14:textId="4E3F99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3CFC" w14:textId="21F6132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A82469" w14:paraId="6F14908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AF60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3D059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70C61A7" w14:textId="331A664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010AF773" w14:textId="6F6AD66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1CC39799" w14:textId="6E69E6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B917E" w14:textId="2680583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943A2" w14:textId="35CC41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A82469" w14:paraId="7F26117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9782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782C28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E6DEA39" w14:textId="7A519E4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49BF5F21" w14:textId="4FCF46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4DB14755" w14:textId="76E71BA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A799F" w14:textId="4D6A11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89843" w14:textId="0EAFDE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A82469" w14:paraId="00A45D3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8D4E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8B7CB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223BCB73" w14:textId="3C14B20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6AF8CE3F" w14:textId="2F8997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660D2E10" w14:textId="361BAA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FA4D" w14:textId="7E0B42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1152" w14:textId="1F5A6C6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A82469" w14:paraId="42771C6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8EC6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1B335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3284446" w14:textId="7942988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1AD00B59" w14:textId="54B9D5D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3A50079C" w14:textId="428B89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0C0F1" w14:textId="5D7CAF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6AC26" w14:textId="662028A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A82469" w14:paraId="3A07F70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952CA"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539F2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3B0B1224" w14:textId="5EA4705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2C3B85C" w14:textId="73AF91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19846DA0" w14:textId="3660599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628D" w14:textId="384AEF4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78362" w14:textId="7AD0D9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A82469" w14:paraId="4B412B3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BC83D"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95DB510" w14:textId="2601F82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3AF7E5AE" w14:textId="4BDA8CA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3306E5" w14:textId="4A3C3A9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9C725B" w14:textId="5C2E4F5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DBEDDD" w14:textId="4FC7F2E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A82469" w14:paraId="5428020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31D5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2A70D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B3701AE" w14:textId="2307C4C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78483E6F" w14:textId="55D3435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06901A72" w14:textId="0FDC19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32D1A" w14:textId="22C5AF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6264C" w14:textId="79373D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A82469" w14:paraId="1FB2E42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E1DCB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DE52F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820D34B" w14:textId="0BE933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1E56EC3E" w14:textId="40DA796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1D414" w14:textId="14B24C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1B6AB" w14:textId="7B2F8A3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988D3" w14:textId="643087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A82469" w14:paraId="428A56C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E7ED1C"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8801A7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58367FF" w14:textId="602E82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D3980A5" w14:textId="63962E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02092013" w14:textId="71202E0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1C1F" w14:textId="1B9E64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392F9" w14:textId="2475E6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A82469" w14:paraId="57841FE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F5DD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430DE1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21C62840" w14:textId="631F7B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4A02E2AF" w14:textId="4EC9087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6BBF3FB2" w14:textId="0D4BE54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B6DA0" w14:textId="0E29BFC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96493" w14:textId="701D36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A82469" w14:paraId="4EB3BC6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8220F"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2CF3DB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37F6C06" w14:textId="7D0B54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7A600B27" w14:textId="6DB7BE9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198C370" w14:textId="05666C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E8BA8" w14:textId="1292225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0A26B" w14:textId="3292799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A82469" w14:paraId="58206BB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4FE44E"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F66E3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FEEDA58" w14:textId="6C7519D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193B3BCF" w14:textId="0FA577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7245E0" w14:textId="2D3A95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F5568" w14:textId="0158FB0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C1EA5" w14:textId="4C4B1E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A82469" w14:paraId="33ED9C32"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057A4"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9BF0F7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1C0F676" w14:textId="0FD597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22BBE97B" w14:textId="51CBE0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1DF8DAA5" w14:textId="489D759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89FF0" w14:textId="6E244B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BCA3" w14:textId="7A1CFA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A82469" w14:paraId="725BC6B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E020E"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BF1AF67" w14:textId="4348C60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8,638.62 </w:t>
            </w:r>
          </w:p>
        </w:tc>
        <w:tc>
          <w:tcPr>
            <w:tcW w:w="0" w:type="auto"/>
            <w:tcBorders>
              <w:top w:val="nil"/>
              <w:left w:val="nil"/>
              <w:bottom w:val="single" w:sz="4" w:space="0" w:color="000000"/>
              <w:right w:val="single" w:sz="4" w:space="0" w:color="000000"/>
            </w:tcBorders>
            <w:shd w:val="clear" w:color="D8D8D8" w:fill="D8D8D8"/>
            <w:noWrap/>
            <w:vAlign w:val="bottom"/>
            <w:hideMark/>
          </w:tcPr>
          <w:p w14:paraId="51E2AD80" w14:textId="389600F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26F25A" w14:textId="1805C85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2C1AEB" w14:textId="0EA9C9C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119A5D" w14:textId="5B92486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19,748.62 </w:t>
            </w:r>
          </w:p>
        </w:tc>
      </w:tr>
      <w:tr w:rsidR="00A82469" w14:paraId="66891E6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327A8"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675357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4991037A" w14:textId="172B91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B3F32B7" w14:textId="198122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228976B1" w14:textId="09539C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2079" w14:textId="475D92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96FF6" w14:textId="43C850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A82469" w14:paraId="05EEC97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61821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8C83FD5"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545D746" w14:textId="52814D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225.16 </w:t>
            </w:r>
          </w:p>
        </w:tc>
        <w:tc>
          <w:tcPr>
            <w:tcW w:w="0" w:type="auto"/>
            <w:tcBorders>
              <w:top w:val="nil"/>
              <w:left w:val="nil"/>
              <w:bottom w:val="single" w:sz="4" w:space="0" w:color="000000"/>
              <w:right w:val="single" w:sz="4" w:space="0" w:color="000000"/>
            </w:tcBorders>
            <w:shd w:val="clear" w:color="auto" w:fill="auto"/>
            <w:noWrap/>
            <w:vAlign w:val="bottom"/>
            <w:hideMark/>
          </w:tcPr>
          <w:p w14:paraId="53606CDF" w14:textId="5BB5B3D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353D9C0D" w14:textId="6C39BA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6DED" w14:textId="672017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4DBDD059" w14:textId="24D0EAF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19,425.16 </w:t>
            </w:r>
          </w:p>
        </w:tc>
      </w:tr>
      <w:tr w:rsidR="00A82469" w14:paraId="682EE2C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B3999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1935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734359B" w14:textId="77C4F9A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78F9385F" w14:textId="3E6A8F5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0BF49624" w14:textId="02EFB18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09FD8" w14:textId="16F5C7E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073A" w14:textId="7B1B38B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A82469" w14:paraId="2B0FC97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BFF584"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43AB7D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BABD313" w14:textId="2601A8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69CD7889" w14:textId="433080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0A960A8C" w14:textId="3161AD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F4A1E" w14:textId="252D1E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B2FA7" w14:textId="6A1FEF7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A82469" w14:paraId="52097F5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0FC74"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BD1B6C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75E0789" w14:textId="7354ED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2D53F228" w14:textId="09C1C16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087DA4C7" w14:textId="47C88BF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71B44" w14:textId="2A73302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24DE9A8" w14:textId="507C93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A82469" w14:paraId="5AB089D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7E88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A4F6E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745EB682" w14:textId="62F796D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708C9F92" w14:textId="326478A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5DD2981A" w14:textId="7319922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3220538" w14:textId="7F3532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7B2F2522" w14:textId="639530A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A82469" w14:paraId="1515BBD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55DD1"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00CEAC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0A988614" w14:textId="5D51209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85C6B4F" w14:textId="1EB5106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D861E" w14:textId="1EB8231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C5EFB11" w14:textId="07AD1E3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29E74" w14:textId="36E53B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A82469" w14:paraId="0C92A15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39F3C"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A90BE3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5DDE939B" w14:textId="766725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3ED187A9" w14:textId="2A9C198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4E3CE2" w14:textId="153F8A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5F73" w14:textId="56E65E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A535" w14:textId="5155FE2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A82469" w14:paraId="6619439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44848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F9E48C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4659CFAE" w14:textId="25A385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7E812F8E" w14:textId="579C490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3D0A69A0" w14:textId="7E9B26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2EF86" w14:textId="5FF430F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BBDB2" w14:textId="7EC0DAE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A82469" w14:paraId="571728A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4296D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FA2F0D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8FEE78A" w14:textId="5D45C0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8,811.30 </w:t>
            </w:r>
          </w:p>
        </w:tc>
        <w:tc>
          <w:tcPr>
            <w:tcW w:w="0" w:type="auto"/>
            <w:tcBorders>
              <w:top w:val="nil"/>
              <w:left w:val="nil"/>
              <w:bottom w:val="single" w:sz="4" w:space="0" w:color="000000"/>
              <w:right w:val="single" w:sz="4" w:space="0" w:color="000000"/>
            </w:tcBorders>
            <w:shd w:val="clear" w:color="auto" w:fill="auto"/>
            <w:noWrap/>
            <w:vAlign w:val="bottom"/>
            <w:hideMark/>
          </w:tcPr>
          <w:p w14:paraId="560554DA" w14:textId="21B142B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2595001F" w14:textId="4A8592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5F54" w14:textId="39524C3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010F5" w14:textId="02434B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1,771.30 </w:t>
            </w:r>
          </w:p>
        </w:tc>
      </w:tr>
      <w:tr w:rsidR="00A82469" w14:paraId="6063AFE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7F312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8CD47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15BFE7BF" w14:textId="35F10A0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E2A504B" w14:textId="0106A3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38573925" w14:textId="1F0F821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80980" w14:textId="3CC17A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12ACC" w14:textId="0E1A8AD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A82469" w14:paraId="4FD0CBE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FD196"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5F848D3"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10E9EB2" w14:textId="19DFDFC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18EAD68D" w14:textId="0D7F367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5A86E" w14:textId="13E57A8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B4933" w14:textId="104866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D6B6" w14:textId="7D04662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A82469" w14:paraId="4165BE3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B10D9"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732039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4C07884" w14:textId="717D4D6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46DC56CA" w14:textId="5F9CCE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0DFA605F" w14:textId="32A2663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FDFF2" w14:textId="340E862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F3309" w14:textId="171D348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A82469" w14:paraId="1FD3183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3FAEBA"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11F18D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108F94E" w14:textId="295884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050C8DA" w14:textId="474EE2A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463630C8" w14:textId="233EA35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A48F1" w14:textId="0E14796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D08B0" w14:textId="57FE41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A82469" w14:paraId="3FDA8D66"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3B18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25CE0B1E" w14:textId="738D7C3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6C8D4288" w14:textId="7B0011F9"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023E5252" w14:textId="23E9FB9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E8D175" w14:textId="222C1268"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B83BCB" w14:textId="4FB94FA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A82469" w14:paraId="4B51857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F53CD"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FEEBF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542187C" w14:textId="394B84D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3B2192D" w14:textId="472C80E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027C9BCF" w14:textId="5303F37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FA1E" w14:textId="16AA8D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500EF" w14:textId="394884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A82469" w14:paraId="33905A46"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B1417"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9BE6FD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59D4D7B4" w14:textId="34EF26E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5563FD5D" w14:textId="749BB1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BC4FB" w14:textId="3FF4470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0B61D" w14:textId="493338B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743C9" w14:textId="34E3F23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A82469" w14:paraId="7F8C601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40A9E"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E782B6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3263716" w14:textId="1F6156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C1BF598" w14:textId="3A0753D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07A9C7AE" w14:textId="7D88696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E0135" w14:textId="1E9CD8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0FB11" w14:textId="7F843BC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A82469" w14:paraId="5D621EA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0276E"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9057A3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22E1587" w14:textId="67568BB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0CFCA075" w14:textId="393103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52A455C3" w14:textId="600F91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E898" w14:textId="25CFC96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9BF06" w14:textId="17D2739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A82469" w14:paraId="38FFF24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F8FFE"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983BF2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E48A6F0" w14:textId="4CABDB3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4391D61" w14:textId="112A144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0E28E410" w14:textId="1AC99B5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1FAC6" w14:textId="7E254B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E6A47" w14:textId="644ACCC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A82469" w14:paraId="5A3439CB"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FF128B"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D773C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725A05AB" w14:textId="0B2508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02987047" w14:textId="2AB7B2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2D1810B6" w14:textId="6DFE75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5E373" w14:textId="75FAB71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36848" w14:textId="7B29EF6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A82469" w14:paraId="0DA76B4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99FDF6"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B0785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305A7BA" w14:textId="7A70B8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B0069A7" w14:textId="44651CB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09E218C4" w14:textId="56EF751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CDCA9" w14:textId="0E28EA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A27D8" w14:textId="76CDED4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A82469" w14:paraId="3D1021F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CA51A9"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ABB14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BBE19B6" w14:textId="3644283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56ED3841" w14:textId="293DC8F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593E6FC" w14:textId="26FD598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1356C" w14:textId="799EE7B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B754F" w14:textId="357F145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A82469" w14:paraId="25F81EA4"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367B5"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ADE4AF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4CEED91F" w14:textId="38BBB9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20C499D" w14:textId="126ACE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2C70CD39" w14:textId="6DAF88F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DDE98" w14:textId="62F28F5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16AB9" w14:textId="3F94FA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A82469" w14:paraId="17BD576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C2E7A"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04FE14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3831EC9" w14:textId="3A163BC0"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84100BB" w14:textId="325F757E"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0C5B537" w14:textId="54F4B07E"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5CA0E" w14:textId="4926A39F"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57B70" w14:textId="3541D2E3"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A82469" w14:paraId="0131A37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DAFB4"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EDA5E3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A5D24F2" w14:textId="2F624C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25F1DE5" w14:textId="38E8281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60ACD0F" w14:textId="7A12B99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97D63" w14:textId="6121318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BF6A2" w14:textId="53B01F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A82469" w14:paraId="3C397BD3"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97E9F"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C5B8AE7" w14:textId="2B8221C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6EECAFDC" w14:textId="705CAAA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09237300" w14:textId="2102C46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F8604" w14:textId="69D4BF8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C51813" w14:textId="1C1295D7"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A82469" w14:paraId="5C118CD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02F4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332D10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F88996F" w14:textId="30B948A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56730626" w14:textId="30D67BE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15BFBCF2" w14:textId="509EFEF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03AEB" w14:textId="5F36E40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1539E" w14:textId="4F3CFB2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A82469" w14:paraId="448976F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542583"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F2FE888"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2BF8905C" w14:textId="0E0EC7E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79C6E2EC" w14:textId="7D9C7EC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DFC7F34" w14:textId="20B50EC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8D751" w14:textId="4A315F4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07B4" w14:textId="2DD74A5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A82469" w14:paraId="0A43B5BD"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A56480"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C0D77F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BC0F78F" w14:textId="3F72626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54E5E9D6" w14:textId="1642765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13489C20" w14:textId="3B690CB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A21E2" w14:textId="5F2FC67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2C607" w14:textId="57AEB3D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A82469" w14:paraId="658CE2BE"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FDA2A"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9817A8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746CE95" w14:textId="5446790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22700ACA" w14:textId="69BCD6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F5AA6FF" w14:textId="24CC56F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566A5" w14:textId="6310C28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F91E6" w14:textId="08C41A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A82469" w14:paraId="573295E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E38A15"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C35398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20EC80C1" w14:textId="71F870A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2C143312" w14:textId="47D634D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1DF813E8" w14:textId="054D6F7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06101" w14:textId="25A0469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64644" w14:textId="4BB3E7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A82469" w14:paraId="6610BC9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E0B7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1FAF627"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3C1FDCC" w14:textId="46DB7C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24326DD4" w14:textId="7493AE6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3DAC1503" w14:textId="08C1D4C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EFA5F" w14:textId="417BB3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7BFAB" w14:textId="14BFD0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A82469" w14:paraId="57D78279"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FD2E9"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EEAF741"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71C64D0" w14:textId="7DB362A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37543E21" w14:textId="763114A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35E0452A" w14:textId="373CE7E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A398A" w14:textId="2CC531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E68CF" w14:textId="7D7D7F04"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A82469" w14:paraId="6BE17AA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53B6B" w14:textId="77777777" w:rsidR="00A82469" w:rsidRDefault="00A82469" w:rsidP="00A8246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20B53B16"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3A86BD9" w14:textId="76D42DFC"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4F3E3ECB" w14:textId="4A7D357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21FBDF38" w14:textId="27D6262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F2948" w14:textId="79B01CB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8301" w14:textId="645B0D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A82469" w14:paraId="512C87E0"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B48D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B96106F" w14:textId="1E3832A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5701523B" w14:textId="23EF57C3"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BC8E74" w14:textId="0243ED9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B1DCFF" w14:textId="19E4FC3B"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77E8D8" w14:textId="1F56F576"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A82469" w14:paraId="5067C7C3"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57B4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43864D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282199F" w14:textId="2DAD4AA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41DD077" w14:textId="03823D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6D327B2" w14:textId="188058B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68F8F" w14:textId="4D20D04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E4E1F" w14:textId="4DC60B2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A82469" w14:paraId="73D9A07F"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76F23"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31F6FBF"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80EF105" w14:textId="7064E6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1040FF65" w14:textId="630B76C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8929079" w14:textId="060ED87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3013" w14:textId="6CF8D70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12A3" w14:textId="5CFEBF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A82469" w14:paraId="05B32475"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F2B8F"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3866FDDE"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225FD4C" w14:textId="668DF5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67329AB" w14:textId="1963B4E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6B1275E3" w14:textId="17EDE64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16D77" w14:textId="0751328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14C90" w14:textId="7A506F1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A82469" w14:paraId="4088E5BA"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A3E99"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5" w:type="dxa"/>
            <w:tcBorders>
              <w:top w:val="nil"/>
              <w:left w:val="nil"/>
              <w:bottom w:val="single" w:sz="4" w:space="0" w:color="000000"/>
              <w:right w:val="single" w:sz="4" w:space="0" w:color="000000"/>
            </w:tcBorders>
            <w:shd w:val="clear" w:color="auto" w:fill="auto"/>
            <w:vAlign w:val="center"/>
            <w:hideMark/>
          </w:tcPr>
          <w:p w14:paraId="06903FD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6EEB150" w14:textId="4A426E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6E153475" w14:textId="6C3BFBF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3E8A6A02" w14:textId="5CEAC7A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1B228" w14:textId="4E25BF8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83CB" w14:textId="0F8358B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A82469" w14:paraId="663A4C30"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E1E862"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1B9CF350"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F2EF344" w14:textId="04A1FE9B"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737622C" w14:textId="73802DF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E3689" w14:textId="32BC7A1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EE5AE" w14:textId="32A99A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E4217" w14:textId="7DFF74B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A82469" w14:paraId="7654E9B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89B37D"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6EB7AB62"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1736BACD" w14:textId="53A19DEA"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9A9090A" w14:textId="6E600E16"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4CC91CF" w14:textId="559F563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28F7C" w14:textId="6112912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7675B" w14:textId="3D6550F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A82469" w14:paraId="34EFB788"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963120"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46E75BFC"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34C0B7B3" w14:textId="38E0421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054301B" w14:textId="21E74D1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18C67319" w14:textId="561DD6E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4028" w14:textId="70BB2FB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BE93E" w14:textId="2F28689D"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A82469" w14:paraId="7B09A681"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0A53C"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75AFDDEA"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6E1423B" w14:textId="47F729A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AB6C4C0" w14:textId="78685A5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10A6C235" w14:textId="02D26732"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53787" w14:textId="749BBB2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032CC" w14:textId="2EF04085"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A82469" w14:paraId="775C1B97"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5A05E" w14:textId="77777777"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56261994"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EB01E08" w14:textId="3758D19F"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57CD587" w14:textId="7AB17F61"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184D7E" w14:textId="1DB6927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1D67B" w14:textId="6BD28AC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E0253" w14:textId="5214CA1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A82469" w14:paraId="5B6DACAA"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B7036"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D2C80F1" w14:textId="1EAD8091"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5B4F4D" w14:textId="6227DB1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FE2E30" w14:textId="0386C32A"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3ED2E3" w14:textId="6597238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2D143A" w14:textId="18F20D34"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82469" w14:paraId="5FDD2F71" w14:textId="77777777" w:rsidTr="00A82469">
        <w:trPr>
          <w:trHeight w:val="20"/>
        </w:trPr>
        <w:tc>
          <w:tcPr>
            <w:tcW w:w="28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5ED6C" w14:textId="77777777" w:rsidR="00A82469" w:rsidRDefault="00A82469" w:rsidP="00A8246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F1FEC8" w14:textId="38D727B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C8217C" w14:textId="51083CFF"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B9824A" w14:textId="68E704FD"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C82E9F" w14:textId="26373DDE"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14627" w14:textId="31E73FF5" w:rsidR="00A82469" w:rsidRDefault="00A82469" w:rsidP="00A8246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82469" w14:paraId="3914AE5C" w14:textId="77777777" w:rsidTr="00A82469">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71E3C2" w14:textId="77777777" w:rsidR="00A82469" w:rsidRDefault="00A82469" w:rsidP="00A8246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5" w:type="dxa"/>
            <w:tcBorders>
              <w:top w:val="nil"/>
              <w:left w:val="nil"/>
              <w:bottom w:val="single" w:sz="4" w:space="0" w:color="000000"/>
              <w:right w:val="single" w:sz="4" w:space="0" w:color="000000"/>
            </w:tcBorders>
            <w:shd w:val="clear" w:color="auto" w:fill="auto"/>
            <w:vAlign w:val="center"/>
            <w:hideMark/>
          </w:tcPr>
          <w:p w14:paraId="033B5DED" w14:textId="77777777" w:rsidR="00A82469" w:rsidRDefault="00A82469" w:rsidP="00A8246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178EF569" w14:textId="394EDEE0"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698C58" w14:textId="20112533"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9FC97" w14:textId="211B4A19"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BE08E" w14:textId="21989848"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28E29" w14:textId="30491CEE" w:rsidR="00A82469" w:rsidRDefault="00A82469" w:rsidP="00A8246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6BD722CA" w:rsidR="00C46DA6" w:rsidRPr="00A82469" w:rsidRDefault="00C46DA6" w:rsidP="00C46DA6">
      <w:pPr>
        <w:contextualSpacing/>
        <w:jc w:val="both"/>
        <w:rPr>
          <w:rFonts w:ascii="Arial" w:eastAsia="Arial" w:hAnsi="Arial" w:cs="Arial"/>
          <w:sz w:val="24"/>
          <w:szCs w:val="24"/>
        </w:rPr>
      </w:pP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DSWD</w:t>
      </w:r>
      <w:r w:rsidR="009266CC" w:rsidRPr="00A82469">
        <w:rPr>
          <w:rFonts w:ascii="Arial" w:eastAsia="Arial" w:hAnsi="Arial" w:cs="Arial"/>
          <w:sz w:val="24"/>
          <w:szCs w:val="24"/>
        </w:rPr>
        <w:t xml:space="preserve"> </w:t>
      </w:r>
      <w:r w:rsidRPr="00A82469">
        <w:rPr>
          <w:rFonts w:ascii="Arial" w:eastAsia="Arial" w:hAnsi="Arial" w:cs="Arial"/>
          <w:sz w:val="24"/>
          <w:szCs w:val="24"/>
        </w:rPr>
        <w:t>Central</w:t>
      </w:r>
      <w:r w:rsidR="009266CC" w:rsidRPr="00A82469">
        <w:rPr>
          <w:rFonts w:ascii="Arial" w:eastAsia="Arial" w:hAnsi="Arial" w:cs="Arial"/>
          <w:sz w:val="24"/>
          <w:szCs w:val="24"/>
        </w:rPr>
        <w:t xml:space="preserve"> </w:t>
      </w:r>
      <w:r w:rsidRPr="00A82469">
        <w:rPr>
          <w:rFonts w:ascii="Arial" w:eastAsia="Arial" w:hAnsi="Arial" w:cs="Arial"/>
          <w:sz w:val="24"/>
          <w:szCs w:val="24"/>
        </w:rPr>
        <w:t>Office</w:t>
      </w:r>
      <w:r w:rsidR="009266CC" w:rsidRPr="00A82469">
        <w:rPr>
          <w:rFonts w:ascii="Arial" w:eastAsia="Arial" w:hAnsi="Arial" w:cs="Arial"/>
          <w:sz w:val="24"/>
          <w:szCs w:val="24"/>
        </w:rPr>
        <w:t xml:space="preserve"> </w:t>
      </w:r>
      <w:r w:rsidRPr="00A82469">
        <w:rPr>
          <w:rFonts w:ascii="Arial" w:eastAsia="Arial" w:hAnsi="Arial" w:cs="Arial"/>
          <w:sz w:val="24"/>
          <w:szCs w:val="24"/>
        </w:rPr>
        <w:t>(CO),</w:t>
      </w:r>
      <w:r w:rsidR="009266CC" w:rsidRPr="00A82469">
        <w:rPr>
          <w:rFonts w:ascii="Arial" w:eastAsia="Arial" w:hAnsi="Arial" w:cs="Arial"/>
          <w:sz w:val="24"/>
          <w:szCs w:val="24"/>
        </w:rPr>
        <w:t xml:space="preserve"> </w:t>
      </w:r>
      <w:r w:rsidRPr="00A82469">
        <w:rPr>
          <w:rFonts w:ascii="Arial" w:eastAsia="Arial" w:hAnsi="Arial" w:cs="Arial"/>
          <w:sz w:val="24"/>
          <w:szCs w:val="24"/>
        </w:rPr>
        <w:t>Field</w:t>
      </w:r>
      <w:r w:rsidR="009266CC" w:rsidRPr="00A82469">
        <w:rPr>
          <w:rFonts w:ascii="Arial" w:eastAsia="Arial" w:hAnsi="Arial" w:cs="Arial"/>
          <w:sz w:val="24"/>
          <w:szCs w:val="24"/>
        </w:rPr>
        <w:t xml:space="preserve"> </w:t>
      </w:r>
      <w:r w:rsidRPr="00A82469">
        <w:rPr>
          <w:rFonts w:ascii="Arial" w:eastAsia="Arial" w:hAnsi="Arial" w:cs="Arial"/>
          <w:sz w:val="24"/>
          <w:szCs w:val="24"/>
        </w:rPr>
        <w:t>Offices</w:t>
      </w:r>
      <w:r w:rsidR="009266CC" w:rsidRPr="00A82469">
        <w:rPr>
          <w:rFonts w:ascii="Arial" w:eastAsia="Arial" w:hAnsi="Arial" w:cs="Arial"/>
          <w:sz w:val="24"/>
          <w:szCs w:val="24"/>
        </w:rPr>
        <w:t xml:space="preserve"> </w:t>
      </w:r>
      <w:r w:rsidRPr="00A82469">
        <w:rPr>
          <w:rFonts w:ascii="Arial" w:eastAsia="Arial" w:hAnsi="Arial" w:cs="Arial"/>
          <w:sz w:val="24"/>
          <w:szCs w:val="24"/>
        </w:rPr>
        <w:t>(FO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National</w:t>
      </w:r>
      <w:r w:rsidR="009266CC" w:rsidRPr="00A82469">
        <w:rPr>
          <w:rFonts w:ascii="Arial" w:eastAsia="Arial" w:hAnsi="Arial" w:cs="Arial"/>
          <w:sz w:val="24"/>
          <w:szCs w:val="24"/>
        </w:rPr>
        <w:t xml:space="preserve"> </w:t>
      </w:r>
      <w:r w:rsidRPr="00A82469">
        <w:rPr>
          <w:rFonts w:ascii="Arial" w:eastAsia="Arial" w:hAnsi="Arial" w:cs="Arial"/>
          <w:sz w:val="24"/>
          <w:szCs w:val="24"/>
        </w:rPr>
        <w:t>Resource</w:t>
      </w:r>
      <w:r w:rsidR="009266CC" w:rsidRPr="00A82469">
        <w:rPr>
          <w:rFonts w:ascii="Arial" w:eastAsia="Arial" w:hAnsi="Arial" w:cs="Arial"/>
          <w:sz w:val="24"/>
          <w:szCs w:val="24"/>
        </w:rPr>
        <w:t xml:space="preserve"> </w:t>
      </w:r>
      <w:r w:rsidRPr="00A82469">
        <w:rPr>
          <w:rFonts w:ascii="Arial" w:eastAsia="Arial" w:hAnsi="Arial" w:cs="Arial"/>
          <w:sz w:val="24"/>
          <w:szCs w:val="24"/>
        </w:rPr>
        <w:t>Operations</w:t>
      </w:r>
      <w:r w:rsidR="009266CC" w:rsidRPr="00A82469">
        <w:rPr>
          <w:rFonts w:ascii="Arial" w:eastAsia="Arial" w:hAnsi="Arial" w:cs="Arial"/>
          <w:sz w:val="24"/>
          <w:szCs w:val="24"/>
        </w:rPr>
        <w:t xml:space="preserve"> </w:t>
      </w:r>
      <w:r w:rsidRPr="00A82469">
        <w:rPr>
          <w:rFonts w:ascii="Arial" w:eastAsia="Arial" w:hAnsi="Arial" w:cs="Arial"/>
          <w:sz w:val="24"/>
          <w:szCs w:val="24"/>
        </w:rPr>
        <w:t>Center</w:t>
      </w:r>
      <w:r w:rsidR="009266CC" w:rsidRPr="00A82469">
        <w:rPr>
          <w:rFonts w:ascii="Arial" w:eastAsia="Arial" w:hAnsi="Arial" w:cs="Arial"/>
          <w:sz w:val="24"/>
          <w:szCs w:val="24"/>
        </w:rPr>
        <w:t xml:space="preserve"> </w:t>
      </w:r>
      <w:r w:rsidRPr="00A82469">
        <w:rPr>
          <w:rFonts w:ascii="Arial" w:eastAsia="Arial" w:hAnsi="Arial" w:cs="Arial"/>
          <w:sz w:val="24"/>
          <w:szCs w:val="24"/>
        </w:rPr>
        <w:t>(NROC)</w:t>
      </w:r>
      <w:r w:rsidR="009266CC" w:rsidRPr="00A82469">
        <w:rPr>
          <w:rFonts w:ascii="Arial" w:eastAsia="Arial" w:hAnsi="Arial" w:cs="Arial"/>
          <w:sz w:val="24"/>
          <w:szCs w:val="24"/>
        </w:rPr>
        <w:t xml:space="preserve"> </w:t>
      </w:r>
      <w:r w:rsidRPr="00A82469">
        <w:rPr>
          <w:rFonts w:ascii="Arial" w:eastAsia="Arial" w:hAnsi="Arial" w:cs="Arial"/>
          <w:sz w:val="24"/>
          <w:szCs w:val="24"/>
        </w:rPr>
        <w:t>have</w:t>
      </w:r>
      <w:r w:rsidR="009266CC" w:rsidRPr="00A82469">
        <w:rPr>
          <w:rFonts w:ascii="Arial" w:eastAsia="Arial" w:hAnsi="Arial" w:cs="Arial"/>
          <w:sz w:val="24"/>
          <w:szCs w:val="24"/>
        </w:rPr>
        <w:t xml:space="preserve"> </w:t>
      </w:r>
      <w:r w:rsidRPr="00A82469">
        <w:rPr>
          <w:rFonts w:ascii="Arial" w:eastAsia="Arial" w:hAnsi="Arial" w:cs="Arial"/>
          <w:sz w:val="24"/>
          <w:szCs w:val="24"/>
        </w:rPr>
        <w:t>stockpile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standby</w:t>
      </w:r>
      <w:r w:rsidR="009266CC" w:rsidRPr="00A82469">
        <w:rPr>
          <w:rFonts w:ascii="Arial" w:eastAsia="Arial" w:hAnsi="Arial" w:cs="Arial"/>
          <w:sz w:val="24"/>
          <w:szCs w:val="24"/>
        </w:rPr>
        <w:t xml:space="preserve"> </w:t>
      </w:r>
      <w:r w:rsidRPr="00A82469">
        <w:rPr>
          <w:rFonts w:ascii="Arial" w:eastAsia="Arial" w:hAnsi="Arial" w:cs="Arial"/>
          <w:sz w:val="24"/>
          <w:szCs w:val="24"/>
        </w:rPr>
        <w:t>funds</w:t>
      </w:r>
      <w:r w:rsidR="009266CC" w:rsidRPr="00A82469">
        <w:rPr>
          <w:rFonts w:ascii="Arial" w:eastAsia="Arial" w:hAnsi="Arial" w:cs="Arial"/>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cs="Arial"/>
          <w:b/>
          <w:bCs/>
          <w:sz w:val="24"/>
          <w:szCs w:val="24"/>
        </w:rPr>
        <w:t xml:space="preserve">1,615,786,602.59 </w:t>
      </w:r>
      <w:r w:rsidRPr="00A82469">
        <w:rPr>
          <w:rFonts w:ascii="Arial" w:eastAsia="Arial" w:hAnsi="Arial" w:cs="Arial"/>
          <w:sz w:val="24"/>
          <w:szCs w:val="24"/>
        </w:rPr>
        <w:t>with</w:t>
      </w:r>
      <w:r w:rsidR="009266CC" w:rsidRPr="00A82469">
        <w:rPr>
          <w:rFonts w:ascii="Arial" w:eastAsia="Arial" w:hAnsi="Arial" w:cs="Arial"/>
          <w:sz w:val="24"/>
          <w:szCs w:val="24"/>
        </w:rPr>
        <w:t xml:space="preserve"> </w:t>
      </w:r>
      <w:r w:rsidRPr="00A82469">
        <w:rPr>
          <w:rFonts w:ascii="Arial" w:eastAsia="Arial" w:hAnsi="Arial" w:cs="Arial"/>
          <w:sz w:val="24"/>
          <w:szCs w:val="24"/>
        </w:rPr>
        <w:t>breakdown</w:t>
      </w:r>
      <w:r w:rsidR="009266CC" w:rsidRPr="00A82469">
        <w:rPr>
          <w:rFonts w:ascii="Arial" w:eastAsia="Arial" w:hAnsi="Arial" w:cs="Arial"/>
          <w:sz w:val="24"/>
          <w:szCs w:val="24"/>
        </w:rPr>
        <w:t xml:space="preserve"> </w:t>
      </w:r>
      <w:r w:rsidRPr="00A82469">
        <w:rPr>
          <w:rFonts w:ascii="Arial" w:eastAsia="Arial" w:hAnsi="Arial" w:cs="Arial"/>
          <w:sz w:val="24"/>
          <w:szCs w:val="24"/>
        </w:rPr>
        <w:t>as</w:t>
      </w:r>
      <w:r w:rsidR="009266CC" w:rsidRPr="00A82469">
        <w:rPr>
          <w:rFonts w:ascii="Arial" w:eastAsia="Arial" w:hAnsi="Arial" w:cs="Arial"/>
          <w:sz w:val="24"/>
          <w:szCs w:val="24"/>
        </w:rPr>
        <w:t xml:space="preserve"> </w:t>
      </w:r>
      <w:r w:rsidRPr="00A82469">
        <w:rPr>
          <w:rFonts w:ascii="Arial" w:eastAsia="Arial" w:hAnsi="Arial" w:cs="Arial"/>
          <w:sz w:val="24"/>
          <w:szCs w:val="24"/>
        </w:rPr>
        <w:t>follows</w:t>
      </w:r>
      <w:r w:rsidR="009266CC" w:rsidRPr="00A82469">
        <w:rPr>
          <w:rFonts w:ascii="Arial" w:eastAsia="Arial" w:hAnsi="Arial" w:cs="Arial"/>
          <w:sz w:val="24"/>
          <w:szCs w:val="24"/>
        </w:rPr>
        <w:t xml:space="preserve"> </w:t>
      </w:r>
      <w:r w:rsidRPr="00A82469">
        <w:rPr>
          <w:rFonts w:ascii="Arial" w:eastAsia="Arial" w:hAnsi="Arial" w:cs="Arial"/>
          <w:sz w:val="24"/>
          <w:szCs w:val="24"/>
        </w:rPr>
        <w:t>(see</w:t>
      </w:r>
      <w:r w:rsidR="009266CC" w:rsidRPr="00A82469">
        <w:rPr>
          <w:rFonts w:ascii="Arial" w:eastAsia="Arial" w:hAnsi="Arial" w:cs="Arial"/>
          <w:sz w:val="24"/>
          <w:szCs w:val="24"/>
        </w:rPr>
        <w:t xml:space="preserve"> </w:t>
      </w:r>
      <w:r w:rsidRPr="00A82469">
        <w:rPr>
          <w:rFonts w:ascii="Arial" w:eastAsia="Arial" w:hAnsi="Arial" w:cs="Arial"/>
          <w:sz w:val="24"/>
          <w:szCs w:val="24"/>
        </w:rPr>
        <w:t>Table</w:t>
      </w:r>
      <w:r w:rsidR="009266CC" w:rsidRPr="00A82469">
        <w:rPr>
          <w:rFonts w:ascii="Arial" w:eastAsia="Arial" w:hAnsi="Arial" w:cs="Arial"/>
          <w:sz w:val="24"/>
          <w:szCs w:val="24"/>
        </w:rPr>
        <w:t xml:space="preserve"> </w:t>
      </w:r>
      <w:r w:rsidRPr="00A82469">
        <w:rPr>
          <w:rFonts w:ascii="Arial" w:eastAsia="Arial" w:hAnsi="Arial" w:cs="Arial"/>
          <w:sz w:val="24"/>
          <w:szCs w:val="24"/>
        </w:rPr>
        <w:t>2):</w:t>
      </w:r>
    </w:p>
    <w:p w14:paraId="7A117630" w14:textId="77777777" w:rsidR="00C46DA6" w:rsidRPr="00A82469" w:rsidRDefault="00C46DA6" w:rsidP="00C46DA6">
      <w:pPr>
        <w:contextualSpacing/>
        <w:jc w:val="both"/>
        <w:rPr>
          <w:rFonts w:ascii="Arial" w:eastAsia="Arial" w:hAnsi="Arial" w:cs="Arial"/>
          <w:sz w:val="20"/>
          <w:szCs w:val="24"/>
        </w:rPr>
      </w:pPr>
    </w:p>
    <w:p w14:paraId="0AEFF891" w14:textId="08EFDF99" w:rsidR="00C46DA6" w:rsidRPr="00A82469" w:rsidRDefault="00C46DA6" w:rsidP="00C46DA6">
      <w:pPr>
        <w:numPr>
          <w:ilvl w:val="0"/>
          <w:numId w:val="2"/>
        </w:numPr>
        <w:spacing w:after="0" w:line="240" w:lineRule="auto"/>
        <w:ind w:left="360"/>
        <w:contextualSpacing/>
        <w:rPr>
          <w:rFonts w:ascii="Arial" w:eastAsia="Arial" w:hAnsi="Arial" w:cs="Arial"/>
          <w:b/>
          <w:sz w:val="24"/>
          <w:szCs w:val="24"/>
        </w:rPr>
      </w:pPr>
      <w:r w:rsidRPr="00A82469">
        <w:rPr>
          <w:rFonts w:ascii="Arial" w:eastAsia="Arial" w:hAnsi="Arial" w:cs="Arial"/>
          <w:b/>
          <w:sz w:val="24"/>
          <w:szCs w:val="24"/>
        </w:rPr>
        <w:t>Standby</w:t>
      </w:r>
      <w:r w:rsidR="009266CC" w:rsidRPr="00A82469">
        <w:rPr>
          <w:rFonts w:ascii="Arial" w:eastAsia="Arial" w:hAnsi="Arial" w:cs="Arial"/>
          <w:b/>
          <w:sz w:val="24"/>
          <w:szCs w:val="24"/>
        </w:rPr>
        <w:t xml:space="preserve"> </w:t>
      </w:r>
      <w:r w:rsidRPr="00A82469">
        <w:rPr>
          <w:rFonts w:ascii="Arial" w:eastAsia="Arial" w:hAnsi="Arial" w:cs="Arial"/>
          <w:b/>
          <w:sz w:val="24"/>
          <w:szCs w:val="24"/>
        </w:rPr>
        <w:t>Funds</w:t>
      </w:r>
    </w:p>
    <w:p w14:paraId="5ED83DC7" w14:textId="092A27B0" w:rsidR="00BD5EDC" w:rsidRPr="00A82469" w:rsidRDefault="00C46DA6" w:rsidP="00CE6C2F">
      <w:pPr>
        <w:ind w:left="360"/>
        <w:contextualSpacing/>
        <w:jc w:val="both"/>
        <w:rPr>
          <w:rFonts w:ascii="Arial" w:eastAsia="Arial" w:hAnsi="Arial" w:cs="Arial"/>
          <w:sz w:val="24"/>
          <w:szCs w:val="24"/>
        </w:rPr>
      </w:pPr>
      <w:r w:rsidRPr="00A82469">
        <w:rPr>
          <w:rFonts w:ascii="Arial" w:eastAsia="Arial" w:hAnsi="Arial" w:cs="Arial"/>
          <w:sz w:val="24"/>
          <w:szCs w:val="24"/>
        </w:rPr>
        <w:t>A</w:t>
      </w:r>
      <w:r w:rsidR="009266CC" w:rsidRPr="00A82469">
        <w:rPr>
          <w:rFonts w:ascii="Arial" w:eastAsia="Arial" w:hAnsi="Arial" w:cs="Arial"/>
          <w:sz w:val="24"/>
          <w:szCs w:val="24"/>
        </w:rPr>
        <w:t xml:space="preserve"> </w:t>
      </w:r>
      <w:r w:rsidRPr="00A82469">
        <w:rPr>
          <w:rFonts w:ascii="Arial" w:eastAsia="Arial" w:hAnsi="Arial" w:cs="Arial"/>
          <w:sz w:val="24"/>
          <w:szCs w:val="24"/>
        </w:rPr>
        <w:t>total</w:t>
      </w:r>
      <w:r w:rsidR="009266CC" w:rsidRPr="00A82469">
        <w:rPr>
          <w:rFonts w:ascii="Arial" w:eastAsia="Arial" w:hAnsi="Arial" w:cs="Arial"/>
          <w:sz w:val="24"/>
          <w:szCs w:val="24"/>
        </w:rPr>
        <w:t xml:space="preserve"> </w:t>
      </w:r>
      <w:r w:rsidRPr="00A82469">
        <w:rPr>
          <w:rFonts w:ascii="Arial" w:eastAsia="Arial" w:hAnsi="Arial" w:cs="Arial"/>
          <w:sz w:val="24"/>
          <w:szCs w:val="24"/>
        </w:rPr>
        <w:t>of</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cs="Arial"/>
          <w:b/>
          <w:bCs/>
          <w:sz w:val="24"/>
          <w:szCs w:val="24"/>
        </w:rPr>
        <w:t xml:space="preserve">761,530,934.56 </w:t>
      </w:r>
      <w:r w:rsidRPr="00A82469">
        <w:rPr>
          <w:rFonts w:ascii="Arial" w:eastAsia="Arial" w:hAnsi="Arial" w:cs="Arial"/>
          <w:b/>
          <w:sz w:val="24"/>
          <w:szCs w:val="24"/>
        </w:rPr>
        <w:t>standby</w:t>
      </w:r>
      <w:r w:rsidR="009266CC" w:rsidRPr="00A82469">
        <w:rPr>
          <w:rFonts w:ascii="Arial" w:eastAsia="Arial" w:hAnsi="Arial" w:cs="Arial"/>
          <w:b/>
          <w:sz w:val="24"/>
          <w:szCs w:val="24"/>
        </w:rPr>
        <w:t xml:space="preserve"> </w:t>
      </w:r>
      <w:r w:rsidRPr="00A82469">
        <w:rPr>
          <w:rFonts w:ascii="Arial" w:eastAsia="Arial" w:hAnsi="Arial" w:cs="Arial"/>
          <w:b/>
          <w:sz w:val="24"/>
          <w:szCs w:val="24"/>
        </w:rPr>
        <w:t>funds</w:t>
      </w:r>
      <w:r w:rsidR="009266CC" w:rsidRPr="00A82469">
        <w:rPr>
          <w:rFonts w:ascii="Arial" w:eastAsia="Arial" w:hAnsi="Arial" w:cs="Arial"/>
          <w:sz w:val="24"/>
          <w:szCs w:val="24"/>
        </w:rPr>
        <w:t xml:space="preserve"> </w:t>
      </w:r>
      <w:r w:rsidRPr="00A82469">
        <w:rPr>
          <w:rFonts w:ascii="Arial" w:eastAsia="Arial" w:hAnsi="Arial" w:cs="Arial"/>
          <w:sz w:val="24"/>
          <w:szCs w:val="24"/>
        </w:rPr>
        <w:t>in</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CO</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FOs.</w:t>
      </w:r>
      <w:r w:rsidR="009266CC" w:rsidRPr="00A82469">
        <w:rPr>
          <w:rFonts w:ascii="Arial" w:eastAsia="Arial" w:hAnsi="Arial" w:cs="Arial"/>
          <w:sz w:val="24"/>
          <w:szCs w:val="24"/>
        </w:rPr>
        <w:t xml:space="preserve"> </w:t>
      </w:r>
      <w:r w:rsidRPr="00A82469">
        <w:rPr>
          <w:rFonts w:ascii="Arial" w:eastAsia="Arial" w:hAnsi="Arial" w:cs="Arial"/>
          <w:sz w:val="24"/>
          <w:szCs w:val="24"/>
        </w:rPr>
        <w:t>Of</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said</w:t>
      </w:r>
      <w:r w:rsidR="009266CC" w:rsidRPr="00A82469">
        <w:rPr>
          <w:rFonts w:ascii="Arial" w:eastAsia="Arial" w:hAnsi="Arial" w:cs="Arial"/>
          <w:sz w:val="24"/>
          <w:szCs w:val="24"/>
        </w:rPr>
        <w:t xml:space="preserve"> </w:t>
      </w:r>
      <w:r w:rsidRPr="00A82469">
        <w:rPr>
          <w:rFonts w:ascii="Arial" w:eastAsia="Arial" w:hAnsi="Arial" w:cs="Arial"/>
          <w:sz w:val="24"/>
          <w:szCs w:val="24"/>
        </w:rPr>
        <w:t>amount,</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072E73" w:rsidRPr="00A82469">
        <w:rPr>
          <w:rFonts w:ascii="Arial" w:eastAsia="Arial" w:hAnsi="Arial" w:cs="Arial"/>
          <w:b/>
          <w:sz w:val="24"/>
          <w:szCs w:val="24"/>
        </w:rPr>
        <w:t xml:space="preserve">713,172,771.34 </w:t>
      </w:r>
      <w:r w:rsidRPr="00A82469">
        <w:rPr>
          <w:rFonts w:ascii="Arial" w:eastAsia="Arial" w:hAnsi="Arial" w:cs="Arial"/>
          <w:sz w:val="24"/>
          <w:szCs w:val="24"/>
        </w:rPr>
        <w:t>is</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available</w:t>
      </w:r>
      <w:r w:rsidR="009266CC" w:rsidRPr="00A82469">
        <w:rPr>
          <w:rFonts w:ascii="Arial" w:eastAsia="Arial" w:hAnsi="Arial" w:cs="Arial"/>
          <w:b/>
          <w:sz w:val="24"/>
          <w:szCs w:val="24"/>
        </w:rPr>
        <w:t xml:space="preserve"> </w:t>
      </w:r>
      <w:r w:rsidRPr="00A82469">
        <w:rPr>
          <w:rFonts w:ascii="Arial" w:eastAsia="Arial" w:hAnsi="Arial" w:cs="Arial"/>
          <w:b/>
          <w:sz w:val="24"/>
          <w:szCs w:val="24"/>
        </w:rPr>
        <w:t>Quick</w:t>
      </w:r>
      <w:r w:rsidR="009266CC" w:rsidRPr="00A82469">
        <w:rPr>
          <w:rFonts w:ascii="Arial" w:eastAsia="Arial" w:hAnsi="Arial" w:cs="Arial"/>
          <w:b/>
          <w:sz w:val="24"/>
          <w:szCs w:val="24"/>
        </w:rPr>
        <w:t xml:space="preserve"> </w:t>
      </w:r>
      <w:r w:rsidRPr="00A82469">
        <w:rPr>
          <w:rFonts w:ascii="Arial" w:eastAsia="Arial" w:hAnsi="Arial" w:cs="Arial"/>
          <w:b/>
          <w:sz w:val="24"/>
          <w:szCs w:val="24"/>
        </w:rPr>
        <w:t>Response</w:t>
      </w:r>
      <w:r w:rsidR="009266CC" w:rsidRPr="00A82469">
        <w:rPr>
          <w:rFonts w:ascii="Arial" w:eastAsia="Arial" w:hAnsi="Arial" w:cs="Arial"/>
          <w:b/>
          <w:sz w:val="24"/>
          <w:szCs w:val="24"/>
        </w:rPr>
        <w:t xml:space="preserve"> </w:t>
      </w:r>
      <w:r w:rsidRPr="00A82469">
        <w:rPr>
          <w:rFonts w:ascii="Arial" w:eastAsia="Arial" w:hAnsi="Arial" w:cs="Arial"/>
          <w:b/>
          <w:sz w:val="24"/>
          <w:szCs w:val="24"/>
        </w:rPr>
        <w:t>Fund</w:t>
      </w:r>
      <w:r w:rsidR="009266CC" w:rsidRPr="00A82469">
        <w:rPr>
          <w:rFonts w:ascii="Arial" w:eastAsia="Arial" w:hAnsi="Arial" w:cs="Arial"/>
          <w:b/>
          <w:sz w:val="24"/>
          <w:szCs w:val="24"/>
        </w:rPr>
        <w:t xml:space="preserve"> </w:t>
      </w:r>
      <w:r w:rsidRPr="00A82469">
        <w:rPr>
          <w:rFonts w:ascii="Arial" w:eastAsia="Arial" w:hAnsi="Arial" w:cs="Arial"/>
          <w:b/>
          <w:sz w:val="24"/>
          <w:szCs w:val="24"/>
        </w:rPr>
        <w:t>(QRF)</w:t>
      </w:r>
      <w:r w:rsidR="009266CC" w:rsidRPr="00A82469">
        <w:rPr>
          <w:rFonts w:ascii="Arial" w:eastAsia="Arial" w:hAnsi="Arial" w:cs="Arial"/>
          <w:sz w:val="24"/>
          <w:szCs w:val="24"/>
        </w:rPr>
        <w:t xml:space="preserve"> </w:t>
      </w:r>
      <w:r w:rsidRPr="00A82469">
        <w:rPr>
          <w:rFonts w:ascii="Arial" w:eastAsia="Arial" w:hAnsi="Arial" w:cs="Arial"/>
          <w:sz w:val="24"/>
          <w:szCs w:val="24"/>
        </w:rPr>
        <w:t>in</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CO.</w:t>
      </w:r>
    </w:p>
    <w:p w14:paraId="6678651C" w14:textId="77777777" w:rsidR="00D00D84" w:rsidRPr="00A82469" w:rsidRDefault="00D00D84" w:rsidP="00CE6C2F">
      <w:pPr>
        <w:ind w:left="360"/>
        <w:contextualSpacing/>
        <w:jc w:val="both"/>
        <w:rPr>
          <w:rFonts w:ascii="Arial" w:eastAsia="Arial" w:hAnsi="Arial" w:cs="Arial"/>
          <w:sz w:val="24"/>
          <w:szCs w:val="24"/>
        </w:rPr>
      </w:pPr>
    </w:p>
    <w:p w14:paraId="23B7953E" w14:textId="77777777" w:rsidR="00C46DA6" w:rsidRPr="00A82469" w:rsidRDefault="00C46DA6" w:rsidP="00C46DA6">
      <w:pPr>
        <w:numPr>
          <w:ilvl w:val="0"/>
          <w:numId w:val="2"/>
        </w:numPr>
        <w:spacing w:after="0" w:line="240" w:lineRule="auto"/>
        <w:ind w:left="360"/>
        <w:contextualSpacing/>
        <w:rPr>
          <w:rFonts w:ascii="Arial" w:eastAsia="Arial" w:hAnsi="Arial" w:cs="Arial"/>
          <w:b/>
          <w:sz w:val="24"/>
          <w:szCs w:val="24"/>
        </w:rPr>
      </w:pPr>
      <w:r w:rsidRPr="00A82469">
        <w:rPr>
          <w:rFonts w:ascii="Arial" w:eastAsia="Arial" w:hAnsi="Arial" w:cs="Arial"/>
          <w:b/>
          <w:sz w:val="24"/>
          <w:szCs w:val="24"/>
        </w:rPr>
        <w:t>Stockpiles</w:t>
      </w:r>
    </w:p>
    <w:p w14:paraId="54E54224" w14:textId="2550AD61" w:rsidR="00C46DA6" w:rsidRPr="00A82469" w:rsidRDefault="00C46DA6" w:rsidP="00C46DA6">
      <w:pPr>
        <w:ind w:left="360"/>
        <w:contextualSpacing/>
        <w:jc w:val="both"/>
        <w:rPr>
          <w:rFonts w:ascii="Arial" w:eastAsia="Arial" w:hAnsi="Arial" w:cs="Arial"/>
          <w:sz w:val="24"/>
          <w:szCs w:val="24"/>
        </w:rPr>
      </w:pPr>
      <w:r w:rsidRPr="00A82469">
        <w:rPr>
          <w:rFonts w:ascii="Arial" w:eastAsia="Arial" w:hAnsi="Arial" w:cs="Arial"/>
          <w:sz w:val="24"/>
          <w:szCs w:val="24"/>
        </w:rPr>
        <w:t>A</w:t>
      </w:r>
      <w:r w:rsidR="009266CC" w:rsidRPr="00A82469">
        <w:rPr>
          <w:rFonts w:ascii="Arial" w:eastAsia="Arial" w:hAnsi="Arial" w:cs="Arial"/>
          <w:sz w:val="24"/>
          <w:szCs w:val="24"/>
        </w:rPr>
        <w:t xml:space="preserve"> </w:t>
      </w:r>
      <w:r w:rsidRPr="00A82469">
        <w:rPr>
          <w:rFonts w:ascii="Arial" w:eastAsia="Arial" w:hAnsi="Arial" w:cs="Arial"/>
          <w:sz w:val="24"/>
          <w:szCs w:val="24"/>
        </w:rPr>
        <w:t>total</w:t>
      </w:r>
      <w:r w:rsidR="009266CC" w:rsidRPr="00A82469">
        <w:rPr>
          <w:rFonts w:ascii="Arial" w:eastAsia="Arial" w:hAnsi="Arial" w:cs="Arial"/>
          <w:sz w:val="24"/>
          <w:szCs w:val="24"/>
        </w:rPr>
        <w:t xml:space="preserve"> </w:t>
      </w:r>
      <w:r w:rsidRPr="00A82469">
        <w:rPr>
          <w:rFonts w:ascii="Arial" w:eastAsia="Arial" w:hAnsi="Arial" w:cs="Arial"/>
          <w:sz w:val="24"/>
          <w:szCs w:val="24"/>
        </w:rPr>
        <w:t>of</w:t>
      </w:r>
      <w:r w:rsidR="009266CC" w:rsidRPr="00A82469">
        <w:rPr>
          <w:rFonts w:ascii="Arial" w:eastAsia="Arial" w:hAnsi="Arial" w:cs="Arial"/>
          <w:sz w:val="24"/>
          <w:szCs w:val="24"/>
        </w:rPr>
        <w:t xml:space="preserve"> </w:t>
      </w:r>
      <w:r w:rsidR="00D92821" w:rsidRPr="00A82469">
        <w:rPr>
          <w:rFonts w:ascii="Arial" w:eastAsia="Arial" w:hAnsi="Arial"/>
          <w:b/>
          <w:bCs/>
          <w:sz w:val="24"/>
          <w:szCs w:val="24"/>
        </w:rPr>
        <w:t xml:space="preserve">332,420 </w:t>
      </w:r>
      <w:r w:rsidRPr="00A82469">
        <w:rPr>
          <w:rFonts w:ascii="Arial" w:eastAsia="Arial" w:hAnsi="Arial" w:cs="Arial"/>
          <w:b/>
          <w:sz w:val="24"/>
          <w:szCs w:val="24"/>
        </w:rPr>
        <w:t>family</w:t>
      </w:r>
      <w:r w:rsidR="009266CC" w:rsidRPr="00A82469">
        <w:rPr>
          <w:rFonts w:ascii="Arial" w:eastAsia="Arial" w:hAnsi="Arial" w:cs="Arial"/>
          <w:b/>
          <w:sz w:val="24"/>
          <w:szCs w:val="24"/>
        </w:rPr>
        <w:t xml:space="preserve"> </w:t>
      </w:r>
      <w:r w:rsidRPr="00A82469">
        <w:rPr>
          <w:rFonts w:ascii="Arial" w:eastAsia="Arial" w:hAnsi="Arial" w:cs="Arial"/>
          <w:b/>
          <w:sz w:val="24"/>
          <w:szCs w:val="24"/>
        </w:rPr>
        <w:t>food</w:t>
      </w:r>
      <w:r w:rsidR="009266CC" w:rsidRPr="00A82469">
        <w:rPr>
          <w:rFonts w:ascii="Arial" w:eastAsia="Arial" w:hAnsi="Arial" w:cs="Arial"/>
          <w:b/>
          <w:sz w:val="24"/>
          <w:szCs w:val="24"/>
        </w:rPr>
        <w:t xml:space="preserve"> </w:t>
      </w:r>
      <w:r w:rsidRPr="00A82469">
        <w:rPr>
          <w:rFonts w:ascii="Arial" w:eastAsia="Arial" w:hAnsi="Arial" w:cs="Arial"/>
          <w:b/>
          <w:sz w:val="24"/>
          <w:szCs w:val="24"/>
        </w:rPr>
        <w:t>packs</w:t>
      </w:r>
      <w:r w:rsidR="009266CC" w:rsidRPr="00A82469">
        <w:rPr>
          <w:rFonts w:ascii="Arial" w:eastAsia="Arial" w:hAnsi="Arial" w:cs="Arial"/>
          <w:b/>
          <w:sz w:val="24"/>
          <w:szCs w:val="24"/>
        </w:rPr>
        <w:t xml:space="preserve"> </w:t>
      </w:r>
      <w:r w:rsidRPr="00A82469">
        <w:rPr>
          <w:rFonts w:ascii="Arial" w:eastAsia="Arial" w:hAnsi="Arial" w:cs="Arial"/>
          <w:b/>
          <w:sz w:val="24"/>
          <w:szCs w:val="24"/>
        </w:rPr>
        <w:t>(FFPs)</w:t>
      </w:r>
      <w:r w:rsidR="009266CC" w:rsidRPr="00A82469">
        <w:rPr>
          <w:rFonts w:ascii="Arial" w:eastAsia="Arial" w:hAnsi="Arial" w:cs="Arial"/>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cs="Arial"/>
          <w:b/>
          <w:bCs/>
          <w:sz w:val="24"/>
          <w:szCs w:val="24"/>
        </w:rPr>
        <w:t>157,792,091.66</w:t>
      </w:r>
      <w:r w:rsidRPr="00A82469">
        <w:rPr>
          <w:rFonts w:ascii="Arial" w:eastAsia="Arial" w:hAnsi="Arial" w:cs="Arial"/>
          <w:sz w:val="24"/>
          <w:szCs w:val="24"/>
        </w:rPr>
        <w:t>,</w:t>
      </w:r>
      <w:r w:rsidR="009266CC" w:rsidRPr="00A82469">
        <w:rPr>
          <w:rFonts w:ascii="Arial" w:eastAsia="Arial" w:hAnsi="Arial" w:cs="Arial"/>
          <w:b/>
          <w:sz w:val="24"/>
          <w:szCs w:val="24"/>
        </w:rPr>
        <w:t xml:space="preserve"> </w:t>
      </w:r>
      <w:r w:rsidRPr="00A82469">
        <w:rPr>
          <w:rFonts w:ascii="Arial" w:eastAsia="Arial" w:hAnsi="Arial" w:cs="Arial"/>
          <w:b/>
          <w:sz w:val="24"/>
          <w:szCs w:val="24"/>
        </w:rPr>
        <w:t>other</w:t>
      </w:r>
      <w:r w:rsidR="009266CC" w:rsidRPr="00A82469">
        <w:rPr>
          <w:rFonts w:ascii="Arial" w:eastAsia="Arial" w:hAnsi="Arial" w:cs="Arial"/>
          <w:b/>
          <w:sz w:val="24"/>
          <w:szCs w:val="24"/>
        </w:rPr>
        <w:t xml:space="preserve"> </w:t>
      </w:r>
      <w:r w:rsidRPr="00A82469">
        <w:rPr>
          <w:rFonts w:ascii="Arial" w:eastAsia="Arial" w:hAnsi="Arial" w:cs="Arial"/>
          <w:b/>
          <w:sz w:val="24"/>
          <w:szCs w:val="24"/>
        </w:rPr>
        <w:t>food</w:t>
      </w:r>
      <w:r w:rsidR="009266CC" w:rsidRPr="00A82469">
        <w:rPr>
          <w:rFonts w:ascii="Arial" w:eastAsia="Arial" w:hAnsi="Arial" w:cs="Arial"/>
          <w:b/>
          <w:sz w:val="24"/>
          <w:szCs w:val="24"/>
        </w:rPr>
        <w:t xml:space="preserve"> </w:t>
      </w:r>
      <w:r w:rsidRPr="00A82469">
        <w:rPr>
          <w:rFonts w:ascii="Arial" w:eastAsia="Arial" w:hAnsi="Arial" w:cs="Arial"/>
          <w:b/>
          <w:sz w:val="24"/>
          <w:szCs w:val="24"/>
        </w:rPr>
        <w:t>items</w:t>
      </w:r>
      <w:r w:rsidR="009266CC" w:rsidRPr="00A82469">
        <w:rPr>
          <w:rFonts w:ascii="Arial" w:eastAsia="Arial" w:hAnsi="Arial" w:cs="Arial"/>
          <w:b/>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b/>
          <w:bCs/>
          <w:sz w:val="24"/>
          <w:szCs w:val="24"/>
        </w:rPr>
        <w:t xml:space="preserve">253,647,018.03 </w:t>
      </w:r>
      <w:r w:rsidRPr="00A82469">
        <w:rPr>
          <w:rFonts w:ascii="Arial" w:eastAsia="Arial" w:hAnsi="Arial" w:cs="Arial"/>
          <w:sz w:val="24"/>
          <w:szCs w:val="24"/>
        </w:rPr>
        <w:t>and</w:t>
      </w:r>
      <w:r w:rsidR="009266CC" w:rsidRPr="00A82469">
        <w:rPr>
          <w:rFonts w:ascii="Arial" w:eastAsia="Arial" w:hAnsi="Arial" w:cs="Arial"/>
          <w:b/>
          <w:sz w:val="24"/>
          <w:szCs w:val="24"/>
        </w:rPr>
        <w:t xml:space="preserve"> </w:t>
      </w:r>
      <w:r w:rsidRPr="00A82469">
        <w:rPr>
          <w:rFonts w:ascii="Arial" w:eastAsia="Arial" w:hAnsi="Arial" w:cs="Arial"/>
          <w:b/>
          <w:sz w:val="24"/>
          <w:szCs w:val="24"/>
        </w:rPr>
        <w:t>non-food</w:t>
      </w:r>
      <w:r w:rsidR="009266CC" w:rsidRPr="00A82469">
        <w:rPr>
          <w:rFonts w:ascii="Arial" w:eastAsia="Arial" w:hAnsi="Arial" w:cs="Arial"/>
          <w:b/>
          <w:sz w:val="24"/>
          <w:szCs w:val="24"/>
        </w:rPr>
        <w:t xml:space="preserve"> </w:t>
      </w:r>
      <w:r w:rsidRPr="00A82469">
        <w:rPr>
          <w:rFonts w:ascii="Arial" w:eastAsia="Arial" w:hAnsi="Arial" w:cs="Arial"/>
          <w:b/>
          <w:sz w:val="24"/>
          <w:szCs w:val="24"/>
        </w:rPr>
        <w:t>items</w:t>
      </w:r>
      <w:r w:rsidR="009266CC" w:rsidRPr="00A82469">
        <w:rPr>
          <w:rFonts w:ascii="Arial" w:eastAsia="Arial" w:hAnsi="Arial" w:cs="Arial"/>
          <w:b/>
          <w:sz w:val="24"/>
          <w:szCs w:val="24"/>
        </w:rPr>
        <w:t xml:space="preserve"> </w:t>
      </w:r>
      <w:r w:rsidRPr="00A82469">
        <w:rPr>
          <w:rFonts w:ascii="Arial" w:eastAsia="Arial" w:hAnsi="Arial" w:cs="Arial"/>
          <w:b/>
          <w:sz w:val="24"/>
          <w:szCs w:val="24"/>
        </w:rPr>
        <w:t>(FNIs)</w:t>
      </w:r>
      <w:r w:rsidR="009266CC" w:rsidRPr="00A82469">
        <w:rPr>
          <w:rFonts w:ascii="Arial" w:eastAsia="Arial" w:hAnsi="Arial" w:cs="Arial"/>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b/>
          <w:bCs/>
          <w:sz w:val="24"/>
          <w:szCs w:val="24"/>
        </w:rPr>
        <w:t xml:space="preserve">442,816,558.34 </w:t>
      </w:r>
      <w:r w:rsidRPr="00A82469">
        <w:rPr>
          <w:rFonts w:ascii="Arial" w:eastAsia="Arial" w:hAnsi="Arial" w:cs="Arial"/>
          <w:sz w:val="24"/>
          <w:szCs w:val="24"/>
        </w:rPr>
        <w:t>are</w:t>
      </w:r>
      <w:r w:rsidR="009266CC" w:rsidRPr="00A82469">
        <w:rPr>
          <w:rFonts w:ascii="Arial" w:eastAsia="Arial" w:hAnsi="Arial" w:cs="Arial"/>
          <w:sz w:val="24"/>
          <w:szCs w:val="24"/>
        </w:rPr>
        <w:t xml:space="preserve"> </w:t>
      </w:r>
      <w:r w:rsidRPr="00A82469">
        <w:rPr>
          <w:rFonts w:ascii="Arial" w:eastAsia="Arial" w:hAnsi="Arial" w:cs="Arial"/>
          <w:sz w:val="24"/>
          <w:szCs w:val="24"/>
        </w:rPr>
        <w:t>available.</w:t>
      </w:r>
      <w:r w:rsidR="009266CC" w:rsidRPr="00A82469">
        <w:rPr>
          <w:rFonts w:ascii="Arial" w:eastAsia="Arial" w:hAnsi="Arial" w:cs="Arial"/>
          <w:sz w:val="24"/>
          <w:szCs w:val="24"/>
        </w:rPr>
        <w:t xml:space="preserve"> </w:t>
      </w:r>
    </w:p>
    <w:p w14:paraId="06B66C4F" w14:textId="77777777" w:rsidR="002B757D" w:rsidRPr="00A82469" w:rsidRDefault="002B757D" w:rsidP="00561BC0">
      <w:pPr>
        <w:contextualSpacing/>
        <w:jc w:val="both"/>
        <w:rPr>
          <w:rFonts w:ascii="Arial" w:eastAsia="Arial" w:hAnsi="Arial" w:cs="Arial"/>
          <w:b/>
          <w:i/>
          <w:sz w:val="20"/>
          <w:szCs w:val="20"/>
        </w:rPr>
      </w:pPr>
    </w:p>
    <w:p w14:paraId="4D9CE298" w14:textId="21F16E2D" w:rsidR="00C46DA6" w:rsidRPr="00414405" w:rsidRDefault="00C46DA6" w:rsidP="002B757D">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93" w:type="pct"/>
        <w:tblInd w:w="276" w:type="dxa"/>
        <w:tblCellMar>
          <w:left w:w="0" w:type="dxa"/>
          <w:right w:w="0" w:type="dxa"/>
        </w:tblCellMar>
        <w:tblLook w:val="04A0" w:firstRow="1" w:lastRow="0" w:firstColumn="1" w:lastColumn="0" w:noHBand="0" w:noVBand="1"/>
      </w:tblPr>
      <w:tblGrid>
        <w:gridCol w:w="1415"/>
        <w:gridCol w:w="1508"/>
        <w:gridCol w:w="813"/>
        <w:gridCol w:w="1360"/>
        <w:gridCol w:w="1288"/>
        <w:gridCol w:w="1485"/>
        <w:gridCol w:w="1660"/>
      </w:tblGrid>
      <w:tr w:rsidR="00D92821" w:rsidRPr="00D92821" w14:paraId="60F06AD7" w14:textId="77777777" w:rsidTr="004B02D6">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0BB16E"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A291F1" w14:textId="49E336D3" w:rsidR="00D92821" w:rsidRPr="00D92821" w:rsidRDefault="00D92821" w:rsidP="00D92821">
            <w:pPr>
              <w:widowControl/>
              <w:spacing w:after="0" w:line="240" w:lineRule="auto"/>
              <w:ind w:right="57"/>
              <w:contextualSpacing/>
              <w:jc w:val="center"/>
              <w:rPr>
                <w:rFonts w:ascii="Arial Narrow" w:eastAsia="Times New Roman" w:hAnsi="Arial Narrow" w:cs="Arial"/>
                <w:b/>
                <w:bCs/>
                <w:i/>
                <w:iCs/>
                <w:sz w:val="20"/>
                <w:szCs w:val="20"/>
              </w:rPr>
            </w:pPr>
            <w:r w:rsidRPr="00D92821">
              <w:rPr>
                <w:rFonts w:ascii="Arial Narrow" w:eastAsia="Times New Roman" w:hAnsi="Arial Narrow" w:cs="Arial"/>
                <w:b/>
                <w:bCs/>
                <w:i/>
                <w:iCs/>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2C5A13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i/>
                <w:iCs/>
                <w:sz w:val="20"/>
                <w:szCs w:val="20"/>
              </w:rPr>
            </w:pPr>
            <w:r w:rsidRPr="00D92821">
              <w:rPr>
                <w:rFonts w:ascii="Arial Narrow" w:eastAsia="Times New Roman" w:hAnsi="Arial Narrow" w:cs="Arial"/>
                <w:b/>
                <w:bCs/>
                <w:i/>
                <w:iCs/>
                <w:sz w:val="20"/>
                <w:szCs w:val="20"/>
              </w:rPr>
              <w:t>FAMILY FOOD PACKS</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C7A76F"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Other Food Items</w:t>
            </w:r>
          </w:p>
        </w:tc>
        <w:tc>
          <w:tcPr>
            <w:tcW w:w="7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6F13FB"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05E690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Total Standby Funds &amp; Stockpile</w:t>
            </w:r>
          </w:p>
        </w:tc>
      </w:tr>
      <w:tr w:rsidR="00D92821" w:rsidRPr="00D92821" w14:paraId="72E07DD8" w14:textId="77777777" w:rsidTr="004B02D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23F9B84"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D3DCF86" w14:textId="77777777" w:rsidR="00D92821" w:rsidRPr="00D92821" w:rsidRDefault="00D92821" w:rsidP="00D92821">
            <w:pPr>
              <w:widowControl/>
              <w:spacing w:after="0" w:line="240" w:lineRule="auto"/>
              <w:ind w:right="57"/>
              <w:contextualSpacing/>
              <w:rPr>
                <w:rFonts w:ascii="Arial Narrow" w:eastAsia="Times New Roman" w:hAnsi="Arial Narrow" w:cs="Arial"/>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4F26D8"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Quantity</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91EAD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Total Cost</w:t>
            </w:r>
          </w:p>
        </w:tc>
        <w:tc>
          <w:tcPr>
            <w:tcW w:w="6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2E9E5D5"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78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2230606"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8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4AB18BA"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r>
      <w:tr w:rsidR="00D92821" w:rsidRPr="00D92821" w14:paraId="00ED021B" w14:textId="77777777" w:rsidTr="004B02D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48C55A"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C72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r w:rsidRPr="00D92821">
              <w:rPr>
                <w:rFonts w:ascii="Arial Narrow" w:eastAsia="Times New Roman" w:hAnsi="Arial Narrow" w:cs="Arial"/>
                <w:b/>
                <w:bCs/>
                <w:sz w:val="20"/>
                <w:szCs w:val="20"/>
              </w:rPr>
              <w:t>761,530,934.56</w:t>
            </w: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307C4F"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332,420</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1DCBA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bookmarkStart w:id="1" w:name="_Hlk47362673"/>
            <w:r w:rsidRPr="00D92821">
              <w:rPr>
                <w:rFonts w:ascii="Arial Narrow" w:eastAsia="Times New Roman" w:hAnsi="Arial Narrow" w:cs="Arial"/>
                <w:b/>
                <w:bCs/>
                <w:sz w:val="20"/>
                <w:szCs w:val="20"/>
              </w:rPr>
              <w:t>157,792,091.66</w:t>
            </w:r>
            <w:bookmarkEnd w:id="1"/>
          </w:p>
        </w:tc>
        <w:tc>
          <w:tcPr>
            <w:tcW w:w="6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B1B71C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r w:rsidRPr="00D92821">
              <w:rPr>
                <w:rFonts w:ascii="Arial Narrow" w:eastAsia="Times New Roman" w:hAnsi="Arial Narrow" w:cs="Arial"/>
                <w:b/>
                <w:bCs/>
                <w:sz w:val="20"/>
                <w:szCs w:val="20"/>
              </w:rPr>
              <w:t>253,647,018.03</w:t>
            </w:r>
          </w:p>
        </w:tc>
        <w:tc>
          <w:tcPr>
            <w:tcW w:w="78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E7E50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bookmarkStart w:id="2" w:name="_Hlk47362700"/>
            <w:r w:rsidRPr="00D92821">
              <w:rPr>
                <w:rFonts w:ascii="Arial Narrow" w:eastAsia="Times New Roman" w:hAnsi="Arial Narrow" w:cs="Arial"/>
                <w:b/>
                <w:bCs/>
                <w:sz w:val="20"/>
                <w:szCs w:val="20"/>
              </w:rPr>
              <w:t>442,816,558.34</w:t>
            </w:r>
            <w:bookmarkEnd w:id="2"/>
          </w:p>
        </w:tc>
        <w:tc>
          <w:tcPr>
            <w:tcW w:w="8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496D2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r w:rsidRPr="00D92821">
              <w:rPr>
                <w:rFonts w:ascii="Arial Narrow" w:eastAsia="Times New Roman" w:hAnsi="Arial Narrow" w:cs="Arial"/>
                <w:b/>
                <w:bCs/>
                <w:sz w:val="20"/>
                <w:szCs w:val="20"/>
              </w:rPr>
              <w:t>1,615,786,602.59</w:t>
            </w:r>
          </w:p>
        </w:tc>
      </w:tr>
      <w:tr w:rsidR="00D92821" w:rsidRPr="00D92821" w14:paraId="13A18A7B"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67B3C"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273D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713,172,771.3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278D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30372" w14:textId="77777777" w:rsidR="00D92821" w:rsidRPr="00D92821" w:rsidRDefault="00D92821" w:rsidP="00D92821">
            <w:pPr>
              <w:widowControl/>
              <w:spacing w:after="0" w:line="240" w:lineRule="auto"/>
              <w:ind w:right="57"/>
              <w:contextualSpacing/>
              <w:rPr>
                <w:rFonts w:ascii="Arial Narrow" w:eastAsia="Times New Roman" w:hAnsi="Arial Narrow" w:cs="Arial"/>
                <w:sz w:val="20"/>
                <w:szCs w:val="20"/>
              </w:rPr>
            </w:pP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8101B" w14:textId="77777777" w:rsidR="00D92821" w:rsidRPr="00D92821" w:rsidRDefault="00D92821" w:rsidP="00D92821">
            <w:pPr>
              <w:widowControl/>
              <w:spacing w:after="0" w:line="240" w:lineRule="auto"/>
              <w:ind w:right="57"/>
              <w:contextualSpacing/>
              <w:rPr>
                <w:rFonts w:ascii="Arial Narrow" w:eastAsia="Times New Roman" w:hAnsi="Arial Narrow" w:cs="Arial"/>
                <w:sz w:val="20"/>
                <w:szCs w:val="20"/>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EBC52" w14:textId="77777777" w:rsidR="00D92821" w:rsidRPr="00D92821" w:rsidRDefault="00D92821" w:rsidP="00D92821">
            <w:pPr>
              <w:widowControl/>
              <w:spacing w:after="0" w:line="240" w:lineRule="auto"/>
              <w:ind w:right="57"/>
              <w:contextualSpacing/>
              <w:rPr>
                <w:rFonts w:ascii="Arial Narrow" w:eastAsia="Times New Roman" w:hAnsi="Arial Narrow" w:cs="Arial"/>
                <w:sz w:val="20"/>
                <w:szCs w:val="20"/>
              </w:rPr>
            </w:pP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B4778"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713,172,771.34</w:t>
            </w:r>
          </w:p>
        </w:tc>
      </w:tr>
      <w:tr w:rsidR="00D92821" w:rsidRPr="00D92821" w14:paraId="7B524F77"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4A59E4"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451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14A5C"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58,99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E733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5,162,645.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66C2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6,228,297.36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0F5D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36,327,758.81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3AD0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7,718,701.17</w:t>
            </w:r>
          </w:p>
        </w:tc>
      </w:tr>
      <w:tr w:rsidR="00D92821" w:rsidRPr="00D92821" w14:paraId="7009F826"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BF8BBB"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0566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EB21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12,23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2D09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787,155.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AEC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1,550,570.98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51F0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519,021.7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3D4D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2,856,747.73</w:t>
            </w:r>
          </w:p>
        </w:tc>
      </w:tr>
      <w:tr w:rsidR="00D92821" w:rsidRPr="00D92821" w14:paraId="4B58915D"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81D02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B35D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E6D5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7,15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5D828"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916,870.2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254D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820,7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E966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32,185,330.1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D9C0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6,923,385.36</w:t>
            </w:r>
          </w:p>
        </w:tc>
      </w:tr>
      <w:tr w:rsidR="00D92821" w:rsidRPr="00D92821" w14:paraId="66B48FEA"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CD7354"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E2F7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648,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09D5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8,06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FC3C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857,884.5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7831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0,680,333.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CC74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4971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7,696,755.93</w:t>
            </w:r>
          </w:p>
        </w:tc>
      </w:tr>
      <w:tr w:rsidR="00D92821" w:rsidRPr="00D92821" w14:paraId="6834D0D3"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1EB72"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2581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97458"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25,5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12A9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9,441,447.32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B956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763,185.9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08E1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85FE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17,896,932.24</w:t>
            </w:r>
          </w:p>
        </w:tc>
      </w:tr>
      <w:tr w:rsidR="00D92821" w:rsidRPr="00D92821" w14:paraId="50C826B8"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C24A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76AD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9C4B2"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4,083</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BA24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616,868.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E424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7,444,1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29E8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100,261.5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9568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17,161,259.58</w:t>
            </w:r>
          </w:p>
        </w:tc>
      </w:tr>
      <w:tr w:rsidR="00D92821" w:rsidRPr="00D92821" w14:paraId="0EC0EAA9"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823FDB"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745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949,2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35DB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9,28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B70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676,4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CAD1B"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707,189.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B56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732,376.2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227E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1,065,304.44</w:t>
            </w:r>
          </w:p>
        </w:tc>
      </w:tr>
      <w:tr w:rsidR="00D92821" w:rsidRPr="00D92821" w14:paraId="5D96EB92"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71BE8"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643D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373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4,49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3337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6,101,907.8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9F5A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001,478.7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116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4,926,132.9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6910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2,030,569.49</w:t>
            </w:r>
          </w:p>
        </w:tc>
      </w:tr>
      <w:tr w:rsidR="00D92821" w:rsidRPr="00D92821" w14:paraId="6728F362"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8301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8782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56B2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18,44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580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8,220,790.67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673E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48,660,483.7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7F0B"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4,551,327.7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BBB2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64,433,453.91</w:t>
            </w:r>
          </w:p>
        </w:tc>
      </w:tr>
      <w:tr w:rsidR="00D92821" w:rsidRPr="00D92821" w14:paraId="07582A9A"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DD37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54B8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24,851.3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02E3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13,78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A1DE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926,870.22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A98B7"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9,477,730.2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DE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78,320.0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B397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8,507,771.77</w:t>
            </w:r>
          </w:p>
        </w:tc>
      </w:tr>
      <w:tr w:rsidR="00D92821" w:rsidRPr="00D92821" w14:paraId="24EB8C62"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671B6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326D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6F46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24,14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BFB7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2,861,237.0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A3C6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6,648,181.7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B014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9,402,680.3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D92F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1,915,649.16</w:t>
            </w:r>
          </w:p>
        </w:tc>
      </w:tr>
      <w:tr w:rsidR="00D92821" w:rsidRPr="00D92821" w14:paraId="0FEC275E"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55B1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4C39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F8AAF"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21,7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42D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1,849,292.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87E09"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782,57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C987"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4,357,924.5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B2AF8"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7,989,786.59</w:t>
            </w:r>
          </w:p>
        </w:tc>
      </w:tr>
      <w:tr w:rsidR="00D92821" w:rsidRPr="00D92821" w14:paraId="41D60387"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E843"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13C2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CF6D6"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39,52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64DB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24,957,434.49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FC3B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32,936,093.5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313E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9,741,385.7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02E8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80,635,638.16</w:t>
            </w:r>
          </w:p>
        </w:tc>
      </w:tr>
      <w:tr w:rsidR="00D92821" w:rsidRPr="00D92821" w14:paraId="2B791B23"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23001"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87EA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0139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8,554</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CDE9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3,166,263.1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483C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4,630,475.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F335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23,872,662.7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2761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4,669,401.80</w:t>
            </w:r>
          </w:p>
        </w:tc>
      </w:tr>
      <w:tr w:rsidR="00D92821" w:rsidRPr="00D92821" w14:paraId="194A1095"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2CBD4"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2741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543,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D25D2"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9,71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0C65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344,3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6351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0,289,125.49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FE81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2,876,448.7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74BF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3,053,625.89</w:t>
            </w:r>
          </w:p>
        </w:tc>
      </w:tr>
      <w:tr w:rsidR="00D92821" w:rsidRPr="00D92821" w14:paraId="0D3EA59A"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6AF37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B76E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538.0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C23E5"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7,05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A151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2,411,642.9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6A68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474,508.0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E9CB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685,937.7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E4B6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11,572,626.75</w:t>
            </w:r>
          </w:p>
        </w:tc>
      </w:tr>
      <w:tr w:rsidR="00D92821" w:rsidRPr="00D92821" w14:paraId="5931C380"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63C4DC"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lastRenderedPageBreak/>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4037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4BF86"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8,174</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4375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3,635,943.6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CFA2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541,563.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4637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0,496,672.27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8646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5,674,258.42</w:t>
            </w:r>
          </w:p>
        </w:tc>
      </w:tr>
      <w:tr w:rsidR="00D92821" w:rsidRPr="00D92821" w14:paraId="73E9425F"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25E2C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A185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3,033.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42A2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1,50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1F9B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857,039.5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389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1,010,371.16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80C2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1,941,519.1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65F0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811,962.86</w:t>
            </w:r>
          </w:p>
        </w:tc>
      </w:tr>
    </w:tbl>
    <w:p w14:paraId="714BE5B6" w14:textId="3061082B"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D92821">
        <w:rPr>
          <w:rFonts w:ascii="Arial" w:eastAsia="Arial" w:hAnsi="Arial" w:cs="Arial"/>
          <w:i/>
          <w:sz w:val="16"/>
          <w:szCs w:val="16"/>
        </w:rPr>
        <w:t xml:space="preserve"> 03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92821">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A86120B"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561BC0">
              <w:rPr>
                <w:rFonts w:ascii="Arial" w:eastAsia="Arial" w:hAnsi="Arial" w:cs="Arial"/>
                <w:sz w:val="20"/>
                <w:szCs w:val="20"/>
              </w:rPr>
              <w:t>3</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6264DDC" w:rsidR="009702AE" w:rsidRPr="00CE6C2F" w:rsidRDefault="001C76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561BC0">
              <w:rPr>
                <w:rFonts w:ascii="Arial" w:eastAsia="Arial" w:hAnsi="Arial" w:cs="Arial"/>
                <w:sz w:val="20"/>
                <w:szCs w:val="20"/>
              </w:rPr>
              <w:t>3</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7566AC" w:rsidR="009702AE" w:rsidRPr="00D35814" w:rsidRDefault="00572C58"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3</w:t>
            </w:r>
            <w:r w:rsidR="009266CC" w:rsidRPr="00D35814">
              <w:rPr>
                <w:rFonts w:ascii="Arial" w:eastAsia="Arial" w:hAnsi="Arial" w:cs="Arial"/>
                <w:sz w:val="20"/>
                <w:szCs w:val="19"/>
              </w:rPr>
              <w:t xml:space="preserve"> </w:t>
            </w:r>
            <w:r w:rsidR="007443AB"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2F558C4"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deployed</w:t>
            </w:r>
            <w:r w:rsidR="009266CC" w:rsidRPr="00D35814">
              <w:rPr>
                <w:rFonts w:ascii="Arial" w:eastAsia="Arial" w:hAnsi="Arial" w:cs="Arial"/>
                <w:b/>
                <w:sz w:val="20"/>
                <w:szCs w:val="19"/>
              </w:rPr>
              <w:t xml:space="preserve"> </w:t>
            </w:r>
            <w:r w:rsidR="00572C58" w:rsidRPr="00D35814">
              <w:rPr>
                <w:rFonts w:ascii="Arial" w:eastAsia="Arial" w:hAnsi="Arial" w:cs="Arial"/>
                <w:b/>
                <w:sz w:val="20"/>
                <w:szCs w:val="19"/>
              </w:rPr>
              <w:t>32</w:t>
            </w:r>
            <w:r w:rsidR="009266CC" w:rsidRPr="00D35814">
              <w:rPr>
                <w:rFonts w:ascii="Arial" w:eastAsia="Arial" w:hAnsi="Arial" w:cs="Arial"/>
                <w:b/>
                <w:sz w:val="20"/>
                <w:szCs w:val="19"/>
              </w:rPr>
              <w:t xml:space="preserve"> </w:t>
            </w:r>
            <w:r w:rsidRPr="00D35814">
              <w:rPr>
                <w:rFonts w:ascii="Arial" w:eastAsia="Arial" w:hAnsi="Arial" w:cs="Arial"/>
                <w:b/>
                <w:sz w:val="20"/>
                <w:szCs w:val="19"/>
              </w:rPr>
              <w:t>staff</w:t>
            </w:r>
            <w:r w:rsidR="009266CC" w:rsidRPr="00D35814">
              <w:rPr>
                <w:rFonts w:ascii="Arial" w:eastAsia="Arial" w:hAnsi="Arial" w:cs="Arial"/>
                <w:sz w:val="20"/>
                <w:szCs w:val="19"/>
              </w:rPr>
              <w:t xml:space="preserve"> </w:t>
            </w:r>
            <w:r w:rsidRPr="00D35814">
              <w:rPr>
                <w:rFonts w:ascii="Arial" w:eastAsia="Arial" w:hAnsi="Arial" w:cs="Arial"/>
                <w:sz w:val="20"/>
                <w:szCs w:val="19"/>
              </w:rPr>
              <w:t>on</w:t>
            </w:r>
            <w:r w:rsidR="009266CC" w:rsidRPr="00D35814">
              <w:rPr>
                <w:rFonts w:ascii="Arial" w:eastAsia="Arial" w:hAnsi="Arial" w:cs="Arial"/>
                <w:sz w:val="20"/>
                <w:szCs w:val="19"/>
              </w:rPr>
              <w:t xml:space="preserve"> </w:t>
            </w:r>
            <w:r w:rsidR="007443AB" w:rsidRPr="00D35814">
              <w:rPr>
                <w:rFonts w:ascii="Arial" w:eastAsia="Arial" w:hAnsi="Arial" w:cs="Arial"/>
                <w:sz w:val="20"/>
                <w:szCs w:val="19"/>
              </w:rPr>
              <w:t>0</w:t>
            </w:r>
            <w:r w:rsidR="00572C58" w:rsidRPr="00D35814">
              <w:rPr>
                <w:rFonts w:ascii="Arial" w:eastAsia="Arial" w:hAnsi="Arial" w:cs="Arial"/>
                <w:sz w:val="20"/>
                <w:szCs w:val="19"/>
              </w:rPr>
              <w:t>3</w:t>
            </w:r>
            <w:r w:rsidR="009266CC" w:rsidRPr="00D35814">
              <w:rPr>
                <w:rFonts w:ascii="Arial" w:eastAsia="Arial" w:hAnsi="Arial" w:cs="Arial"/>
                <w:sz w:val="20"/>
                <w:szCs w:val="19"/>
              </w:rPr>
              <w:t xml:space="preserve"> </w:t>
            </w:r>
            <w:r w:rsidR="007443AB"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Pr="00D35814">
              <w:rPr>
                <w:rFonts w:ascii="Arial" w:eastAsia="Arial" w:hAnsi="Arial" w:cs="Arial"/>
                <w:sz w:val="20"/>
                <w:szCs w:val="19"/>
              </w:rPr>
              <w:t>2020</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food</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non-food</w:t>
            </w:r>
            <w:r w:rsidR="009266CC" w:rsidRPr="00D35814">
              <w:rPr>
                <w:rFonts w:ascii="Arial" w:eastAsia="Arial" w:hAnsi="Arial" w:cs="Arial"/>
                <w:sz w:val="20"/>
                <w:szCs w:val="19"/>
              </w:rPr>
              <w:t xml:space="preserve"> </w:t>
            </w:r>
            <w:r w:rsidRPr="00D35814">
              <w:rPr>
                <w:rFonts w:ascii="Arial" w:eastAsia="Arial" w:hAnsi="Arial" w:cs="Arial"/>
                <w:sz w:val="20"/>
                <w:szCs w:val="19"/>
              </w:rPr>
              <w:t>item</w:t>
            </w:r>
            <w:r w:rsidR="009266CC" w:rsidRPr="00D35814">
              <w:rPr>
                <w:rFonts w:ascii="Arial" w:eastAsia="Arial" w:hAnsi="Arial" w:cs="Arial"/>
                <w:sz w:val="20"/>
                <w:szCs w:val="19"/>
              </w:rPr>
              <w:t xml:space="preserve"> </w:t>
            </w:r>
            <w:r w:rsidRPr="00D35814">
              <w:rPr>
                <w:rFonts w:ascii="Arial" w:eastAsia="Arial" w:hAnsi="Arial" w:cs="Arial"/>
                <w:sz w:val="20"/>
                <w:szCs w:val="19"/>
              </w:rPr>
              <w:t>(FNFI)</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other</w:t>
            </w:r>
            <w:r w:rsidR="009266CC" w:rsidRPr="00D35814">
              <w:rPr>
                <w:rFonts w:ascii="Arial" w:eastAsia="Arial" w:hAnsi="Arial" w:cs="Arial"/>
                <w:sz w:val="20"/>
                <w:szCs w:val="19"/>
              </w:rPr>
              <w:t xml:space="preserve"> </w:t>
            </w:r>
            <w:r w:rsidRPr="00D35814">
              <w:rPr>
                <w:rFonts w:ascii="Arial" w:eastAsia="Arial" w:hAnsi="Arial" w:cs="Arial"/>
                <w:sz w:val="20"/>
                <w:szCs w:val="19"/>
              </w:rPr>
              <w:t>partners.</w:t>
            </w:r>
          </w:p>
          <w:p w14:paraId="7618A122" w14:textId="0F4C69AE"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sian</w:t>
            </w:r>
            <w:r w:rsidR="009266CC" w:rsidRPr="00D35814">
              <w:rPr>
                <w:rFonts w:ascii="Arial" w:eastAsia="Arial" w:hAnsi="Arial" w:cs="Arial"/>
                <w:sz w:val="20"/>
                <w:szCs w:val="19"/>
              </w:rPr>
              <w:t xml:space="preserve"> </w:t>
            </w:r>
            <w:r w:rsidRPr="00D35814">
              <w:rPr>
                <w:rFonts w:ascii="Arial" w:eastAsia="Arial" w:hAnsi="Arial" w:cs="Arial"/>
                <w:sz w:val="20"/>
                <w:szCs w:val="19"/>
              </w:rPr>
              <w:t>Development</w:t>
            </w:r>
            <w:r w:rsidR="009266CC" w:rsidRPr="00D35814">
              <w:rPr>
                <w:rFonts w:ascii="Arial" w:eastAsia="Arial" w:hAnsi="Arial" w:cs="Arial"/>
                <w:sz w:val="20"/>
                <w:szCs w:val="19"/>
              </w:rPr>
              <w:t xml:space="preserve"> </w:t>
            </w:r>
            <w:r w:rsidRPr="00D35814">
              <w:rPr>
                <w:rFonts w:ascii="Arial" w:eastAsia="Arial" w:hAnsi="Arial" w:cs="Arial"/>
                <w:sz w:val="20"/>
                <w:szCs w:val="19"/>
              </w:rPr>
              <w:t>Bank</w:t>
            </w:r>
            <w:r w:rsidR="009266CC" w:rsidRPr="00D35814">
              <w:rPr>
                <w:rFonts w:ascii="Arial" w:eastAsia="Arial" w:hAnsi="Arial" w:cs="Arial"/>
                <w:sz w:val="20"/>
                <w:szCs w:val="19"/>
              </w:rPr>
              <w:t xml:space="preserve"> </w:t>
            </w:r>
            <w:r w:rsidRPr="00D35814">
              <w:rPr>
                <w:rFonts w:ascii="Arial" w:eastAsia="Arial" w:hAnsi="Arial" w:cs="Arial"/>
                <w:sz w:val="20"/>
                <w:szCs w:val="19"/>
              </w:rPr>
              <w:t>(ADB)</w:t>
            </w:r>
            <w:r w:rsidR="009266CC" w:rsidRPr="00D35814">
              <w:rPr>
                <w:rFonts w:ascii="Arial" w:eastAsia="Arial" w:hAnsi="Arial" w:cs="Arial"/>
                <w:sz w:val="20"/>
                <w:szCs w:val="19"/>
              </w:rPr>
              <w:t xml:space="preserve"> </w:t>
            </w:r>
            <w:r w:rsidRPr="00D35814">
              <w:rPr>
                <w:rFonts w:ascii="Arial" w:eastAsia="Arial" w:hAnsi="Arial" w:cs="Arial"/>
                <w:sz w:val="20"/>
                <w:szCs w:val="19"/>
              </w:rPr>
              <w:t>donated</w:t>
            </w:r>
            <w:r w:rsidR="009266CC" w:rsidRPr="00D35814">
              <w:rPr>
                <w:rFonts w:ascii="Arial" w:eastAsia="Arial" w:hAnsi="Arial" w:cs="Arial"/>
                <w:sz w:val="20"/>
                <w:szCs w:val="19"/>
              </w:rPr>
              <w:t xml:space="preserve"> </w:t>
            </w:r>
            <w:r w:rsidRPr="00D35814">
              <w:rPr>
                <w:rFonts w:ascii="Arial" w:eastAsia="Arial" w:hAnsi="Arial" w:cs="Arial"/>
                <w:sz w:val="20"/>
                <w:szCs w:val="19"/>
              </w:rPr>
              <w:t>$5,000,000.00</w:t>
            </w:r>
            <w:r w:rsidR="009266CC" w:rsidRPr="00D35814">
              <w:rPr>
                <w:rFonts w:ascii="Arial" w:eastAsia="Arial" w:hAnsi="Arial" w:cs="Arial"/>
                <w:sz w:val="20"/>
                <w:szCs w:val="19"/>
              </w:rPr>
              <w:t xml:space="preserve"> </w:t>
            </w:r>
            <w:r w:rsidRPr="00D35814">
              <w:rPr>
                <w:rFonts w:ascii="Arial" w:eastAsia="Arial" w:hAnsi="Arial" w:cs="Arial"/>
                <w:sz w:val="20"/>
                <w:szCs w:val="19"/>
              </w:rPr>
              <w:t>or</w:t>
            </w:r>
            <w:r w:rsidR="009266CC" w:rsidRPr="00D35814">
              <w:rPr>
                <w:rFonts w:ascii="Arial" w:eastAsia="Arial" w:hAnsi="Arial" w:cs="Arial"/>
                <w:sz w:val="20"/>
                <w:szCs w:val="19"/>
              </w:rPr>
              <w:t xml:space="preserve"> </w:t>
            </w:r>
            <w:r w:rsidRPr="00D35814">
              <w:rPr>
                <w:rFonts w:ascii="Arial" w:eastAsia="Arial" w:hAnsi="Arial" w:cs="Arial"/>
                <w:sz w:val="20"/>
                <w:szCs w:val="19"/>
              </w:rPr>
              <w:t>approximately</w:t>
            </w:r>
            <w:r w:rsidR="009266CC" w:rsidRPr="00D35814">
              <w:rPr>
                <w:rFonts w:ascii="Arial" w:eastAsia="Arial" w:hAnsi="Arial" w:cs="Arial"/>
                <w:sz w:val="20"/>
                <w:szCs w:val="19"/>
              </w:rPr>
              <w:t xml:space="preserve"> </w:t>
            </w:r>
            <w:r w:rsidRPr="00D35814">
              <w:rPr>
                <w:rFonts w:ascii="Arial" w:eastAsia="Arial" w:hAnsi="Arial" w:cs="Arial"/>
                <w:sz w:val="20"/>
                <w:szCs w:val="19"/>
              </w:rPr>
              <w:t>₱250,000,000.00</w:t>
            </w:r>
            <w:r w:rsidR="009266CC" w:rsidRPr="00D35814">
              <w:rPr>
                <w:rFonts w:ascii="Arial" w:eastAsia="Arial" w:hAnsi="Arial" w:cs="Arial"/>
                <w:sz w:val="20"/>
                <w:szCs w:val="19"/>
              </w:rPr>
              <w:t xml:space="preserve"> </w:t>
            </w:r>
            <w:r w:rsidRPr="00D35814">
              <w:rPr>
                <w:rFonts w:ascii="Arial" w:eastAsia="Arial" w:hAnsi="Arial" w:cs="Arial"/>
                <w:sz w:val="20"/>
                <w:szCs w:val="19"/>
              </w:rPr>
              <w:t>worth</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Metro</w:t>
            </w:r>
            <w:r w:rsidR="009266CC" w:rsidRPr="00D35814">
              <w:rPr>
                <w:rFonts w:ascii="Arial" w:eastAsia="Arial" w:hAnsi="Arial" w:cs="Arial"/>
                <w:sz w:val="20"/>
                <w:szCs w:val="19"/>
              </w:rPr>
              <w:t xml:space="preserve"> </w:t>
            </w:r>
            <w:r w:rsidRPr="00D35814">
              <w:rPr>
                <w:rFonts w:ascii="Arial" w:eastAsia="Arial" w:hAnsi="Arial" w:cs="Arial"/>
                <w:sz w:val="20"/>
                <w:szCs w:val="19"/>
              </w:rPr>
              <w:t>Manila.</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DSWD-NRLMB,</w:t>
            </w:r>
            <w:r w:rsidR="009266CC" w:rsidRPr="00D35814">
              <w:rPr>
                <w:rFonts w:ascii="Arial" w:eastAsia="Arial" w:hAnsi="Arial" w:cs="Arial"/>
                <w:sz w:val="20"/>
                <w:szCs w:val="19"/>
              </w:rPr>
              <w:t xml:space="preserve"> </w:t>
            </w:r>
            <w:r w:rsidRPr="00D35814">
              <w:rPr>
                <w:rFonts w:ascii="Arial" w:eastAsia="Arial" w:hAnsi="Arial" w:cs="Arial"/>
                <w:sz w:val="20"/>
                <w:szCs w:val="19"/>
              </w:rPr>
              <w:t>Philippine</w:t>
            </w:r>
            <w:r w:rsidR="009266CC" w:rsidRPr="00D35814">
              <w:rPr>
                <w:rFonts w:ascii="Arial" w:eastAsia="Arial" w:hAnsi="Arial" w:cs="Arial"/>
                <w:sz w:val="20"/>
                <w:szCs w:val="19"/>
              </w:rPr>
              <w:t xml:space="preserve"> </w:t>
            </w:r>
            <w:r w:rsidRPr="00D35814">
              <w:rPr>
                <w:rFonts w:ascii="Arial" w:eastAsia="Arial" w:hAnsi="Arial" w:cs="Arial"/>
                <w:sz w:val="20"/>
                <w:szCs w:val="19"/>
              </w:rPr>
              <w:t>Army,</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working</w:t>
            </w:r>
            <w:r w:rsidR="009266CC" w:rsidRPr="00D35814">
              <w:rPr>
                <w:rFonts w:ascii="Arial" w:eastAsia="Arial" w:hAnsi="Arial" w:cs="Arial"/>
                <w:sz w:val="20"/>
                <w:szCs w:val="19"/>
              </w:rPr>
              <w:t xml:space="preserve"> </w:t>
            </w:r>
            <w:r w:rsidRPr="00D35814">
              <w:rPr>
                <w:rFonts w:ascii="Arial" w:eastAsia="Arial" w:hAnsi="Arial" w:cs="Arial"/>
                <w:sz w:val="20"/>
                <w:szCs w:val="19"/>
              </w:rPr>
              <w:t>together</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facilitating</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deliver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said</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form</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bag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rice</w:t>
            </w:r>
            <w:r w:rsidR="009266CC" w:rsidRPr="00D35814">
              <w:rPr>
                <w:rFonts w:ascii="Arial" w:eastAsia="Arial" w:hAnsi="Arial" w:cs="Arial"/>
                <w:sz w:val="20"/>
                <w:szCs w:val="19"/>
              </w:rPr>
              <w:t xml:space="preserve"> </w:t>
            </w:r>
            <w:r w:rsidRPr="00D35814">
              <w:rPr>
                <w:rFonts w:ascii="Arial" w:eastAsia="Arial" w:hAnsi="Arial" w:cs="Arial"/>
                <w:sz w:val="20"/>
                <w:szCs w:val="19"/>
              </w:rPr>
              <w:t>(50kg</w:t>
            </w:r>
            <w:r w:rsidR="009266CC" w:rsidRPr="00D35814">
              <w:rPr>
                <w:rFonts w:ascii="Arial" w:eastAsia="Arial" w:hAnsi="Arial" w:cs="Arial"/>
                <w:sz w:val="20"/>
                <w:szCs w:val="19"/>
              </w:rPr>
              <w:t xml:space="preserve"> </w:t>
            </w:r>
            <w:r w:rsidRPr="00D35814">
              <w:rPr>
                <w:rFonts w:ascii="Arial" w:eastAsia="Arial" w:hAnsi="Arial" w:cs="Arial"/>
                <w:sz w:val="20"/>
                <w:szCs w:val="19"/>
              </w:rPr>
              <w:t>per</w:t>
            </w:r>
            <w:r w:rsidR="009266CC" w:rsidRPr="00D35814">
              <w:rPr>
                <w:rFonts w:ascii="Arial" w:eastAsia="Arial" w:hAnsi="Arial" w:cs="Arial"/>
                <w:sz w:val="20"/>
                <w:szCs w:val="19"/>
              </w:rPr>
              <w:t xml:space="preserve"> </w:t>
            </w:r>
            <w:r w:rsidRPr="00D35814">
              <w:rPr>
                <w:rFonts w:ascii="Arial" w:eastAsia="Arial" w:hAnsi="Arial" w:cs="Arial"/>
                <w:sz w:val="20"/>
                <w:szCs w:val="19"/>
              </w:rPr>
              <w:t>bag).</w:t>
            </w:r>
            <w:r w:rsidR="009266CC" w:rsidRPr="00D35814">
              <w:rPr>
                <w:rFonts w:ascii="Arial" w:eastAsia="Arial" w:hAnsi="Arial" w:cs="Arial"/>
                <w:sz w:val="20"/>
                <w:szCs w:val="19"/>
              </w:rPr>
              <w:t xml:space="preserve"> </w:t>
            </w:r>
            <w:r w:rsidRPr="00D35814">
              <w:rPr>
                <w:rFonts w:ascii="Arial" w:eastAsia="Arial" w:hAnsi="Arial" w:cs="Arial"/>
                <w:sz w:val="20"/>
                <w:szCs w:val="19"/>
              </w:rPr>
              <w:t>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reporting</w:t>
            </w:r>
            <w:r w:rsidR="009266CC" w:rsidRPr="00D35814">
              <w:rPr>
                <w:rFonts w:ascii="Arial" w:eastAsia="Arial" w:hAnsi="Arial" w:cs="Arial"/>
                <w:sz w:val="20"/>
                <w:szCs w:val="19"/>
              </w:rPr>
              <w:t xml:space="preserve"> </w:t>
            </w:r>
            <w:r w:rsidRPr="00D35814">
              <w:rPr>
                <w:rFonts w:ascii="Arial" w:eastAsia="Arial" w:hAnsi="Arial" w:cs="Arial"/>
                <w:sz w:val="20"/>
                <w:szCs w:val="19"/>
              </w:rPr>
              <w:t>time,</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following</w:t>
            </w:r>
            <w:r w:rsidR="009266CC" w:rsidRPr="00D35814">
              <w:rPr>
                <w:rFonts w:ascii="Arial" w:eastAsia="Arial" w:hAnsi="Arial" w:cs="Arial"/>
                <w:sz w:val="20"/>
                <w:szCs w:val="19"/>
              </w:rPr>
              <w:t xml:space="preserve"> </w:t>
            </w:r>
            <w:r w:rsidRPr="00D35814">
              <w:rPr>
                <w:rFonts w:ascii="Arial" w:eastAsia="Arial" w:hAnsi="Arial" w:cs="Arial"/>
                <w:sz w:val="20"/>
                <w:szCs w:val="19"/>
              </w:rPr>
              <w:t>were</w:t>
            </w:r>
            <w:r w:rsidR="009266CC" w:rsidRPr="00D35814">
              <w:rPr>
                <w:rFonts w:ascii="Arial" w:eastAsia="Arial" w:hAnsi="Arial" w:cs="Arial"/>
                <w:sz w:val="20"/>
                <w:szCs w:val="19"/>
              </w:rPr>
              <w:t xml:space="preserve"> </w:t>
            </w:r>
            <w:r w:rsidRPr="00D35814">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35814" w:rsidRPr="00D3581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35814" w:rsidRDefault="0071152D"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No.</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of</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Cost</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Per</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No.</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of</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Relief</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Cost</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Per</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Total</w:t>
                  </w:r>
                </w:p>
              </w:tc>
            </w:tr>
            <w:tr w:rsidR="00D35814" w:rsidRPr="00D3581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42,100,000.00</w:t>
                  </w:r>
                </w:p>
              </w:tc>
            </w:tr>
            <w:tr w:rsidR="00D35814" w:rsidRPr="00D3581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Las</w:t>
                  </w:r>
                  <w:r w:rsidR="009266CC" w:rsidRPr="00D35814">
                    <w:rPr>
                      <w:rFonts w:ascii="Arial Narrow" w:eastAsia="Arial" w:hAnsi="Arial Narrow" w:cs="Arial"/>
                      <w:sz w:val="18"/>
                      <w:szCs w:val="18"/>
                    </w:rPr>
                    <w:t xml:space="preserve"> </w:t>
                  </w:r>
                  <w:r w:rsidRPr="00D35814">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35814" w:rsidRDefault="003E4C18" w:rsidP="007C7B9C">
                  <w:pPr>
                    <w:pStyle w:val="NoSpacing"/>
                    <w:widowControl w:val="0"/>
                    <w:contextualSpacing/>
                    <w:jc w:val="both"/>
                    <w:rPr>
                      <w:rFonts w:ascii="Arial Narrow" w:eastAsia="Arial" w:hAnsi="Arial Narrow" w:cs="Arial"/>
                      <w:sz w:val="18"/>
                      <w:szCs w:val="18"/>
                      <w:lang w:val="en-PH"/>
                    </w:rPr>
                  </w:pPr>
                  <w:r w:rsidRPr="00D3581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35814" w:rsidRDefault="003E4C18" w:rsidP="007C7B9C">
                  <w:pPr>
                    <w:pStyle w:val="NoSpacing"/>
                    <w:widowControl w:val="0"/>
                    <w:contextualSpacing/>
                    <w:jc w:val="both"/>
                    <w:rPr>
                      <w:rFonts w:ascii="Arial Narrow" w:eastAsia="Arial" w:hAnsi="Arial Narrow" w:cs="Arial"/>
                      <w:sz w:val="18"/>
                      <w:szCs w:val="18"/>
                      <w:lang w:val="en-PH"/>
                    </w:rPr>
                  </w:pPr>
                  <w:r w:rsidRPr="00D3581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35814" w:rsidRDefault="003E4C18" w:rsidP="007C7B9C">
                  <w:pPr>
                    <w:pStyle w:val="NoSpacing"/>
                    <w:widowControl w:val="0"/>
                    <w:contextualSpacing/>
                    <w:jc w:val="both"/>
                    <w:rPr>
                      <w:rFonts w:ascii="Arial Narrow" w:eastAsia="Arial" w:hAnsi="Arial Narrow" w:cs="Arial"/>
                      <w:sz w:val="18"/>
                      <w:szCs w:val="18"/>
                      <w:lang w:val="en-PH"/>
                    </w:rPr>
                  </w:pPr>
                  <w:r w:rsidRPr="00D35814">
                    <w:rPr>
                      <w:rFonts w:ascii="Arial Narrow" w:eastAsia="Arial" w:hAnsi="Arial Narrow" w:cs="Arial"/>
                      <w:sz w:val="18"/>
                      <w:szCs w:val="18"/>
                      <w:lang w:val="en-PH"/>
                    </w:rPr>
                    <w:t>14,625,000.00</w:t>
                  </w:r>
                </w:p>
              </w:tc>
            </w:tr>
            <w:tr w:rsidR="00D35814" w:rsidRPr="00D3581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36,507,500.00</w:t>
                  </w:r>
                </w:p>
              </w:tc>
            </w:tr>
            <w:tr w:rsidR="00D35814" w:rsidRPr="00D3581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6,250,000.00</w:t>
                  </w:r>
                </w:p>
              </w:tc>
            </w:tr>
            <w:tr w:rsidR="00D35814" w:rsidRPr="00D3581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8,392,500.00</w:t>
                  </w:r>
                </w:p>
              </w:tc>
            </w:tr>
            <w:tr w:rsidR="00D35814" w:rsidRPr="00D3581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37,442,500.00</w:t>
                  </w:r>
                </w:p>
              </w:tc>
            </w:tr>
            <w:tr w:rsidR="00D35814" w:rsidRPr="00D3581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1,915,000.00</w:t>
                  </w:r>
                </w:p>
              </w:tc>
            </w:tr>
            <w:tr w:rsidR="00D35814" w:rsidRPr="00D3581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0,722,500.00</w:t>
                  </w:r>
                </w:p>
              </w:tc>
            </w:tr>
            <w:tr w:rsidR="00D35814" w:rsidRPr="00D3581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6,500,000.00</w:t>
                  </w:r>
                </w:p>
              </w:tc>
            </w:tr>
            <w:tr w:rsidR="00D35814" w:rsidRPr="00D3581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8,850,000.00</w:t>
                  </w:r>
                </w:p>
              </w:tc>
            </w:tr>
            <w:tr w:rsidR="00D35814" w:rsidRPr="00D3581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San</w:t>
                  </w:r>
                  <w:r w:rsidR="009266CC" w:rsidRPr="00D35814">
                    <w:rPr>
                      <w:rFonts w:ascii="Arial Narrow" w:eastAsia="Arial" w:hAnsi="Arial Narrow" w:cs="Arial"/>
                      <w:sz w:val="18"/>
                      <w:szCs w:val="18"/>
                    </w:rPr>
                    <w:t xml:space="preserve"> </w:t>
                  </w:r>
                  <w:r w:rsidRPr="00D35814">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35814"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35814"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7,500,000.00</w:t>
                  </w:r>
                </w:p>
              </w:tc>
            </w:tr>
            <w:tr w:rsidR="00D35814" w:rsidRPr="00D3581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485,000.00</w:t>
                  </w:r>
                </w:p>
              </w:tc>
            </w:tr>
            <w:tr w:rsidR="00D35814" w:rsidRPr="00D3581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69,120,000.00</w:t>
                  </w:r>
                </w:p>
              </w:tc>
            </w:tr>
            <w:tr w:rsidR="00D35814" w:rsidRPr="00D3581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35814" w:rsidRDefault="009266CC"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35814" w:rsidRDefault="009266CC"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365,410,000.00</w:t>
                  </w:r>
                </w:p>
              </w:tc>
            </w:tr>
          </w:tbl>
          <w:p w14:paraId="211D2AE6" w14:textId="04097BD3"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coordinating</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Joint</w:t>
            </w:r>
            <w:r w:rsidR="009266CC" w:rsidRPr="00D35814">
              <w:rPr>
                <w:rFonts w:ascii="Arial" w:eastAsia="Arial" w:hAnsi="Arial" w:cs="Arial"/>
                <w:sz w:val="20"/>
                <w:szCs w:val="19"/>
              </w:rPr>
              <w:t xml:space="preserve"> </w:t>
            </w:r>
            <w:r w:rsidRPr="00D35814">
              <w:rPr>
                <w:rFonts w:ascii="Arial" w:eastAsia="Arial" w:hAnsi="Arial" w:cs="Arial"/>
                <w:sz w:val="20"/>
                <w:szCs w:val="19"/>
              </w:rPr>
              <w:t>Task</w:t>
            </w:r>
            <w:r w:rsidR="009266CC" w:rsidRPr="00D35814">
              <w:rPr>
                <w:rFonts w:ascii="Arial" w:eastAsia="Arial" w:hAnsi="Arial" w:cs="Arial"/>
                <w:sz w:val="20"/>
                <w:szCs w:val="19"/>
              </w:rPr>
              <w:t xml:space="preserve"> </w:t>
            </w:r>
            <w:r w:rsidRPr="00D35814">
              <w:rPr>
                <w:rFonts w:ascii="Arial" w:eastAsia="Arial" w:hAnsi="Arial" w:cs="Arial"/>
                <w:sz w:val="20"/>
                <w:szCs w:val="19"/>
              </w:rPr>
              <w:t>Force-National</w:t>
            </w:r>
            <w:r w:rsidR="009266CC" w:rsidRPr="00D35814">
              <w:rPr>
                <w:rFonts w:ascii="Arial" w:eastAsia="Arial" w:hAnsi="Arial" w:cs="Arial"/>
                <w:sz w:val="20"/>
                <w:szCs w:val="19"/>
              </w:rPr>
              <w:t xml:space="preserve"> </w:t>
            </w:r>
            <w:r w:rsidRPr="00D35814">
              <w:rPr>
                <w:rFonts w:ascii="Arial" w:eastAsia="Arial" w:hAnsi="Arial" w:cs="Arial"/>
                <w:sz w:val="20"/>
                <w:szCs w:val="19"/>
              </w:rPr>
              <w:t>Capital</w:t>
            </w:r>
            <w:r w:rsidR="009266CC" w:rsidRPr="00D35814">
              <w:rPr>
                <w:rFonts w:ascii="Arial" w:eastAsia="Arial" w:hAnsi="Arial" w:cs="Arial"/>
                <w:sz w:val="20"/>
                <w:szCs w:val="19"/>
              </w:rPr>
              <w:t xml:space="preserve"> </w:t>
            </w:r>
            <w:r w:rsidRPr="00D35814">
              <w:rPr>
                <w:rFonts w:ascii="Arial" w:eastAsia="Arial" w:hAnsi="Arial" w:cs="Arial"/>
                <w:sz w:val="20"/>
                <w:szCs w:val="19"/>
              </w:rPr>
              <w:t>Region</w:t>
            </w:r>
            <w:r w:rsidR="009266CC" w:rsidRPr="00D35814">
              <w:rPr>
                <w:rFonts w:ascii="Arial" w:eastAsia="Arial" w:hAnsi="Arial" w:cs="Arial"/>
                <w:sz w:val="20"/>
                <w:szCs w:val="19"/>
              </w:rPr>
              <w:t xml:space="preserve"> </w:t>
            </w:r>
            <w:r w:rsidRPr="00D35814">
              <w:rPr>
                <w:rFonts w:ascii="Arial" w:eastAsia="Arial" w:hAnsi="Arial" w:cs="Arial"/>
                <w:sz w:val="20"/>
                <w:szCs w:val="19"/>
              </w:rPr>
              <w:t>(JTR-NCR)</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possible</w:t>
            </w:r>
            <w:r w:rsidR="009266CC" w:rsidRPr="00D35814">
              <w:rPr>
                <w:rFonts w:ascii="Arial" w:eastAsia="Arial" w:hAnsi="Arial" w:cs="Arial"/>
                <w:sz w:val="20"/>
                <w:szCs w:val="19"/>
              </w:rPr>
              <w:t xml:space="preserve"> </w:t>
            </w:r>
            <w:r w:rsidRPr="00D35814">
              <w:rPr>
                <w:rFonts w:ascii="Arial" w:eastAsia="Arial" w:hAnsi="Arial" w:cs="Arial"/>
                <w:sz w:val="20"/>
                <w:szCs w:val="19"/>
              </w:rPr>
              <w:t>provision</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rucks/vehicle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hauling</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transport</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meantime,</w:t>
            </w:r>
            <w:r w:rsidR="009266CC" w:rsidRPr="00D35814">
              <w:rPr>
                <w:rFonts w:ascii="Arial" w:eastAsia="Arial" w:hAnsi="Arial" w:cs="Arial"/>
                <w:sz w:val="20"/>
                <w:szCs w:val="19"/>
              </w:rPr>
              <w:t xml:space="preserve"> </w:t>
            </w:r>
            <w:r w:rsidRPr="00D35814">
              <w:rPr>
                <w:rFonts w:ascii="Arial" w:eastAsia="Arial" w:hAnsi="Arial" w:cs="Arial"/>
                <w:sz w:val="20"/>
                <w:szCs w:val="19"/>
              </w:rPr>
              <w:t>some</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have</w:t>
            </w:r>
            <w:r w:rsidR="009266CC" w:rsidRPr="00D35814">
              <w:rPr>
                <w:rFonts w:ascii="Arial" w:eastAsia="Arial" w:hAnsi="Arial" w:cs="Arial"/>
                <w:sz w:val="20"/>
                <w:szCs w:val="19"/>
              </w:rPr>
              <w:t xml:space="preserve"> </w:t>
            </w:r>
            <w:r w:rsidRPr="00D35814">
              <w:rPr>
                <w:rFonts w:ascii="Arial" w:eastAsia="Arial" w:hAnsi="Arial" w:cs="Arial"/>
                <w:sz w:val="20"/>
                <w:szCs w:val="19"/>
              </w:rPr>
              <w:t>committed</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provide</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own</w:t>
            </w:r>
            <w:r w:rsidR="009266CC" w:rsidRPr="00D35814">
              <w:rPr>
                <w:rFonts w:ascii="Arial" w:eastAsia="Arial" w:hAnsi="Arial" w:cs="Arial"/>
                <w:sz w:val="20"/>
                <w:szCs w:val="19"/>
              </w:rPr>
              <w:t xml:space="preserve"> </w:t>
            </w:r>
            <w:r w:rsidRPr="00D35814">
              <w:rPr>
                <w:rFonts w:ascii="Arial" w:eastAsia="Arial" w:hAnsi="Arial" w:cs="Arial"/>
                <w:sz w:val="20"/>
                <w:szCs w:val="19"/>
              </w:rPr>
              <w:t>trucks/vehicle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same</w:t>
            </w:r>
            <w:r w:rsidR="009266CC" w:rsidRPr="00D35814">
              <w:rPr>
                <w:rFonts w:ascii="Arial" w:eastAsia="Arial" w:hAnsi="Arial" w:cs="Arial"/>
                <w:sz w:val="20"/>
                <w:szCs w:val="19"/>
              </w:rPr>
              <w:t xml:space="preserve"> </w:t>
            </w:r>
            <w:r w:rsidRPr="00D35814">
              <w:rPr>
                <w:rFonts w:ascii="Arial" w:eastAsia="Arial" w:hAnsi="Arial" w:cs="Arial"/>
                <w:sz w:val="20"/>
                <w:szCs w:val="19"/>
              </w:rPr>
              <w:t>purpose.</w:t>
            </w:r>
          </w:p>
          <w:p w14:paraId="77036F0D" w14:textId="7166C4E1"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coordinating</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Philippine</w:t>
            </w:r>
            <w:r w:rsidR="009266CC" w:rsidRPr="00D35814">
              <w:rPr>
                <w:rFonts w:ascii="Arial" w:eastAsia="Arial" w:hAnsi="Arial" w:cs="Arial"/>
                <w:sz w:val="20"/>
                <w:szCs w:val="19"/>
              </w:rPr>
              <w:t xml:space="preserve"> </w:t>
            </w:r>
            <w:r w:rsidRPr="00D35814">
              <w:rPr>
                <w:rFonts w:ascii="Arial" w:eastAsia="Arial" w:hAnsi="Arial" w:cs="Arial"/>
                <w:sz w:val="20"/>
                <w:szCs w:val="19"/>
              </w:rPr>
              <w:t>National</w:t>
            </w:r>
            <w:r w:rsidR="009266CC" w:rsidRPr="00D35814">
              <w:rPr>
                <w:rFonts w:ascii="Arial" w:eastAsia="Arial" w:hAnsi="Arial" w:cs="Arial"/>
                <w:sz w:val="20"/>
                <w:szCs w:val="19"/>
              </w:rPr>
              <w:t xml:space="preserve"> </w:t>
            </w:r>
            <w:r w:rsidRPr="00D35814">
              <w:rPr>
                <w:rFonts w:ascii="Arial" w:eastAsia="Arial" w:hAnsi="Arial" w:cs="Arial"/>
                <w:sz w:val="20"/>
                <w:szCs w:val="19"/>
              </w:rPr>
              <w:t>Police</w:t>
            </w:r>
            <w:r w:rsidR="009266CC" w:rsidRPr="00D35814">
              <w:rPr>
                <w:rFonts w:ascii="Arial" w:eastAsia="Arial" w:hAnsi="Arial" w:cs="Arial"/>
                <w:sz w:val="20"/>
                <w:szCs w:val="19"/>
              </w:rPr>
              <w:t xml:space="preserve"> </w:t>
            </w:r>
            <w:r w:rsidRPr="00D35814">
              <w:rPr>
                <w:rFonts w:ascii="Arial" w:eastAsia="Arial" w:hAnsi="Arial" w:cs="Arial"/>
                <w:sz w:val="20"/>
                <w:szCs w:val="19"/>
              </w:rPr>
              <w:t>(PNP)</w:t>
            </w:r>
            <w:r w:rsidR="009266CC" w:rsidRPr="00D35814">
              <w:rPr>
                <w:rFonts w:ascii="Arial" w:eastAsia="Arial" w:hAnsi="Arial" w:cs="Arial"/>
                <w:sz w:val="20"/>
                <w:szCs w:val="19"/>
              </w:rPr>
              <w:t xml:space="preserve"> </w:t>
            </w:r>
            <w:r w:rsidRPr="00D35814">
              <w:rPr>
                <w:rFonts w:ascii="Arial" w:eastAsia="Arial" w:hAnsi="Arial" w:cs="Arial"/>
                <w:sz w:val="20"/>
                <w:szCs w:val="19"/>
              </w:rPr>
              <w:lastRenderedPageBreak/>
              <w:t>for</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assistanc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ensure</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safety</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security</w:t>
            </w:r>
            <w:r w:rsidR="009266CC" w:rsidRPr="00D35814">
              <w:rPr>
                <w:rFonts w:ascii="Arial" w:eastAsia="Arial" w:hAnsi="Arial" w:cs="Arial"/>
                <w:sz w:val="20"/>
                <w:szCs w:val="19"/>
              </w:rPr>
              <w:t xml:space="preserve"> </w:t>
            </w:r>
            <w:r w:rsidRPr="00D35814">
              <w:rPr>
                <w:rFonts w:ascii="Arial" w:eastAsia="Arial" w:hAnsi="Arial" w:cs="Arial"/>
                <w:sz w:val="20"/>
                <w:szCs w:val="19"/>
              </w:rPr>
              <w:t>during</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hauling,</w:t>
            </w:r>
            <w:r w:rsidR="009266CC" w:rsidRPr="00D35814">
              <w:rPr>
                <w:rFonts w:ascii="Arial" w:eastAsia="Arial" w:hAnsi="Arial" w:cs="Arial"/>
                <w:sz w:val="20"/>
                <w:szCs w:val="19"/>
              </w:rPr>
              <w:t xml:space="preserve"> </w:t>
            </w:r>
            <w:r w:rsidRPr="00D35814">
              <w:rPr>
                <w:rFonts w:ascii="Arial" w:eastAsia="Arial" w:hAnsi="Arial" w:cs="Arial"/>
                <w:sz w:val="20"/>
                <w:szCs w:val="19"/>
              </w:rPr>
              <w:t>transport,</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unloading</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B91ED96" w:rsidR="009702AE" w:rsidRPr="009D76C1" w:rsidRDefault="00755CE5" w:rsidP="009D76C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9D76C1">
              <w:rPr>
                <w:rFonts w:ascii="Arial" w:eastAsia="Arial" w:hAnsi="Arial" w:cs="Arial"/>
                <w:color w:val="0070C0"/>
                <w:sz w:val="20"/>
                <w:szCs w:val="19"/>
              </w:rPr>
              <w:t>0</w:t>
            </w:r>
            <w:r w:rsidR="009D76C1" w:rsidRPr="009D76C1">
              <w:rPr>
                <w:rFonts w:ascii="Arial" w:eastAsia="Arial" w:hAnsi="Arial" w:cs="Arial"/>
                <w:color w:val="0070C0"/>
                <w:sz w:val="20"/>
                <w:szCs w:val="19"/>
              </w:rPr>
              <w:t>3</w:t>
            </w:r>
            <w:r w:rsidR="005670E3" w:rsidRPr="009D76C1">
              <w:rPr>
                <w:rFonts w:ascii="Arial" w:eastAsia="Arial" w:hAnsi="Arial" w:cs="Arial"/>
                <w:color w:val="0070C0"/>
                <w:sz w:val="20"/>
                <w:szCs w:val="19"/>
              </w:rPr>
              <w:t xml:space="preserve"> </w:t>
            </w:r>
            <w:r w:rsidR="000F62D4" w:rsidRPr="009D76C1">
              <w:rPr>
                <w:rFonts w:ascii="Arial" w:eastAsia="Arial" w:hAnsi="Arial" w:cs="Arial"/>
                <w:color w:val="0070C0"/>
                <w:sz w:val="20"/>
                <w:szCs w:val="19"/>
              </w:rPr>
              <w:t>August</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D080E" w14:textId="42674C33" w:rsidR="00755CE5" w:rsidRPr="009D76C1" w:rsidRDefault="00755CE5" w:rsidP="00D977A3">
            <w:pPr>
              <w:pStyle w:val="ListParagraph"/>
              <w:numPr>
                <w:ilvl w:val="0"/>
                <w:numId w:val="21"/>
              </w:numPr>
              <w:spacing w:after="0" w:line="240" w:lineRule="auto"/>
              <w:jc w:val="both"/>
              <w:rPr>
                <w:rFonts w:ascii="Arial" w:eastAsia="Arial" w:hAnsi="Arial" w:cs="Arial"/>
                <w:color w:val="0070C0"/>
                <w:sz w:val="20"/>
                <w:szCs w:val="19"/>
              </w:rPr>
            </w:pPr>
            <w:r w:rsidRPr="009D76C1">
              <w:rPr>
                <w:rFonts w:ascii="Arial" w:eastAsia="Arial" w:hAnsi="Arial" w:cs="Arial"/>
                <w:color w:val="0070C0"/>
                <w:sz w:val="20"/>
                <w:szCs w:val="19"/>
              </w:rPr>
              <w:t xml:space="preserve">DSWD-FO I </w:t>
            </w:r>
            <w:r w:rsidR="00D977A3" w:rsidRPr="009D76C1">
              <w:rPr>
                <w:rFonts w:ascii="Arial" w:eastAsia="Arial" w:hAnsi="Arial" w:cs="Arial"/>
                <w:color w:val="0070C0"/>
                <w:sz w:val="20"/>
                <w:szCs w:val="19"/>
              </w:rPr>
              <w:t>IMT Responsible Official (RO) Marcelo Nicomedes J. Castillo with Incident Commander Anniely J. Ferrer and select IMT members had a meeting relative to the data reconciliation with the Central office template.</w:t>
            </w:r>
          </w:p>
          <w:p w14:paraId="7C441200" w14:textId="69FCC70C" w:rsidR="00BF30DE" w:rsidRPr="009D76C1" w:rsidRDefault="00C45728" w:rsidP="00755CE5">
            <w:pPr>
              <w:pStyle w:val="ListParagraph"/>
              <w:numPr>
                <w:ilvl w:val="0"/>
                <w:numId w:val="21"/>
              </w:numPr>
              <w:spacing w:after="0" w:line="240" w:lineRule="auto"/>
              <w:jc w:val="both"/>
              <w:rPr>
                <w:rFonts w:ascii="Arial" w:eastAsia="Arial" w:hAnsi="Arial" w:cs="Arial"/>
                <w:color w:val="0070C0"/>
                <w:sz w:val="20"/>
                <w:szCs w:val="19"/>
              </w:rPr>
            </w:pPr>
            <w:r w:rsidRPr="009D76C1">
              <w:rPr>
                <w:rFonts w:ascii="Arial" w:eastAsia="Arial" w:hAnsi="Arial" w:cs="Arial"/>
                <w:color w:val="0070C0"/>
                <w:sz w:val="20"/>
                <w:szCs w:val="19"/>
              </w:rPr>
              <w:t>DSWD-FO</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I</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staff</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re</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continuously</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rendering</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duty</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s</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Regional</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Incident</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Management</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Team</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members</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t</w:t>
            </w:r>
            <w:r w:rsidR="009266CC" w:rsidRPr="009D76C1">
              <w:rPr>
                <w:rFonts w:ascii="Arial" w:eastAsia="Arial" w:hAnsi="Arial" w:cs="Arial"/>
                <w:color w:val="0070C0"/>
                <w:sz w:val="20"/>
                <w:szCs w:val="19"/>
              </w:rPr>
              <w:t xml:space="preserve"> </w:t>
            </w:r>
            <w:r w:rsidR="00D62EBB" w:rsidRPr="009D76C1">
              <w:rPr>
                <w:rFonts w:ascii="Arial" w:eastAsia="Arial" w:hAnsi="Arial" w:cs="Arial"/>
                <w:color w:val="0070C0"/>
                <w:sz w:val="20"/>
                <w:szCs w:val="19"/>
              </w:rPr>
              <w:t>OCD</w:t>
            </w:r>
            <w:r w:rsidR="009266CC" w:rsidRPr="009D76C1">
              <w:rPr>
                <w:rFonts w:ascii="Arial" w:eastAsia="Arial" w:hAnsi="Arial" w:cs="Arial"/>
                <w:color w:val="0070C0"/>
                <w:sz w:val="20"/>
                <w:szCs w:val="19"/>
              </w:rPr>
              <w:t xml:space="preserve"> </w:t>
            </w:r>
            <w:r w:rsidR="00D62EBB" w:rsidRPr="009D76C1">
              <w:rPr>
                <w:rFonts w:ascii="Arial" w:eastAsia="Arial" w:hAnsi="Arial" w:cs="Arial"/>
                <w:color w:val="0070C0"/>
                <w:sz w:val="20"/>
                <w:szCs w:val="19"/>
              </w:rPr>
              <w:t>RO</w:t>
            </w:r>
            <w:r w:rsidR="009266CC" w:rsidRPr="009D76C1">
              <w:rPr>
                <w:rFonts w:ascii="Arial" w:eastAsia="Arial" w:hAnsi="Arial" w:cs="Arial"/>
                <w:color w:val="0070C0"/>
                <w:sz w:val="20"/>
                <w:szCs w:val="19"/>
              </w:rPr>
              <w:t xml:space="preserve"> </w:t>
            </w:r>
            <w:r w:rsidR="00D62EBB" w:rsidRPr="009D76C1">
              <w:rPr>
                <w:rFonts w:ascii="Arial" w:eastAsia="Arial" w:hAnsi="Arial" w:cs="Arial"/>
                <w:color w:val="0070C0"/>
                <w:sz w:val="20"/>
                <w:szCs w:val="19"/>
              </w:rPr>
              <w:t>1,</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City</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San</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Fernando,</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La</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Union.</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Monitoring</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updating</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003F71FC" w:rsidRPr="009D76C1">
              <w:rPr>
                <w:rFonts w:ascii="Arial" w:eastAsia="Arial" w:hAnsi="Arial" w:cs="Arial"/>
                <w:color w:val="0070C0"/>
                <w:sz w:val="20"/>
                <w:szCs w:val="19"/>
              </w:rPr>
              <w:t>status</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0099583F" w:rsidRPr="009D76C1">
              <w:rPr>
                <w:rFonts w:ascii="Arial" w:eastAsia="Arial" w:hAnsi="Arial" w:cs="Arial"/>
                <w:color w:val="0070C0"/>
                <w:sz w:val="20"/>
                <w:szCs w:val="19"/>
              </w:rPr>
              <w:t>r</w:t>
            </w:r>
            <w:r w:rsidR="003F71FC" w:rsidRPr="009D76C1">
              <w:rPr>
                <w:rFonts w:ascii="Arial" w:eastAsia="Arial" w:hAnsi="Arial" w:cs="Arial"/>
                <w:color w:val="0070C0"/>
                <w:sz w:val="20"/>
                <w:szCs w:val="19"/>
              </w:rPr>
              <w:t>egional</w:t>
            </w:r>
            <w:r w:rsidR="009266CC" w:rsidRPr="009D76C1">
              <w:rPr>
                <w:rFonts w:ascii="Arial" w:eastAsia="Arial" w:hAnsi="Arial" w:cs="Arial"/>
                <w:color w:val="0070C0"/>
                <w:sz w:val="20"/>
                <w:szCs w:val="19"/>
              </w:rPr>
              <w:t xml:space="preserve"> </w:t>
            </w:r>
            <w:r w:rsidR="0099583F" w:rsidRPr="009D76C1">
              <w:rPr>
                <w:rFonts w:ascii="Arial" w:eastAsia="Arial" w:hAnsi="Arial" w:cs="Arial"/>
                <w:color w:val="0070C0"/>
                <w:sz w:val="20"/>
                <w:szCs w:val="19"/>
              </w:rPr>
              <w:t>t</w:t>
            </w:r>
            <w:r w:rsidR="003F71FC" w:rsidRPr="009D76C1">
              <w:rPr>
                <w:rFonts w:ascii="Arial" w:eastAsia="Arial" w:hAnsi="Arial" w:cs="Arial"/>
                <w:color w:val="0070C0"/>
                <w:sz w:val="20"/>
                <w:szCs w:val="19"/>
              </w:rPr>
              <w:t>reatment</w:t>
            </w:r>
            <w:r w:rsidR="009266CC" w:rsidRPr="009D76C1">
              <w:rPr>
                <w:rFonts w:ascii="Arial" w:eastAsia="Arial" w:hAnsi="Arial" w:cs="Arial"/>
                <w:color w:val="0070C0"/>
                <w:sz w:val="20"/>
                <w:szCs w:val="19"/>
              </w:rPr>
              <w:t xml:space="preserve"> </w:t>
            </w:r>
            <w:r w:rsidR="003F71FC"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0099583F" w:rsidRPr="009D76C1">
              <w:rPr>
                <w:rFonts w:ascii="Arial" w:eastAsia="Arial" w:hAnsi="Arial" w:cs="Arial"/>
                <w:color w:val="0070C0"/>
                <w:sz w:val="20"/>
                <w:szCs w:val="19"/>
              </w:rPr>
              <w:t>m</w:t>
            </w:r>
            <w:r w:rsidR="00855463" w:rsidRPr="009D76C1">
              <w:rPr>
                <w:rFonts w:ascii="Arial" w:eastAsia="Arial" w:hAnsi="Arial" w:cs="Arial"/>
                <w:color w:val="0070C0"/>
                <w:sz w:val="20"/>
                <w:szCs w:val="19"/>
              </w:rPr>
              <w:t>onitoring</w:t>
            </w:r>
            <w:r w:rsidR="009266CC" w:rsidRPr="009D76C1">
              <w:rPr>
                <w:rFonts w:ascii="Arial" w:eastAsia="Arial" w:hAnsi="Arial" w:cs="Arial"/>
                <w:color w:val="0070C0"/>
                <w:sz w:val="20"/>
                <w:szCs w:val="19"/>
              </w:rPr>
              <w:t xml:space="preserve"> </w:t>
            </w:r>
            <w:r w:rsidR="0099583F" w:rsidRPr="009D76C1">
              <w:rPr>
                <w:rFonts w:ascii="Arial" w:eastAsia="Arial" w:hAnsi="Arial" w:cs="Arial"/>
                <w:color w:val="0070C0"/>
                <w:sz w:val="20"/>
                <w:szCs w:val="19"/>
              </w:rPr>
              <w:t>f</w:t>
            </w:r>
            <w:r w:rsidR="00855463" w:rsidRPr="009D76C1">
              <w:rPr>
                <w:rFonts w:ascii="Arial" w:eastAsia="Arial" w:hAnsi="Arial" w:cs="Arial"/>
                <w:color w:val="0070C0"/>
                <w:sz w:val="20"/>
                <w:szCs w:val="19"/>
              </w:rPr>
              <w:t>acilities,</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maps,</w:t>
            </w:r>
            <w:r w:rsidR="009266CC" w:rsidRPr="009D76C1">
              <w:rPr>
                <w:rFonts w:ascii="Arial" w:eastAsia="Arial" w:hAnsi="Arial" w:cs="Arial"/>
                <w:color w:val="0070C0"/>
                <w:sz w:val="20"/>
                <w:szCs w:val="19"/>
              </w:rPr>
              <w:t xml:space="preserve"> </w:t>
            </w:r>
            <w:r w:rsidR="003F71FC" w:rsidRPr="009D76C1">
              <w:rPr>
                <w:rFonts w:ascii="Arial" w:eastAsia="Arial" w:hAnsi="Arial" w:cs="Arial"/>
                <w:color w:val="0070C0"/>
                <w:sz w:val="20"/>
                <w:szCs w:val="19"/>
              </w:rPr>
              <w:t>COVID-19</w:t>
            </w:r>
            <w:r w:rsidR="009266CC" w:rsidRPr="009D76C1">
              <w:rPr>
                <w:rFonts w:ascii="Arial" w:eastAsia="Arial" w:hAnsi="Arial" w:cs="Arial"/>
                <w:color w:val="0070C0"/>
                <w:sz w:val="20"/>
                <w:szCs w:val="19"/>
              </w:rPr>
              <w:t xml:space="preserve"> </w:t>
            </w:r>
            <w:r w:rsidR="003F71FC" w:rsidRPr="009D76C1">
              <w:rPr>
                <w:rFonts w:ascii="Arial" w:eastAsia="Arial" w:hAnsi="Arial" w:cs="Arial"/>
                <w:color w:val="0070C0"/>
                <w:sz w:val="20"/>
                <w:szCs w:val="19"/>
              </w:rPr>
              <w:t>daily</w:t>
            </w:r>
            <w:r w:rsidR="009266CC" w:rsidRPr="009D76C1">
              <w:rPr>
                <w:rFonts w:ascii="Arial" w:eastAsia="Arial" w:hAnsi="Arial" w:cs="Arial"/>
                <w:color w:val="0070C0"/>
                <w:sz w:val="20"/>
                <w:szCs w:val="19"/>
              </w:rPr>
              <w:t xml:space="preserve"> </w:t>
            </w:r>
            <w:r w:rsidR="003F71FC" w:rsidRPr="009D76C1">
              <w:rPr>
                <w:rFonts w:ascii="Arial" w:eastAsia="Arial" w:hAnsi="Arial" w:cs="Arial"/>
                <w:color w:val="0070C0"/>
                <w:sz w:val="20"/>
                <w:szCs w:val="19"/>
              </w:rPr>
              <w:t>monitoring</w:t>
            </w:r>
            <w:r w:rsidR="009266CC" w:rsidRPr="009D76C1">
              <w:rPr>
                <w:rFonts w:ascii="Arial" w:eastAsia="Arial" w:hAnsi="Arial" w:cs="Arial"/>
                <w:color w:val="0070C0"/>
                <w:sz w:val="20"/>
                <w:szCs w:val="19"/>
              </w:rPr>
              <w:t xml:space="preserve"> </w:t>
            </w:r>
            <w:r w:rsidR="003F71FC" w:rsidRPr="009D76C1">
              <w:rPr>
                <w:rFonts w:ascii="Arial" w:eastAsia="Arial" w:hAnsi="Arial" w:cs="Arial"/>
                <w:color w:val="0070C0"/>
                <w:sz w:val="20"/>
                <w:szCs w:val="19"/>
              </w:rPr>
              <w:t>report</w:t>
            </w:r>
            <w:r w:rsidR="00855463" w:rsidRPr="009D76C1">
              <w:rPr>
                <w:rFonts w:ascii="Arial" w:eastAsia="Arial" w:hAnsi="Arial" w:cs="Arial"/>
                <w:color w:val="0070C0"/>
                <w:sz w:val="20"/>
                <w:szCs w:val="19"/>
              </w:rPr>
              <w:t>,</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LSIs</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Returning</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Overseas</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Filipinos</w:t>
            </w:r>
            <w:r w:rsidR="00681484" w:rsidRPr="009D76C1">
              <w:rPr>
                <w:rFonts w:ascii="Arial" w:eastAsia="Arial" w:hAnsi="Arial" w:cs="Arial"/>
                <w:color w:val="0070C0"/>
                <w:sz w:val="20"/>
                <w:szCs w:val="19"/>
              </w:rPr>
              <w:t xml:space="preserve">, </w:t>
            </w:r>
            <w:r w:rsidR="003409C0" w:rsidRPr="009D76C1">
              <w:rPr>
                <w:rFonts w:ascii="Arial" w:eastAsia="Arial" w:hAnsi="Arial" w:cs="Arial"/>
                <w:color w:val="0070C0"/>
                <w:sz w:val="20"/>
                <w:szCs w:val="19"/>
              </w:rPr>
              <w:t>conduct</w:t>
            </w:r>
            <w:r w:rsidR="009266CC" w:rsidRPr="009D76C1">
              <w:rPr>
                <w:rFonts w:ascii="Arial" w:eastAsia="Arial" w:hAnsi="Arial" w:cs="Arial"/>
                <w:color w:val="0070C0"/>
                <w:sz w:val="20"/>
                <w:szCs w:val="19"/>
              </w:rPr>
              <w:t xml:space="preserve"> </w:t>
            </w:r>
            <w:r w:rsidR="003409C0"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003409C0" w:rsidRPr="009D76C1">
              <w:rPr>
                <w:rFonts w:ascii="Arial" w:eastAsia="Arial" w:hAnsi="Arial" w:cs="Arial"/>
                <w:color w:val="0070C0"/>
                <w:sz w:val="20"/>
                <w:szCs w:val="19"/>
              </w:rPr>
              <w:t>contact</w:t>
            </w:r>
            <w:r w:rsidR="009266CC" w:rsidRPr="009D76C1">
              <w:rPr>
                <w:rFonts w:ascii="Arial" w:eastAsia="Arial" w:hAnsi="Arial" w:cs="Arial"/>
                <w:color w:val="0070C0"/>
                <w:sz w:val="20"/>
                <w:szCs w:val="19"/>
              </w:rPr>
              <w:t xml:space="preserve"> </w:t>
            </w:r>
            <w:r w:rsidR="003409C0" w:rsidRPr="009D76C1">
              <w:rPr>
                <w:rFonts w:ascii="Arial" w:eastAsia="Arial" w:hAnsi="Arial" w:cs="Arial"/>
                <w:color w:val="0070C0"/>
                <w:sz w:val="20"/>
                <w:szCs w:val="19"/>
              </w:rPr>
              <w:t>tracing</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major</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border</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checkpoints</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in</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Region</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re</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continu</w:t>
            </w:r>
            <w:r w:rsidR="00855463" w:rsidRPr="009D76C1">
              <w:rPr>
                <w:rFonts w:ascii="Arial" w:eastAsia="Arial" w:hAnsi="Arial" w:cs="Arial"/>
                <w:color w:val="0070C0"/>
                <w:sz w:val="20"/>
                <w:szCs w:val="19"/>
              </w:rPr>
              <w:t>ally</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being</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conducted.</w:t>
            </w:r>
            <w:r w:rsidR="009266CC" w:rsidRPr="009D76C1">
              <w:rPr>
                <w:rFonts w:ascii="Arial" w:eastAsia="Arial" w:hAnsi="Arial" w:cs="Arial"/>
                <w:color w:val="0070C0"/>
                <w:sz w:val="20"/>
                <w:szCs w:val="19"/>
              </w:rPr>
              <w:t xml:space="preserve"> </w:t>
            </w:r>
            <w:r w:rsidR="00855463" w:rsidRPr="009D76C1">
              <w:rPr>
                <w:rFonts w:ascii="Arial" w:eastAsia="Arial" w:hAnsi="Arial" w:cs="Arial"/>
                <w:color w:val="0070C0"/>
                <w:sz w:val="20"/>
                <w:szCs w:val="19"/>
              </w:rPr>
              <w:t>Likewise</w:t>
            </w:r>
            <w:r w:rsidR="003E4C18" w:rsidRPr="009D76C1">
              <w:rPr>
                <w:rFonts w:ascii="Arial" w:eastAsia="Arial" w:hAnsi="Arial" w:cs="Arial"/>
                <w:color w:val="0070C0"/>
                <w:sz w:val="20"/>
                <w:szCs w:val="19"/>
              </w:rPr>
              <w:t>,</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close</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coordination</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with</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provincial</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IMTs,</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mong</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RIMT</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other</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RDRRMC1</w:t>
            </w:r>
            <w:r w:rsidR="009266CC" w:rsidRPr="009D76C1">
              <w:rPr>
                <w:rFonts w:ascii="Arial" w:eastAsia="Arial" w:hAnsi="Arial" w:cs="Arial"/>
                <w:color w:val="0070C0"/>
                <w:sz w:val="20"/>
                <w:szCs w:val="19"/>
              </w:rPr>
              <w:t xml:space="preserve"> </w:t>
            </w:r>
            <w:r w:rsidR="008B1614" w:rsidRPr="009D76C1">
              <w:rPr>
                <w:rFonts w:ascii="Arial" w:eastAsia="Arial" w:hAnsi="Arial" w:cs="Arial"/>
                <w:color w:val="0070C0"/>
                <w:sz w:val="20"/>
                <w:szCs w:val="19"/>
              </w:rPr>
              <w:t>members</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is</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lso</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maintained</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for</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smooth</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operation</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against</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COVID-19</w:t>
            </w:r>
            <w:r w:rsidR="009266CC" w:rsidRPr="009D76C1">
              <w:rPr>
                <w:rFonts w:ascii="Arial" w:eastAsia="Arial" w:hAnsi="Arial" w:cs="Arial"/>
                <w:color w:val="0070C0"/>
                <w:sz w:val="20"/>
                <w:szCs w:val="19"/>
              </w:rPr>
              <w:t xml:space="preserve"> </w:t>
            </w:r>
            <w:r w:rsidR="003E4C18" w:rsidRPr="009D76C1">
              <w:rPr>
                <w:rFonts w:ascii="Arial" w:eastAsia="Arial" w:hAnsi="Arial" w:cs="Arial"/>
                <w:color w:val="0070C0"/>
                <w:sz w:val="20"/>
                <w:szCs w:val="19"/>
              </w:rPr>
              <w:t>pandemic.</w:t>
            </w:r>
          </w:p>
          <w:p w14:paraId="3B3138F0" w14:textId="77777777" w:rsidR="008F5C3B" w:rsidRPr="008F5C3B"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9D76C1">
              <w:rPr>
                <w:rFonts w:ascii="Arial" w:eastAsia="Arial" w:hAnsi="Arial" w:cs="Arial"/>
                <w:color w:val="0070C0"/>
                <w:sz w:val="20"/>
                <w:szCs w:val="19"/>
              </w:rPr>
              <w:t xml:space="preserve">A total of </w:t>
            </w:r>
            <w:r w:rsidR="00D977A3" w:rsidRPr="009D76C1">
              <w:rPr>
                <w:rFonts w:ascii="Arial" w:eastAsia="Arial" w:hAnsi="Arial" w:cs="Arial"/>
                <w:b/>
                <w:color w:val="0070C0"/>
                <w:sz w:val="20"/>
                <w:szCs w:val="19"/>
              </w:rPr>
              <w:t>324</w:t>
            </w:r>
            <w:r w:rsidR="006E61A6"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38458557" w14:textId="6559A58F" w:rsidR="004C68DD" w:rsidRPr="009D76C1" w:rsidRDefault="008F5C3B" w:rsidP="00BF30DE">
            <w:pPr>
              <w:pStyle w:val="ListParagraph"/>
              <w:numPr>
                <w:ilvl w:val="0"/>
                <w:numId w:val="21"/>
              </w:numPr>
              <w:spacing w:after="0" w:line="240" w:lineRule="auto"/>
              <w:jc w:val="both"/>
              <w:rPr>
                <w:rFonts w:ascii="Arial" w:eastAsia="Arial" w:hAnsi="Arial" w:cs="Arial"/>
                <w:color w:val="0070C0"/>
                <w:sz w:val="20"/>
                <w:szCs w:val="19"/>
              </w:rPr>
            </w:pPr>
            <w:r w:rsidRPr="008F5C3B">
              <w:rPr>
                <w:rFonts w:ascii="Arial" w:eastAsia="Arial" w:hAnsi="Arial" w:cs="Arial"/>
                <w:color w:val="0070C0"/>
                <w:sz w:val="20"/>
                <w:szCs w:val="19"/>
              </w:rPr>
              <w:t>DSWD-FO I provided 1,957 FFPs and 1,797 NFIs to 1,596 LSIs in the Region.</w:t>
            </w:r>
          </w:p>
          <w:p w14:paraId="7006BDAD" w14:textId="77777777" w:rsidR="00BF30DE" w:rsidRPr="009D76C1"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9D76C1" w:rsidRDefault="003E4C18" w:rsidP="006E61A6">
            <w:pPr>
              <w:spacing w:after="0" w:line="240" w:lineRule="auto"/>
              <w:contextualSpacing/>
              <w:jc w:val="both"/>
              <w:rPr>
                <w:rFonts w:ascii="Arial" w:eastAsia="Arial" w:hAnsi="Arial" w:cs="Arial"/>
                <w:b/>
                <w:color w:val="0070C0"/>
                <w:sz w:val="20"/>
                <w:szCs w:val="19"/>
              </w:rPr>
            </w:pPr>
            <w:r w:rsidRPr="009D76C1">
              <w:rPr>
                <w:rFonts w:ascii="Arial" w:eastAsia="Arial" w:hAnsi="Arial" w:cs="Arial"/>
                <w:b/>
                <w:color w:val="0070C0"/>
                <w:sz w:val="20"/>
                <w:szCs w:val="19"/>
              </w:rPr>
              <w:t>Social</w:t>
            </w:r>
            <w:r w:rsidR="009266CC" w:rsidRPr="009D76C1">
              <w:rPr>
                <w:rFonts w:ascii="Arial" w:eastAsia="Arial" w:hAnsi="Arial" w:cs="Arial"/>
                <w:b/>
                <w:color w:val="0070C0"/>
                <w:sz w:val="20"/>
                <w:szCs w:val="19"/>
              </w:rPr>
              <w:t xml:space="preserve"> </w:t>
            </w:r>
            <w:r w:rsidRPr="009D76C1">
              <w:rPr>
                <w:rFonts w:ascii="Arial" w:eastAsia="Arial" w:hAnsi="Arial" w:cs="Arial"/>
                <w:b/>
                <w:color w:val="0070C0"/>
                <w:sz w:val="20"/>
                <w:szCs w:val="19"/>
              </w:rPr>
              <w:t>Amelioration</w:t>
            </w:r>
            <w:r w:rsidR="009266CC" w:rsidRPr="009D76C1">
              <w:rPr>
                <w:rFonts w:ascii="Arial" w:eastAsia="Arial" w:hAnsi="Arial" w:cs="Arial"/>
                <w:b/>
                <w:color w:val="0070C0"/>
                <w:sz w:val="20"/>
                <w:szCs w:val="19"/>
              </w:rPr>
              <w:t xml:space="preserve"> </w:t>
            </w:r>
            <w:r w:rsidRPr="009D76C1">
              <w:rPr>
                <w:rFonts w:ascii="Arial" w:eastAsia="Arial" w:hAnsi="Arial" w:cs="Arial"/>
                <w:b/>
                <w:color w:val="0070C0"/>
                <w:sz w:val="20"/>
                <w:szCs w:val="19"/>
              </w:rPr>
              <w:t>Program</w:t>
            </w:r>
            <w:r w:rsidR="009266CC" w:rsidRPr="009D76C1">
              <w:rPr>
                <w:rFonts w:ascii="Arial" w:eastAsia="Arial" w:hAnsi="Arial" w:cs="Arial"/>
                <w:b/>
                <w:color w:val="0070C0"/>
                <w:sz w:val="20"/>
                <w:szCs w:val="19"/>
              </w:rPr>
              <w:t xml:space="preserve"> </w:t>
            </w:r>
            <w:r w:rsidRPr="009D76C1">
              <w:rPr>
                <w:rFonts w:ascii="Arial" w:eastAsia="Arial" w:hAnsi="Arial" w:cs="Arial"/>
                <w:b/>
                <w:color w:val="0070C0"/>
                <w:sz w:val="20"/>
                <w:szCs w:val="19"/>
              </w:rPr>
              <w:t>(SAP)</w:t>
            </w:r>
          </w:p>
          <w:p w14:paraId="658EDA8E" w14:textId="749D8671" w:rsidR="000F62D4" w:rsidRPr="009D76C1" w:rsidRDefault="00467E47" w:rsidP="00755CE5">
            <w:pPr>
              <w:pStyle w:val="ListParagraph"/>
              <w:numPr>
                <w:ilvl w:val="0"/>
                <w:numId w:val="21"/>
              </w:numPr>
              <w:spacing w:after="0" w:line="240" w:lineRule="auto"/>
              <w:jc w:val="both"/>
              <w:rPr>
                <w:rFonts w:ascii="Arial" w:eastAsia="Arial" w:hAnsi="Arial" w:cs="Arial"/>
                <w:bCs/>
                <w:color w:val="0070C0"/>
                <w:sz w:val="20"/>
                <w:szCs w:val="19"/>
                <w:lang w:val="en-US"/>
              </w:rPr>
            </w:pPr>
            <w:r w:rsidRPr="009D76C1">
              <w:rPr>
                <w:rFonts w:ascii="Arial" w:eastAsia="Arial" w:hAnsi="Arial" w:cs="Arial"/>
                <w:bCs/>
                <w:color w:val="0070C0"/>
                <w:sz w:val="20"/>
                <w:szCs w:val="19"/>
                <w:lang w:val="en-US"/>
              </w:rPr>
              <w:t>DSWD-FO I</w:t>
            </w:r>
            <w:r w:rsidR="000F62D4" w:rsidRPr="009D76C1">
              <w:rPr>
                <w:rFonts w:ascii="Arial" w:eastAsia="Arial" w:hAnsi="Arial" w:cs="Arial"/>
                <w:bCs/>
                <w:color w:val="0070C0"/>
                <w:sz w:val="20"/>
                <w:szCs w:val="19"/>
                <w:lang w:val="en-US"/>
              </w:rPr>
              <w:t xml:space="preserve"> Regional Director (RD) Marcelo</w:t>
            </w:r>
            <w:r w:rsidRPr="009D76C1">
              <w:rPr>
                <w:rFonts w:ascii="Arial" w:eastAsia="Arial" w:hAnsi="Arial" w:cs="Arial"/>
                <w:bCs/>
                <w:color w:val="0070C0"/>
                <w:sz w:val="20"/>
                <w:szCs w:val="19"/>
                <w:lang w:val="en-US"/>
              </w:rPr>
              <w:t xml:space="preserve"> </w:t>
            </w:r>
            <w:r w:rsidR="000F62D4" w:rsidRPr="009D76C1">
              <w:rPr>
                <w:rFonts w:ascii="Arial" w:eastAsia="Arial" w:hAnsi="Arial" w:cs="Arial"/>
                <w:bCs/>
                <w:color w:val="0070C0"/>
                <w:sz w:val="20"/>
                <w:szCs w:val="19"/>
                <w:lang w:val="en-US"/>
              </w:rPr>
              <w:t>Nicomedes J. Castillo</w:t>
            </w:r>
            <w:r w:rsidR="00755CE5" w:rsidRPr="009D76C1">
              <w:rPr>
                <w:rFonts w:ascii="Arial" w:eastAsia="Arial" w:hAnsi="Arial" w:cs="Arial"/>
                <w:bCs/>
                <w:color w:val="0070C0"/>
                <w:sz w:val="20"/>
                <w:szCs w:val="19"/>
                <w:lang w:val="en-US"/>
              </w:rPr>
              <w:t xml:space="preserve"> participated in a video conference with the Usec. Pamonag, other concerned MANCOM members and other DSWD RDs on 0</w:t>
            </w:r>
            <w:r w:rsidR="00D977A3" w:rsidRPr="009D76C1">
              <w:rPr>
                <w:rFonts w:ascii="Arial" w:eastAsia="Arial" w:hAnsi="Arial" w:cs="Arial"/>
                <w:bCs/>
                <w:color w:val="0070C0"/>
                <w:sz w:val="20"/>
                <w:szCs w:val="19"/>
                <w:lang w:val="en-US"/>
              </w:rPr>
              <w:t>2</w:t>
            </w:r>
            <w:r w:rsidR="00755CE5" w:rsidRPr="009D76C1">
              <w:rPr>
                <w:rFonts w:ascii="Arial" w:eastAsia="Arial" w:hAnsi="Arial" w:cs="Arial"/>
                <w:bCs/>
                <w:color w:val="0070C0"/>
                <w:sz w:val="20"/>
                <w:szCs w:val="19"/>
                <w:lang w:val="en-US"/>
              </w:rPr>
              <w:t xml:space="preserve"> August 2020 relative to SAP 2nd Tranche and Waitlisted Payouts.</w:t>
            </w:r>
            <w:r w:rsidRPr="009D76C1">
              <w:rPr>
                <w:rFonts w:ascii="Arial" w:eastAsia="Arial" w:hAnsi="Arial" w:cs="Arial"/>
                <w:bCs/>
                <w:color w:val="0070C0"/>
                <w:sz w:val="20"/>
                <w:szCs w:val="19"/>
                <w:lang w:val="en-US"/>
              </w:rPr>
              <w:t xml:space="preserve"> </w:t>
            </w:r>
          </w:p>
          <w:p w14:paraId="10D17192" w14:textId="27759982" w:rsidR="009D1839" w:rsidRPr="009D76C1" w:rsidRDefault="003E4C18" w:rsidP="00CC213D">
            <w:pPr>
              <w:pStyle w:val="ListParagraph"/>
              <w:numPr>
                <w:ilvl w:val="0"/>
                <w:numId w:val="21"/>
              </w:numPr>
              <w:spacing w:after="0" w:line="240" w:lineRule="auto"/>
              <w:jc w:val="both"/>
              <w:rPr>
                <w:rFonts w:ascii="Arial" w:eastAsia="Arial" w:hAnsi="Arial" w:cs="Arial"/>
                <w:b/>
                <w:bCs/>
                <w:color w:val="0070C0"/>
                <w:sz w:val="20"/>
                <w:szCs w:val="19"/>
                <w:lang w:val="en-US"/>
              </w:rPr>
            </w:pPr>
            <w:r w:rsidRPr="009D76C1">
              <w:rPr>
                <w:rFonts w:ascii="Arial" w:eastAsia="Arial" w:hAnsi="Arial" w:cs="Arial"/>
                <w:color w:val="0070C0"/>
                <w:sz w:val="20"/>
                <w:szCs w:val="19"/>
              </w:rPr>
              <w:t>A</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otal</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Pr="009D76C1">
              <w:rPr>
                <w:rFonts w:ascii="Arial" w:eastAsia="Arial" w:hAnsi="Arial" w:cs="Arial"/>
                <w:b/>
                <w:color w:val="0070C0"/>
                <w:sz w:val="20"/>
                <w:szCs w:val="19"/>
              </w:rPr>
              <w:t>₱</w:t>
            </w:r>
            <w:r w:rsidR="00CC213D" w:rsidRPr="009D76C1">
              <w:rPr>
                <w:rFonts w:ascii="Arial" w:eastAsia="Arial" w:hAnsi="Arial" w:cs="Arial"/>
                <w:b/>
                <w:color w:val="0070C0"/>
                <w:sz w:val="20"/>
                <w:szCs w:val="19"/>
              </w:rPr>
              <w:t xml:space="preserve">4,273,808,000.00 </w:t>
            </w:r>
            <w:r w:rsidRPr="009D76C1">
              <w:rPr>
                <w:rFonts w:ascii="Arial" w:eastAsia="Arial" w:hAnsi="Arial" w:cs="Arial"/>
                <w:color w:val="0070C0"/>
                <w:sz w:val="20"/>
                <w:szCs w:val="19"/>
              </w:rPr>
              <w:t>wa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pai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o</w:t>
            </w:r>
            <w:r w:rsidR="009266CC" w:rsidRPr="009D76C1">
              <w:rPr>
                <w:rFonts w:ascii="Arial" w:eastAsia="Arial" w:hAnsi="Arial" w:cs="Arial"/>
                <w:color w:val="0070C0"/>
                <w:sz w:val="20"/>
                <w:szCs w:val="19"/>
              </w:rPr>
              <w:t xml:space="preserve"> </w:t>
            </w:r>
            <w:r w:rsidR="00CC213D" w:rsidRPr="009D76C1">
              <w:rPr>
                <w:rFonts w:ascii="Arial" w:eastAsia="Arial" w:hAnsi="Arial" w:cs="Arial"/>
                <w:b/>
                <w:bCs/>
                <w:color w:val="0070C0"/>
                <w:sz w:val="20"/>
                <w:szCs w:val="19"/>
                <w:lang w:val="en-US"/>
              </w:rPr>
              <w:t xml:space="preserve">777,056 </w:t>
            </w:r>
            <w:r w:rsidR="006C3F0B" w:rsidRPr="009D76C1">
              <w:rPr>
                <w:rFonts w:ascii="Arial" w:eastAsia="Arial" w:hAnsi="Arial" w:cs="Arial"/>
                <w:b/>
                <w:bCs/>
                <w:color w:val="0070C0"/>
                <w:sz w:val="20"/>
                <w:szCs w:val="19"/>
                <w:lang w:val="en-US"/>
              </w:rPr>
              <w:t>SAP</w:t>
            </w:r>
            <w:r w:rsidR="009266CC" w:rsidRPr="009D76C1">
              <w:rPr>
                <w:rFonts w:ascii="Arial" w:eastAsia="Arial" w:hAnsi="Arial" w:cs="Arial"/>
                <w:b/>
                <w:bCs/>
                <w:color w:val="0070C0"/>
                <w:sz w:val="20"/>
                <w:szCs w:val="19"/>
                <w:lang w:val="en-US"/>
              </w:rPr>
              <w:t xml:space="preserve"> </w:t>
            </w:r>
            <w:r w:rsidR="006C3F0B" w:rsidRPr="009D76C1">
              <w:rPr>
                <w:rFonts w:ascii="Arial" w:eastAsia="Arial" w:hAnsi="Arial" w:cs="Arial"/>
                <w:b/>
                <w:bCs/>
                <w:color w:val="0070C0"/>
                <w:sz w:val="20"/>
                <w:szCs w:val="19"/>
                <w:lang w:val="en-US"/>
              </w:rPr>
              <w:t>beneficiaries</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in</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125</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cities/municipalities</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during</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the</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SAP</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1</w:t>
            </w:r>
            <w:r w:rsidR="006C3F0B" w:rsidRPr="009D76C1">
              <w:rPr>
                <w:rFonts w:ascii="Arial" w:eastAsia="Arial" w:hAnsi="Arial" w:cs="Arial"/>
                <w:bCs/>
                <w:color w:val="0070C0"/>
                <w:sz w:val="20"/>
                <w:szCs w:val="19"/>
                <w:vertAlign w:val="superscript"/>
                <w:lang w:val="en-US"/>
              </w:rPr>
              <w:t>st</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Tranche</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Implementation</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in</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the</w:t>
            </w:r>
            <w:r w:rsidR="009266CC" w:rsidRPr="009D76C1">
              <w:rPr>
                <w:rFonts w:ascii="Arial" w:eastAsia="Arial" w:hAnsi="Arial" w:cs="Arial"/>
                <w:bCs/>
                <w:color w:val="0070C0"/>
                <w:sz w:val="20"/>
                <w:szCs w:val="19"/>
                <w:lang w:val="en-US"/>
              </w:rPr>
              <w:t xml:space="preserve"> </w:t>
            </w:r>
            <w:r w:rsidR="006C3F0B" w:rsidRPr="009D76C1">
              <w:rPr>
                <w:rFonts w:ascii="Arial" w:eastAsia="Arial" w:hAnsi="Arial" w:cs="Arial"/>
                <w:bCs/>
                <w:color w:val="0070C0"/>
                <w:sz w:val="20"/>
                <w:szCs w:val="19"/>
                <w:lang w:val="en-US"/>
              </w:rPr>
              <w:t>region.</w:t>
            </w:r>
          </w:p>
          <w:p w14:paraId="7AE77165" w14:textId="3275903B" w:rsidR="00511B1A" w:rsidRPr="009D76C1"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9D76C1">
              <w:rPr>
                <w:rFonts w:ascii="Arial" w:eastAsia="Arial" w:hAnsi="Arial" w:cs="Arial"/>
                <w:color w:val="0070C0"/>
                <w:sz w:val="20"/>
                <w:szCs w:val="19"/>
              </w:rPr>
              <w:t>A</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otal</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mount</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Pr="009D76C1">
              <w:rPr>
                <w:rFonts w:ascii="Arial" w:eastAsia="Arial" w:hAnsi="Arial" w:cs="Arial"/>
                <w:b/>
                <w:bCs/>
                <w:color w:val="0070C0"/>
                <w:sz w:val="20"/>
                <w:szCs w:val="19"/>
              </w:rPr>
              <w:t>₱51</w:t>
            </w:r>
            <w:r w:rsidR="002F7FCF" w:rsidRPr="009D76C1">
              <w:rPr>
                <w:rFonts w:ascii="Arial" w:eastAsia="Arial" w:hAnsi="Arial" w:cs="Arial"/>
                <w:b/>
                <w:bCs/>
                <w:color w:val="0070C0"/>
                <w:sz w:val="20"/>
                <w:szCs w:val="19"/>
              </w:rPr>
              <w:t>3</w:t>
            </w:r>
            <w:r w:rsidRPr="009D76C1">
              <w:rPr>
                <w:rFonts w:ascii="Arial" w:eastAsia="Arial" w:hAnsi="Arial" w:cs="Arial"/>
                <w:b/>
                <w:bCs/>
                <w:color w:val="0070C0"/>
                <w:sz w:val="20"/>
                <w:szCs w:val="19"/>
              </w:rPr>
              <w:t>,7</w:t>
            </w:r>
            <w:r w:rsidR="002F7FCF" w:rsidRPr="009D76C1">
              <w:rPr>
                <w:rFonts w:ascii="Arial" w:eastAsia="Arial" w:hAnsi="Arial" w:cs="Arial"/>
                <w:b/>
                <w:bCs/>
                <w:color w:val="0070C0"/>
                <w:sz w:val="20"/>
                <w:szCs w:val="19"/>
              </w:rPr>
              <w:t>2</w:t>
            </w:r>
            <w:r w:rsidRPr="009D76C1">
              <w:rPr>
                <w:rFonts w:ascii="Arial" w:eastAsia="Arial" w:hAnsi="Arial" w:cs="Arial"/>
                <w:b/>
                <w:bCs/>
                <w:color w:val="0070C0"/>
                <w:sz w:val="20"/>
                <w:szCs w:val="19"/>
              </w:rPr>
              <w:t>4,</w:t>
            </w:r>
            <w:r w:rsidR="002F7FCF" w:rsidRPr="009D76C1">
              <w:rPr>
                <w:rFonts w:ascii="Arial" w:eastAsia="Arial" w:hAnsi="Arial" w:cs="Arial"/>
                <w:b/>
                <w:bCs/>
                <w:color w:val="0070C0"/>
                <w:sz w:val="20"/>
                <w:szCs w:val="19"/>
              </w:rPr>
              <w:t>3</w:t>
            </w:r>
            <w:r w:rsidRPr="009D76C1">
              <w:rPr>
                <w:rFonts w:ascii="Arial" w:eastAsia="Arial" w:hAnsi="Arial" w:cs="Arial"/>
                <w:b/>
                <w:bCs/>
                <w:color w:val="0070C0"/>
                <w:sz w:val="20"/>
                <w:szCs w:val="19"/>
              </w:rPr>
              <w:t>50.00</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were</w:t>
            </w:r>
            <w:r w:rsidR="009266CC" w:rsidRPr="009D76C1">
              <w:rPr>
                <w:rFonts w:ascii="Arial" w:eastAsia="Arial" w:hAnsi="Arial" w:cs="Arial"/>
                <w:color w:val="0070C0"/>
                <w:sz w:val="20"/>
                <w:szCs w:val="19"/>
              </w:rPr>
              <w:t xml:space="preserve"> </w:t>
            </w:r>
            <w:r w:rsidR="002F7FCF" w:rsidRPr="009D76C1">
              <w:rPr>
                <w:rFonts w:ascii="Arial" w:eastAsia="Arial" w:hAnsi="Arial" w:cs="Arial"/>
                <w:color w:val="0070C0"/>
                <w:sz w:val="20"/>
                <w:szCs w:val="19"/>
              </w:rPr>
              <w:t xml:space="preserve">paid through direct payout and </w:t>
            </w:r>
            <w:r w:rsidRPr="009D76C1">
              <w:rPr>
                <w:rFonts w:ascii="Arial" w:eastAsia="Arial" w:hAnsi="Arial" w:cs="Arial"/>
                <w:color w:val="0070C0"/>
                <w:sz w:val="20"/>
                <w:szCs w:val="19"/>
              </w:rPr>
              <w:t>cash</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cards</w:t>
            </w:r>
            <w:r w:rsidR="009266CC" w:rsidRPr="009D76C1">
              <w:rPr>
                <w:rFonts w:ascii="Arial" w:eastAsia="Arial" w:hAnsi="Arial" w:cs="Arial"/>
                <w:color w:val="0070C0"/>
                <w:sz w:val="20"/>
                <w:szCs w:val="19"/>
              </w:rPr>
              <w:t xml:space="preserve"> </w:t>
            </w:r>
            <w:r w:rsidR="00D977A3" w:rsidRPr="009D76C1">
              <w:rPr>
                <w:rFonts w:ascii="Arial" w:eastAsia="Arial" w:hAnsi="Arial" w:cs="Arial"/>
                <w:color w:val="0070C0"/>
                <w:sz w:val="20"/>
                <w:szCs w:val="19"/>
              </w:rPr>
              <w:t>to</w:t>
            </w:r>
            <w:r w:rsidR="009266CC" w:rsidRPr="009D76C1">
              <w:rPr>
                <w:rFonts w:ascii="Arial" w:eastAsia="Arial" w:hAnsi="Arial" w:cs="Arial"/>
                <w:color w:val="0070C0"/>
                <w:sz w:val="20"/>
                <w:szCs w:val="19"/>
              </w:rPr>
              <w:t xml:space="preserve"> </w:t>
            </w:r>
            <w:r w:rsidRPr="009D76C1">
              <w:rPr>
                <w:rFonts w:ascii="Arial" w:eastAsia="Arial" w:hAnsi="Arial" w:cs="Arial"/>
                <w:b/>
                <w:bCs/>
                <w:color w:val="0070C0"/>
                <w:sz w:val="20"/>
                <w:szCs w:val="19"/>
              </w:rPr>
              <w:t>123,</w:t>
            </w:r>
            <w:r w:rsidR="002F7FCF" w:rsidRPr="009D76C1">
              <w:rPr>
                <w:rFonts w:ascii="Arial" w:eastAsia="Arial" w:hAnsi="Arial" w:cs="Arial"/>
                <w:b/>
                <w:bCs/>
                <w:color w:val="0070C0"/>
                <w:sz w:val="20"/>
                <w:szCs w:val="19"/>
              </w:rPr>
              <w:t>789</w:t>
            </w:r>
            <w:r w:rsidR="009266CC" w:rsidRPr="009D76C1">
              <w:rPr>
                <w:rFonts w:ascii="Arial" w:eastAsia="Arial" w:hAnsi="Arial" w:cs="Arial"/>
                <w:color w:val="0070C0"/>
                <w:sz w:val="20"/>
                <w:szCs w:val="19"/>
              </w:rPr>
              <w:t xml:space="preserve"> </w:t>
            </w:r>
            <w:r w:rsidRPr="009D76C1">
              <w:rPr>
                <w:rFonts w:ascii="Arial" w:eastAsia="Arial" w:hAnsi="Arial" w:cs="Arial"/>
                <w:b/>
                <w:color w:val="0070C0"/>
                <w:sz w:val="20"/>
                <w:szCs w:val="19"/>
              </w:rPr>
              <w:t>Pantawid</w:t>
            </w:r>
            <w:r w:rsidR="009266CC" w:rsidRPr="009D76C1">
              <w:rPr>
                <w:rFonts w:ascii="Arial" w:eastAsia="Arial" w:hAnsi="Arial" w:cs="Arial"/>
                <w:b/>
                <w:color w:val="0070C0"/>
                <w:sz w:val="20"/>
                <w:szCs w:val="19"/>
              </w:rPr>
              <w:t xml:space="preserve"> </w:t>
            </w:r>
            <w:r w:rsidRPr="009D76C1">
              <w:rPr>
                <w:rFonts w:ascii="Arial" w:eastAsia="Arial" w:hAnsi="Arial" w:cs="Arial"/>
                <w:b/>
                <w:color w:val="0070C0"/>
                <w:sz w:val="20"/>
                <w:szCs w:val="19"/>
              </w:rPr>
              <w:t>Pamilya</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beneficiaries</w:t>
            </w:r>
            <w:r w:rsidR="009266CC" w:rsidRPr="009D76C1">
              <w:rPr>
                <w:rFonts w:ascii="Arial" w:eastAsia="Arial" w:hAnsi="Arial" w:cs="Arial"/>
                <w:color w:val="0070C0"/>
                <w:sz w:val="20"/>
                <w:szCs w:val="19"/>
              </w:rPr>
              <w:t xml:space="preserve"> </w:t>
            </w:r>
            <w:r w:rsidR="00D977A3" w:rsidRPr="009D76C1">
              <w:rPr>
                <w:rFonts w:ascii="Arial" w:eastAsia="Arial" w:hAnsi="Arial" w:cs="Arial"/>
                <w:color w:val="0070C0"/>
                <w:sz w:val="20"/>
                <w:szCs w:val="19"/>
              </w:rPr>
              <w:t xml:space="preserve">while a total amount of </w:t>
            </w:r>
            <w:r w:rsidR="00D977A3" w:rsidRPr="009D76C1">
              <w:rPr>
                <w:rFonts w:ascii="Arial" w:eastAsia="Arial" w:hAnsi="Arial" w:cs="Arial"/>
                <w:b/>
                <w:color w:val="0070C0"/>
                <w:sz w:val="20"/>
                <w:szCs w:val="19"/>
              </w:rPr>
              <w:t>₱91,987,500.00</w:t>
            </w:r>
            <w:r w:rsidR="00D977A3" w:rsidRPr="009D76C1">
              <w:rPr>
                <w:rFonts w:ascii="Arial" w:eastAsia="Arial" w:hAnsi="Arial" w:cs="Arial"/>
                <w:color w:val="0070C0"/>
                <w:sz w:val="20"/>
                <w:szCs w:val="19"/>
              </w:rPr>
              <w:t xml:space="preserve"> were paid through financial service providers (FSPs) to </w:t>
            </w:r>
            <w:r w:rsidR="00D977A3" w:rsidRPr="009D76C1">
              <w:rPr>
                <w:rFonts w:ascii="Arial" w:eastAsia="Arial" w:hAnsi="Arial" w:cs="Arial"/>
                <w:b/>
                <w:color w:val="0070C0"/>
                <w:sz w:val="20"/>
                <w:szCs w:val="19"/>
              </w:rPr>
              <w:t>16,725</w:t>
            </w:r>
            <w:r w:rsidR="00D977A3" w:rsidRPr="009D76C1">
              <w:rPr>
                <w:rFonts w:ascii="Arial" w:eastAsia="Arial" w:hAnsi="Arial" w:cs="Arial"/>
                <w:color w:val="0070C0"/>
                <w:sz w:val="20"/>
                <w:szCs w:val="19"/>
              </w:rPr>
              <w:t xml:space="preserve"> </w:t>
            </w:r>
            <w:r w:rsidR="00D977A3" w:rsidRPr="009D76C1">
              <w:rPr>
                <w:rFonts w:ascii="Arial" w:eastAsia="Arial" w:hAnsi="Arial" w:cs="Arial"/>
                <w:b/>
                <w:color w:val="0070C0"/>
                <w:sz w:val="20"/>
                <w:szCs w:val="19"/>
              </w:rPr>
              <w:t>Non-Pantawid Pamilya</w:t>
            </w:r>
            <w:r w:rsidR="00D977A3" w:rsidRPr="009D76C1">
              <w:rPr>
                <w:rFonts w:ascii="Arial" w:eastAsia="Arial" w:hAnsi="Arial" w:cs="Arial"/>
                <w:color w:val="0070C0"/>
                <w:sz w:val="20"/>
                <w:szCs w:val="19"/>
              </w:rPr>
              <w:t xml:space="preserve"> beneficiaries </w:t>
            </w:r>
            <w:r w:rsidRPr="009D76C1">
              <w:rPr>
                <w:rFonts w:ascii="Arial" w:eastAsia="Arial" w:hAnsi="Arial" w:cs="Arial"/>
                <w:color w:val="0070C0"/>
                <w:sz w:val="20"/>
                <w:szCs w:val="19"/>
              </w:rPr>
              <w:t>in</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Pangasinan</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for</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SAP</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2n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ranche</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Implementation.</w:t>
            </w:r>
          </w:p>
          <w:p w14:paraId="63ADADE3" w14:textId="0DB43F3F" w:rsidR="006C3F0B" w:rsidRPr="009D76C1" w:rsidRDefault="006C3F0B" w:rsidP="00426721">
            <w:pPr>
              <w:pStyle w:val="ListParagraph"/>
              <w:numPr>
                <w:ilvl w:val="0"/>
                <w:numId w:val="21"/>
              </w:numPr>
              <w:spacing w:after="0" w:line="240" w:lineRule="auto"/>
              <w:jc w:val="both"/>
              <w:rPr>
                <w:rFonts w:ascii="Arial" w:eastAsia="Arial" w:hAnsi="Arial" w:cs="Arial"/>
                <w:color w:val="0070C0"/>
                <w:sz w:val="20"/>
                <w:szCs w:val="19"/>
              </w:rPr>
            </w:pPr>
            <w:r w:rsidRPr="009D76C1">
              <w:rPr>
                <w:rFonts w:ascii="Arial" w:eastAsia="Arial" w:hAnsi="Arial" w:cs="Arial"/>
                <w:b/>
                <w:color w:val="0070C0"/>
                <w:sz w:val="20"/>
                <w:szCs w:val="19"/>
              </w:rPr>
              <w:t>₱</w:t>
            </w:r>
            <w:r w:rsidR="00426721" w:rsidRPr="009D76C1">
              <w:rPr>
                <w:rFonts w:ascii="Arial" w:eastAsia="Arial" w:hAnsi="Arial" w:cs="Arial"/>
                <w:b/>
                <w:color w:val="0070C0"/>
                <w:sz w:val="20"/>
                <w:szCs w:val="19"/>
              </w:rPr>
              <w:t xml:space="preserve">132,913,000.00 </w:t>
            </w:r>
            <w:r w:rsidR="00681484" w:rsidRPr="009D76C1">
              <w:rPr>
                <w:rFonts w:ascii="Arial" w:eastAsia="Arial" w:hAnsi="Arial" w:cs="Arial"/>
                <w:color w:val="0070C0"/>
                <w:sz w:val="20"/>
                <w:szCs w:val="19"/>
              </w:rPr>
              <w:t>was</w:t>
            </w:r>
            <w:r w:rsidR="006E61A6" w:rsidRPr="009D76C1">
              <w:rPr>
                <w:rFonts w:ascii="Arial" w:eastAsia="Arial" w:hAnsi="Arial" w:cs="Arial"/>
                <w:b/>
                <w:color w:val="0070C0"/>
                <w:sz w:val="20"/>
                <w:szCs w:val="19"/>
              </w:rPr>
              <w:t xml:space="preserve"> </w:t>
            </w:r>
            <w:r w:rsidRPr="009D76C1">
              <w:rPr>
                <w:rFonts w:ascii="Arial" w:eastAsia="Arial" w:hAnsi="Arial" w:cs="Arial"/>
                <w:color w:val="0070C0"/>
                <w:sz w:val="20"/>
                <w:szCs w:val="19"/>
              </w:rPr>
              <w:t>pai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o</w:t>
            </w:r>
            <w:r w:rsidR="009266CC" w:rsidRPr="009D76C1">
              <w:rPr>
                <w:rFonts w:ascii="Arial" w:eastAsia="Arial" w:hAnsi="Arial" w:cs="Arial"/>
                <w:color w:val="0070C0"/>
                <w:sz w:val="20"/>
                <w:szCs w:val="19"/>
              </w:rPr>
              <w:t xml:space="preserve"> </w:t>
            </w:r>
            <w:r w:rsidR="009874C7" w:rsidRPr="009D76C1">
              <w:rPr>
                <w:rFonts w:ascii="Arial" w:eastAsia="Arial" w:hAnsi="Arial" w:cs="Arial"/>
                <w:b/>
                <w:color w:val="0070C0"/>
                <w:sz w:val="20"/>
                <w:szCs w:val="19"/>
              </w:rPr>
              <w:t>2</w:t>
            </w:r>
            <w:r w:rsidR="00831096" w:rsidRPr="009D76C1">
              <w:rPr>
                <w:rFonts w:ascii="Arial" w:eastAsia="Arial" w:hAnsi="Arial" w:cs="Arial"/>
                <w:b/>
                <w:color w:val="0070C0"/>
                <w:sz w:val="20"/>
                <w:szCs w:val="19"/>
              </w:rPr>
              <w:t>4</w:t>
            </w:r>
            <w:r w:rsidR="009874C7" w:rsidRPr="009D76C1">
              <w:rPr>
                <w:rFonts w:ascii="Arial" w:eastAsia="Arial" w:hAnsi="Arial" w:cs="Arial"/>
                <w:b/>
                <w:color w:val="0070C0"/>
                <w:sz w:val="20"/>
                <w:szCs w:val="19"/>
              </w:rPr>
              <w:t>,</w:t>
            </w:r>
            <w:r w:rsidR="00831096" w:rsidRPr="009D76C1">
              <w:rPr>
                <w:rFonts w:ascii="Arial" w:eastAsia="Arial" w:hAnsi="Arial" w:cs="Arial"/>
                <w:b/>
                <w:color w:val="0070C0"/>
                <w:sz w:val="20"/>
                <w:szCs w:val="19"/>
              </w:rPr>
              <w:t>1</w:t>
            </w:r>
            <w:r w:rsidR="00426721" w:rsidRPr="009D76C1">
              <w:rPr>
                <w:rFonts w:ascii="Arial" w:eastAsia="Arial" w:hAnsi="Arial" w:cs="Arial"/>
                <w:b/>
                <w:color w:val="0070C0"/>
                <w:sz w:val="20"/>
                <w:szCs w:val="19"/>
              </w:rPr>
              <w:t>66</w:t>
            </w:r>
            <w:r w:rsidR="00D31DA4" w:rsidRPr="009D76C1">
              <w:rPr>
                <w:rFonts w:ascii="Arial" w:eastAsia="Arial" w:hAnsi="Arial" w:cs="Arial"/>
                <w:b/>
                <w:color w:val="0070C0"/>
                <w:sz w:val="20"/>
                <w:szCs w:val="19"/>
              </w:rPr>
              <w:t xml:space="preserve"> </w:t>
            </w:r>
            <w:r w:rsidR="00174EA5" w:rsidRPr="009D76C1">
              <w:rPr>
                <w:rFonts w:ascii="Arial" w:eastAsia="Arial" w:hAnsi="Arial" w:cs="Arial"/>
                <w:b/>
                <w:color w:val="0070C0"/>
                <w:sz w:val="20"/>
                <w:szCs w:val="19"/>
              </w:rPr>
              <w:t>SAP</w:t>
            </w:r>
            <w:r w:rsidR="009266CC" w:rsidRPr="009D76C1">
              <w:rPr>
                <w:rFonts w:ascii="Arial" w:eastAsia="Arial" w:hAnsi="Arial" w:cs="Arial"/>
                <w:b/>
                <w:color w:val="0070C0"/>
                <w:sz w:val="20"/>
                <w:szCs w:val="19"/>
              </w:rPr>
              <w:t xml:space="preserve"> </w:t>
            </w:r>
            <w:r w:rsidR="00174EA5" w:rsidRPr="009D76C1">
              <w:rPr>
                <w:rFonts w:ascii="Arial" w:eastAsia="Arial" w:hAnsi="Arial" w:cs="Arial"/>
                <w:b/>
                <w:color w:val="0070C0"/>
                <w:sz w:val="20"/>
                <w:szCs w:val="19"/>
              </w:rPr>
              <w:t>w</w:t>
            </w:r>
            <w:r w:rsidR="003B3477" w:rsidRPr="009D76C1">
              <w:rPr>
                <w:rFonts w:ascii="Arial" w:eastAsia="Arial" w:hAnsi="Arial" w:cs="Arial"/>
                <w:b/>
                <w:color w:val="0070C0"/>
                <w:sz w:val="20"/>
                <w:szCs w:val="19"/>
              </w:rPr>
              <w:t>aitlisted</w:t>
            </w:r>
            <w:r w:rsidR="009266CC" w:rsidRPr="009D76C1">
              <w:rPr>
                <w:rFonts w:ascii="Arial" w:eastAsia="Arial" w:hAnsi="Arial" w:cs="Arial"/>
                <w:b/>
                <w:color w:val="0070C0"/>
                <w:sz w:val="20"/>
                <w:szCs w:val="19"/>
              </w:rPr>
              <w:t xml:space="preserve"> </w:t>
            </w:r>
            <w:r w:rsidR="003B3477" w:rsidRPr="009D76C1">
              <w:rPr>
                <w:rFonts w:ascii="Arial" w:eastAsia="Arial" w:hAnsi="Arial" w:cs="Arial"/>
                <w:b/>
                <w:color w:val="0070C0"/>
                <w:sz w:val="20"/>
                <w:szCs w:val="19"/>
              </w:rPr>
              <w:t>beneficiaries</w:t>
            </w:r>
            <w:r w:rsidR="009266CC" w:rsidRPr="009D76C1">
              <w:rPr>
                <w:rFonts w:ascii="Arial" w:eastAsia="Arial" w:hAnsi="Arial" w:cs="Arial"/>
                <w:color w:val="0070C0"/>
                <w:sz w:val="20"/>
                <w:szCs w:val="19"/>
              </w:rPr>
              <w:t xml:space="preserve"> </w:t>
            </w:r>
            <w:r w:rsidR="003B3477" w:rsidRPr="009D76C1">
              <w:rPr>
                <w:rFonts w:ascii="Arial" w:eastAsia="Arial" w:hAnsi="Arial" w:cs="Arial"/>
                <w:color w:val="0070C0"/>
                <w:sz w:val="20"/>
                <w:szCs w:val="19"/>
              </w:rPr>
              <w:t>in</w:t>
            </w:r>
            <w:r w:rsidR="009266CC" w:rsidRPr="009D76C1">
              <w:rPr>
                <w:rFonts w:ascii="Arial" w:eastAsia="Arial" w:hAnsi="Arial" w:cs="Arial"/>
                <w:color w:val="0070C0"/>
                <w:sz w:val="20"/>
                <w:szCs w:val="19"/>
              </w:rPr>
              <w:t xml:space="preserve"> </w:t>
            </w:r>
            <w:r w:rsidR="003B3477"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003B3477" w:rsidRPr="009D76C1">
              <w:rPr>
                <w:rFonts w:ascii="Arial" w:eastAsia="Arial" w:hAnsi="Arial" w:cs="Arial"/>
                <w:color w:val="0070C0"/>
                <w:sz w:val="20"/>
                <w:szCs w:val="19"/>
              </w:rPr>
              <w:t>R</w:t>
            </w:r>
            <w:r w:rsidRPr="009D76C1">
              <w:rPr>
                <w:rFonts w:ascii="Arial" w:eastAsia="Arial" w:hAnsi="Arial" w:cs="Arial"/>
                <w:color w:val="0070C0"/>
                <w:sz w:val="20"/>
                <w:szCs w:val="19"/>
              </w:rPr>
              <w:t>egion.</w:t>
            </w:r>
          </w:p>
          <w:p w14:paraId="3AD31591" w14:textId="6DE6F568" w:rsidR="00234E36" w:rsidRPr="009D76C1"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9D76C1">
              <w:rPr>
                <w:rFonts w:ascii="Arial" w:eastAsia="Arial" w:hAnsi="Arial" w:cs="Arial"/>
                <w:color w:val="0070C0"/>
                <w:sz w:val="20"/>
                <w:szCs w:val="19"/>
              </w:rPr>
              <w:t>Payou</w:t>
            </w:r>
            <w:r w:rsidR="000910DF" w:rsidRPr="009D76C1">
              <w:rPr>
                <w:rFonts w:ascii="Arial" w:eastAsia="Arial" w:hAnsi="Arial" w:cs="Arial"/>
                <w:color w:val="0070C0"/>
                <w:sz w:val="20"/>
                <w:szCs w:val="19"/>
              </w:rPr>
              <w:t>t</w:t>
            </w:r>
            <w:r w:rsidR="009266CC" w:rsidRPr="009D76C1">
              <w:rPr>
                <w:rFonts w:ascii="Arial" w:eastAsia="Arial" w:hAnsi="Arial" w:cs="Arial"/>
                <w:color w:val="0070C0"/>
                <w:sz w:val="20"/>
                <w:szCs w:val="19"/>
              </w:rPr>
              <w:t xml:space="preserve"> </w:t>
            </w:r>
            <w:r w:rsidR="000910DF" w:rsidRPr="009D76C1">
              <w:rPr>
                <w:rFonts w:ascii="Arial" w:eastAsia="Arial" w:hAnsi="Arial" w:cs="Arial"/>
                <w:color w:val="0070C0"/>
                <w:sz w:val="20"/>
                <w:szCs w:val="19"/>
              </w:rPr>
              <w:t>for</w:t>
            </w:r>
            <w:r w:rsidR="009266CC" w:rsidRPr="009D76C1">
              <w:rPr>
                <w:rFonts w:ascii="Arial" w:eastAsia="Arial" w:hAnsi="Arial" w:cs="Arial"/>
                <w:color w:val="0070C0"/>
                <w:sz w:val="20"/>
                <w:szCs w:val="19"/>
              </w:rPr>
              <w:t xml:space="preserve"> </w:t>
            </w:r>
            <w:r w:rsidR="000910DF"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000910DF" w:rsidRPr="009D76C1">
              <w:rPr>
                <w:rFonts w:ascii="Arial" w:eastAsia="Arial" w:hAnsi="Arial" w:cs="Arial"/>
                <w:color w:val="0070C0"/>
                <w:sz w:val="20"/>
                <w:szCs w:val="19"/>
              </w:rPr>
              <w:t>SAP</w:t>
            </w:r>
            <w:r w:rsidR="009266CC" w:rsidRPr="009D76C1">
              <w:rPr>
                <w:rFonts w:ascii="Arial" w:eastAsia="Arial" w:hAnsi="Arial" w:cs="Arial"/>
                <w:color w:val="0070C0"/>
                <w:sz w:val="20"/>
                <w:szCs w:val="19"/>
              </w:rPr>
              <w:t xml:space="preserve"> </w:t>
            </w:r>
            <w:r w:rsidR="000910DF" w:rsidRPr="009D76C1">
              <w:rPr>
                <w:rFonts w:ascii="Arial" w:eastAsia="Arial" w:hAnsi="Arial" w:cs="Arial"/>
                <w:color w:val="0070C0"/>
                <w:sz w:val="20"/>
                <w:szCs w:val="19"/>
              </w:rPr>
              <w:t>Waitlisted</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in</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003B3477" w:rsidRPr="009D76C1">
              <w:rPr>
                <w:rFonts w:ascii="Arial" w:eastAsia="Arial" w:hAnsi="Arial" w:cs="Arial"/>
                <w:color w:val="0070C0"/>
                <w:sz w:val="20"/>
                <w:szCs w:val="19"/>
              </w:rPr>
              <w:t>R</w:t>
            </w:r>
            <w:r w:rsidR="00DD6ADB" w:rsidRPr="009D76C1">
              <w:rPr>
                <w:rFonts w:ascii="Arial" w:eastAsia="Arial" w:hAnsi="Arial" w:cs="Arial"/>
                <w:color w:val="0070C0"/>
                <w:sz w:val="20"/>
                <w:szCs w:val="19"/>
              </w:rPr>
              <w:t>egion</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is</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still</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ongoing.</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Onsite</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validation</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during</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actual</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payout</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is</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also</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being</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conducted</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to</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ensure</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eligibility</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00DD6ADB" w:rsidRPr="009D76C1">
              <w:rPr>
                <w:rFonts w:ascii="Arial" w:eastAsia="Arial" w:hAnsi="Arial" w:cs="Arial"/>
                <w:color w:val="0070C0"/>
                <w:sz w:val="20"/>
                <w:szCs w:val="19"/>
              </w:rPr>
              <w:t>beneficiaries.</w:t>
            </w:r>
          </w:p>
          <w:p w14:paraId="6A2AAB67" w14:textId="262CAA51" w:rsidR="00174EA5" w:rsidRPr="009D76C1" w:rsidRDefault="00174EA5" w:rsidP="00174EA5">
            <w:pPr>
              <w:pStyle w:val="ListParagraph"/>
              <w:numPr>
                <w:ilvl w:val="0"/>
                <w:numId w:val="21"/>
              </w:numPr>
              <w:jc w:val="both"/>
              <w:rPr>
                <w:rFonts w:ascii="Arial" w:eastAsia="Arial" w:hAnsi="Arial" w:cs="Arial"/>
                <w:color w:val="0070C0"/>
                <w:sz w:val="20"/>
                <w:szCs w:val="19"/>
              </w:rPr>
            </w:pPr>
            <w:r w:rsidRPr="009D76C1">
              <w:rPr>
                <w:rFonts w:ascii="Arial" w:eastAsia="Arial" w:hAnsi="Arial" w:cs="Arial"/>
                <w:color w:val="0070C0"/>
                <w:sz w:val="20"/>
                <w:szCs w:val="19"/>
              </w:rPr>
              <w:t>DSWD-FO</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I</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staff</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ssiste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LGU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in</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facilitating</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encoding</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SAC</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form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lastRenderedPageBreak/>
              <w:t>preparing</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of</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SAP</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liquidation</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documentary</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requirements.</w:t>
            </w:r>
          </w:p>
          <w:p w14:paraId="1A8EB753" w14:textId="3C770779" w:rsidR="007E684E" w:rsidRPr="009D76C1" w:rsidRDefault="007E684E" w:rsidP="005670E3">
            <w:pPr>
              <w:pStyle w:val="ListParagraph"/>
              <w:numPr>
                <w:ilvl w:val="0"/>
                <w:numId w:val="21"/>
              </w:numPr>
              <w:jc w:val="both"/>
              <w:rPr>
                <w:rFonts w:ascii="Arial" w:eastAsia="Arial" w:hAnsi="Arial" w:cs="Arial"/>
                <w:color w:val="0070C0"/>
                <w:sz w:val="20"/>
                <w:szCs w:val="19"/>
              </w:rPr>
            </w:pPr>
            <w:r w:rsidRPr="009D76C1">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9D76C1">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9D76C1"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9D76C1">
              <w:rPr>
                <w:rFonts w:ascii="Arial" w:eastAsia="Arial" w:hAnsi="Arial" w:cs="Arial"/>
                <w:color w:val="0070C0"/>
                <w:sz w:val="20"/>
                <w:szCs w:val="19"/>
              </w:rPr>
              <w:t>DSWD-FO</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I</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staff</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note</w:t>
            </w:r>
            <w:r w:rsidR="00511B1A" w:rsidRPr="009D76C1">
              <w:rPr>
                <w:rFonts w:ascii="Arial" w:eastAsia="Arial" w:hAnsi="Arial" w:cs="Arial"/>
                <w:color w:val="0070C0"/>
                <w:sz w:val="20"/>
                <w:szCs w:val="19"/>
              </w:rPr>
              <w:t>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ll</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he</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observation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issue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querie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concern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relative</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to</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SAP</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Implementation</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provide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ppropriate</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ctions</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and</w:t>
            </w:r>
            <w:r w:rsidR="009266CC" w:rsidRPr="009D76C1">
              <w:rPr>
                <w:rFonts w:ascii="Arial" w:eastAsia="Arial" w:hAnsi="Arial" w:cs="Arial"/>
                <w:color w:val="0070C0"/>
                <w:sz w:val="20"/>
                <w:szCs w:val="19"/>
              </w:rPr>
              <w:t xml:space="preserve"> </w:t>
            </w:r>
            <w:r w:rsidRPr="009D76C1">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5EB2F7A" w:rsidR="00CA3CA7" w:rsidRPr="00B52784" w:rsidRDefault="007C6796" w:rsidP="00B527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B52784">
              <w:rPr>
                <w:rFonts w:ascii="Arial" w:eastAsia="Arial" w:hAnsi="Arial" w:cs="Arial"/>
                <w:color w:val="0070C0"/>
                <w:sz w:val="20"/>
                <w:szCs w:val="19"/>
              </w:rPr>
              <w:t>0</w:t>
            </w:r>
            <w:r w:rsidR="00B52784" w:rsidRPr="00B52784">
              <w:rPr>
                <w:rFonts w:ascii="Arial" w:eastAsia="Arial" w:hAnsi="Arial" w:cs="Arial"/>
                <w:color w:val="0070C0"/>
                <w:sz w:val="20"/>
                <w:szCs w:val="19"/>
              </w:rPr>
              <w:t>3</w:t>
            </w:r>
            <w:r w:rsidR="009266CC" w:rsidRPr="00B52784">
              <w:rPr>
                <w:rFonts w:ascii="Arial" w:eastAsia="Arial" w:hAnsi="Arial" w:cs="Arial"/>
                <w:color w:val="0070C0"/>
                <w:sz w:val="20"/>
                <w:szCs w:val="19"/>
              </w:rPr>
              <w:t xml:space="preserve"> </w:t>
            </w:r>
            <w:r w:rsidR="00B52784" w:rsidRPr="00B52784">
              <w:rPr>
                <w:rFonts w:ascii="Arial" w:eastAsia="Arial" w:hAnsi="Arial" w:cs="Arial"/>
                <w:color w:val="0070C0"/>
                <w:sz w:val="20"/>
                <w:szCs w:val="19"/>
              </w:rPr>
              <w:t>August</w:t>
            </w:r>
            <w:r w:rsidR="009266CC" w:rsidRPr="00B52784">
              <w:rPr>
                <w:rFonts w:ascii="Arial" w:eastAsia="Arial" w:hAnsi="Arial" w:cs="Arial"/>
                <w:color w:val="0070C0"/>
                <w:sz w:val="20"/>
                <w:szCs w:val="19"/>
              </w:rPr>
              <w:t xml:space="preserve"> </w:t>
            </w:r>
            <w:r w:rsidR="00CA3CA7" w:rsidRPr="00B52784">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30661" w14:textId="2C8A9199" w:rsidR="00E3093D" w:rsidRPr="00B52784" w:rsidRDefault="00E3093D"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B52784">
              <w:rPr>
                <w:rFonts w:ascii="Arial" w:eastAsia="Arial" w:hAnsi="Arial" w:cs="Arial"/>
                <w:color w:val="0070C0"/>
                <w:sz w:val="20"/>
                <w:szCs w:val="19"/>
              </w:rPr>
              <w:t xml:space="preserve">DSWD-FO II </w:t>
            </w:r>
            <w:r w:rsidR="00B52784" w:rsidRPr="00B52784">
              <w:rPr>
                <w:rFonts w:ascii="Arial" w:eastAsia="Arial" w:hAnsi="Arial" w:cs="Arial"/>
                <w:color w:val="0070C0"/>
                <w:sz w:val="20"/>
                <w:szCs w:val="19"/>
              </w:rPr>
              <w:t xml:space="preserve">Regional Director (RD) Fernando R. De Villa, Jr. </w:t>
            </w:r>
            <w:r w:rsidRPr="00B52784">
              <w:rPr>
                <w:rFonts w:ascii="Arial" w:eastAsia="Arial" w:hAnsi="Arial" w:cs="Arial"/>
                <w:color w:val="0070C0"/>
                <w:sz w:val="20"/>
                <w:szCs w:val="19"/>
              </w:rPr>
              <w:t>attended the Regional Task Force (CV-RTF) Meeting thru video conferencing where the status of SAP implementation was presented and matters/concerns as well as updates of the member agencies relative to implementation of the MGCQ due to COVID-19 was discussed.</w:t>
            </w:r>
          </w:p>
          <w:p w14:paraId="3C49C1E1" w14:textId="5760E649" w:rsidR="00CA3CA7" w:rsidRPr="00B52784" w:rsidRDefault="00CA3CA7"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B52784">
              <w:rPr>
                <w:rFonts w:ascii="Arial" w:eastAsia="Arial" w:hAnsi="Arial" w:cs="Arial"/>
                <w:color w:val="0070C0"/>
                <w:sz w:val="20"/>
                <w:szCs w:val="19"/>
              </w:rPr>
              <w:t>DSWD-FO</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II</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continuously</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provides</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w:t>
            </w:r>
            <w:r w:rsidR="00690CD2" w:rsidRPr="00B52784">
              <w:rPr>
                <w:rFonts w:ascii="Arial" w:eastAsia="Arial" w:hAnsi="Arial" w:cs="Arial"/>
                <w:color w:val="0070C0"/>
                <w:sz w:val="20"/>
                <w:szCs w:val="19"/>
              </w:rPr>
              <w:t>ssistance</w:t>
            </w:r>
            <w:r w:rsidR="009266CC" w:rsidRPr="00B52784">
              <w:rPr>
                <w:rFonts w:ascii="Arial" w:eastAsia="Arial" w:hAnsi="Arial" w:cs="Arial"/>
                <w:color w:val="0070C0"/>
                <w:sz w:val="20"/>
                <w:szCs w:val="19"/>
              </w:rPr>
              <w:t xml:space="preserve"> </w:t>
            </w:r>
            <w:r w:rsidR="00690CD2" w:rsidRPr="00B52784">
              <w:rPr>
                <w:rFonts w:ascii="Arial" w:eastAsia="Arial" w:hAnsi="Arial" w:cs="Arial"/>
                <w:color w:val="0070C0"/>
                <w:sz w:val="20"/>
                <w:szCs w:val="19"/>
              </w:rPr>
              <w:t>through</w:t>
            </w:r>
            <w:r w:rsidR="009266CC" w:rsidRPr="00B52784">
              <w:rPr>
                <w:rFonts w:ascii="Arial" w:eastAsia="Arial" w:hAnsi="Arial" w:cs="Arial"/>
                <w:color w:val="0070C0"/>
                <w:sz w:val="20"/>
                <w:szCs w:val="19"/>
              </w:rPr>
              <w:t xml:space="preserve"> </w:t>
            </w:r>
            <w:r w:rsidR="00690CD2" w:rsidRPr="00B52784">
              <w:rPr>
                <w:rFonts w:ascii="Arial" w:eastAsia="Arial" w:hAnsi="Arial" w:cs="Arial"/>
                <w:color w:val="0070C0"/>
                <w:sz w:val="20"/>
                <w:szCs w:val="19"/>
              </w:rPr>
              <w:t>AICS.</w:t>
            </w:r>
            <w:r w:rsidR="009266CC" w:rsidRPr="00B52784">
              <w:rPr>
                <w:rFonts w:ascii="Arial" w:eastAsia="Arial" w:hAnsi="Arial" w:cs="Arial"/>
                <w:color w:val="0070C0"/>
                <w:sz w:val="20"/>
                <w:szCs w:val="19"/>
              </w:rPr>
              <w:t xml:space="preserve"> </w:t>
            </w:r>
            <w:r w:rsidR="00690CD2" w:rsidRPr="00B52784">
              <w:rPr>
                <w:rFonts w:ascii="Arial" w:eastAsia="Arial" w:hAnsi="Arial" w:cs="Arial"/>
                <w:color w:val="0070C0"/>
                <w:sz w:val="20"/>
                <w:szCs w:val="19"/>
              </w:rPr>
              <w:t>As</w:t>
            </w:r>
            <w:r w:rsidR="009266CC" w:rsidRPr="00B52784">
              <w:rPr>
                <w:rFonts w:ascii="Arial" w:eastAsia="Arial" w:hAnsi="Arial" w:cs="Arial"/>
                <w:color w:val="0070C0"/>
                <w:sz w:val="20"/>
                <w:szCs w:val="19"/>
              </w:rPr>
              <w:t xml:space="preserve"> </w:t>
            </w:r>
            <w:r w:rsidR="00690CD2" w:rsidRPr="00B52784">
              <w:rPr>
                <w:rFonts w:ascii="Arial" w:eastAsia="Arial" w:hAnsi="Arial" w:cs="Arial"/>
                <w:color w:val="0070C0"/>
                <w:sz w:val="20"/>
                <w:szCs w:val="19"/>
              </w:rPr>
              <w:t>of</w:t>
            </w:r>
            <w:r w:rsidR="009266CC" w:rsidRPr="00B52784">
              <w:rPr>
                <w:rFonts w:ascii="Arial" w:eastAsia="Arial" w:hAnsi="Arial" w:cs="Arial"/>
                <w:color w:val="0070C0"/>
                <w:sz w:val="20"/>
                <w:szCs w:val="19"/>
              </w:rPr>
              <w:t xml:space="preserve"> </w:t>
            </w:r>
            <w:r w:rsidR="007C6796" w:rsidRPr="00B52784">
              <w:rPr>
                <w:rFonts w:ascii="Arial" w:eastAsia="Arial" w:hAnsi="Arial" w:cs="Arial"/>
                <w:color w:val="0070C0"/>
                <w:sz w:val="20"/>
                <w:szCs w:val="19"/>
              </w:rPr>
              <w:t>0</w:t>
            </w:r>
            <w:r w:rsidR="00E3093D" w:rsidRPr="00B52784">
              <w:rPr>
                <w:rFonts w:ascii="Arial" w:eastAsia="Arial" w:hAnsi="Arial" w:cs="Arial"/>
                <w:color w:val="0070C0"/>
                <w:sz w:val="20"/>
                <w:szCs w:val="19"/>
              </w:rPr>
              <w:t>3</w:t>
            </w:r>
            <w:r w:rsidR="009266CC" w:rsidRPr="00B52784">
              <w:rPr>
                <w:rFonts w:ascii="Arial" w:eastAsia="Arial" w:hAnsi="Arial" w:cs="Arial"/>
                <w:color w:val="0070C0"/>
                <w:sz w:val="20"/>
                <w:szCs w:val="19"/>
              </w:rPr>
              <w:t xml:space="preserve"> </w:t>
            </w:r>
            <w:r w:rsidR="00E3093D" w:rsidRPr="00B52784">
              <w:rPr>
                <w:rFonts w:ascii="Arial" w:eastAsia="Arial" w:hAnsi="Arial" w:cs="Arial"/>
                <w:color w:val="0070C0"/>
                <w:sz w:val="20"/>
                <w:szCs w:val="19"/>
              </w:rPr>
              <w:t>August</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2020,</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total</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of</w:t>
            </w:r>
            <w:r w:rsidR="009266CC" w:rsidRPr="00B52784">
              <w:rPr>
                <w:rFonts w:ascii="Arial" w:eastAsia="Arial" w:hAnsi="Arial" w:cs="Arial"/>
                <w:color w:val="0070C0"/>
                <w:sz w:val="20"/>
                <w:szCs w:val="19"/>
              </w:rPr>
              <w:t xml:space="preserve"> </w:t>
            </w:r>
            <w:r w:rsidR="007C6796" w:rsidRPr="00B52784">
              <w:rPr>
                <w:rFonts w:ascii="Arial" w:eastAsia="Arial" w:hAnsi="Arial" w:cs="Arial"/>
                <w:b/>
                <w:color w:val="0070C0"/>
                <w:sz w:val="20"/>
                <w:szCs w:val="19"/>
              </w:rPr>
              <w:t>11,</w:t>
            </w:r>
            <w:r w:rsidR="00E3093D" w:rsidRPr="00B52784">
              <w:rPr>
                <w:rFonts w:ascii="Arial" w:eastAsia="Arial" w:hAnsi="Arial" w:cs="Arial"/>
                <w:b/>
                <w:color w:val="0070C0"/>
                <w:sz w:val="20"/>
                <w:szCs w:val="19"/>
              </w:rPr>
              <w:t>995</w:t>
            </w:r>
            <w:r w:rsidR="007C6796" w:rsidRPr="00B52784">
              <w:rPr>
                <w:rFonts w:ascii="Arial" w:eastAsia="Arial" w:hAnsi="Arial" w:cs="Arial"/>
                <w:b/>
                <w:color w:val="0070C0"/>
                <w:sz w:val="20"/>
                <w:szCs w:val="19"/>
              </w:rPr>
              <w:t xml:space="preserve"> </w:t>
            </w:r>
            <w:r w:rsidRPr="00B52784">
              <w:rPr>
                <w:rFonts w:ascii="Arial" w:eastAsia="Arial" w:hAnsi="Arial" w:cs="Arial"/>
                <w:color w:val="0070C0"/>
                <w:sz w:val="20"/>
                <w:szCs w:val="19"/>
              </w:rPr>
              <w:t>clients</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were</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served</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nd</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provided</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with</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ssistance</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mounting</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to</w:t>
            </w:r>
            <w:r w:rsidR="009266CC" w:rsidRPr="00B52784">
              <w:rPr>
                <w:rFonts w:ascii="Arial" w:eastAsia="Arial" w:hAnsi="Arial" w:cs="Arial"/>
                <w:color w:val="0070C0"/>
                <w:sz w:val="20"/>
                <w:szCs w:val="19"/>
              </w:rPr>
              <w:t xml:space="preserve"> </w:t>
            </w:r>
            <w:r w:rsidR="00F55872" w:rsidRPr="00B52784">
              <w:rPr>
                <w:rFonts w:ascii="Arial" w:eastAsia="Arial" w:hAnsi="Arial" w:cs="Arial"/>
                <w:b/>
                <w:bCs/>
                <w:color w:val="0070C0"/>
                <w:sz w:val="20"/>
                <w:szCs w:val="19"/>
              </w:rPr>
              <w:t>₱</w:t>
            </w:r>
            <w:r w:rsidR="00E3093D" w:rsidRPr="00B52784">
              <w:rPr>
                <w:rFonts w:ascii="Arial" w:eastAsia="Arial" w:hAnsi="Arial" w:cs="Arial"/>
                <w:b/>
                <w:bCs/>
                <w:color w:val="0070C0"/>
                <w:sz w:val="20"/>
                <w:szCs w:val="19"/>
              </w:rPr>
              <w:t>38,58</w:t>
            </w:r>
            <w:r w:rsidR="00F64D71" w:rsidRPr="00B52784">
              <w:rPr>
                <w:rFonts w:ascii="Arial" w:eastAsia="Arial" w:hAnsi="Arial" w:cs="Arial"/>
                <w:b/>
                <w:bCs/>
                <w:color w:val="0070C0"/>
                <w:sz w:val="20"/>
                <w:szCs w:val="19"/>
              </w:rPr>
              <w:t>9,520.74</w:t>
            </w:r>
            <w:r w:rsidR="0022356B" w:rsidRPr="00B52784">
              <w:rPr>
                <w:rFonts w:ascii="Arial" w:eastAsia="Arial" w:hAnsi="Arial" w:cs="Arial"/>
                <w:b/>
                <w:bCs/>
                <w:color w:val="0070C0"/>
                <w:sz w:val="20"/>
                <w:szCs w:val="19"/>
              </w:rPr>
              <w:t>.</w:t>
            </w:r>
          </w:p>
          <w:p w14:paraId="2FE74D13" w14:textId="7B72A363" w:rsidR="0062586F" w:rsidRPr="00B52784" w:rsidRDefault="00B52784"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B52784">
              <w:rPr>
                <w:rFonts w:ascii="Arial" w:eastAsia="Arial" w:hAnsi="Arial" w:cs="Arial"/>
                <w:color w:val="0070C0"/>
                <w:sz w:val="20"/>
                <w:szCs w:val="19"/>
              </w:rPr>
              <w:t>Immediate provision of relief assistance as augmentation support to LGUs upon receipt of request.</w:t>
            </w:r>
          </w:p>
          <w:p w14:paraId="02106FB3" w14:textId="2987DE32" w:rsidR="008F0634" w:rsidRPr="00B52784" w:rsidRDefault="008F0634" w:rsidP="0062586F">
            <w:pPr>
              <w:pStyle w:val="ListParagraph"/>
              <w:numPr>
                <w:ilvl w:val="0"/>
                <w:numId w:val="18"/>
              </w:numPr>
              <w:jc w:val="both"/>
              <w:rPr>
                <w:rFonts w:ascii="Arial" w:eastAsia="Arial" w:hAnsi="Arial" w:cs="Arial"/>
                <w:color w:val="0070C0"/>
                <w:sz w:val="20"/>
                <w:szCs w:val="19"/>
              </w:rPr>
            </w:pPr>
            <w:r w:rsidRPr="00B52784">
              <w:rPr>
                <w:rFonts w:ascii="Arial" w:eastAsia="Arial" w:hAnsi="Arial" w:cs="Arial"/>
                <w:color w:val="0070C0"/>
                <w:sz w:val="20"/>
                <w:szCs w:val="19"/>
              </w:rPr>
              <w:t xml:space="preserve">On the implementation of Social Pension for CY 2020, a total of </w:t>
            </w:r>
            <w:r w:rsidR="0062586F" w:rsidRPr="00B52784">
              <w:rPr>
                <w:rFonts w:ascii="Arial" w:eastAsia="Arial" w:hAnsi="Arial" w:cs="Arial"/>
                <w:color w:val="0070C0"/>
                <w:sz w:val="20"/>
                <w:szCs w:val="19"/>
              </w:rPr>
              <w:t xml:space="preserve">203,352 </w:t>
            </w:r>
            <w:r w:rsidRPr="00B52784">
              <w:rPr>
                <w:rFonts w:ascii="Arial" w:eastAsia="Arial" w:hAnsi="Arial" w:cs="Arial"/>
                <w:color w:val="0070C0"/>
                <w:sz w:val="20"/>
                <w:szCs w:val="19"/>
              </w:rPr>
              <w:t>senior citizens were granted with the stipend amounting to ₱</w:t>
            </w:r>
            <w:r w:rsidR="0062586F" w:rsidRPr="00B52784">
              <w:rPr>
                <w:rFonts w:ascii="Arial" w:eastAsia="Arial" w:hAnsi="Arial" w:cs="Arial"/>
                <w:color w:val="0070C0"/>
                <w:sz w:val="20"/>
                <w:szCs w:val="19"/>
              </w:rPr>
              <w:t>610,056,000.00.</w:t>
            </w:r>
          </w:p>
          <w:p w14:paraId="018733CE" w14:textId="152915CA" w:rsidR="009E4A4D" w:rsidRPr="00B52784"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B52784">
              <w:rPr>
                <w:rFonts w:ascii="Arial" w:eastAsia="Arial" w:hAnsi="Arial" w:cs="Arial"/>
                <w:color w:val="0070C0"/>
                <w:sz w:val="20"/>
                <w:szCs w:val="19"/>
              </w:rPr>
              <w:t>The</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Regional</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Resource</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Operation</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Section</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RROS)</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of</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DSWD-FO</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II</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ensures</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the</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vailability</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of</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FFPs</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nd</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NFIs</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t</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ny</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given</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time</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s</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need</w:t>
            </w:r>
            <w:r w:rsidR="009266CC" w:rsidRPr="00B52784">
              <w:rPr>
                <w:rFonts w:ascii="Arial" w:eastAsia="Arial" w:hAnsi="Arial" w:cs="Arial"/>
                <w:color w:val="0070C0"/>
                <w:sz w:val="20"/>
                <w:szCs w:val="19"/>
              </w:rPr>
              <w:t xml:space="preserve"> </w:t>
            </w:r>
            <w:r w:rsidRPr="00B52784">
              <w:rPr>
                <w:rFonts w:ascii="Arial" w:eastAsia="Arial" w:hAnsi="Arial" w:cs="Arial"/>
                <w:color w:val="0070C0"/>
                <w:sz w:val="20"/>
                <w:szCs w:val="19"/>
              </w:rPr>
              <w:t>arises.</w:t>
            </w:r>
          </w:p>
          <w:p w14:paraId="6435A339" w14:textId="77777777" w:rsidR="0022356B" w:rsidRPr="00B52784"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B52784" w:rsidRDefault="00CA3CA7" w:rsidP="008F0634">
            <w:pPr>
              <w:spacing w:after="0" w:line="240" w:lineRule="auto"/>
              <w:ind w:right="-57"/>
              <w:contextualSpacing/>
              <w:jc w:val="both"/>
              <w:rPr>
                <w:rFonts w:ascii="Arial" w:eastAsia="Arial" w:hAnsi="Arial" w:cs="Arial"/>
                <w:b/>
                <w:color w:val="0070C0"/>
                <w:sz w:val="20"/>
                <w:szCs w:val="19"/>
              </w:rPr>
            </w:pPr>
            <w:r w:rsidRPr="00B52784">
              <w:rPr>
                <w:rFonts w:ascii="Arial" w:eastAsia="Arial" w:hAnsi="Arial" w:cs="Arial"/>
                <w:b/>
                <w:color w:val="0070C0"/>
                <w:sz w:val="20"/>
                <w:szCs w:val="19"/>
              </w:rPr>
              <w:t>Social</w:t>
            </w:r>
            <w:r w:rsidR="009266CC" w:rsidRPr="00B52784">
              <w:rPr>
                <w:rFonts w:ascii="Arial" w:eastAsia="Arial" w:hAnsi="Arial" w:cs="Arial"/>
                <w:b/>
                <w:color w:val="0070C0"/>
                <w:sz w:val="20"/>
                <w:szCs w:val="19"/>
              </w:rPr>
              <w:t xml:space="preserve"> </w:t>
            </w:r>
            <w:r w:rsidRPr="00B52784">
              <w:rPr>
                <w:rFonts w:ascii="Arial" w:eastAsia="Arial" w:hAnsi="Arial" w:cs="Arial"/>
                <w:b/>
                <w:color w:val="0070C0"/>
                <w:sz w:val="20"/>
                <w:szCs w:val="19"/>
              </w:rPr>
              <w:t>Amelioration</w:t>
            </w:r>
            <w:r w:rsidR="009266CC" w:rsidRPr="00B52784">
              <w:rPr>
                <w:rFonts w:ascii="Arial" w:eastAsia="Arial" w:hAnsi="Arial" w:cs="Arial"/>
                <w:b/>
                <w:color w:val="0070C0"/>
                <w:sz w:val="20"/>
                <w:szCs w:val="19"/>
              </w:rPr>
              <w:t xml:space="preserve"> </w:t>
            </w:r>
            <w:r w:rsidRPr="00B52784">
              <w:rPr>
                <w:rFonts w:ascii="Arial" w:eastAsia="Arial" w:hAnsi="Arial" w:cs="Arial"/>
                <w:b/>
                <w:color w:val="0070C0"/>
                <w:sz w:val="20"/>
                <w:szCs w:val="19"/>
              </w:rPr>
              <w:t>Program</w:t>
            </w:r>
            <w:r w:rsidR="009266CC" w:rsidRPr="00B52784">
              <w:rPr>
                <w:rFonts w:ascii="Arial" w:eastAsia="Arial" w:hAnsi="Arial" w:cs="Arial"/>
                <w:b/>
                <w:color w:val="0070C0"/>
                <w:sz w:val="20"/>
                <w:szCs w:val="19"/>
              </w:rPr>
              <w:t xml:space="preserve"> </w:t>
            </w:r>
            <w:r w:rsidRPr="00B52784">
              <w:rPr>
                <w:rFonts w:ascii="Arial" w:eastAsia="Arial" w:hAnsi="Arial" w:cs="Arial"/>
                <w:b/>
                <w:color w:val="0070C0"/>
                <w:sz w:val="20"/>
                <w:szCs w:val="19"/>
              </w:rPr>
              <w:t>(SAP)</w:t>
            </w:r>
          </w:p>
          <w:p w14:paraId="451F03F8" w14:textId="7812C6AC" w:rsidR="009E4A4D" w:rsidRPr="00B52784" w:rsidRDefault="009E4A4D"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B52784">
              <w:rPr>
                <w:rFonts w:ascii="Arial" w:eastAsia="Arial" w:hAnsi="Arial" w:cs="Arial"/>
                <w:color w:val="0070C0"/>
                <w:sz w:val="20"/>
                <w:szCs w:val="19"/>
                <w:lang w:bidi="en-US"/>
              </w:rPr>
              <w:t xml:space="preserve">To date, there are </w:t>
            </w:r>
            <w:r w:rsidR="00F64D71" w:rsidRPr="00B52784">
              <w:rPr>
                <w:rFonts w:ascii="Arial" w:eastAsia="Arial" w:hAnsi="Arial" w:cs="Arial"/>
                <w:b/>
                <w:color w:val="0070C0"/>
                <w:sz w:val="20"/>
                <w:szCs w:val="19"/>
                <w:lang w:bidi="en-US"/>
              </w:rPr>
              <w:t xml:space="preserve">13,410 </w:t>
            </w:r>
            <w:r w:rsidRPr="00B52784">
              <w:rPr>
                <w:rFonts w:ascii="Arial" w:eastAsia="Arial" w:hAnsi="Arial" w:cs="Arial"/>
                <w:color w:val="0070C0"/>
                <w:sz w:val="20"/>
                <w:szCs w:val="19"/>
                <w:lang w:bidi="en-US"/>
              </w:rPr>
              <w:t>left-out families who received SAP emergency subsidy</w:t>
            </w:r>
            <w:r w:rsidR="0022356B" w:rsidRPr="00B52784">
              <w:rPr>
                <w:rFonts w:ascii="Arial" w:eastAsia="Arial" w:hAnsi="Arial" w:cs="Arial"/>
                <w:color w:val="0070C0"/>
                <w:sz w:val="20"/>
                <w:szCs w:val="19"/>
                <w:lang w:bidi="en-US"/>
              </w:rPr>
              <w:t xml:space="preserve"> with a</w:t>
            </w:r>
            <w:r w:rsidRPr="00B52784">
              <w:rPr>
                <w:rFonts w:ascii="Arial" w:eastAsia="Arial" w:hAnsi="Arial" w:cs="Arial"/>
                <w:color w:val="0070C0"/>
                <w:sz w:val="20"/>
                <w:szCs w:val="19"/>
                <w:lang w:bidi="en-US"/>
              </w:rPr>
              <w:t xml:space="preserve"> total of </w:t>
            </w:r>
            <w:r w:rsidRPr="00B52784">
              <w:rPr>
                <w:rFonts w:ascii="Arial" w:eastAsia="Arial" w:hAnsi="Arial" w:cs="Arial"/>
                <w:b/>
                <w:bCs/>
                <w:color w:val="0070C0"/>
                <w:sz w:val="20"/>
                <w:szCs w:val="19"/>
              </w:rPr>
              <w:t>₱</w:t>
            </w:r>
            <w:r w:rsidR="00F64D71" w:rsidRPr="00B52784">
              <w:rPr>
                <w:rFonts w:ascii="Arial" w:eastAsia="Arial" w:hAnsi="Arial" w:cs="Arial"/>
                <w:b/>
                <w:bCs/>
                <w:color w:val="0070C0"/>
                <w:sz w:val="20"/>
                <w:szCs w:val="19"/>
              </w:rPr>
              <w:t>73,755,000.00.</w:t>
            </w:r>
          </w:p>
          <w:p w14:paraId="035CB943" w14:textId="2E5BFA5D" w:rsidR="00F64D71" w:rsidRPr="00B52784" w:rsidRDefault="00F64D71"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B52784">
              <w:rPr>
                <w:rFonts w:ascii="Arial" w:eastAsia="Arial" w:hAnsi="Arial" w:cs="Arial"/>
                <w:color w:val="0070C0"/>
                <w:sz w:val="20"/>
                <w:szCs w:val="19"/>
                <w:lang w:bidi="en-US"/>
              </w:rPr>
              <w:t>To date the Pantawid Pamilyang Pilipino Program (4Ps) was able to extend assistance to their 104,946 cash card/non-cash card holder beneficiaries with an amount of ₱435,525,900.00.</w:t>
            </w:r>
          </w:p>
          <w:p w14:paraId="3CC426CB" w14:textId="6084151D" w:rsidR="00B52784" w:rsidRPr="00B52784" w:rsidRDefault="00B52784" w:rsidP="00B52784">
            <w:pPr>
              <w:pStyle w:val="ListParagraph"/>
              <w:numPr>
                <w:ilvl w:val="0"/>
                <w:numId w:val="18"/>
              </w:numPr>
              <w:spacing w:after="0" w:line="240" w:lineRule="auto"/>
              <w:ind w:right="-57"/>
              <w:jc w:val="both"/>
              <w:rPr>
                <w:rFonts w:ascii="Arial" w:eastAsia="Arial" w:hAnsi="Arial" w:cs="Arial"/>
                <w:color w:val="0070C0"/>
                <w:sz w:val="20"/>
                <w:szCs w:val="19"/>
              </w:rPr>
            </w:pPr>
            <w:r w:rsidRPr="00B52784">
              <w:rPr>
                <w:rFonts w:ascii="Arial" w:eastAsia="Arial" w:hAnsi="Arial" w:cs="Arial"/>
                <w:color w:val="0070C0"/>
                <w:sz w:val="20"/>
                <w:szCs w:val="19"/>
              </w:rPr>
              <w:t>DSWD-FO II RD De Villa, together with the SAP Provincial Focal Persons, attended the virtual meeting with DSWD Central Office staff relative to the status of SAP payout for the 1</w:t>
            </w:r>
            <w:r w:rsidRPr="00B52784">
              <w:rPr>
                <w:rFonts w:ascii="Arial" w:eastAsia="Arial" w:hAnsi="Arial" w:cs="Arial"/>
                <w:color w:val="0070C0"/>
                <w:sz w:val="20"/>
                <w:szCs w:val="19"/>
                <w:vertAlign w:val="superscript"/>
              </w:rPr>
              <w:t>st</w:t>
            </w:r>
            <w:r w:rsidRPr="00B52784">
              <w:rPr>
                <w:rFonts w:ascii="Arial" w:eastAsia="Arial" w:hAnsi="Arial" w:cs="Arial"/>
                <w:color w:val="0070C0"/>
                <w:sz w:val="20"/>
                <w:szCs w:val="19"/>
              </w:rPr>
              <w:t xml:space="preserve"> tranche and updates on the status of waitlisted beneficiaries from 31 July to 02 August 2020. Likewise, a strategic meeting on the payment of waitlisted/left-out beneficiaries thru Starpay was conducted.</w:t>
            </w:r>
          </w:p>
          <w:p w14:paraId="4BCCAF0A" w14:textId="7BC0F39D" w:rsidR="0022356B" w:rsidRPr="00B52784"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B52784">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B52784"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2784">
              <w:rPr>
                <w:rFonts w:ascii="Arial" w:eastAsia="Arial" w:hAnsi="Arial" w:cs="Arial"/>
                <w:color w:val="0070C0"/>
                <w:sz w:val="20"/>
                <w:szCs w:val="19"/>
                <w:lang w:bidi="en-US"/>
              </w:rPr>
              <w:t>Deduplication,</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sanitizing</w:t>
            </w:r>
            <w:r w:rsidR="003B45E7"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uploading</w:t>
            </w:r>
            <w:r w:rsidR="003B45E7" w:rsidRPr="00B52784">
              <w:rPr>
                <w:rFonts w:ascii="Arial" w:eastAsia="Arial" w:hAnsi="Arial" w:cs="Arial"/>
                <w:color w:val="0070C0"/>
                <w:sz w:val="20"/>
                <w:szCs w:val="19"/>
                <w:lang w:bidi="en-US"/>
              </w:rPr>
              <w:t>, and payroll generation</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is</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continuously</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done</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by</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the</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Information</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Technology</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Staff</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on</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the</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names</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of</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paid</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SAP</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beneficiaries</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submitted</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by</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the</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LGUs</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in</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preparation</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for</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the</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payment</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of</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waitlisted/left-out</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SAP</w:t>
            </w:r>
            <w:r w:rsidR="009266CC" w:rsidRPr="00B52784">
              <w:rPr>
                <w:rFonts w:ascii="Arial" w:eastAsia="Arial" w:hAnsi="Arial" w:cs="Arial"/>
                <w:color w:val="0070C0"/>
                <w:sz w:val="20"/>
                <w:szCs w:val="19"/>
                <w:lang w:bidi="en-US"/>
              </w:rPr>
              <w:t xml:space="preserve"> </w:t>
            </w:r>
            <w:r w:rsidRPr="00B52784">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D0EDD31" w:rsidR="009702AE" w:rsidRPr="009C47F6" w:rsidRDefault="007C6796" w:rsidP="009C47F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C47F6">
              <w:rPr>
                <w:rFonts w:ascii="Arial" w:eastAsia="Arial" w:hAnsi="Arial" w:cs="Arial"/>
                <w:color w:val="0070C0"/>
                <w:sz w:val="20"/>
                <w:szCs w:val="19"/>
              </w:rPr>
              <w:t>0</w:t>
            </w:r>
            <w:r w:rsidR="009C47F6" w:rsidRPr="009C47F6">
              <w:rPr>
                <w:rFonts w:ascii="Arial" w:eastAsia="Arial" w:hAnsi="Arial" w:cs="Arial"/>
                <w:color w:val="0070C0"/>
                <w:sz w:val="20"/>
                <w:szCs w:val="19"/>
              </w:rPr>
              <w:t>3</w:t>
            </w:r>
            <w:r w:rsidR="009266CC" w:rsidRPr="009C47F6">
              <w:rPr>
                <w:rFonts w:ascii="Arial" w:eastAsia="Arial" w:hAnsi="Arial" w:cs="Arial"/>
                <w:color w:val="0070C0"/>
                <w:sz w:val="20"/>
                <w:szCs w:val="19"/>
              </w:rPr>
              <w:t xml:space="preserve"> </w:t>
            </w:r>
            <w:r w:rsidR="009C47F6" w:rsidRPr="009C47F6">
              <w:rPr>
                <w:rFonts w:ascii="Arial" w:eastAsia="Arial" w:hAnsi="Arial" w:cs="Arial"/>
                <w:color w:val="0070C0"/>
                <w:sz w:val="20"/>
                <w:szCs w:val="19"/>
              </w:rPr>
              <w:t>August</w:t>
            </w:r>
            <w:r w:rsidR="009266CC" w:rsidRPr="009C47F6">
              <w:rPr>
                <w:rFonts w:ascii="Arial" w:eastAsia="Arial" w:hAnsi="Arial" w:cs="Arial"/>
                <w:color w:val="0070C0"/>
                <w:sz w:val="20"/>
                <w:szCs w:val="19"/>
              </w:rPr>
              <w:t xml:space="preserve"> </w:t>
            </w:r>
            <w:r w:rsidR="003E4C18" w:rsidRPr="009C47F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9C47F6"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47F6">
              <w:rPr>
                <w:rFonts w:ascii="Arial" w:eastAsia="Arial" w:hAnsi="Arial" w:cs="Arial"/>
                <w:color w:val="0070C0"/>
                <w:sz w:val="20"/>
                <w:szCs w:val="19"/>
              </w:rPr>
              <w:t>Served</w:t>
            </w:r>
            <w:r w:rsidR="009266CC" w:rsidRPr="009C47F6">
              <w:rPr>
                <w:rFonts w:ascii="Arial" w:eastAsia="Arial" w:hAnsi="Arial" w:cs="Arial"/>
                <w:color w:val="0070C0"/>
                <w:sz w:val="20"/>
                <w:szCs w:val="19"/>
              </w:rPr>
              <w:t xml:space="preserve"> </w:t>
            </w:r>
            <w:r w:rsidR="00F55872" w:rsidRPr="009C47F6">
              <w:rPr>
                <w:rFonts w:ascii="Arial" w:eastAsia="Arial" w:hAnsi="Arial" w:cs="Arial"/>
                <w:b/>
                <w:color w:val="0070C0"/>
                <w:sz w:val="20"/>
                <w:szCs w:val="19"/>
              </w:rPr>
              <w:t>13,</w:t>
            </w:r>
            <w:r w:rsidR="009C47F6" w:rsidRPr="009C47F6">
              <w:rPr>
                <w:rFonts w:ascii="Arial" w:eastAsia="Arial" w:hAnsi="Arial" w:cs="Arial"/>
                <w:b/>
                <w:color w:val="0070C0"/>
                <w:sz w:val="20"/>
                <w:szCs w:val="19"/>
              </w:rPr>
              <w:t>616</w:t>
            </w:r>
            <w:r w:rsidR="00F55872" w:rsidRPr="009C47F6">
              <w:rPr>
                <w:rFonts w:ascii="Arial" w:eastAsia="Arial" w:hAnsi="Arial" w:cs="Arial"/>
                <w:b/>
                <w:color w:val="0070C0"/>
                <w:sz w:val="20"/>
                <w:szCs w:val="19"/>
              </w:rPr>
              <w:t xml:space="preserve"> </w:t>
            </w:r>
            <w:r w:rsidRPr="009C47F6">
              <w:rPr>
                <w:rFonts w:ascii="Arial" w:eastAsia="Arial" w:hAnsi="Arial" w:cs="Arial"/>
                <w:color w:val="0070C0"/>
                <w:sz w:val="20"/>
                <w:szCs w:val="19"/>
              </w:rPr>
              <w:t>walk-in</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client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request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for</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ssistance</w:t>
            </w:r>
            <w:r w:rsidR="009266CC" w:rsidRPr="009C47F6">
              <w:rPr>
                <w:rFonts w:ascii="Arial" w:eastAsia="Arial" w:hAnsi="Arial" w:cs="Arial"/>
                <w:color w:val="0070C0"/>
                <w:sz w:val="20"/>
                <w:szCs w:val="19"/>
              </w:rPr>
              <w:t xml:space="preserve"> </w:t>
            </w:r>
            <w:r w:rsidR="00825242" w:rsidRPr="009C47F6">
              <w:rPr>
                <w:rFonts w:ascii="Arial" w:eastAsia="Arial" w:hAnsi="Arial" w:cs="Arial"/>
                <w:color w:val="0070C0"/>
                <w:sz w:val="20"/>
                <w:szCs w:val="19"/>
              </w:rPr>
              <w:t>through</w:t>
            </w:r>
            <w:r w:rsidR="009266CC" w:rsidRPr="009C47F6">
              <w:rPr>
                <w:rFonts w:ascii="Arial" w:eastAsia="Arial" w:hAnsi="Arial" w:cs="Arial"/>
                <w:color w:val="0070C0"/>
                <w:sz w:val="20"/>
                <w:szCs w:val="19"/>
              </w:rPr>
              <w:t xml:space="preserve"> </w:t>
            </w:r>
            <w:r w:rsidR="00825242" w:rsidRPr="009C47F6">
              <w:rPr>
                <w:rFonts w:ascii="Arial" w:eastAsia="Arial" w:hAnsi="Arial" w:cs="Arial"/>
                <w:color w:val="0070C0"/>
                <w:sz w:val="20"/>
                <w:szCs w:val="19"/>
              </w:rPr>
              <w:t>AICS</w:t>
            </w:r>
            <w:r w:rsidR="009266CC" w:rsidRPr="009C47F6">
              <w:rPr>
                <w:rFonts w:ascii="Arial" w:eastAsia="Arial" w:hAnsi="Arial" w:cs="Arial"/>
                <w:color w:val="0070C0"/>
                <w:sz w:val="20"/>
                <w:szCs w:val="19"/>
              </w:rPr>
              <w:t xml:space="preserve"> </w:t>
            </w:r>
            <w:r w:rsidR="00825242" w:rsidRPr="009C47F6">
              <w:rPr>
                <w:rFonts w:ascii="Arial" w:eastAsia="Arial" w:hAnsi="Arial" w:cs="Arial"/>
                <w:color w:val="0070C0"/>
                <w:sz w:val="20"/>
                <w:szCs w:val="19"/>
              </w:rPr>
              <w:t>from</w:t>
            </w:r>
            <w:r w:rsidR="009266CC" w:rsidRPr="009C47F6">
              <w:rPr>
                <w:rFonts w:ascii="Arial" w:eastAsia="Arial" w:hAnsi="Arial" w:cs="Arial"/>
                <w:color w:val="0070C0"/>
                <w:sz w:val="20"/>
                <w:szCs w:val="19"/>
              </w:rPr>
              <w:t xml:space="preserve"> </w:t>
            </w:r>
            <w:r w:rsidR="00825242" w:rsidRPr="009C47F6">
              <w:rPr>
                <w:rFonts w:ascii="Arial" w:eastAsia="Arial" w:hAnsi="Arial" w:cs="Arial"/>
                <w:color w:val="0070C0"/>
                <w:sz w:val="20"/>
                <w:szCs w:val="19"/>
              </w:rPr>
              <w:t>16</w:t>
            </w:r>
            <w:r w:rsidR="009266CC" w:rsidRPr="009C47F6">
              <w:rPr>
                <w:rFonts w:ascii="Arial" w:eastAsia="Arial" w:hAnsi="Arial" w:cs="Arial"/>
                <w:color w:val="0070C0"/>
                <w:sz w:val="20"/>
                <w:szCs w:val="19"/>
              </w:rPr>
              <w:t xml:space="preserve"> </w:t>
            </w:r>
            <w:r w:rsidR="00825242" w:rsidRPr="009C47F6">
              <w:rPr>
                <w:rFonts w:ascii="Arial" w:eastAsia="Arial" w:hAnsi="Arial" w:cs="Arial"/>
                <w:color w:val="0070C0"/>
                <w:sz w:val="20"/>
                <w:szCs w:val="19"/>
              </w:rPr>
              <w:t>March</w:t>
            </w:r>
            <w:r w:rsidR="009266CC" w:rsidRPr="009C47F6">
              <w:rPr>
                <w:rFonts w:ascii="Arial" w:eastAsia="Arial" w:hAnsi="Arial" w:cs="Arial"/>
                <w:color w:val="0070C0"/>
                <w:sz w:val="20"/>
                <w:szCs w:val="19"/>
              </w:rPr>
              <w:t xml:space="preserve"> </w:t>
            </w:r>
            <w:r w:rsidR="00825242"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00455AB2" w:rsidRPr="009C47F6">
              <w:rPr>
                <w:rFonts w:ascii="Arial" w:eastAsia="Arial" w:hAnsi="Arial" w:cs="Arial"/>
                <w:color w:val="0070C0"/>
                <w:sz w:val="20"/>
                <w:szCs w:val="19"/>
              </w:rPr>
              <w:t>30</w:t>
            </w:r>
            <w:r w:rsidR="009266CC" w:rsidRPr="009C47F6">
              <w:rPr>
                <w:rFonts w:ascii="Arial" w:eastAsia="Arial" w:hAnsi="Arial" w:cs="Arial"/>
                <w:color w:val="0070C0"/>
                <w:sz w:val="20"/>
                <w:szCs w:val="19"/>
              </w:rPr>
              <w:t xml:space="preserve"> </w:t>
            </w:r>
            <w:r w:rsidR="002E5D97" w:rsidRPr="009C47F6">
              <w:rPr>
                <w:rFonts w:ascii="Arial" w:eastAsia="Arial" w:hAnsi="Arial" w:cs="Arial"/>
                <w:color w:val="0070C0"/>
                <w:sz w:val="20"/>
                <w:szCs w:val="19"/>
              </w:rPr>
              <w:t>July</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2020</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mount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tal</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of</w:t>
            </w:r>
            <w:r w:rsidR="009266CC" w:rsidRPr="009C47F6">
              <w:rPr>
                <w:rFonts w:ascii="Arial" w:eastAsia="Arial" w:hAnsi="Arial" w:cs="Arial"/>
                <w:color w:val="0070C0"/>
                <w:sz w:val="20"/>
                <w:szCs w:val="19"/>
              </w:rPr>
              <w:t xml:space="preserve"> </w:t>
            </w:r>
            <w:r w:rsidRPr="009C47F6">
              <w:rPr>
                <w:rFonts w:ascii="Arial" w:eastAsia="Arial" w:hAnsi="Arial" w:cs="Arial"/>
                <w:b/>
                <w:color w:val="0070C0"/>
                <w:sz w:val="20"/>
                <w:szCs w:val="19"/>
              </w:rPr>
              <w:t>₱</w:t>
            </w:r>
            <w:r w:rsidR="00F55872" w:rsidRPr="009C47F6">
              <w:rPr>
                <w:rFonts w:ascii="Arial" w:eastAsia="Arial" w:hAnsi="Arial" w:cs="Arial"/>
                <w:b/>
                <w:color w:val="0070C0"/>
                <w:sz w:val="20"/>
                <w:szCs w:val="19"/>
              </w:rPr>
              <w:t>5</w:t>
            </w:r>
            <w:r w:rsidR="009C47F6" w:rsidRPr="009C47F6">
              <w:rPr>
                <w:rFonts w:ascii="Arial" w:eastAsia="Arial" w:hAnsi="Arial" w:cs="Arial"/>
                <w:b/>
                <w:color w:val="0070C0"/>
                <w:sz w:val="20"/>
                <w:szCs w:val="19"/>
              </w:rPr>
              <w:t>8</w:t>
            </w:r>
            <w:r w:rsidR="00F55872" w:rsidRPr="009C47F6">
              <w:rPr>
                <w:rFonts w:ascii="Arial" w:eastAsia="Arial" w:hAnsi="Arial" w:cs="Arial"/>
                <w:b/>
                <w:color w:val="0070C0"/>
                <w:sz w:val="20"/>
                <w:szCs w:val="19"/>
              </w:rPr>
              <w:t>,</w:t>
            </w:r>
            <w:r w:rsidR="009C47F6" w:rsidRPr="009C47F6">
              <w:rPr>
                <w:rFonts w:ascii="Arial" w:eastAsia="Arial" w:hAnsi="Arial" w:cs="Arial"/>
                <w:b/>
                <w:color w:val="0070C0"/>
                <w:sz w:val="20"/>
                <w:szCs w:val="19"/>
              </w:rPr>
              <w:t>32</w:t>
            </w:r>
            <w:r w:rsidR="00F55872" w:rsidRPr="009C47F6">
              <w:rPr>
                <w:rFonts w:ascii="Arial" w:eastAsia="Arial" w:hAnsi="Arial" w:cs="Arial"/>
                <w:b/>
                <w:color w:val="0070C0"/>
                <w:sz w:val="20"/>
                <w:szCs w:val="19"/>
              </w:rPr>
              <w:t>6,</w:t>
            </w:r>
            <w:r w:rsidR="009C47F6" w:rsidRPr="009C47F6">
              <w:rPr>
                <w:rFonts w:ascii="Arial" w:eastAsia="Arial" w:hAnsi="Arial" w:cs="Arial"/>
                <w:b/>
                <w:color w:val="0070C0"/>
                <w:sz w:val="20"/>
                <w:szCs w:val="19"/>
              </w:rPr>
              <w:t>688</w:t>
            </w:r>
            <w:r w:rsidR="00F55872" w:rsidRPr="009C47F6">
              <w:rPr>
                <w:rFonts w:ascii="Arial" w:eastAsia="Arial" w:hAnsi="Arial" w:cs="Arial"/>
                <w:b/>
                <w:color w:val="0070C0"/>
                <w:sz w:val="20"/>
                <w:szCs w:val="19"/>
              </w:rPr>
              <w:t>.</w:t>
            </w:r>
            <w:r w:rsidR="009C47F6" w:rsidRPr="009C47F6">
              <w:rPr>
                <w:rFonts w:ascii="Arial" w:eastAsia="Arial" w:hAnsi="Arial" w:cs="Arial"/>
                <w:b/>
                <w:color w:val="0070C0"/>
                <w:sz w:val="20"/>
                <w:szCs w:val="19"/>
              </w:rPr>
              <w:t>63</w:t>
            </w:r>
            <w:r w:rsidRPr="009C47F6">
              <w:rPr>
                <w:rFonts w:ascii="Arial" w:eastAsia="Arial" w:hAnsi="Arial" w:cs="Arial"/>
                <w:b/>
                <w:color w:val="0070C0"/>
                <w:sz w:val="20"/>
                <w:szCs w:val="19"/>
              </w:rPr>
              <w:t>.</w:t>
            </w:r>
          </w:p>
          <w:p w14:paraId="5FB0DFBD" w14:textId="6D086D0B" w:rsidR="00FD28D2" w:rsidRPr="009C47F6"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C47F6">
              <w:rPr>
                <w:rFonts w:ascii="Arial" w:eastAsia="Arial" w:hAnsi="Arial" w:cs="Arial"/>
                <w:color w:val="0070C0"/>
                <w:sz w:val="20"/>
                <w:szCs w:val="19"/>
              </w:rPr>
              <w:t>A</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tal</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of</w:t>
            </w:r>
            <w:r w:rsidR="009266CC" w:rsidRPr="009C47F6">
              <w:rPr>
                <w:rFonts w:ascii="Arial" w:eastAsia="Arial" w:hAnsi="Arial" w:cs="Arial"/>
                <w:color w:val="0070C0"/>
                <w:sz w:val="20"/>
                <w:szCs w:val="19"/>
              </w:rPr>
              <w:t xml:space="preserve"> </w:t>
            </w:r>
            <w:r w:rsidR="00F55872" w:rsidRPr="009C47F6">
              <w:rPr>
                <w:rFonts w:ascii="Arial" w:eastAsia="Arial" w:hAnsi="Arial" w:cs="Arial"/>
                <w:b/>
                <w:color w:val="0070C0"/>
                <w:sz w:val="20"/>
                <w:szCs w:val="19"/>
              </w:rPr>
              <w:t>90,</w:t>
            </w:r>
            <w:r w:rsidR="009C47F6" w:rsidRPr="009C47F6">
              <w:rPr>
                <w:rFonts w:ascii="Arial" w:eastAsia="Arial" w:hAnsi="Arial" w:cs="Arial"/>
                <w:b/>
                <w:color w:val="0070C0"/>
                <w:sz w:val="20"/>
                <w:szCs w:val="19"/>
              </w:rPr>
              <w:t>267</w:t>
            </w:r>
            <w:r w:rsidR="00F55872" w:rsidRPr="009C47F6">
              <w:rPr>
                <w:rFonts w:ascii="Arial" w:eastAsia="Arial" w:hAnsi="Arial" w:cs="Arial"/>
                <w:b/>
                <w:color w:val="0070C0"/>
                <w:sz w:val="20"/>
                <w:szCs w:val="19"/>
              </w:rPr>
              <w:t xml:space="preserve"> </w:t>
            </w:r>
            <w:r w:rsidRPr="009C47F6">
              <w:rPr>
                <w:rFonts w:ascii="Arial" w:eastAsia="Arial" w:hAnsi="Arial" w:cs="Arial"/>
                <w:color w:val="0070C0"/>
                <w:sz w:val="20"/>
                <w:szCs w:val="19"/>
              </w:rPr>
              <w:t>beneficiarie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receive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Social</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Pension</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ssistanc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mount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Pr="009C47F6">
              <w:rPr>
                <w:rFonts w:ascii="Arial" w:eastAsia="Arial" w:hAnsi="Arial" w:cs="Arial"/>
                <w:b/>
                <w:color w:val="0070C0"/>
                <w:sz w:val="20"/>
                <w:szCs w:val="19"/>
              </w:rPr>
              <w:t>₱</w:t>
            </w:r>
            <w:r w:rsidR="007C6796" w:rsidRPr="009C47F6">
              <w:rPr>
                <w:rFonts w:ascii="Arial" w:eastAsia="Arial" w:hAnsi="Arial" w:cs="Arial"/>
                <w:b/>
                <w:color w:val="0070C0"/>
                <w:sz w:val="20"/>
                <w:szCs w:val="19"/>
              </w:rPr>
              <w:t xml:space="preserve">270,801,000 </w:t>
            </w:r>
            <w:r w:rsidRPr="009C47F6">
              <w:rPr>
                <w:rFonts w:ascii="Arial" w:eastAsia="Arial" w:hAnsi="Arial" w:cs="Arial"/>
                <w:color w:val="0070C0"/>
                <w:sz w:val="20"/>
                <w:szCs w:val="19"/>
              </w:rPr>
              <w:t>a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of</w:t>
            </w:r>
            <w:r w:rsidR="009266CC" w:rsidRPr="009C47F6">
              <w:rPr>
                <w:rFonts w:ascii="Arial" w:eastAsia="Arial" w:hAnsi="Arial" w:cs="Arial"/>
                <w:color w:val="0070C0"/>
                <w:sz w:val="20"/>
                <w:szCs w:val="19"/>
              </w:rPr>
              <w:t xml:space="preserve"> </w:t>
            </w:r>
            <w:r w:rsidR="007C6796" w:rsidRPr="009C47F6">
              <w:rPr>
                <w:rFonts w:ascii="Arial" w:eastAsia="Arial" w:hAnsi="Arial" w:cs="Arial"/>
                <w:color w:val="0070C0"/>
                <w:sz w:val="20"/>
                <w:szCs w:val="19"/>
              </w:rPr>
              <w:t>30</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July</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2020.</w:t>
            </w:r>
          </w:p>
          <w:p w14:paraId="53D087D2" w14:textId="0BD88654" w:rsidR="009702AE" w:rsidRPr="009C47F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47F6">
              <w:rPr>
                <w:rFonts w:ascii="Arial" w:eastAsia="Arial" w:hAnsi="Arial" w:cs="Arial"/>
                <w:color w:val="0070C0"/>
                <w:sz w:val="20"/>
                <w:szCs w:val="19"/>
              </w:rPr>
              <w:t>Distribute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donate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good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from</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Sen.</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Manny</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Pacquiao</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h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municipalitie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of</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Bulacan.</w:t>
            </w:r>
          </w:p>
          <w:p w14:paraId="01F777BB" w14:textId="280CD43E" w:rsidR="009702AE" w:rsidRPr="009C47F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47F6">
              <w:rPr>
                <w:rFonts w:ascii="Arial" w:eastAsia="Arial" w:hAnsi="Arial" w:cs="Arial"/>
                <w:color w:val="0070C0"/>
                <w:sz w:val="20"/>
                <w:szCs w:val="19"/>
              </w:rPr>
              <w:t>DSWD-FO</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III</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i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continuously</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repack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FFPs.</w:t>
            </w:r>
          </w:p>
          <w:p w14:paraId="0DB8FEC1" w14:textId="5E2CD200" w:rsidR="009702AE" w:rsidRPr="009C47F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C47F6">
              <w:rPr>
                <w:rFonts w:ascii="Arial" w:eastAsia="Arial" w:hAnsi="Arial" w:cs="Arial"/>
                <w:color w:val="0070C0"/>
                <w:sz w:val="20"/>
                <w:szCs w:val="19"/>
              </w:rPr>
              <w:t>Continuou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monitor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on</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h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statu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of</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familie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ffecte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by</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h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Community</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Quarantin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du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COVID19</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n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ssistanc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provide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by</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LGU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n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other</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stakeholders.</w:t>
            </w:r>
          </w:p>
          <w:p w14:paraId="0D11DFFA" w14:textId="77777777" w:rsidR="00866667" w:rsidRPr="009C47F6"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9C47F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C47F6">
              <w:rPr>
                <w:rFonts w:ascii="Arial" w:eastAsia="Arial" w:hAnsi="Arial" w:cs="Arial"/>
                <w:b/>
                <w:color w:val="0070C0"/>
                <w:sz w:val="20"/>
                <w:szCs w:val="19"/>
              </w:rPr>
              <w:t>Social</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Amelioration</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Program</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SAP)</w:t>
            </w:r>
          </w:p>
          <w:p w14:paraId="1F6DB11C" w14:textId="2D9C7A41" w:rsidR="009702AE" w:rsidRPr="009C47F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C47F6">
              <w:rPr>
                <w:rFonts w:ascii="Arial" w:eastAsia="Arial" w:hAnsi="Arial" w:cs="Arial"/>
                <w:color w:val="0070C0"/>
                <w:sz w:val="20"/>
                <w:szCs w:val="19"/>
              </w:rPr>
              <w:t>DSWD-</w:t>
            </w:r>
            <w:r w:rsidR="00C43344" w:rsidRPr="009C47F6">
              <w:rPr>
                <w:rFonts w:ascii="Arial" w:eastAsia="Arial" w:hAnsi="Arial" w:cs="Arial"/>
                <w:color w:val="0070C0"/>
                <w:sz w:val="20"/>
                <w:szCs w:val="19"/>
              </w:rPr>
              <w:t>FO</w:t>
            </w:r>
            <w:r w:rsidR="009266CC" w:rsidRPr="009C47F6">
              <w:rPr>
                <w:rFonts w:ascii="Arial" w:eastAsia="Arial" w:hAnsi="Arial" w:cs="Arial"/>
                <w:color w:val="0070C0"/>
                <w:sz w:val="20"/>
                <w:szCs w:val="19"/>
              </w:rPr>
              <w:t xml:space="preserve"> </w:t>
            </w:r>
            <w:r w:rsidR="00C43344" w:rsidRPr="009C47F6">
              <w:rPr>
                <w:rFonts w:ascii="Arial" w:eastAsia="Arial" w:hAnsi="Arial" w:cs="Arial"/>
                <w:color w:val="0070C0"/>
                <w:sz w:val="20"/>
                <w:szCs w:val="19"/>
              </w:rPr>
              <w:t>III</w:t>
            </w:r>
            <w:r w:rsidR="009266CC" w:rsidRPr="009C47F6">
              <w:rPr>
                <w:rFonts w:ascii="Arial" w:eastAsia="Arial" w:hAnsi="Arial" w:cs="Arial"/>
                <w:color w:val="0070C0"/>
                <w:sz w:val="20"/>
                <w:szCs w:val="19"/>
              </w:rPr>
              <w:t xml:space="preserve"> </w:t>
            </w:r>
            <w:r w:rsidR="00C43344" w:rsidRPr="009C47F6">
              <w:rPr>
                <w:rFonts w:ascii="Arial" w:eastAsia="Arial" w:hAnsi="Arial" w:cs="Arial"/>
                <w:color w:val="0070C0"/>
                <w:sz w:val="20"/>
                <w:szCs w:val="19"/>
              </w:rPr>
              <w:t>has</w:t>
            </w:r>
            <w:r w:rsidR="009266CC" w:rsidRPr="009C47F6">
              <w:rPr>
                <w:rFonts w:ascii="Arial" w:eastAsia="Arial" w:hAnsi="Arial" w:cs="Arial"/>
                <w:color w:val="0070C0"/>
                <w:sz w:val="20"/>
                <w:szCs w:val="19"/>
              </w:rPr>
              <w:t xml:space="preserve"> </w:t>
            </w:r>
            <w:r w:rsidR="00C43344" w:rsidRPr="009C47F6">
              <w:rPr>
                <w:rFonts w:ascii="Arial" w:eastAsia="Arial" w:hAnsi="Arial" w:cs="Arial"/>
                <w:color w:val="0070C0"/>
                <w:sz w:val="20"/>
                <w:szCs w:val="19"/>
              </w:rPr>
              <w:t>served</w:t>
            </w:r>
            <w:r w:rsidR="009266CC" w:rsidRPr="009C47F6">
              <w:rPr>
                <w:rFonts w:ascii="Arial" w:eastAsia="Arial" w:hAnsi="Arial" w:cs="Arial"/>
                <w:color w:val="0070C0"/>
                <w:sz w:val="20"/>
                <w:szCs w:val="19"/>
              </w:rPr>
              <w:t xml:space="preserve"> </w:t>
            </w:r>
            <w:r w:rsidR="00C43344" w:rsidRPr="009C47F6">
              <w:rPr>
                <w:rFonts w:ascii="Arial" w:eastAsia="Arial" w:hAnsi="Arial" w:cs="Arial"/>
                <w:b/>
                <w:color w:val="0070C0"/>
                <w:sz w:val="20"/>
                <w:szCs w:val="19"/>
              </w:rPr>
              <w:t>1,504,018</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Non-CCT</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beneficiarie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mount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Pr="009C47F6">
              <w:rPr>
                <w:rFonts w:ascii="Arial" w:eastAsia="Arial" w:hAnsi="Arial" w:cs="Arial"/>
                <w:b/>
                <w:color w:val="0070C0"/>
                <w:sz w:val="20"/>
                <w:szCs w:val="19"/>
              </w:rPr>
              <w:t>₱</w:t>
            </w:r>
            <w:r w:rsidR="00AE0E89" w:rsidRPr="009C47F6">
              <w:rPr>
                <w:rFonts w:ascii="Arial" w:eastAsia="Arial" w:hAnsi="Arial" w:cs="Arial"/>
                <w:b/>
                <w:color w:val="0070C0"/>
                <w:sz w:val="20"/>
                <w:szCs w:val="19"/>
              </w:rPr>
              <w:t>9,776,117,000.00</w:t>
            </w:r>
            <w:r w:rsidR="009266CC" w:rsidRPr="009C47F6">
              <w:rPr>
                <w:rFonts w:ascii="Arial" w:eastAsia="Arial" w:hAnsi="Arial" w:cs="Arial"/>
                <w:b/>
                <w:color w:val="0070C0"/>
                <w:sz w:val="20"/>
                <w:szCs w:val="19"/>
              </w:rPr>
              <w:t xml:space="preserve"> </w:t>
            </w:r>
            <w:r w:rsidRPr="009C47F6">
              <w:rPr>
                <w:rFonts w:ascii="Arial" w:eastAsia="Arial" w:hAnsi="Arial" w:cs="Arial"/>
                <w:color w:val="0070C0"/>
                <w:sz w:val="20"/>
                <w:szCs w:val="19"/>
              </w:rPr>
              <w:t>and</w:t>
            </w:r>
            <w:r w:rsidR="009266CC" w:rsidRPr="009C47F6">
              <w:rPr>
                <w:rFonts w:ascii="Arial" w:eastAsia="Arial" w:hAnsi="Arial" w:cs="Arial"/>
                <w:color w:val="0070C0"/>
                <w:sz w:val="20"/>
                <w:szCs w:val="19"/>
              </w:rPr>
              <w:t xml:space="preserve"> </w:t>
            </w:r>
            <w:r w:rsidR="00185F75" w:rsidRPr="009C47F6">
              <w:rPr>
                <w:rFonts w:ascii="Arial" w:eastAsia="Arial" w:hAnsi="Arial" w:cs="Arial"/>
                <w:b/>
                <w:color w:val="0070C0"/>
                <w:sz w:val="20"/>
                <w:szCs w:val="19"/>
              </w:rPr>
              <w:t>294,</w:t>
            </w:r>
            <w:r w:rsidR="00825242" w:rsidRPr="009C47F6">
              <w:rPr>
                <w:rFonts w:ascii="Arial" w:eastAsia="Arial" w:hAnsi="Arial" w:cs="Arial"/>
                <w:b/>
                <w:color w:val="0070C0"/>
                <w:sz w:val="20"/>
                <w:szCs w:val="19"/>
              </w:rPr>
              <w:t>1</w:t>
            </w:r>
            <w:r w:rsidR="000C6DC7" w:rsidRPr="009C47F6">
              <w:rPr>
                <w:rFonts w:ascii="Arial" w:eastAsia="Arial" w:hAnsi="Arial" w:cs="Arial"/>
                <w:b/>
                <w:color w:val="0070C0"/>
                <w:sz w:val="20"/>
                <w:szCs w:val="19"/>
              </w:rPr>
              <w:t>7</w:t>
            </w:r>
            <w:r w:rsidR="0083533F" w:rsidRPr="009C47F6">
              <w:rPr>
                <w:rFonts w:ascii="Arial" w:eastAsia="Arial" w:hAnsi="Arial" w:cs="Arial"/>
                <w:b/>
                <w:color w:val="0070C0"/>
                <w:sz w:val="20"/>
                <w:szCs w:val="19"/>
              </w:rPr>
              <w:t>4</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CCT</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4Ps)</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beneficiarie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amount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Pr="009C47F6">
              <w:rPr>
                <w:rFonts w:ascii="Arial" w:eastAsia="Arial" w:hAnsi="Arial" w:cs="Arial"/>
                <w:b/>
                <w:color w:val="0070C0"/>
                <w:sz w:val="20"/>
                <w:szCs w:val="19"/>
              </w:rPr>
              <w:t>₱</w:t>
            </w:r>
            <w:r w:rsidR="0083533F" w:rsidRPr="009C47F6">
              <w:rPr>
                <w:rFonts w:ascii="Arial" w:eastAsia="Arial" w:hAnsi="Arial" w:cs="Arial"/>
                <w:b/>
                <w:color w:val="0070C0"/>
                <w:sz w:val="20"/>
                <w:szCs w:val="19"/>
              </w:rPr>
              <w:t>1,514,996,100</w:t>
            </w:r>
            <w:r w:rsidR="009266CC" w:rsidRPr="009C47F6">
              <w:rPr>
                <w:rFonts w:ascii="Arial" w:eastAsia="Arial" w:hAnsi="Arial" w:cs="Arial"/>
                <w:b/>
                <w:color w:val="0070C0"/>
                <w:sz w:val="20"/>
                <w:szCs w:val="19"/>
              </w:rPr>
              <w:t xml:space="preserve"> </w:t>
            </w:r>
            <w:r w:rsidR="00062A1F" w:rsidRPr="009C47F6">
              <w:rPr>
                <w:rFonts w:ascii="Arial" w:eastAsia="Arial" w:hAnsi="Arial" w:cs="Arial"/>
                <w:color w:val="0070C0"/>
                <w:sz w:val="20"/>
                <w:szCs w:val="19"/>
              </w:rPr>
              <w:t>for</w:t>
            </w:r>
            <w:r w:rsidR="009266CC" w:rsidRPr="009C47F6">
              <w:rPr>
                <w:rFonts w:ascii="Arial" w:eastAsia="Arial" w:hAnsi="Arial" w:cs="Arial"/>
                <w:color w:val="0070C0"/>
                <w:sz w:val="20"/>
                <w:szCs w:val="19"/>
              </w:rPr>
              <w:t xml:space="preserve"> </w:t>
            </w:r>
            <w:r w:rsidR="00062A1F" w:rsidRPr="009C47F6">
              <w:rPr>
                <w:rFonts w:ascii="Arial" w:eastAsia="Arial" w:hAnsi="Arial" w:cs="Arial"/>
                <w:color w:val="0070C0"/>
                <w:sz w:val="20"/>
                <w:szCs w:val="19"/>
              </w:rPr>
              <w:t>the</w:t>
            </w:r>
            <w:r w:rsidR="009266CC" w:rsidRPr="009C47F6">
              <w:rPr>
                <w:rFonts w:ascii="Arial" w:eastAsia="Arial" w:hAnsi="Arial" w:cs="Arial"/>
                <w:color w:val="0070C0"/>
                <w:sz w:val="20"/>
                <w:szCs w:val="19"/>
              </w:rPr>
              <w:t xml:space="preserve"> </w:t>
            </w:r>
            <w:r w:rsidR="00062A1F" w:rsidRPr="009C47F6">
              <w:rPr>
                <w:rFonts w:ascii="Arial" w:eastAsia="Arial" w:hAnsi="Arial" w:cs="Arial"/>
                <w:color w:val="0070C0"/>
                <w:sz w:val="20"/>
                <w:szCs w:val="19"/>
              </w:rPr>
              <w:t>1</w:t>
            </w:r>
            <w:r w:rsidR="00062A1F" w:rsidRPr="009C47F6">
              <w:rPr>
                <w:rFonts w:ascii="Arial" w:eastAsia="Arial" w:hAnsi="Arial" w:cs="Arial"/>
                <w:color w:val="0070C0"/>
                <w:sz w:val="20"/>
                <w:szCs w:val="19"/>
                <w:vertAlign w:val="superscript"/>
              </w:rPr>
              <w:t>st</w:t>
            </w:r>
            <w:r w:rsidR="009266CC" w:rsidRPr="009C47F6">
              <w:rPr>
                <w:rFonts w:ascii="Arial" w:eastAsia="Arial" w:hAnsi="Arial" w:cs="Arial"/>
                <w:color w:val="0070C0"/>
                <w:sz w:val="20"/>
                <w:szCs w:val="19"/>
              </w:rPr>
              <w:t xml:space="preserve"> </w:t>
            </w:r>
            <w:r w:rsidR="00062A1F" w:rsidRPr="009C47F6">
              <w:rPr>
                <w:rFonts w:ascii="Arial" w:eastAsia="Arial" w:hAnsi="Arial" w:cs="Arial"/>
                <w:color w:val="0070C0"/>
                <w:sz w:val="20"/>
                <w:szCs w:val="19"/>
              </w:rPr>
              <w:t>tranche.</w:t>
            </w:r>
          </w:p>
          <w:p w14:paraId="296F2CC8" w14:textId="102DE149" w:rsidR="00062A1F" w:rsidRPr="009C47F6"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C47F6">
              <w:rPr>
                <w:rFonts w:ascii="Arial" w:eastAsia="Arial" w:hAnsi="Arial" w:cs="Arial"/>
                <w:color w:val="0070C0"/>
                <w:sz w:val="20"/>
                <w:szCs w:val="19"/>
              </w:rPr>
              <w:t>DSWD-FO</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III</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has</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served</w:t>
            </w:r>
            <w:r w:rsidR="009266CC" w:rsidRPr="009C47F6">
              <w:rPr>
                <w:rFonts w:ascii="Arial" w:eastAsia="Arial" w:hAnsi="Arial" w:cs="Arial"/>
                <w:color w:val="0070C0"/>
                <w:sz w:val="20"/>
                <w:szCs w:val="19"/>
              </w:rPr>
              <w:t xml:space="preserve"> </w:t>
            </w:r>
            <w:r w:rsidR="00FD28D2" w:rsidRPr="009C47F6">
              <w:rPr>
                <w:rFonts w:ascii="Arial" w:eastAsia="Arial" w:hAnsi="Arial" w:cs="Arial"/>
                <w:b/>
                <w:color w:val="0070C0"/>
                <w:sz w:val="20"/>
                <w:szCs w:val="19"/>
              </w:rPr>
              <w:t>282,6</w:t>
            </w:r>
            <w:r w:rsidR="00200F79" w:rsidRPr="009C47F6">
              <w:rPr>
                <w:rFonts w:ascii="Arial" w:eastAsia="Arial" w:hAnsi="Arial" w:cs="Arial"/>
                <w:b/>
                <w:color w:val="0070C0"/>
                <w:sz w:val="20"/>
                <w:szCs w:val="19"/>
              </w:rPr>
              <w:t>70</w:t>
            </w:r>
            <w:r w:rsidR="009266CC" w:rsidRPr="009C47F6">
              <w:rPr>
                <w:rFonts w:ascii="Arial" w:eastAsia="Arial" w:hAnsi="Arial" w:cs="Arial"/>
                <w:b/>
                <w:color w:val="0070C0"/>
                <w:sz w:val="20"/>
                <w:szCs w:val="19"/>
              </w:rPr>
              <w:t xml:space="preserve"> </w:t>
            </w:r>
            <w:r w:rsidRPr="009C47F6">
              <w:rPr>
                <w:rFonts w:ascii="Arial" w:eastAsia="Arial" w:hAnsi="Arial" w:cs="Arial"/>
                <w:b/>
                <w:color w:val="0070C0"/>
                <w:sz w:val="20"/>
                <w:szCs w:val="19"/>
              </w:rPr>
              <w:t>beneficiaries</w:t>
            </w:r>
            <w:r w:rsidR="009266CC" w:rsidRPr="009C47F6">
              <w:rPr>
                <w:rFonts w:ascii="Arial" w:eastAsia="Arial" w:hAnsi="Arial" w:cs="Arial"/>
                <w:b/>
                <w:color w:val="0070C0"/>
                <w:sz w:val="20"/>
                <w:szCs w:val="19"/>
              </w:rPr>
              <w:t xml:space="preserve"> </w:t>
            </w:r>
            <w:r w:rsidRPr="009C47F6">
              <w:rPr>
                <w:rFonts w:ascii="Arial" w:eastAsia="Arial" w:hAnsi="Arial" w:cs="Arial"/>
                <w:color w:val="0070C0"/>
                <w:sz w:val="20"/>
                <w:szCs w:val="19"/>
              </w:rPr>
              <w:t>amounting</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o</w:t>
            </w:r>
            <w:r w:rsidR="009266CC" w:rsidRPr="009C47F6">
              <w:rPr>
                <w:rFonts w:ascii="Arial" w:eastAsia="Arial" w:hAnsi="Arial" w:cs="Arial"/>
                <w:color w:val="0070C0"/>
                <w:sz w:val="20"/>
                <w:szCs w:val="19"/>
              </w:rPr>
              <w:t xml:space="preserve"> </w:t>
            </w:r>
            <w:r w:rsidRPr="009C47F6">
              <w:rPr>
                <w:rFonts w:ascii="Arial" w:eastAsia="Arial" w:hAnsi="Arial" w:cs="Arial"/>
                <w:b/>
                <w:color w:val="0070C0"/>
                <w:sz w:val="20"/>
                <w:szCs w:val="19"/>
              </w:rPr>
              <w:t>₱</w:t>
            </w:r>
            <w:r w:rsidR="00FD28D2" w:rsidRPr="009C47F6">
              <w:rPr>
                <w:rFonts w:ascii="Arial" w:eastAsia="Arial" w:hAnsi="Arial" w:cs="Arial"/>
                <w:b/>
                <w:color w:val="0070C0"/>
                <w:sz w:val="20"/>
                <w:szCs w:val="19"/>
              </w:rPr>
              <w:t>1,455,</w:t>
            </w:r>
            <w:r w:rsidR="00200F79" w:rsidRPr="009C47F6">
              <w:rPr>
                <w:rFonts w:ascii="Arial" w:eastAsia="Arial" w:hAnsi="Arial" w:cs="Arial"/>
                <w:b/>
                <w:color w:val="0070C0"/>
                <w:sz w:val="20"/>
                <w:szCs w:val="19"/>
              </w:rPr>
              <w:t>750</w:t>
            </w:r>
            <w:r w:rsidR="00FD28D2" w:rsidRPr="009C47F6">
              <w:rPr>
                <w:rFonts w:ascii="Arial" w:eastAsia="Arial" w:hAnsi="Arial" w:cs="Arial"/>
                <w:b/>
                <w:color w:val="0070C0"/>
                <w:sz w:val="20"/>
                <w:szCs w:val="19"/>
              </w:rPr>
              <w:t>,</w:t>
            </w:r>
            <w:r w:rsidR="00200F79" w:rsidRPr="009C47F6">
              <w:rPr>
                <w:rFonts w:ascii="Arial" w:eastAsia="Arial" w:hAnsi="Arial" w:cs="Arial"/>
                <w:b/>
                <w:color w:val="0070C0"/>
                <w:sz w:val="20"/>
                <w:szCs w:val="19"/>
              </w:rPr>
              <w:t>5</w:t>
            </w:r>
            <w:r w:rsidR="00BE7073" w:rsidRPr="009C47F6">
              <w:rPr>
                <w:rFonts w:ascii="Arial" w:eastAsia="Arial" w:hAnsi="Arial" w:cs="Arial"/>
                <w:b/>
                <w:color w:val="0070C0"/>
                <w:sz w:val="20"/>
                <w:szCs w:val="19"/>
              </w:rPr>
              <w:t>0</w:t>
            </w:r>
            <w:r w:rsidR="00FD28D2" w:rsidRPr="009C47F6">
              <w:rPr>
                <w:rFonts w:ascii="Arial" w:eastAsia="Arial" w:hAnsi="Arial" w:cs="Arial"/>
                <w:b/>
                <w:color w:val="0070C0"/>
                <w:sz w:val="20"/>
                <w:szCs w:val="19"/>
              </w:rPr>
              <w:t>0.00</w:t>
            </w:r>
            <w:r w:rsidR="009266CC" w:rsidRPr="009C47F6">
              <w:rPr>
                <w:rFonts w:ascii="Arial" w:eastAsia="Arial" w:hAnsi="Arial" w:cs="Arial"/>
                <w:b/>
                <w:color w:val="0070C0"/>
                <w:sz w:val="20"/>
                <w:szCs w:val="19"/>
              </w:rPr>
              <w:t xml:space="preserve"> </w:t>
            </w:r>
            <w:r w:rsidRPr="009C47F6">
              <w:rPr>
                <w:rFonts w:ascii="Arial" w:eastAsia="Arial" w:hAnsi="Arial" w:cs="Arial"/>
                <w:color w:val="0070C0"/>
                <w:sz w:val="20"/>
                <w:szCs w:val="19"/>
              </w:rPr>
              <w:t>for</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lastRenderedPageBreak/>
              <w:t>the</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2</w:t>
            </w:r>
            <w:r w:rsidRPr="009C47F6">
              <w:rPr>
                <w:rFonts w:ascii="Arial" w:eastAsia="Arial" w:hAnsi="Arial" w:cs="Arial"/>
                <w:color w:val="0070C0"/>
                <w:sz w:val="20"/>
                <w:szCs w:val="19"/>
                <w:vertAlign w:val="superscript"/>
              </w:rPr>
              <w:t>nd</w:t>
            </w:r>
            <w:r w:rsidR="009266CC" w:rsidRPr="009C47F6">
              <w:rPr>
                <w:rFonts w:ascii="Arial" w:eastAsia="Arial" w:hAnsi="Arial" w:cs="Arial"/>
                <w:color w:val="0070C0"/>
                <w:sz w:val="20"/>
                <w:szCs w:val="19"/>
              </w:rPr>
              <w:t xml:space="preserve"> </w:t>
            </w:r>
            <w:r w:rsidRPr="009C47F6">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8AFFA81" w:rsidR="009702AE" w:rsidRPr="00A87AF3" w:rsidRDefault="00B66CB2" w:rsidP="00B66C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A87AF3">
              <w:rPr>
                <w:rFonts w:ascii="Arial" w:eastAsia="Arial" w:hAnsi="Arial" w:cs="Arial"/>
                <w:color w:val="0070C0"/>
                <w:sz w:val="20"/>
                <w:szCs w:val="19"/>
              </w:rPr>
              <w:t>03</w:t>
            </w:r>
            <w:r w:rsidR="00E97E79"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August</w:t>
            </w:r>
            <w:r w:rsidR="009266CC" w:rsidRPr="00A87AF3">
              <w:rPr>
                <w:rFonts w:ascii="Arial" w:eastAsia="Arial" w:hAnsi="Arial" w:cs="Arial"/>
                <w:color w:val="0070C0"/>
                <w:sz w:val="20"/>
                <w:szCs w:val="19"/>
              </w:rPr>
              <w:t xml:space="preserve"> </w:t>
            </w:r>
            <w:r w:rsidR="003E4C18" w:rsidRPr="00A87AF3">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4C264ECF" w:rsidR="007F40A6" w:rsidRPr="00A87AF3" w:rsidRDefault="00AD4EA3" w:rsidP="00B66CB2">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 xml:space="preserve">DSWD-FO CALABARZON </w:t>
            </w:r>
            <w:r w:rsidR="00B66CB2" w:rsidRPr="00A87AF3">
              <w:rPr>
                <w:rFonts w:ascii="Arial" w:eastAsia="Arial" w:hAnsi="Arial" w:cs="Arial"/>
                <w:color w:val="0070C0"/>
                <w:sz w:val="20"/>
                <w:szCs w:val="19"/>
              </w:rPr>
              <w:t>DRMD crafted its relief distribution plan for the Provinces of Cavite, Laguna and Rizal that will be placed to Modified Enhanced Community Quarantine (MECQ) effective 04 August 2020.</w:t>
            </w:r>
          </w:p>
          <w:p w14:paraId="5F2C6D9A" w14:textId="00FA4CFE" w:rsidR="007F40A6" w:rsidRPr="00A87AF3" w:rsidRDefault="007F40A6" w:rsidP="00B66CB2">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 xml:space="preserve">DSWD-FO CALABARZON DRMD </w:t>
            </w:r>
            <w:r w:rsidR="00B66CB2" w:rsidRPr="00A87AF3">
              <w:rPr>
                <w:rFonts w:ascii="Arial" w:eastAsia="Arial" w:hAnsi="Arial" w:cs="Arial"/>
                <w:color w:val="0070C0"/>
                <w:sz w:val="20"/>
                <w:szCs w:val="19"/>
              </w:rPr>
              <w:t>coordinated with the LGUs of Tayabas City, Biñan City, and Rodriguez, Rizal for the logistical and administrative requirement for the hauling of FFPs for the COVID-19 affected communities in their LGUs</w:t>
            </w:r>
            <w:r w:rsidRPr="00A87AF3">
              <w:rPr>
                <w:rFonts w:ascii="Arial" w:eastAsia="Arial" w:hAnsi="Arial" w:cs="Arial"/>
                <w:color w:val="0070C0"/>
                <w:sz w:val="20"/>
                <w:szCs w:val="19"/>
              </w:rPr>
              <w:t>.</w:t>
            </w:r>
          </w:p>
          <w:p w14:paraId="436A032D" w14:textId="6329F1FE" w:rsidR="007F40A6" w:rsidRPr="00A87AF3" w:rsidRDefault="00B66CB2" w:rsidP="00B66CB2">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DSWD-FO CALABARZON DRMD</w:t>
            </w:r>
            <w:r w:rsidRPr="00A87AF3">
              <w:rPr>
                <w:color w:val="0070C0"/>
              </w:rPr>
              <w:t xml:space="preserve"> </w:t>
            </w:r>
            <w:r w:rsidRPr="00A87AF3">
              <w:rPr>
                <w:rFonts w:ascii="Arial" w:eastAsia="Arial" w:hAnsi="Arial" w:cs="Arial"/>
                <w:color w:val="0070C0"/>
                <w:sz w:val="20"/>
                <w:szCs w:val="19"/>
              </w:rPr>
              <w:t>coordinated with the Department of Science and Technology (DOST) for the status of laboratory testing of PPEs being developed for the Field Office</w:t>
            </w:r>
            <w:r w:rsidR="007F40A6" w:rsidRPr="00A87AF3">
              <w:rPr>
                <w:rFonts w:ascii="Arial" w:eastAsia="Arial" w:hAnsi="Arial" w:cs="Arial"/>
                <w:color w:val="0070C0"/>
                <w:sz w:val="20"/>
                <w:szCs w:val="19"/>
              </w:rPr>
              <w:t>.</w:t>
            </w:r>
          </w:p>
          <w:p w14:paraId="0F501A91" w14:textId="0D3FC74D" w:rsidR="007F40A6" w:rsidRPr="00A87AF3" w:rsidRDefault="00B66CB2" w:rsidP="00B66CB2">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DSWD-FO CALABARZON DRMD represented the Field Office in the 8th Regional Inter-Agency Task Force (RIATF) Screening and Validation Committee Meeting through video teleconferencing. The meeting served as an avenue to discuss the implementation of localized lockdown and containment zone request of eleven (11) LGUs with increasing number of COVID-19 cases.</w:t>
            </w:r>
          </w:p>
          <w:p w14:paraId="1430A35C" w14:textId="5FE77497" w:rsidR="007F40A6" w:rsidRPr="00A87AF3"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The Administrative Division facilitated the delivery of canned goods for the production of FFPs in DSWD FO IV-A Warehouse in GMA, Cavite.</w:t>
            </w:r>
          </w:p>
          <w:p w14:paraId="7071C9A3" w14:textId="0BF30B4E" w:rsidR="007F40A6" w:rsidRPr="00A87AF3"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DSWD-FO CALABARZON mobilized 32 community volunteers for the production of FFPs in DSWD FO IV-A Warehouse in Dasmariñas City and GMA, Cavite.</w:t>
            </w:r>
          </w:p>
          <w:p w14:paraId="6EDFA00B" w14:textId="68B8EE01" w:rsidR="00170471" w:rsidRPr="00A87AF3" w:rsidRDefault="00170471"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64223E1E" w:rsidR="00950982" w:rsidRPr="00A87AF3" w:rsidRDefault="00950982"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DSWD-FO</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CALABARZON</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continues</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to</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provide</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a</w:t>
            </w:r>
            <w:r w:rsidR="009F2C76" w:rsidRPr="00A87AF3">
              <w:rPr>
                <w:rFonts w:ascii="Arial" w:eastAsia="Arial" w:hAnsi="Arial" w:cs="Arial"/>
                <w:color w:val="0070C0"/>
                <w:sz w:val="20"/>
                <w:szCs w:val="19"/>
              </w:rPr>
              <w:t>ssistance</w:t>
            </w:r>
            <w:r w:rsidR="009266CC" w:rsidRPr="00A87AF3">
              <w:rPr>
                <w:rFonts w:ascii="Arial" w:eastAsia="Arial" w:hAnsi="Arial" w:cs="Arial"/>
                <w:color w:val="0070C0"/>
                <w:sz w:val="20"/>
                <w:szCs w:val="19"/>
              </w:rPr>
              <w:t xml:space="preserve"> </w:t>
            </w:r>
            <w:r w:rsidR="009F2C76" w:rsidRPr="00A87AF3">
              <w:rPr>
                <w:rFonts w:ascii="Arial" w:eastAsia="Arial" w:hAnsi="Arial" w:cs="Arial"/>
                <w:color w:val="0070C0"/>
                <w:sz w:val="20"/>
                <w:szCs w:val="19"/>
              </w:rPr>
              <w:t>through</w:t>
            </w:r>
            <w:r w:rsidR="009266CC" w:rsidRPr="00A87AF3">
              <w:rPr>
                <w:rFonts w:ascii="Arial" w:eastAsia="Arial" w:hAnsi="Arial" w:cs="Arial"/>
                <w:color w:val="0070C0"/>
                <w:sz w:val="20"/>
                <w:szCs w:val="19"/>
              </w:rPr>
              <w:t xml:space="preserve"> </w:t>
            </w:r>
            <w:r w:rsidR="009F2C76" w:rsidRPr="00A87AF3">
              <w:rPr>
                <w:rFonts w:ascii="Arial" w:eastAsia="Arial" w:hAnsi="Arial" w:cs="Arial"/>
                <w:color w:val="0070C0"/>
                <w:sz w:val="20"/>
                <w:szCs w:val="19"/>
              </w:rPr>
              <w:t>AICS.</w:t>
            </w:r>
            <w:r w:rsidR="009266CC" w:rsidRPr="00A87AF3">
              <w:rPr>
                <w:rFonts w:ascii="Arial" w:eastAsia="Arial" w:hAnsi="Arial" w:cs="Arial"/>
                <w:color w:val="0070C0"/>
                <w:sz w:val="20"/>
                <w:szCs w:val="19"/>
              </w:rPr>
              <w:t xml:space="preserve"> </w:t>
            </w:r>
            <w:r w:rsidR="009F2C76" w:rsidRPr="00A87AF3">
              <w:rPr>
                <w:rFonts w:ascii="Arial" w:eastAsia="Arial" w:hAnsi="Arial" w:cs="Arial"/>
                <w:color w:val="0070C0"/>
                <w:sz w:val="20"/>
                <w:szCs w:val="19"/>
              </w:rPr>
              <w:t>As</w:t>
            </w:r>
            <w:r w:rsidR="009266CC" w:rsidRPr="00A87AF3">
              <w:rPr>
                <w:rFonts w:ascii="Arial" w:eastAsia="Arial" w:hAnsi="Arial" w:cs="Arial"/>
                <w:color w:val="0070C0"/>
                <w:sz w:val="20"/>
                <w:szCs w:val="19"/>
              </w:rPr>
              <w:t xml:space="preserve"> </w:t>
            </w:r>
            <w:r w:rsidR="009F2C76" w:rsidRPr="00A87AF3">
              <w:rPr>
                <w:rFonts w:ascii="Arial" w:eastAsia="Arial" w:hAnsi="Arial" w:cs="Arial"/>
                <w:color w:val="0070C0"/>
                <w:sz w:val="20"/>
                <w:szCs w:val="19"/>
              </w:rPr>
              <w:t>of</w:t>
            </w:r>
            <w:r w:rsidR="009266CC" w:rsidRPr="00A87AF3">
              <w:rPr>
                <w:rFonts w:ascii="Arial" w:eastAsia="Arial" w:hAnsi="Arial" w:cs="Arial"/>
                <w:color w:val="0070C0"/>
                <w:sz w:val="20"/>
                <w:szCs w:val="19"/>
              </w:rPr>
              <w:t xml:space="preserve"> </w:t>
            </w:r>
            <w:r w:rsidR="00B66CB2" w:rsidRPr="00A87AF3">
              <w:rPr>
                <w:rFonts w:ascii="Arial" w:eastAsia="Arial" w:hAnsi="Arial" w:cs="Arial"/>
                <w:color w:val="0070C0"/>
                <w:sz w:val="20"/>
                <w:szCs w:val="19"/>
              </w:rPr>
              <w:t>01</w:t>
            </w:r>
            <w:r w:rsidR="009266CC" w:rsidRPr="00A87AF3">
              <w:rPr>
                <w:rFonts w:ascii="Arial" w:eastAsia="Arial" w:hAnsi="Arial" w:cs="Arial"/>
                <w:color w:val="0070C0"/>
                <w:sz w:val="20"/>
                <w:szCs w:val="19"/>
              </w:rPr>
              <w:t xml:space="preserve"> </w:t>
            </w:r>
            <w:r w:rsidR="00B66CB2" w:rsidRPr="00A87AF3">
              <w:rPr>
                <w:rFonts w:ascii="Arial" w:eastAsia="Arial" w:hAnsi="Arial" w:cs="Arial"/>
                <w:color w:val="0070C0"/>
                <w:sz w:val="20"/>
                <w:szCs w:val="19"/>
              </w:rPr>
              <w:t>August</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2020,</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a</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total</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of</w:t>
            </w:r>
            <w:r w:rsidR="009266CC" w:rsidRPr="00A87AF3">
              <w:rPr>
                <w:rFonts w:ascii="Arial" w:eastAsia="Arial" w:hAnsi="Arial" w:cs="Arial"/>
                <w:color w:val="0070C0"/>
                <w:sz w:val="20"/>
                <w:szCs w:val="19"/>
              </w:rPr>
              <w:t xml:space="preserve"> </w:t>
            </w:r>
            <w:r w:rsidR="00170471" w:rsidRPr="00A87AF3">
              <w:rPr>
                <w:rFonts w:ascii="Arial" w:eastAsia="Arial" w:hAnsi="Arial" w:cs="Arial"/>
                <w:b/>
                <w:color w:val="0070C0"/>
                <w:sz w:val="20"/>
                <w:szCs w:val="19"/>
              </w:rPr>
              <w:t>43,</w:t>
            </w:r>
            <w:r w:rsidR="00B66CB2" w:rsidRPr="00A87AF3">
              <w:rPr>
                <w:rFonts w:ascii="Arial" w:eastAsia="Arial" w:hAnsi="Arial" w:cs="Arial"/>
                <w:b/>
                <w:color w:val="0070C0"/>
                <w:sz w:val="20"/>
                <w:szCs w:val="19"/>
              </w:rPr>
              <w:t>148</w:t>
            </w:r>
            <w:r w:rsidR="00170471" w:rsidRPr="00A87AF3">
              <w:rPr>
                <w:rFonts w:ascii="Arial" w:eastAsia="Arial" w:hAnsi="Arial" w:cs="Arial"/>
                <w:b/>
                <w:color w:val="0070C0"/>
                <w:sz w:val="20"/>
                <w:szCs w:val="19"/>
              </w:rPr>
              <w:t xml:space="preserve"> </w:t>
            </w:r>
            <w:r w:rsidRPr="00A87AF3">
              <w:rPr>
                <w:rFonts w:ascii="Arial" w:eastAsia="Arial" w:hAnsi="Arial" w:cs="Arial"/>
                <w:color w:val="0070C0"/>
                <w:sz w:val="20"/>
                <w:szCs w:val="19"/>
              </w:rPr>
              <w:t>clients</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were</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served</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and</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provided</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with</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assistance</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amounting</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to</w:t>
            </w:r>
            <w:r w:rsidR="009266CC" w:rsidRPr="00A87AF3">
              <w:rPr>
                <w:rFonts w:ascii="Arial" w:eastAsia="Arial" w:hAnsi="Arial" w:cs="Arial"/>
                <w:color w:val="0070C0"/>
                <w:sz w:val="20"/>
                <w:szCs w:val="19"/>
              </w:rPr>
              <w:t xml:space="preserve"> </w:t>
            </w:r>
            <w:r w:rsidRPr="00A87AF3">
              <w:rPr>
                <w:rFonts w:ascii="Arial" w:eastAsia="Arial" w:hAnsi="Arial" w:cs="Arial"/>
                <w:b/>
                <w:color w:val="0070C0"/>
                <w:sz w:val="20"/>
                <w:szCs w:val="19"/>
              </w:rPr>
              <w:t>₱</w:t>
            </w:r>
            <w:r w:rsidR="00170471" w:rsidRPr="00A87AF3">
              <w:rPr>
                <w:rFonts w:ascii="Arial" w:eastAsia="Arial" w:hAnsi="Arial" w:cs="Arial"/>
                <w:b/>
                <w:color w:val="0070C0"/>
                <w:sz w:val="20"/>
                <w:szCs w:val="19"/>
              </w:rPr>
              <w:t>123,</w:t>
            </w:r>
            <w:r w:rsidR="00B66CB2" w:rsidRPr="00A87AF3">
              <w:rPr>
                <w:rFonts w:ascii="Arial" w:eastAsia="Arial" w:hAnsi="Arial" w:cs="Arial"/>
                <w:b/>
                <w:color w:val="0070C0"/>
                <w:sz w:val="20"/>
                <w:szCs w:val="19"/>
              </w:rPr>
              <w:t>408</w:t>
            </w:r>
            <w:r w:rsidR="00170471" w:rsidRPr="00A87AF3">
              <w:rPr>
                <w:rFonts w:ascii="Arial" w:eastAsia="Arial" w:hAnsi="Arial" w:cs="Arial"/>
                <w:b/>
                <w:color w:val="0070C0"/>
                <w:sz w:val="20"/>
                <w:szCs w:val="19"/>
              </w:rPr>
              <w:t>,</w:t>
            </w:r>
            <w:r w:rsidR="00B66CB2" w:rsidRPr="00A87AF3">
              <w:rPr>
                <w:rFonts w:ascii="Arial" w:eastAsia="Arial" w:hAnsi="Arial" w:cs="Arial"/>
                <w:b/>
                <w:color w:val="0070C0"/>
                <w:sz w:val="20"/>
                <w:szCs w:val="19"/>
              </w:rPr>
              <w:t>0</w:t>
            </w:r>
            <w:r w:rsidR="00170471" w:rsidRPr="00A87AF3">
              <w:rPr>
                <w:rFonts w:ascii="Arial" w:eastAsia="Arial" w:hAnsi="Arial" w:cs="Arial"/>
                <w:b/>
                <w:color w:val="0070C0"/>
                <w:sz w:val="20"/>
                <w:szCs w:val="19"/>
              </w:rPr>
              <w:t>53.58</w:t>
            </w:r>
            <w:r w:rsidRPr="00A87AF3">
              <w:rPr>
                <w:rFonts w:ascii="Arial" w:eastAsia="Arial" w:hAnsi="Arial" w:cs="Arial"/>
                <w:color w:val="0070C0"/>
                <w:sz w:val="20"/>
                <w:szCs w:val="19"/>
              </w:rPr>
              <w:t>.</w:t>
            </w:r>
          </w:p>
          <w:p w14:paraId="5BCBF0C9" w14:textId="77777777" w:rsidR="00CF6D07" w:rsidRPr="00A87AF3" w:rsidRDefault="00CF6D07" w:rsidP="007F40A6">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A87AF3" w:rsidRDefault="003E4C18" w:rsidP="007F40A6">
            <w:pPr>
              <w:spacing w:after="0" w:line="240" w:lineRule="auto"/>
              <w:ind w:right="57"/>
              <w:contextualSpacing/>
              <w:jc w:val="both"/>
              <w:rPr>
                <w:rFonts w:ascii="Arial" w:eastAsia="Arial" w:hAnsi="Arial" w:cs="Arial"/>
                <w:b/>
                <w:color w:val="0070C0"/>
                <w:sz w:val="20"/>
                <w:szCs w:val="19"/>
              </w:rPr>
            </w:pPr>
            <w:r w:rsidRPr="00A87AF3">
              <w:rPr>
                <w:rFonts w:ascii="Arial" w:eastAsia="Arial" w:hAnsi="Arial" w:cs="Arial"/>
                <w:b/>
                <w:color w:val="0070C0"/>
                <w:sz w:val="20"/>
                <w:szCs w:val="19"/>
              </w:rPr>
              <w:t>Social</w:t>
            </w:r>
            <w:r w:rsidR="009266CC" w:rsidRPr="00A87AF3">
              <w:rPr>
                <w:rFonts w:ascii="Arial" w:eastAsia="Arial" w:hAnsi="Arial" w:cs="Arial"/>
                <w:b/>
                <w:color w:val="0070C0"/>
                <w:sz w:val="20"/>
                <w:szCs w:val="19"/>
              </w:rPr>
              <w:t xml:space="preserve"> </w:t>
            </w:r>
            <w:r w:rsidRPr="00A87AF3">
              <w:rPr>
                <w:rFonts w:ascii="Arial" w:eastAsia="Arial" w:hAnsi="Arial" w:cs="Arial"/>
                <w:b/>
                <w:color w:val="0070C0"/>
                <w:sz w:val="20"/>
                <w:szCs w:val="19"/>
              </w:rPr>
              <w:t>Amelioration</w:t>
            </w:r>
            <w:r w:rsidR="009266CC" w:rsidRPr="00A87AF3">
              <w:rPr>
                <w:rFonts w:ascii="Arial" w:eastAsia="Arial" w:hAnsi="Arial" w:cs="Arial"/>
                <w:b/>
                <w:color w:val="0070C0"/>
                <w:sz w:val="20"/>
                <w:szCs w:val="19"/>
              </w:rPr>
              <w:t xml:space="preserve"> </w:t>
            </w:r>
            <w:r w:rsidRPr="00A87AF3">
              <w:rPr>
                <w:rFonts w:ascii="Arial" w:eastAsia="Arial" w:hAnsi="Arial" w:cs="Arial"/>
                <w:b/>
                <w:color w:val="0070C0"/>
                <w:sz w:val="20"/>
                <w:szCs w:val="19"/>
              </w:rPr>
              <w:t>Program</w:t>
            </w:r>
            <w:r w:rsidR="009266CC" w:rsidRPr="00A87AF3">
              <w:rPr>
                <w:rFonts w:ascii="Arial" w:eastAsia="Arial" w:hAnsi="Arial" w:cs="Arial"/>
                <w:b/>
                <w:color w:val="0070C0"/>
                <w:sz w:val="20"/>
                <w:szCs w:val="19"/>
              </w:rPr>
              <w:t xml:space="preserve"> </w:t>
            </w:r>
            <w:r w:rsidRPr="00A87AF3">
              <w:rPr>
                <w:rFonts w:ascii="Arial" w:eastAsia="Arial" w:hAnsi="Arial" w:cs="Arial"/>
                <w:b/>
                <w:color w:val="0070C0"/>
                <w:sz w:val="20"/>
                <w:szCs w:val="19"/>
              </w:rPr>
              <w:t>(SAP)</w:t>
            </w:r>
          </w:p>
          <w:p w14:paraId="42097C30" w14:textId="1BE16D00" w:rsidR="00126680" w:rsidRPr="00A87AF3" w:rsidRDefault="00126680"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 xml:space="preserve">The number of families encoded in the Social Amelioration Card Encoding Application is now </w:t>
            </w:r>
            <w:r w:rsidR="00170471" w:rsidRPr="00A87AF3">
              <w:rPr>
                <w:rFonts w:ascii="Arial" w:eastAsia="Arial" w:hAnsi="Arial" w:cs="Arial"/>
                <w:color w:val="0070C0"/>
                <w:sz w:val="20"/>
                <w:szCs w:val="19"/>
              </w:rPr>
              <w:t>1,857,650 (96.63</w:t>
            </w:r>
            <w:r w:rsidRPr="00A87AF3">
              <w:rPr>
                <w:rFonts w:ascii="Arial" w:eastAsia="Arial" w:hAnsi="Arial" w:cs="Arial"/>
                <w:color w:val="0070C0"/>
                <w:sz w:val="20"/>
                <w:szCs w:val="19"/>
              </w:rPr>
              <w:t>%) in 142 LGUs which is based on the actual target of the FO.</w:t>
            </w:r>
          </w:p>
          <w:p w14:paraId="41A4C48C" w14:textId="7099C09E" w:rsidR="00CF6D07" w:rsidRPr="00A87AF3" w:rsidRDefault="00CF6D07"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 xml:space="preserve">There were </w:t>
            </w:r>
            <w:r w:rsidR="00170471" w:rsidRPr="00A87AF3">
              <w:rPr>
                <w:rFonts w:ascii="Arial" w:eastAsia="Arial" w:hAnsi="Arial" w:cs="Arial"/>
                <w:b/>
                <w:color w:val="0070C0"/>
                <w:sz w:val="20"/>
                <w:szCs w:val="19"/>
              </w:rPr>
              <w:t>9,141 (1.50%)</w:t>
            </w:r>
            <w:r w:rsidRPr="00A87AF3">
              <w:rPr>
                <w:rFonts w:ascii="Arial" w:eastAsia="Arial" w:hAnsi="Arial" w:cs="Arial"/>
                <w:color w:val="0070C0"/>
                <w:sz w:val="20"/>
                <w:szCs w:val="19"/>
              </w:rPr>
              <w:t xml:space="preserve"> families served through the FO’s direct cash payment (small pay-outs) with a total amount of subsidy worth </w:t>
            </w:r>
            <w:r w:rsidR="00126680" w:rsidRPr="00A87AF3">
              <w:rPr>
                <w:rFonts w:ascii="Arial" w:eastAsia="Arial" w:hAnsi="Arial" w:cs="Arial"/>
                <w:b/>
                <w:color w:val="0070C0"/>
                <w:sz w:val="20"/>
                <w:szCs w:val="19"/>
              </w:rPr>
              <w:t>₱</w:t>
            </w:r>
            <w:r w:rsidR="00170471" w:rsidRPr="00A87AF3">
              <w:rPr>
                <w:rFonts w:ascii="Arial" w:eastAsia="Arial" w:hAnsi="Arial" w:cs="Arial"/>
                <w:b/>
                <w:color w:val="0070C0"/>
                <w:sz w:val="20"/>
                <w:szCs w:val="19"/>
              </w:rPr>
              <w:t>59,416,500.00</w:t>
            </w:r>
            <w:r w:rsidRPr="00A87AF3">
              <w:rPr>
                <w:rFonts w:ascii="Arial" w:eastAsia="Arial" w:hAnsi="Arial" w:cs="Arial"/>
                <w:color w:val="0070C0"/>
                <w:sz w:val="20"/>
                <w:szCs w:val="19"/>
              </w:rPr>
              <w:t>. These beneficiaries were from Geographically Isolated and Disadvantaged (GID</w:t>
            </w:r>
            <w:r w:rsidR="00170471" w:rsidRPr="00A87AF3">
              <w:rPr>
                <w:rFonts w:ascii="Arial" w:eastAsia="Arial" w:hAnsi="Arial" w:cs="Arial"/>
                <w:color w:val="0070C0"/>
                <w:sz w:val="20"/>
                <w:szCs w:val="19"/>
              </w:rPr>
              <w:t xml:space="preserve">) barangays </w:t>
            </w:r>
            <w:r w:rsidR="00B66CB2" w:rsidRPr="00A87AF3">
              <w:rPr>
                <w:rFonts w:ascii="Arial" w:eastAsia="Arial" w:hAnsi="Arial" w:cs="Arial"/>
                <w:color w:val="0070C0"/>
                <w:sz w:val="20"/>
                <w:szCs w:val="19"/>
              </w:rPr>
              <w:t xml:space="preserve">and areas which were pilot tested </w:t>
            </w:r>
            <w:r w:rsidR="00170471" w:rsidRPr="00A87AF3">
              <w:rPr>
                <w:rFonts w:ascii="Arial" w:eastAsia="Arial" w:hAnsi="Arial" w:cs="Arial"/>
                <w:color w:val="0070C0"/>
                <w:sz w:val="20"/>
                <w:szCs w:val="19"/>
              </w:rPr>
              <w:t xml:space="preserve">in Batangas, Quezon, Rizal </w:t>
            </w:r>
            <w:r w:rsidRPr="00A87AF3">
              <w:rPr>
                <w:rFonts w:ascii="Arial" w:eastAsia="Arial" w:hAnsi="Arial" w:cs="Arial"/>
                <w:color w:val="0070C0"/>
                <w:sz w:val="20"/>
                <w:szCs w:val="19"/>
              </w:rPr>
              <w:t>and Laguna</w:t>
            </w:r>
            <w:r w:rsidR="00B66CB2" w:rsidRPr="00A87AF3">
              <w:rPr>
                <w:rFonts w:ascii="Arial" w:eastAsia="Arial" w:hAnsi="Arial" w:cs="Arial"/>
                <w:color w:val="0070C0"/>
                <w:sz w:val="20"/>
                <w:szCs w:val="19"/>
              </w:rPr>
              <w:t xml:space="preserve"> prior to the payments through the FSPs</w:t>
            </w:r>
            <w:r w:rsidRPr="00A87AF3">
              <w:rPr>
                <w:rFonts w:ascii="Arial" w:eastAsia="Arial" w:hAnsi="Arial" w:cs="Arial"/>
                <w:color w:val="0070C0"/>
                <w:sz w:val="20"/>
                <w:szCs w:val="19"/>
              </w:rPr>
              <w:t xml:space="preserve">. </w:t>
            </w:r>
          </w:p>
          <w:p w14:paraId="0F00B8E9" w14:textId="7C4A8594" w:rsidR="001D58DD" w:rsidRPr="00A87AF3" w:rsidRDefault="00050807"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DSWD-FO</w:t>
            </w:r>
            <w:r w:rsidR="009266CC" w:rsidRPr="00A87AF3">
              <w:rPr>
                <w:rFonts w:ascii="Arial" w:eastAsia="Arial" w:hAnsi="Arial" w:cs="Arial"/>
                <w:color w:val="0070C0"/>
                <w:sz w:val="20"/>
                <w:szCs w:val="19"/>
              </w:rPr>
              <w:t xml:space="preserve"> </w:t>
            </w:r>
            <w:r w:rsidRPr="00A87AF3">
              <w:rPr>
                <w:rFonts w:ascii="Arial" w:eastAsia="Arial" w:hAnsi="Arial" w:cs="Arial"/>
                <w:color w:val="0070C0"/>
                <w:sz w:val="20"/>
                <w:szCs w:val="19"/>
              </w:rPr>
              <w:t>CALABARZON</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received</w:t>
            </w:r>
            <w:r w:rsidR="009266CC" w:rsidRPr="00A87AF3">
              <w:rPr>
                <w:rFonts w:ascii="Arial" w:eastAsia="Arial" w:hAnsi="Arial" w:cs="Arial"/>
                <w:color w:val="0070C0"/>
                <w:sz w:val="20"/>
                <w:szCs w:val="19"/>
              </w:rPr>
              <w:t xml:space="preserve"> </w:t>
            </w:r>
            <w:r w:rsidR="00E97E79" w:rsidRPr="00A87AF3">
              <w:rPr>
                <w:rFonts w:ascii="Arial" w:eastAsia="Arial" w:hAnsi="Arial" w:cs="Arial"/>
                <w:color w:val="0070C0"/>
                <w:sz w:val="20"/>
                <w:szCs w:val="19"/>
              </w:rPr>
              <w:t>61,695</w:t>
            </w:r>
            <w:r w:rsidR="00CF6D07"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complaints,</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referrals,</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and</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queries</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from</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various</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reporting</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sources.</w:t>
            </w:r>
            <w:r w:rsidR="009266CC" w:rsidRPr="00A87AF3">
              <w:rPr>
                <w:rFonts w:ascii="Arial" w:eastAsia="Arial" w:hAnsi="Arial" w:cs="Arial"/>
                <w:color w:val="0070C0"/>
                <w:sz w:val="20"/>
                <w:szCs w:val="19"/>
              </w:rPr>
              <w:t xml:space="preserve"> </w:t>
            </w:r>
            <w:r w:rsidR="00170471" w:rsidRPr="00A87AF3">
              <w:rPr>
                <w:rFonts w:ascii="Arial" w:eastAsia="Arial" w:hAnsi="Arial" w:cs="Arial"/>
                <w:color w:val="0070C0"/>
                <w:sz w:val="20"/>
                <w:szCs w:val="19"/>
              </w:rPr>
              <w:t>61,</w:t>
            </w:r>
            <w:r w:rsidR="00E97E79" w:rsidRPr="00A87AF3">
              <w:rPr>
                <w:rFonts w:ascii="Arial" w:eastAsia="Arial" w:hAnsi="Arial" w:cs="Arial"/>
                <w:color w:val="0070C0"/>
                <w:sz w:val="20"/>
                <w:szCs w:val="19"/>
              </w:rPr>
              <w:t>598</w:t>
            </w:r>
            <w:r w:rsidR="00170471" w:rsidRPr="00A87AF3">
              <w:rPr>
                <w:rFonts w:ascii="Arial" w:eastAsia="Arial" w:hAnsi="Arial" w:cs="Arial"/>
                <w:color w:val="0070C0"/>
                <w:sz w:val="20"/>
                <w:szCs w:val="19"/>
              </w:rPr>
              <w:t xml:space="preserve"> or 99.84% </w:t>
            </w:r>
            <w:r w:rsidR="007E36A1" w:rsidRPr="00A87AF3">
              <w:rPr>
                <w:rFonts w:ascii="Arial" w:eastAsia="Arial" w:hAnsi="Arial" w:cs="Arial"/>
                <w:color w:val="0070C0"/>
                <w:sz w:val="20"/>
                <w:szCs w:val="19"/>
              </w:rPr>
              <w:t>addressed</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and</w:t>
            </w:r>
            <w:r w:rsidR="009266CC" w:rsidRPr="00A87AF3">
              <w:rPr>
                <w:rFonts w:ascii="Arial" w:eastAsia="Arial" w:hAnsi="Arial" w:cs="Arial"/>
                <w:color w:val="0070C0"/>
                <w:sz w:val="20"/>
                <w:szCs w:val="19"/>
              </w:rPr>
              <w:t xml:space="preserve"> </w:t>
            </w:r>
            <w:r w:rsidR="007E36A1" w:rsidRPr="00A87AF3">
              <w:rPr>
                <w:rFonts w:ascii="Arial" w:eastAsia="Arial" w:hAnsi="Arial" w:cs="Arial"/>
                <w:color w:val="0070C0"/>
                <w:sz w:val="20"/>
                <w:szCs w:val="19"/>
              </w:rPr>
              <w:t>responded.</w:t>
            </w:r>
          </w:p>
          <w:p w14:paraId="34A67681" w14:textId="7A5DE12F" w:rsidR="007F40A6" w:rsidRPr="00A87AF3"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DS</w:t>
            </w:r>
            <w:r w:rsidR="00B66CB2" w:rsidRPr="00A87AF3">
              <w:rPr>
                <w:rFonts w:ascii="Arial" w:eastAsia="Arial" w:hAnsi="Arial" w:cs="Arial"/>
                <w:color w:val="0070C0"/>
                <w:sz w:val="20"/>
                <w:szCs w:val="19"/>
              </w:rPr>
              <w:t>WD-FO CALABARZON endorsed fourteen</w:t>
            </w:r>
            <w:r w:rsidRPr="00A87AF3">
              <w:rPr>
                <w:rFonts w:ascii="Arial" w:eastAsia="Arial" w:hAnsi="Arial" w:cs="Arial"/>
                <w:color w:val="0070C0"/>
                <w:sz w:val="20"/>
                <w:szCs w:val="19"/>
              </w:rPr>
              <w:t xml:space="preserve"> (1</w:t>
            </w:r>
            <w:r w:rsidR="00B66CB2" w:rsidRPr="00A87AF3">
              <w:rPr>
                <w:rFonts w:ascii="Arial" w:eastAsia="Arial" w:hAnsi="Arial" w:cs="Arial"/>
                <w:color w:val="0070C0"/>
                <w:sz w:val="20"/>
                <w:szCs w:val="19"/>
              </w:rPr>
              <w:t>4</w:t>
            </w:r>
            <w:r w:rsidRPr="00A87AF3">
              <w:rPr>
                <w:rFonts w:ascii="Arial" w:eastAsia="Arial" w:hAnsi="Arial" w:cs="Arial"/>
                <w:color w:val="0070C0"/>
                <w:sz w:val="20"/>
                <w:szCs w:val="19"/>
              </w:rPr>
              <w:t xml:space="preserve">) deduplication certificates for </w:t>
            </w:r>
            <w:r w:rsidR="00A87AF3" w:rsidRPr="00A87AF3">
              <w:rPr>
                <w:rFonts w:ascii="Arial" w:eastAsia="Arial" w:hAnsi="Arial" w:cs="Arial"/>
                <w:color w:val="0070C0"/>
                <w:sz w:val="20"/>
                <w:szCs w:val="19"/>
              </w:rPr>
              <w:t>784</w:t>
            </w:r>
            <w:r w:rsidRPr="00A87AF3">
              <w:rPr>
                <w:rFonts w:ascii="Arial" w:eastAsia="Arial" w:hAnsi="Arial" w:cs="Arial"/>
                <w:color w:val="0070C0"/>
                <w:sz w:val="20"/>
                <w:szCs w:val="19"/>
              </w:rPr>
              <w:t>,</w:t>
            </w:r>
            <w:r w:rsidR="00A87AF3" w:rsidRPr="00A87AF3">
              <w:rPr>
                <w:rFonts w:ascii="Arial" w:eastAsia="Arial" w:hAnsi="Arial" w:cs="Arial"/>
                <w:color w:val="0070C0"/>
                <w:sz w:val="20"/>
                <w:szCs w:val="19"/>
              </w:rPr>
              <w:t>611</w:t>
            </w:r>
            <w:r w:rsidRPr="00A87AF3">
              <w:rPr>
                <w:rFonts w:ascii="Arial" w:eastAsia="Arial" w:hAnsi="Arial" w:cs="Arial"/>
                <w:color w:val="0070C0"/>
                <w:sz w:val="20"/>
                <w:szCs w:val="19"/>
              </w:rPr>
              <w:t xml:space="preserve"> 1st tranche SACUP records, where 4</w:t>
            </w:r>
            <w:r w:rsidR="00A87AF3" w:rsidRPr="00A87AF3">
              <w:rPr>
                <w:rFonts w:ascii="Arial" w:eastAsia="Arial" w:hAnsi="Arial" w:cs="Arial"/>
                <w:color w:val="0070C0"/>
                <w:sz w:val="20"/>
                <w:szCs w:val="19"/>
              </w:rPr>
              <w:t>22</w:t>
            </w:r>
            <w:r w:rsidRPr="00A87AF3">
              <w:rPr>
                <w:rFonts w:ascii="Arial" w:eastAsia="Arial" w:hAnsi="Arial" w:cs="Arial"/>
                <w:color w:val="0070C0"/>
                <w:sz w:val="20"/>
                <w:szCs w:val="19"/>
              </w:rPr>
              <w:t>,</w:t>
            </w:r>
            <w:r w:rsidR="00A87AF3" w:rsidRPr="00A87AF3">
              <w:rPr>
                <w:rFonts w:ascii="Arial" w:eastAsia="Arial" w:hAnsi="Arial" w:cs="Arial"/>
                <w:color w:val="0070C0"/>
                <w:sz w:val="20"/>
                <w:szCs w:val="19"/>
              </w:rPr>
              <w:t>303</w:t>
            </w:r>
            <w:r w:rsidRPr="00A87AF3">
              <w:rPr>
                <w:rFonts w:ascii="Arial" w:eastAsia="Arial" w:hAnsi="Arial" w:cs="Arial"/>
                <w:color w:val="0070C0"/>
                <w:sz w:val="20"/>
                <w:szCs w:val="19"/>
              </w:rPr>
              <w:t xml:space="preserve"> records were endorsed for payment.</w:t>
            </w:r>
          </w:p>
          <w:p w14:paraId="4590C595" w14:textId="1E72161D" w:rsidR="00334904" w:rsidRPr="00A87AF3" w:rsidRDefault="00334904"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A87AF3">
              <w:rPr>
                <w:rFonts w:ascii="Arial" w:eastAsia="Arial" w:hAnsi="Arial" w:cs="Arial"/>
                <w:color w:val="0070C0"/>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lastRenderedPageBreak/>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D2BEC45" w:rsidR="009702AE" w:rsidRPr="00D35814" w:rsidRDefault="00D92821"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3</w:t>
            </w:r>
            <w:r w:rsidR="009266CC" w:rsidRPr="00D35814">
              <w:rPr>
                <w:rFonts w:ascii="Arial" w:eastAsia="Arial" w:hAnsi="Arial" w:cs="Arial"/>
                <w:sz w:val="20"/>
                <w:szCs w:val="19"/>
              </w:rPr>
              <w:t xml:space="preserve"> </w:t>
            </w:r>
            <w:r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providing</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request</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p>
          <w:p w14:paraId="4EF540E9" w14:textId="71AE5318"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w:t>
            </w:r>
            <w:r w:rsidR="009266CC" w:rsidRPr="00D35814">
              <w:rPr>
                <w:rFonts w:ascii="Arial" w:eastAsia="Arial" w:hAnsi="Arial" w:cs="Arial"/>
                <w:sz w:val="20"/>
                <w:szCs w:val="19"/>
              </w:rPr>
              <w:t xml:space="preserve"> </w:t>
            </w:r>
            <w:r w:rsidRPr="00D35814">
              <w:rPr>
                <w:rFonts w:ascii="Arial" w:eastAsia="Arial" w:hAnsi="Arial" w:cs="Arial"/>
                <w:sz w:val="20"/>
                <w:szCs w:val="19"/>
              </w:rPr>
              <w:t>member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6</w:t>
            </w:r>
            <w:r w:rsidR="009266CC" w:rsidRPr="00D35814">
              <w:rPr>
                <w:rFonts w:ascii="Arial" w:eastAsia="Arial" w:hAnsi="Arial" w:cs="Arial"/>
                <w:sz w:val="20"/>
                <w:szCs w:val="19"/>
              </w:rPr>
              <w:t xml:space="preserve"> </w:t>
            </w:r>
            <w:r w:rsidRPr="00D35814">
              <w:rPr>
                <w:rFonts w:ascii="Arial" w:eastAsia="Arial" w:hAnsi="Arial" w:cs="Arial"/>
                <w:sz w:val="20"/>
                <w:szCs w:val="19"/>
              </w:rPr>
              <w:t>province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helping</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packing</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31C804B6" w14:textId="7F6FA6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DRMD</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information.</w:t>
            </w:r>
          </w:p>
          <w:p w14:paraId="61697A54" w14:textId="4D8C6B31"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gional</w:t>
            </w:r>
            <w:r w:rsidR="009266CC" w:rsidRPr="00D35814">
              <w:rPr>
                <w:rFonts w:ascii="Arial" w:eastAsia="Arial" w:hAnsi="Arial" w:cs="Arial"/>
                <w:sz w:val="20"/>
                <w:szCs w:val="19"/>
              </w:rPr>
              <w:t xml:space="preserve"> </w:t>
            </w:r>
            <w:r w:rsidRPr="00D35814">
              <w:rPr>
                <w:rFonts w:ascii="Arial" w:eastAsia="Arial" w:hAnsi="Arial" w:cs="Arial"/>
                <w:sz w:val="20"/>
                <w:szCs w:val="19"/>
              </w:rPr>
              <w:t>Resource</w:t>
            </w:r>
            <w:r w:rsidR="009266CC" w:rsidRPr="00D35814">
              <w:rPr>
                <w:rFonts w:ascii="Arial" w:eastAsia="Arial" w:hAnsi="Arial" w:cs="Arial"/>
                <w:sz w:val="20"/>
                <w:szCs w:val="19"/>
              </w:rPr>
              <w:t xml:space="preserve"> </w:t>
            </w:r>
            <w:r w:rsidRPr="00D35814">
              <w:rPr>
                <w:rFonts w:ascii="Arial" w:eastAsia="Arial" w:hAnsi="Arial" w:cs="Arial"/>
                <w:sz w:val="20"/>
                <w:szCs w:val="19"/>
              </w:rPr>
              <w:t>Operation</w:t>
            </w:r>
            <w:r w:rsidR="009266CC" w:rsidRPr="00D35814">
              <w:rPr>
                <w:rFonts w:ascii="Arial" w:eastAsia="Arial" w:hAnsi="Arial" w:cs="Arial"/>
                <w:sz w:val="20"/>
                <w:szCs w:val="19"/>
              </w:rPr>
              <w:t xml:space="preserve"> </w:t>
            </w:r>
            <w:r w:rsidRPr="00D35814">
              <w:rPr>
                <w:rFonts w:ascii="Arial" w:eastAsia="Arial" w:hAnsi="Arial" w:cs="Arial"/>
                <w:sz w:val="20"/>
                <w:szCs w:val="19"/>
              </w:rPr>
              <w:t>Section</w:t>
            </w:r>
            <w:r w:rsidR="009266CC" w:rsidRPr="00D35814">
              <w:rPr>
                <w:rFonts w:ascii="Arial" w:eastAsia="Arial" w:hAnsi="Arial" w:cs="Arial"/>
                <w:sz w:val="20"/>
                <w:szCs w:val="19"/>
              </w:rPr>
              <w:t xml:space="preserve"> </w:t>
            </w:r>
            <w:r w:rsidRPr="00D35814">
              <w:rPr>
                <w:rFonts w:ascii="Arial" w:eastAsia="Arial" w:hAnsi="Arial" w:cs="Arial"/>
                <w:sz w:val="20"/>
                <w:szCs w:val="19"/>
              </w:rPr>
              <w:t>(RRO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ensures</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vailabilit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NFIs</w:t>
            </w:r>
            <w:r w:rsidR="009266CC" w:rsidRPr="00D35814">
              <w:rPr>
                <w:rFonts w:ascii="Arial" w:eastAsia="Arial" w:hAnsi="Arial" w:cs="Arial"/>
                <w:sz w:val="20"/>
                <w:szCs w:val="19"/>
              </w:rPr>
              <w:t xml:space="preserve"> </w:t>
            </w:r>
            <w:r w:rsidRPr="00D35814">
              <w:rPr>
                <w:rFonts w:ascii="Arial" w:eastAsia="Arial" w:hAnsi="Arial" w:cs="Arial"/>
                <w:sz w:val="20"/>
                <w:szCs w:val="19"/>
              </w:rPr>
              <w:t>as</w:t>
            </w:r>
            <w:r w:rsidR="009266CC" w:rsidRPr="00D35814">
              <w:rPr>
                <w:rFonts w:ascii="Arial" w:eastAsia="Arial" w:hAnsi="Arial" w:cs="Arial"/>
                <w:sz w:val="20"/>
                <w:szCs w:val="19"/>
              </w:rPr>
              <w:t xml:space="preserve"> </w:t>
            </w:r>
            <w:r w:rsidRPr="00D35814">
              <w:rPr>
                <w:rFonts w:ascii="Arial" w:eastAsia="Arial" w:hAnsi="Arial" w:cs="Arial"/>
                <w:sz w:val="20"/>
                <w:szCs w:val="19"/>
              </w:rPr>
              <w:t>need</w:t>
            </w:r>
            <w:r w:rsidR="009266CC" w:rsidRPr="00D35814">
              <w:rPr>
                <w:rFonts w:ascii="Arial" w:eastAsia="Arial" w:hAnsi="Arial" w:cs="Arial"/>
                <w:sz w:val="20"/>
                <w:szCs w:val="19"/>
              </w:rPr>
              <w:t xml:space="preserve"> </w:t>
            </w:r>
            <w:r w:rsidRPr="00D35814">
              <w:rPr>
                <w:rFonts w:ascii="Arial" w:eastAsia="Arial" w:hAnsi="Arial" w:cs="Arial"/>
                <w:sz w:val="20"/>
                <w:szCs w:val="19"/>
              </w:rPr>
              <w:t>arises.</w:t>
            </w:r>
          </w:p>
          <w:p w14:paraId="63C1D008" w14:textId="36740BAB" w:rsidR="007C7B9C" w:rsidRPr="00D35814"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related</w:t>
            </w:r>
            <w:r w:rsidR="009266CC" w:rsidRPr="00D35814">
              <w:rPr>
                <w:rFonts w:ascii="Arial" w:eastAsia="Arial" w:hAnsi="Arial" w:cs="Arial"/>
                <w:sz w:val="20"/>
                <w:szCs w:val="19"/>
              </w:rPr>
              <w:t xml:space="preserve"> </w:t>
            </w:r>
            <w:r w:rsidRPr="00D35814">
              <w:rPr>
                <w:rFonts w:ascii="Arial" w:eastAsia="Arial" w:hAnsi="Arial" w:cs="Arial"/>
                <w:sz w:val="20"/>
                <w:szCs w:val="19"/>
              </w:rPr>
              <w:t>report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28A3B6F4" w14:textId="77777777" w:rsidR="00CA3CA7" w:rsidRPr="00D35814"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D35814" w:rsidRDefault="003E4C18" w:rsidP="00336CA3">
            <w:pPr>
              <w:widowControl/>
              <w:spacing w:after="0" w:line="240" w:lineRule="auto"/>
              <w:ind w:right="113"/>
              <w:contextualSpacing/>
              <w:jc w:val="both"/>
              <w:rPr>
                <w:rFonts w:ascii="Arial" w:eastAsia="Arial" w:hAnsi="Arial" w:cs="Arial"/>
                <w:b/>
                <w:sz w:val="20"/>
                <w:szCs w:val="19"/>
              </w:rPr>
            </w:pPr>
            <w:r w:rsidRPr="00D35814">
              <w:rPr>
                <w:rFonts w:ascii="Arial" w:eastAsia="Arial" w:hAnsi="Arial" w:cs="Arial"/>
                <w:b/>
                <w:sz w:val="20"/>
                <w:szCs w:val="19"/>
              </w:rPr>
              <w:t>Social</w:t>
            </w:r>
            <w:r w:rsidR="009266CC" w:rsidRPr="00D35814">
              <w:rPr>
                <w:rFonts w:ascii="Arial" w:eastAsia="Arial" w:hAnsi="Arial" w:cs="Arial"/>
                <w:b/>
                <w:sz w:val="20"/>
                <w:szCs w:val="19"/>
              </w:rPr>
              <w:t xml:space="preserve"> </w:t>
            </w:r>
            <w:r w:rsidRPr="00D35814">
              <w:rPr>
                <w:rFonts w:ascii="Arial" w:eastAsia="Arial" w:hAnsi="Arial" w:cs="Arial"/>
                <w:b/>
                <w:sz w:val="20"/>
                <w:szCs w:val="19"/>
              </w:rPr>
              <w:t>Amelioration</w:t>
            </w:r>
            <w:r w:rsidR="009266CC" w:rsidRPr="00D35814">
              <w:rPr>
                <w:rFonts w:ascii="Arial" w:eastAsia="Arial" w:hAnsi="Arial" w:cs="Arial"/>
                <w:b/>
                <w:sz w:val="20"/>
                <w:szCs w:val="19"/>
              </w:rPr>
              <w:t xml:space="preserve"> </w:t>
            </w:r>
            <w:r w:rsidRPr="00D35814">
              <w:rPr>
                <w:rFonts w:ascii="Arial" w:eastAsia="Arial" w:hAnsi="Arial" w:cs="Arial"/>
                <w:b/>
                <w:sz w:val="20"/>
                <w:szCs w:val="19"/>
              </w:rPr>
              <w:t>Program</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p>
          <w:p w14:paraId="3655B870" w14:textId="70C5D56C" w:rsidR="00D92821" w:rsidRPr="00D35814" w:rsidRDefault="003E4C18"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was</w:t>
            </w:r>
            <w:r w:rsidR="009266CC" w:rsidRPr="00D35814">
              <w:rPr>
                <w:rFonts w:ascii="Arial" w:eastAsia="Arial" w:hAnsi="Arial" w:cs="Arial"/>
                <w:sz w:val="20"/>
                <w:szCs w:val="19"/>
              </w:rPr>
              <w:t xml:space="preserve"> </w:t>
            </w:r>
            <w:r w:rsidRPr="00D35814">
              <w:rPr>
                <w:rFonts w:ascii="Arial" w:eastAsia="Arial" w:hAnsi="Arial" w:cs="Arial"/>
                <w:sz w:val="20"/>
                <w:szCs w:val="19"/>
              </w:rPr>
              <w:t>abl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pay</w:t>
            </w:r>
            <w:r w:rsidR="009266CC" w:rsidRPr="00D35814">
              <w:rPr>
                <w:rFonts w:ascii="Arial" w:eastAsia="Arial" w:hAnsi="Arial" w:cs="Arial"/>
                <w:sz w:val="20"/>
                <w:szCs w:val="19"/>
              </w:rPr>
              <w:t xml:space="preserve"> </w:t>
            </w:r>
            <w:r w:rsidRPr="00D35814">
              <w:rPr>
                <w:rFonts w:ascii="Arial" w:eastAsia="Arial" w:hAnsi="Arial" w:cs="Arial"/>
                <w:b/>
                <w:sz w:val="20"/>
                <w:szCs w:val="19"/>
              </w:rPr>
              <w:t>100%</w:t>
            </w:r>
            <w:r w:rsidR="009266CC" w:rsidRPr="00D35814">
              <w:rPr>
                <w:rFonts w:ascii="Arial" w:eastAsia="Arial" w:hAnsi="Arial" w:cs="Arial"/>
                <w:b/>
                <w:sz w:val="20"/>
                <w:szCs w:val="19"/>
              </w:rPr>
              <w:t xml:space="preserve"> </w:t>
            </w:r>
            <w:r w:rsidRPr="00D35814">
              <w:rPr>
                <w:rFonts w:ascii="Arial" w:eastAsia="Arial" w:hAnsi="Arial" w:cs="Arial"/>
                <w:b/>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772,287</w:t>
            </w:r>
            <w:r w:rsidR="009266CC" w:rsidRPr="00D35814">
              <w:rPr>
                <w:rFonts w:ascii="Arial" w:eastAsia="Arial" w:hAnsi="Arial" w:cs="Arial"/>
                <w:b/>
                <w:sz w:val="20"/>
                <w:szCs w:val="19"/>
              </w:rPr>
              <w:t xml:space="preserve"> </w:t>
            </w:r>
            <w:r w:rsidRPr="00D35814">
              <w:rPr>
                <w:rFonts w:ascii="Arial" w:eastAsia="Arial" w:hAnsi="Arial" w:cs="Arial"/>
                <w:b/>
                <w:sz w:val="20"/>
                <w:szCs w:val="19"/>
              </w:rPr>
              <w:t>non-CCT</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3,861,435,000.00</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00824FDE" w:rsidRPr="00D35814">
              <w:rPr>
                <w:rFonts w:ascii="Arial" w:eastAsia="Arial" w:hAnsi="Arial" w:cs="Arial"/>
                <w:b/>
                <w:sz w:val="20"/>
                <w:szCs w:val="19"/>
              </w:rPr>
              <w:t>3</w:t>
            </w:r>
            <w:r w:rsidR="003872C4" w:rsidRPr="00D35814">
              <w:rPr>
                <w:rFonts w:ascii="Arial" w:eastAsia="Arial" w:hAnsi="Arial" w:cs="Arial"/>
                <w:b/>
                <w:sz w:val="20"/>
                <w:szCs w:val="19"/>
              </w:rPr>
              <w:t>57</w:t>
            </w:r>
            <w:r w:rsidR="00824FDE" w:rsidRPr="00D35814">
              <w:rPr>
                <w:rFonts w:ascii="Arial" w:eastAsia="Arial" w:hAnsi="Arial" w:cs="Arial"/>
                <w:b/>
                <w:sz w:val="20"/>
                <w:szCs w:val="19"/>
              </w:rPr>
              <w:t>,</w:t>
            </w:r>
            <w:r w:rsidR="003872C4" w:rsidRPr="00D35814">
              <w:rPr>
                <w:rFonts w:ascii="Arial" w:eastAsia="Arial" w:hAnsi="Arial" w:cs="Arial"/>
                <w:b/>
                <w:sz w:val="20"/>
                <w:szCs w:val="19"/>
              </w:rPr>
              <w:t>374</w:t>
            </w:r>
            <w:r w:rsidR="009266CC" w:rsidRPr="00D35814">
              <w:rPr>
                <w:rFonts w:ascii="Arial" w:eastAsia="Arial" w:hAnsi="Arial" w:cs="Arial"/>
                <w:b/>
                <w:sz w:val="20"/>
                <w:szCs w:val="19"/>
              </w:rPr>
              <w:t xml:space="preserve"> </w:t>
            </w:r>
            <w:r w:rsidRPr="00D35814">
              <w:rPr>
                <w:rFonts w:ascii="Arial" w:eastAsia="Arial" w:hAnsi="Arial" w:cs="Arial"/>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9</w:t>
            </w:r>
            <w:r w:rsidR="003872C4" w:rsidRPr="00D35814">
              <w:rPr>
                <w:rFonts w:ascii="Arial" w:eastAsia="Arial" w:hAnsi="Arial" w:cs="Arial"/>
                <w:b/>
                <w:sz w:val="20"/>
                <w:szCs w:val="19"/>
              </w:rPr>
              <w:t>1</w:t>
            </w:r>
            <w:r w:rsidRPr="00D35814">
              <w:rPr>
                <w:rFonts w:ascii="Arial" w:eastAsia="Arial" w:hAnsi="Arial" w:cs="Arial"/>
                <w:b/>
                <w:sz w:val="20"/>
                <w:szCs w:val="19"/>
              </w:rPr>
              <w:t>.</w:t>
            </w:r>
            <w:r w:rsidR="003872C4" w:rsidRPr="00D35814">
              <w:rPr>
                <w:rFonts w:ascii="Arial" w:eastAsia="Arial" w:hAnsi="Arial" w:cs="Arial"/>
                <w:b/>
                <w:sz w:val="20"/>
                <w:szCs w:val="19"/>
              </w:rPr>
              <w:t>11</w:t>
            </w:r>
            <w:r w:rsidRPr="00D35814">
              <w:rPr>
                <w:rFonts w:ascii="Arial" w:eastAsia="Arial" w:hAnsi="Arial" w:cs="Arial"/>
                <w:b/>
                <w:sz w:val="20"/>
                <w:szCs w:val="19"/>
              </w:rPr>
              <w:t>%</w:t>
            </w:r>
            <w:r w:rsidR="009266CC" w:rsidRPr="00D35814">
              <w:rPr>
                <w:rFonts w:ascii="Arial" w:eastAsia="Arial" w:hAnsi="Arial" w:cs="Arial"/>
                <w:b/>
                <w:sz w:val="20"/>
                <w:szCs w:val="19"/>
              </w:rPr>
              <w:t xml:space="preserve"> </w:t>
            </w:r>
            <w:r w:rsidRPr="00D35814">
              <w:rPr>
                <w:rFonts w:ascii="Arial" w:eastAsia="Arial" w:hAnsi="Arial" w:cs="Arial"/>
                <w:b/>
                <w:sz w:val="20"/>
                <w:szCs w:val="19"/>
              </w:rPr>
              <w:t>CCT</w:t>
            </w:r>
            <w:r w:rsidR="009266CC" w:rsidRPr="00D35814">
              <w:rPr>
                <w:rFonts w:ascii="Arial" w:eastAsia="Arial" w:hAnsi="Arial" w:cs="Arial"/>
                <w:b/>
                <w:sz w:val="20"/>
                <w:szCs w:val="19"/>
              </w:rPr>
              <w:t xml:space="preserve"> </w:t>
            </w:r>
            <w:r w:rsidRPr="00D35814">
              <w:rPr>
                <w:rFonts w:ascii="Arial" w:eastAsia="Arial" w:hAnsi="Arial" w:cs="Arial"/>
                <w:b/>
                <w:sz w:val="20"/>
                <w:szCs w:val="19"/>
              </w:rPr>
              <w:t>(4Ps)</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w:t>
            </w:r>
            <w:r w:rsidR="002048EB" w:rsidRPr="00D35814">
              <w:rPr>
                <w:rFonts w:ascii="Arial" w:eastAsia="Arial" w:hAnsi="Arial" w:cs="Arial"/>
                <w:b/>
                <w:sz w:val="20"/>
                <w:szCs w:val="19"/>
              </w:rPr>
              <w:t>1,2</w:t>
            </w:r>
            <w:r w:rsidR="00C618D7" w:rsidRPr="00D35814">
              <w:rPr>
                <w:rFonts w:ascii="Arial" w:eastAsia="Arial" w:hAnsi="Arial" w:cs="Arial"/>
                <w:b/>
                <w:sz w:val="20"/>
                <w:szCs w:val="19"/>
              </w:rPr>
              <w:t>2</w:t>
            </w:r>
            <w:r w:rsidR="003872C4" w:rsidRPr="00D35814">
              <w:rPr>
                <w:rFonts w:ascii="Arial" w:eastAsia="Arial" w:hAnsi="Arial" w:cs="Arial"/>
                <w:b/>
                <w:sz w:val="20"/>
                <w:szCs w:val="19"/>
              </w:rPr>
              <w:t>7</w:t>
            </w:r>
            <w:r w:rsidR="002048EB" w:rsidRPr="00D35814">
              <w:rPr>
                <w:rFonts w:ascii="Arial" w:eastAsia="Arial" w:hAnsi="Arial" w:cs="Arial"/>
                <w:b/>
                <w:sz w:val="20"/>
                <w:szCs w:val="19"/>
              </w:rPr>
              <w:t>,</w:t>
            </w:r>
            <w:r w:rsidR="00C618D7" w:rsidRPr="00D35814">
              <w:rPr>
                <w:rFonts w:ascii="Arial" w:eastAsia="Arial" w:hAnsi="Arial" w:cs="Arial"/>
                <w:b/>
                <w:sz w:val="20"/>
                <w:szCs w:val="19"/>
              </w:rPr>
              <w:t>0</w:t>
            </w:r>
            <w:r w:rsidR="003872C4" w:rsidRPr="00D35814">
              <w:rPr>
                <w:rFonts w:ascii="Arial" w:eastAsia="Arial" w:hAnsi="Arial" w:cs="Arial"/>
                <w:b/>
                <w:sz w:val="20"/>
                <w:szCs w:val="19"/>
              </w:rPr>
              <w:t>49</w:t>
            </w:r>
            <w:r w:rsidR="002048EB" w:rsidRPr="00D35814">
              <w:rPr>
                <w:rFonts w:ascii="Arial" w:eastAsia="Arial" w:hAnsi="Arial" w:cs="Arial"/>
                <w:b/>
                <w:sz w:val="20"/>
                <w:szCs w:val="19"/>
              </w:rPr>
              <w:t>,</w:t>
            </w:r>
            <w:r w:rsidR="003872C4" w:rsidRPr="00D35814">
              <w:rPr>
                <w:rFonts w:ascii="Arial" w:eastAsia="Arial" w:hAnsi="Arial" w:cs="Arial"/>
                <w:b/>
                <w:sz w:val="20"/>
                <w:szCs w:val="19"/>
              </w:rPr>
              <w:t>70</w:t>
            </w:r>
            <w:r w:rsidR="002048EB" w:rsidRPr="00D35814">
              <w:rPr>
                <w:rFonts w:ascii="Arial" w:eastAsia="Arial" w:hAnsi="Arial" w:cs="Arial"/>
                <w:b/>
                <w:sz w:val="20"/>
                <w:szCs w:val="19"/>
              </w:rPr>
              <w:t>0.00</w:t>
            </w:r>
            <w:r w:rsidR="009266CC" w:rsidRPr="00D35814">
              <w:rPr>
                <w:rFonts w:ascii="Arial" w:eastAsia="Arial" w:hAnsi="Arial" w:cs="Arial"/>
                <w:b/>
                <w:sz w:val="20"/>
                <w:szCs w:val="19"/>
              </w:rPr>
              <w:t xml:space="preserve"> </w:t>
            </w:r>
            <w:r w:rsidR="002048EB" w:rsidRPr="00D35814">
              <w:rPr>
                <w:rFonts w:ascii="Arial" w:eastAsia="Arial" w:hAnsi="Arial" w:cs="Arial"/>
                <w:sz w:val="20"/>
                <w:szCs w:val="19"/>
              </w:rPr>
              <w:t>as</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of</w:t>
            </w:r>
            <w:r w:rsidR="009266CC" w:rsidRPr="00D35814">
              <w:rPr>
                <w:rFonts w:ascii="Arial" w:eastAsia="Arial" w:hAnsi="Arial" w:cs="Arial"/>
                <w:sz w:val="20"/>
                <w:szCs w:val="19"/>
              </w:rPr>
              <w:t xml:space="preserve"> </w:t>
            </w:r>
            <w:r w:rsidR="00C618D7" w:rsidRPr="00D35814">
              <w:rPr>
                <w:rFonts w:ascii="Arial" w:eastAsia="Arial" w:hAnsi="Arial" w:cs="Arial"/>
                <w:sz w:val="20"/>
                <w:szCs w:val="19"/>
              </w:rPr>
              <w:t>1</w:t>
            </w:r>
            <w:r w:rsidR="003872C4" w:rsidRPr="00D35814">
              <w:rPr>
                <w:rFonts w:ascii="Arial" w:eastAsia="Arial" w:hAnsi="Arial" w:cs="Arial"/>
                <w:sz w:val="20"/>
                <w:szCs w:val="19"/>
              </w:rPr>
              <w:t>4</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Ju</w:t>
            </w:r>
            <w:r w:rsidR="00C618D7" w:rsidRPr="00D35814">
              <w:rPr>
                <w:rFonts w:ascii="Arial" w:eastAsia="Arial" w:hAnsi="Arial" w:cs="Arial"/>
                <w:sz w:val="20"/>
                <w:szCs w:val="19"/>
              </w:rPr>
              <w:t>ly</w:t>
            </w:r>
            <w:r w:rsidR="009266CC" w:rsidRPr="00D35814">
              <w:rPr>
                <w:rFonts w:ascii="Arial" w:eastAsia="Arial" w:hAnsi="Arial" w:cs="Arial"/>
                <w:sz w:val="20"/>
                <w:szCs w:val="19"/>
              </w:rPr>
              <w:t xml:space="preserve"> </w:t>
            </w:r>
            <w:r w:rsidRPr="00D35814">
              <w:rPr>
                <w:rFonts w:ascii="Arial" w:eastAsia="Arial" w:hAnsi="Arial" w:cs="Arial"/>
                <w:sz w:val="20"/>
                <w:szCs w:val="19"/>
              </w:rPr>
              <w:t>2020,</w:t>
            </w:r>
            <w:r w:rsidR="009266CC" w:rsidRPr="00D35814">
              <w:rPr>
                <w:rFonts w:ascii="Arial" w:eastAsia="Arial" w:hAnsi="Arial" w:cs="Arial"/>
                <w:sz w:val="20"/>
                <w:szCs w:val="19"/>
              </w:rPr>
              <w:t xml:space="preserve"> </w:t>
            </w:r>
            <w:r w:rsidRPr="00D35814">
              <w:rPr>
                <w:rFonts w:ascii="Arial" w:eastAsia="Arial" w:hAnsi="Arial" w:cs="Arial"/>
                <w:sz w:val="20"/>
                <w:szCs w:val="19"/>
              </w:rPr>
              <w:t>3PM.</w:t>
            </w:r>
          </w:p>
          <w:p w14:paraId="70998B30" w14:textId="4B9AFEFB" w:rsidR="00D92821" w:rsidRPr="00D35814" w:rsidRDefault="00D92821"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Ongoing pay-out of SAP-2</w:t>
            </w:r>
            <w:r w:rsidRPr="00D35814">
              <w:rPr>
                <w:rFonts w:ascii="Arial" w:eastAsia="Arial" w:hAnsi="Arial" w:cs="Arial"/>
                <w:sz w:val="20"/>
                <w:szCs w:val="19"/>
                <w:vertAlign w:val="superscript"/>
              </w:rPr>
              <w:t>nd</w:t>
            </w:r>
            <w:r w:rsidRPr="00D35814">
              <w:rPr>
                <w:rFonts w:ascii="Arial" w:eastAsia="Arial" w:hAnsi="Arial" w:cs="Arial"/>
                <w:sz w:val="20"/>
                <w:szCs w:val="19"/>
              </w:rPr>
              <w:t xml:space="preserve"> tranche.</w:t>
            </w:r>
          </w:p>
          <w:p w14:paraId="21AA78D2" w14:textId="37A412EB" w:rsidR="009702AE" w:rsidRPr="00D35814" w:rsidRDefault="003E4C18" w:rsidP="007C7B9C">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Grievance</w:t>
            </w:r>
            <w:r w:rsidR="009266CC" w:rsidRPr="00D35814">
              <w:rPr>
                <w:rFonts w:ascii="Arial" w:eastAsia="Arial" w:hAnsi="Arial" w:cs="Arial"/>
                <w:sz w:val="20"/>
                <w:szCs w:val="19"/>
              </w:rPr>
              <w:t xml:space="preserve"> </w:t>
            </w:r>
            <w:r w:rsidRPr="00D35814">
              <w:rPr>
                <w:rFonts w:ascii="Arial" w:eastAsia="Arial" w:hAnsi="Arial" w:cs="Arial"/>
                <w:sz w:val="20"/>
                <w:szCs w:val="19"/>
              </w:rPr>
              <w:t>team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SAP</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working</w:t>
            </w:r>
            <w:r w:rsidR="009266CC" w:rsidRPr="00D35814">
              <w:rPr>
                <w:rFonts w:ascii="Arial" w:eastAsia="Arial" w:hAnsi="Arial" w:cs="Arial"/>
                <w:sz w:val="20"/>
                <w:szCs w:val="19"/>
              </w:rPr>
              <w:t xml:space="preserve"> </w:t>
            </w:r>
            <w:r w:rsidRPr="00D35814">
              <w:rPr>
                <w:rFonts w:ascii="Arial" w:eastAsia="Arial" w:hAnsi="Arial" w:cs="Arial"/>
                <w:sz w:val="20"/>
                <w:szCs w:val="19"/>
              </w:rPr>
              <w:t>both</w:t>
            </w:r>
            <w:r w:rsidR="009266CC" w:rsidRPr="00D35814">
              <w:rPr>
                <w:rFonts w:ascii="Arial" w:eastAsia="Arial" w:hAnsi="Arial" w:cs="Arial"/>
                <w:sz w:val="20"/>
                <w:szCs w:val="19"/>
              </w:rPr>
              <w:t xml:space="preserve"> </w:t>
            </w:r>
            <w:r w:rsidRPr="00D35814">
              <w:rPr>
                <w:rFonts w:ascii="Arial" w:eastAsia="Arial" w:hAnsi="Arial" w:cs="Arial"/>
                <w:sz w:val="20"/>
                <w:szCs w:val="19"/>
              </w:rPr>
              <w:t>skeletal</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from</w:t>
            </w:r>
            <w:r w:rsidR="009266CC" w:rsidRPr="00D35814">
              <w:rPr>
                <w:rFonts w:ascii="Arial" w:eastAsia="Arial" w:hAnsi="Arial" w:cs="Arial"/>
                <w:sz w:val="20"/>
                <w:szCs w:val="19"/>
              </w:rPr>
              <w:t xml:space="preserve"> </w:t>
            </w:r>
            <w:r w:rsidRPr="00D35814">
              <w:rPr>
                <w:rFonts w:ascii="Arial" w:eastAsia="Arial" w:hAnsi="Arial" w:cs="Arial"/>
                <w:sz w:val="20"/>
                <w:szCs w:val="19"/>
              </w:rPr>
              <w:t>hom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handle</w:t>
            </w:r>
            <w:r w:rsidR="009266CC" w:rsidRPr="00D35814">
              <w:rPr>
                <w:rFonts w:ascii="Arial" w:eastAsia="Arial" w:hAnsi="Arial" w:cs="Arial"/>
                <w:sz w:val="20"/>
                <w:szCs w:val="19"/>
              </w:rPr>
              <w:t xml:space="preserve"> </w:t>
            </w:r>
            <w:r w:rsidRPr="00D35814">
              <w:rPr>
                <w:rFonts w:ascii="Arial" w:eastAsia="Arial" w:hAnsi="Arial" w:cs="Arial"/>
                <w:sz w:val="20"/>
                <w:szCs w:val="19"/>
              </w:rPr>
              <w:t>grievances</w:t>
            </w:r>
            <w:r w:rsidR="009266CC" w:rsidRPr="00D35814">
              <w:rPr>
                <w:rFonts w:ascii="Arial" w:eastAsia="Arial" w:hAnsi="Arial" w:cs="Arial"/>
                <w:sz w:val="20"/>
                <w:szCs w:val="19"/>
              </w:rPr>
              <w:t xml:space="preserve"> </w:t>
            </w:r>
            <w:r w:rsidRPr="00D35814">
              <w:rPr>
                <w:rFonts w:ascii="Arial" w:eastAsia="Arial" w:hAnsi="Arial" w:cs="Arial"/>
                <w:sz w:val="20"/>
                <w:szCs w:val="19"/>
              </w:rPr>
              <w:t>through</w:t>
            </w:r>
            <w:r w:rsidR="009266CC" w:rsidRPr="00D35814">
              <w:rPr>
                <w:rFonts w:ascii="Arial" w:eastAsia="Arial" w:hAnsi="Arial" w:cs="Arial"/>
                <w:sz w:val="20"/>
                <w:szCs w:val="19"/>
              </w:rPr>
              <w:t xml:space="preserve"> </w:t>
            </w:r>
            <w:r w:rsidRPr="00D35814">
              <w:rPr>
                <w:rFonts w:ascii="Arial" w:eastAsia="Arial" w:hAnsi="Arial" w:cs="Arial"/>
                <w:sz w:val="20"/>
                <w:szCs w:val="19"/>
              </w:rPr>
              <w:t>different</w:t>
            </w:r>
            <w:r w:rsidR="009266CC" w:rsidRPr="00D35814">
              <w:rPr>
                <w:rFonts w:ascii="Arial" w:eastAsia="Arial" w:hAnsi="Arial" w:cs="Arial"/>
                <w:sz w:val="20"/>
                <w:szCs w:val="19"/>
              </w:rPr>
              <w:t xml:space="preserve"> </w:t>
            </w:r>
            <w:r w:rsidRPr="00D35814">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5C21531D" w:rsidR="009702AE" w:rsidRPr="00F04CE7" w:rsidRDefault="00C679C8" w:rsidP="00F04C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right"/>
              <w:rPr>
                <w:rFonts w:ascii="Arial" w:eastAsia="Arial" w:hAnsi="Arial" w:cs="Arial"/>
                <w:color w:val="0070C0"/>
                <w:sz w:val="20"/>
                <w:szCs w:val="19"/>
              </w:rPr>
            </w:pPr>
            <w:r w:rsidRPr="00F04CE7">
              <w:rPr>
                <w:rFonts w:ascii="Arial" w:eastAsia="Arial" w:hAnsi="Arial" w:cs="Arial"/>
                <w:color w:val="0070C0"/>
                <w:sz w:val="20"/>
                <w:szCs w:val="19"/>
              </w:rPr>
              <w:t>0</w:t>
            </w:r>
            <w:r w:rsidR="00F04CE7" w:rsidRPr="00F04CE7">
              <w:rPr>
                <w:rFonts w:ascii="Arial" w:eastAsia="Arial" w:hAnsi="Arial" w:cs="Arial"/>
                <w:color w:val="0070C0"/>
                <w:sz w:val="20"/>
                <w:szCs w:val="19"/>
              </w:rPr>
              <w:t>3</w:t>
            </w:r>
            <w:r w:rsidRPr="00F04CE7">
              <w:rPr>
                <w:rFonts w:ascii="Arial" w:eastAsia="Arial" w:hAnsi="Arial" w:cs="Arial"/>
                <w:color w:val="0070C0"/>
                <w:sz w:val="20"/>
                <w:szCs w:val="19"/>
              </w:rPr>
              <w:t xml:space="preserve"> August 2020</w:t>
            </w:r>
          </w:p>
        </w:tc>
        <w:tc>
          <w:tcPr>
            <w:tcW w:w="8080" w:type="dxa"/>
            <w:shd w:val="clear" w:color="auto" w:fill="auto"/>
            <w:tcMar>
              <w:top w:w="0" w:type="dxa"/>
              <w:left w:w="115" w:type="dxa"/>
              <w:bottom w:w="0" w:type="dxa"/>
              <w:right w:w="115" w:type="dxa"/>
            </w:tcMar>
            <w:vAlign w:val="center"/>
          </w:tcPr>
          <w:p w14:paraId="2C857B20" w14:textId="307CA4B7" w:rsidR="00CA3CA7" w:rsidRDefault="009015AD"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F04CE7">
              <w:rPr>
                <w:rFonts w:ascii="Arial" w:eastAsia="Arial" w:hAnsi="Arial" w:cs="Arial"/>
                <w:b/>
                <w:color w:val="0070C0"/>
                <w:sz w:val="20"/>
                <w:szCs w:val="19"/>
              </w:rPr>
              <w:t>₱</w:t>
            </w:r>
            <w:r w:rsidR="00755CE5" w:rsidRPr="00F04CE7">
              <w:rPr>
                <w:rFonts w:ascii="Arial" w:eastAsia="Arial" w:hAnsi="Arial" w:cs="Arial"/>
                <w:b/>
                <w:color w:val="0070C0"/>
                <w:sz w:val="20"/>
                <w:szCs w:val="19"/>
              </w:rPr>
              <w:t xml:space="preserve">77,414,799.45 </w:t>
            </w:r>
            <w:r w:rsidRPr="00F04CE7">
              <w:rPr>
                <w:rFonts w:ascii="Arial" w:eastAsia="Arial" w:hAnsi="Arial" w:cs="Arial"/>
                <w:color w:val="0070C0"/>
                <w:sz w:val="20"/>
                <w:szCs w:val="19"/>
              </w:rPr>
              <w:t>worth</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of</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assistance</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was</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provided</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to</w:t>
            </w:r>
            <w:r w:rsidR="009266CC" w:rsidRPr="00F04CE7">
              <w:rPr>
                <w:rFonts w:ascii="Arial" w:eastAsia="Arial" w:hAnsi="Arial" w:cs="Arial"/>
                <w:color w:val="0070C0"/>
                <w:sz w:val="20"/>
                <w:szCs w:val="19"/>
              </w:rPr>
              <w:t xml:space="preserve"> </w:t>
            </w:r>
            <w:r w:rsidR="00755CE5" w:rsidRPr="00F04CE7">
              <w:rPr>
                <w:rFonts w:ascii="Arial" w:eastAsia="Arial" w:hAnsi="Arial" w:cs="Arial"/>
                <w:b/>
                <w:color w:val="0070C0"/>
                <w:sz w:val="20"/>
                <w:szCs w:val="19"/>
              </w:rPr>
              <w:t>28,272</w:t>
            </w:r>
            <w:r w:rsidR="00C71305" w:rsidRPr="00F04CE7">
              <w:rPr>
                <w:rFonts w:ascii="Arial" w:eastAsia="Arial" w:hAnsi="Arial" w:cs="Arial"/>
                <w:b/>
                <w:color w:val="0070C0"/>
                <w:sz w:val="20"/>
                <w:szCs w:val="19"/>
              </w:rPr>
              <w:t xml:space="preserve"> </w:t>
            </w:r>
            <w:r w:rsidRPr="00F04CE7">
              <w:rPr>
                <w:rFonts w:ascii="Arial" w:eastAsia="Arial" w:hAnsi="Arial" w:cs="Arial"/>
                <w:b/>
                <w:color w:val="0070C0"/>
                <w:sz w:val="20"/>
                <w:szCs w:val="19"/>
              </w:rPr>
              <w:t>clients</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under</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the</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AICS</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from</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09</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March</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to</w:t>
            </w:r>
            <w:r w:rsidR="009266CC" w:rsidRPr="00F04CE7">
              <w:rPr>
                <w:rFonts w:ascii="Arial" w:eastAsia="Arial" w:hAnsi="Arial" w:cs="Arial"/>
                <w:color w:val="0070C0"/>
                <w:sz w:val="20"/>
                <w:szCs w:val="19"/>
              </w:rPr>
              <w:t xml:space="preserve"> </w:t>
            </w:r>
            <w:r w:rsidR="00755CE5" w:rsidRPr="00F04CE7">
              <w:rPr>
                <w:rFonts w:ascii="Arial" w:eastAsia="Arial" w:hAnsi="Arial" w:cs="Arial"/>
                <w:color w:val="0070C0"/>
                <w:sz w:val="20"/>
                <w:szCs w:val="19"/>
              </w:rPr>
              <w:t>30</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July</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2020.</w:t>
            </w:r>
          </w:p>
          <w:p w14:paraId="38C7DDD8" w14:textId="4BBFEF33" w:rsidR="008F5C3B" w:rsidRPr="00F04CE7" w:rsidRDefault="008F5C3B"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F5C3B">
              <w:rPr>
                <w:rFonts w:ascii="Arial" w:eastAsia="Arial" w:hAnsi="Arial" w:cs="Arial"/>
                <w:color w:val="0070C0"/>
                <w:sz w:val="20"/>
                <w:szCs w:val="19"/>
              </w:rPr>
              <w:t>DSWD-FO VI provided FNFIs and AICS to 6,937 LSIs in the Region amounting to </w:t>
            </w:r>
            <w:r w:rsidRPr="008F5C3B">
              <w:rPr>
                <w:rFonts w:ascii="Arial" w:eastAsia="Arial" w:hAnsi="Arial" w:cs="Arial"/>
                <w:b/>
                <w:bCs/>
                <w:color w:val="0070C0"/>
                <w:sz w:val="20"/>
                <w:szCs w:val="19"/>
              </w:rPr>
              <w:t>₱5,559,746.33</w:t>
            </w:r>
            <w:r w:rsidRPr="008F5C3B">
              <w:rPr>
                <w:rFonts w:ascii="Arial" w:eastAsia="Arial" w:hAnsi="Arial" w:cs="Arial"/>
                <w:color w:val="0070C0"/>
                <w:sz w:val="20"/>
                <w:szCs w:val="19"/>
              </w:rPr>
              <w:t>.</w:t>
            </w:r>
          </w:p>
          <w:p w14:paraId="75FC662E" w14:textId="77777777" w:rsidR="00C679C8" w:rsidRPr="00F04CE7" w:rsidRDefault="00C679C8" w:rsidP="00C679C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08C29B41" w14:textId="6E424B26" w:rsidR="009702AE" w:rsidRPr="00F04CE7" w:rsidRDefault="003E4C18" w:rsidP="004C4D8B">
            <w:pPr>
              <w:widowControl/>
              <w:spacing w:after="0" w:line="240" w:lineRule="auto"/>
              <w:ind w:right="57"/>
              <w:contextualSpacing/>
              <w:jc w:val="both"/>
              <w:rPr>
                <w:color w:val="0070C0"/>
                <w:sz w:val="20"/>
                <w:szCs w:val="19"/>
              </w:rPr>
            </w:pPr>
            <w:r w:rsidRPr="00F04CE7">
              <w:rPr>
                <w:rFonts w:ascii="Arial" w:eastAsia="Arial" w:hAnsi="Arial" w:cs="Arial"/>
                <w:b/>
                <w:color w:val="0070C0"/>
                <w:sz w:val="20"/>
                <w:szCs w:val="19"/>
              </w:rPr>
              <w:t>Social</w:t>
            </w:r>
            <w:r w:rsidR="009266CC" w:rsidRPr="00F04CE7">
              <w:rPr>
                <w:rFonts w:ascii="Arial" w:eastAsia="Arial" w:hAnsi="Arial" w:cs="Arial"/>
                <w:b/>
                <w:color w:val="0070C0"/>
                <w:sz w:val="20"/>
                <w:szCs w:val="19"/>
              </w:rPr>
              <w:t xml:space="preserve"> </w:t>
            </w:r>
            <w:r w:rsidRPr="00F04CE7">
              <w:rPr>
                <w:rFonts w:ascii="Arial" w:eastAsia="Arial" w:hAnsi="Arial" w:cs="Arial"/>
                <w:b/>
                <w:color w:val="0070C0"/>
                <w:sz w:val="20"/>
                <w:szCs w:val="19"/>
              </w:rPr>
              <w:t>Amelioration</w:t>
            </w:r>
            <w:r w:rsidR="009266CC" w:rsidRPr="00F04CE7">
              <w:rPr>
                <w:rFonts w:ascii="Arial" w:eastAsia="Arial" w:hAnsi="Arial" w:cs="Arial"/>
                <w:b/>
                <w:color w:val="0070C0"/>
                <w:sz w:val="20"/>
                <w:szCs w:val="19"/>
              </w:rPr>
              <w:t xml:space="preserve"> </w:t>
            </w:r>
            <w:r w:rsidRPr="00F04CE7">
              <w:rPr>
                <w:rFonts w:ascii="Arial" w:eastAsia="Arial" w:hAnsi="Arial" w:cs="Arial"/>
                <w:b/>
                <w:color w:val="0070C0"/>
                <w:sz w:val="20"/>
                <w:szCs w:val="19"/>
              </w:rPr>
              <w:t>Program</w:t>
            </w:r>
            <w:r w:rsidR="009266CC" w:rsidRPr="00F04CE7">
              <w:rPr>
                <w:rFonts w:ascii="Arial" w:eastAsia="Arial" w:hAnsi="Arial" w:cs="Arial"/>
                <w:b/>
                <w:color w:val="0070C0"/>
                <w:sz w:val="20"/>
                <w:szCs w:val="19"/>
              </w:rPr>
              <w:t xml:space="preserve"> </w:t>
            </w:r>
            <w:r w:rsidRPr="00F04CE7">
              <w:rPr>
                <w:rFonts w:ascii="Arial" w:eastAsia="Arial" w:hAnsi="Arial" w:cs="Arial"/>
                <w:b/>
                <w:color w:val="0070C0"/>
                <w:sz w:val="20"/>
                <w:szCs w:val="19"/>
              </w:rPr>
              <w:t>(SAP)</w:t>
            </w:r>
          </w:p>
          <w:p w14:paraId="26A7FD43" w14:textId="28ABE0A6" w:rsidR="00755CE5" w:rsidRPr="00F04CE7" w:rsidRDefault="00F04CE7" w:rsidP="00755CE5">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F04CE7">
              <w:rPr>
                <w:rFonts w:ascii="Arial" w:eastAsia="Arial" w:hAnsi="Arial" w:cs="Arial"/>
                <w:bCs/>
                <w:color w:val="0070C0"/>
                <w:sz w:val="20"/>
                <w:szCs w:val="19"/>
              </w:rPr>
              <w:t>DSWD-FO VI staff facilitated the liquidations of 2</w:t>
            </w:r>
            <w:r w:rsidRPr="00F04CE7">
              <w:rPr>
                <w:rFonts w:ascii="Arial" w:eastAsia="Arial" w:hAnsi="Arial" w:cs="Arial"/>
                <w:bCs/>
                <w:color w:val="0070C0"/>
                <w:sz w:val="20"/>
                <w:szCs w:val="19"/>
                <w:vertAlign w:val="superscript"/>
              </w:rPr>
              <w:t>nd</w:t>
            </w:r>
            <w:r w:rsidRPr="00F04CE7">
              <w:rPr>
                <w:rFonts w:ascii="Arial" w:eastAsia="Arial" w:hAnsi="Arial" w:cs="Arial"/>
                <w:bCs/>
                <w:color w:val="0070C0"/>
                <w:sz w:val="20"/>
                <w:szCs w:val="19"/>
              </w:rPr>
              <w:t xml:space="preserve"> tranche SAP payout documents</w:t>
            </w:r>
            <w:r w:rsidR="00755CE5" w:rsidRPr="00F04CE7">
              <w:rPr>
                <w:rFonts w:ascii="Arial" w:eastAsia="Arial" w:hAnsi="Arial" w:cs="Arial"/>
                <w:bCs/>
                <w:color w:val="0070C0"/>
                <w:sz w:val="20"/>
                <w:szCs w:val="19"/>
              </w:rPr>
              <w:t>.</w:t>
            </w:r>
          </w:p>
          <w:p w14:paraId="68D0219D" w14:textId="04AAC72F" w:rsidR="009015AD" w:rsidRPr="00F04CE7" w:rsidRDefault="009015AD" w:rsidP="00C679C8">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F04CE7">
              <w:rPr>
                <w:rFonts w:ascii="Arial" w:eastAsia="Arial" w:hAnsi="Arial" w:cs="Arial"/>
                <w:color w:val="0070C0"/>
                <w:sz w:val="20"/>
                <w:szCs w:val="19"/>
              </w:rPr>
              <w:t>To</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date,</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a</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total</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of</w:t>
            </w:r>
            <w:r w:rsidR="009266CC" w:rsidRPr="00F04CE7">
              <w:rPr>
                <w:rFonts w:ascii="Arial" w:eastAsia="Arial" w:hAnsi="Arial" w:cs="Arial"/>
                <w:b/>
                <w:color w:val="0070C0"/>
                <w:sz w:val="20"/>
                <w:szCs w:val="19"/>
              </w:rPr>
              <w:t xml:space="preserve"> </w:t>
            </w:r>
            <w:r w:rsidR="00C71305" w:rsidRPr="00F04CE7">
              <w:rPr>
                <w:rFonts w:ascii="Arial" w:eastAsia="Arial" w:hAnsi="Arial" w:cs="Arial"/>
                <w:b/>
                <w:color w:val="0070C0"/>
                <w:sz w:val="20"/>
                <w:szCs w:val="19"/>
              </w:rPr>
              <w:t>321,830</w:t>
            </w:r>
            <w:r w:rsidRPr="00F04CE7">
              <w:rPr>
                <w:rFonts w:ascii="Arial" w:eastAsia="Arial" w:hAnsi="Arial" w:cs="Arial"/>
                <w:b/>
                <w:color w:val="0070C0"/>
                <w:sz w:val="20"/>
                <w:szCs w:val="19"/>
              </w:rPr>
              <w:tab/>
              <w:t>Pantawid</w:t>
            </w:r>
            <w:r w:rsidR="009266CC" w:rsidRPr="00F04CE7">
              <w:rPr>
                <w:rFonts w:ascii="Arial" w:eastAsia="Arial" w:hAnsi="Arial" w:cs="Arial"/>
                <w:b/>
                <w:color w:val="0070C0"/>
                <w:sz w:val="20"/>
                <w:szCs w:val="19"/>
              </w:rPr>
              <w:t xml:space="preserve"> </w:t>
            </w:r>
            <w:r w:rsidRPr="00F04CE7">
              <w:rPr>
                <w:rFonts w:ascii="Arial" w:eastAsia="Arial" w:hAnsi="Arial" w:cs="Arial"/>
                <w:b/>
                <w:color w:val="0070C0"/>
                <w:sz w:val="20"/>
                <w:szCs w:val="19"/>
              </w:rPr>
              <w:t>Pamilya</w:t>
            </w:r>
            <w:r w:rsidR="009266CC" w:rsidRPr="00F04CE7">
              <w:rPr>
                <w:rFonts w:ascii="Arial" w:eastAsia="Arial" w:hAnsi="Arial" w:cs="Arial"/>
                <w:b/>
                <w:color w:val="0070C0"/>
                <w:sz w:val="20"/>
                <w:szCs w:val="19"/>
              </w:rPr>
              <w:t xml:space="preserve"> </w:t>
            </w:r>
            <w:r w:rsidRPr="00F04CE7">
              <w:rPr>
                <w:rFonts w:ascii="Arial" w:eastAsia="Arial" w:hAnsi="Arial" w:cs="Arial"/>
                <w:color w:val="0070C0"/>
                <w:sz w:val="20"/>
                <w:szCs w:val="19"/>
              </w:rPr>
              <w:t>beneficiaries</w:t>
            </w:r>
            <w:r w:rsidR="009266CC" w:rsidRPr="00F04CE7">
              <w:rPr>
                <w:rFonts w:ascii="Arial" w:eastAsia="Arial" w:hAnsi="Arial" w:cs="Arial"/>
                <w:b/>
                <w:color w:val="0070C0"/>
                <w:sz w:val="20"/>
                <w:szCs w:val="19"/>
              </w:rPr>
              <w:t xml:space="preserve"> </w:t>
            </w:r>
            <w:r w:rsidRPr="00F04CE7">
              <w:rPr>
                <w:rFonts w:ascii="Arial" w:eastAsia="Arial" w:hAnsi="Arial" w:cs="Arial"/>
                <w:color w:val="0070C0"/>
                <w:sz w:val="20"/>
                <w:szCs w:val="19"/>
              </w:rPr>
              <w:t>amounting</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to</w:t>
            </w:r>
            <w:r w:rsidR="009266CC" w:rsidRPr="00F04CE7">
              <w:rPr>
                <w:color w:val="0070C0"/>
              </w:rPr>
              <w:t xml:space="preserve"> </w:t>
            </w:r>
            <w:r w:rsidRPr="00F04CE7">
              <w:rPr>
                <w:rFonts w:ascii="Arial" w:eastAsia="Arial" w:hAnsi="Arial" w:cs="Arial"/>
                <w:b/>
                <w:color w:val="0070C0"/>
                <w:sz w:val="20"/>
                <w:szCs w:val="19"/>
              </w:rPr>
              <w:t>₱</w:t>
            </w:r>
            <w:r w:rsidR="00C71305" w:rsidRPr="00F04CE7">
              <w:rPr>
                <w:rFonts w:ascii="Arial" w:eastAsia="Arial" w:hAnsi="Arial" w:cs="Arial"/>
                <w:b/>
                <w:color w:val="0070C0"/>
                <w:sz w:val="20"/>
                <w:szCs w:val="19"/>
              </w:rPr>
              <w:t xml:space="preserve">1,496,509,500.00 </w:t>
            </w:r>
            <w:r w:rsidRPr="00F04CE7">
              <w:rPr>
                <w:rFonts w:ascii="Arial" w:eastAsia="Arial" w:hAnsi="Arial" w:cs="Arial"/>
                <w:color w:val="0070C0"/>
                <w:sz w:val="20"/>
                <w:szCs w:val="19"/>
              </w:rPr>
              <w:t>and</w:t>
            </w:r>
            <w:r w:rsidR="009266CC" w:rsidRPr="00F04CE7">
              <w:rPr>
                <w:rFonts w:ascii="Arial" w:eastAsia="Arial" w:hAnsi="Arial" w:cs="Arial"/>
                <w:color w:val="0070C0"/>
                <w:sz w:val="20"/>
                <w:szCs w:val="19"/>
              </w:rPr>
              <w:t xml:space="preserve"> </w:t>
            </w:r>
            <w:r w:rsidR="00C679C8" w:rsidRPr="00F04CE7">
              <w:rPr>
                <w:rFonts w:ascii="Arial" w:eastAsia="Arial" w:hAnsi="Arial" w:cs="Arial"/>
                <w:b/>
                <w:bCs/>
                <w:color w:val="0070C0"/>
                <w:sz w:val="20"/>
                <w:szCs w:val="19"/>
              </w:rPr>
              <w:t xml:space="preserve">1,132,108 </w:t>
            </w:r>
            <w:r w:rsidRPr="00F04CE7">
              <w:rPr>
                <w:rFonts w:ascii="Arial" w:eastAsia="Arial" w:hAnsi="Arial" w:cs="Arial"/>
                <w:b/>
                <w:color w:val="0070C0"/>
                <w:sz w:val="20"/>
                <w:szCs w:val="19"/>
              </w:rPr>
              <w:t>Non-Pantawid</w:t>
            </w:r>
            <w:r w:rsidR="009266CC" w:rsidRPr="00F04CE7">
              <w:rPr>
                <w:rFonts w:ascii="Arial" w:eastAsia="Arial" w:hAnsi="Arial" w:cs="Arial"/>
                <w:b/>
                <w:color w:val="0070C0"/>
                <w:sz w:val="20"/>
                <w:szCs w:val="19"/>
              </w:rPr>
              <w:t xml:space="preserve"> </w:t>
            </w:r>
            <w:r w:rsidRPr="00F04CE7">
              <w:rPr>
                <w:rFonts w:ascii="Arial" w:eastAsia="Arial" w:hAnsi="Arial" w:cs="Arial"/>
                <w:b/>
                <w:color w:val="0070C0"/>
                <w:sz w:val="20"/>
                <w:szCs w:val="19"/>
              </w:rPr>
              <w:t>Pamilya</w:t>
            </w:r>
            <w:r w:rsidR="009266CC" w:rsidRPr="00F04CE7">
              <w:rPr>
                <w:rFonts w:ascii="Arial" w:eastAsia="Arial" w:hAnsi="Arial" w:cs="Arial"/>
                <w:b/>
                <w:color w:val="0070C0"/>
                <w:sz w:val="20"/>
                <w:szCs w:val="19"/>
              </w:rPr>
              <w:t xml:space="preserve"> </w:t>
            </w:r>
            <w:r w:rsidRPr="00F04CE7">
              <w:rPr>
                <w:rFonts w:ascii="Arial" w:eastAsia="Arial" w:hAnsi="Arial" w:cs="Arial"/>
                <w:color w:val="0070C0"/>
                <w:sz w:val="20"/>
                <w:szCs w:val="19"/>
              </w:rPr>
              <w:t>beneficiaries</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amounting</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to</w:t>
            </w:r>
            <w:r w:rsidR="009266CC" w:rsidRPr="00F04CE7">
              <w:rPr>
                <w:color w:val="0070C0"/>
              </w:rPr>
              <w:t xml:space="preserve"> </w:t>
            </w:r>
            <w:r w:rsidRPr="00F04CE7">
              <w:rPr>
                <w:rFonts w:ascii="Arial" w:eastAsia="Arial" w:hAnsi="Arial" w:cs="Arial"/>
                <w:b/>
                <w:color w:val="0070C0"/>
                <w:sz w:val="20"/>
                <w:szCs w:val="19"/>
              </w:rPr>
              <w:t>₱</w:t>
            </w:r>
            <w:r w:rsidR="00C679C8" w:rsidRPr="00F04CE7">
              <w:rPr>
                <w:rFonts w:ascii="Arial" w:eastAsia="Arial" w:hAnsi="Arial" w:cs="Arial"/>
                <w:b/>
                <w:color w:val="0070C0"/>
                <w:sz w:val="20"/>
                <w:szCs w:val="19"/>
              </w:rPr>
              <w:t xml:space="preserve">6,792,648,000.00 </w:t>
            </w:r>
            <w:r w:rsidRPr="00F04CE7">
              <w:rPr>
                <w:rFonts w:ascii="Arial" w:eastAsia="Arial" w:hAnsi="Arial" w:cs="Arial"/>
                <w:color w:val="0070C0"/>
                <w:sz w:val="20"/>
                <w:szCs w:val="19"/>
              </w:rPr>
              <w:t>were</w:t>
            </w:r>
            <w:r w:rsidR="009266CC" w:rsidRPr="00F04CE7">
              <w:rPr>
                <w:rFonts w:ascii="Arial" w:eastAsia="Arial" w:hAnsi="Arial" w:cs="Arial"/>
                <w:color w:val="0070C0"/>
                <w:sz w:val="20"/>
                <w:szCs w:val="19"/>
              </w:rPr>
              <w:t xml:space="preserve"> </w:t>
            </w:r>
            <w:r w:rsidRPr="00F04CE7">
              <w:rPr>
                <w:rFonts w:ascii="Arial" w:eastAsia="Arial" w:hAnsi="Arial" w:cs="Arial"/>
                <w:color w:val="0070C0"/>
                <w:sz w:val="20"/>
                <w:szCs w:val="19"/>
              </w:rPr>
              <w:t>served</w:t>
            </w:r>
            <w:r w:rsidR="00D35FB2" w:rsidRPr="00F04CE7">
              <w:rPr>
                <w:rFonts w:ascii="Arial" w:eastAsia="Arial" w:hAnsi="Arial" w:cs="Arial"/>
                <w:color w:val="0070C0"/>
                <w:sz w:val="20"/>
                <w:szCs w:val="19"/>
              </w:rPr>
              <w:t xml:space="preserve"> for the 1</w:t>
            </w:r>
            <w:r w:rsidR="00D35FB2" w:rsidRPr="00F04CE7">
              <w:rPr>
                <w:rFonts w:ascii="Arial" w:eastAsia="Arial" w:hAnsi="Arial" w:cs="Arial"/>
                <w:color w:val="0070C0"/>
                <w:sz w:val="20"/>
                <w:szCs w:val="19"/>
                <w:vertAlign w:val="superscript"/>
              </w:rPr>
              <w:t>st</w:t>
            </w:r>
            <w:r w:rsidR="00D35FB2" w:rsidRPr="00F04CE7">
              <w:rPr>
                <w:rFonts w:ascii="Arial" w:eastAsia="Arial" w:hAnsi="Arial" w:cs="Arial"/>
                <w:color w:val="0070C0"/>
                <w:sz w:val="20"/>
                <w:szCs w:val="19"/>
              </w:rPr>
              <w:t xml:space="preserve"> tranche</w:t>
            </w:r>
            <w:r w:rsidRPr="00F04CE7">
              <w:rPr>
                <w:rFonts w:ascii="Arial" w:eastAsia="Arial" w:hAnsi="Arial" w:cs="Arial"/>
                <w:color w:val="0070C0"/>
                <w:sz w:val="20"/>
                <w:szCs w:val="19"/>
              </w:rPr>
              <w:t>.</w:t>
            </w:r>
            <w:r w:rsidR="009266CC" w:rsidRPr="00F04CE7">
              <w:rPr>
                <w:rFonts w:ascii="Arial" w:eastAsia="Arial" w:hAnsi="Arial" w:cs="Arial"/>
                <w:color w:val="0070C0"/>
                <w:sz w:val="20"/>
                <w:szCs w:val="19"/>
              </w:rPr>
              <w:t xml:space="preserve"> </w:t>
            </w:r>
          </w:p>
          <w:p w14:paraId="198736A5" w14:textId="26E5386F" w:rsidR="00D35FB2" w:rsidRPr="00F04CE7" w:rsidRDefault="00D35FB2" w:rsidP="00755CE5">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F04CE7">
              <w:rPr>
                <w:rFonts w:ascii="Arial" w:eastAsia="Arial" w:hAnsi="Arial" w:cs="Arial"/>
                <w:bCs/>
                <w:color w:val="0070C0"/>
                <w:sz w:val="20"/>
                <w:szCs w:val="19"/>
              </w:rPr>
              <w:t xml:space="preserve">DSWD-FO VI has served </w:t>
            </w:r>
            <w:r w:rsidRPr="00F04CE7">
              <w:rPr>
                <w:rFonts w:ascii="Arial" w:eastAsia="Arial" w:hAnsi="Arial" w:cs="Arial"/>
                <w:b/>
                <w:bCs/>
                <w:color w:val="0070C0"/>
                <w:sz w:val="20"/>
                <w:szCs w:val="19"/>
              </w:rPr>
              <w:t>103,608 Pantawid Pamilya</w:t>
            </w:r>
            <w:r w:rsidRPr="00F04CE7">
              <w:rPr>
                <w:rFonts w:ascii="Arial" w:eastAsia="Arial" w:hAnsi="Arial" w:cs="Arial"/>
                <w:bCs/>
                <w:color w:val="0070C0"/>
                <w:sz w:val="20"/>
                <w:szCs w:val="19"/>
              </w:rPr>
              <w:t xml:space="preserve"> beneficiaries amounting to </w:t>
            </w:r>
            <w:r w:rsidR="00755CE5" w:rsidRPr="00F04CE7">
              <w:rPr>
                <w:rFonts w:ascii="Arial" w:eastAsia="Arial" w:hAnsi="Arial" w:cs="Arial"/>
                <w:b/>
                <w:bCs/>
                <w:color w:val="0070C0"/>
                <w:sz w:val="20"/>
                <w:szCs w:val="19"/>
              </w:rPr>
              <w:t xml:space="preserve">₱481,777,200.00 </w:t>
            </w:r>
            <w:r w:rsidR="00CC0911" w:rsidRPr="00F04CE7">
              <w:rPr>
                <w:rFonts w:ascii="Arial" w:eastAsia="Arial" w:hAnsi="Arial" w:cs="Arial"/>
                <w:bCs/>
                <w:color w:val="0070C0"/>
                <w:sz w:val="20"/>
                <w:szCs w:val="19"/>
              </w:rPr>
              <w:t xml:space="preserve">and </w:t>
            </w:r>
            <w:r w:rsidR="00755CE5" w:rsidRPr="00F04CE7">
              <w:rPr>
                <w:rFonts w:ascii="Arial" w:eastAsia="Arial" w:hAnsi="Arial" w:cs="Arial"/>
                <w:b/>
                <w:bCs/>
                <w:color w:val="0070C0"/>
                <w:sz w:val="20"/>
                <w:szCs w:val="19"/>
              </w:rPr>
              <w:t xml:space="preserve">303,705 </w:t>
            </w:r>
            <w:r w:rsidR="00CC0911" w:rsidRPr="00F04CE7">
              <w:rPr>
                <w:rFonts w:ascii="Arial" w:eastAsia="Arial" w:hAnsi="Arial" w:cs="Arial"/>
                <w:b/>
                <w:bCs/>
                <w:color w:val="0070C0"/>
                <w:sz w:val="20"/>
                <w:szCs w:val="19"/>
              </w:rPr>
              <w:t xml:space="preserve">Non-Pantawid Pamilya </w:t>
            </w:r>
            <w:r w:rsidR="001B7805" w:rsidRPr="00F04CE7">
              <w:rPr>
                <w:rFonts w:ascii="Arial" w:eastAsia="Arial" w:hAnsi="Arial" w:cs="Arial"/>
                <w:bCs/>
                <w:color w:val="0070C0"/>
                <w:sz w:val="20"/>
                <w:szCs w:val="19"/>
              </w:rPr>
              <w:t>beneficiaries amounting to</w:t>
            </w:r>
            <w:r w:rsidR="001B7805" w:rsidRPr="00F04CE7">
              <w:rPr>
                <w:color w:val="0070C0"/>
              </w:rPr>
              <w:t xml:space="preserve"> </w:t>
            </w:r>
            <w:r w:rsidR="001B7805" w:rsidRPr="00F04CE7">
              <w:rPr>
                <w:rFonts w:ascii="Arial" w:eastAsia="Arial" w:hAnsi="Arial" w:cs="Arial"/>
                <w:b/>
                <w:bCs/>
                <w:color w:val="0070C0"/>
                <w:sz w:val="20"/>
                <w:szCs w:val="19"/>
              </w:rPr>
              <w:t>₱</w:t>
            </w:r>
            <w:r w:rsidR="00755CE5" w:rsidRPr="00F04CE7">
              <w:rPr>
                <w:rFonts w:ascii="Arial" w:eastAsia="Arial" w:hAnsi="Arial" w:cs="Arial"/>
                <w:b/>
                <w:bCs/>
                <w:color w:val="0070C0"/>
                <w:sz w:val="20"/>
                <w:szCs w:val="19"/>
              </w:rPr>
              <w:t xml:space="preserve">1,822,230,000.00 </w:t>
            </w:r>
            <w:r w:rsidRPr="00F04CE7">
              <w:rPr>
                <w:rFonts w:ascii="Arial" w:eastAsia="Arial" w:hAnsi="Arial" w:cs="Arial"/>
                <w:bCs/>
                <w:color w:val="0070C0"/>
                <w:sz w:val="20"/>
                <w:szCs w:val="19"/>
              </w:rPr>
              <w:t xml:space="preserve">for the 2nd tranche and </w:t>
            </w:r>
            <w:r w:rsidR="001B7805" w:rsidRPr="00F04CE7">
              <w:rPr>
                <w:rFonts w:ascii="Arial" w:eastAsia="Arial" w:hAnsi="Arial" w:cs="Arial"/>
                <w:b/>
                <w:bCs/>
                <w:color w:val="0070C0"/>
                <w:sz w:val="20"/>
                <w:szCs w:val="19"/>
              </w:rPr>
              <w:t xml:space="preserve">29,702 </w:t>
            </w:r>
            <w:r w:rsidRPr="00F04CE7">
              <w:rPr>
                <w:rFonts w:ascii="Arial" w:eastAsia="Arial" w:hAnsi="Arial" w:cs="Arial"/>
                <w:b/>
                <w:bCs/>
                <w:color w:val="0070C0"/>
                <w:sz w:val="20"/>
                <w:szCs w:val="19"/>
              </w:rPr>
              <w:t>left-out/waitlisted</w:t>
            </w:r>
            <w:r w:rsidRPr="00F04CE7">
              <w:rPr>
                <w:rFonts w:ascii="Arial" w:eastAsia="Arial" w:hAnsi="Arial" w:cs="Arial"/>
                <w:bCs/>
                <w:color w:val="0070C0"/>
                <w:sz w:val="20"/>
                <w:szCs w:val="19"/>
              </w:rPr>
              <w:t xml:space="preserve"> beneficiaries amounting to </w:t>
            </w:r>
            <w:r w:rsidRPr="00F04CE7">
              <w:rPr>
                <w:rFonts w:ascii="Arial" w:eastAsia="Arial" w:hAnsi="Arial" w:cs="Arial"/>
                <w:b/>
                <w:bCs/>
                <w:color w:val="0070C0"/>
                <w:sz w:val="20"/>
                <w:szCs w:val="19"/>
              </w:rPr>
              <w:t>₱</w:t>
            </w:r>
            <w:r w:rsidR="001B7805" w:rsidRPr="00F04CE7">
              <w:rPr>
                <w:rFonts w:ascii="Arial" w:eastAsia="Arial" w:hAnsi="Arial" w:cs="Arial"/>
                <w:b/>
                <w:bCs/>
                <w:color w:val="0070C0"/>
                <w:sz w:val="20"/>
                <w:szCs w:val="19"/>
              </w:rPr>
              <w:t>178,212,000.00.</w:t>
            </w:r>
          </w:p>
          <w:p w14:paraId="7C31C1C1" w14:textId="785BE541" w:rsidR="00C71305" w:rsidRPr="00F04CE7" w:rsidRDefault="00C71305" w:rsidP="00C679C8">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F04CE7">
              <w:rPr>
                <w:rFonts w:ascii="Arial" w:eastAsia="Arial" w:hAnsi="Arial" w:cs="Arial"/>
                <w:bCs/>
                <w:color w:val="0070C0"/>
                <w:sz w:val="20"/>
                <w:szCs w:val="19"/>
              </w:rPr>
              <w:t xml:space="preserve">The Operation Center Hotline has catered a total of </w:t>
            </w:r>
            <w:r w:rsidR="00755CE5" w:rsidRPr="00F04CE7">
              <w:rPr>
                <w:rFonts w:ascii="Arial" w:eastAsia="Arial" w:hAnsi="Arial" w:cs="Arial"/>
                <w:bCs/>
                <w:color w:val="0070C0"/>
                <w:sz w:val="20"/>
                <w:szCs w:val="19"/>
              </w:rPr>
              <w:t>43</w:t>
            </w:r>
            <w:r w:rsidRPr="00F04CE7">
              <w:rPr>
                <w:rFonts w:ascii="Arial" w:eastAsia="Arial" w:hAnsi="Arial" w:cs="Arial"/>
                <w:bCs/>
                <w:color w:val="0070C0"/>
                <w:sz w:val="20"/>
                <w:szCs w:val="19"/>
              </w:rPr>
              <w:t xml:space="preserve"> calls; of which, </w:t>
            </w:r>
            <w:r w:rsidR="00755CE5" w:rsidRPr="00F04CE7">
              <w:rPr>
                <w:rFonts w:ascii="Arial" w:eastAsia="Arial" w:hAnsi="Arial" w:cs="Arial"/>
                <w:bCs/>
                <w:color w:val="0070C0"/>
                <w:sz w:val="20"/>
                <w:szCs w:val="19"/>
              </w:rPr>
              <w:t>3</w:t>
            </w:r>
            <w:r w:rsidR="00137061" w:rsidRPr="00F04CE7">
              <w:rPr>
                <w:rFonts w:ascii="Arial" w:eastAsia="Arial" w:hAnsi="Arial" w:cs="Arial"/>
                <w:bCs/>
                <w:color w:val="0070C0"/>
                <w:sz w:val="20"/>
                <w:szCs w:val="19"/>
              </w:rPr>
              <w:t>8</w:t>
            </w:r>
            <w:r w:rsidRPr="00F04CE7">
              <w:rPr>
                <w:rFonts w:ascii="Arial" w:eastAsia="Arial" w:hAnsi="Arial" w:cs="Arial"/>
                <w:bCs/>
                <w:color w:val="0070C0"/>
                <w:sz w:val="20"/>
                <w:szCs w:val="19"/>
              </w:rPr>
              <w:t xml:space="preserve"> cal</w:t>
            </w:r>
            <w:r w:rsidR="00A41C87" w:rsidRPr="00F04CE7">
              <w:rPr>
                <w:rFonts w:ascii="Arial" w:eastAsia="Arial" w:hAnsi="Arial" w:cs="Arial"/>
                <w:bCs/>
                <w:color w:val="0070C0"/>
                <w:sz w:val="20"/>
                <w:szCs w:val="19"/>
              </w:rPr>
              <w:t>l</w:t>
            </w:r>
            <w:r w:rsidRPr="00F04CE7">
              <w:rPr>
                <w:rFonts w:ascii="Arial" w:eastAsia="Arial" w:hAnsi="Arial" w:cs="Arial"/>
                <w:bCs/>
                <w:color w:val="0070C0"/>
                <w:sz w:val="20"/>
                <w:szCs w:val="19"/>
              </w:rPr>
              <w:t>s were resolved</w:t>
            </w:r>
            <w:r w:rsidR="00755CE5" w:rsidRPr="00F04CE7">
              <w:rPr>
                <w:rFonts w:ascii="Arial" w:eastAsia="Arial" w:hAnsi="Arial" w:cs="Arial"/>
                <w:bCs/>
                <w:color w:val="0070C0"/>
                <w:sz w:val="20"/>
                <w:szCs w:val="19"/>
              </w:rPr>
              <w:t xml:space="preserve"> and 6</w:t>
            </w:r>
            <w:r w:rsidR="00137061" w:rsidRPr="00F04CE7">
              <w:rPr>
                <w:rFonts w:ascii="Arial" w:eastAsia="Arial" w:hAnsi="Arial" w:cs="Arial"/>
                <w:bCs/>
                <w:color w:val="0070C0"/>
                <w:sz w:val="20"/>
                <w:szCs w:val="19"/>
              </w:rPr>
              <w:t xml:space="preserve"> for validation</w:t>
            </w:r>
            <w:r w:rsidRPr="00F04CE7">
              <w:rPr>
                <w:rFonts w:ascii="Arial" w:eastAsia="Arial" w:hAnsi="Arial" w:cs="Arial"/>
                <w:bCs/>
                <w:color w:val="0070C0"/>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6A1225" w:rsidR="009702AE" w:rsidRPr="00F538F3" w:rsidRDefault="00F538F3" w:rsidP="006C4A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538F3">
              <w:rPr>
                <w:rFonts w:ascii="Arial" w:eastAsia="Arial" w:hAnsi="Arial" w:cs="Arial"/>
                <w:color w:val="0070C0"/>
                <w:sz w:val="20"/>
                <w:szCs w:val="19"/>
              </w:rPr>
              <w:t>03</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August</w:t>
            </w:r>
            <w:r w:rsidR="009266CC" w:rsidRPr="00F538F3">
              <w:rPr>
                <w:rFonts w:ascii="Arial" w:eastAsia="Arial" w:hAnsi="Arial" w:cs="Arial"/>
                <w:color w:val="0070C0"/>
                <w:sz w:val="20"/>
                <w:szCs w:val="19"/>
              </w:rPr>
              <w:t xml:space="preserve"> </w:t>
            </w:r>
            <w:r w:rsidR="003E4C18" w:rsidRPr="00F538F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F538F3"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538F3">
              <w:rPr>
                <w:rFonts w:ascii="Arial" w:eastAsia="Arial" w:hAnsi="Arial" w:cs="Arial"/>
                <w:color w:val="0070C0"/>
                <w:sz w:val="20"/>
                <w:szCs w:val="19"/>
              </w:rPr>
              <w:t>DSWD-FO</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VII</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provided</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cash</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assistance</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to</w:t>
            </w:r>
            <w:r w:rsidR="009266CC" w:rsidRPr="00F538F3">
              <w:rPr>
                <w:rFonts w:ascii="Arial" w:eastAsia="Arial" w:hAnsi="Arial" w:cs="Arial"/>
                <w:color w:val="0070C0"/>
                <w:sz w:val="20"/>
                <w:szCs w:val="19"/>
              </w:rPr>
              <w:t xml:space="preserve"> </w:t>
            </w:r>
            <w:r w:rsidR="003F0380" w:rsidRPr="00F538F3">
              <w:rPr>
                <w:rFonts w:ascii="Arial" w:eastAsia="Arial" w:hAnsi="Arial" w:cs="Arial"/>
                <w:b/>
                <w:color w:val="0070C0"/>
                <w:sz w:val="20"/>
                <w:szCs w:val="19"/>
              </w:rPr>
              <w:t xml:space="preserve">13,121 </w:t>
            </w:r>
            <w:r w:rsidRPr="00F538F3">
              <w:rPr>
                <w:rFonts w:ascii="Arial" w:eastAsia="Arial" w:hAnsi="Arial" w:cs="Arial"/>
                <w:b/>
                <w:color w:val="0070C0"/>
                <w:sz w:val="20"/>
                <w:szCs w:val="19"/>
              </w:rPr>
              <w:t>individuals</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amounting</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to</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a</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total</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of</w:t>
            </w:r>
            <w:r w:rsidR="009266CC" w:rsidRPr="00F538F3">
              <w:rPr>
                <w:rFonts w:ascii="Arial" w:eastAsia="Arial" w:hAnsi="Arial" w:cs="Arial"/>
                <w:color w:val="0070C0"/>
                <w:sz w:val="20"/>
                <w:szCs w:val="19"/>
              </w:rPr>
              <w:t xml:space="preserve"> </w:t>
            </w:r>
            <w:r w:rsidRPr="00F538F3">
              <w:rPr>
                <w:rFonts w:ascii="Arial" w:eastAsia="Arial" w:hAnsi="Arial" w:cs="Arial"/>
                <w:b/>
                <w:color w:val="0070C0"/>
                <w:sz w:val="20"/>
                <w:szCs w:val="19"/>
              </w:rPr>
              <w:t>₱</w:t>
            </w:r>
            <w:r w:rsidR="00027A74" w:rsidRPr="00F538F3">
              <w:rPr>
                <w:rFonts w:ascii="Arial" w:eastAsia="Arial" w:hAnsi="Arial" w:cs="Arial"/>
                <w:b/>
                <w:color w:val="0070C0"/>
                <w:sz w:val="20"/>
                <w:szCs w:val="19"/>
              </w:rPr>
              <w:t>21</w:t>
            </w:r>
            <w:r w:rsidR="004E2DB6" w:rsidRPr="00F538F3">
              <w:rPr>
                <w:rFonts w:ascii="Arial" w:eastAsia="Arial" w:hAnsi="Arial" w:cs="Arial"/>
                <w:b/>
                <w:color w:val="0070C0"/>
                <w:sz w:val="20"/>
                <w:szCs w:val="19"/>
              </w:rPr>
              <w:t>,</w:t>
            </w:r>
            <w:r w:rsidR="003F0380" w:rsidRPr="00F538F3">
              <w:rPr>
                <w:rFonts w:ascii="Arial" w:eastAsia="Arial" w:hAnsi="Arial" w:cs="Arial"/>
                <w:b/>
                <w:color w:val="0070C0"/>
                <w:sz w:val="20"/>
                <w:szCs w:val="19"/>
              </w:rPr>
              <w:t>500,0</w:t>
            </w:r>
            <w:r w:rsidR="004E2DB6" w:rsidRPr="00F538F3">
              <w:rPr>
                <w:rFonts w:ascii="Arial" w:eastAsia="Arial" w:hAnsi="Arial" w:cs="Arial"/>
                <w:b/>
                <w:color w:val="0070C0"/>
                <w:sz w:val="20"/>
                <w:szCs w:val="19"/>
              </w:rPr>
              <w:t>00.00</w:t>
            </w:r>
            <w:r w:rsidR="00490A76" w:rsidRPr="00F538F3">
              <w:rPr>
                <w:rFonts w:ascii="Arial" w:eastAsia="Arial" w:hAnsi="Arial" w:cs="Arial"/>
                <w:b/>
                <w:color w:val="0070C0"/>
                <w:sz w:val="20"/>
                <w:szCs w:val="19"/>
              </w:rPr>
              <w:t xml:space="preserve"> </w:t>
            </w:r>
            <w:r w:rsidR="00490A76" w:rsidRPr="00F538F3">
              <w:rPr>
                <w:rFonts w:ascii="Arial" w:eastAsia="Arial" w:hAnsi="Arial" w:cs="Arial"/>
                <w:color w:val="0070C0"/>
                <w:sz w:val="20"/>
                <w:szCs w:val="19"/>
              </w:rPr>
              <w:t>as of 27 July 2020.</w:t>
            </w:r>
            <w:r w:rsidR="00490A76" w:rsidRPr="00F538F3">
              <w:rPr>
                <w:rFonts w:ascii="Arial" w:eastAsia="Arial" w:hAnsi="Arial" w:cs="Arial"/>
                <w:b/>
                <w:color w:val="0070C0"/>
                <w:sz w:val="20"/>
                <w:szCs w:val="19"/>
              </w:rPr>
              <w:t xml:space="preserve"> </w:t>
            </w:r>
            <w:r w:rsidR="003F0380" w:rsidRPr="00F538F3">
              <w:rPr>
                <w:rFonts w:ascii="Arial" w:eastAsia="Arial" w:hAnsi="Arial" w:cs="Arial"/>
                <w:color w:val="0070C0"/>
                <w:sz w:val="20"/>
                <w:szCs w:val="19"/>
              </w:rPr>
              <w:t xml:space="preserve">An additional 60 indigent individuals from Cebu City North were given a total of </w:t>
            </w:r>
            <w:r w:rsidR="003F0380" w:rsidRPr="00F538F3">
              <w:rPr>
                <w:rFonts w:ascii="Arial" w:eastAsia="Arial" w:hAnsi="Arial" w:cs="Arial"/>
                <w:b/>
                <w:color w:val="0070C0"/>
                <w:sz w:val="20"/>
                <w:szCs w:val="19"/>
              </w:rPr>
              <w:t>₱</w:t>
            </w:r>
            <w:r w:rsidR="003F0380" w:rsidRPr="00F538F3">
              <w:rPr>
                <w:rFonts w:ascii="Arial" w:eastAsia="Arial" w:hAnsi="Arial" w:cs="Arial"/>
                <w:color w:val="0070C0"/>
                <w:sz w:val="20"/>
                <w:szCs w:val="19"/>
              </w:rPr>
              <w:t>120,000.00.</w:t>
            </w:r>
          </w:p>
          <w:p w14:paraId="7227C480" w14:textId="77777777" w:rsidR="007C7B9C" w:rsidRPr="00F538F3"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F538F3"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F538F3">
              <w:rPr>
                <w:rFonts w:ascii="Arial" w:eastAsia="Arial" w:hAnsi="Arial" w:cs="Arial"/>
                <w:b/>
                <w:color w:val="0070C0"/>
                <w:sz w:val="20"/>
                <w:szCs w:val="19"/>
              </w:rPr>
              <w:t>Social</w:t>
            </w:r>
            <w:r w:rsidR="009266CC" w:rsidRPr="00F538F3">
              <w:rPr>
                <w:rFonts w:ascii="Arial" w:eastAsia="Arial" w:hAnsi="Arial" w:cs="Arial"/>
                <w:b/>
                <w:color w:val="0070C0"/>
                <w:sz w:val="20"/>
                <w:szCs w:val="19"/>
              </w:rPr>
              <w:t xml:space="preserve"> </w:t>
            </w:r>
            <w:r w:rsidRPr="00F538F3">
              <w:rPr>
                <w:rFonts w:ascii="Arial" w:eastAsia="Arial" w:hAnsi="Arial" w:cs="Arial"/>
                <w:b/>
                <w:color w:val="0070C0"/>
                <w:sz w:val="20"/>
                <w:szCs w:val="19"/>
              </w:rPr>
              <w:t>Amelioration</w:t>
            </w:r>
            <w:r w:rsidR="009266CC" w:rsidRPr="00F538F3">
              <w:rPr>
                <w:rFonts w:ascii="Arial" w:eastAsia="Arial" w:hAnsi="Arial" w:cs="Arial"/>
                <w:b/>
                <w:color w:val="0070C0"/>
                <w:sz w:val="20"/>
                <w:szCs w:val="19"/>
              </w:rPr>
              <w:t xml:space="preserve"> </w:t>
            </w:r>
            <w:r w:rsidRPr="00F538F3">
              <w:rPr>
                <w:rFonts w:ascii="Arial" w:eastAsia="Arial" w:hAnsi="Arial" w:cs="Arial"/>
                <w:b/>
                <w:color w:val="0070C0"/>
                <w:sz w:val="20"/>
                <w:szCs w:val="19"/>
              </w:rPr>
              <w:t>Program</w:t>
            </w:r>
            <w:r w:rsidR="009266CC" w:rsidRPr="00F538F3">
              <w:rPr>
                <w:rFonts w:ascii="Arial" w:eastAsia="Arial" w:hAnsi="Arial" w:cs="Arial"/>
                <w:b/>
                <w:color w:val="0070C0"/>
                <w:sz w:val="20"/>
                <w:szCs w:val="19"/>
              </w:rPr>
              <w:t xml:space="preserve"> </w:t>
            </w:r>
            <w:r w:rsidRPr="00F538F3">
              <w:rPr>
                <w:rFonts w:ascii="Arial" w:eastAsia="Arial" w:hAnsi="Arial" w:cs="Arial"/>
                <w:b/>
                <w:color w:val="0070C0"/>
                <w:sz w:val="20"/>
                <w:szCs w:val="19"/>
              </w:rPr>
              <w:t>(SAP)</w:t>
            </w:r>
          </w:p>
          <w:p w14:paraId="38B6A39E" w14:textId="3E6080D3" w:rsidR="00E97E79" w:rsidRPr="00F538F3" w:rsidRDefault="00E97E79"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538F3">
              <w:rPr>
                <w:rFonts w:ascii="Arial" w:eastAsia="Arial" w:hAnsi="Arial" w:cs="Arial"/>
                <w:color w:val="0070C0"/>
                <w:sz w:val="20"/>
                <w:szCs w:val="19"/>
              </w:rPr>
              <w:t xml:space="preserve">Based on the Regional SAP Tracker, a total of </w:t>
            </w:r>
            <w:r w:rsidR="00F538F3" w:rsidRPr="00F538F3">
              <w:rPr>
                <w:rFonts w:ascii="Arial" w:eastAsia="Arial" w:hAnsi="Arial" w:cs="Arial"/>
                <w:b/>
                <w:color w:val="0070C0"/>
                <w:sz w:val="20"/>
                <w:szCs w:val="19"/>
              </w:rPr>
              <w:t>28,435</w:t>
            </w:r>
            <w:r w:rsidR="00490A76"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 xml:space="preserve">waitlisted household beneficiaries from </w:t>
            </w:r>
            <w:r w:rsidR="00F538F3" w:rsidRPr="00F538F3">
              <w:rPr>
                <w:rFonts w:ascii="Arial" w:eastAsia="Arial" w:hAnsi="Arial" w:cs="Arial"/>
                <w:color w:val="0070C0"/>
                <w:sz w:val="20"/>
                <w:szCs w:val="19"/>
              </w:rPr>
              <w:t>74</w:t>
            </w:r>
            <w:r w:rsidRPr="00F538F3">
              <w:rPr>
                <w:rFonts w:ascii="Arial" w:eastAsia="Arial" w:hAnsi="Arial" w:cs="Arial"/>
                <w:color w:val="0070C0"/>
                <w:sz w:val="20"/>
                <w:szCs w:val="19"/>
              </w:rPr>
              <w:t xml:space="preserve"> </w:t>
            </w:r>
            <w:r w:rsidR="00F538F3" w:rsidRPr="00F538F3">
              <w:rPr>
                <w:rFonts w:ascii="Arial" w:eastAsia="Arial" w:hAnsi="Arial" w:cs="Arial"/>
                <w:color w:val="0070C0"/>
                <w:sz w:val="20"/>
                <w:szCs w:val="19"/>
              </w:rPr>
              <w:t>L</w:t>
            </w:r>
            <w:r w:rsidRPr="00F538F3">
              <w:rPr>
                <w:rFonts w:ascii="Arial" w:eastAsia="Arial" w:hAnsi="Arial" w:cs="Arial"/>
                <w:color w:val="0070C0"/>
                <w:sz w:val="20"/>
                <w:szCs w:val="19"/>
              </w:rPr>
              <w:t xml:space="preserve">ocal </w:t>
            </w:r>
            <w:r w:rsidR="00F538F3" w:rsidRPr="00F538F3">
              <w:rPr>
                <w:rFonts w:ascii="Arial" w:eastAsia="Arial" w:hAnsi="Arial" w:cs="Arial"/>
                <w:color w:val="0070C0"/>
                <w:sz w:val="20"/>
                <w:szCs w:val="19"/>
              </w:rPr>
              <w:t>G</w:t>
            </w:r>
            <w:r w:rsidRPr="00F538F3">
              <w:rPr>
                <w:rFonts w:ascii="Arial" w:eastAsia="Arial" w:hAnsi="Arial" w:cs="Arial"/>
                <w:color w:val="0070C0"/>
                <w:sz w:val="20"/>
                <w:szCs w:val="19"/>
              </w:rPr>
              <w:t xml:space="preserve">overnment </w:t>
            </w:r>
            <w:r w:rsidR="00F538F3" w:rsidRPr="00F538F3">
              <w:rPr>
                <w:rFonts w:ascii="Arial" w:eastAsia="Arial" w:hAnsi="Arial" w:cs="Arial"/>
                <w:color w:val="0070C0"/>
                <w:sz w:val="20"/>
                <w:szCs w:val="19"/>
              </w:rPr>
              <w:t>U</w:t>
            </w:r>
            <w:r w:rsidRPr="00F538F3">
              <w:rPr>
                <w:rFonts w:ascii="Arial" w:eastAsia="Arial" w:hAnsi="Arial" w:cs="Arial"/>
                <w:color w:val="0070C0"/>
                <w:sz w:val="20"/>
                <w:szCs w:val="19"/>
              </w:rPr>
              <w:t>nits</w:t>
            </w:r>
            <w:r w:rsidR="00F538F3" w:rsidRPr="00F538F3">
              <w:rPr>
                <w:rFonts w:ascii="Arial" w:eastAsia="Arial" w:hAnsi="Arial" w:cs="Arial"/>
                <w:color w:val="0070C0"/>
                <w:sz w:val="20"/>
                <w:szCs w:val="19"/>
              </w:rPr>
              <w:t xml:space="preserve"> (LGUs)</w:t>
            </w:r>
            <w:r w:rsidRPr="00F538F3">
              <w:rPr>
                <w:rFonts w:ascii="Arial" w:eastAsia="Arial" w:hAnsi="Arial" w:cs="Arial"/>
                <w:color w:val="0070C0"/>
                <w:sz w:val="20"/>
                <w:szCs w:val="19"/>
              </w:rPr>
              <w:t xml:space="preserve"> </w:t>
            </w:r>
            <w:r w:rsidR="00F538F3" w:rsidRPr="00F538F3">
              <w:rPr>
                <w:rFonts w:ascii="Arial" w:eastAsia="Arial" w:hAnsi="Arial" w:cs="Arial"/>
                <w:color w:val="0070C0"/>
                <w:sz w:val="20"/>
                <w:szCs w:val="19"/>
              </w:rPr>
              <w:t>throughout the Region</w:t>
            </w:r>
            <w:r w:rsidRPr="00F538F3">
              <w:rPr>
                <w:rFonts w:ascii="Arial" w:eastAsia="Arial" w:hAnsi="Arial" w:cs="Arial"/>
                <w:color w:val="0070C0"/>
                <w:sz w:val="20"/>
                <w:szCs w:val="19"/>
              </w:rPr>
              <w:t xml:space="preserve"> have started to claim their ₱6,000 cash aid under the Social Amelioration Program (SAP). A total of</w:t>
            </w:r>
            <w:r w:rsidR="00F538F3" w:rsidRPr="00F538F3">
              <w:rPr>
                <w:rFonts w:ascii="Arial" w:eastAsia="Arial" w:hAnsi="Arial" w:cs="Arial"/>
                <w:color w:val="0070C0"/>
                <w:sz w:val="20"/>
                <w:szCs w:val="19"/>
              </w:rPr>
              <w:t xml:space="preserve"> </w:t>
            </w:r>
            <w:r w:rsidR="00490A76" w:rsidRPr="00F538F3">
              <w:rPr>
                <w:rFonts w:ascii="Arial" w:eastAsia="Arial" w:hAnsi="Arial" w:cs="Arial"/>
                <w:b/>
                <w:color w:val="0070C0"/>
                <w:sz w:val="20"/>
                <w:szCs w:val="19"/>
              </w:rPr>
              <w:t>₱</w:t>
            </w:r>
            <w:r w:rsidR="00F538F3" w:rsidRPr="00F538F3">
              <w:rPr>
                <w:rFonts w:ascii="Arial" w:eastAsia="Arial" w:hAnsi="Arial" w:cs="Arial"/>
                <w:b/>
                <w:color w:val="0070C0"/>
                <w:sz w:val="20"/>
                <w:szCs w:val="19"/>
              </w:rPr>
              <w:t>163,110,000.00</w:t>
            </w:r>
            <w:r w:rsidR="00490A76"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was paid.</w:t>
            </w:r>
          </w:p>
          <w:p w14:paraId="1DE8DE71" w14:textId="6754B8EC" w:rsidR="00E97E79" w:rsidRPr="00F538F3" w:rsidRDefault="00490A76"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538F3">
              <w:rPr>
                <w:rFonts w:ascii="Arial" w:eastAsia="Arial" w:hAnsi="Arial" w:cs="Arial"/>
                <w:color w:val="0070C0"/>
                <w:sz w:val="20"/>
                <w:szCs w:val="19"/>
              </w:rPr>
              <w:t xml:space="preserve">Another </w:t>
            </w:r>
            <w:r w:rsidR="00F538F3" w:rsidRPr="00F538F3">
              <w:rPr>
                <w:rFonts w:ascii="Arial" w:eastAsia="Arial" w:hAnsi="Arial" w:cs="Arial"/>
                <w:b/>
                <w:color w:val="0070C0"/>
                <w:sz w:val="20"/>
                <w:szCs w:val="19"/>
              </w:rPr>
              <w:t>8,034</w:t>
            </w:r>
            <w:r w:rsidR="00E97E79" w:rsidRPr="00F538F3">
              <w:rPr>
                <w:rFonts w:ascii="Arial" w:eastAsia="Arial" w:hAnsi="Arial" w:cs="Arial"/>
                <w:color w:val="0070C0"/>
                <w:sz w:val="20"/>
                <w:szCs w:val="19"/>
              </w:rPr>
              <w:t xml:space="preserve"> non-</w:t>
            </w:r>
            <w:r w:rsidR="00F538F3" w:rsidRPr="00F538F3">
              <w:rPr>
                <w:rFonts w:ascii="Arial" w:eastAsia="Arial" w:hAnsi="Arial" w:cs="Arial"/>
                <w:color w:val="0070C0"/>
                <w:sz w:val="20"/>
                <w:szCs w:val="19"/>
              </w:rPr>
              <w:t>P</w:t>
            </w:r>
            <w:r w:rsidR="00E97E79" w:rsidRPr="00F538F3">
              <w:rPr>
                <w:rFonts w:ascii="Arial" w:eastAsia="Arial" w:hAnsi="Arial" w:cs="Arial"/>
                <w:color w:val="0070C0"/>
                <w:sz w:val="20"/>
                <w:szCs w:val="19"/>
              </w:rPr>
              <w:t xml:space="preserve">antawid </w:t>
            </w:r>
            <w:r w:rsidR="00F538F3" w:rsidRPr="00F538F3">
              <w:rPr>
                <w:rFonts w:ascii="Arial" w:eastAsia="Arial" w:hAnsi="Arial" w:cs="Arial"/>
                <w:color w:val="0070C0"/>
                <w:sz w:val="20"/>
                <w:szCs w:val="19"/>
              </w:rPr>
              <w:t>Pamilya</w:t>
            </w:r>
            <w:r w:rsidR="00E97E79" w:rsidRPr="00F538F3">
              <w:rPr>
                <w:rFonts w:ascii="Arial" w:eastAsia="Arial" w:hAnsi="Arial" w:cs="Arial"/>
                <w:color w:val="0070C0"/>
                <w:sz w:val="20"/>
                <w:szCs w:val="19"/>
              </w:rPr>
              <w:t xml:space="preserve"> beneficiaries who are eligible for the 2</w:t>
            </w:r>
            <w:r w:rsidR="00E97E79" w:rsidRPr="00F538F3">
              <w:rPr>
                <w:rFonts w:ascii="Arial" w:eastAsia="Arial" w:hAnsi="Arial" w:cs="Arial"/>
                <w:color w:val="0070C0"/>
                <w:sz w:val="20"/>
                <w:szCs w:val="19"/>
                <w:vertAlign w:val="superscript"/>
              </w:rPr>
              <w:t>nd</w:t>
            </w:r>
            <w:r w:rsidR="00E97E79" w:rsidRPr="00F538F3">
              <w:rPr>
                <w:rFonts w:ascii="Arial" w:eastAsia="Arial" w:hAnsi="Arial" w:cs="Arial"/>
                <w:color w:val="0070C0"/>
                <w:sz w:val="20"/>
                <w:szCs w:val="19"/>
              </w:rPr>
              <w:t xml:space="preserve"> tranche from </w:t>
            </w:r>
            <w:r w:rsidR="00F538F3" w:rsidRPr="00F538F3">
              <w:rPr>
                <w:rFonts w:ascii="Arial" w:eastAsia="Arial" w:hAnsi="Arial" w:cs="Arial"/>
                <w:color w:val="0070C0"/>
                <w:sz w:val="20"/>
                <w:szCs w:val="19"/>
              </w:rPr>
              <w:t>36</w:t>
            </w:r>
            <w:r w:rsidR="00E97E79" w:rsidRPr="00F538F3">
              <w:rPr>
                <w:rFonts w:ascii="Arial" w:eastAsia="Arial" w:hAnsi="Arial" w:cs="Arial"/>
                <w:color w:val="0070C0"/>
                <w:sz w:val="20"/>
                <w:szCs w:val="19"/>
              </w:rPr>
              <w:t xml:space="preserve"> LGUs also received their SAP funds. A total </w:t>
            </w:r>
            <w:r w:rsidRPr="00F538F3">
              <w:rPr>
                <w:rFonts w:ascii="Arial" w:eastAsia="Arial" w:hAnsi="Arial" w:cs="Arial"/>
                <w:color w:val="0070C0"/>
                <w:sz w:val="20"/>
                <w:szCs w:val="19"/>
              </w:rPr>
              <w:t xml:space="preserve">of </w:t>
            </w:r>
            <w:r w:rsidRPr="00F538F3">
              <w:rPr>
                <w:rFonts w:ascii="Arial" w:eastAsia="Arial" w:hAnsi="Arial" w:cs="Arial"/>
                <w:b/>
                <w:color w:val="0070C0"/>
                <w:sz w:val="20"/>
                <w:szCs w:val="19"/>
              </w:rPr>
              <w:t>₱</w:t>
            </w:r>
            <w:r w:rsidR="00F538F3" w:rsidRPr="00F538F3">
              <w:rPr>
                <w:rFonts w:ascii="Arial" w:eastAsia="Arial" w:hAnsi="Arial" w:cs="Arial"/>
                <w:b/>
                <w:color w:val="0070C0"/>
                <w:sz w:val="20"/>
                <w:szCs w:val="19"/>
              </w:rPr>
              <w:t>26,124,000.00</w:t>
            </w:r>
            <w:r w:rsidR="00E97E79" w:rsidRPr="00F538F3">
              <w:rPr>
                <w:rFonts w:ascii="Arial" w:eastAsia="Arial" w:hAnsi="Arial" w:cs="Arial"/>
                <w:color w:val="0070C0"/>
                <w:sz w:val="20"/>
                <w:szCs w:val="19"/>
              </w:rPr>
              <w:t xml:space="preserve"> was paid. Payouts for both regular and waitlisted beneficiar</w:t>
            </w:r>
            <w:r w:rsidR="00F538F3" w:rsidRPr="00F538F3">
              <w:rPr>
                <w:rFonts w:ascii="Arial" w:eastAsia="Arial" w:hAnsi="Arial" w:cs="Arial"/>
                <w:color w:val="0070C0"/>
                <w:sz w:val="20"/>
                <w:szCs w:val="19"/>
              </w:rPr>
              <w:t>ies through cash payouts and FSPs are ongoing.</w:t>
            </w:r>
          </w:p>
          <w:p w14:paraId="1E6C40F9" w14:textId="465C75A9" w:rsidR="004E2DB6" w:rsidRPr="00F538F3" w:rsidRDefault="00997382"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F538F3">
              <w:rPr>
                <w:rFonts w:ascii="Arial" w:eastAsia="Arial" w:hAnsi="Arial" w:cs="Arial"/>
                <w:color w:val="0070C0"/>
                <w:sz w:val="20"/>
                <w:szCs w:val="19"/>
              </w:rPr>
              <w:t>Aside</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from</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the</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waitlisted,</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Cebu</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4Ps</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beneficiaries</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also</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received</w:t>
            </w:r>
            <w:r w:rsidR="009266CC" w:rsidRPr="00F538F3">
              <w:rPr>
                <w:rFonts w:ascii="Arial" w:eastAsia="Arial" w:hAnsi="Arial" w:cs="Arial"/>
                <w:color w:val="0070C0"/>
                <w:sz w:val="20"/>
                <w:szCs w:val="19"/>
              </w:rPr>
              <w:t xml:space="preserve"> </w:t>
            </w:r>
            <w:r w:rsidRPr="00F538F3">
              <w:rPr>
                <w:rFonts w:ascii="Arial" w:eastAsia="Arial" w:hAnsi="Arial" w:cs="Arial"/>
                <w:color w:val="0070C0"/>
                <w:sz w:val="20"/>
                <w:szCs w:val="19"/>
              </w:rPr>
              <w:t>their</w:t>
            </w:r>
            <w:r w:rsidR="009266CC" w:rsidRPr="00F538F3">
              <w:rPr>
                <w:rFonts w:ascii="Arial" w:eastAsia="Arial" w:hAnsi="Arial" w:cs="Arial"/>
                <w:color w:val="0070C0"/>
                <w:sz w:val="20"/>
                <w:szCs w:val="19"/>
              </w:rPr>
              <w:t xml:space="preserve"> </w:t>
            </w:r>
            <w:r w:rsidR="004E2DB6" w:rsidRPr="00F538F3">
              <w:rPr>
                <w:rFonts w:ascii="Arial" w:eastAsia="Arial" w:hAnsi="Arial" w:cs="Arial"/>
                <w:color w:val="0070C0"/>
                <w:sz w:val="20"/>
                <w:szCs w:val="19"/>
              </w:rPr>
              <w:t>2</w:t>
            </w:r>
            <w:r w:rsidR="004E2DB6" w:rsidRPr="00F538F3">
              <w:rPr>
                <w:rFonts w:ascii="Arial" w:eastAsia="Arial" w:hAnsi="Arial" w:cs="Arial"/>
                <w:color w:val="0070C0"/>
                <w:sz w:val="20"/>
                <w:szCs w:val="19"/>
                <w:vertAlign w:val="superscript"/>
              </w:rPr>
              <w:t>nd</w:t>
            </w:r>
            <w:r w:rsidR="004E2DB6"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tranche</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lastRenderedPageBreak/>
              <w:t>subsidy.</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As</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of</w:t>
            </w:r>
            <w:r w:rsidR="009266CC" w:rsidRPr="00F538F3">
              <w:rPr>
                <w:rFonts w:ascii="Arial" w:eastAsia="Arial" w:hAnsi="Arial" w:cs="Arial"/>
                <w:color w:val="0070C0"/>
                <w:sz w:val="20"/>
                <w:szCs w:val="19"/>
              </w:rPr>
              <w:t xml:space="preserve"> </w:t>
            </w:r>
            <w:r w:rsidR="00F538F3" w:rsidRPr="00F538F3">
              <w:rPr>
                <w:rFonts w:ascii="Arial" w:eastAsia="Arial" w:hAnsi="Arial" w:cs="Arial"/>
                <w:color w:val="0070C0"/>
                <w:sz w:val="20"/>
                <w:szCs w:val="19"/>
              </w:rPr>
              <w:t>03</w:t>
            </w:r>
            <w:r w:rsidR="004E2DB6" w:rsidRPr="00F538F3">
              <w:rPr>
                <w:rFonts w:ascii="Arial" w:eastAsia="Arial" w:hAnsi="Arial" w:cs="Arial"/>
                <w:color w:val="0070C0"/>
                <w:sz w:val="20"/>
                <w:szCs w:val="19"/>
              </w:rPr>
              <w:t xml:space="preserve"> </w:t>
            </w:r>
            <w:r w:rsidR="00F538F3" w:rsidRPr="00F538F3">
              <w:rPr>
                <w:rFonts w:ascii="Arial" w:eastAsia="Arial" w:hAnsi="Arial" w:cs="Arial"/>
                <w:color w:val="0070C0"/>
                <w:sz w:val="20"/>
                <w:szCs w:val="19"/>
              </w:rPr>
              <w:t>Aug</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2020,</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status</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of</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pay</w:t>
            </w:r>
            <w:r w:rsidR="00E977E7" w:rsidRPr="00F538F3">
              <w:rPr>
                <w:rFonts w:ascii="Arial" w:eastAsia="Arial" w:hAnsi="Arial" w:cs="Arial"/>
                <w:color w:val="0070C0"/>
                <w:sz w:val="20"/>
                <w:szCs w:val="19"/>
              </w:rPr>
              <w:t>out</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for</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Panta</w:t>
            </w:r>
            <w:r w:rsidR="00E96740" w:rsidRPr="00F538F3">
              <w:rPr>
                <w:rFonts w:ascii="Arial" w:eastAsia="Arial" w:hAnsi="Arial" w:cs="Arial"/>
                <w:color w:val="0070C0"/>
                <w:sz w:val="20"/>
                <w:szCs w:val="19"/>
              </w:rPr>
              <w:t>wid</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beneficiaries</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is</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now</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at</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97.</w:t>
            </w:r>
            <w:r w:rsidR="00E97E79" w:rsidRPr="00F538F3">
              <w:rPr>
                <w:rFonts w:ascii="Arial" w:eastAsia="Arial" w:hAnsi="Arial" w:cs="Arial"/>
                <w:color w:val="0070C0"/>
                <w:sz w:val="20"/>
                <w:szCs w:val="19"/>
              </w:rPr>
              <w:t>49</w:t>
            </w:r>
            <w:r w:rsidR="00E977E7" w:rsidRPr="00F538F3">
              <w:rPr>
                <w:rFonts w:ascii="Arial" w:eastAsia="Arial" w:hAnsi="Arial" w:cs="Arial"/>
                <w:color w:val="0070C0"/>
                <w:sz w:val="20"/>
                <w:szCs w:val="19"/>
              </w:rPr>
              <w:t>%.</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At</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least</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2,</w:t>
            </w:r>
            <w:r w:rsidR="00E97E79" w:rsidRPr="00F538F3">
              <w:rPr>
                <w:rFonts w:ascii="Arial" w:eastAsia="Arial" w:hAnsi="Arial" w:cs="Arial"/>
                <w:color w:val="0070C0"/>
                <w:sz w:val="20"/>
                <w:szCs w:val="19"/>
              </w:rPr>
              <w:t>018</w:t>
            </w:r>
            <w:r w:rsidR="003F0380"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non-cash</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card</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beneficiaries</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received</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their</w:t>
            </w:r>
            <w:r w:rsidR="009266CC" w:rsidRPr="00F538F3">
              <w:rPr>
                <w:rFonts w:ascii="Arial" w:eastAsia="Arial" w:hAnsi="Arial" w:cs="Arial"/>
                <w:color w:val="0070C0"/>
                <w:sz w:val="20"/>
                <w:szCs w:val="19"/>
              </w:rPr>
              <w:t xml:space="preserve"> </w:t>
            </w:r>
            <w:r w:rsidR="004E2DB6" w:rsidRPr="00F538F3">
              <w:rPr>
                <w:rFonts w:ascii="Arial" w:eastAsia="Arial" w:hAnsi="Arial" w:cs="Arial"/>
                <w:color w:val="0070C0"/>
                <w:sz w:val="20"/>
                <w:szCs w:val="19"/>
              </w:rPr>
              <w:t>2</w:t>
            </w:r>
            <w:r w:rsidR="004E2DB6" w:rsidRPr="00F538F3">
              <w:rPr>
                <w:rFonts w:ascii="Arial" w:eastAsia="Arial" w:hAnsi="Arial" w:cs="Arial"/>
                <w:color w:val="0070C0"/>
                <w:sz w:val="20"/>
                <w:szCs w:val="19"/>
                <w:vertAlign w:val="superscript"/>
              </w:rPr>
              <w:t>nd</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tranche</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subsidy</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through</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actual</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cash</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payouts,</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while</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14</w:t>
            </w:r>
            <w:r w:rsidR="004E2DB6" w:rsidRPr="00F538F3">
              <w:rPr>
                <w:rFonts w:ascii="Arial" w:eastAsia="Arial" w:hAnsi="Arial" w:cs="Arial"/>
                <w:color w:val="0070C0"/>
                <w:sz w:val="20"/>
                <w:szCs w:val="19"/>
              </w:rPr>
              <w:t>3</w:t>
            </w:r>
            <w:r w:rsidR="00E96740" w:rsidRPr="00F538F3">
              <w:rPr>
                <w:rFonts w:ascii="Arial" w:eastAsia="Arial" w:hAnsi="Arial" w:cs="Arial"/>
                <w:color w:val="0070C0"/>
                <w:sz w:val="20"/>
                <w:szCs w:val="19"/>
              </w:rPr>
              <w:t>,7</w:t>
            </w:r>
            <w:r w:rsidR="004E2DB6" w:rsidRPr="00F538F3">
              <w:rPr>
                <w:rFonts w:ascii="Arial" w:eastAsia="Arial" w:hAnsi="Arial" w:cs="Arial"/>
                <w:color w:val="0070C0"/>
                <w:sz w:val="20"/>
                <w:szCs w:val="19"/>
              </w:rPr>
              <w:t>7</w:t>
            </w:r>
            <w:r w:rsidR="00E96740" w:rsidRPr="00F538F3">
              <w:rPr>
                <w:rFonts w:ascii="Arial" w:eastAsia="Arial" w:hAnsi="Arial" w:cs="Arial"/>
                <w:color w:val="0070C0"/>
                <w:sz w:val="20"/>
                <w:szCs w:val="19"/>
              </w:rPr>
              <w:t>7</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4Ps</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beneficiaries</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who</w:t>
            </w:r>
            <w:r w:rsidR="009266CC" w:rsidRPr="00F538F3">
              <w:rPr>
                <w:rFonts w:ascii="Arial" w:eastAsia="Arial" w:hAnsi="Arial" w:cs="Arial"/>
                <w:color w:val="0070C0"/>
                <w:sz w:val="20"/>
                <w:szCs w:val="19"/>
              </w:rPr>
              <w:t xml:space="preserve"> </w:t>
            </w:r>
            <w:r w:rsidR="00E96740" w:rsidRPr="00F538F3">
              <w:rPr>
                <w:rFonts w:ascii="Arial" w:eastAsia="Arial" w:hAnsi="Arial" w:cs="Arial"/>
                <w:color w:val="0070C0"/>
                <w:sz w:val="20"/>
                <w:szCs w:val="19"/>
              </w:rPr>
              <w:t>are</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cash</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card</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holders</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received</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their</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subsidy</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through</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their</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ATMs.</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A</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total</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of</w:t>
            </w:r>
            <w:r w:rsidR="009266CC" w:rsidRPr="00F538F3">
              <w:rPr>
                <w:rFonts w:ascii="Arial" w:eastAsia="Arial" w:hAnsi="Arial" w:cs="Arial"/>
                <w:color w:val="0070C0"/>
                <w:sz w:val="20"/>
                <w:szCs w:val="19"/>
              </w:rPr>
              <w:t xml:space="preserve"> </w:t>
            </w:r>
            <w:r w:rsidR="009F2C76" w:rsidRPr="00F538F3">
              <w:rPr>
                <w:rFonts w:ascii="Arial" w:eastAsia="Arial" w:hAnsi="Arial" w:cs="Arial"/>
                <w:color w:val="0070C0"/>
                <w:sz w:val="20"/>
                <w:szCs w:val="19"/>
              </w:rPr>
              <w:t>₱</w:t>
            </w:r>
            <w:r w:rsidR="00E97E79" w:rsidRPr="00F538F3">
              <w:rPr>
                <w:rFonts w:ascii="Arial" w:eastAsia="Arial" w:hAnsi="Arial" w:cs="Arial"/>
                <w:color w:val="0070C0"/>
                <w:sz w:val="20"/>
                <w:szCs w:val="19"/>
              </w:rPr>
              <w:t xml:space="preserve">677,946,750.00 </w:t>
            </w:r>
            <w:r w:rsidR="00E977E7" w:rsidRPr="00F538F3">
              <w:rPr>
                <w:rFonts w:ascii="Arial" w:eastAsia="Arial" w:hAnsi="Arial" w:cs="Arial"/>
                <w:color w:val="0070C0"/>
                <w:sz w:val="20"/>
                <w:szCs w:val="19"/>
              </w:rPr>
              <w:t>was</w:t>
            </w:r>
            <w:r w:rsidR="009266CC" w:rsidRPr="00F538F3">
              <w:rPr>
                <w:rFonts w:ascii="Arial" w:eastAsia="Arial" w:hAnsi="Arial" w:cs="Arial"/>
                <w:color w:val="0070C0"/>
                <w:sz w:val="20"/>
                <w:szCs w:val="19"/>
              </w:rPr>
              <w:t xml:space="preserve"> </w:t>
            </w:r>
            <w:r w:rsidR="00E977E7" w:rsidRPr="00F538F3">
              <w:rPr>
                <w:rFonts w:ascii="Arial" w:eastAsia="Arial" w:hAnsi="Arial" w:cs="Arial"/>
                <w:color w:val="0070C0"/>
                <w:sz w:val="20"/>
                <w:szCs w:val="19"/>
              </w:rPr>
              <w:t>paid</w:t>
            </w:r>
            <w:r w:rsidR="009F2C76" w:rsidRPr="00F538F3">
              <w:rPr>
                <w:rFonts w:ascii="Arial" w:eastAsia="Arial" w:hAnsi="Arial" w:cs="Arial"/>
                <w:color w:val="0070C0"/>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770FFC80" w:rsidR="00E96404" w:rsidRPr="006C4A6F" w:rsidRDefault="00C679C8" w:rsidP="006C4A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C4A6F">
              <w:rPr>
                <w:rFonts w:ascii="Arial" w:eastAsia="Arial" w:hAnsi="Arial" w:cs="Arial"/>
                <w:color w:val="0070C0"/>
                <w:sz w:val="20"/>
                <w:szCs w:val="19"/>
              </w:rPr>
              <w:t>0</w:t>
            </w:r>
            <w:r w:rsidR="006C4A6F" w:rsidRPr="006C4A6F">
              <w:rPr>
                <w:rFonts w:ascii="Arial" w:eastAsia="Arial" w:hAnsi="Arial" w:cs="Arial"/>
                <w:color w:val="0070C0"/>
                <w:sz w:val="20"/>
                <w:szCs w:val="19"/>
              </w:rPr>
              <w:t>3</w:t>
            </w:r>
            <w:r w:rsidRPr="006C4A6F">
              <w:rPr>
                <w:rFonts w:ascii="Arial" w:eastAsia="Arial" w:hAnsi="Arial" w:cs="Arial"/>
                <w:color w:val="0070C0"/>
                <w:sz w:val="20"/>
                <w:szCs w:val="19"/>
              </w:rPr>
              <w:t xml:space="preserve"> August 2020</w:t>
            </w:r>
          </w:p>
        </w:tc>
        <w:tc>
          <w:tcPr>
            <w:tcW w:w="8114" w:type="dxa"/>
          </w:tcPr>
          <w:p w14:paraId="4C1B5C1B" w14:textId="54AB3A5A" w:rsidR="00875610" w:rsidRPr="006C4A6F"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4A6F">
              <w:rPr>
                <w:rFonts w:ascii="Arial" w:eastAsia="Arial" w:hAnsi="Arial" w:cs="Arial"/>
                <w:color w:val="0070C0"/>
                <w:sz w:val="20"/>
                <w:szCs w:val="19"/>
              </w:rPr>
              <w:t xml:space="preserve">The Crisis Intervention Unit (CIU) was able to extend assistance to </w:t>
            </w:r>
            <w:r w:rsidR="00F566D4" w:rsidRPr="006C4A6F">
              <w:rPr>
                <w:rFonts w:ascii="Arial" w:eastAsia="Arial" w:hAnsi="Arial" w:cs="Arial"/>
                <w:b/>
                <w:color w:val="0070C0"/>
                <w:sz w:val="20"/>
                <w:szCs w:val="19"/>
              </w:rPr>
              <w:t xml:space="preserve">12,553 </w:t>
            </w:r>
            <w:r w:rsidRPr="006C4A6F">
              <w:rPr>
                <w:rFonts w:ascii="Arial" w:eastAsia="Arial" w:hAnsi="Arial" w:cs="Arial"/>
                <w:color w:val="0070C0"/>
                <w:sz w:val="20"/>
                <w:szCs w:val="19"/>
              </w:rPr>
              <w:t xml:space="preserve">walk-in clients amounting to a total of </w:t>
            </w:r>
            <w:r w:rsidRPr="006C4A6F">
              <w:rPr>
                <w:rFonts w:ascii="Arial" w:eastAsia="Arial" w:hAnsi="Arial" w:cs="Arial"/>
                <w:b/>
                <w:color w:val="0070C0"/>
                <w:sz w:val="20"/>
                <w:szCs w:val="19"/>
              </w:rPr>
              <w:t>₱</w:t>
            </w:r>
            <w:r w:rsidR="00F566D4" w:rsidRPr="006C4A6F">
              <w:rPr>
                <w:rFonts w:ascii="Arial" w:eastAsia="Arial" w:hAnsi="Arial" w:cs="Arial"/>
                <w:b/>
                <w:color w:val="0070C0"/>
                <w:sz w:val="20"/>
                <w:szCs w:val="19"/>
              </w:rPr>
              <w:t>54,777,561.04</w:t>
            </w:r>
            <w:r w:rsidRPr="006C4A6F">
              <w:rPr>
                <w:rFonts w:ascii="Arial" w:eastAsia="Arial" w:hAnsi="Arial" w:cs="Arial"/>
                <w:color w:val="0070C0"/>
                <w:sz w:val="20"/>
                <w:szCs w:val="19"/>
              </w:rPr>
              <w:t>.</w:t>
            </w:r>
          </w:p>
          <w:p w14:paraId="7C8511DD" w14:textId="1F15D96F" w:rsidR="00E96404" w:rsidRPr="006C4A6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4A6F">
              <w:rPr>
                <w:rFonts w:ascii="Arial" w:eastAsia="Arial" w:hAnsi="Arial" w:cs="Arial"/>
                <w:color w:val="0070C0"/>
                <w:sz w:val="20"/>
                <w:szCs w:val="19"/>
              </w:rPr>
              <w:t>Th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Social</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Pension</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Unit</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a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bl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exten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ssistanc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007A6057" w:rsidRPr="006C4A6F">
              <w:rPr>
                <w:rFonts w:ascii="Arial" w:eastAsia="Arial" w:hAnsi="Arial" w:cs="Arial"/>
                <w:b/>
                <w:color w:val="0070C0"/>
                <w:sz w:val="20"/>
                <w:szCs w:val="19"/>
              </w:rPr>
              <w:t xml:space="preserve">160,656 </w:t>
            </w:r>
            <w:r w:rsidRPr="006C4A6F">
              <w:rPr>
                <w:rFonts w:ascii="Arial" w:eastAsia="Arial" w:hAnsi="Arial" w:cs="Arial"/>
                <w:b/>
                <w:color w:val="0070C0"/>
                <w:sz w:val="20"/>
                <w:szCs w:val="19"/>
              </w:rPr>
              <w:t>Senior</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Citizen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mounting</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w:t>
            </w:r>
            <w:r w:rsidR="00192404" w:rsidRPr="006C4A6F">
              <w:rPr>
                <w:rFonts w:ascii="Arial" w:eastAsia="Arial" w:hAnsi="Arial" w:cs="Arial"/>
                <w:b/>
                <w:color w:val="0070C0"/>
                <w:sz w:val="20"/>
                <w:szCs w:val="19"/>
              </w:rPr>
              <w:t>9</w:t>
            </w:r>
            <w:r w:rsidR="007A6057" w:rsidRPr="006C4A6F">
              <w:rPr>
                <w:rFonts w:ascii="Arial" w:eastAsia="Arial" w:hAnsi="Arial" w:cs="Arial"/>
                <w:b/>
                <w:color w:val="0070C0"/>
                <w:sz w:val="20"/>
                <w:szCs w:val="19"/>
              </w:rPr>
              <w:t>57,855,000.00.</w:t>
            </w:r>
          </w:p>
          <w:p w14:paraId="180B3DA1" w14:textId="25E74D8A" w:rsidR="00E96404" w:rsidRPr="006C4A6F"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4A6F">
              <w:rPr>
                <w:rFonts w:ascii="Arial" w:eastAsia="Arial" w:hAnsi="Arial" w:cs="Arial"/>
                <w:color w:val="0070C0"/>
                <w:sz w:val="20"/>
                <w:szCs w:val="19"/>
              </w:rPr>
              <w:t>DSWD-F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VIII</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DRM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a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bl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exten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ssistanc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006A6292" w:rsidRPr="006C4A6F">
              <w:rPr>
                <w:rFonts w:ascii="Arial" w:eastAsia="Arial" w:hAnsi="Arial" w:cs="Arial"/>
                <w:b/>
                <w:color w:val="0070C0"/>
                <w:sz w:val="20"/>
                <w:szCs w:val="19"/>
              </w:rPr>
              <w:t>9</w:t>
            </w:r>
            <w:r w:rsidRPr="006C4A6F">
              <w:rPr>
                <w:rFonts w:ascii="Arial" w:eastAsia="Arial" w:hAnsi="Arial" w:cs="Arial"/>
                <w:b/>
                <w:color w:val="0070C0"/>
                <w:sz w:val="20"/>
                <w:szCs w:val="19"/>
              </w:rPr>
              <w:t>,5</w:t>
            </w:r>
            <w:r w:rsidR="006A6292" w:rsidRPr="006C4A6F">
              <w:rPr>
                <w:rFonts w:ascii="Arial" w:eastAsia="Arial" w:hAnsi="Arial" w:cs="Arial"/>
                <w:b/>
                <w:color w:val="0070C0"/>
                <w:sz w:val="20"/>
                <w:szCs w:val="19"/>
              </w:rPr>
              <w:t>58</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familie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n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17</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stranded</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sale</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representative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ith</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sum</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w:t>
            </w:r>
            <w:r w:rsidR="00C679C8" w:rsidRPr="006C4A6F">
              <w:rPr>
                <w:rFonts w:ascii="Arial" w:eastAsia="Arial" w:hAnsi="Arial" w:cs="Arial"/>
                <w:b/>
                <w:color w:val="0070C0"/>
                <w:sz w:val="20"/>
                <w:szCs w:val="19"/>
              </w:rPr>
              <w:t>4,613,861.95.</w:t>
            </w:r>
          </w:p>
          <w:p w14:paraId="02480429" w14:textId="2CD53703" w:rsidR="00E96404" w:rsidRPr="006C4A6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4A6F">
              <w:rPr>
                <w:rFonts w:ascii="Arial" w:eastAsia="Arial" w:hAnsi="Arial" w:cs="Arial"/>
                <w:color w:val="0070C0"/>
                <w:sz w:val="20"/>
                <w:szCs w:val="19"/>
              </w:rPr>
              <w:t>Th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Sustainabl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Livelihoo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Program</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a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bl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extende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ssistanc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heir</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170</w:t>
            </w:r>
            <w:r w:rsidR="009266CC" w:rsidRPr="006C4A6F">
              <w:rPr>
                <w:rFonts w:ascii="Arial" w:eastAsia="Arial" w:hAnsi="Arial" w:cs="Arial"/>
                <w:b/>
                <w:color w:val="0070C0"/>
                <w:sz w:val="20"/>
                <w:szCs w:val="19"/>
              </w:rPr>
              <w:t xml:space="preserve"> </w:t>
            </w:r>
            <w:r w:rsidRPr="006C4A6F">
              <w:rPr>
                <w:rFonts w:ascii="Arial" w:eastAsia="Arial" w:hAnsi="Arial" w:cs="Arial"/>
                <w:color w:val="0070C0"/>
                <w:sz w:val="20"/>
                <w:szCs w:val="19"/>
              </w:rPr>
              <w:t>beneficiarie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mounting</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tal</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2,261,210.07</w:t>
            </w:r>
            <w:r w:rsidRPr="006C4A6F">
              <w:rPr>
                <w:rFonts w:ascii="Arial" w:eastAsia="Arial" w:hAnsi="Arial" w:cs="Arial"/>
                <w:color w:val="0070C0"/>
                <w:sz w:val="20"/>
                <w:szCs w:val="19"/>
              </w:rPr>
              <w:t>.</w:t>
            </w:r>
          </w:p>
          <w:p w14:paraId="511DD51B" w14:textId="77777777" w:rsidR="00E96404" w:rsidRPr="006C4A6F"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6C4A6F"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6C4A6F">
              <w:rPr>
                <w:rFonts w:ascii="Arial" w:eastAsia="Arial" w:hAnsi="Arial" w:cs="Arial"/>
                <w:b/>
                <w:color w:val="0070C0"/>
                <w:sz w:val="20"/>
                <w:szCs w:val="19"/>
              </w:rPr>
              <w:t>Social</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Amelioration</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Program</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SAP)</w:t>
            </w:r>
          </w:p>
          <w:p w14:paraId="40B81959" w14:textId="623FA1FB" w:rsidR="00E96404" w:rsidRPr="006C4A6F"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4A6F">
              <w:rPr>
                <w:rFonts w:ascii="Arial" w:eastAsia="Arial" w:hAnsi="Arial" w:cs="Arial"/>
                <w:color w:val="0070C0"/>
                <w:sz w:val="20"/>
                <w:szCs w:val="19"/>
              </w:rPr>
              <w:t>DSWD-F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VIII</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DRM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a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bl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recor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h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distribution</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SAP</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ssistanc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extende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he</w:t>
            </w:r>
            <w:r w:rsidR="009266CC" w:rsidRPr="006C4A6F">
              <w:rPr>
                <w:rFonts w:ascii="Arial" w:eastAsia="Arial" w:hAnsi="Arial" w:cs="Arial"/>
                <w:color w:val="0070C0"/>
                <w:sz w:val="20"/>
                <w:szCs w:val="19"/>
              </w:rPr>
              <w:t xml:space="preserve"> </w:t>
            </w:r>
            <w:r w:rsidR="00600907" w:rsidRPr="006C4A6F">
              <w:rPr>
                <w:rFonts w:ascii="Arial" w:eastAsia="Arial" w:hAnsi="Arial" w:cs="Arial"/>
                <w:b/>
                <w:color w:val="0070C0"/>
                <w:sz w:val="20"/>
                <w:szCs w:val="19"/>
              </w:rPr>
              <w:t>55</w:t>
            </w:r>
            <w:r w:rsidR="008C4ADC" w:rsidRPr="006C4A6F">
              <w:rPr>
                <w:rFonts w:ascii="Arial" w:eastAsia="Arial" w:hAnsi="Arial" w:cs="Arial"/>
                <w:b/>
                <w:color w:val="0070C0"/>
                <w:sz w:val="20"/>
                <w:szCs w:val="19"/>
              </w:rPr>
              <w:t>0</w:t>
            </w:r>
            <w:r w:rsidR="00600907" w:rsidRPr="006C4A6F">
              <w:rPr>
                <w:rFonts w:ascii="Arial" w:eastAsia="Arial" w:hAnsi="Arial" w:cs="Arial"/>
                <w:b/>
                <w:color w:val="0070C0"/>
                <w:sz w:val="20"/>
                <w:szCs w:val="19"/>
              </w:rPr>
              <w:t>,</w:t>
            </w:r>
            <w:r w:rsidR="008C4ADC" w:rsidRPr="006C4A6F">
              <w:rPr>
                <w:rFonts w:ascii="Arial" w:eastAsia="Arial" w:hAnsi="Arial" w:cs="Arial"/>
                <w:b/>
                <w:color w:val="0070C0"/>
                <w:sz w:val="20"/>
                <w:szCs w:val="19"/>
              </w:rPr>
              <w:t>480</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non-4Ps</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beneficiarie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mounting</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w:t>
            </w:r>
            <w:r w:rsidR="00600907" w:rsidRPr="006C4A6F">
              <w:rPr>
                <w:rFonts w:ascii="Arial" w:eastAsia="Arial" w:hAnsi="Arial" w:cs="Arial"/>
                <w:b/>
                <w:color w:val="0070C0"/>
                <w:sz w:val="20"/>
                <w:szCs w:val="24"/>
              </w:rPr>
              <w:t>2,7</w:t>
            </w:r>
            <w:r w:rsidR="008C4ADC" w:rsidRPr="006C4A6F">
              <w:rPr>
                <w:rFonts w:ascii="Arial" w:eastAsia="Arial" w:hAnsi="Arial" w:cs="Arial"/>
                <w:b/>
                <w:color w:val="0070C0"/>
                <w:sz w:val="20"/>
                <w:szCs w:val="24"/>
              </w:rPr>
              <w:t>52</w:t>
            </w:r>
            <w:r w:rsidR="00600907" w:rsidRPr="006C4A6F">
              <w:rPr>
                <w:rFonts w:ascii="Arial" w:eastAsia="Arial" w:hAnsi="Arial" w:cs="Arial"/>
                <w:b/>
                <w:color w:val="0070C0"/>
                <w:sz w:val="20"/>
                <w:szCs w:val="24"/>
              </w:rPr>
              <w:t>,</w:t>
            </w:r>
            <w:r w:rsidR="008C4ADC" w:rsidRPr="006C4A6F">
              <w:rPr>
                <w:rFonts w:ascii="Arial" w:eastAsia="Arial" w:hAnsi="Arial" w:cs="Arial"/>
                <w:b/>
                <w:color w:val="0070C0"/>
                <w:sz w:val="20"/>
                <w:szCs w:val="24"/>
              </w:rPr>
              <w:t>283</w:t>
            </w:r>
            <w:r w:rsidR="00600907" w:rsidRPr="006C4A6F">
              <w:rPr>
                <w:rFonts w:ascii="Arial" w:eastAsia="Arial" w:hAnsi="Arial" w:cs="Arial"/>
                <w:b/>
                <w:color w:val="0070C0"/>
                <w:sz w:val="20"/>
                <w:szCs w:val="24"/>
              </w:rPr>
              <w:t>,000.00</w:t>
            </w:r>
            <w:r w:rsidRPr="006C4A6F">
              <w:rPr>
                <w:rFonts w:ascii="Arial" w:eastAsia="Arial" w:hAnsi="Arial" w:cs="Arial"/>
                <w:b/>
                <w:color w:val="0070C0"/>
                <w:sz w:val="20"/>
                <w:szCs w:val="19"/>
              </w:rPr>
              <w:t>.</w:t>
            </w:r>
            <w:r w:rsidR="009266CC" w:rsidRPr="006C4A6F">
              <w:rPr>
                <w:rFonts w:ascii="Arial" w:eastAsia="Arial" w:hAnsi="Arial" w:cs="Arial"/>
                <w:b/>
                <w:color w:val="0070C0"/>
                <w:sz w:val="20"/>
                <w:szCs w:val="19"/>
              </w:rPr>
              <w:t xml:space="preserve"> </w:t>
            </w:r>
            <w:r w:rsidR="008C4ADC" w:rsidRPr="006C4A6F">
              <w:rPr>
                <w:rFonts w:ascii="Arial" w:eastAsia="Arial" w:hAnsi="Arial" w:cs="Arial"/>
                <w:color w:val="0070C0"/>
                <w:sz w:val="20"/>
                <w:szCs w:val="19"/>
              </w:rPr>
              <w:t>For</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the</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waitlisted</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families,</w:t>
            </w:r>
            <w:r w:rsidR="009266CC" w:rsidRPr="006C4A6F">
              <w:rPr>
                <w:rFonts w:ascii="Arial" w:eastAsia="Arial" w:hAnsi="Arial" w:cs="Arial"/>
                <w:color w:val="0070C0"/>
                <w:sz w:val="20"/>
                <w:szCs w:val="19"/>
              </w:rPr>
              <w:t xml:space="preserve"> </w:t>
            </w:r>
            <w:r w:rsidR="006C4A6F" w:rsidRPr="006C4A6F">
              <w:rPr>
                <w:rFonts w:ascii="Arial" w:eastAsia="Arial" w:hAnsi="Arial" w:cs="Arial"/>
                <w:b/>
                <w:color w:val="0070C0"/>
                <w:sz w:val="20"/>
                <w:szCs w:val="19"/>
              </w:rPr>
              <w:t>8</w:t>
            </w:r>
            <w:r w:rsidR="00C679C8" w:rsidRPr="006C4A6F">
              <w:rPr>
                <w:rFonts w:ascii="Arial" w:eastAsia="Arial" w:hAnsi="Arial" w:cs="Arial"/>
                <w:b/>
                <w:color w:val="0070C0"/>
                <w:sz w:val="20"/>
                <w:szCs w:val="19"/>
              </w:rPr>
              <w:t>,</w:t>
            </w:r>
            <w:r w:rsidR="006C4A6F" w:rsidRPr="006C4A6F">
              <w:rPr>
                <w:rFonts w:ascii="Arial" w:eastAsia="Arial" w:hAnsi="Arial" w:cs="Arial"/>
                <w:b/>
                <w:color w:val="0070C0"/>
                <w:sz w:val="20"/>
                <w:szCs w:val="19"/>
              </w:rPr>
              <w:t>957</w:t>
            </w:r>
            <w:r w:rsidR="00C679C8" w:rsidRPr="006C4A6F">
              <w:rPr>
                <w:rFonts w:ascii="Arial" w:eastAsia="Arial" w:hAnsi="Arial" w:cs="Arial"/>
                <w:b/>
                <w:color w:val="0070C0"/>
                <w:sz w:val="20"/>
                <w:szCs w:val="19"/>
              </w:rPr>
              <w:t xml:space="preserve"> </w:t>
            </w:r>
            <w:r w:rsidR="008C4ADC" w:rsidRPr="006C4A6F">
              <w:rPr>
                <w:rFonts w:ascii="Arial" w:eastAsia="Arial" w:hAnsi="Arial" w:cs="Arial"/>
                <w:b/>
                <w:color w:val="0070C0"/>
                <w:sz w:val="20"/>
                <w:szCs w:val="19"/>
              </w:rPr>
              <w:t>beneficiaries</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out</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00EA38D7" w:rsidRPr="006C4A6F">
              <w:rPr>
                <w:rFonts w:ascii="Arial" w:eastAsia="Arial" w:hAnsi="Arial" w:cs="Arial"/>
                <w:color w:val="0070C0"/>
                <w:sz w:val="20"/>
                <w:szCs w:val="19"/>
              </w:rPr>
              <w:t>8</w:t>
            </w:r>
            <w:r w:rsidR="006A6292" w:rsidRPr="006C4A6F">
              <w:rPr>
                <w:rFonts w:ascii="Arial" w:eastAsia="Arial" w:hAnsi="Arial" w:cs="Arial"/>
                <w:color w:val="0070C0"/>
                <w:sz w:val="20"/>
                <w:szCs w:val="19"/>
              </w:rPr>
              <w:t>1</w:t>
            </w:r>
            <w:r w:rsidR="00EA38D7" w:rsidRPr="006C4A6F">
              <w:rPr>
                <w:rFonts w:ascii="Arial" w:eastAsia="Arial" w:hAnsi="Arial" w:cs="Arial"/>
                <w:color w:val="0070C0"/>
                <w:sz w:val="20"/>
                <w:szCs w:val="19"/>
              </w:rPr>
              <w:t>,</w:t>
            </w:r>
            <w:r w:rsidR="006C4A6F" w:rsidRPr="006C4A6F">
              <w:rPr>
                <w:rFonts w:ascii="Arial" w:eastAsia="Arial" w:hAnsi="Arial" w:cs="Arial"/>
                <w:color w:val="0070C0"/>
                <w:sz w:val="20"/>
                <w:szCs w:val="19"/>
              </w:rPr>
              <w:t>434</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were</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served</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with</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an</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amount</w:t>
            </w:r>
            <w:r w:rsidR="009266CC" w:rsidRPr="006C4A6F">
              <w:rPr>
                <w:rFonts w:ascii="Arial" w:eastAsia="Arial" w:hAnsi="Arial" w:cs="Arial"/>
                <w:color w:val="0070C0"/>
                <w:sz w:val="20"/>
                <w:szCs w:val="19"/>
              </w:rPr>
              <w:t xml:space="preserve"> </w:t>
            </w:r>
            <w:r w:rsidR="008C4ADC" w:rsidRPr="006C4A6F">
              <w:rPr>
                <w:rFonts w:ascii="Arial" w:eastAsia="Arial" w:hAnsi="Arial" w:cs="Arial"/>
                <w:color w:val="0070C0"/>
                <w:sz w:val="20"/>
                <w:szCs w:val="19"/>
              </w:rPr>
              <w:t>of</w:t>
            </w:r>
            <w:r w:rsidR="00884731" w:rsidRPr="006C4A6F">
              <w:rPr>
                <w:rFonts w:ascii="Arial" w:eastAsia="Arial" w:hAnsi="Arial" w:cs="Arial"/>
                <w:color w:val="0070C0"/>
                <w:sz w:val="20"/>
                <w:szCs w:val="19"/>
              </w:rPr>
              <w:t xml:space="preserve"> </w:t>
            </w:r>
            <w:r w:rsidR="008C4ADC" w:rsidRPr="006C4A6F">
              <w:rPr>
                <w:rFonts w:ascii="Arial" w:eastAsia="Arial" w:hAnsi="Arial" w:cs="Arial"/>
                <w:b/>
                <w:color w:val="0070C0"/>
                <w:sz w:val="20"/>
                <w:szCs w:val="19"/>
              </w:rPr>
              <w:t>₱</w:t>
            </w:r>
            <w:r w:rsidR="006C4A6F" w:rsidRPr="006C4A6F">
              <w:rPr>
                <w:rFonts w:ascii="Arial" w:eastAsia="Arial" w:hAnsi="Arial" w:cs="Arial"/>
                <w:b/>
                <w:color w:val="0070C0"/>
                <w:sz w:val="20"/>
                <w:szCs w:val="19"/>
              </w:rPr>
              <w:t>44</w:t>
            </w:r>
            <w:r w:rsidR="00C679C8" w:rsidRPr="006C4A6F">
              <w:rPr>
                <w:rFonts w:ascii="Arial" w:eastAsia="Arial" w:hAnsi="Arial" w:cs="Arial"/>
                <w:b/>
                <w:color w:val="0070C0"/>
                <w:sz w:val="20"/>
                <w:szCs w:val="19"/>
              </w:rPr>
              <w:t>,</w:t>
            </w:r>
            <w:r w:rsidR="006C4A6F" w:rsidRPr="006C4A6F">
              <w:rPr>
                <w:rFonts w:ascii="Arial" w:eastAsia="Arial" w:hAnsi="Arial" w:cs="Arial"/>
                <w:b/>
                <w:color w:val="0070C0"/>
                <w:sz w:val="20"/>
                <w:szCs w:val="19"/>
              </w:rPr>
              <w:t>785</w:t>
            </w:r>
            <w:r w:rsidR="00C679C8" w:rsidRPr="006C4A6F">
              <w:rPr>
                <w:rFonts w:ascii="Arial" w:eastAsia="Arial" w:hAnsi="Arial" w:cs="Arial"/>
                <w:b/>
                <w:color w:val="0070C0"/>
                <w:sz w:val="20"/>
                <w:szCs w:val="19"/>
              </w:rPr>
              <w:t>,000.00</w:t>
            </w:r>
            <w:r w:rsidR="00213A19" w:rsidRPr="006C4A6F">
              <w:rPr>
                <w:rFonts w:ascii="Arial" w:eastAsia="Arial" w:hAnsi="Arial" w:cs="Arial"/>
                <w:b/>
                <w:color w:val="0070C0"/>
                <w:sz w:val="20"/>
                <w:szCs w:val="19"/>
              </w:rPr>
              <w:t>.</w:t>
            </w:r>
          </w:p>
          <w:p w14:paraId="71B14D09" w14:textId="6829A8BA" w:rsidR="00E96404" w:rsidRPr="006C4A6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C4A6F">
              <w:rPr>
                <w:rFonts w:ascii="Arial" w:eastAsia="Arial" w:hAnsi="Arial" w:cs="Arial"/>
                <w:color w:val="0070C0"/>
                <w:sz w:val="20"/>
                <w:szCs w:val="19"/>
              </w:rPr>
              <w:t>Th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Pantawi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Pamilyang</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Pilipin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Program</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4P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a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bl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exten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ssistanc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heir</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258,936</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cash</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card</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holder</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beneficiarie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ith</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sum</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945,116,400.00</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nd</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21,143</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non-cash</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card</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holder</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beneficiarie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ith</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sum</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77,17</w:t>
            </w:r>
            <w:r w:rsidR="001175DC" w:rsidRPr="006C4A6F">
              <w:rPr>
                <w:rFonts w:ascii="Arial" w:eastAsia="Arial" w:hAnsi="Arial" w:cs="Arial"/>
                <w:b/>
                <w:color w:val="0070C0"/>
                <w:sz w:val="20"/>
                <w:szCs w:val="19"/>
              </w:rPr>
              <w:t>5</w:t>
            </w:r>
            <w:r w:rsidRPr="006C4A6F">
              <w:rPr>
                <w:rFonts w:ascii="Arial" w:eastAsia="Arial" w:hAnsi="Arial" w:cs="Arial"/>
                <w:b/>
                <w:color w:val="0070C0"/>
                <w:sz w:val="20"/>
                <w:szCs w:val="19"/>
              </w:rPr>
              <w:t>,</w:t>
            </w:r>
            <w:r w:rsidR="001175DC" w:rsidRPr="006C4A6F">
              <w:rPr>
                <w:rFonts w:ascii="Arial" w:eastAsia="Arial" w:hAnsi="Arial" w:cs="Arial"/>
                <w:b/>
                <w:color w:val="0070C0"/>
                <w:sz w:val="20"/>
                <w:szCs w:val="19"/>
              </w:rPr>
              <w:t>60</w:t>
            </w:r>
            <w:r w:rsidRPr="006C4A6F">
              <w:rPr>
                <w:rFonts w:ascii="Arial" w:eastAsia="Arial" w:hAnsi="Arial" w:cs="Arial"/>
                <w:b/>
                <w:color w:val="0070C0"/>
                <w:sz w:val="20"/>
                <w:szCs w:val="19"/>
              </w:rPr>
              <w:t>0.00.</w:t>
            </w:r>
          </w:p>
          <w:p w14:paraId="32DCABCB" w14:textId="27D88E9E" w:rsidR="00E96404" w:rsidRPr="006C4A6F"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6C4A6F">
              <w:rPr>
                <w:rFonts w:ascii="Arial" w:eastAsia="Arial" w:hAnsi="Arial" w:cs="Arial"/>
                <w:color w:val="0070C0"/>
                <w:sz w:val="20"/>
                <w:szCs w:val="19"/>
              </w:rPr>
              <w:t>A</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tal</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2,980,470,000.00</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ha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been</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ransferre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143</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LGU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intende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for</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h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distribution</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SAP</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ssistanc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o</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596,094</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non-4Ps</w:t>
            </w:r>
            <w:r w:rsidR="009266CC" w:rsidRPr="006C4A6F">
              <w:rPr>
                <w:rFonts w:ascii="Arial" w:eastAsia="Arial" w:hAnsi="Arial" w:cs="Arial"/>
                <w:b/>
                <w:color w:val="0070C0"/>
                <w:sz w:val="20"/>
                <w:szCs w:val="19"/>
              </w:rPr>
              <w:t xml:space="preserve"> </w:t>
            </w:r>
            <w:r w:rsidRPr="006C4A6F">
              <w:rPr>
                <w:rFonts w:ascii="Arial" w:eastAsia="Arial" w:hAnsi="Arial" w:cs="Arial"/>
                <w:b/>
                <w:color w:val="0070C0"/>
                <w:sz w:val="20"/>
                <w:szCs w:val="19"/>
              </w:rPr>
              <w:t>beneficiaries</w:t>
            </w:r>
            <w:r w:rsidRPr="006C4A6F">
              <w:rPr>
                <w:rFonts w:ascii="Arial" w:eastAsia="Arial" w:hAnsi="Arial" w:cs="Arial"/>
                <w:color w:val="0070C0"/>
                <w:sz w:val="20"/>
                <w:szCs w:val="19"/>
              </w:rPr>
              <w:t>.</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All</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LGU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hav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complete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their</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payout;</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of</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which,</w:t>
            </w:r>
            <w:r w:rsidR="009266CC" w:rsidRPr="006C4A6F">
              <w:rPr>
                <w:rFonts w:ascii="Arial" w:eastAsia="Arial" w:hAnsi="Arial" w:cs="Arial"/>
                <w:color w:val="0070C0"/>
                <w:sz w:val="20"/>
                <w:szCs w:val="19"/>
              </w:rPr>
              <w:t xml:space="preserve"> </w:t>
            </w:r>
            <w:r w:rsidRPr="006C4A6F">
              <w:rPr>
                <w:rFonts w:ascii="Arial" w:eastAsia="Arial" w:hAnsi="Arial" w:cs="Arial"/>
                <w:b/>
                <w:color w:val="0070C0"/>
                <w:sz w:val="20"/>
                <w:szCs w:val="19"/>
              </w:rPr>
              <w:t>1</w:t>
            </w:r>
            <w:r w:rsidR="00B126B4" w:rsidRPr="006C4A6F">
              <w:rPr>
                <w:rFonts w:ascii="Arial" w:eastAsia="Arial" w:hAnsi="Arial" w:cs="Arial"/>
                <w:b/>
                <w:color w:val="0070C0"/>
                <w:sz w:val="20"/>
                <w:szCs w:val="19"/>
              </w:rPr>
              <w:t>3</w:t>
            </w:r>
            <w:r w:rsidR="006A6292" w:rsidRPr="006C4A6F">
              <w:rPr>
                <w:rFonts w:ascii="Arial" w:eastAsia="Arial" w:hAnsi="Arial" w:cs="Arial"/>
                <w:b/>
                <w:color w:val="0070C0"/>
                <w:sz w:val="20"/>
                <w:szCs w:val="19"/>
              </w:rPr>
              <w:t>8</w:t>
            </w:r>
            <w:r w:rsidR="009266CC" w:rsidRPr="006C4A6F">
              <w:rPr>
                <w:rFonts w:ascii="Arial" w:eastAsia="Arial" w:hAnsi="Arial" w:cs="Arial"/>
                <w:b/>
                <w:color w:val="0070C0"/>
                <w:sz w:val="20"/>
                <w:szCs w:val="19"/>
              </w:rPr>
              <w:t xml:space="preserve"> </w:t>
            </w:r>
            <w:r w:rsidRPr="006C4A6F">
              <w:rPr>
                <w:rFonts w:ascii="Arial" w:eastAsia="Arial" w:hAnsi="Arial" w:cs="Arial"/>
                <w:color w:val="0070C0"/>
                <w:sz w:val="20"/>
                <w:szCs w:val="19"/>
              </w:rPr>
              <w:t>LGUs</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have</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completed</w:t>
            </w:r>
            <w:r w:rsidR="009266CC" w:rsidRPr="006C4A6F">
              <w:rPr>
                <w:rFonts w:ascii="Arial" w:eastAsia="Arial" w:hAnsi="Arial" w:cs="Arial"/>
                <w:color w:val="0070C0"/>
                <w:sz w:val="20"/>
                <w:szCs w:val="19"/>
              </w:rPr>
              <w:t xml:space="preserve"> </w:t>
            </w:r>
            <w:r w:rsidRPr="006C4A6F">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F5C3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F5C3B">
              <w:rPr>
                <w:rFonts w:ascii="Arial" w:eastAsia="Arial" w:hAnsi="Arial" w:cs="Arial"/>
                <w:color w:val="0070C0"/>
                <w:sz w:val="20"/>
                <w:szCs w:val="19"/>
              </w:rPr>
              <w:t>03</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ugust</w:t>
            </w:r>
            <w:r w:rsidR="009266CC" w:rsidRPr="008F5C3B">
              <w:rPr>
                <w:rFonts w:ascii="Arial" w:eastAsia="Arial" w:hAnsi="Arial" w:cs="Arial"/>
                <w:color w:val="0070C0"/>
                <w:sz w:val="20"/>
                <w:szCs w:val="19"/>
              </w:rPr>
              <w:t xml:space="preserve"> </w:t>
            </w:r>
            <w:r w:rsidR="003E4C18" w:rsidRPr="008F5C3B">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F5C3B" w:rsidRDefault="003E4C18" w:rsidP="007C7B9C">
            <w:pPr>
              <w:pStyle w:val="ListParagraph"/>
              <w:widowControl/>
              <w:numPr>
                <w:ilvl w:val="0"/>
                <w:numId w:val="30"/>
              </w:numPr>
              <w:spacing w:after="0" w:line="240" w:lineRule="auto"/>
              <w:jc w:val="both"/>
              <w:rPr>
                <w:rFonts w:ascii="Arial" w:eastAsia="Arial" w:hAnsi="Arial" w:cs="Arial"/>
                <w:color w:val="0070C0"/>
                <w:sz w:val="20"/>
                <w:szCs w:val="19"/>
              </w:rPr>
            </w:pPr>
            <w:r w:rsidRPr="008F5C3B">
              <w:rPr>
                <w:rFonts w:ascii="Arial" w:eastAsia="Arial" w:hAnsi="Arial" w:cs="Arial"/>
                <w:color w:val="0070C0"/>
                <w:sz w:val="20"/>
                <w:szCs w:val="19"/>
              </w:rPr>
              <w:t>DSWD-F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X</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DRM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continue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acilitat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repack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FP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n</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rder</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maintain</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requir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number</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FP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t</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ny</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given</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im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consider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nflux</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request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rom</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concern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LGU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or</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ugmentation.</w:t>
            </w:r>
            <w:r w:rsidR="009266CC" w:rsidRPr="008F5C3B">
              <w:rPr>
                <w:rFonts w:ascii="Arial" w:eastAsia="Arial" w:hAnsi="Arial" w:cs="Arial"/>
                <w:color w:val="0070C0"/>
                <w:sz w:val="20"/>
                <w:szCs w:val="19"/>
              </w:rPr>
              <w:t xml:space="preserve"> </w:t>
            </w:r>
          </w:p>
          <w:p w14:paraId="5B337503" w14:textId="19D919DC" w:rsidR="009702AE" w:rsidRPr="008F5C3B" w:rsidRDefault="003E4C18" w:rsidP="007C7B9C">
            <w:pPr>
              <w:pStyle w:val="ListParagraph"/>
              <w:widowControl/>
              <w:numPr>
                <w:ilvl w:val="0"/>
                <w:numId w:val="30"/>
              </w:numPr>
              <w:spacing w:after="0" w:line="240" w:lineRule="auto"/>
              <w:jc w:val="both"/>
              <w:rPr>
                <w:rFonts w:ascii="Arial" w:eastAsia="Arial" w:hAnsi="Arial" w:cs="Arial"/>
                <w:color w:val="0070C0"/>
                <w:sz w:val="20"/>
                <w:szCs w:val="19"/>
              </w:rPr>
            </w:pP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number</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FP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n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NFI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preposition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n</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province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r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be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monitor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by</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DSWD-F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X</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DRM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shoul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r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b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ne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ncreas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ir</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exist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supplies.</w:t>
            </w:r>
            <w:r w:rsidR="009266CC" w:rsidRPr="008F5C3B">
              <w:rPr>
                <w:rFonts w:ascii="Arial" w:eastAsia="Arial" w:hAnsi="Arial" w:cs="Arial"/>
                <w:color w:val="0070C0"/>
                <w:sz w:val="20"/>
                <w:szCs w:val="19"/>
              </w:rPr>
              <w:t xml:space="preserve"> </w:t>
            </w:r>
          </w:p>
          <w:p w14:paraId="601CED2C" w14:textId="60ACE160" w:rsidR="009702AE" w:rsidRPr="008F5C3B" w:rsidRDefault="003E4C18" w:rsidP="007C7B9C">
            <w:pPr>
              <w:pStyle w:val="ListParagraph"/>
              <w:widowControl/>
              <w:numPr>
                <w:ilvl w:val="0"/>
                <w:numId w:val="30"/>
              </w:numPr>
              <w:spacing w:after="0" w:line="240" w:lineRule="auto"/>
              <w:jc w:val="both"/>
              <w:rPr>
                <w:rFonts w:ascii="Arial" w:eastAsia="Arial" w:hAnsi="Arial" w:cs="Arial"/>
                <w:color w:val="0070C0"/>
                <w:sz w:val="20"/>
                <w:szCs w:val="19"/>
              </w:rPr>
            </w:pPr>
            <w:r w:rsidRPr="008F5C3B">
              <w:rPr>
                <w:rFonts w:ascii="Arial" w:eastAsia="Arial" w:hAnsi="Arial" w:cs="Arial"/>
                <w:color w:val="0070C0"/>
                <w:sz w:val="20"/>
                <w:szCs w:val="19"/>
              </w:rPr>
              <w:t>DSWD-F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X</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DRMD-DRIM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continuously</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monitor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number</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FP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releas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LGU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n</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Zamboanga</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Peninsula.</w:t>
            </w:r>
          </w:p>
          <w:p w14:paraId="50C39F34" w14:textId="30E2462B" w:rsidR="009702AE" w:rsidRPr="008F5C3B" w:rsidRDefault="003E4C18" w:rsidP="007C7B9C">
            <w:pPr>
              <w:pStyle w:val="ListParagraph"/>
              <w:widowControl/>
              <w:numPr>
                <w:ilvl w:val="0"/>
                <w:numId w:val="30"/>
              </w:numPr>
              <w:spacing w:after="0" w:line="240" w:lineRule="auto"/>
              <w:jc w:val="both"/>
              <w:rPr>
                <w:rFonts w:ascii="Arial" w:eastAsia="Arial" w:hAnsi="Arial" w:cs="Arial"/>
                <w:color w:val="0070C0"/>
                <w:sz w:val="20"/>
                <w:szCs w:val="19"/>
              </w:rPr>
            </w:pPr>
            <w:r w:rsidRPr="008F5C3B">
              <w:rPr>
                <w:rFonts w:ascii="Arial" w:eastAsia="Arial" w:hAnsi="Arial" w:cs="Arial"/>
                <w:color w:val="0070C0"/>
                <w:sz w:val="20"/>
                <w:szCs w:val="19"/>
              </w:rPr>
              <w:t>DSWD-F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X</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provid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18</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Hygien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Kit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1</w:t>
            </w:r>
            <w:bookmarkStart w:id="3" w:name="_GoBack"/>
            <w:bookmarkEnd w:id="3"/>
            <w:r w:rsidRPr="008F5C3B">
              <w:rPr>
                <w:rFonts w:ascii="Arial" w:eastAsia="Arial" w:hAnsi="Arial" w:cs="Arial"/>
                <w:color w:val="0070C0"/>
                <w:sz w:val="20"/>
                <w:szCs w:val="19"/>
              </w:rPr>
              <w:t>8</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Sleep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Kit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n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40</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amily</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oo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Pack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strand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Badja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amilie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t</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Brgy.</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Licom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Zambaonga</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City</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last</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May</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30,</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2020.</w:t>
            </w:r>
          </w:p>
          <w:p w14:paraId="73AA9ABD" w14:textId="43AD8C0D" w:rsidR="008F5C3B" w:rsidRPr="008F5C3B" w:rsidRDefault="008F5C3B" w:rsidP="007C7B9C">
            <w:pPr>
              <w:pStyle w:val="ListParagraph"/>
              <w:widowControl/>
              <w:numPr>
                <w:ilvl w:val="0"/>
                <w:numId w:val="30"/>
              </w:numPr>
              <w:spacing w:after="0" w:line="240" w:lineRule="auto"/>
              <w:jc w:val="both"/>
              <w:rPr>
                <w:rFonts w:ascii="Arial" w:eastAsia="Arial" w:hAnsi="Arial" w:cs="Arial"/>
                <w:color w:val="0070C0"/>
                <w:sz w:val="20"/>
                <w:szCs w:val="19"/>
              </w:rPr>
            </w:pPr>
            <w:r w:rsidRPr="008F5C3B">
              <w:rPr>
                <w:rFonts w:ascii="Arial" w:eastAsia="Arial" w:hAnsi="Arial" w:cs="Arial"/>
                <w:color w:val="0070C0"/>
                <w:sz w:val="20"/>
                <w:szCs w:val="19"/>
              </w:rPr>
              <w:t>DSWD-FO IX provided </w:t>
            </w:r>
            <w:r w:rsidRPr="008F5C3B">
              <w:rPr>
                <w:rFonts w:ascii="Arial" w:eastAsia="Arial" w:hAnsi="Arial" w:cs="Arial"/>
                <w:b/>
                <w:bCs/>
                <w:color w:val="0070C0"/>
                <w:sz w:val="20"/>
                <w:szCs w:val="19"/>
              </w:rPr>
              <w:t>₱482,310.00</w:t>
            </w:r>
            <w:r w:rsidRPr="008F5C3B">
              <w:rPr>
                <w:rFonts w:ascii="Arial" w:eastAsia="Arial" w:hAnsi="Arial" w:cs="Arial"/>
                <w:color w:val="0070C0"/>
                <w:sz w:val="20"/>
                <w:szCs w:val="19"/>
              </w:rPr>
              <w:t> worth of assistance to LSIs in the Region.</w:t>
            </w:r>
          </w:p>
          <w:p w14:paraId="71474E19" w14:textId="33F2061A" w:rsidR="00F43288" w:rsidRPr="008F5C3B" w:rsidRDefault="00F43288" w:rsidP="007C7B9C">
            <w:pPr>
              <w:widowControl/>
              <w:spacing w:after="0" w:line="240" w:lineRule="auto"/>
              <w:jc w:val="both"/>
              <w:rPr>
                <w:rFonts w:ascii="Arial" w:eastAsia="Arial" w:hAnsi="Arial" w:cs="Arial"/>
                <w:b/>
                <w:color w:val="0070C0"/>
                <w:sz w:val="20"/>
                <w:szCs w:val="19"/>
              </w:rPr>
            </w:pPr>
          </w:p>
          <w:p w14:paraId="7A17D5CD" w14:textId="685A74FF" w:rsidR="009702AE" w:rsidRPr="008F5C3B" w:rsidRDefault="003E4C18" w:rsidP="007C7B9C">
            <w:pPr>
              <w:widowControl/>
              <w:spacing w:after="0" w:line="240" w:lineRule="auto"/>
              <w:jc w:val="both"/>
              <w:rPr>
                <w:rFonts w:ascii="Arial" w:eastAsia="Arial" w:hAnsi="Arial" w:cs="Arial"/>
                <w:b/>
                <w:color w:val="0070C0"/>
                <w:sz w:val="20"/>
                <w:szCs w:val="19"/>
              </w:rPr>
            </w:pPr>
            <w:r w:rsidRPr="008F5C3B">
              <w:rPr>
                <w:rFonts w:ascii="Arial" w:eastAsia="Arial" w:hAnsi="Arial" w:cs="Arial"/>
                <w:b/>
                <w:color w:val="0070C0"/>
                <w:sz w:val="20"/>
                <w:szCs w:val="19"/>
              </w:rPr>
              <w:t>Social</w:t>
            </w:r>
            <w:r w:rsidR="009266CC" w:rsidRPr="008F5C3B">
              <w:rPr>
                <w:rFonts w:ascii="Arial" w:eastAsia="Arial" w:hAnsi="Arial" w:cs="Arial"/>
                <w:b/>
                <w:color w:val="0070C0"/>
                <w:sz w:val="20"/>
                <w:szCs w:val="19"/>
              </w:rPr>
              <w:t xml:space="preserve"> </w:t>
            </w:r>
            <w:r w:rsidRPr="008F5C3B">
              <w:rPr>
                <w:rFonts w:ascii="Arial" w:eastAsia="Arial" w:hAnsi="Arial" w:cs="Arial"/>
                <w:b/>
                <w:color w:val="0070C0"/>
                <w:sz w:val="20"/>
                <w:szCs w:val="19"/>
              </w:rPr>
              <w:t>Amelioration</w:t>
            </w:r>
            <w:r w:rsidR="009266CC" w:rsidRPr="008F5C3B">
              <w:rPr>
                <w:rFonts w:ascii="Arial" w:eastAsia="Arial" w:hAnsi="Arial" w:cs="Arial"/>
                <w:b/>
                <w:color w:val="0070C0"/>
                <w:sz w:val="20"/>
                <w:szCs w:val="19"/>
              </w:rPr>
              <w:t xml:space="preserve"> </w:t>
            </w:r>
            <w:r w:rsidRPr="008F5C3B">
              <w:rPr>
                <w:rFonts w:ascii="Arial" w:eastAsia="Arial" w:hAnsi="Arial" w:cs="Arial"/>
                <w:b/>
                <w:color w:val="0070C0"/>
                <w:sz w:val="20"/>
                <w:szCs w:val="19"/>
              </w:rPr>
              <w:t>Program</w:t>
            </w:r>
            <w:r w:rsidR="009266CC" w:rsidRPr="008F5C3B">
              <w:rPr>
                <w:rFonts w:ascii="Arial" w:eastAsia="Arial" w:hAnsi="Arial" w:cs="Arial"/>
                <w:b/>
                <w:color w:val="0070C0"/>
                <w:sz w:val="20"/>
                <w:szCs w:val="19"/>
              </w:rPr>
              <w:t xml:space="preserve"> </w:t>
            </w:r>
            <w:r w:rsidRPr="008F5C3B">
              <w:rPr>
                <w:rFonts w:ascii="Arial" w:eastAsia="Arial" w:hAnsi="Arial" w:cs="Arial"/>
                <w:b/>
                <w:color w:val="0070C0"/>
                <w:sz w:val="20"/>
                <w:szCs w:val="19"/>
              </w:rPr>
              <w:t>(SAP)</w:t>
            </w:r>
          </w:p>
          <w:p w14:paraId="7F7200F2" w14:textId="15FFED4B" w:rsidR="009702AE" w:rsidRPr="008F5C3B" w:rsidRDefault="003E4C18" w:rsidP="007C7B9C">
            <w:pPr>
              <w:pStyle w:val="ListParagraph"/>
              <w:widowControl/>
              <w:numPr>
                <w:ilvl w:val="0"/>
                <w:numId w:val="30"/>
              </w:numPr>
              <w:spacing w:after="0" w:line="240" w:lineRule="auto"/>
              <w:jc w:val="both"/>
              <w:rPr>
                <w:rFonts w:ascii="Arial" w:eastAsia="Arial" w:hAnsi="Arial" w:cs="Arial"/>
                <w:color w:val="0070C0"/>
                <w:sz w:val="20"/>
                <w:szCs w:val="19"/>
              </w:rPr>
            </w:pPr>
            <w:r w:rsidRPr="008F5C3B">
              <w:rPr>
                <w:rFonts w:ascii="Arial" w:eastAsia="Arial" w:hAnsi="Arial" w:cs="Arial"/>
                <w:b/>
                <w:bCs/>
                <w:color w:val="0070C0"/>
                <w:sz w:val="20"/>
                <w:szCs w:val="19"/>
              </w:rPr>
              <w:t>400,158</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familie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receiv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SAP</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ssistanc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mount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o</w:t>
            </w:r>
            <w:r w:rsidR="009266CC" w:rsidRPr="008F5C3B">
              <w:rPr>
                <w:rFonts w:ascii="Arial" w:eastAsia="Arial" w:hAnsi="Arial" w:cs="Arial"/>
                <w:color w:val="0070C0"/>
                <w:sz w:val="20"/>
                <w:szCs w:val="19"/>
              </w:rPr>
              <w:t xml:space="preserve"> </w:t>
            </w:r>
            <w:r w:rsidRPr="008F5C3B">
              <w:rPr>
                <w:rFonts w:ascii="Arial" w:eastAsia="Arial" w:hAnsi="Arial" w:cs="Arial"/>
                <w:b/>
                <w:bCs/>
                <w:color w:val="0070C0"/>
                <w:sz w:val="20"/>
                <w:szCs w:val="19"/>
              </w:rPr>
              <w:t>₱2,000,790,000.00</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05</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Jun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2020,</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4PM.</w:t>
            </w:r>
          </w:p>
          <w:p w14:paraId="539B3E45" w14:textId="4B71D9B6" w:rsidR="009702AE" w:rsidRPr="008F5C3B" w:rsidRDefault="003E4C18" w:rsidP="00681484">
            <w:pPr>
              <w:pStyle w:val="ListParagraph"/>
              <w:widowControl/>
              <w:numPr>
                <w:ilvl w:val="0"/>
                <w:numId w:val="30"/>
              </w:numPr>
              <w:spacing w:after="0" w:line="240" w:lineRule="auto"/>
              <w:jc w:val="both"/>
              <w:rPr>
                <w:rFonts w:ascii="Arial" w:eastAsia="Arial" w:hAnsi="Arial" w:cs="Arial"/>
                <w:color w:val="0070C0"/>
                <w:sz w:val="20"/>
                <w:szCs w:val="19"/>
              </w:rPr>
            </w:pPr>
            <w:r w:rsidRPr="008F5C3B">
              <w:rPr>
                <w:rFonts w:ascii="Arial" w:eastAsia="Arial" w:hAnsi="Arial" w:cs="Arial"/>
                <w:color w:val="0070C0"/>
                <w:sz w:val="20"/>
                <w:szCs w:val="19"/>
              </w:rPr>
              <w:t>DSWD-FO</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X</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assist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in</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the</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gathering</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data</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n</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served</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beneficiaries</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of</w:t>
            </w:r>
            <w:r w:rsidR="009266CC" w:rsidRPr="008F5C3B">
              <w:rPr>
                <w:rFonts w:ascii="Arial" w:eastAsia="Arial" w:hAnsi="Arial" w:cs="Arial"/>
                <w:color w:val="0070C0"/>
                <w:sz w:val="20"/>
                <w:szCs w:val="19"/>
              </w:rPr>
              <w:t xml:space="preserve"> </w:t>
            </w:r>
            <w:r w:rsidRPr="008F5C3B">
              <w:rPr>
                <w:rFonts w:ascii="Arial" w:eastAsia="Arial" w:hAnsi="Arial" w:cs="Arial"/>
                <w:color w:val="0070C0"/>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5B70C3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0ED2C67" w:rsidR="009702AE" w:rsidRPr="00D35814"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w:t>
            </w:r>
            <w:r w:rsidR="00203E9D" w:rsidRPr="00D35814">
              <w:rPr>
                <w:rFonts w:ascii="Arial" w:eastAsia="Arial" w:hAnsi="Arial" w:cs="Arial"/>
                <w:sz w:val="20"/>
                <w:szCs w:val="19"/>
              </w:rPr>
              <w:t>3</w:t>
            </w:r>
            <w:r w:rsidR="009266CC" w:rsidRPr="00D35814">
              <w:rPr>
                <w:rFonts w:ascii="Arial" w:eastAsia="Arial" w:hAnsi="Arial" w:cs="Arial"/>
                <w:sz w:val="20"/>
                <w:szCs w:val="19"/>
              </w:rPr>
              <w:t xml:space="preserve"> </w:t>
            </w:r>
            <w:r w:rsid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D35814"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 X provided 2 pieces of stainless ladle, 1 pot and 1 box of corned beef in Cagayan de Oro City.</w:t>
            </w:r>
          </w:p>
          <w:p w14:paraId="56F542F2" w14:textId="5E0B0529" w:rsidR="009702AE" w:rsidRPr="00D35814"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Regular</w:t>
            </w:r>
            <w:r w:rsidR="009266CC" w:rsidRPr="00D35814">
              <w:rPr>
                <w:rFonts w:ascii="Arial" w:eastAsia="Arial" w:hAnsi="Arial" w:cs="Arial"/>
                <w:sz w:val="20"/>
                <w:szCs w:val="19"/>
              </w:rPr>
              <w:t xml:space="preserve"> </w:t>
            </w:r>
            <w:r w:rsidRPr="00D35814">
              <w:rPr>
                <w:rFonts w:ascii="Arial" w:eastAsia="Arial" w:hAnsi="Arial" w:cs="Arial"/>
                <w:sz w:val="20"/>
                <w:szCs w:val="19"/>
              </w:rPr>
              <w:t>coordination</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attendanc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NorMin</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Response</w:t>
            </w:r>
            <w:r w:rsidR="009266CC" w:rsidRPr="00D35814">
              <w:rPr>
                <w:rFonts w:ascii="Arial" w:eastAsia="Arial" w:hAnsi="Arial" w:cs="Arial"/>
                <w:sz w:val="20"/>
                <w:szCs w:val="19"/>
              </w:rPr>
              <w:t xml:space="preserve"> </w:t>
            </w:r>
            <w:r w:rsidRPr="00D35814">
              <w:rPr>
                <w:rFonts w:ascii="Arial" w:eastAsia="Arial" w:hAnsi="Arial" w:cs="Arial"/>
                <w:sz w:val="20"/>
                <w:szCs w:val="19"/>
              </w:rPr>
              <w:t>Inter-Agency</w:t>
            </w:r>
            <w:r w:rsidR="009266CC" w:rsidRPr="00D35814">
              <w:rPr>
                <w:rFonts w:ascii="Arial" w:eastAsia="Arial" w:hAnsi="Arial" w:cs="Arial"/>
                <w:sz w:val="20"/>
                <w:szCs w:val="19"/>
              </w:rPr>
              <w:t xml:space="preserve"> </w:t>
            </w:r>
            <w:r w:rsidRPr="00D35814">
              <w:rPr>
                <w:rFonts w:ascii="Arial" w:eastAsia="Arial" w:hAnsi="Arial" w:cs="Arial"/>
                <w:sz w:val="20"/>
                <w:szCs w:val="19"/>
              </w:rPr>
              <w:t>Task</w:t>
            </w:r>
            <w:r w:rsidR="009266CC" w:rsidRPr="00D35814">
              <w:rPr>
                <w:rFonts w:ascii="Arial" w:eastAsia="Arial" w:hAnsi="Arial" w:cs="Arial"/>
                <w:sz w:val="20"/>
                <w:szCs w:val="19"/>
              </w:rPr>
              <w:t xml:space="preserve"> </w:t>
            </w:r>
            <w:r w:rsidRPr="00D35814">
              <w:rPr>
                <w:rFonts w:ascii="Arial" w:eastAsia="Arial" w:hAnsi="Arial" w:cs="Arial"/>
                <w:sz w:val="20"/>
                <w:szCs w:val="19"/>
              </w:rPr>
              <w:t>Force</w:t>
            </w:r>
            <w:r w:rsidR="009266CC" w:rsidRPr="00D35814">
              <w:rPr>
                <w:rFonts w:ascii="Arial" w:eastAsia="Arial" w:hAnsi="Arial" w:cs="Arial"/>
                <w:sz w:val="20"/>
                <w:szCs w:val="19"/>
              </w:rPr>
              <w:t xml:space="preserve"> </w:t>
            </w:r>
            <w:r w:rsidRPr="00D35814">
              <w:rPr>
                <w:rFonts w:ascii="Arial" w:eastAsia="Arial" w:hAnsi="Arial" w:cs="Arial"/>
                <w:sz w:val="20"/>
                <w:szCs w:val="19"/>
              </w:rPr>
              <w:t>Press</w:t>
            </w:r>
            <w:r w:rsidR="009266CC" w:rsidRPr="00D35814">
              <w:rPr>
                <w:rFonts w:ascii="Arial" w:eastAsia="Arial" w:hAnsi="Arial" w:cs="Arial"/>
                <w:sz w:val="20"/>
                <w:szCs w:val="19"/>
              </w:rPr>
              <w:t xml:space="preserve"> </w:t>
            </w:r>
            <w:r w:rsidRPr="00D35814">
              <w:rPr>
                <w:rFonts w:ascii="Arial" w:eastAsia="Arial" w:hAnsi="Arial" w:cs="Arial"/>
                <w:sz w:val="20"/>
                <w:szCs w:val="19"/>
              </w:rPr>
              <w:t>Conference</w:t>
            </w:r>
            <w:r w:rsidR="009266CC" w:rsidRPr="00D35814">
              <w:rPr>
                <w:rFonts w:ascii="Arial" w:eastAsia="Arial" w:hAnsi="Arial" w:cs="Arial"/>
                <w:sz w:val="20"/>
                <w:szCs w:val="19"/>
              </w:rPr>
              <w:t xml:space="preserve"> </w:t>
            </w:r>
            <w:r w:rsidRPr="00D35814">
              <w:rPr>
                <w:rFonts w:ascii="Arial" w:eastAsia="Arial" w:hAnsi="Arial" w:cs="Arial"/>
                <w:sz w:val="20"/>
                <w:szCs w:val="19"/>
              </w:rPr>
              <w:t>every</w:t>
            </w:r>
            <w:r w:rsidR="009266CC" w:rsidRPr="00D35814">
              <w:rPr>
                <w:rFonts w:ascii="Arial" w:eastAsia="Arial" w:hAnsi="Arial" w:cs="Arial"/>
                <w:sz w:val="20"/>
                <w:szCs w:val="19"/>
              </w:rPr>
              <w:t xml:space="preserve"> </w:t>
            </w:r>
            <w:r w:rsidRPr="00D35814">
              <w:rPr>
                <w:rFonts w:ascii="Arial" w:eastAsia="Arial" w:hAnsi="Arial" w:cs="Arial"/>
                <w:sz w:val="20"/>
                <w:szCs w:val="19"/>
              </w:rPr>
              <w:t>Monday,</w:t>
            </w:r>
            <w:r w:rsidR="009266CC" w:rsidRPr="00D35814">
              <w:rPr>
                <w:rFonts w:ascii="Arial" w:eastAsia="Arial" w:hAnsi="Arial" w:cs="Arial"/>
                <w:sz w:val="20"/>
                <w:szCs w:val="19"/>
              </w:rPr>
              <w:t xml:space="preserve"> </w:t>
            </w:r>
            <w:r w:rsidRPr="00D35814">
              <w:rPr>
                <w:rFonts w:ascii="Arial" w:eastAsia="Arial" w:hAnsi="Arial" w:cs="Arial"/>
                <w:sz w:val="20"/>
                <w:szCs w:val="19"/>
              </w:rPr>
              <w:t>Wednesday</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Frida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week.</w:t>
            </w:r>
          </w:p>
          <w:p w14:paraId="1A16234B" w14:textId="0CF1B4A2" w:rsidR="009702AE" w:rsidRPr="00D35814"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Ongoing</w:t>
            </w:r>
            <w:r w:rsidR="009266CC" w:rsidRPr="00D35814">
              <w:rPr>
                <w:rFonts w:ascii="Arial" w:eastAsia="Arial" w:hAnsi="Arial" w:cs="Arial"/>
                <w:sz w:val="20"/>
                <w:szCs w:val="19"/>
              </w:rPr>
              <w:t xml:space="preserve"> </w:t>
            </w:r>
            <w:r w:rsidRPr="00D35814">
              <w:rPr>
                <w:rFonts w:ascii="Arial" w:eastAsia="Arial" w:hAnsi="Arial" w:cs="Arial"/>
                <w:sz w:val="20"/>
                <w:szCs w:val="19"/>
              </w:rPr>
              <w:t>procurement</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dditional</w:t>
            </w:r>
            <w:r w:rsidR="009266CC" w:rsidRPr="00D35814">
              <w:rPr>
                <w:rFonts w:ascii="Arial" w:eastAsia="Arial" w:hAnsi="Arial" w:cs="Arial"/>
                <w:sz w:val="20"/>
                <w:szCs w:val="19"/>
              </w:rPr>
              <w:t xml:space="preserve"> </w:t>
            </w:r>
            <w:r w:rsidRPr="00D35814">
              <w:rPr>
                <w:rFonts w:ascii="Arial" w:eastAsia="Arial" w:hAnsi="Arial" w:cs="Arial"/>
                <w:sz w:val="20"/>
                <w:szCs w:val="19"/>
              </w:rPr>
              <w:t>supplie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production</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p>
          <w:p w14:paraId="75116391" w14:textId="78CA617E" w:rsidR="009702AE" w:rsidRPr="00D35814"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Continuous</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response</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reporting</w:t>
            </w:r>
            <w:r w:rsidR="009266CC" w:rsidRPr="00D35814">
              <w:rPr>
                <w:rFonts w:ascii="Arial" w:eastAsia="Arial" w:hAnsi="Arial" w:cs="Arial"/>
                <w:sz w:val="20"/>
                <w:szCs w:val="19"/>
              </w:rPr>
              <w:t xml:space="preserve"> </w:t>
            </w:r>
            <w:r w:rsidRPr="00D35814">
              <w:rPr>
                <w:rFonts w:ascii="Arial" w:eastAsia="Arial" w:hAnsi="Arial" w:cs="Arial"/>
                <w:sz w:val="20"/>
                <w:szCs w:val="19"/>
              </w:rPr>
              <w:t>at</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gency</w:t>
            </w:r>
            <w:r w:rsidR="009266CC" w:rsidRPr="00D35814">
              <w:rPr>
                <w:rFonts w:ascii="Arial" w:eastAsia="Arial" w:hAnsi="Arial" w:cs="Arial"/>
                <w:sz w:val="20"/>
                <w:szCs w:val="19"/>
              </w:rPr>
              <w:t xml:space="preserve"> </w:t>
            </w:r>
            <w:r w:rsidRPr="00D35814">
              <w:rPr>
                <w:rFonts w:ascii="Arial" w:eastAsia="Arial" w:hAnsi="Arial" w:cs="Arial"/>
                <w:sz w:val="20"/>
                <w:szCs w:val="19"/>
              </w:rPr>
              <w:t>Operations</w:t>
            </w:r>
            <w:r w:rsidR="009266CC" w:rsidRPr="00D35814">
              <w:rPr>
                <w:rFonts w:ascii="Arial" w:eastAsia="Arial" w:hAnsi="Arial" w:cs="Arial"/>
                <w:sz w:val="20"/>
                <w:szCs w:val="19"/>
              </w:rPr>
              <w:t xml:space="preserve"> </w:t>
            </w:r>
            <w:r w:rsidRPr="00D35814">
              <w:rPr>
                <w:rFonts w:ascii="Arial" w:eastAsia="Arial" w:hAnsi="Arial" w:cs="Arial"/>
                <w:sz w:val="20"/>
                <w:szCs w:val="19"/>
              </w:rPr>
              <w:t>Center.</w:t>
            </w:r>
          </w:p>
          <w:p w14:paraId="3725B999" w14:textId="004A2987" w:rsidR="00954075" w:rsidRPr="00D35814"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Repacking</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preparation</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simultaneously</w:t>
            </w:r>
            <w:r w:rsidR="009266CC" w:rsidRPr="00D35814">
              <w:rPr>
                <w:rFonts w:ascii="Arial" w:eastAsia="Arial" w:hAnsi="Arial" w:cs="Arial"/>
                <w:sz w:val="20"/>
                <w:szCs w:val="19"/>
              </w:rPr>
              <w:t xml:space="preserve"> </w:t>
            </w:r>
            <w:r w:rsidRPr="00D35814">
              <w:rPr>
                <w:rFonts w:ascii="Arial" w:eastAsia="Arial" w:hAnsi="Arial" w:cs="Arial"/>
                <w:sz w:val="20"/>
                <w:szCs w:val="19"/>
              </w:rPr>
              <w:t>done</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still</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progres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both</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Cagayan</w:t>
            </w:r>
            <w:r w:rsidR="009266CC" w:rsidRPr="00D35814">
              <w:rPr>
                <w:rFonts w:ascii="Arial" w:eastAsia="Arial" w:hAnsi="Arial" w:cs="Arial"/>
                <w:sz w:val="20"/>
                <w:szCs w:val="19"/>
              </w:rPr>
              <w:t xml:space="preserve"> </w:t>
            </w:r>
            <w:r w:rsidRPr="00D35814">
              <w:rPr>
                <w:rFonts w:ascii="Arial" w:eastAsia="Arial" w:hAnsi="Arial" w:cs="Arial"/>
                <w:sz w:val="20"/>
                <w:szCs w:val="19"/>
              </w:rPr>
              <w:t>de</w:t>
            </w:r>
            <w:r w:rsidR="009266CC" w:rsidRPr="00D35814">
              <w:rPr>
                <w:rFonts w:ascii="Arial" w:eastAsia="Arial" w:hAnsi="Arial" w:cs="Arial"/>
                <w:sz w:val="20"/>
                <w:szCs w:val="19"/>
              </w:rPr>
              <w:t xml:space="preserve"> </w:t>
            </w:r>
            <w:r w:rsidRPr="00D35814">
              <w:rPr>
                <w:rFonts w:ascii="Arial" w:eastAsia="Arial" w:hAnsi="Arial" w:cs="Arial"/>
                <w:sz w:val="20"/>
                <w:szCs w:val="19"/>
              </w:rPr>
              <w:t>Oro</w:t>
            </w:r>
            <w:r w:rsidR="009266CC" w:rsidRPr="00D35814">
              <w:rPr>
                <w:rFonts w:ascii="Arial" w:eastAsia="Arial" w:hAnsi="Arial" w:cs="Arial"/>
                <w:sz w:val="20"/>
                <w:szCs w:val="19"/>
              </w:rPr>
              <w:t xml:space="preserve"> </w:t>
            </w:r>
            <w:r w:rsidRPr="00D35814">
              <w:rPr>
                <w:rFonts w:ascii="Arial" w:eastAsia="Arial" w:hAnsi="Arial" w:cs="Arial"/>
                <w:sz w:val="20"/>
                <w:szCs w:val="19"/>
              </w:rPr>
              <w:t>Regional</w:t>
            </w:r>
            <w:r w:rsidR="009266CC" w:rsidRPr="00D35814">
              <w:rPr>
                <w:rFonts w:ascii="Arial" w:eastAsia="Arial" w:hAnsi="Arial" w:cs="Arial"/>
                <w:sz w:val="20"/>
                <w:szCs w:val="19"/>
              </w:rPr>
              <w:t xml:space="preserve"> </w:t>
            </w:r>
            <w:r w:rsidRPr="00D35814">
              <w:rPr>
                <w:rFonts w:ascii="Arial" w:eastAsia="Arial" w:hAnsi="Arial" w:cs="Arial"/>
                <w:sz w:val="20"/>
                <w:szCs w:val="19"/>
              </w:rPr>
              <w:t>Warehouse</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Dalipuga,</w:t>
            </w:r>
            <w:r w:rsidR="009266CC" w:rsidRPr="00D35814">
              <w:rPr>
                <w:rFonts w:ascii="Arial" w:eastAsia="Arial" w:hAnsi="Arial" w:cs="Arial"/>
                <w:sz w:val="20"/>
                <w:szCs w:val="19"/>
              </w:rPr>
              <w:t xml:space="preserve"> </w:t>
            </w:r>
            <w:r w:rsidRPr="00D35814">
              <w:rPr>
                <w:rFonts w:ascii="Arial" w:eastAsia="Arial" w:hAnsi="Arial" w:cs="Arial"/>
                <w:sz w:val="20"/>
                <w:szCs w:val="19"/>
              </w:rPr>
              <w:t>Iligan</w:t>
            </w:r>
            <w:r w:rsidR="009266CC" w:rsidRPr="00D35814">
              <w:rPr>
                <w:rFonts w:ascii="Arial" w:eastAsia="Arial" w:hAnsi="Arial" w:cs="Arial"/>
                <w:sz w:val="20"/>
                <w:szCs w:val="19"/>
              </w:rPr>
              <w:t xml:space="preserve"> </w:t>
            </w:r>
            <w:r w:rsidRPr="00D35814">
              <w:rPr>
                <w:rFonts w:ascii="Arial" w:eastAsia="Arial" w:hAnsi="Arial" w:cs="Arial"/>
                <w:sz w:val="20"/>
                <w:szCs w:val="19"/>
              </w:rPr>
              <w:t>City</w:t>
            </w:r>
            <w:r w:rsidR="009266CC" w:rsidRPr="00D35814">
              <w:rPr>
                <w:rFonts w:ascii="Arial" w:eastAsia="Arial" w:hAnsi="Arial" w:cs="Arial"/>
                <w:sz w:val="20"/>
                <w:szCs w:val="19"/>
              </w:rPr>
              <w:t xml:space="preserve"> </w:t>
            </w:r>
            <w:r w:rsidRPr="00D35814">
              <w:rPr>
                <w:rFonts w:ascii="Arial" w:eastAsia="Arial" w:hAnsi="Arial" w:cs="Arial"/>
                <w:sz w:val="20"/>
                <w:szCs w:val="19"/>
              </w:rPr>
              <w:t>Warehouse.</w:t>
            </w:r>
          </w:p>
          <w:p w14:paraId="3040D7CA" w14:textId="10251648" w:rsidR="00210923" w:rsidRPr="00D35814"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lastRenderedPageBreak/>
              <w:t>DSWD-FO</w:t>
            </w:r>
            <w:r w:rsidR="009266CC" w:rsidRPr="00D35814">
              <w:rPr>
                <w:rFonts w:ascii="Arial" w:eastAsia="Arial" w:hAnsi="Arial" w:cs="Arial"/>
                <w:sz w:val="20"/>
                <w:szCs w:val="19"/>
              </w:rPr>
              <w:t xml:space="preserve"> </w:t>
            </w:r>
            <w:r w:rsidRPr="00D35814">
              <w:rPr>
                <w:rFonts w:ascii="Arial" w:eastAsia="Arial" w:hAnsi="Arial" w:cs="Arial"/>
                <w:sz w:val="20"/>
                <w:szCs w:val="19"/>
              </w:rPr>
              <w:t>X</w:t>
            </w:r>
            <w:r w:rsidR="009266CC" w:rsidRPr="00D35814">
              <w:rPr>
                <w:rFonts w:ascii="Arial" w:eastAsia="Arial" w:hAnsi="Arial" w:cs="Arial"/>
                <w:sz w:val="20"/>
                <w:szCs w:val="19"/>
              </w:rPr>
              <w:t xml:space="preserve"> </w:t>
            </w:r>
            <w:r w:rsidRPr="00D35814">
              <w:rPr>
                <w:rFonts w:ascii="Arial" w:eastAsia="Arial" w:hAnsi="Arial" w:cs="Arial"/>
                <w:sz w:val="20"/>
                <w:szCs w:val="19"/>
              </w:rPr>
              <w:t>Staff</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in</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coordination</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OCD</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DOH</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were</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augmented</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to</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help</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facilitate</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the</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Locally</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Stranded</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Individuals</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in</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the</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designated</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isolation</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area</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in</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the</w:t>
            </w:r>
            <w:r w:rsidR="009266CC" w:rsidRPr="00D35814">
              <w:rPr>
                <w:rFonts w:ascii="Arial" w:eastAsia="Arial" w:hAnsi="Arial" w:cs="Arial"/>
                <w:sz w:val="20"/>
                <w:szCs w:val="19"/>
              </w:rPr>
              <w:t xml:space="preserve"> </w:t>
            </w:r>
            <w:r w:rsidR="00C16C8D" w:rsidRPr="00D35814">
              <w:rPr>
                <w:rFonts w:ascii="Arial" w:eastAsia="Arial" w:hAnsi="Arial" w:cs="Arial"/>
                <w:sz w:val="20"/>
                <w:szCs w:val="19"/>
              </w:rPr>
              <w:t>city.</w:t>
            </w:r>
          </w:p>
          <w:p w14:paraId="79D476AF" w14:textId="77777777" w:rsidR="002B757D" w:rsidRPr="00D35814"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D3581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35814">
              <w:rPr>
                <w:rFonts w:ascii="Arial" w:eastAsia="Arial" w:hAnsi="Arial" w:cs="Arial"/>
                <w:b/>
                <w:bCs/>
                <w:sz w:val="20"/>
                <w:szCs w:val="19"/>
              </w:rPr>
              <w:t>Social</w:t>
            </w:r>
            <w:r w:rsidR="009266CC" w:rsidRPr="00D35814">
              <w:rPr>
                <w:rFonts w:ascii="Arial" w:eastAsia="Arial" w:hAnsi="Arial" w:cs="Arial"/>
                <w:b/>
                <w:bCs/>
                <w:sz w:val="20"/>
                <w:szCs w:val="19"/>
              </w:rPr>
              <w:t xml:space="preserve"> </w:t>
            </w:r>
            <w:r w:rsidRPr="00D35814">
              <w:rPr>
                <w:rFonts w:ascii="Arial" w:eastAsia="Arial" w:hAnsi="Arial" w:cs="Arial"/>
                <w:b/>
                <w:bCs/>
                <w:sz w:val="20"/>
                <w:szCs w:val="19"/>
              </w:rPr>
              <w:t>Amelioration</w:t>
            </w:r>
            <w:r w:rsidR="009266CC" w:rsidRPr="00D35814">
              <w:rPr>
                <w:rFonts w:ascii="Arial" w:eastAsia="Arial" w:hAnsi="Arial" w:cs="Arial"/>
                <w:b/>
                <w:bCs/>
                <w:sz w:val="20"/>
                <w:szCs w:val="19"/>
              </w:rPr>
              <w:t xml:space="preserve"> </w:t>
            </w:r>
            <w:r w:rsidRPr="00D35814">
              <w:rPr>
                <w:rFonts w:ascii="Arial" w:eastAsia="Arial" w:hAnsi="Arial" w:cs="Arial"/>
                <w:b/>
                <w:bCs/>
                <w:sz w:val="20"/>
                <w:szCs w:val="19"/>
              </w:rPr>
              <w:t>Program</w:t>
            </w:r>
            <w:r w:rsidR="009266CC" w:rsidRPr="00D35814">
              <w:rPr>
                <w:rFonts w:ascii="Arial" w:eastAsia="Arial" w:hAnsi="Arial" w:cs="Arial"/>
                <w:b/>
                <w:bCs/>
                <w:sz w:val="20"/>
                <w:szCs w:val="19"/>
              </w:rPr>
              <w:t xml:space="preserve"> </w:t>
            </w:r>
            <w:r w:rsidRPr="00D35814">
              <w:rPr>
                <w:rFonts w:ascii="Arial" w:eastAsia="Arial" w:hAnsi="Arial" w:cs="Arial"/>
                <w:b/>
                <w:bCs/>
                <w:sz w:val="20"/>
                <w:szCs w:val="19"/>
              </w:rPr>
              <w:t>(SAP)</w:t>
            </w:r>
          </w:p>
          <w:p w14:paraId="15D669A2" w14:textId="34FB02DB" w:rsidR="004E029E" w:rsidRPr="00D35814" w:rsidRDefault="004E029E" w:rsidP="001E239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 xml:space="preserve">DSWD-FO X has served </w:t>
            </w:r>
            <w:r w:rsidR="00203E9D" w:rsidRPr="00D35814">
              <w:rPr>
                <w:rFonts w:ascii="Arial" w:eastAsia="Arial" w:hAnsi="Arial" w:cs="Arial"/>
                <w:b/>
                <w:bCs/>
                <w:sz w:val="20"/>
                <w:szCs w:val="19"/>
              </w:rPr>
              <w:t xml:space="preserve">62,262 </w:t>
            </w:r>
            <w:r w:rsidRPr="00D35814">
              <w:rPr>
                <w:rFonts w:ascii="Arial" w:eastAsia="Arial" w:hAnsi="Arial" w:cs="Arial"/>
                <w:sz w:val="20"/>
                <w:szCs w:val="19"/>
              </w:rPr>
              <w:t>waitlisted</w:t>
            </w:r>
            <w:r w:rsidRPr="00D35814">
              <w:rPr>
                <w:rFonts w:ascii="Arial" w:eastAsia="Arial" w:hAnsi="Arial" w:cs="Arial"/>
                <w:b/>
                <w:bCs/>
                <w:sz w:val="20"/>
                <w:szCs w:val="19"/>
              </w:rPr>
              <w:t xml:space="preserve"> </w:t>
            </w:r>
            <w:r w:rsidRPr="00D35814">
              <w:rPr>
                <w:rFonts w:ascii="Arial" w:eastAsia="Arial" w:hAnsi="Arial" w:cs="Arial"/>
                <w:sz w:val="20"/>
                <w:szCs w:val="19"/>
              </w:rPr>
              <w:t xml:space="preserve">beneficiaries amounting to </w:t>
            </w:r>
            <w:r w:rsidRPr="00D35814">
              <w:rPr>
                <w:rFonts w:ascii="Arial" w:eastAsia="Arial" w:hAnsi="Arial" w:cs="Arial"/>
                <w:b/>
                <w:bCs/>
                <w:sz w:val="20"/>
                <w:szCs w:val="19"/>
              </w:rPr>
              <w:t>₱</w:t>
            </w:r>
            <w:r w:rsidR="00203E9D" w:rsidRPr="00D35814">
              <w:rPr>
                <w:rFonts w:ascii="Arial" w:eastAsia="Arial" w:hAnsi="Arial" w:cs="Arial"/>
                <w:b/>
                <w:bCs/>
                <w:sz w:val="20"/>
                <w:szCs w:val="19"/>
              </w:rPr>
              <w:t xml:space="preserve">373,572,000.00 </w:t>
            </w:r>
            <w:r w:rsidR="001E239B" w:rsidRPr="00D35814">
              <w:rPr>
                <w:rFonts w:ascii="Arial" w:eastAsia="Arial" w:hAnsi="Arial" w:cs="Arial"/>
                <w:sz w:val="20"/>
                <w:szCs w:val="19"/>
              </w:rPr>
              <w:t>as of 0</w:t>
            </w:r>
            <w:r w:rsidR="00203E9D" w:rsidRPr="00D35814">
              <w:rPr>
                <w:rFonts w:ascii="Arial" w:eastAsia="Arial" w:hAnsi="Arial" w:cs="Arial"/>
                <w:sz w:val="20"/>
                <w:szCs w:val="19"/>
              </w:rPr>
              <w:t>3</w:t>
            </w:r>
            <w:r w:rsidR="001E239B" w:rsidRPr="00D35814">
              <w:rPr>
                <w:rFonts w:ascii="Arial" w:eastAsia="Arial" w:hAnsi="Arial" w:cs="Arial"/>
                <w:sz w:val="20"/>
                <w:szCs w:val="19"/>
              </w:rPr>
              <w:t xml:space="preserve"> August</w:t>
            </w:r>
            <w:r w:rsidRPr="00D35814">
              <w:rPr>
                <w:rFonts w:ascii="Arial" w:eastAsia="Arial" w:hAnsi="Arial" w:cs="Arial"/>
                <w:sz w:val="20"/>
                <w:szCs w:val="19"/>
              </w:rPr>
              <w:t xml:space="preserve"> 2020, 12NN.</w:t>
            </w:r>
          </w:p>
          <w:p w14:paraId="503A5847" w14:textId="5C48E422" w:rsidR="00B704B0" w:rsidRPr="00D35814"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Continu</w:t>
            </w:r>
            <w:r w:rsidR="00DF70F8" w:rsidRPr="00D35814">
              <w:rPr>
                <w:rFonts w:ascii="Arial" w:eastAsia="Arial" w:hAnsi="Arial" w:cs="Arial"/>
                <w:sz w:val="20"/>
                <w:szCs w:val="19"/>
              </w:rPr>
              <w:t>ous</w:t>
            </w:r>
            <w:r w:rsidRPr="00D35814">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4" w:name="_heading=h.30j0zll" w:colFirst="0" w:colLast="0"/>
      <w:bookmarkEnd w:id="4"/>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0FEE34B6" w:rsidR="00A659AE"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4068F3C6" w14:textId="77777777" w:rsidR="004B02D6" w:rsidRPr="00C773C9" w:rsidRDefault="004B02D6" w:rsidP="004B02D6">
            <w:pPr>
              <w:pStyle w:val="ListParagraph"/>
              <w:widowControl/>
              <w:spacing w:after="0" w:line="240" w:lineRule="auto"/>
              <w:ind w:left="360"/>
              <w:jc w:val="both"/>
              <w:rPr>
                <w:rFonts w:ascii="Arial" w:eastAsia="Arial" w:hAnsi="Arial" w:cs="Arial"/>
                <w:sz w:val="20"/>
                <w:szCs w:val="19"/>
              </w:rPr>
            </w:pP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lastRenderedPageBreak/>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A6A2362" w:rsidR="006F3B70" w:rsidRPr="00496EB6" w:rsidRDefault="00D35814"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Pr>
          <w:rFonts w:ascii="Arial" w:eastAsia="Arial" w:hAnsi="Arial" w:cs="Arial"/>
          <w:b/>
          <w:sz w:val="20"/>
          <w:szCs w:val="20"/>
        </w:rPr>
        <w:tab/>
        <w:t>RODEL V. CABADDU</w:t>
      </w:r>
    </w:p>
    <w:p w14:paraId="30D90B2E" w14:textId="4AAC4632" w:rsidR="00EE4BBF" w:rsidRDefault="00D35814"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2582820">
            <wp:simplePos x="0" y="0"/>
            <wp:positionH relativeFrom="column">
              <wp:posOffset>459105</wp:posOffset>
            </wp:positionH>
            <wp:positionV relativeFrom="paragraph">
              <wp:posOffset>12700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7C1DD259" w:rsidR="00210923" w:rsidRDefault="00E03201"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55B5DED2" wp14:editId="0D3266F5">
            <wp:simplePos x="0" y="0"/>
            <wp:positionH relativeFrom="column">
              <wp:posOffset>474345</wp:posOffset>
            </wp:positionH>
            <wp:positionV relativeFrom="paragraph">
              <wp:posOffset>343535</wp:posOffset>
            </wp:positionV>
            <wp:extent cx="5420995" cy="406527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20995" cy="4065270"/>
                    </a:xfrm>
                    <a:prstGeom prst="rect">
                      <a:avLst/>
                    </a:prstGeom>
                  </pic:spPr>
                </pic:pic>
              </a:graphicData>
            </a:graphic>
            <wp14:sizeRelH relativeFrom="page">
              <wp14:pctWidth>0</wp14:pctWidth>
            </wp14:sizeRelH>
            <wp14:sizeRelV relativeFrom="page">
              <wp14:pctHeight>0</wp14:pctHeight>
            </wp14:sizeRelV>
          </wp:anchor>
        </w:drawing>
      </w:r>
    </w:p>
    <w:p w14:paraId="6E1476C4" w14:textId="46D841E7" w:rsidR="00210923" w:rsidRDefault="00210923" w:rsidP="00210923">
      <w:pPr>
        <w:rPr>
          <w:rFonts w:ascii="Arial" w:eastAsia="Arial" w:hAnsi="Arial" w:cs="Arial"/>
          <w:sz w:val="28"/>
          <w:szCs w:val="28"/>
        </w:rPr>
      </w:pPr>
    </w:p>
    <w:p w14:paraId="23F612A8" w14:textId="1AE60D14" w:rsidR="00E03201" w:rsidRPr="00210923" w:rsidRDefault="00210923" w:rsidP="002C78EE">
      <w:pPr>
        <w:tabs>
          <w:tab w:val="left" w:pos="1333"/>
        </w:tabs>
        <w:rPr>
          <w:rFonts w:ascii="Arial" w:eastAsia="Arial" w:hAnsi="Arial" w:cs="Arial"/>
          <w:sz w:val="28"/>
          <w:szCs w:val="28"/>
        </w:rPr>
      </w:pPr>
      <w:r>
        <w:rPr>
          <w:rFonts w:ascii="Arial" w:eastAsia="Arial" w:hAnsi="Arial" w:cs="Arial"/>
          <w:sz w:val="28"/>
          <w:szCs w:val="28"/>
        </w:rPr>
        <w:tab/>
      </w:r>
    </w:p>
    <w:sectPr w:rsidR="00E03201" w:rsidRPr="0021092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1D60" w14:textId="77777777" w:rsidR="00282762" w:rsidRDefault="00282762">
      <w:pPr>
        <w:spacing w:after="0" w:line="240" w:lineRule="auto"/>
      </w:pPr>
      <w:r>
        <w:separator/>
      </w:r>
    </w:p>
  </w:endnote>
  <w:endnote w:type="continuationSeparator" w:id="0">
    <w:p w14:paraId="219519D1" w14:textId="77777777" w:rsidR="00282762" w:rsidRDefault="0028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55AB2" w:rsidRDefault="00455AB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55AB2" w:rsidRDefault="00455AB2">
    <w:pPr>
      <w:pBdr>
        <w:bottom w:val="single" w:sz="6" w:space="1" w:color="000000"/>
      </w:pBdr>
      <w:tabs>
        <w:tab w:val="left" w:pos="2371"/>
        <w:tab w:val="center" w:pos="5233"/>
      </w:tabs>
      <w:spacing w:after="0" w:line="240" w:lineRule="auto"/>
      <w:jc w:val="right"/>
      <w:rPr>
        <w:sz w:val="16"/>
        <w:szCs w:val="16"/>
      </w:rPr>
    </w:pPr>
  </w:p>
  <w:p w14:paraId="7DE3E999" w14:textId="32F566CC" w:rsidR="00455AB2" w:rsidRDefault="00455AB2">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F5C3B">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F5C3B">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58 on the Coronavirus Disease (COVID19) as of 04 August 2020, 6AM</w:t>
    </w:r>
  </w:p>
  <w:p w14:paraId="2B859230" w14:textId="77777777" w:rsidR="00455AB2" w:rsidRDefault="00455AB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55AB2" w:rsidRDefault="00455AB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909E" w14:textId="77777777" w:rsidR="00282762" w:rsidRDefault="00282762">
      <w:pPr>
        <w:spacing w:after="0" w:line="240" w:lineRule="auto"/>
      </w:pPr>
      <w:r>
        <w:separator/>
      </w:r>
    </w:p>
  </w:footnote>
  <w:footnote w:type="continuationSeparator" w:id="0">
    <w:p w14:paraId="5CA4204B" w14:textId="77777777" w:rsidR="00282762" w:rsidRDefault="0028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55AB2" w:rsidRDefault="00455AB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55AB2" w:rsidRDefault="00455AB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55AB2" w:rsidRDefault="00455AB2">
    <w:pPr>
      <w:pBdr>
        <w:bottom w:val="single" w:sz="6" w:space="1" w:color="000000"/>
      </w:pBdr>
      <w:tabs>
        <w:tab w:val="center" w:pos="4680"/>
        <w:tab w:val="right" w:pos="9360"/>
      </w:tabs>
      <w:spacing w:after="0" w:line="240" w:lineRule="auto"/>
      <w:jc w:val="center"/>
      <w:rPr>
        <w:sz w:val="10"/>
      </w:rPr>
    </w:pPr>
  </w:p>
  <w:p w14:paraId="3A0C3660" w14:textId="77777777" w:rsidR="00455AB2" w:rsidRDefault="00455AB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55AB2" w:rsidRDefault="00455AB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782834-C724-4954-8CC8-B9F8B02D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5947</Words>
  <Characters>9090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6</cp:revision>
  <dcterms:created xsi:type="dcterms:W3CDTF">2020-08-03T11:35:00Z</dcterms:created>
  <dcterms:modified xsi:type="dcterms:W3CDTF">2020-08-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